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FDD" w:rsidRDefault="00767FDD" w:rsidP="006821E0">
      <w:pPr>
        <w:pStyle w:val="Ttulo1"/>
      </w:pPr>
      <w:bookmarkStart w:id="0" w:name="_GoBack"/>
      <w:bookmarkEnd w:id="0"/>
    </w:p>
    <w:p w:rsidR="00B6411C" w:rsidRDefault="00B6411C" w:rsidP="00B6411C">
      <w:pPr>
        <w:jc w:val="center"/>
        <w:rPr>
          <w:sz w:val="160"/>
        </w:rPr>
      </w:pPr>
      <w:r>
        <w:rPr>
          <w:sz w:val="160"/>
        </w:rPr>
        <w:t>TOMADA DE</w:t>
      </w:r>
    </w:p>
    <w:p w:rsidR="00B6411C" w:rsidRDefault="00B6411C" w:rsidP="00B6411C">
      <w:pPr>
        <w:jc w:val="center"/>
        <w:rPr>
          <w:sz w:val="160"/>
        </w:rPr>
      </w:pPr>
      <w:r>
        <w:rPr>
          <w:sz w:val="160"/>
        </w:rPr>
        <w:t>PREÇOS</w:t>
      </w:r>
    </w:p>
    <w:p w:rsidR="0041614E" w:rsidRDefault="0041614E" w:rsidP="002E7DEB">
      <w:pPr>
        <w:rPr>
          <w:sz w:val="160"/>
        </w:rPr>
      </w:pPr>
    </w:p>
    <w:p w:rsidR="00956BAA" w:rsidRDefault="00956BAA" w:rsidP="00956BAA">
      <w:pPr>
        <w:tabs>
          <w:tab w:val="left" w:pos="5640"/>
        </w:tabs>
        <w:rPr>
          <w:sz w:val="28"/>
          <w:szCs w:val="28"/>
        </w:rPr>
      </w:pPr>
      <w:r>
        <w:rPr>
          <w:sz w:val="160"/>
        </w:rPr>
        <w:tab/>
      </w:r>
    </w:p>
    <w:p w:rsidR="00956BAA" w:rsidRDefault="00956BAA" w:rsidP="00956BAA">
      <w:pPr>
        <w:tabs>
          <w:tab w:val="left" w:pos="5640"/>
        </w:tabs>
        <w:rPr>
          <w:sz w:val="28"/>
          <w:szCs w:val="28"/>
        </w:rPr>
      </w:pPr>
    </w:p>
    <w:p w:rsidR="00956BAA" w:rsidRDefault="00956BAA" w:rsidP="00956BAA">
      <w:pPr>
        <w:tabs>
          <w:tab w:val="left" w:pos="5640"/>
        </w:tabs>
        <w:rPr>
          <w:sz w:val="28"/>
          <w:szCs w:val="28"/>
        </w:rPr>
      </w:pPr>
    </w:p>
    <w:p w:rsidR="00956BAA" w:rsidRDefault="00956BAA" w:rsidP="00956BAA">
      <w:pPr>
        <w:tabs>
          <w:tab w:val="left" w:pos="5640"/>
        </w:tabs>
        <w:rPr>
          <w:sz w:val="28"/>
          <w:szCs w:val="28"/>
        </w:rPr>
      </w:pPr>
    </w:p>
    <w:p w:rsidR="00956BAA" w:rsidRDefault="00956BAA" w:rsidP="00956BAA">
      <w:pPr>
        <w:tabs>
          <w:tab w:val="left" w:pos="5640"/>
        </w:tabs>
        <w:rPr>
          <w:sz w:val="28"/>
          <w:szCs w:val="28"/>
        </w:rPr>
      </w:pPr>
    </w:p>
    <w:p w:rsidR="00956BAA" w:rsidRDefault="00956BAA" w:rsidP="00956BAA">
      <w:pPr>
        <w:tabs>
          <w:tab w:val="left" w:pos="5640"/>
        </w:tabs>
        <w:rPr>
          <w:sz w:val="28"/>
          <w:szCs w:val="28"/>
        </w:rPr>
      </w:pPr>
    </w:p>
    <w:p w:rsidR="00956BAA" w:rsidRDefault="00956BAA" w:rsidP="00956BAA">
      <w:pPr>
        <w:tabs>
          <w:tab w:val="left" w:pos="5640"/>
        </w:tabs>
        <w:rPr>
          <w:sz w:val="28"/>
          <w:szCs w:val="28"/>
        </w:rPr>
      </w:pPr>
    </w:p>
    <w:p w:rsidR="00956BAA" w:rsidRDefault="00956BAA" w:rsidP="00956BAA">
      <w:pPr>
        <w:tabs>
          <w:tab w:val="left" w:pos="5640"/>
        </w:tabs>
        <w:rPr>
          <w:sz w:val="28"/>
          <w:szCs w:val="28"/>
        </w:rPr>
      </w:pPr>
    </w:p>
    <w:p w:rsidR="00956BAA" w:rsidRDefault="00956BAA" w:rsidP="00956BAA">
      <w:pPr>
        <w:tabs>
          <w:tab w:val="left" w:pos="5640"/>
        </w:tabs>
        <w:rPr>
          <w:sz w:val="28"/>
          <w:szCs w:val="28"/>
        </w:rPr>
      </w:pPr>
    </w:p>
    <w:p w:rsidR="00956BAA" w:rsidRDefault="00956BAA" w:rsidP="00956BAA">
      <w:pPr>
        <w:tabs>
          <w:tab w:val="left" w:pos="5640"/>
        </w:tabs>
        <w:rPr>
          <w:sz w:val="28"/>
          <w:szCs w:val="28"/>
        </w:rPr>
      </w:pPr>
    </w:p>
    <w:p w:rsidR="00956BAA" w:rsidRPr="00956BAA" w:rsidRDefault="00956BAA" w:rsidP="00956BAA">
      <w:pPr>
        <w:tabs>
          <w:tab w:val="left" w:pos="5640"/>
        </w:tabs>
        <w:rPr>
          <w:sz w:val="28"/>
          <w:szCs w:val="28"/>
        </w:rPr>
      </w:pPr>
    </w:p>
    <w:p w:rsidR="00956BAA" w:rsidRPr="008D44C7" w:rsidRDefault="00956BAA" w:rsidP="002E7DEB">
      <w:pPr>
        <w:rPr>
          <w:color w:val="000000"/>
        </w:rPr>
      </w:pPr>
    </w:p>
    <w:p w:rsidR="007D07E7" w:rsidRPr="008D44C7" w:rsidRDefault="007D07E7" w:rsidP="002E7DEB">
      <w:pPr>
        <w:rPr>
          <w:color w:val="000000"/>
        </w:rPr>
      </w:pPr>
    </w:p>
    <w:p w:rsidR="00FC140E" w:rsidRPr="008153BB" w:rsidRDefault="00FC140E" w:rsidP="0072130A">
      <w:pPr>
        <w:shd w:val="clear" w:color="auto" w:fill="B3B3B3"/>
        <w:jc w:val="center"/>
        <w:rPr>
          <w:b/>
          <w:color w:val="000000"/>
        </w:rPr>
      </w:pPr>
      <w:r w:rsidRPr="008153BB">
        <w:rPr>
          <w:b/>
          <w:color w:val="000000"/>
        </w:rPr>
        <w:t>EDITAL DE</w:t>
      </w:r>
      <w:r w:rsidR="005D7ED4" w:rsidRPr="008153BB">
        <w:rPr>
          <w:b/>
          <w:color w:val="000000"/>
        </w:rPr>
        <w:t xml:space="preserve"> </w:t>
      </w:r>
      <w:r w:rsidRPr="008153BB">
        <w:rPr>
          <w:b/>
          <w:color w:val="000000"/>
        </w:rPr>
        <w:t xml:space="preserve">LICITAÇÃO Nº </w:t>
      </w:r>
      <w:r w:rsidR="00682A5E" w:rsidRPr="008153BB">
        <w:rPr>
          <w:b/>
          <w:color w:val="FF0000"/>
        </w:rPr>
        <w:t>00</w:t>
      </w:r>
      <w:r w:rsidR="000E4D9A" w:rsidRPr="008153BB">
        <w:rPr>
          <w:b/>
          <w:color w:val="FF0000"/>
        </w:rPr>
        <w:t>*</w:t>
      </w:r>
      <w:r w:rsidR="00682A5E" w:rsidRPr="008153BB">
        <w:rPr>
          <w:b/>
          <w:color w:val="000000"/>
        </w:rPr>
        <w:t>/201</w:t>
      </w:r>
      <w:r w:rsidR="002B03BF" w:rsidRPr="008153BB">
        <w:rPr>
          <w:b/>
          <w:color w:val="000000"/>
        </w:rPr>
        <w:t>6</w:t>
      </w:r>
      <w:r w:rsidR="00277B00" w:rsidRPr="008153BB">
        <w:rPr>
          <w:b/>
          <w:color w:val="000000"/>
        </w:rPr>
        <w:t xml:space="preserve"> </w:t>
      </w:r>
    </w:p>
    <w:p w:rsidR="00FC140E" w:rsidRPr="008153BB" w:rsidRDefault="00FC140E" w:rsidP="00395F9D">
      <w:pPr>
        <w:jc w:val="both"/>
        <w:rPr>
          <w:color w:val="000000"/>
        </w:rPr>
      </w:pPr>
    </w:p>
    <w:p w:rsidR="00FC140E" w:rsidRPr="008153BB" w:rsidRDefault="00FC140E" w:rsidP="00395F9D">
      <w:pPr>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6211"/>
      </w:tblGrid>
      <w:tr w:rsidR="00FC140E" w:rsidRPr="008153BB">
        <w:tblPrEx>
          <w:tblCellMar>
            <w:top w:w="0" w:type="dxa"/>
            <w:bottom w:w="0" w:type="dxa"/>
          </w:tblCellMar>
        </w:tblPrEx>
        <w:trPr>
          <w:jc w:val="center"/>
        </w:trPr>
        <w:tc>
          <w:tcPr>
            <w:tcW w:w="3403" w:type="dxa"/>
            <w:vAlign w:val="center"/>
          </w:tcPr>
          <w:p w:rsidR="00FC140E" w:rsidRPr="008153BB" w:rsidRDefault="00FC140E" w:rsidP="00395F9D">
            <w:pPr>
              <w:spacing w:line="360" w:lineRule="auto"/>
              <w:jc w:val="both"/>
              <w:rPr>
                <w:b/>
                <w:color w:val="000000"/>
              </w:rPr>
            </w:pPr>
            <w:r w:rsidRPr="008153BB">
              <w:rPr>
                <w:b/>
                <w:color w:val="000000"/>
              </w:rPr>
              <w:lastRenderedPageBreak/>
              <w:t>MODALIDADE:</w:t>
            </w:r>
          </w:p>
        </w:tc>
        <w:tc>
          <w:tcPr>
            <w:tcW w:w="6211" w:type="dxa"/>
            <w:vAlign w:val="center"/>
          </w:tcPr>
          <w:p w:rsidR="00FC140E" w:rsidRPr="008153BB" w:rsidRDefault="00521D28" w:rsidP="00FA2AFD">
            <w:pPr>
              <w:spacing w:line="360" w:lineRule="auto"/>
              <w:jc w:val="both"/>
              <w:rPr>
                <w:b/>
                <w:color w:val="000000"/>
              </w:rPr>
            </w:pPr>
            <w:r>
              <w:rPr>
                <w:b/>
                <w:color w:val="000000"/>
              </w:rPr>
              <w:t>TOMADA DE PREÇO</w:t>
            </w:r>
            <w:r w:rsidR="00FC140E" w:rsidRPr="008153BB">
              <w:rPr>
                <w:b/>
                <w:color w:val="000000"/>
              </w:rPr>
              <w:t xml:space="preserve"> Nº </w:t>
            </w:r>
            <w:r w:rsidR="008D44C7" w:rsidRPr="008153BB">
              <w:rPr>
                <w:b/>
                <w:color w:val="FF0000"/>
              </w:rPr>
              <w:t>0</w:t>
            </w:r>
            <w:r w:rsidR="00682A5E" w:rsidRPr="008153BB">
              <w:rPr>
                <w:b/>
                <w:color w:val="FF0000"/>
              </w:rPr>
              <w:t>0</w:t>
            </w:r>
            <w:r w:rsidR="00FA2AFD" w:rsidRPr="008153BB">
              <w:rPr>
                <w:b/>
                <w:color w:val="FF0000"/>
              </w:rPr>
              <w:t>*</w:t>
            </w:r>
            <w:r w:rsidR="008D44C7" w:rsidRPr="008153BB">
              <w:rPr>
                <w:b/>
                <w:color w:val="000000"/>
              </w:rPr>
              <w:t>/201</w:t>
            </w:r>
            <w:r w:rsidR="002B03BF" w:rsidRPr="008153BB">
              <w:rPr>
                <w:b/>
                <w:color w:val="000000"/>
              </w:rPr>
              <w:t>6</w:t>
            </w:r>
          </w:p>
        </w:tc>
      </w:tr>
      <w:tr w:rsidR="00FC140E" w:rsidRPr="008153BB">
        <w:tblPrEx>
          <w:tblCellMar>
            <w:top w:w="0" w:type="dxa"/>
            <w:bottom w:w="0" w:type="dxa"/>
          </w:tblCellMar>
        </w:tblPrEx>
        <w:trPr>
          <w:jc w:val="center"/>
        </w:trPr>
        <w:tc>
          <w:tcPr>
            <w:tcW w:w="3403" w:type="dxa"/>
            <w:vAlign w:val="center"/>
          </w:tcPr>
          <w:p w:rsidR="00FC140E" w:rsidRPr="008153BB" w:rsidRDefault="00FC140E" w:rsidP="00395F9D">
            <w:pPr>
              <w:spacing w:line="360" w:lineRule="auto"/>
              <w:jc w:val="both"/>
              <w:rPr>
                <w:b/>
                <w:color w:val="000000"/>
              </w:rPr>
            </w:pPr>
            <w:r w:rsidRPr="008153BB">
              <w:rPr>
                <w:b/>
                <w:color w:val="000000"/>
              </w:rPr>
              <w:t>DATA DE ABERTURA</w:t>
            </w:r>
          </w:p>
        </w:tc>
        <w:tc>
          <w:tcPr>
            <w:tcW w:w="6211" w:type="dxa"/>
            <w:vAlign w:val="center"/>
          </w:tcPr>
          <w:p w:rsidR="00FC140E" w:rsidRPr="008153BB" w:rsidRDefault="008D44C7" w:rsidP="00B746DF">
            <w:pPr>
              <w:spacing w:line="360" w:lineRule="auto"/>
              <w:jc w:val="both"/>
              <w:rPr>
                <w:b/>
                <w:color w:val="000000"/>
              </w:rPr>
            </w:pPr>
            <w:r w:rsidRPr="008153BB">
              <w:rPr>
                <w:b/>
                <w:color w:val="FF0000"/>
              </w:rPr>
              <w:t>__</w:t>
            </w:r>
            <w:r w:rsidR="00C4430A" w:rsidRPr="008153BB">
              <w:rPr>
                <w:b/>
                <w:color w:val="000000"/>
              </w:rPr>
              <w:t xml:space="preserve"> </w:t>
            </w:r>
            <w:r w:rsidR="00531E08" w:rsidRPr="008153BB">
              <w:rPr>
                <w:b/>
                <w:color w:val="000000"/>
              </w:rPr>
              <w:t xml:space="preserve">de </w:t>
            </w:r>
            <w:r w:rsidRPr="008153BB">
              <w:rPr>
                <w:b/>
                <w:color w:val="FF0000"/>
              </w:rPr>
              <w:t>______</w:t>
            </w:r>
            <w:r w:rsidR="00531E08" w:rsidRPr="008153BB">
              <w:rPr>
                <w:b/>
                <w:color w:val="000000"/>
              </w:rPr>
              <w:t xml:space="preserve"> de 201</w:t>
            </w:r>
            <w:r w:rsidR="002B03BF" w:rsidRPr="008153BB">
              <w:rPr>
                <w:b/>
                <w:color w:val="000000"/>
              </w:rPr>
              <w:t>6</w:t>
            </w:r>
          </w:p>
        </w:tc>
      </w:tr>
      <w:tr w:rsidR="00FC140E" w:rsidRPr="008153BB">
        <w:tblPrEx>
          <w:tblCellMar>
            <w:top w:w="0" w:type="dxa"/>
            <w:bottom w:w="0" w:type="dxa"/>
          </w:tblCellMar>
        </w:tblPrEx>
        <w:trPr>
          <w:jc w:val="center"/>
        </w:trPr>
        <w:tc>
          <w:tcPr>
            <w:tcW w:w="3403" w:type="dxa"/>
            <w:vAlign w:val="center"/>
          </w:tcPr>
          <w:p w:rsidR="00FC140E" w:rsidRPr="008153BB" w:rsidRDefault="00FC140E" w:rsidP="00395F9D">
            <w:pPr>
              <w:spacing w:line="360" w:lineRule="auto"/>
              <w:jc w:val="both"/>
              <w:rPr>
                <w:b/>
                <w:color w:val="000000"/>
              </w:rPr>
            </w:pPr>
            <w:r w:rsidRPr="008153BB">
              <w:rPr>
                <w:b/>
                <w:color w:val="000000"/>
              </w:rPr>
              <w:t>HORÁRIO</w:t>
            </w:r>
          </w:p>
        </w:tc>
        <w:tc>
          <w:tcPr>
            <w:tcW w:w="6211" w:type="dxa"/>
            <w:vAlign w:val="center"/>
          </w:tcPr>
          <w:p w:rsidR="00FC140E" w:rsidRPr="008153BB" w:rsidRDefault="002B03BF" w:rsidP="00395F9D">
            <w:pPr>
              <w:spacing w:line="360" w:lineRule="auto"/>
              <w:jc w:val="both"/>
              <w:rPr>
                <w:b/>
                <w:color w:val="000000"/>
              </w:rPr>
            </w:pPr>
            <w:r w:rsidRPr="008153BB">
              <w:rPr>
                <w:b/>
                <w:color w:val="FF0000"/>
              </w:rPr>
              <w:t>___</w:t>
            </w:r>
            <w:r w:rsidR="00531E08" w:rsidRPr="008153BB">
              <w:rPr>
                <w:b/>
                <w:color w:val="FF0000"/>
              </w:rPr>
              <w:t xml:space="preserve"> </w:t>
            </w:r>
            <w:r w:rsidR="00531E08" w:rsidRPr="008153BB">
              <w:rPr>
                <w:b/>
                <w:color w:val="000000"/>
              </w:rPr>
              <w:t>horas</w:t>
            </w:r>
          </w:p>
        </w:tc>
      </w:tr>
      <w:tr w:rsidR="00FC140E" w:rsidRPr="008153BB">
        <w:tblPrEx>
          <w:tblCellMar>
            <w:top w:w="0" w:type="dxa"/>
            <w:bottom w:w="0" w:type="dxa"/>
          </w:tblCellMar>
        </w:tblPrEx>
        <w:trPr>
          <w:jc w:val="center"/>
        </w:trPr>
        <w:tc>
          <w:tcPr>
            <w:tcW w:w="3403" w:type="dxa"/>
            <w:vAlign w:val="center"/>
          </w:tcPr>
          <w:p w:rsidR="00FC140E" w:rsidRPr="008153BB" w:rsidRDefault="00FC140E" w:rsidP="00395F9D">
            <w:pPr>
              <w:spacing w:line="360" w:lineRule="auto"/>
              <w:jc w:val="both"/>
              <w:rPr>
                <w:b/>
                <w:color w:val="000000"/>
              </w:rPr>
            </w:pPr>
            <w:r w:rsidRPr="008153BB">
              <w:rPr>
                <w:b/>
                <w:color w:val="000000"/>
              </w:rPr>
              <w:t>OBJETO</w:t>
            </w:r>
          </w:p>
        </w:tc>
        <w:tc>
          <w:tcPr>
            <w:tcW w:w="6211" w:type="dxa"/>
            <w:vAlign w:val="center"/>
          </w:tcPr>
          <w:p w:rsidR="00FC140E" w:rsidRPr="008153BB" w:rsidRDefault="00474189" w:rsidP="002F2600">
            <w:pPr>
              <w:spacing w:line="360" w:lineRule="auto"/>
              <w:jc w:val="both"/>
              <w:rPr>
                <w:color w:val="000000"/>
              </w:rPr>
            </w:pPr>
            <w:r w:rsidRPr="008153BB">
              <w:t>Contratação de empresa para fornecer</w:t>
            </w:r>
            <w:r w:rsidR="00343117" w:rsidRPr="008153BB">
              <w:t xml:space="preserve"> </w:t>
            </w:r>
            <w:r w:rsidRPr="008153BB">
              <w:t xml:space="preserve">gêneros alimentícios </w:t>
            </w:r>
            <w:r w:rsidR="008E5AC1" w:rsidRPr="008153BB">
              <w:t>para a Merenda Escolar</w:t>
            </w:r>
            <w:r w:rsidRPr="008153BB">
              <w:t xml:space="preserve">, para atender a </w:t>
            </w:r>
            <w:r w:rsidR="006F5AEC" w:rsidRPr="008153BB">
              <w:rPr>
                <w:color w:val="FF0000"/>
              </w:rPr>
              <w:t>(</w:t>
            </w:r>
            <w:r w:rsidR="006F5AEC" w:rsidRPr="00956BAA">
              <w:rPr>
                <w:b/>
                <w:color w:val="FF0000"/>
              </w:rPr>
              <w:t>UNIDADE ESCOLAR)</w:t>
            </w:r>
            <w:r w:rsidRPr="00956BAA">
              <w:rPr>
                <w:b/>
                <w:color w:val="FF0000"/>
              </w:rPr>
              <w:t>,</w:t>
            </w:r>
            <w:r w:rsidRPr="008153BB">
              <w:t xml:space="preserve"> no município </w:t>
            </w:r>
            <w:r w:rsidR="00767FDD">
              <w:rPr>
                <w:color w:val="FF0000"/>
              </w:rPr>
              <w:t>de______</w:t>
            </w:r>
            <w:r w:rsidRPr="008153BB">
              <w:rPr>
                <w:color w:val="FF0000"/>
              </w:rPr>
              <w:t>,</w:t>
            </w:r>
            <w:r w:rsidRPr="008153BB">
              <w:t xml:space="preserve"> conforme Edital e Anexos.</w:t>
            </w:r>
          </w:p>
        </w:tc>
      </w:tr>
      <w:tr w:rsidR="00FC140E" w:rsidRPr="008153BB">
        <w:tblPrEx>
          <w:tblCellMar>
            <w:top w:w="0" w:type="dxa"/>
            <w:bottom w:w="0" w:type="dxa"/>
          </w:tblCellMar>
        </w:tblPrEx>
        <w:trPr>
          <w:trHeight w:val="305"/>
          <w:jc w:val="center"/>
        </w:trPr>
        <w:tc>
          <w:tcPr>
            <w:tcW w:w="3403" w:type="dxa"/>
            <w:vAlign w:val="center"/>
          </w:tcPr>
          <w:p w:rsidR="00FC140E" w:rsidRPr="008153BB" w:rsidRDefault="00FC140E" w:rsidP="00395F9D">
            <w:pPr>
              <w:spacing w:line="360" w:lineRule="auto"/>
              <w:jc w:val="both"/>
              <w:rPr>
                <w:b/>
                <w:color w:val="000000"/>
              </w:rPr>
            </w:pPr>
            <w:r w:rsidRPr="008153BB">
              <w:rPr>
                <w:b/>
                <w:color w:val="000000"/>
              </w:rPr>
              <w:t>TIPO</w:t>
            </w:r>
          </w:p>
        </w:tc>
        <w:tc>
          <w:tcPr>
            <w:tcW w:w="6211" w:type="dxa"/>
            <w:vAlign w:val="center"/>
          </w:tcPr>
          <w:p w:rsidR="00FC140E" w:rsidRPr="008153BB" w:rsidRDefault="00474189" w:rsidP="00474189">
            <w:pPr>
              <w:spacing w:line="360" w:lineRule="auto"/>
              <w:jc w:val="both"/>
              <w:rPr>
                <w:b/>
                <w:color w:val="000000"/>
              </w:rPr>
            </w:pPr>
            <w:r w:rsidRPr="008153BB">
              <w:rPr>
                <w:b/>
                <w:color w:val="000000"/>
              </w:rPr>
              <w:t>Menor preço por lote</w:t>
            </w:r>
          </w:p>
        </w:tc>
      </w:tr>
      <w:tr w:rsidR="00FC140E" w:rsidRPr="008153BB">
        <w:tblPrEx>
          <w:tblCellMar>
            <w:top w:w="0" w:type="dxa"/>
            <w:bottom w:w="0" w:type="dxa"/>
          </w:tblCellMar>
        </w:tblPrEx>
        <w:trPr>
          <w:trHeight w:val="902"/>
          <w:jc w:val="center"/>
        </w:trPr>
        <w:tc>
          <w:tcPr>
            <w:tcW w:w="3403" w:type="dxa"/>
            <w:vAlign w:val="center"/>
          </w:tcPr>
          <w:p w:rsidR="00FC140E" w:rsidRPr="008153BB" w:rsidRDefault="00FC140E" w:rsidP="00395F9D">
            <w:pPr>
              <w:spacing w:line="360" w:lineRule="auto"/>
              <w:jc w:val="both"/>
              <w:rPr>
                <w:b/>
                <w:color w:val="000000"/>
              </w:rPr>
            </w:pPr>
            <w:r w:rsidRPr="008153BB">
              <w:rPr>
                <w:b/>
                <w:color w:val="000000"/>
              </w:rPr>
              <w:t>LOCAL</w:t>
            </w:r>
          </w:p>
        </w:tc>
        <w:tc>
          <w:tcPr>
            <w:tcW w:w="6211" w:type="dxa"/>
            <w:vAlign w:val="center"/>
          </w:tcPr>
          <w:p w:rsidR="00FC140E" w:rsidRPr="008153BB" w:rsidRDefault="00474189" w:rsidP="00395F9D">
            <w:pPr>
              <w:spacing w:line="360" w:lineRule="auto"/>
              <w:jc w:val="both"/>
              <w:rPr>
                <w:color w:val="FF0000"/>
              </w:rPr>
            </w:pPr>
            <w:r w:rsidRPr="008153BB">
              <w:rPr>
                <w:color w:val="FF0000"/>
              </w:rPr>
              <w:t>***</w:t>
            </w:r>
          </w:p>
        </w:tc>
      </w:tr>
      <w:tr w:rsidR="00FC140E" w:rsidRPr="008153BB">
        <w:tblPrEx>
          <w:tblCellMar>
            <w:top w:w="0" w:type="dxa"/>
            <w:bottom w:w="0" w:type="dxa"/>
          </w:tblCellMar>
        </w:tblPrEx>
        <w:trPr>
          <w:trHeight w:val="221"/>
          <w:jc w:val="center"/>
        </w:trPr>
        <w:tc>
          <w:tcPr>
            <w:tcW w:w="3403" w:type="dxa"/>
            <w:vAlign w:val="center"/>
          </w:tcPr>
          <w:p w:rsidR="00FC140E" w:rsidRPr="008153BB" w:rsidRDefault="00FC140E" w:rsidP="00395F9D">
            <w:pPr>
              <w:spacing w:line="360" w:lineRule="auto"/>
              <w:jc w:val="both"/>
              <w:rPr>
                <w:b/>
                <w:color w:val="000000"/>
              </w:rPr>
            </w:pPr>
            <w:r w:rsidRPr="008153BB">
              <w:rPr>
                <w:b/>
                <w:color w:val="000000"/>
              </w:rPr>
              <w:t>FON</w:t>
            </w:r>
            <w:r w:rsidR="00802E84" w:rsidRPr="008153BB">
              <w:rPr>
                <w:b/>
                <w:color w:val="000000"/>
              </w:rPr>
              <w:t>E</w:t>
            </w:r>
          </w:p>
        </w:tc>
        <w:tc>
          <w:tcPr>
            <w:tcW w:w="6211" w:type="dxa"/>
            <w:vAlign w:val="center"/>
          </w:tcPr>
          <w:p w:rsidR="00FC140E" w:rsidRPr="008153BB" w:rsidRDefault="00FC140E" w:rsidP="00474189">
            <w:pPr>
              <w:spacing w:line="360" w:lineRule="auto"/>
              <w:jc w:val="both"/>
              <w:rPr>
                <w:color w:val="FF0000"/>
              </w:rPr>
            </w:pPr>
            <w:r w:rsidRPr="008153BB">
              <w:rPr>
                <w:color w:val="FF0000"/>
              </w:rPr>
              <w:t xml:space="preserve">(62) </w:t>
            </w:r>
            <w:r w:rsidR="00474189" w:rsidRPr="008153BB">
              <w:rPr>
                <w:color w:val="FF0000"/>
              </w:rPr>
              <w:t>***</w:t>
            </w:r>
          </w:p>
        </w:tc>
      </w:tr>
      <w:tr w:rsidR="00FC140E" w:rsidRPr="008153BB">
        <w:tblPrEx>
          <w:tblCellMar>
            <w:top w:w="0" w:type="dxa"/>
            <w:bottom w:w="0" w:type="dxa"/>
          </w:tblCellMar>
        </w:tblPrEx>
        <w:trPr>
          <w:jc w:val="center"/>
        </w:trPr>
        <w:tc>
          <w:tcPr>
            <w:tcW w:w="3403" w:type="dxa"/>
            <w:vAlign w:val="center"/>
          </w:tcPr>
          <w:p w:rsidR="00FC140E" w:rsidRPr="008153BB" w:rsidRDefault="00FC140E" w:rsidP="00395F9D">
            <w:pPr>
              <w:spacing w:line="360" w:lineRule="auto"/>
              <w:jc w:val="both"/>
              <w:rPr>
                <w:b/>
                <w:color w:val="000000"/>
              </w:rPr>
            </w:pPr>
            <w:r w:rsidRPr="008153BB">
              <w:rPr>
                <w:b/>
                <w:color w:val="000000"/>
              </w:rPr>
              <w:t xml:space="preserve">PROCESSO </w:t>
            </w:r>
            <w:r w:rsidR="00956BAA" w:rsidRPr="008153BB">
              <w:rPr>
                <w:b/>
                <w:color w:val="000000"/>
              </w:rPr>
              <w:t>N. º</w:t>
            </w:r>
          </w:p>
        </w:tc>
        <w:tc>
          <w:tcPr>
            <w:tcW w:w="6211" w:type="dxa"/>
            <w:vAlign w:val="center"/>
          </w:tcPr>
          <w:p w:rsidR="00FC140E" w:rsidRPr="008153BB" w:rsidRDefault="002B03BF" w:rsidP="00C4430A">
            <w:pPr>
              <w:spacing w:line="360" w:lineRule="auto"/>
              <w:jc w:val="both"/>
              <w:rPr>
                <w:color w:val="FF0000"/>
              </w:rPr>
            </w:pPr>
            <w:r w:rsidRPr="008153BB">
              <w:rPr>
                <w:color w:val="FF0000"/>
              </w:rPr>
              <w:t>***</w:t>
            </w:r>
            <w:r w:rsidR="00275D2B" w:rsidRPr="008153BB">
              <w:rPr>
                <w:color w:val="FF0000"/>
              </w:rPr>
              <w:t xml:space="preserve">/cód. </w:t>
            </w:r>
            <w:r w:rsidR="00767FDD" w:rsidRPr="008153BB">
              <w:rPr>
                <w:color w:val="FF0000"/>
              </w:rPr>
              <w:t>Escola</w:t>
            </w:r>
          </w:p>
        </w:tc>
      </w:tr>
      <w:tr w:rsidR="00FC140E" w:rsidRPr="008153BB">
        <w:tblPrEx>
          <w:tblCellMar>
            <w:top w:w="0" w:type="dxa"/>
            <w:bottom w:w="0" w:type="dxa"/>
          </w:tblCellMar>
        </w:tblPrEx>
        <w:trPr>
          <w:jc w:val="center"/>
        </w:trPr>
        <w:tc>
          <w:tcPr>
            <w:tcW w:w="3403" w:type="dxa"/>
            <w:vAlign w:val="center"/>
          </w:tcPr>
          <w:p w:rsidR="00FC140E" w:rsidRPr="008153BB" w:rsidRDefault="00FC140E" w:rsidP="00395F9D">
            <w:pPr>
              <w:spacing w:line="360" w:lineRule="auto"/>
              <w:jc w:val="both"/>
              <w:rPr>
                <w:b/>
                <w:color w:val="000000"/>
              </w:rPr>
            </w:pPr>
            <w:r w:rsidRPr="008153BB">
              <w:rPr>
                <w:b/>
                <w:color w:val="000000"/>
              </w:rPr>
              <w:t>INTERESSADO</w:t>
            </w:r>
          </w:p>
        </w:tc>
        <w:tc>
          <w:tcPr>
            <w:tcW w:w="6211" w:type="dxa"/>
            <w:vAlign w:val="center"/>
          </w:tcPr>
          <w:p w:rsidR="00FC140E" w:rsidRPr="008153BB" w:rsidRDefault="00474189" w:rsidP="00395F9D">
            <w:pPr>
              <w:spacing w:line="360" w:lineRule="auto"/>
              <w:jc w:val="both"/>
              <w:rPr>
                <w:color w:val="000000"/>
              </w:rPr>
            </w:pPr>
            <w:r w:rsidRPr="008153BB">
              <w:rPr>
                <w:color w:val="000000"/>
              </w:rPr>
              <w:t>Conselho Escolar</w:t>
            </w:r>
            <w:r w:rsidR="002B03BF" w:rsidRPr="008153BB">
              <w:rPr>
                <w:color w:val="FF0000"/>
              </w:rPr>
              <w:t>***</w:t>
            </w:r>
          </w:p>
        </w:tc>
      </w:tr>
    </w:tbl>
    <w:p w:rsidR="00FC140E" w:rsidRPr="008153BB" w:rsidRDefault="00FC140E" w:rsidP="00395F9D">
      <w:pPr>
        <w:jc w:val="both"/>
        <w:rPr>
          <w:color w:val="000000"/>
        </w:rPr>
      </w:pPr>
    </w:p>
    <w:p w:rsidR="009E73AF" w:rsidRPr="008153BB" w:rsidRDefault="009E73AF" w:rsidP="00395F9D">
      <w:pPr>
        <w:jc w:val="both"/>
        <w:rPr>
          <w:color w:val="000000"/>
        </w:rPr>
      </w:pPr>
    </w:p>
    <w:p w:rsidR="00803547" w:rsidRPr="008153BB" w:rsidRDefault="00803547" w:rsidP="00395F9D">
      <w:pPr>
        <w:jc w:val="both"/>
        <w:rPr>
          <w:color w:val="000000"/>
        </w:rPr>
      </w:pPr>
    </w:p>
    <w:p w:rsidR="00803547" w:rsidRPr="008153BB" w:rsidRDefault="00803547" w:rsidP="00395F9D">
      <w:pPr>
        <w:jc w:val="both"/>
        <w:rPr>
          <w:color w:val="000000"/>
        </w:rPr>
      </w:pPr>
    </w:p>
    <w:p w:rsidR="00803547" w:rsidRPr="008153BB" w:rsidRDefault="00803547" w:rsidP="00395F9D">
      <w:pPr>
        <w:jc w:val="both"/>
        <w:rPr>
          <w:color w:val="000000"/>
        </w:rPr>
      </w:pPr>
    </w:p>
    <w:p w:rsidR="00803547" w:rsidRPr="008153BB" w:rsidRDefault="00803547" w:rsidP="00395F9D">
      <w:pPr>
        <w:jc w:val="both"/>
        <w:rPr>
          <w:color w:val="000000"/>
        </w:rPr>
      </w:pPr>
    </w:p>
    <w:p w:rsidR="00803547" w:rsidRPr="008153BB" w:rsidRDefault="00803547" w:rsidP="00395F9D">
      <w:pPr>
        <w:jc w:val="both"/>
        <w:rPr>
          <w:color w:val="000000"/>
        </w:rPr>
      </w:pPr>
    </w:p>
    <w:p w:rsidR="00803547" w:rsidRPr="008153BB" w:rsidRDefault="00803547" w:rsidP="00395F9D">
      <w:pPr>
        <w:jc w:val="both"/>
        <w:rPr>
          <w:color w:val="000000"/>
        </w:rPr>
      </w:pPr>
    </w:p>
    <w:p w:rsidR="00803547" w:rsidRPr="008153BB" w:rsidRDefault="00803547" w:rsidP="00395F9D">
      <w:pPr>
        <w:jc w:val="both"/>
        <w:rPr>
          <w:color w:val="000000"/>
        </w:rPr>
      </w:pPr>
    </w:p>
    <w:p w:rsidR="00803547" w:rsidRPr="008153BB" w:rsidRDefault="00803547" w:rsidP="00395F9D">
      <w:pPr>
        <w:jc w:val="both"/>
        <w:rPr>
          <w:color w:val="000000"/>
        </w:rPr>
      </w:pPr>
    </w:p>
    <w:p w:rsidR="00803547" w:rsidRPr="008153BB" w:rsidRDefault="00803547" w:rsidP="00395F9D">
      <w:pPr>
        <w:jc w:val="both"/>
        <w:rPr>
          <w:color w:val="000000"/>
        </w:rPr>
      </w:pPr>
    </w:p>
    <w:p w:rsidR="00803547" w:rsidRPr="008153BB" w:rsidRDefault="00803547" w:rsidP="00395F9D">
      <w:pPr>
        <w:jc w:val="both"/>
        <w:rPr>
          <w:color w:val="000000"/>
        </w:rPr>
      </w:pPr>
    </w:p>
    <w:p w:rsidR="00803547" w:rsidRPr="008153BB" w:rsidRDefault="00803547" w:rsidP="00395F9D">
      <w:pPr>
        <w:jc w:val="both"/>
        <w:rPr>
          <w:color w:val="000000"/>
        </w:rPr>
      </w:pPr>
    </w:p>
    <w:p w:rsidR="00803547" w:rsidRPr="008153BB" w:rsidRDefault="00803547" w:rsidP="00395F9D">
      <w:pPr>
        <w:jc w:val="both"/>
        <w:rPr>
          <w:color w:val="000000"/>
        </w:rPr>
      </w:pPr>
    </w:p>
    <w:p w:rsidR="00803547" w:rsidRPr="008153BB" w:rsidRDefault="00803547" w:rsidP="00395F9D">
      <w:pPr>
        <w:jc w:val="both"/>
        <w:rPr>
          <w:color w:val="000000"/>
        </w:rPr>
      </w:pPr>
    </w:p>
    <w:p w:rsidR="00803547" w:rsidRPr="008153BB" w:rsidRDefault="00803547" w:rsidP="00395F9D">
      <w:pPr>
        <w:jc w:val="both"/>
        <w:rPr>
          <w:color w:val="000000"/>
        </w:rPr>
      </w:pPr>
    </w:p>
    <w:p w:rsidR="00803547" w:rsidRPr="008153BB" w:rsidRDefault="00803547" w:rsidP="00395F9D">
      <w:pPr>
        <w:jc w:val="both"/>
        <w:rPr>
          <w:color w:val="000000"/>
        </w:rPr>
      </w:pPr>
    </w:p>
    <w:p w:rsidR="00803547" w:rsidRPr="008153BB" w:rsidRDefault="00803547" w:rsidP="00395F9D">
      <w:pPr>
        <w:jc w:val="both"/>
        <w:rPr>
          <w:color w:val="000000"/>
        </w:rPr>
      </w:pPr>
    </w:p>
    <w:p w:rsidR="00803547" w:rsidRPr="008153BB" w:rsidRDefault="00803547" w:rsidP="00395F9D">
      <w:pPr>
        <w:jc w:val="both"/>
        <w:rPr>
          <w:color w:val="000000"/>
        </w:rPr>
      </w:pPr>
    </w:p>
    <w:p w:rsidR="00803547" w:rsidRPr="008153BB" w:rsidRDefault="00803547" w:rsidP="00395F9D">
      <w:pPr>
        <w:jc w:val="both"/>
        <w:rPr>
          <w:color w:val="000000"/>
        </w:rPr>
      </w:pPr>
    </w:p>
    <w:p w:rsidR="00803547" w:rsidRPr="008153BB" w:rsidRDefault="00803547" w:rsidP="00395F9D">
      <w:pPr>
        <w:jc w:val="both"/>
        <w:rPr>
          <w:color w:val="000000"/>
        </w:rPr>
      </w:pPr>
    </w:p>
    <w:p w:rsidR="00803547" w:rsidRDefault="00803547" w:rsidP="00395F9D">
      <w:pPr>
        <w:jc w:val="both"/>
        <w:rPr>
          <w:color w:val="000000"/>
        </w:rPr>
      </w:pPr>
    </w:p>
    <w:p w:rsidR="0092699B" w:rsidRDefault="0092699B" w:rsidP="00395F9D">
      <w:pPr>
        <w:jc w:val="both"/>
        <w:rPr>
          <w:color w:val="000000"/>
        </w:rPr>
      </w:pPr>
    </w:p>
    <w:p w:rsidR="00956BAA" w:rsidRDefault="00956BAA" w:rsidP="00395F9D">
      <w:pPr>
        <w:jc w:val="both"/>
        <w:rPr>
          <w:color w:val="000000"/>
        </w:rPr>
      </w:pPr>
    </w:p>
    <w:p w:rsidR="00956BAA" w:rsidRDefault="00956BAA" w:rsidP="00395F9D">
      <w:pPr>
        <w:jc w:val="both"/>
        <w:rPr>
          <w:color w:val="000000"/>
        </w:rPr>
      </w:pPr>
    </w:p>
    <w:p w:rsidR="00956BAA" w:rsidRDefault="00956BAA" w:rsidP="00395F9D">
      <w:pPr>
        <w:jc w:val="both"/>
        <w:rPr>
          <w:color w:val="000000"/>
        </w:rPr>
      </w:pPr>
    </w:p>
    <w:p w:rsidR="00803547" w:rsidRPr="008153BB" w:rsidRDefault="00803547" w:rsidP="00395F9D">
      <w:pPr>
        <w:jc w:val="both"/>
        <w:rPr>
          <w:color w:val="000000"/>
        </w:rPr>
      </w:pPr>
    </w:p>
    <w:p w:rsidR="00803547" w:rsidRPr="008153BB" w:rsidRDefault="00803547" w:rsidP="00395F9D">
      <w:pPr>
        <w:jc w:val="both"/>
        <w:rPr>
          <w:color w:val="000000"/>
        </w:rPr>
      </w:pPr>
    </w:p>
    <w:p w:rsidR="00803547" w:rsidRPr="008153BB" w:rsidRDefault="00803547" w:rsidP="00395F9D">
      <w:pPr>
        <w:jc w:val="both"/>
        <w:rPr>
          <w:color w:val="000000"/>
        </w:rPr>
      </w:pPr>
    </w:p>
    <w:p w:rsidR="00803547" w:rsidRPr="008153BB" w:rsidRDefault="00803547" w:rsidP="00395F9D">
      <w:pPr>
        <w:jc w:val="both"/>
        <w:rPr>
          <w:color w:val="000000"/>
        </w:rPr>
      </w:pPr>
    </w:p>
    <w:p w:rsidR="008728E7" w:rsidRDefault="008728E7" w:rsidP="00AF6862">
      <w:pPr>
        <w:shd w:val="clear" w:color="auto" w:fill="B3B3B3"/>
        <w:jc w:val="center"/>
        <w:rPr>
          <w:b/>
          <w:color w:val="000000"/>
        </w:rPr>
      </w:pPr>
    </w:p>
    <w:p w:rsidR="00FC140E" w:rsidRPr="008153BB" w:rsidRDefault="000A69D2" w:rsidP="00AF6862">
      <w:pPr>
        <w:shd w:val="clear" w:color="auto" w:fill="B3B3B3"/>
        <w:jc w:val="center"/>
        <w:rPr>
          <w:b/>
          <w:color w:val="000000"/>
        </w:rPr>
      </w:pPr>
      <w:r w:rsidRPr="008153BB">
        <w:rPr>
          <w:b/>
          <w:color w:val="000000"/>
        </w:rPr>
        <w:t>E</w:t>
      </w:r>
      <w:r w:rsidR="00010E6B" w:rsidRPr="008153BB">
        <w:rPr>
          <w:b/>
          <w:color w:val="000000"/>
        </w:rPr>
        <w:t>DITA</w:t>
      </w:r>
      <w:r w:rsidR="00FC140E" w:rsidRPr="008153BB">
        <w:rPr>
          <w:b/>
          <w:color w:val="000000"/>
        </w:rPr>
        <w:t xml:space="preserve">L </w:t>
      </w:r>
      <w:r w:rsidR="00010E6B" w:rsidRPr="008153BB">
        <w:rPr>
          <w:b/>
          <w:color w:val="000000"/>
        </w:rPr>
        <w:t>D</w:t>
      </w:r>
      <w:r w:rsidR="00FC140E" w:rsidRPr="008153BB">
        <w:rPr>
          <w:b/>
          <w:color w:val="000000"/>
        </w:rPr>
        <w:t>E LICITAÇÃO</w:t>
      </w:r>
      <w:r w:rsidR="00737F5A" w:rsidRPr="008153BB">
        <w:rPr>
          <w:b/>
          <w:color w:val="000000"/>
        </w:rPr>
        <w:t xml:space="preserve"> </w:t>
      </w:r>
      <w:r w:rsidR="00FC140E" w:rsidRPr="008153BB">
        <w:rPr>
          <w:b/>
          <w:color w:val="000000"/>
        </w:rPr>
        <w:t>Nº</w:t>
      </w:r>
      <w:r w:rsidR="008D44C7" w:rsidRPr="008153BB">
        <w:rPr>
          <w:b/>
          <w:color w:val="000000"/>
        </w:rPr>
        <w:t>00</w:t>
      </w:r>
      <w:r w:rsidR="00B746DF" w:rsidRPr="008153BB">
        <w:rPr>
          <w:b/>
          <w:color w:val="000000"/>
        </w:rPr>
        <w:t>*</w:t>
      </w:r>
      <w:r w:rsidR="00682A5E" w:rsidRPr="008153BB">
        <w:rPr>
          <w:b/>
          <w:color w:val="000000"/>
        </w:rPr>
        <w:t>/201</w:t>
      </w:r>
      <w:r w:rsidR="002B03BF" w:rsidRPr="008153BB">
        <w:rPr>
          <w:b/>
          <w:color w:val="000000"/>
        </w:rPr>
        <w:t>6</w:t>
      </w:r>
      <w:r w:rsidR="00505CD5">
        <w:rPr>
          <w:b/>
          <w:color w:val="000000"/>
        </w:rPr>
        <w:t>/C.ÓD. DA ESCOLA****</w:t>
      </w:r>
    </w:p>
    <w:p w:rsidR="00FC140E" w:rsidRPr="008153BB" w:rsidRDefault="00FC140E" w:rsidP="00395F9D">
      <w:pPr>
        <w:jc w:val="both"/>
        <w:rPr>
          <w:color w:val="000000"/>
        </w:rPr>
      </w:pPr>
    </w:p>
    <w:p w:rsidR="00FC140E" w:rsidRPr="008153BB" w:rsidRDefault="00521D28" w:rsidP="00AF6862">
      <w:pPr>
        <w:shd w:val="clear" w:color="auto" w:fill="B3B3B3"/>
        <w:jc w:val="center"/>
        <w:rPr>
          <w:b/>
          <w:color w:val="000000"/>
        </w:rPr>
      </w:pPr>
      <w:r>
        <w:rPr>
          <w:b/>
          <w:color w:val="000000"/>
        </w:rPr>
        <w:t>TOMADA DE PREÇO</w:t>
      </w:r>
      <w:r w:rsidR="00FC140E" w:rsidRPr="008153BB">
        <w:rPr>
          <w:b/>
          <w:color w:val="000000"/>
        </w:rPr>
        <w:t xml:space="preserve"> Nº </w:t>
      </w:r>
      <w:r w:rsidR="008D44C7" w:rsidRPr="008153BB">
        <w:rPr>
          <w:b/>
          <w:color w:val="000000"/>
        </w:rPr>
        <w:t>00</w:t>
      </w:r>
      <w:r w:rsidR="00B746DF" w:rsidRPr="008153BB">
        <w:rPr>
          <w:b/>
          <w:color w:val="000000"/>
        </w:rPr>
        <w:t>*</w:t>
      </w:r>
      <w:r w:rsidR="00682A5E" w:rsidRPr="008153BB">
        <w:rPr>
          <w:b/>
          <w:color w:val="000000"/>
        </w:rPr>
        <w:t>/201</w:t>
      </w:r>
      <w:r w:rsidR="002B03BF" w:rsidRPr="008153BB">
        <w:rPr>
          <w:b/>
          <w:color w:val="000000"/>
        </w:rPr>
        <w:t>6</w:t>
      </w:r>
    </w:p>
    <w:p w:rsidR="00FC140E" w:rsidRPr="008153BB" w:rsidRDefault="00FC140E" w:rsidP="00395F9D">
      <w:pPr>
        <w:jc w:val="both"/>
        <w:rPr>
          <w:color w:val="000000"/>
        </w:rPr>
      </w:pPr>
    </w:p>
    <w:p w:rsidR="00D50A6C" w:rsidRPr="008153BB" w:rsidRDefault="006042CB" w:rsidP="002B03BF">
      <w:pPr>
        <w:ind w:firstLine="574"/>
        <w:jc w:val="both"/>
        <w:rPr>
          <w:color w:val="000000"/>
        </w:rPr>
      </w:pPr>
      <w:r w:rsidRPr="008153BB">
        <w:rPr>
          <w:color w:val="000000"/>
        </w:rPr>
        <w:t xml:space="preserve">O Presidente da </w:t>
      </w:r>
      <w:r w:rsidR="00FC140E" w:rsidRPr="008153BB">
        <w:rPr>
          <w:color w:val="000000"/>
        </w:rPr>
        <w:t>Comissão</w:t>
      </w:r>
      <w:r w:rsidR="003F2EC3" w:rsidRPr="008153BB">
        <w:rPr>
          <w:color w:val="000000"/>
        </w:rPr>
        <w:t xml:space="preserve"> </w:t>
      </w:r>
      <w:r w:rsidR="0031133E" w:rsidRPr="008153BB">
        <w:rPr>
          <w:color w:val="000000"/>
        </w:rPr>
        <w:t>de Licitação do Conselho Escolar _________________</w:t>
      </w:r>
      <w:r w:rsidR="002B03BF" w:rsidRPr="008153BB">
        <w:rPr>
          <w:color w:val="000000"/>
        </w:rPr>
        <w:t>, doravante denomina</w:t>
      </w:r>
      <w:r w:rsidR="00FC140E" w:rsidRPr="008153BB">
        <w:rPr>
          <w:color w:val="000000"/>
        </w:rPr>
        <w:t xml:space="preserve">da </w:t>
      </w:r>
      <w:r w:rsidR="00111F33" w:rsidRPr="008153BB">
        <w:rPr>
          <w:color w:val="000000"/>
        </w:rPr>
        <w:t>SEDUCE</w:t>
      </w:r>
      <w:r w:rsidR="00FC140E" w:rsidRPr="008153BB">
        <w:rPr>
          <w:color w:val="000000"/>
        </w:rPr>
        <w:t xml:space="preserve">, designada pela </w:t>
      </w:r>
      <w:r w:rsidR="006F25F0" w:rsidRPr="00956BAA">
        <w:rPr>
          <w:b/>
          <w:color w:val="FF0000"/>
        </w:rPr>
        <w:t xml:space="preserve">Portaria nº </w:t>
      </w:r>
      <w:r w:rsidR="00474189" w:rsidRPr="00956BAA">
        <w:rPr>
          <w:b/>
          <w:color w:val="FF0000"/>
        </w:rPr>
        <w:t>***</w:t>
      </w:r>
      <w:r w:rsidR="00B72693" w:rsidRPr="00956BAA">
        <w:rPr>
          <w:b/>
          <w:color w:val="FF0000"/>
        </w:rPr>
        <w:t>/SE</w:t>
      </w:r>
      <w:r w:rsidR="002B03BF" w:rsidRPr="00956BAA">
        <w:rPr>
          <w:b/>
          <w:color w:val="FF0000"/>
        </w:rPr>
        <w:t>DUCE</w:t>
      </w:r>
      <w:r w:rsidR="00B72693" w:rsidRPr="00956BAA">
        <w:rPr>
          <w:b/>
          <w:color w:val="FF0000"/>
        </w:rPr>
        <w:t xml:space="preserve">, de </w:t>
      </w:r>
      <w:r w:rsidR="00474189" w:rsidRPr="00956BAA">
        <w:rPr>
          <w:b/>
          <w:color w:val="FF0000"/>
        </w:rPr>
        <w:t>**/**/****</w:t>
      </w:r>
      <w:r w:rsidR="00FC140E" w:rsidRPr="00956BAA">
        <w:rPr>
          <w:b/>
          <w:color w:val="FF0000"/>
        </w:rPr>
        <w:t>,</w:t>
      </w:r>
      <w:r w:rsidR="00FC140E" w:rsidRPr="008153BB">
        <w:rPr>
          <w:color w:val="000000"/>
        </w:rPr>
        <w:t xml:space="preserve"> torna público aos interessados, que estará reunida às </w:t>
      </w:r>
      <w:r w:rsidR="00496AA1" w:rsidRPr="008153BB">
        <w:rPr>
          <w:b/>
          <w:color w:val="FF0000"/>
        </w:rPr>
        <w:t>0</w:t>
      </w:r>
      <w:r w:rsidR="002B03BF" w:rsidRPr="008153BB">
        <w:rPr>
          <w:b/>
          <w:color w:val="FF0000"/>
        </w:rPr>
        <w:t>0</w:t>
      </w:r>
      <w:r w:rsidR="00474189" w:rsidRPr="008153BB">
        <w:rPr>
          <w:b/>
          <w:color w:val="FF0000"/>
        </w:rPr>
        <w:t>*</w:t>
      </w:r>
      <w:r w:rsidR="00496AA1" w:rsidRPr="008153BB">
        <w:rPr>
          <w:b/>
          <w:color w:val="FF0000"/>
        </w:rPr>
        <w:t xml:space="preserve"> horas</w:t>
      </w:r>
      <w:r w:rsidR="005023E9" w:rsidRPr="008153BB">
        <w:rPr>
          <w:b/>
          <w:color w:val="FF0000"/>
        </w:rPr>
        <w:t xml:space="preserve"> </w:t>
      </w:r>
      <w:r w:rsidR="005023E9" w:rsidRPr="008153BB">
        <w:rPr>
          <w:b/>
          <w:color w:val="FF0000"/>
          <w:u w:val="single"/>
        </w:rPr>
        <w:t xml:space="preserve">do dia </w:t>
      </w:r>
      <w:r w:rsidR="008D44C7" w:rsidRPr="008153BB">
        <w:rPr>
          <w:b/>
          <w:color w:val="FF0000"/>
          <w:u w:val="single"/>
        </w:rPr>
        <w:t xml:space="preserve">    </w:t>
      </w:r>
      <w:r w:rsidR="00C4430A" w:rsidRPr="008153BB">
        <w:rPr>
          <w:b/>
          <w:color w:val="FF0000"/>
          <w:u w:val="single"/>
        </w:rPr>
        <w:t xml:space="preserve"> </w:t>
      </w:r>
      <w:r w:rsidR="00942468" w:rsidRPr="008153BB">
        <w:rPr>
          <w:b/>
          <w:color w:val="FF0000"/>
          <w:u w:val="single"/>
        </w:rPr>
        <w:t xml:space="preserve">de </w:t>
      </w:r>
      <w:r w:rsidR="008D44C7" w:rsidRPr="008153BB">
        <w:rPr>
          <w:b/>
          <w:color w:val="FF0000"/>
          <w:u w:val="single"/>
        </w:rPr>
        <w:t xml:space="preserve">   </w:t>
      </w:r>
      <w:r w:rsidR="005023E9" w:rsidRPr="008153BB">
        <w:rPr>
          <w:b/>
          <w:color w:val="FF0000"/>
          <w:u w:val="single"/>
        </w:rPr>
        <w:t xml:space="preserve"> </w:t>
      </w:r>
      <w:r w:rsidR="00942468" w:rsidRPr="008153BB">
        <w:rPr>
          <w:b/>
          <w:color w:val="FF0000"/>
          <w:u w:val="single"/>
        </w:rPr>
        <w:t>de 20</w:t>
      </w:r>
      <w:r w:rsidR="001000E4" w:rsidRPr="008153BB">
        <w:rPr>
          <w:b/>
          <w:color w:val="FF0000"/>
          <w:u w:val="single"/>
        </w:rPr>
        <w:t>1</w:t>
      </w:r>
      <w:r w:rsidR="002B03BF" w:rsidRPr="008153BB">
        <w:rPr>
          <w:b/>
          <w:color w:val="FF0000"/>
          <w:u w:val="single"/>
        </w:rPr>
        <w:t>6</w:t>
      </w:r>
      <w:r w:rsidR="008D6685" w:rsidRPr="008153BB">
        <w:rPr>
          <w:color w:val="FF0000"/>
          <w:u w:val="single"/>
        </w:rPr>
        <w:t>,</w:t>
      </w:r>
      <w:r w:rsidR="003F2EC3" w:rsidRPr="008153BB">
        <w:rPr>
          <w:color w:val="000000"/>
        </w:rPr>
        <w:t xml:space="preserve"> na </w:t>
      </w:r>
      <w:r w:rsidR="00474189" w:rsidRPr="008153BB">
        <w:rPr>
          <w:color w:val="000000"/>
        </w:rPr>
        <w:t>*****</w:t>
      </w:r>
      <w:r w:rsidR="00FC140E" w:rsidRPr="008153BB">
        <w:rPr>
          <w:color w:val="000000"/>
        </w:rPr>
        <w:t xml:space="preserve">, a fim de receber, abrir e examinar Propostas e Documentação de empresas que pretendam participar da </w:t>
      </w:r>
      <w:r w:rsidR="00521D28">
        <w:rPr>
          <w:color w:val="000000"/>
        </w:rPr>
        <w:t>Tomada de Preço</w:t>
      </w:r>
      <w:r w:rsidR="00FC140E" w:rsidRPr="008153BB">
        <w:rPr>
          <w:color w:val="000000"/>
        </w:rPr>
        <w:t xml:space="preserve"> </w:t>
      </w:r>
      <w:r w:rsidR="003737E6" w:rsidRPr="008153BB">
        <w:rPr>
          <w:color w:val="000000"/>
        </w:rPr>
        <w:t xml:space="preserve">nº </w:t>
      </w:r>
      <w:r w:rsidR="008D44C7" w:rsidRPr="00956BAA">
        <w:rPr>
          <w:b/>
          <w:color w:val="FF0000"/>
        </w:rPr>
        <w:t>00</w:t>
      </w:r>
      <w:r w:rsidR="00474189" w:rsidRPr="00956BAA">
        <w:rPr>
          <w:b/>
          <w:color w:val="FF0000"/>
        </w:rPr>
        <w:t>*</w:t>
      </w:r>
      <w:r w:rsidR="002B03BF" w:rsidRPr="00956BAA">
        <w:rPr>
          <w:b/>
          <w:color w:val="FF0000"/>
        </w:rPr>
        <w:t>/2016</w:t>
      </w:r>
      <w:r w:rsidR="003737E6" w:rsidRPr="008153BB">
        <w:rPr>
          <w:color w:val="000000"/>
        </w:rPr>
        <w:t xml:space="preserve">, </w:t>
      </w:r>
      <w:r w:rsidR="00FC140E" w:rsidRPr="008153BB">
        <w:rPr>
          <w:color w:val="000000"/>
        </w:rPr>
        <w:t xml:space="preserve">em epígrafe, do </w:t>
      </w:r>
      <w:r w:rsidR="008927EB" w:rsidRPr="008153BB">
        <w:rPr>
          <w:b/>
          <w:color w:val="000000"/>
          <w:u w:val="single"/>
        </w:rPr>
        <w:t>Tipo Menor Preço Por Lote</w:t>
      </w:r>
      <w:r w:rsidR="007C4D48" w:rsidRPr="008153BB">
        <w:rPr>
          <w:b/>
          <w:color w:val="000000"/>
        </w:rPr>
        <w:t>,</w:t>
      </w:r>
      <w:r w:rsidR="00FC140E" w:rsidRPr="008153BB">
        <w:rPr>
          <w:color w:val="000000"/>
        </w:rPr>
        <w:t xml:space="preserve"> destinado a </w:t>
      </w:r>
      <w:r w:rsidR="00474189" w:rsidRPr="008153BB">
        <w:t xml:space="preserve">Contratação de empresa para fornecer  gêneros alimentícios </w:t>
      </w:r>
      <w:r w:rsidR="008E5AC1" w:rsidRPr="008153BB">
        <w:t>da Merenda Escolar</w:t>
      </w:r>
      <w:r w:rsidR="00474189" w:rsidRPr="008153BB">
        <w:t xml:space="preserve">, para atender a </w:t>
      </w:r>
      <w:r w:rsidR="00D2513F" w:rsidRPr="008153BB">
        <w:t>Unidade Escolar...........</w:t>
      </w:r>
      <w:r w:rsidR="00474189" w:rsidRPr="008153BB">
        <w:rPr>
          <w:color w:val="FF0000"/>
        </w:rPr>
        <w:t>....,</w:t>
      </w:r>
      <w:r w:rsidR="00474189" w:rsidRPr="008153BB">
        <w:t xml:space="preserve"> no município de </w:t>
      </w:r>
      <w:r w:rsidR="00474189" w:rsidRPr="008153BB">
        <w:rPr>
          <w:color w:val="FF0000"/>
        </w:rPr>
        <w:t>.....,</w:t>
      </w:r>
      <w:r w:rsidR="00474189" w:rsidRPr="008153BB">
        <w:t xml:space="preserve"> conforme Edital e Anexos</w:t>
      </w:r>
      <w:r w:rsidR="00FC140E" w:rsidRPr="008153BB">
        <w:rPr>
          <w:color w:val="000000"/>
        </w:rPr>
        <w:t>, para a</w:t>
      </w:r>
      <w:r w:rsidR="002B03BF" w:rsidRPr="008153BB">
        <w:rPr>
          <w:color w:val="000000"/>
        </w:rPr>
        <w:t xml:space="preserve">tender demanda na Secretaria de Estado de </w:t>
      </w:r>
      <w:r w:rsidR="00FC140E" w:rsidRPr="008153BB">
        <w:rPr>
          <w:color w:val="000000"/>
        </w:rPr>
        <w:t>Educação,</w:t>
      </w:r>
      <w:r w:rsidR="002B03BF" w:rsidRPr="008153BB">
        <w:rPr>
          <w:color w:val="000000"/>
        </w:rPr>
        <w:t xml:space="preserve"> Cultura e Esporte, conforme P</w:t>
      </w:r>
      <w:r w:rsidR="00FC140E" w:rsidRPr="008153BB">
        <w:rPr>
          <w:color w:val="000000"/>
        </w:rPr>
        <w:t xml:space="preserve">rocesso n.º: </w:t>
      </w:r>
      <w:r w:rsidR="00474189" w:rsidRPr="008153BB">
        <w:rPr>
          <w:color w:val="FF0000"/>
        </w:rPr>
        <w:t>****</w:t>
      </w:r>
      <w:r w:rsidR="00FC140E" w:rsidRPr="008153BB">
        <w:rPr>
          <w:color w:val="FF0000"/>
        </w:rPr>
        <w:t>,</w:t>
      </w:r>
      <w:r w:rsidR="00FC140E" w:rsidRPr="008153BB">
        <w:rPr>
          <w:color w:val="000000"/>
        </w:rPr>
        <w:t xml:space="preserve"> esclarecendo que a presente licitação será regida pe</w:t>
      </w:r>
      <w:r w:rsidR="002B03BF" w:rsidRPr="008153BB">
        <w:rPr>
          <w:color w:val="000000"/>
        </w:rPr>
        <w:t>las normas estabelecidas neste E</w:t>
      </w:r>
      <w:r w:rsidR="00FC140E" w:rsidRPr="008153BB">
        <w:rPr>
          <w:color w:val="000000"/>
        </w:rPr>
        <w:t xml:space="preserve">dital </w:t>
      </w:r>
      <w:r w:rsidR="007E05B5" w:rsidRPr="008153BB">
        <w:rPr>
          <w:color w:val="000000"/>
        </w:rPr>
        <w:t>e na Lei 8.666 de 21 de junho de 1993 e alterações posteriores</w:t>
      </w:r>
      <w:r w:rsidR="007E05B5" w:rsidRPr="008153BB">
        <w:t xml:space="preserve">, </w:t>
      </w:r>
      <w:r w:rsidR="0085773B" w:rsidRPr="008153BB">
        <w:t xml:space="preserve"> Lei Federal nº 11.947/09, Resolução CD/FNDE nº 38/09 e Lei Federal nº 11.326/06 e sua alterações</w:t>
      </w:r>
      <w:r w:rsidR="00FC140E" w:rsidRPr="008153BB">
        <w:t>.</w:t>
      </w:r>
    </w:p>
    <w:p w:rsidR="00FC140E" w:rsidRPr="008153BB" w:rsidRDefault="00FC140E" w:rsidP="00395F9D">
      <w:pPr>
        <w:ind w:firstLine="540"/>
        <w:jc w:val="both"/>
        <w:rPr>
          <w:color w:val="000000"/>
        </w:rPr>
      </w:pPr>
      <w:r w:rsidRPr="008153BB">
        <w:rPr>
          <w:color w:val="000000"/>
        </w:rPr>
        <w:t>Na hipótese de não haver expediente na data acima, fica a presente licitação, automaticamente, transferida para o primeiro dia útil subseqüente àquele, na mesma hora e local, salvo por motivo de força maior, ou qualquer outro fator ou fato imprevisível.</w:t>
      </w:r>
    </w:p>
    <w:p w:rsidR="00802E84" w:rsidRPr="008153BB" w:rsidRDefault="00802E84" w:rsidP="00395F9D">
      <w:pPr>
        <w:jc w:val="both"/>
        <w:rPr>
          <w:color w:val="000000"/>
        </w:rPr>
      </w:pPr>
    </w:p>
    <w:p w:rsidR="00FC140E" w:rsidRPr="008153BB" w:rsidRDefault="00FC140E" w:rsidP="00102133">
      <w:pPr>
        <w:pStyle w:val="Ttulo1"/>
        <w:shd w:val="clear" w:color="auto" w:fill="B3B3B3"/>
        <w:jc w:val="center"/>
        <w:rPr>
          <w:rFonts w:ascii="Times New Roman" w:hAnsi="Times New Roman" w:cs="Times New Roman"/>
          <w:color w:val="000000"/>
          <w:szCs w:val="20"/>
        </w:rPr>
      </w:pPr>
      <w:bookmarkStart w:id="1" w:name="_Toc237674189"/>
      <w:r w:rsidRPr="008153BB">
        <w:rPr>
          <w:rFonts w:ascii="Times New Roman" w:hAnsi="Times New Roman" w:cs="Times New Roman"/>
          <w:color w:val="000000"/>
          <w:szCs w:val="20"/>
        </w:rPr>
        <w:t>DO OBJETO</w:t>
      </w:r>
      <w:bookmarkEnd w:id="1"/>
    </w:p>
    <w:p w:rsidR="00802E84" w:rsidRPr="008153BB" w:rsidRDefault="00802E84" w:rsidP="00395F9D">
      <w:pPr>
        <w:jc w:val="both"/>
        <w:rPr>
          <w:color w:val="000000"/>
        </w:rPr>
      </w:pPr>
    </w:p>
    <w:p w:rsidR="0092699B" w:rsidRPr="0092699B" w:rsidRDefault="002F2600" w:rsidP="0092699B">
      <w:pPr>
        <w:numPr>
          <w:ilvl w:val="1"/>
          <w:numId w:val="1"/>
        </w:numPr>
        <w:jc w:val="both"/>
        <w:rPr>
          <w:color w:val="000000"/>
        </w:rPr>
      </w:pPr>
      <w:r w:rsidRPr="008153BB">
        <w:rPr>
          <w:rFonts w:eastAsia="Arial Unicode MS"/>
          <w:bCs/>
        </w:rPr>
        <w:t xml:space="preserve">Contratação de </w:t>
      </w:r>
      <w:r w:rsidR="00474189" w:rsidRPr="008153BB">
        <w:t>empresa para fornecer</w:t>
      </w:r>
      <w:r w:rsidR="006F5AEC" w:rsidRPr="008153BB">
        <w:t xml:space="preserve"> </w:t>
      </w:r>
      <w:r w:rsidR="00474189" w:rsidRPr="008153BB">
        <w:t xml:space="preserve">gêneros alimentícios </w:t>
      </w:r>
      <w:r w:rsidR="008E5AC1" w:rsidRPr="008153BB">
        <w:t>para a Merenda Escolar</w:t>
      </w:r>
      <w:r w:rsidR="00474189" w:rsidRPr="008153BB">
        <w:t xml:space="preserve">, para atender </w:t>
      </w:r>
      <w:r w:rsidR="00474189" w:rsidRPr="00956BAA">
        <w:rPr>
          <w:b/>
        </w:rPr>
        <w:t xml:space="preserve">a </w:t>
      </w:r>
      <w:r w:rsidR="006F5AEC" w:rsidRPr="00956BAA">
        <w:rPr>
          <w:b/>
          <w:color w:val="FF0000"/>
        </w:rPr>
        <w:t>(UNIDADE ESCOLAR)</w:t>
      </w:r>
      <w:r w:rsidR="00474189" w:rsidRPr="008153BB">
        <w:rPr>
          <w:color w:val="FF0000"/>
        </w:rPr>
        <w:t>,</w:t>
      </w:r>
      <w:r w:rsidR="00474189" w:rsidRPr="008153BB">
        <w:t xml:space="preserve"> no município de </w:t>
      </w:r>
      <w:r w:rsidR="00474189" w:rsidRPr="008153BB">
        <w:rPr>
          <w:color w:val="FF0000"/>
        </w:rPr>
        <w:t>.</w:t>
      </w:r>
      <w:r w:rsidR="008E5AC1" w:rsidRPr="008153BB">
        <w:rPr>
          <w:color w:val="FF0000"/>
        </w:rPr>
        <w:t>........</w:t>
      </w:r>
      <w:r w:rsidR="00474189" w:rsidRPr="008153BB">
        <w:rPr>
          <w:color w:val="FF0000"/>
        </w:rPr>
        <w:t>....,</w:t>
      </w:r>
      <w:r w:rsidR="0092699B">
        <w:t xml:space="preserve"> conforme Edital e Anexos.</w:t>
      </w:r>
    </w:p>
    <w:p w:rsidR="00F30B99" w:rsidRPr="0092699B" w:rsidRDefault="00190C22" w:rsidP="0092699B">
      <w:pPr>
        <w:numPr>
          <w:ilvl w:val="1"/>
          <w:numId w:val="1"/>
        </w:numPr>
        <w:jc w:val="both"/>
      </w:pPr>
      <w:r w:rsidRPr="00190C22">
        <w:rPr>
          <w:bCs/>
        </w:rPr>
        <w:t xml:space="preserve">O quantitativo de gêneros alimentícios a serem adquiridos poderá ser REDUZIDO de acordo com a demanda de alunos </w:t>
      </w:r>
      <w:r w:rsidR="00872179">
        <w:rPr>
          <w:bCs/>
        </w:rPr>
        <w:t>e clientelas d</w:t>
      </w:r>
      <w:r w:rsidRPr="00190C22">
        <w:rPr>
          <w:bCs/>
        </w:rPr>
        <w:t>o semestre</w:t>
      </w:r>
      <w:r w:rsidR="0092699B">
        <w:t>;</w:t>
      </w:r>
    </w:p>
    <w:p w:rsidR="00320D71" w:rsidRPr="008153BB" w:rsidRDefault="0092699B" w:rsidP="0092699B">
      <w:pPr>
        <w:ind w:left="567" w:hanging="567"/>
        <w:jc w:val="both"/>
        <w:rPr>
          <w:color w:val="000000"/>
        </w:rPr>
      </w:pPr>
      <w:r>
        <w:rPr>
          <w:color w:val="000000"/>
        </w:rPr>
        <w:t xml:space="preserve">1.3      </w:t>
      </w:r>
      <w:r w:rsidR="00205161" w:rsidRPr="008153BB">
        <w:rPr>
          <w:color w:val="000000"/>
        </w:rPr>
        <w:t xml:space="preserve"> </w:t>
      </w:r>
      <w:r w:rsidR="001B7566" w:rsidRPr="008153BB">
        <w:rPr>
          <w:color w:val="000000"/>
        </w:rPr>
        <w:t xml:space="preserve">A avença se efetivará por meio de contrato, com vigência de </w:t>
      </w:r>
      <w:r w:rsidR="00474189" w:rsidRPr="008153BB">
        <w:rPr>
          <w:color w:val="FF0000"/>
        </w:rPr>
        <w:t>**</w:t>
      </w:r>
      <w:r w:rsidR="001B7566" w:rsidRPr="008153BB">
        <w:rPr>
          <w:color w:val="FF0000"/>
        </w:rPr>
        <w:t>(</w:t>
      </w:r>
      <w:r w:rsidR="00474189" w:rsidRPr="008153BB">
        <w:rPr>
          <w:color w:val="FF0000"/>
        </w:rPr>
        <w:t>**</w:t>
      </w:r>
      <w:r w:rsidR="001B7566" w:rsidRPr="008153BB">
        <w:rPr>
          <w:color w:val="FF0000"/>
        </w:rPr>
        <w:t>)</w:t>
      </w:r>
      <w:r w:rsidR="00496AA1" w:rsidRPr="008153BB">
        <w:rPr>
          <w:color w:val="000000"/>
        </w:rPr>
        <w:t xml:space="preserve"> </w:t>
      </w:r>
      <w:r w:rsidR="001B7566" w:rsidRPr="008153BB">
        <w:rPr>
          <w:color w:val="000000"/>
        </w:rPr>
        <w:t xml:space="preserve">meses, a partir da outorga do referido </w:t>
      </w:r>
      <w:r>
        <w:rPr>
          <w:color w:val="000000"/>
        </w:rPr>
        <w:t xml:space="preserve">            </w:t>
      </w:r>
      <w:r w:rsidR="001B7566" w:rsidRPr="008153BB">
        <w:rPr>
          <w:color w:val="000000"/>
        </w:rPr>
        <w:t>instrumento pel</w:t>
      </w:r>
      <w:r w:rsidR="001B7566" w:rsidRPr="008153BB">
        <w:t>a Procuradoria-Geral do Estado ou pel</w:t>
      </w:r>
      <w:r w:rsidR="008F6EBD" w:rsidRPr="008153BB">
        <w:t>o</w:t>
      </w:r>
      <w:r w:rsidR="001B7566" w:rsidRPr="008153BB">
        <w:t xml:space="preserve"> </w:t>
      </w:r>
      <w:r w:rsidR="008F6EBD" w:rsidRPr="008153BB">
        <w:t xml:space="preserve">Procurador-Chefe da </w:t>
      </w:r>
      <w:r w:rsidR="001B7566" w:rsidRPr="008153BB">
        <w:t>Advocacia Setorial da Pasta,</w:t>
      </w:r>
      <w:r w:rsidR="001B7566" w:rsidRPr="008153BB">
        <w:rPr>
          <w:color w:val="000000"/>
        </w:rPr>
        <w:t xml:space="preserve"> condicionada a sua eficácia à publicação no Diário Oficial do Estado.</w:t>
      </w:r>
    </w:p>
    <w:p w:rsidR="00FC140E" w:rsidRPr="008153BB" w:rsidRDefault="00FC140E" w:rsidP="00D50A6C">
      <w:pPr>
        <w:ind w:left="284"/>
        <w:jc w:val="both"/>
        <w:rPr>
          <w:color w:val="000000"/>
        </w:rPr>
      </w:pPr>
    </w:p>
    <w:p w:rsidR="000177D1" w:rsidRPr="008153BB" w:rsidRDefault="000177D1" w:rsidP="00102133">
      <w:pPr>
        <w:pStyle w:val="Ttulo1"/>
        <w:shd w:val="clear" w:color="auto" w:fill="B3B3B3"/>
        <w:jc w:val="center"/>
        <w:rPr>
          <w:rFonts w:ascii="Times New Roman" w:hAnsi="Times New Roman" w:cs="Times New Roman"/>
          <w:color w:val="000000"/>
          <w:szCs w:val="20"/>
        </w:rPr>
      </w:pPr>
      <w:bookmarkStart w:id="2" w:name="_Toc237674190"/>
      <w:r w:rsidRPr="008153BB">
        <w:rPr>
          <w:rFonts w:ascii="Times New Roman" w:hAnsi="Times New Roman" w:cs="Times New Roman"/>
          <w:color w:val="000000"/>
          <w:szCs w:val="20"/>
        </w:rPr>
        <w:t>CONDIÇ</w:t>
      </w:r>
      <w:r w:rsidR="00902D8C" w:rsidRPr="008153BB">
        <w:rPr>
          <w:rFonts w:ascii="Times New Roman" w:hAnsi="Times New Roman" w:cs="Times New Roman"/>
          <w:color w:val="000000"/>
          <w:szCs w:val="20"/>
        </w:rPr>
        <w:t>Õ</w:t>
      </w:r>
      <w:r w:rsidRPr="008153BB">
        <w:rPr>
          <w:rFonts w:ascii="Times New Roman" w:hAnsi="Times New Roman" w:cs="Times New Roman"/>
          <w:color w:val="000000"/>
          <w:szCs w:val="20"/>
        </w:rPr>
        <w:t>ES GERAIS</w:t>
      </w:r>
      <w:bookmarkEnd w:id="2"/>
    </w:p>
    <w:p w:rsidR="00942468" w:rsidRPr="008153BB" w:rsidRDefault="00942468" w:rsidP="00395F9D">
      <w:pPr>
        <w:jc w:val="both"/>
        <w:rPr>
          <w:color w:val="000000"/>
        </w:rPr>
      </w:pPr>
    </w:p>
    <w:p w:rsidR="000177D1" w:rsidRPr="008153BB" w:rsidRDefault="000177D1" w:rsidP="00395F9D">
      <w:pPr>
        <w:numPr>
          <w:ilvl w:val="1"/>
          <w:numId w:val="1"/>
        </w:numPr>
        <w:jc w:val="both"/>
        <w:rPr>
          <w:color w:val="000000"/>
        </w:rPr>
      </w:pPr>
      <w:r w:rsidRPr="008153BB">
        <w:rPr>
          <w:color w:val="000000"/>
        </w:rPr>
        <w:t xml:space="preserve">Somente poderão participar </w:t>
      </w:r>
      <w:r w:rsidR="00956BAA" w:rsidRPr="008153BB">
        <w:rPr>
          <w:color w:val="000000"/>
        </w:rPr>
        <w:t>do presente</w:t>
      </w:r>
      <w:r w:rsidRPr="008153BB">
        <w:rPr>
          <w:color w:val="000000"/>
        </w:rPr>
        <w:t xml:space="preserve"> </w:t>
      </w:r>
      <w:r w:rsidR="00501888" w:rsidRPr="008153BB">
        <w:rPr>
          <w:color w:val="000000"/>
        </w:rPr>
        <w:t>Tomada de Preços,</w:t>
      </w:r>
      <w:r w:rsidRPr="008153BB">
        <w:rPr>
          <w:color w:val="000000"/>
        </w:rPr>
        <w:t xml:space="preserve"> empresas especializadas no ramo, legalmente constituídas, que satisfaçam as</w:t>
      </w:r>
      <w:r w:rsidR="002B03BF" w:rsidRPr="008153BB">
        <w:rPr>
          <w:color w:val="000000"/>
        </w:rPr>
        <w:t xml:space="preserve"> condições estabelecidas neste E</w:t>
      </w:r>
      <w:r w:rsidRPr="008153BB">
        <w:rPr>
          <w:color w:val="000000"/>
        </w:rPr>
        <w:t>dital.</w:t>
      </w:r>
    </w:p>
    <w:p w:rsidR="000177D1" w:rsidRPr="008153BB" w:rsidRDefault="000177D1" w:rsidP="00395F9D">
      <w:pPr>
        <w:jc w:val="both"/>
        <w:rPr>
          <w:color w:val="000000"/>
        </w:rPr>
      </w:pPr>
    </w:p>
    <w:p w:rsidR="00FC140E" w:rsidRPr="008153BB" w:rsidRDefault="00FC140E" w:rsidP="00395F9D">
      <w:pPr>
        <w:numPr>
          <w:ilvl w:val="1"/>
          <w:numId w:val="1"/>
        </w:numPr>
        <w:jc w:val="both"/>
        <w:rPr>
          <w:color w:val="000000"/>
        </w:rPr>
      </w:pPr>
      <w:r w:rsidRPr="008153BB">
        <w:rPr>
          <w:color w:val="000000"/>
        </w:rPr>
        <w:t xml:space="preserve">A presente </w:t>
      </w:r>
      <w:r w:rsidR="007543F9" w:rsidRPr="008153BB">
        <w:rPr>
          <w:color w:val="000000"/>
        </w:rPr>
        <w:t>l</w:t>
      </w:r>
      <w:r w:rsidRPr="008153BB">
        <w:rPr>
          <w:color w:val="000000"/>
        </w:rPr>
        <w:t>icitação ficará a cargo da Comissão de Licitação, a qual competirá:</w:t>
      </w:r>
    </w:p>
    <w:p w:rsidR="000177D1" w:rsidRPr="008153BB" w:rsidRDefault="000177D1" w:rsidP="00395F9D">
      <w:pPr>
        <w:jc w:val="both"/>
        <w:rPr>
          <w:color w:val="000000"/>
        </w:rPr>
      </w:pPr>
    </w:p>
    <w:p w:rsidR="00FC140E" w:rsidRPr="008153BB" w:rsidRDefault="00115949" w:rsidP="00395F9D">
      <w:pPr>
        <w:numPr>
          <w:ilvl w:val="2"/>
          <w:numId w:val="1"/>
        </w:numPr>
        <w:jc w:val="both"/>
        <w:rPr>
          <w:color w:val="000000"/>
        </w:rPr>
      </w:pPr>
      <w:r w:rsidRPr="008153BB">
        <w:rPr>
          <w:color w:val="000000"/>
        </w:rPr>
        <w:t>Receber os envelopes</w:t>
      </w:r>
      <w:r w:rsidR="00FC140E" w:rsidRPr="008153BB">
        <w:rPr>
          <w:color w:val="000000"/>
        </w:rPr>
        <w:t xml:space="preserve"> documentação e propostas;</w:t>
      </w:r>
    </w:p>
    <w:p w:rsidR="00C1097A" w:rsidRPr="008153BB" w:rsidRDefault="00C1097A" w:rsidP="00395F9D">
      <w:pPr>
        <w:jc w:val="both"/>
        <w:rPr>
          <w:color w:val="000000"/>
        </w:rPr>
      </w:pPr>
    </w:p>
    <w:p w:rsidR="00FC140E" w:rsidRPr="008153BB" w:rsidRDefault="00FC140E" w:rsidP="00395F9D">
      <w:pPr>
        <w:numPr>
          <w:ilvl w:val="2"/>
          <w:numId w:val="1"/>
        </w:numPr>
        <w:jc w:val="both"/>
        <w:rPr>
          <w:color w:val="000000"/>
        </w:rPr>
      </w:pPr>
      <w:r w:rsidRPr="008153BB">
        <w:rPr>
          <w:color w:val="000000"/>
        </w:rPr>
        <w:t>Examinar a documentação, habilitando ou não os participantes, de conformidade com as exigências</w:t>
      </w:r>
      <w:r w:rsidR="00D976E7" w:rsidRPr="008153BB">
        <w:rPr>
          <w:color w:val="000000"/>
        </w:rPr>
        <w:t xml:space="preserve"> </w:t>
      </w:r>
      <w:r w:rsidRPr="008153BB">
        <w:rPr>
          <w:color w:val="000000"/>
        </w:rPr>
        <w:t>do edital;</w:t>
      </w:r>
    </w:p>
    <w:p w:rsidR="00C1097A" w:rsidRPr="008153BB" w:rsidRDefault="00C1097A" w:rsidP="00395F9D">
      <w:pPr>
        <w:jc w:val="both"/>
        <w:rPr>
          <w:color w:val="000000"/>
        </w:rPr>
      </w:pPr>
    </w:p>
    <w:p w:rsidR="00FC140E" w:rsidRPr="008153BB" w:rsidRDefault="00FC140E" w:rsidP="00395F9D">
      <w:pPr>
        <w:numPr>
          <w:ilvl w:val="2"/>
          <w:numId w:val="1"/>
        </w:numPr>
        <w:jc w:val="both"/>
        <w:rPr>
          <w:color w:val="000000"/>
        </w:rPr>
      </w:pPr>
      <w:r w:rsidRPr="008153BB">
        <w:rPr>
          <w:color w:val="000000"/>
        </w:rPr>
        <w:t xml:space="preserve">Proceder ao julgamento das propostas, observando os fatores do </w:t>
      </w:r>
      <w:r w:rsidR="007543F9" w:rsidRPr="008153BB">
        <w:rPr>
          <w:color w:val="000000"/>
        </w:rPr>
        <w:t>“C</w:t>
      </w:r>
      <w:r w:rsidRPr="008153BB">
        <w:rPr>
          <w:color w:val="000000"/>
        </w:rPr>
        <w:t xml:space="preserve">ritério de </w:t>
      </w:r>
      <w:r w:rsidR="007543F9" w:rsidRPr="008153BB">
        <w:rPr>
          <w:color w:val="000000"/>
        </w:rPr>
        <w:t>J</w:t>
      </w:r>
      <w:r w:rsidRPr="008153BB">
        <w:rPr>
          <w:color w:val="000000"/>
        </w:rPr>
        <w:t>ulgamento</w:t>
      </w:r>
      <w:r w:rsidR="007543F9" w:rsidRPr="008153BB">
        <w:rPr>
          <w:color w:val="000000"/>
        </w:rPr>
        <w:t>”</w:t>
      </w:r>
      <w:r w:rsidRPr="008153BB">
        <w:rPr>
          <w:color w:val="000000"/>
        </w:rPr>
        <w:t>, constantes do item 07 deste instrumento;</w:t>
      </w:r>
    </w:p>
    <w:p w:rsidR="00C1097A" w:rsidRPr="008153BB" w:rsidRDefault="00C1097A" w:rsidP="00395F9D">
      <w:pPr>
        <w:jc w:val="both"/>
        <w:rPr>
          <w:color w:val="000000"/>
        </w:rPr>
      </w:pPr>
    </w:p>
    <w:p w:rsidR="00C1097A" w:rsidRPr="008153BB" w:rsidRDefault="002B03BF" w:rsidP="00395F9D">
      <w:pPr>
        <w:numPr>
          <w:ilvl w:val="2"/>
          <w:numId w:val="1"/>
        </w:numPr>
        <w:jc w:val="both"/>
        <w:rPr>
          <w:color w:val="000000"/>
        </w:rPr>
      </w:pPr>
      <w:r w:rsidRPr="008153BB">
        <w:rPr>
          <w:color w:val="000000"/>
        </w:rPr>
        <w:t>Lavrar A</w:t>
      </w:r>
      <w:r w:rsidR="00FC140E" w:rsidRPr="008153BB">
        <w:rPr>
          <w:color w:val="000000"/>
        </w:rPr>
        <w:t>ta circunstanciada a cada fase do procedimento licitatório, relatando os fatos e decisões que</w:t>
      </w:r>
      <w:r w:rsidR="00D976E7" w:rsidRPr="008153BB">
        <w:rPr>
          <w:color w:val="000000"/>
        </w:rPr>
        <w:t xml:space="preserve"> </w:t>
      </w:r>
      <w:r w:rsidR="00FC140E" w:rsidRPr="008153BB">
        <w:rPr>
          <w:color w:val="000000"/>
        </w:rPr>
        <w:t>vierem a ser tomadas.</w:t>
      </w:r>
    </w:p>
    <w:p w:rsidR="00C1097A" w:rsidRPr="008153BB" w:rsidRDefault="00C1097A" w:rsidP="00395F9D">
      <w:pPr>
        <w:jc w:val="both"/>
        <w:rPr>
          <w:color w:val="000000"/>
        </w:rPr>
      </w:pPr>
    </w:p>
    <w:p w:rsidR="00C1097A" w:rsidRPr="008153BB" w:rsidRDefault="00FC140E" w:rsidP="00395F9D">
      <w:pPr>
        <w:numPr>
          <w:ilvl w:val="2"/>
          <w:numId w:val="1"/>
        </w:numPr>
        <w:jc w:val="both"/>
        <w:rPr>
          <w:color w:val="000000"/>
        </w:rPr>
      </w:pPr>
      <w:r w:rsidRPr="008153BB">
        <w:rPr>
          <w:color w:val="000000"/>
        </w:rPr>
        <w:t>Informar os recursos que porventura forem apresentados contra os seus atos na presente licitação;</w:t>
      </w:r>
    </w:p>
    <w:p w:rsidR="00B33B4C" w:rsidRPr="008153BB" w:rsidRDefault="00B33B4C" w:rsidP="00395F9D">
      <w:pPr>
        <w:jc w:val="both"/>
        <w:rPr>
          <w:color w:val="000000"/>
        </w:rPr>
      </w:pPr>
    </w:p>
    <w:p w:rsidR="00FC140E" w:rsidRPr="008153BB" w:rsidRDefault="00FC140E" w:rsidP="00395F9D">
      <w:pPr>
        <w:numPr>
          <w:ilvl w:val="2"/>
          <w:numId w:val="1"/>
        </w:numPr>
        <w:jc w:val="both"/>
        <w:rPr>
          <w:color w:val="000000"/>
        </w:rPr>
      </w:pPr>
      <w:r w:rsidRPr="008153BB">
        <w:rPr>
          <w:color w:val="000000"/>
        </w:rPr>
        <w:t>Submeter à apreciação superior as decisões proferidas pela Comissão</w:t>
      </w:r>
      <w:r w:rsidR="00B33B4C" w:rsidRPr="008153BB">
        <w:rPr>
          <w:color w:val="000000"/>
        </w:rPr>
        <w:t>;</w:t>
      </w:r>
    </w:p>
    <w:p w:rsidR="00C1097A" w:rsidRPr="008153BB" w:rsidRDefault="00C1097A" w:rsidP="00395F9D">
      <w:pPr>
        <w:jc w:val="both"/>
        <w:rPr>
          <w:color w:val="000000"/>
        </w:rPr>
      </w:pPr>
    </w:p>
    <w:p w:rsidR="00FC140E" w:rsidRPr="008153BB" w:rsidRDefault="00FC140E" w:rsidP="00395F9D">
      <w:pPr>
        <w:numPr>
          <w:ilvl w:val="2"/>
          <w:numId w:val="1"/>
        </w:numPr>
        <w:jc w:val="both"/>
        <w:rPr>
          <w:color w:val="000000"/>
        </w:rPr>
      </w:pPr>
      <w:r w:rsidRPr="008153BB">
        <w:rPr>
          <w:color w:val="000000"/>
        </w:rPr>
        <w:t>Promover a divulgação dos seus atos pertinentes ao procedimento licitatório, através do quadro próprio de avisos da Comissão de Licitação,</w:t>
      </w:r>
      <w:r w:rsidR="008045D7" w:rsidRPr="008153BB">
        <w:rPr>
          <w:color w:val="000000"/>
        </w:rPr>
        <w:t xml:space="preserve"> e</w:t>
      </w:r>
      <w:r w:rsidRPr="008153BB">
        <w:rPr>
          <w:color w:val="000000"/>
        </w:rPr>
        <w:t xml:space="preserve"> por </w:t>
      </w:r>
      <w:r w:rsidR="006042CB" w:rsidRPr="008153BB">
        <w:rPr>
          <w:color w:val="000000"/>
        </w:rPr>
        <w:t>Publica</w:t>
      </w:r>
      <w:r w:rsidRPr="008153BB">
        <w:rPr>
          <w:color w:val="000000"/>
        </w:rPr>
        <w:t>ção no</w:t>
      </w:r>
      <w:r w:rsidR="008045D7" w:rsidRPr="008153BB">
        <w:rPr>
          <w:color w:val="000000"/>
        </w:rPr>
        <w:t xml:space="preserve"> Diário Oficial do Estado - DOE e Jornal de Grande Circulação Regional, conforme o caso.</w:t>
      </w:r>
    </w:p>
    <w:p w:rsidR="000177D1" w:rsidRPr="008153BB" w:rsidRDefault="000177D1" w:rsidP="00395F9D">
      <w:pPr>
        <w:jc w:val="both"/>
        <w:rPr>
          <w:color w:val="000000"/>
        </w:rPr>
      </w:pPr>
    </w:p>
    <w:p w:rsidR="00FC140E" w:rsidRPr="008153BB" w:rsidRDefault="00FC140E" w:rsidP="00395F9D">
      <w:pPr>
        <w:numPr>
          <w:ilvl w:val="1"/>
          <w:numId w:val="1"/>
        </w:numPr>
        <w:jc w:val="both"/>
        <w:rPr>
          <w:color w:val="000000"/>
        </w:rPr>
      </w:pPr>
      <w:r w:rsidRPr="008153BB">
        <w:rPr>
          <w:color w:val="000000"/>
        </w:rPr>
        <w:t xml:space="preserve">Poderão, a critério da Comissão, ser </w:t>
      </w:r>
      <w:r w:rsidR="00407099" w:rsidRPr="008153BB">
        <w:rPr>
          <w:color w:val="000000"/>
        </w:rPr>
        <w:t>desconsiderados</w:t>
      </w:r>
      <w:r w:rsidRPr="008153BB">
        <w:rPr>
          <w:color w:val="000000"/>
        </w:rPr>
        <w:t xml:space="preserve"> erros ou omissões irrelevantes que não resultem em prejuízos para o entendimento da proposta e para o seu julgamento, ou para o serviço público.</w:t>
      </w:r>
    </w:p>
    <w:p w:rsidR="000177D1" w:rsidRPr="008153BB" w:rsidRDefault="000177D1" w:rsidP="00395F9D">
      <w:pPr>
        <w:jc w:val="both"/>
        <w:rPr>
          <w:color w:val="000000"/>
        </w:rPr>
      </w:pPr>
    </w:p>
    <w:p w:rsidR="00FC140E" w:rsidRPr="008153BB" w:rsidRDefault="00FC140E" w:rsidP="00395F9D">
      <w:pPr>
        <w:numPr>
          <w:ilvl w:val="1"/>
          <w:numId w:val="1"/>
        </w:numPr>
        <w:jc w:val="both"/>
        <w:rPr>
          <w:color w:val="000000"/>
        </w:rPr>
      </w:pPr>
      <w:r w:rsidRPr="008153BB">
        <w:rPr>
          <w:color w:val="000000"/>
        </w:rPr>
        <w:t>A Licitação contém os Anexos abaixo relacionados os quais fazem parte</w:t>
      </w:r>
      <w:r w:rsidR="00B72693" w:rsidRPr="008153BB">
        <w:rPr>
          <w:color w:val="000000"/>
        </w:rPr>
        <w:t>s</w:t>
      </w:r>
      <w:r w:rsidRPr="008153BB">
        <w:rPr>
          <w:color w:val="000000"/>
        </w:rPr>
        <w:t xml:space="preserve"> in</w:t>
      </w:r>
      <w:r w:rsidR="002B03BF" w:rsidRPr="008153BB">
        <w:rPr>
          <w:color w:val="000000"/>
        </w:rPr>
        <w:t>tegrantes e inseparáveis deste E</w:t>
      </w:r>
      <w:r w:rsidRPr="008153BB">
        <w:rPr>
          <w:color w:val="000000"/>
        </w:rPr>
        <w:t>dital para todos os efeitos legais:</w:t>
      </w:r>
    </w:p>
    <w:p w:rsidR="006042CB" w:rsidRPr="008153BB" w:rsidRDefault="006042CB" w:rsidP="006042CB">
      <w:pPr>
        <w:pStyle w:val="PargrafodaLista"/>
        <w:rPr>
          <w:color w:val="000000"/>
        </w:rPr>
      </w:pPr>
    </w:p>
    <w:tbl>
      <w:tblPr>
        <w:tblW w:w="10999" w:type="dxa"/>
        <w:tblLook w:val="01E0" w:firstRow="1" w:lastRow="1" w:firstColumn="1" w:lastColumn="1" w:noHBand="0" w:noVBand="0"/>
      </w:tblPr>
      <w:tblGrid>
        <w:gridCol w:w="1518"/>
        <w:gridCol w:w="575"/>
        <w:gridCol w:w="8906"/>
      </w:tblGrid>
      <w:tr w:rsidR="008B7B16" w:rsidRPr="008153BB" w:rsidTr="0048638D">
        <w:tc>
          <w:tcPr>
            <w:tcW w:w="1518" w:type="dxa"/>
          </w:tcPr>
          <w:p w:rsidR="008B7B16" w:rsidRPr="008153BB" w:rsidRDefault="008B7B16" w:rsidP="00CC26D5">
            <w:pPr>
              <w:ind w:left="142" w:hanging="142"/>
              <w:jc w:val="both"/>
              <w:rPr>
                <w:color w:val="000000"/>
              </w:rPr>
            </w:pPr>
            <w:r w:rsidRPr="008153BB">
              <w:rPr>
                <w:color w:val="000000"/>
              </w:rPr>
              <w:t>ANEXO I</w:t>
            </w:r>
          </w:p>
        </w:tc>
        <w:tc>
          <w:tcPr>
            <w:tcW w:w="575" w:type="dxa"/>
          </w:tcPr>
          <w:p w:rsidR="008B7B16" w:rsidRPr="008153BB" w:rsidRDefault="008B7B16" w:rsidP="00CC26D5">
            <w:pPr>
              <w:ind w:left="142" w:hanging="142"/>
              <w:jc w:val="both"/>
              <w:rPr>
                <w:b/>
                <w:color w:val="000000"/>
              </w:rPr>
            </w:pPr>
            <w:r w:rsidRPr="008153BB">
              <w:rPr>
                <w:b/>
                <w:color w:val="000000"/>
              </w:rPr>
              <w:t>-</w:t>
            </w:r>
          </w:p>
        </w:tc>
        <w:tc>
          <w:tcPr>
            <w:tcW w:w="8906" w:type="dxa"/>
          </w:tcPr>
          <w:p w:rsidR="008B7B16" w:rsidRPr="008153BB" w:rsidRDefault="00961F4E" w:rsidP="00CC26D5">
            <w:pPr>
              <w:ind w:left="142" w:hanging="142"/>
              <w:jc w:val="both"/>
              <w:rPr>
                <w:color w:val="000000"/>
              </w:rPr>
            </w:pPr>
            <w:r w:rsidRPr="008153BB">
              <w:rPr>
                <w:color w:val="000000"/>
              </w:rPr>
              <w:t>Termo de R</w:t>
            </w:r>
            <w:r w:rsidR="004B26E2" w:rsidRPr="008153BB">
              <w:rPr>
                <w:color w:val="000000"/>
              </w:rPr>
              <w:t>eferência</w:t>
            </w:r>
          </w:p>
        </w:tc>
      </w:tr>
      <w:tr w:rsidR="008B7B16" w:rsidRPr="008153BB" w:rsidTr="0048638D">
        <w:tc>
          <w:tcPr>
            <w:tcW w:w="1518" w:type="dxa"/>
          </w:tcPr>
          <w:p w:rsidR="008B7B16" w:rsidRPr="008153BB" w:rsidRDefault="008B7B16" w:rsidP="00CC26D5">
            <w:pPr>
              <w:ind w:left="142" w:hanging="142"/>
              <w:jc w:val="both"/>
              <w:rPr>
                <w:color w:val="000000"/>
              </w:rPr>
            </w:pPr>
            <w:r w:rsidRPr="008153BB">
              <w:rPr>
                <w:color w:val="000000"/>
              </w:rPr>
              <w:t>ANEXO II</w:t>
            </w:r>
          </w:p>
        </w:tc>
        <w:tc>
          <w:tcPr>
            <w:tcW w:w="575" w:type="dxa"/>
          </w:tcPr>
          <w:p w:rsidR="008B7B16" w:rsidRPr="008153BB" w:rsidRDefault="008B7B16" w:rsidP="00CC26D5">
            <w:pPr>
              <w:ind w:left="142" w:hanging="142"/>
              <w:jc w:val="both"/>
              <w:rPr>
                <w:b/>
                <w:color w:val="000000"/>
              </w:rPr>
            </w:pPr>
            <w:r w:rsidRPr="008153BB">
              <w:rPr>
                <w:b/>
                <w:color w:val="000000"/>
              </w:rPr>
              <w:t>-</w:t>
            </w:r>
          </w:p>
        </w:tc>
        <w:tc>
          <w:tcPr>
            <w:tcW w:w="8906" w:type="dxa"/>
          </w:tcPr>
          <w:p w:rsidR="008B7B16" w:rsidRPr="008153BB" w:rsidRDefault="008B7B16" w:rsidP="00CC26D5">
            <w:pPr>
              <w:ind w:left="142" w:hanging="142"/>
              <w:jc w:val="both"/>
              <w:rPr>
                <w:color w:val="000000"/>
              </w:rPr>
            </w:pPr>
            <w:r w:rsidRPr="008153BB">
              <w:rPr>
                <w:color w:val="000000"/>
              </w:rPr>
              <w:t>Minuta Contratual</w:t>
            </w:r>
          </w:p>
        </w:tc>
      </w:tr>
      <w:tr w:rsidR="008B7B16" w:rsidRPr="008153BB" w:rsidTr="0048638D">
        <w:tc>
          <w:tcPr>
            <w:tcW w:w="1518" w:type="dxa"/>
          </w:tcPr>
          <w:p w:rsidR="008B7B16" w:rsidRPr="008153BB" w:rsidRDefault="008B7B16" w:rsidP="00CC26D5">
            <w:pPr>
              <w:ind w:left="142" w:hanging="142"/>
              <w:jc w:val="both"/>
              <w:rPr>
                <w:color w:val="000000"/>
              </w:rPr>
            </w:pPr>
            <w:r w:rsidRPr="008153BB">
              <w:rPr>
                <w:color w:val="000000"/>
              </w:rPr>
              <w:t>ANEXO III</w:t>
            </w:r>
          </w:p>
        </w:tc>
        <w:tc>
          <w:tcPr>
            <w:tcW w:w="575" w:type="dxa"/>
          </w:tcPr>
          <w:p w:rsidR="008B7B16" w:rsidRPr="008153BB" w:rsidRDefault="008B7B16" w:rsidP="00CC26D5">
            <w:pPr>
              <w:ind w:left="142" w:hanging="142"/>
              <w:jc w:val="both"/>
              <w:rPr>
                <w:b/>
                <w:color w:val="000000"/>
              </w:rPr>
            </w:pPr>
            <w:r w:rsidRPr="008153BB">
              <w:rPr>
                <w:b/>
                <w:color w:val="000000"/>
              </w:rPr>
              <w:t>-</w:t>
            </w:r>
          </w:p>
        </w:tc>
        <w:tc>
          <w:tcPr>
            <w:tcW w:w="8906" w:type="dxa"/>
          </w:tcPr>
          <w:p w:rsidR="008B7B16" w:rsidRPr="008153BB" w:rsidRDefault="008B7B16" w:rsidP="00CC26D5">
            <w:pPr>
              <w:ind w:left="142" w:hanging="142"/>
              <w:jc w:val="both"/>
              <w:rPr>
                <w:color w:val="000000"/>
              </w:rPr>
            </w:pPr>
            <w:r w:rsidRPr="008153BB">
              <w:rPr>
                <w:color w:val="000000"/>
              </w:rPr>
              <w:t>Carta de Apresentação da Documentação</w:t>
            </w:r>
          </w:p>
        </w:tc>
      </w:tr>
      <w:tr w:rsidR="008B7B16" w:rsidRPr="008153BB" w:rsidTr="0048638D">
        <w:tc>
          <w:tcPr>
            <w:tcW w:w="1518" w:type="dxa"/>
          </w:tcPr>
          <w:p w:rsidR="008B7B16" w:rsidRPr="008153BB" w:rsidRDefault="008B7B16" w:rsidP="00CC26D5">
            <w:pPr>
              <w:ind w:left="142" w:hanging="142"/>
              <w:jc w:val="both"/>
              <w:rPr>
                <w:color w:val="000000"/>
              </w:rPr>
            </w:pPr>
            <w:r w:rsidRPr="008153BB">
              <w:rPr>
                <w:color w:val="000000"/>
              </w:rPr>
              <w:t>ANEXO IV</w:t>
            </w:r>
          </w:p>
        </w:tc>
        <w:tc>
          <w:tcPr>
            <w:tcW w:w="575" w:type="dxa"/>
          </w:tcPr>
          <w:p w:rsidR="008B7B16" w:rsidRPr="008153BB" w:rsidRDefault="008B7B16" w:rsidP="00CC26D5">
            <w:pPr>
              <w:ind w:left="142" w:hanging="142"/>
              <w:jc w:val="both"/>
              <w:rPr>
                <w:b/>
                <w:color w:val="000000"/>
              </w:rPr>
            </w:pPr>
            <w:r w:rsidRPr="008153BB">
              <w:rPr>
                <w:b/>
                <w:color w:val="000000"/>
              </w:rPr>
              <w:t>-</w:t>
            </w:r>
          </w:p>
        </w:tc>
        <w:tc>
          <w:tcPr>
            <w:tcW w:w="8906" w:type="dxa"/>
          </w:tcPr>
          <w:p w:rsidR="008B7B16" w:rsidRPr="008153BB" w:rsidRDefault="008B7B16" w:rsidP="00CC26D5">
            <w:pPr>
              <w:ind w:left="142" w:hanging="142"/>
              <w:jc w:val="both"/>
              <w:rPr>
                <w:color w:val="000000"/>
              </w:rPr>
            </w:pPr>
            <w:r w:rsidRPr="008153BB">
              <w:rPr>
                <w:color w:val="000000"/>
              </w:rPr>
              <w:t>Termos de Sujeição do Edital</w:t>
            </w:r>
          </w:p>
        </w:tc>
      </w:tr>
      <w:tr w:rsidR="00824097" w:rsidRPr="008153BB" w:rsidTr="0048638D">
        <w:trPr>
          <w:trHeight w:val="499"/>
        </w:trPr>
        <w:tc>
          <w:tcPr>
            <w:tcW w:w="1518" w:type="dxa"/>
          </w:tcPr>
          <w:p w:rsidR="00CC26D5" w:rsidRPr="008153BB" w:rsidRDefault="00824097" w:rsidP="00CC26D5">
            <w:pPr>
              <w:ind w:left="142" w:hanging="142"/>
              <w:jc w:val="both"/>
              <w:rPr>
                <w:color w:val="000000"/>
              </w:rPr>
            </w:pPr>
            <w:r w:rsidRPr="008153BB">
              <w:rPr>
                <w:color w:val="000000"/>
              </w:rPr>
              <w:t>ANEXO V</w:t>
            </w:r>
          </w:p>
          <w:p w:rsidR="0048638D" w:rsidRPr="008153BB" w:rsidRDefault="0048638D" w:rsidP="00CC26D5">
            <w:pPr>
              <w:ind w:left="142" w:hanging="142"/>
              <w:jc w:val="both"/>
              <w:rPr>
                <w:color w:val="000000"/>
              </w:rPr>
            </w:pPr>
            <w:r w:rsidRPr="008153BB">
              <w:rPr>
                <w:color w:val="000000"/>
              </w:rPr>
              <w:t>ANEXO VI</w:t>
            </w:r>
          </w:p>
          <w:p w:rsidR="0048638D" w:rsidRPr="008153BB" w:rsidRDefault="0048638D" w:rsidP="00CC26D5">
            <w:pPr>
              <w:ind w:left="142" w:hanging="142"/>
              <w:jc w:val="both"/>
              <w:rPr>
                <w:color w:val="000000"/>
              </w:rPr>
            </w:pPr>
            <w:r w:rsidRPr="008153BB">
              <w:rPr>
                <w:color w:val="000000"/>
              </w:rPr>
              <w:t>ANEXO VII</w:t>
            </w:r>
          </w:p>
          <w:p w:rsidR="00313994" w:rsidRPr="008153BB" w:rsidRDefault="0048638D" w:rsidP="00CC26D5">
            <w:pPr>
              <w:ind w:left="142" w:hanging="142"/>
              <w:jc w:val="both"/>
              <w:rPr>
                <w:color w:val="000000"/>
              </w:rPr>
            </w:pPr>
            <w:r w:rsidRPr="008153BB">
              <w:rPr>
                <w:color w:val="000000"/>
              </w:rPr>
              <w:t>ANEXO VIII</w:t>
            </w:r>
          </w:p>
          <w:p w:rsidR="0048638D" w:rsidRDefault="0048638D" w:rsidP="00CC26D5">
            <w:pPr>
              <w:ind w:left="142" w:hanging="142"/>
              <w:jc w:val="both"/>
              <w:rPr>
                <w:color w:val="000000"/>
              </w:rPr>
            </w:pPr>
          </w:p>
          <w:p w:rsidR="00186713" w:rsidRPr="008153BB" w:rsidRDefault="00186713" w:rsidP="00CC26D5">
            <w:pPr>
              <w:ind w:left="142" w:hanging="142"/>
              <w:jc w:val="both"/>
              <w:rPr>
                <w:color w:val="000000"/>
              </w:rPr>
            </w:pPr>
          </w:p>
        </w:tc>
        <w:tc>
          <w:tcPr>
            <w:tcW w:w="575" w:type="dxa"/>
          </w:tcPr>
          <w:p w:rsidR="00824097" w:rsidRPr="008153BB" w:rsidRDefault="00824097" w:rsidP="00CC26D5">
            <w:pPr>
              <w:ind w:left="142" w:hanging="142"/>
              <w:jc w:val="both"/>
              <w:rPr>
                <w:b/>
                <w:color w:val="000000"/>
              </w:rPr>
            </w:pPr>
            <w:r w:rsidRPr="008153BB">
              <w:rPr>
                <w:b/>
                <w:color w:val="000000"/>
              </w:rPr>
              <w:t>-</w:t>
            </w:r>
          </w:p>
          <w:p w:rsidR="0048638D" w:rsidRPr="008153BB" w:rsidRDefault="0048638D" w:rsidP="00CC26D5">
            <w:pPr>
              <w:ind w:left="142" w:hanging="142"/>
              <w:jc w:val="both"/>
              <w:rPr>
                <w:b/>
                <w:color w:val="000000"/>
              </w:rPr>
            </w:pPr>
            <w:r w:rsidRPr="008153BB">
              <w:rPr>
                <w:b/>
                <w:color w:val="000000"/>
              </w:rPr>
              <w:t>-</w:t>
            </w:r>
          </w:p>
          <w:p w:rsidR="0048638D" w:rsidRPr="008153BB" w:rsidRDefault="0048638D" w:rsidP="00CC26D5">
            <w:pPr>
              <w:ind w:left="142" w:hanging="142"/>
              <w:jc w:val="both"/>
              <w:rPr>
                <w:b/>
                <w:color w:val="000000"/>
              </w:rPr>
            </w:pPr>
            <w:r w:rsidRPr="008153BB">
              <w:rPr>
                <w:b/>
                <w:color w:val="000000"/>
              </w:rPr>
              <w:t>-</w:t>
            </w:r>
          </w:p>
          <w:p w:rsidR="0048638D" w:rsidRPr="008153BB" w:rsidRDefault="0048638D" w:rsidP="00CC26D5">
            <w:pPr>
              <w:ind w:left="142" w:hanging="142"/>
              <w:jc w:val="both"/>
              <w:rPr>
                <w:b/>
                <w:color w:val="000000"/>
              </w:rPr>
            </w:pPr>
            <w:r w:rsidRPr="008153BB">
              <w:rPr>
                <w:b/>
                <w:color w:val="000000"/>
              </w:rPr>
              <w:t>-</w:t>
            </w:r>
          </w:p>
          <w:p w:rsidR="00313994" w:rsidRPr="008153BB" w:rsidRDefault="00313994" w:rsidP="00CC26D5">
            <w:pPr>
              <w:ind w:left="142" w:hanging="142"/>
              <w:jc w:val="both"/>
              <w:rPr>
                <w:b/>
                <w:color w:val="000000"/>
              </w:rPr>
            </w:pPr>
          </w:p>
        </w:tc>
        <w:tc>
          <w:tcPr>
            <w:tcW w:w="8906" w:type="dxa"/>
          </w:tcPr>
          <w:p w:rsidR="00EE525F" w:rsidRPr="008153BB" w:rsidRDefault="00961F4E" w:rsidP="00CC26D5">
            <w:pPr>
              <w:ind w:left="142" w:hanging="142"/>
              <w:jc w:val="both"/>
              <w:rPr>
                <w:color w:val="000000"/>
              </w:rPr>
            </w:pPr>
            <w:r w:rsidRPr="008153BB">
              <w:rPr>
                <w:color w:val="000000"/>
              </w:rPr>
              <w:t xml:space="preserve">Carta Apresentação Proposta </w:t>
            </w:r>
          </w:p>
          <w:p w:rsidR="0048638D" w:rsidRPr="008153BB" w:rsidRDefault="0048638D" w:rsidP="00CC26D5">
            <w:pPr>
              <w:ind w:left="142" w:hanging="142"/>
              <w:jc w:val="both"/>
              <w:rPr>
                <w:color w:val="000000"/>
              </w:rPr>
            </w:pPr>
            <w:r w:rsidRPr="008153BB">
              <w:rPr>
                <w:color w:val="000000"/>
              </w:rPr>
              <w:t>Declaração que não emprega menor</w:t>
            </w:r>
          </w:p>
          <w:p w:rsidR="0048638D" w:rsidRPr="008153BB" w:rsidRDefault="0048638D" w:rsidP="00CC26D5">
            <w:pPr>
              <w:ind w:left="142" w:hanging="142"/>
              <w:jc w:val="both"/>
              <w:rPr>
                <w:color w:val="000000"/>
              </w:rPr>
            </w:pPr>
            <w:r w:rsidRPr="008153BB">
              <w:rPr>
                <w:color w:val="000000"/>
              </w:rPr>
              <w:t xml:space="preserve"> Declaração - Inexistência de Fato Impeditivo</w:t>
            </w:r>
          </w:p>
          <w:p w:rsidR="0048638D" w:rsidRPr="008153BB" w:rsidRDefault="0048638D" w:rsidP="00CC26D5">
            <w:pPr>
              <w:ind w:left="142" w:hanging="142"/>
              <w:jc w:val="both"/>
              <w:rPr>
                <w:color w:val="000000"/>
              </w:rPr>
            </w:pPr>
            <w:r w:rsidRPr="008153BB">
              <w:rPr>
                <w:color w:val="000000"/>
              </w:rPr>
              <w:t>Comprovante de Recibo do Edital</w:t>
            </w:r>
          </w:p>
          <w:p w:rsidR="00CC26D5" w:rsidRPr="008153BB" w:rsidRDefault="00CC26D5" w:rsidP="00186713">
            <w:pPr>
              <w:ind w:left="142" w:hanging="142"/>
              <w:jc w:val="both"/>
              <w:rPr>
                <w:color w:val="000000"/>
              </w:rPr>
            </w:pPr>
          </w:p>
        </w:tc>
      </w:tr>
    </w:tbl>
    <w:p w:rsidR="00CC26D5" w:rsidRPr="008153BB" w:rsidRDefault="00CC26D5" w:rsidP="00CC26D5">
      <w:pPr>
        <w:numPr>
          <w:ilvl w:val="1"/>
          <w:numId w:val="1"/>
        </w:numPr>
        <w:jc w:val="both"/>
      </w:pPr>
      <w:r w:rsidRPr="008153BB">
        <w:t>Para os produtos de origem animal, deve ser apresentada documentação comprobatória de Serviço de Inspeção expedida pelo órgão competente.</w:t>
      </w:r>
    </w:p>
    <w:p w:rsidR="00CC26D5" w:rsidRPr="008153BB" w:rsidRDefault="00CC26D5" w:rsidP="00CC26D5">
      <w:pPr>
        <w:numPr>
          <w:ilvl w:val="1"/>
          <w:numId w:val="1"/>
        </w:numPr>
        <w:jc w:val="both"/>
      </w:pPr>
      <w:r w:rsidRPr="008153BB">
        <w:t>Os produtos deverão ter o prazo mínimo de validade de ____ (___) dias após a entrega, devendo todos os itens ser de boa qualidade e de acordo com o as exigências descritas neste edital. (</w:t>
      </w:r>
      <w:r w:rsidRPr="008153BB">
        <w:rPr>
          <w:b/>
        </w:rPr>
        <w:t>Obs.:</w:t>
      </w:r>
      <w:r w:rsidRPr="008153BB">
        <w:t xml:space="preserve"> a Unidade Escolar deve indicar o prazo mínimo de validade de cada tipo de produto a ser adquirido).                                                                                                                                                             </w:t>
      </w:r>
    </w:p>
    <w:p w:rsidR="00CC26D5" w:rsidRPr="008153BB" w:rsidRDefault="00CC26D5" w:rsidP="00CC26D5">
      <w:pPr>
        <w:numPr>
          <w:ilvl w:val="1"/>
          <w:numId w:val="1"/>
        </w:numPr>
        <w:jc w:val="both"/>
      </w:pPr>
      <w:r w:rsidRPr="008153BB">
        <w:t>Controle de qualidade dos gêneros alimentícios (produtos): Todos os produtos deverão atender ao disposto na legislação sobre alimentos, inclusive nas normas expedidas pela Agência Nacional da Vigilância Sanitária, pelo Ministério da Agricultura, Pecuária e Abastecimento;</w:t>
      </w:r>
    </w:p>
    <w:p w:rsidR="00CC26D5" w:rsidRPr="008153BB" w:rsidRDefault="00CC26D5" w:rsidP="00CC26D5">
      <w:pPr>
        <w:numPr>
          <w:ilvl w:val="1"/>
          <w:numId w:val="1"/>
        </w:numPr>
        <w:jc w:val="both"/>
      </w:pPr>
      <w:r w:rsidRPr="008153BB">
        <w:t>A proponente vencedora é responsável pela qualidade físico-química e sanitária dos produtos licitados.</w:t>
      </w:r>
    </w:p>
    <w:p w:rsidR="00CC26D5" w:rsidRPr="008153BB" w:rsidRDefault="00DB6B80" w:rsidP="00CC26D5">
      <w:pPr>
        <w:numPr>
          <w:ilvl w:val="1"/>
          <w:numId w:val="1"/>
        </w:numPr>
        <w:jc w:val="both"/>
      </w:pPr>
      <w:r w:rsidRPr="008153BB">
        <w:t>A Secretaria d</w:t>
      </w:r>
      <w:r w:rsidR="007C50AD" w:rsidRPr="008153BB">
        <w:t>e Estado de</w:t>
      </w:r>
      <w:r w:rsidR="00CC26D5" w:rsidRPr="008153BB">
        <w:t xml:space="preserve"> Educação, </w:t>
      </w:r>
      <w:r w:rsidR="007C50AD" w:rsidRPr="008153BB">
        <w:t xml:space="preserve">Cultura e Esporte, </w:t>
      </w:r>
      <w:r w:rsidR="00CC26D5" w:rsidRPr="008153BB">
        <w:t>por intermédio de seu órgão competente (Unidade Escolar), reserva-se ao direito de recusar todo e qualquer</w:t>
      </w:r>
      <w:r w:rsidR="007C50AD" w:rsidRPr="008153BB">
        <w:t xml:space="preserve"> </w:t>
      </w:r>
      <w:r w:rsidR="00CC26D5" w:rsidRPr="008153BB">
        <w:t>produto que não atenda as e</w:t>
      </w:r>
      <w:r w:rsidR="007C50AD" w:rsidRPr="008153BB">
        <w:t>specificações constantes neste E</w:t>
      </w:r>
      <w:r w:rsidR="00CC26D5" w:rsidRPr="008153BB">
        <w:t>dital e na legislação pertinente.</w:t>
      </w:r>
    </w:p>
    <w:p w:rsidR="00CC26D5" w:rsidRPr="008153BB" w:rsidRDefault="00CC26D5" w:rsidP="00CC26D5">
      <w:pPr>
        <w:numPr>
          <w:ilvl w:val="1"/>
          <w:numId w:val="1"/>
        </w:numPr>
        <w:jc w:val="both"/>
      </w:pPr>
      <w:r w:rsidRPr="008153BB">
        <w:t>A Subsecretaria (ou Conselho Escolar) poderá avaliar todos os tipos de produtos, a qualquer tempo, em relação à sua qualidade e peso liquido e não aceitará os que não atendam</w:t>
      </w:r>
      <w:r w:rsidR="007C50AD" w:rsidRPr="008153BB">
        <w:t xml:space="preserve"> as exigências previstas neste E</w:t>
      </w:r>
      <w:r w:rsidRPr="008153BB">
        <w:t>dital e na legislação pertinente.</w:t>
      </w:r>
    </w:p>
    <w:p w:rsidR="00CC26D5" w:rsidRPr="008153BB" w:rsidRDefault="00CC26D5" w:rsidP="00CC26D5">
      <w:pPr>
        <w:numPr>
          <w:ilvl w:val="1"/>
          <w:numId w:val="1"/>
        </w:numPr>
        <w:jc w:val="both"/>
      </w:pPr>
      <w:r w:rsidRPr="008153BB">
        <w:t>A Subsecretaria (ou Conselho Escolar) poderá solicitar Laudo Técnico, elaborado por órgão comprovadamente qualificado, de análise da conformidade do produto com as normas constantes da especificação.</w:t>
      </w:r>
    </w:p>
    <w:p w:rsidR="00CC26D5" w:rsidRPr="008153BB" w:rsidRDefault="00CC26D5" w:rsidP="00CC26D5">
      <w:pPr>
        <w:numPr>
          <w:ilvl w:val="1"/>
          <w:numId w:val="1"/>
        </w:numPr>
        <w:jc w:val="both"/>
      </w:pPr>
      <w:r w:rsidRPr="008153BB">
        <w:t>A Subsecretaria (ou Conselho Escolar) poderá submeter à análise, em laboratório por ela credenciado, o produto entregue pela CONTRATADA, em qualquer fase da sua distribuição, para avaliar a sua conformidade com as especificações constantes neste edital e na sua proposta apresentada na licitação pela proponente.</w:t>
      </w:r>
    </w:p>
    <w:p w:rsidR="00CC26D5" w:rsidRPr="008153BB" w:rsidRDefault="00CC26D5" w:rsidP="00CC26D5">
      <w:pPr>
        <w:numPr>
          <w:ilvl w:val="1"/>
          <w:numId w:val="1"/>
        </w:numPr>
        <w:jc w:val="both"/>
      </w:pPr>
      <w:r w:rsidRPr="008153BB">
        <w:t>As verduras e legumes deverão proceder de espécies genuínas e sãs e satisfazer as seguintes condições mínimas: a) serem frescas e sãs; b)terem atingido grau de maturação que lhes permita suportar a manipulação, o transporte e a conservação em condições adequadas de consumo; c)serem colhidas cuidadosamente e não estarem golpeadas ou danificadas por quaisquer lesões de origem física, mecânica  ou biológica que afetem a aparência das folhas e a inflorescência deverá se apresentar intactas e firmes; d) estarem isentas de substâncias  terrosas, sujidades ou corpos estranhos aderidos à superfície externa; parasitas, larvas e outros animais nos produtos e nas embalagens; umidade externa anormal; odor e sabor estranhos e quaisquer enfermidades.</w:t>
      </w:r>
    </w:p>
    <w:p w:rsidR="00CC26D5" w:rsidRPr="008153BB" w:rsidRDefault="00CC26D5" w:rsidP="00CC26D5">
      <w:pPr>
        <w:numPr>
          <w:ilvl w:val="1"/>
          <w:numId w:val="1"/>
        </w:numPr>
        <w:jc w:val="both"/>
      </w:pPr>
      <w:r w:rsidRPr="008153BB">
        <w:t>Não serão aceitos produtos podres, danificados ou passados;</w:t>
      </w:r>
    </w:p>
    <w:p w:rsidR="00CC26D5" w:rsidRPr="008153BB" w:rsidRDefault="00CC26D5" w:rsidP="00CC26D5">
      <w:pPr>
        <w:numPr>
          <w:ilvl w:val="1"/>
          <w:numId w:val="1"/>
        </w:numPr>
        <w:jc w:val="both"/>
      </w:pPr>
      <w:r w:rsidRPr="008153BB">
        <w:t>Os produtos que foram submetidos a algum tipo de processamento, deverão estar embalados, rotulados e com data de validade;</w:t>
      </w:r>
    </w:p>
    <w:p w:rsidR="00CC26D5" w:rsidRPr="008153BB" w:rsidRDefault="00CC26D5" w:rsidP="00CC26D5">
      <w:pPr>
        <w:numPr>
          <w:ilvl w:val="1"/>
          <w:numId w:val="1"/>
        </w:numPr>
        <w:jc w:val="both"/>
      </w:pPr>
      <w:r w:rsidRPr="008153BB">
        <w:t>A rotulagem dos produtos, inclusive a nutricional, deverá seguir a legislação específica em vigor;</w:t>
      </w:r>
    </w:p>
    <w:p w:rsidR="00CC26D5" w:rsidRPr="008153BB" w:rsidRDefault="00CC26D5" w:rsidP="00CC26D5">
      <w:pPr>
        <w:numPr>
          <w:ilvl w:val="1"/>
          <w:numId w:val="1"/>
        </w:numPr>
        <w:jc w:val="both"/>
      </w:pPr>
      <w:r w:rsidRPr="008153BB">
        <w:t>Não serão aceitas embalagens amassadas, oxidadas, com vazamentos ou qualquer outro defeito que possa comprometer a qualidade do produto;</w:t>
      </w:r>
    </w:p>
    <w:p w:rsidR="00CC26D5" w:rsidRPr="008153BB" w:rsidRDefault="00CC26D5" w:rsidP="00CC26D5">
      <w:pPr>
        <w:numPr>
          <w:ilvl w:val="1"/>
          <w:numId w:val="1"/>
        </w:numPr>
        <w:jc w:val="both"/>
      </w:pPr>
      <w:r w:rsidRPr="008153BB">
        <w:t>No ato do recebimento dos produtos, somente serão aceitas embalagens nas quantida</w:t>
      </w:r>
      <w:r w:rsidR="007C50AD" w:rsidRPr="008153BB">
        <w:t>des e medidas especificadas no E</w:t>
      </w:r>
      <w:r w:rsidRPr="008153BB">
        <w:t>dital;</w:t>
      </w:r>
    </w:p>
    <w:p w:rsidR="001B0500" w:rsidRDefault="00CC26D5" w:rsidP="001B0500">
      <w:pPr>
        <w:numPr>
          <w:ilvl w:val="1"/>
          <w:numId w:val="1"/>
        </w:numPr>
        <w:jc w:val="both"/>
      </w:pPr>
      <w:r w:rsidRPr="008153BB">
        <w:t>Em caso de não conformidade, entre o produto entregue e o cotado, a CONTRATADA será comunicada e deverá, de imediato providenciar a reposição dos produtos na quantidade referente ao lote reprovado.</w:t>
      </w:r>
    </w:p>
    <w:p w:rsidR="001B0500" w:rsidRPr="001B0500" w:rsidRDefault="001B0500" w:rsidP="001B0500"/>
    <w:p w:rsidR="00942468" w:rsidRPr="008153BB" w:rsidRDefault="00942468" w:rsidP="00395F9D">
      <w:pPr>
        <w:jc w:val="both"/>
        <w:rPr>
          <w:color w:val="000000"/>
        </w:rPr>
      </w:pPr>
    </w:p>
    <w:p w:rsidR="00CC26D5" w:rsidRPr="001B0500" w:rsidRDefault="00CC26D5" w:rsidP="001B0500">
      <w:pPr>
        <w:pStyle w:val="Ttulo1"/>
        <w:shd w:val="clear" w:color="auto" w:fill="B3B3B3"/>
        <w:jc w:val="center"/>
        <w:rPr>
          <w:rFonts w:ascii="Times New Roman" w:hAnsi="Times New Roman" w:cs="Times New Roman"/>
          <w:color w:val="000000"/>
          <w:szCs w:val="20"/>
        </w:rPr>
      </w:pPr>
      <w:r w:rsidRPr="001B0500">
        <w:rPr>
          <w:rFonts w:ascii="Times New Roman" w:hAnsi="Times New Roman" w:cs="Times New Roman"/>
          <w:color w:val="000000"/>
          <w:szCs w:val="20"/>
        </w:rPr>
        <w:t>DA PARTICIPAÇÃO</w:t>
      </w:r>
    </w:p>
    <w:p w:rsidR="00CC26D5" w:rsidRPr="008153BB" w:rsidRDefault="00CC26D5" w:rsidP="00395F9D">
      <w:pPr>
        <w:jc w:val="both"/>
        <w:rPr>
          <w:color w:val="000000"/>
        </w:rPr>
      </w:pPr>
    </w:p>
    <w:p w:rsidR="00FC140E" w:rsidRPr="008153BB" w:rsidRDefault="00FC140E" w:rsidP="00395F9D">
      <w:pPr>
        <w:numPr>
          <w:ilvl w:val="1"/>
          <w:numId w:val="1"/>
        </w:numPr>
        <w:jc w:val="both"/>
        <w:rPr>
          <w:color w:val="000000"/>
        </w:rPr>
      </w:pPr>
      <w:r w:rsidRPr="008153BB">
        <w:rPr>
          <w:color w:val="000000"/>
        </w:rPr>
        <w:t xml:space="preserve">Somente poderão participar </w:t>
      </w:r>
      <w:r w:rsidR="00956BAA" w:rsidRPr="008153BB">
        <w:rPr>
          <w:color w:val="000000"/>
        </w:rPr>
        <w:t>do presente</w:t>
      </w:r>
      <w:r w:rsidRPr="008153BB">
        <w:rPr>
          <w:color w:val="000000"/>
        </w:rPr>
        <w:t xml:space="preserve"> </w:t>
      </w:r>
      <w:r w:rsidR="00501888" w:rsidRPr="008153BB">
        <w:rPr>
          <w:color w:val="000000"/>
        </w:rPr>
        <w:t>Tomada de Preços</w:t>
      </w:r>
      <w:r w:rsidRPr="008153BB">
        <w:rPr>
          <w:color w:val="000000"/>
        </w:rPr>
        <w:t xml:space="preserve"> as empresas que atenderem a todas as exigências, inclusive quanto </w:t>
      </w:r>
      <w:r w:rsidR="008E5AC1" w:rsidRPr="008153BB">
        <w:rPr>
          <w:color w:val="000000"/>
        </w:rPr>
        <w:t>à</w:t>
      </w:r>
      <w:r w:rsidR="007C50AD" w:rsidRPr="008153BB">
        <w:rPr>
          <w:color w:val="000000"/>
        </w:rPr>
        <w:t xml:space="preserve"> documentação requerida neste E</w:t>
      </w:r>
      <w:r w:rsidRPr="008153BB">
        <w:rPr>
          <w:color w:val="000000"/>
        </w:rPr>
        <w:t>dital e ainda, que contiver no seu ramo de atividade, inserido no contrato social em vigor, devidamente registrado na Junta Comercial, a faculdade para</w:t>
      </w:r>
      <w:r w:rsidR="00D07B39" w:rsidRPr="008153BB">
        <w:rPr>
          <w:color w:val="000000"/>
        </w:rPr>
        <w:t xml:space="preserve"> </w:t>
      </w:r>
      <w:r w:rsidRPr="008153BB">
        <w:rPr>
          <w:color w:val="000000"/>
        </w:rPr>
        <w:t>execução do</w:t>
      </w:r>
      <w:r w:rsidR="002F40DB" w:rsidRPr="008153BB">
        <w:rPr>
          <w:color w:val="000000"/>
        </w:rPr>
        <w:t xml:space="preserve"> serviço, constante</w:t>
      </w:r>
      <w:r w:rsidRPr="008153BB">
        <w:rPr>
          <w:color w:val="000000"/>
        </w:rPr>
        <w:t xml:space="preserve"> dos Anexos de</w:t>
      </w:r>
      <w:r w:rsidR="007C50AD" w:rsidRPr="008153BB">
        <w:rPr>
          <w:color w:val="000000"/>
        </w:rPr>
        <w:t>ste E</w:t>
      </w:r>
      <w:r w:rsidRPr="008153BB">
        <w:rPr>
          <w:color w:val="000000"/>
        </w:rPr>
        <w:t>dital.</w:t>
      </w:r>
    </w:p>
    <w:p w:rsidR="00D07B39" w:rsidRPr="008153BB" w:rsidRDefault="00D07B39" w:rsidP="00395F9D">
      <w:pPr>
        <w:jc w:val="both"/>
        <w:rPr>
          <w:color w:val="000000"/>
        </w:rPr>
      </w:pPr>
    </w:p>
    <w:p w:rsidR="005B456A" w:rsidRPr="00956BAA" w:rsidRDefault="005B456A" w:rsidP="00956BAA">
      <w:pPr>
        <w:numPr>
          <w:ilvl w:val="2"/>
          <w:numId w:val="1"/>
        </w:numPr>
        <w:jc w:val="both"/>
        <w:rPr>
          <w:b/>
          <w:color w:val="000000"/>
          <w:u w:val="single"/>
        </w:rPr>
      </w:pPr>
      <w:r w:rsidRPr="008153BB">
        <w:rPr>
          <w:b/>
          <w:color w:val="000000"/>
          <w:u w:val="single"/>
        </w:rPr>
        <w:t xml:space="preserve">Somente poderão participar da presente licitação empresas que comprovarem obter na data da licitação, capital social mínimo ou Patrimônio Liquido igual a 10%(dez por cento) do valor total estimado no certame, </w:t>
      </w:r>
      <w:r w:rsidRPr="00956BAA">
        <w:rPr>
          <w:b/>
          <w:color w:val="000000"/>
          <w:u w:val="single"/>
        </w:rPr>
        <w:t>por meio de balanço integralizado do último exercício, atualizado e registrado na Junta Comercial</w:t>
      </w:r>
      <w:r w:rsidR="00E34938" w:rsidRPr="00956BAA">
        <w:rPr>
          <w:b/>
          <w:color w:val="000000"/>
          <w:u w:val="single"/>
        </w:rPr>
        <w:t>. As sociedades recém constituídas poderão participar do certame apresentando o balanço contábil de abertura</w:t>
      </w:r>
      <w:r w:rsidRPr="00956BAA">
        <w:rPr>
          <w:b/>
          <w:color w:val="000000"/>
          <w:u w:val="single"/>
        </w:rPr>
        <w:t>;</w:t>
      </w:r>
    </w:p>
    <w:p w:rsidR="00FC140E" w:rsidRPr="008153BB" w:rsidRDefault="00FC140E" w:rsidP="00395F9D">
      <w:pPr>
        <w:jc w:val="both"/>
        <w:rPr>
          <w:color w:val="000000"/>
        </w:rPr>
      </w:pPr>
    </w:p>
    <w:p w:rsidR="00FC140E" w:rsidRPr="008153BB" w:rsidRDefault="00FC140E" w:rsidP="00395F9D">
      <w:pPr>
        <w:numPr>
          <w:ilvl w:val="1"/>
          <w:numId w:val="1"/>
        </w:numPr>
        <w:jc w:val="both"/>
        <w:rPr>
          <w:color w:val="000000"/>
        </w:rPr>
      </w:pPr>
      <w:r w:rsidRPr="008153BB">
        <w:rPr>
          <w:color w:val="000000"/>
        </w:rPr>
        <w:t>A participação na licitação importa total e irrestrita submissão dos proponentes às condições deste Edital.</w:t>
      </w:r>
    </w:p>
    <w:p w:rsidR="00FC140E" w:rsidRPr="008153BB" w:rsidRDefault="00FC140E" w:rsidP="00395F9D">
      <w:pPr>
        <w:jc w:val="both"/>
        <w:rPr>
          <w:color w:val="000000"/>
        </w:rPr>
      </w:pPr>
    </w:p>
    <w:p w:rsidR="00FC140E" w:rsidRPr="008153BB" w:rsidRDefault="00FC140E" w:rsidP="00395F9D">
      <w:pPr>
        <w:numPr>
          <w:ilvl w:val="1"/>
          <w:numId w:val="1"/>
        </w:numPr>
        <w:jc w:val="both"/>
        <w:rPr>
          <w:color w:val="000000"/>
        </w:rPr>
      </w:pPr>
      <w:r w:rsidRPr="008153BB">
        <w:rPr>
          <w:color w:val="000000"/>
        </w:rPr>
        <w:t>Nenhuma pessoa física, ainda que credenciada por procuração legal, poderá representar mais de um licitante.</w:t>
      </w:r>
    </w:p>
    <w:p w:rsidR="007C50AD" w:rsidRPr="008153BB" w:rsidRDefault="007C50AD" w:rsidP="00961F4E">
      <w:pPr>
        <w:jc w:val="both"/>
        <w:rPr>
          <w:color w:val="000000"/>
        </w:rPr>
      </w:pPr>
    </w:p>
    <w:p w:rsidR="00FC140E" w:rsidRPr="008153BB" w:rsidRDefault="00FC140E" w:rsidP="00395F9D">
      <w:pPr>
        <w:jc w:val="both"/>
        <w:rPr>
          <w:color w:val="000000"/>
        </w:rPr>
      </w:pPr>
    </w:p>
    <w:p w:rsidR="00FC140E" w:rsidRPr="008153BB" w:rsidRDefault="00FC140E" w:rsidP="00395F9D">
      <w:pPr>
        <w:numPr>
          <w:ilvl w:val="1"/>
          <w:numId w:val="1"/>
        </w:numPr>
        <w:jc w:val="both"/>
        <w:rPr>
          <w:b/>
          <w:color w:val="000000"/>
        </w:rPr>
      </w:pPr>
      <w:r w:rsidRPr="008153BB">
        <w:rPr>
          <w:b/>
          <w:color w:val="000000"/>
        </w:rPr>
        <w:t>NÃO PODERÃO CONCORRER, DIRETA OU INDIRETAMENTE, NESTA LICITAÇÃO:</w:t>
      </w:r>
    </w:p>
    <w:p w:rsidR="00FC140E" w:rsidRPr="008153BB" w:rsidRDefault="00FC140E" w:rsidP="00395F9D">
      <w:pPr>
        <w:jc w:val="both"/>
        <w:rPr>
          <w:color w:val="000000"/>
        </w:rPr>
      </w:pPr>
    </w:p>
    <w:p w:rsidR="00FC140E" w:rsidRPr="008153BB" w:rsidRDefault="00FC140E" w:rsidP="00395F9D">
      <w:pPr>
        <w:numPr>
          <w:ilvl w:val="2"/>
          <w:numId w:val="1"/>
        </w:numPr>
        <w:jc w:val="both"/>
        <w:rPr>
          <w:color w:val="000000"/>
        </w:rPr>
      </w:pPr>
      <w:r w:rsidRPr="008153BB">
        <w:rPr>
          <w:color w:val="000000"/>
        </w:rPr>
        <w:t>Empresas em estado de falência ou concordata, sob concurso de credores, em dissolução ou</w:t>
      </w:r>
      <w:r w:rsidR="00D976E7" w:rsidRPr="008153BB">
        <w:rPr>
          <w:color w:val="000000"/>
        </w:rPr>
        <w:t xml:space="preserve"> </w:t>
      </w:r>
      <w:r w:rsidRPr="008153BB">
        <w:rPr>
          <w:color w:val="000000"/>
        </w:rPr>
        <w:t>em liquidação;</w:t>
      </w:r>
    </w:p>
    <w:p w:rsidR="00C1097A" w:rsidRPr="008153BB" w:rsidRDefault="00C1097A" w:rsidP="00395F9D">
      <w:pPr>
        <w:jc w:val="both"/>
        <w:rPr>
          <w:color w:val="000000"/>
        </w:rPr>
      </w:pPr>
    </w:p>
    <w:p w:rsidR="00FC140E" w:rsidRPr="008153BB" w:rsidRDefault="003268DA" w:rsidP="00395F9D">
      <w:pPr>
        <w:numPr>
          <w:ilvl w:val="2"/>
          <w:numId w:val="1"/>
        </w:numPr>
        <w:jc w:val="both"/>
        <w:rPr>
          <w:color w:val="000000"/>
        </w:rPr>
      </w:pPr>
      <w:r w:rsidRPr="008153BB">
        <w:rPr>
          <w:color w:val="000000"/>
        </w:rPr>
        <w:t>Empresa q</w:t>
      </w:r>
      <w:r w:rsidR="00FC140E" w:rsidRPr="008153BB">
        <w:rPr>
          <w:color w:val="000000"/>
        </w:rPr>
        <w:t>ue estiver suspensa do direito de licitar e/ou declarada inidônea por qualquer órgão ou entidade da administração pública Federal, Estadual ou Municipal, circunstância que sujeitará o responsável, caso participe nesta condição, à pena prevista no art. 97, parágrafo único, da Lei nº 8.666/93. Este veto ocorrerá em qualquer uma das fases desta licitação;</w:t>
      </w:r>
    </w:p>
    <w:p w:rsidR="00C1097A" w:rsidRPr="008153BB" w:rsidRDefault="00C1097A" w:rsidP="00395F9D">
      <w:pPr>
        <w:jc w:val="both"/>
        <w:rPr>
          <w:color w:val="000000"/>
        </w:rPr>
      </w:pPr>
    </w:p>
    <w:p w:rsidR="00FC140E" w:rsidRPr="008153BB" w:rsidRDefault="00FC140E" w:rsidP="00395F9D">
      <w:pPr>
        <w:numPr>
          <w:ilvl w:val="2"/>
          <w:numId w:val="1"/>
        </w:numPr>
        <w:jc w:val="both"/>
        <w:rPr>
          <w:color w:val="000000"/>
        </w:rPr>
      </w:pPr>
      <w:r w:rsidRPr="008153BB">
        <w:rPr>
          <w:color w:val="000000"/>
        </w:rPr>
        <w:t>Pessoa física ou pessoa jurídica que tenham elaborado o projeto básico ou de execução, ou seja, empresa que, isoladamente ou em consórcio, seja responsável pela elaboração do projeto ou da qual o autor do projeto seja sócio, dirigente ou responsável técnico, ou integrante da equipe técnica, conforme disposto no artigo 9° incisos I e II da</w:t>
      </w:r>
      <w:r w:rsidR="00D976E7" w:rsidRPr="008153BB">
        <w:rPr>
          <w:color w:val="000000"/>
        </w:rPr>
        <w:t xml:space="preserve"> </w:t>
      </w:r>
      <w:r w:rsidRPr="008153BB">
        <w:rPr>
          <w:color w:val="000000"/>
        </w:rPr>
        <w:t>Lei 8.666/93;</w:t>
      </w:r>
    </w:p>
    <w:p w:rsidR="00C1097A" w:rsidRPr="008153BB" w:rsidRDefault="00C1097A" w:rsidP="00395F9D">
      <w:pPr>
        <w:jc w:val="both"/>
        <w:rPr>
          <w:color w:val="000000"/>
        </w:rPr>
      </w:pPr>
    </w:p>
    <w:p w:rsidR="00FC140E" w:rsidRPr="008153BB" w:rsidRDefault="00FC140E" w:rsidP="00395F9D">
      <w:pPr>
        <w:numPr>
          <w:ilvl w:val="2"/>
          <w:numId w:val="1"/>
        </w:numPr>
        <w:jc w:val="both"/>
        <w:rPr>
          <w:color w:val="000000"/>
        </w:rPr>
      </w:pPr>
      <w:r w:rsidRPr="008153BB">
        <w:rPr>
          <w:color w:val="000000"/>
        </w:rPr>
        <w:t xml:space="preserve">Servidor de qualquer órgão ou entidade vinculada ao órgão promotor da licitação, bem assim a empresa ou instituição da qual tal servidor seja sócio, dirigente ou responsável técnico; </w:t>
      </w:r>
    </w:p>
    <w:p w:rsidR="00C1097A" w:rsidRPr="00186713" w:rsidRDefault="00C1097A" w:rsidP="00395F9D">
      <w:pPr>
        <w:jc w:val="both"/>
      </w:pPr>
    </w:p>
    <w:p w:rsidR="00FC140E" w:rsidRPr="00186713" w:rsidRDefault="00F80A90" w:rsidP="00395F9D">
      <w:pPr>
        <w:numPr>
          <w:ilvl w:val="2"/>
          <w:numId w:val="1"/>
        </w:numPr>
        <w:jc w:val="both"/>
      </w:pPr>
      <w:r w:rsidRPr="00186713">
        <w:t>Empresa que esteja suspensa de licitar junto ao CADFOR - Cadastro de Fornecedor da SUPRILOG - Superintendência de Suprimentos e Logística da Secretaria de Estado de Gestão e Planejamento do Estado de Goiás – SEGPLAN;</w:t>
      </w:r>
    </w:p>
    <w:p w:rsidR="00C1097A" w:rsidRPr="008153BB" w:rsidRDefault="00C1097A" w:rsidP="00395F9D">
      <w:pPr>
        <w:jc w:val="both"/>
        <w:rPr>
          <w:color w:val="000000"/>
        </w:rPr>
      </w:pPr>
    </w:p>
    <w:p w:rsidR="00FC140E" w:rsidRPr="008153BB" w:rsidRDefault="000E7871" w:rsidP="00395F9D">
      <w:pPr>
        <w:numPr>
          <w:ilvl w:val="2"/>
          <w:numId w:val="1"/>
        </w:numPr>
        <w:jc w:val="both"/>
        <w:rPr>
          <w:color w:val="000000"/>
        </w:rPr>
      </w:pPr>
      <w:r w:rsidRPr="008153BB">
        <w:rPr>
          <w:color w:val="000000"/>
        </w:rPr>
        <w:t>Empresa q</w:t>
      </w:r>
      <w:r w:rsidR="00FC140E" w:rsidRPr="008153BB">
        <w:rPr>
          <w:color w:val="000000"/>
        </w:rPr>
        <w:t xml:space="preserve">ue esteja reunida em consórcio ou </w:t>
      </w:r>
      <w:r w:rsidR="0063023D" w:rsidRPr="008153BB">
        <w:rPr>
          <w:color w:val="000000"/>
        </w:rPr>
        <w:t>grupo de empresa</w:t>
      </w:r>
      <w:r w:rsidR="00FC140E" w:rsidRPr="008153BB">
        <w:rPr>
          <w:color w:val="000000"/>
        </w:rPr>
        <w:t>.</w:t>
      </w:r>
    </w:p>
    <w:p w:rsidR="00C1097A" w:rsidRPr="008153BB" w:rsidRDefault="00C1097A" w:rsidP="00395F9D">
      <w:pPr>
        <w:jc w:val="both"/>
        <w:rPr>
          <w:color w:val="000000"/>
        </w:rPr>
      </w:pPr>
    </w:p>
    <w:p w:rsidR="00FC140E" w:rsidRPr="008153BB" w:rsidRDefault="000E7871" w:rsidP="00395F9D">
      <w:pPr>
        <w:numPr>
          <w:ilvl w:val="2"/>
          <w:numId w:val="1"/>
        </w:numPr>
        <w:jc w:val="both"/>
        <w:rPr>
          <w:color w:val="000000"/>
        </w:rPr>
      </w:pPr>
      <w:r w:rsidRPr="008153BB">
        <w:rPr>
          <w:color w:val="000000"/>
        </w:rPr>
        <w:t>Empresa q</w:t>
      </w:r>
      <w:r w:rsidR="00FC140E" w:rsidRPr="008153BB">
        <w:rPr>
          <w:color w:val="000000"/>
        </w:rPr>
        <w:t>ue não atenda as exigências deste Edital.</w:t>
      </w:r>
    </w:p>
    <w:p w:rsidR="00C1097A" w:rsidRPr="008153BB" w:rsidRDefault="00C1097A" w:rsidP="00395F9D">
      <w:pPr>
        <w:jc w:val="both"/>
        <w:rPr>
          <w:color w:val="000000"/>
        </w:rPr>
      </w:pPr>
    </w:p>
    <w:p w:rsidR="00FC140E" w:rsidRPr="008153BB" w:rsidRDefault="000E7871" w:rsidP="00395F9D">
      <w:pPr>
        <w:numPr>
          <w:ilvl w:val="2"/>
          <w:numId w:val="1"/>
        </w:numPr>
        <w:jc w:val="both"/>
        <w:rPr>
          <w:color w:val="000000"/>
        </w:rPr>
      </w:pPr>
      <w:r w:rsidRPr="008153BB">
        <w:rPr>
          <w:color w:val="000000"/>
        </w:rPr>
        <w:t>Empresas c</w:t>
      </w:r>
      <w:r w:rsidR="00FC140E" w:rsidRPr="008153BB">
        <w:rPr>
          <w:color w:val="000000"/>
        </w:rPr>
        <w:t xml:space="preserve">ujos sócios ou diretores </w:t>
      </w:r>
      <w:r w:rsidR="001000E4" w:rsidRPr="008153BB">
        <w:rPr>
          <w:color w:val="000000"/>
        </w:rPr>
        <w:t xml:space="preserve">ou representantes legais </w:t>
      </w:r>
      <w:r w:rsidR="00FC140E" w:rsidRPr="008153BB">
        <w:rPr>
          <w:color w:val="000000"/>
        </w:rPr>
        <w:t>pertençam, simultaneamente, a mais de uma firma licitante.</w:t>
      </w:r>
    </w:p>
    <w:p w:rsidR="00C1097A" w:rsidRPr="008153BB" w:rsidRDefault="00C1097A" w:rsidP="00395F9D">
      <w:pPr>
        <w:jc w:val="both"/>
        <w:rPr>
          <w:color w:val="000000"/>
        </w:rPr>
      </w:pPr>
    </w:p>
    <w:p w:rsidR="00FC140E" w:rsidRPr="008153BB" w:rsidRDefault="000E7871" w:rsidP="00395F9D">
      <w:pPr>
        <w:numPr>
          <w:ilvl w:val="2"/>
          <w:numId w:val="1"/>
        </w:numPr>
        <w:jc w:val="both"/>
        <w:rPr>
          <w:color w:val="000000"/>
        </w:rPr>
      </w:pPr>
      <w:r w:rsidRPr="008153BB">
        <w:rPr>
          <w:color w:val="000000"/>
        </w:rPr>
        <w:t>Empresas q</w:t>
      </w:r>
      <w:r w:rsidR="00FC140E" w:rsidRPr="008153BB">
        <w:rPr>
          <w:color w:val="000000"/>
        </w:rPr>
        <w:t>ue incorrer</w:t>
      </w:r>
      <w:r w:rsidR="002A5870" w:rsidRPr="008153BB">
        <w:rPr>
          <w:color w:val="000000"/>
        </w:rPr>
        <w:t>em</w:t>
      </w:r>
      <w:r w:rsidR="00FC140E" w:rsidRPr="008153BB">
        <w:rPr>
          <w:color w:val="000000"/>
        </w:rPr>
        <w:t xml:space="preserve"> nas penalidades previstas no art. 87, incisos III e IV, da Lei </w:t>
      </w:r>
      <w:r w:rsidR="00956BAA" w:rsidRPr="008153BB">
        <w:rPr>
          <w:color w:val="000000"/>
        </w:rPr>
        <w:t>n. º</w:t>
      </w:r>
      <w:r w:rsidR="00FC140E" w:rsidRPr="008153BB">
        <w:rPr>
          <w:color w:val="000000"/>
        </w:rPr>
        <w:t xml:space="preserve"> 8.666/93;</w:t>
      </w:r>
    </w:p>
    <w:p w:rsidR="00C1097A" w:rsidRPr="008153BB" w:rsidRDefault="00C1097A" w:rsidP="00395F9D">
      <w:pPr>
        <w:jc w:val="both"/>
        <w:rPr>
          <w:color w:val="000000"/>
        </w:rPr>
      </w:pPr>
    </w:p>
    <w:p w:rsidR="00FC140E" w:rsidRPr="008153BB" w:rsidRDefault="00FC140E" w:rsidP="00395F9D">
      <w:pPr>
        <w:numPr>
          <w:ilvl w:val="2"/>
          <w:numId w:val="1"/>
        </w:numPr>
        <w:jc w:val="both"/>
        <w:rPr>
          <w:color w:val="000000"/>
        </w:rPr>
      </w:pPr>
      <w:r w:rsidRPr="008153BB">
        <w:rPr>
          <w:color w:val="000000"/>
        </w:rPr>
        <w:t>Empresa</w:t>
      </w:r>
      <w:r w:rsidR="000628D5" w:rsidRPr="008153BB">
        <w:rPr>
          <w:color w:val="000000"/>
        </w:rPr>
        <w:t>s</w:t>
      </w:r>
      <w:r w:rsidRPr="008153BB">
        <w:rPr>
          <w:color w:val="000000"/>
        </w:rPr>
        <w:t xml:space="preserve"> que tendo </w:t>
      </w:r>
      <w:r w:rsidR="00127099" w:rsidRPr="008153BB">
        <w:rPr>
          <w:color w:val="000000"/>
        </w:rPr>
        <w:t>fornecido</w:t>
      </w:r>
      <w:r w:rsidR="00021C45" w:rsidRPr="008153BB">
        <w:rPr>
          <w:color w:val="000000"/>
        </w:rPr>
        <w:t xml:space="preserve"> para </w:t>
      </w:r>
      <w:r w:rsidRPr="008153BB">
        <w:rPr>
          <w:color w:val="000000"/>
        </w:rPr>
        <w:t xml:space="preserve">a Secretaria </w:t>
      </w:r>
      <w:r w:rsidR="00127099" w:rsidRPr="008153BB">
        <w:rPr>
          <w:color w:val="000000"/>
        </w:rPr>
        <w:t xml:space="preserve">de Estado </w:t>
      </w:r>
      <w:r w:rsidR="007C50AD" w:rsidRPr="008153BB">
        <w:rPr>
          <w:color w:val="000000"/>
        </w:rPr>
        <w:t>de</w:t>
      </w:r>
      <w:r w:rsidRPr="008153BB">
        <w:rPr>
          <w:color w:val="000000"/>
        </w:rPr>
        <w:t xml:space="preserve"> Educação,</w:t>
      </w:r>
      <w:r w:rsidR="007C50AD" w:rsidRPr="008153BB">
        <w:rPr>
          <w:color w:val="000000"/>
        </w:rPr>
        <w:t xml:space="preserve"> Cultura e Esporte</w:t>
      </w:r>
      <w:r w:rsidRPr="008153BB">
        <w:rPr>
          <w:color w:val="000000"/>
        </w:rPr>
        <w:t xml:space="preserve"> não </w:t>
      </w:r>
      <w:r w:rsidR="009C34B0" w:rsidRPr="008153BB">
        <w:rPr>
          <w:color w:val="000000"/>
        </w:rPr>
        <w:t>demonstrem situação regular para com a Seguridade social e ao F</w:t>
      </w:r>
      <w:r w:rsidR="00021C45" w:rsidRPr="008153BB">
        <w:rPr>
          <w:color w:val="000000"/>
        </w:rPr>
        <w:t>u</w:t>
      </w:r>
      <w:r w:rsidR="009C34B0" w:rsidRPr="008153BB">
        <w:rPr>
          <w:color w:val="000000"/>
        </w:rPr>
        <w:t>ndo de Garantia por Tempo de Serviço – FGTS no cumprimento dos encargos sociais instituídos por lei</w:t>
      </w:r>
      <w:r w:rsidRPr="008153BB">
        <w:rPr>
          <w:color w:val="000000"/>
        </w:rPr>
        <w:t>.</w:t>
      </w:r>
    </w:p>
    <w:p w:rsidR="00FC140E" w:rsidRPr="008153BB" w:rsidRDefault="00FC140E" w:rsidP="00395F9D">
      <w:pPr>
        <w:jc w:val="both"/>
        <w:rPr>
          <w:color w:val="000000"/>
        </w:rPr>
      </w:pPr>
    </w:p>
    <w:p w:rsidR="00FC140E" w:rsidRPr="008153BB" w:rsidRDefault="00FC140E" w:rsidP="00395F9D">
      <w:pPr>
        <w:numPr>
          <w:ilvl w:val="1"/>
          <w:numId w:val="1"/>
        </w:numPr>
        <w:jc w:val="both"/>
        <w:rPr>
          <w:color w:val="000000"/>
        </w:rPr>
      </w:pPr>
      <w:r w:rsidRPr="008153BB">
        <w:rPr>
          <w:color w:val="000000"/>
        </w:rPr>
        <w:lastRenderedPageBreak/>
        <w:t>Nenhuma pessoa física ou jurídica poderá representar mais de uma firma na presente licitação. Caso ocorra, serão as respectivas licitantes inabilitadas.</w:t>
      </w:r>
    </w:p>
    <w:p w:rsidR="00FC140E" w:rsidRPr="008153BB" w:rsidRDefault="00FC140E" w:rsidP="00395F9D">
      <w:pPr>
        <w:jc w:val="both"/>
        <w:rPr>
          <w:color w:val="000000"/>
        </w:rPr>
      </w:pPr>
    </w:p>
    <w:p w:rsidR="00FC140E" w:rsidRPr="008153BB" w:rsidRDefault="00FC140E" w:rsidP="00395F9D">
      <w:pPr>
        <w:numPr>
          <w:ilvl w:val="1"/>
          <w:numId w:val="1"/>
        </w:numPr>
        <w:jc w:val="both"/>
        <w:rPr>
          <w:color w:val="000000"/>
        </w:rPr>
      </w:pPr>
      <w:r w:rsidRPr="008153BB">
        <w:rPr>
          <w:color w:val="000000"/>
        </w:rPr>
        <w:t xml:space="preserve">É facultado à licitante a presença do diretor, sócio ou representante legal na sessão de abertura </w:t>
      </w:r>
      <w:r w:rsidR="00956BAA" w:rsidRPr="008153BB">
        <w:rPr>
          <w:color w:val="000000"/>
        </w:rPr>
        <w:t>do presente</w:t>
      </w:r>
      <w:r w:rsidRPr="008153BB">
        <w:rPr>
          <w:color w:val="000000"/>
        </w:rPr>
        <w:t xml:space="preserve"> </w:t>
      </w:r>
      <w:r w:rsidR="00501888" w:rsidRPr="008153BB">
        <w:rPr>
          <w:color w:val="000000"/>
        </w:rPr>
        <w:t>Tomada de Preços</w:t>
      </w:r>
      <w:r w:rsidRPr="008153BB">
        <w:rPr>
          <w:color w:val="000000"/>
        </w:rPr>
        <w:t xml:space="preserve"> não excluindo, porém, a exigência de apresentação do documento constante dos subitens 4.2.1 e</w:t>
      </w:r>
      <w:r w:rsidR="00563658" w:rsidRPr="008153BB">
        <w:rPr>
          <w:color w:val="000000"/>
        </w:rPr>
        <w:t>/ou</w:t>
      </w:r>
      <w:r w:rsidRPr="008153BB">
        <w:rPr>
          <w:color w:val="000000"/>
        </w:rPr>
        <w:t xml:space="preserve"> 4.2.2 do it</w:t>
      </w:r>
      <w:r w:rsidR="007C50AD" w:rsidRPr="008153BB">
        <w:rPr>
          <w:color w:val="000000"/>
        </w:rPr>
        <w:t>em 04 - Da Documentação, deste E</w:t>
      </w:r>
      <w:r w:rsidRPr="008153BB">
        <w:rPr>
          <w:color w:val="000000"/>
        </w:rPr>
        <w:t>dital.</w:t>
      </w:r>
    </w:p>
    <w:p w:rsidR="00FC140E" w:rsidRPr="008153BB" w:rsidRDefault="00FC140E" w:rsidP="00395F9D">
      <w:pPr>
        <w:jc w:val="both"/>
        <w:rPr>
          <w:color w:val="000000"/>
        </w:rPr>
      </w:pPr>
    </w:p>
    <w:p w:rsidR="00FC140E" w:rsidRPr="008153BB" w:rsidRDefault="00FC140E" w:rsidP="00395F9D">
      <w:pPr>
        <w:numPr>
          <w:ilvl w:val="1"/>
          <w:numId w:val="1"/>
        </w:numPr>
        <w:jc w:val="both"/>
        <w:rPr>
          <w:color w:val="000000"/>
        </w:rPr>
      </w:pPr>
      <w:r w:rsidRPr="008153BB">
        <w:rPr>
          <w:color w:val="000000"/>
        </w:rPr>
        <w:t>Somente terá o direito de usar a palavra, rubricar a documentação e propostas, apresentar reclamações ou recursos e assinar atas, o representante legal da empresa, comprovadamente constituído.</w:t>
      </w:r>
    </w:p>
    <w:p w:rsidR="00FC140E" w:rsidRPr="008153BB" w:rsidRDefault="00FC140E" w:rsidP="00395F9D">
      <w:pPr>
        <w:jc w:val="both"/>
        <w:rPr>
          <w:color w:val="000000"/>
        </w:rPr>
      </w:pPr>
    </w:p>
    <w:p w:rsidR="00DB10AF" w:rsidRPr="008153BB" w:rsidRDefault="00DB10AF" w:rsidP="00DB10AF">
      <w:pPr>
        <w:numPr>
          <w:ilvl w:val="1"/>
          <w:numId w:val="1"/>
        </w:numPr>
        <w:jc w:val="both"/>
        <w:rPr>
          <w:color w:val="000000"/>
        </w:rPr>
      </w:pPr>
      <w:r w:rsidRPr="008153BB">
        <w:rPr>
          <w:color w:val="000000"/>
        </w:rPr>
        <w:t>Quando da participação de empresas filial em nome próprio, somente será aceita se expressamente autorizada pela matriz, salvo por determinação estatutária, que também deverá ser comprovada. Neste caso, toda documentação exigida constante do it</w:t>
      </w:r>
      <w:r w:rsidR="007C50AD" w:rsidRPr="008153BB">
        <w:rPr>
          <w:color w:val="000000"/>
        </w:rPr>
        <w:t>em 04 – Da Documentação, deste E</w:t>
      </w:r>
      <w:r w:rsidRPr="008153BB">
        <w:rPr>
          <w:color w:val="000000"/>
        </w:rPr>
        <w:t xml:space="preserve">dital, deverá ser referente à matriz, sendo obrigatória, </w:t>
      </w:r>
      <w:r w:rsidRPr="008153BB">
        <w:rPr>
          <w:b/>
          <w:color w:val="000000"/>
        </w:rPr>
        <w:t>também, a apresentação de todos os documentos que comprovem a regularidade fiscal da filial.</w:t>
      </w:r>
    </w:p>
    <w:p w:rsidR="00FC140E" w:rsidRPr="008153BB" w:rsidRDefault="00FC140E" w:rsidP="00395F9D">
      <w:pPr>
        <w:jc w:val="both"/>
        <w:rPr>
          <w:color w:val="000000"/>
        </w:rPr>
      </w:pPr>
    </w:p>
    <w:p w:rsidR="00FC140E" w:rsidRPr="008153BB" w:rsidRDefault="00FC140E" w:rsidP="00395F9D">
      <w:pPr>
        <w:numPr>
          <w:ilvl w:val="1"/>
          <w:numId w:val="1"/>
        </w:numPr>
        <w:jc w:val="both"/>
        <w:rPr>
          <w:color w:val="000000"/>
        </w:rPr>
      </w:pPr>
      <w:r w:rsidRPr="008153BB">
        <w:rPr>
          <w:color w:val="000000"/>
        </w:rPr>
        <w:t xml:space="preserve">No caso de participação da empresa matriz, toda documentação exigida será a ela relativa, não sendo aceito nenhum documento referente </w:t>
      </w:r>
      <w:r w:rsidR="006A6BFB" w:rsidRPr="008153BB">
        <w:rPr>
          <w:color w:val="000000"/>
        </w:rPr>
        <w:t>à</w:t>
      </w:r>
      <w:r w:rsidRPr="008153BB">
        <w:rPr>
          <w:color w:val="000000"/>
        </w:rPr>
        <w:t xml:space="preserve"> filial.</w:t>
      </w:r>
    </w:p>
    <w:p w:rsidR="00FC140E" w:rsidRPr="008153BB" w:rsidRDefault="00FC140E" w:rsidP="001B0500">
      <w:pPr>
        <w:rPr>
          <w:color w:val="000000"/>
        </w:rPr>
      </w:pPr>
    </w:p>
    <w:p w:rsidR="00FC140E" w:rsidRPr="008153BB" w:rsidRDefault="00FC140E" w:rsidP="001B0500">
      <w:pPr>
        <w:pStyle w:val="Ttulo1"/>
        <w:shd w:val="clear" w:color="auto" w:fill="B3B3B3"/>
        <w:jc w:val="center"/>
        <w:rPr>
          <w:rFonts w:ascii="Times New Roman" w:hAnsi="Times New Roman" w:cs="Times New Roman"/>
          <w:color w:val="000000"/>
          <w:szCs w:val="20"/>
        </w:rPr>
      </w:pPr>
      <w:bookmarkStart w:id="3" w:name="_Toc237674192"/>
      <w:r w:rsidRPr="008153BB">
        <w:rPr>
          <w:rFonts w:ascii="Times New Roman" w:hAnsi="Times New Roman" w:cs="Times New Roman"/>
          <w:color w:val="000000"/>
          <w:szCs w:val="20"/>
        </w:rPr>
        <w:t>DA DOCUMENTAÇÃO / HABILITAÇÃO</w:t>
      </w:r>
      <w:bookmarkEnd w:id="3"/>
    </w:p>
    <w:p w:rsidR="00D07B39" w:rsidRPr="008153BB" w:rsidRDefault="00D07B39" w:rsidP="001B0500">
      <w:pPr>
        <w:rPr>
          <w:color w:val="000000"/>
        </w:rPr>
      </w:pPr>
    </w:p>
    <w:p w:rsidR="000A4773" w:rsidRPr="008153BB" w:rsidRDefault="00127099" w:rsidP="001B0500">
      <w:pPr>
        <w:pBdr>
          <w:top w:val="single" w:sz="4" w:space="1" w:color="auto"/>
          <w:left w:val="single" w:sz="4" w:space="0" w:color="auto"/>
          <w:bottom w:val="single" w:sz="4" w:space="1" w:color="auto"/>
          <w:right w:val="single" w:sz="4" w:space="4" w:color="auto"/>
        </w:pBdr>
        <w:rPr>
          <w:b/>
          <w:color w:val="FF0000"/>
        </w:rPr>
      </w:pPr>
      <w:r w:rsidRPr="008153BB">
        <w:rPr>
          <w:b/>
          <w:color w:val="FF0000"/>
        </w:rPr>
        <w:t>CONSELHO ESCOLAR *****</w:t>
      </w:r>
    </w:p>
    <w:p w:rsidR="000A4773" w:rsidRPr="008153BB" w:rsidRDefault="000A4773" w:rsidP="001B0500">
      <w:pPr>
        <w:pBdr>
          <w:top w:val="single" w:sz="4" w:space="1" w:color="auto"/>
          <w:left w:val="single" w:sz="4" w:space="0" w:color="auto"/>
          <w:bottom w:val="single" w:sz="4" w:space="1" w:color="auto"/>
          <w:right w:val="single" w:sz="4" w:space="4" w:color="auto"/>
        </w:pBdr>
        <w:rPr>
          <w:b/>
          <w:color w:val="000000"/>
        </w:rPr>
      </w:pPr>
      <w:r w:rsidRPr="008153BB">
        <w:rPr>
          <w:b/>
          <w:color w:val="000000"/>
        </w:rPr>
        <w:t>COMISSÃO DE LICITAÇÃO</w:t>
      </w:r>
    </w:p>
    <w:p w:rsidR="000A4773" w:rsidRPr="008153BB" w:rsidRDefault="004439D5" w:rsidP="001B0500">
      <w:pPr>
        <w:pBdr>
          <w:top w:val="single" w:sz="4" w:space="1" w:color="auto"/>
          <w:left w:val="single" w:sz="4" w:space="0" w:color="auto"/>
          <w:bottom w:val="single" w:sz="4" w:space="1" w:color="auto"/>
          <w:right w:val="single" w:sz="4" w:space="4" w:color="auto"/>
        </w:pBdr>
        <w:rPr>
          <w:b/>
          <w:color w:val="000000"/>
        </w:rPr>
      </w:pPr>
      <w:r>
        <w:rPr>
          <w:b/>
          <w:color w:val="000000"/>
        </w:rPr>
        <w:t>TOMADA DE PREÇO</w:t>
      </w:r>
      <w:r w:rsidR="000A4773" w:rsidRPr="008153BB">
        <w:rPr>
          <w:b/>
          <w:color w:val="000000"/>
        </w:rPr>
        <w:t xml:space="preserve"> Nº </w:t>
      </w:r>
      <w:r w:rsidR="008D44C7" w:rsidRPr="008153BB">
        <w:rPr>
          <w:b/>
          <w:color w:val="FF0000"/>
        </w:rPr>
        <w:t>00</w:t>
      </w:r>
      <w:r w:rsidR="00127099" w:rsidRPr="008153BB">
        <w:rPr>
          <w:b/>
          <w:color w:val="FF0000"/>
        </w:rPr>
        <w:t>*</w:t>
      </w:r>
      <w:r w:rsidR="008D44C7" w:rsidRPr="008153BB">
        <w:rPr>
          <w:b/>
          <w:color w:val="FF0000"/>
        </w:rPr>
        <w:t>/201</w:t>
      </w:r>
      <w:r w:rsidR="007C50AD" w:rsidRPr="008153BB">
        <w:rPr>
          <w:b/>
          <w:color w:val="FF0000"/>
        </w:rPr>
        <w:t>6</w:t>
      </w:r>
      <w:r w:rsidR="00505CD5">
        <w:rPr>
          <w:b/>
          <w:color w:val="FF0000"/>
        </w:rPr>
        <w:t>/Cód.da Escola****</w:t>
      </w:r>
    </w:p>
    <w:p w:rsidR="000A4773" w:rsidRPr="008153BB" w:rsidRDefault="000A4773" w:rsidP="001B0500">
      <w:pPr>
        <w:pBdr>
          <w:top w:val="single" w:sz="4" w:space="1" w:color="auto"/>
          <w:left w:val="single" w:sz="4" w:space="0" w:color="auto"/>
          <w:bottom w:val="single" w:sz="4" w:space="1" w:color="auto"/>
          <w:right w:val="single" w:sz="4" w:space="4" w:color="auto"/>
        </w:pBdr>
        <w:rPr>
          <w:b/>
          <w:color w:val="000000"/>
        </w:rPr>
      </w:pPr>
      <w:r w:rsidRPr="008153BB">
        <w:rPr>
          <w:b/>
          <w:color w:val="000000"/>
        </w:rPr>
        <w:t>ENVELOPE Nº 01 – DOCUMENTAÇÃO</w:t>
      </w:r>
    </w:p>
    <w:p w:rsidR="00E06782" w:rsidRPr="008153BB" w:rsidRDefault="00E06782" w:rsidP="00E06782">
      <w:pPr>
        <w:ind w:left="576"/>
        <w:jc w:val="both"/>
        <w:rPr>
          <w:color w:val="000000"/>
        </w:rPr>
      </w:pPr>
    </w:p>
    <w:p w:rsidR="00096AB4" w:rsidRPr="008153BB" w:rsidRDefault="00096AB4" w:rsidP="002347A7">
      <w:pPr>
        <w:numPr>
          <w:ilvl w:val="1"/>
          <w:numId w:val="28"/>
        </w:numPr>
        <w:jc w:val="both"/>
        <w:rPr>
          <w:color w:val="000000"/>
        </w:rPr>
      </w:pPr>
      <w:r w:rsidRPr="008153BB">
        <w:rPr>
          <w:color w:val="000000"/>
        </w:rPr>
        <w:t>Encerrada a fase de habilitação, se todas as licitantes desistirem expressamente do direito de recorrer das decisões a ela pertinentes, após assinar o Termo de Renúncia, os envelopes contendo as propostas das licitantes serão abertos e anunciados os valores das mesmas, devolvendo-se lacrados os envelopes das licitantes inabilitadas, procedendo-se registro em ata.</w:t>
      </w:r>
    </w:p>
    <w:p w:rsidR="00096AB4" w:rsidRPr="00186713" w:rsidRDefault="00096AB4" w:rsidP="00096AB4">
      <w:pPr>
        <w:jc w:val="both"/>
      </w:pPr>
    </w:p>
    <w:p w:rsidR="00E06782" w:rsidRPr="00186713" w:rsidRDefault="00E06782" w:rsidP="002347A7">
      <w:pPr>
        <w:numPr>
          <w:ilvl w:val="2"/>
          <w:numId w:val="28"/>
        </w:numPr>
        <w:jc w:val="both"/>
      </w:pPr>
      <w:r w:rsidRPr="00186713">
        <w:t xml:space="preserve">Para fins de habilitação, as Licitantes deverão </w:t>
      </w:r>
      <w:r w:rsidR="006A6BFB" w:rsidRPr="00186713">
        <w:t>apresentar</w:t>
      </w:r>
      <w:r w:rsidRPr="00186713">
        <w:t xml:space="preserve"> devidamente </w:t>
      </w:r>
      <w:r w:rsidRPr="00B079F4">
        <w:rPr>
          <w:b/>
        </w:rPr>
        <w:t>homologado e atualizado</w:t>
      </w:r>
      <w:r w:rsidRPr="00186713">
        <w:t xml:space="preserve">, cadastro no </w:t>
      </w:r>
      <w:r w:rsidRPr="00B079F4">
        <w:rPr>
          <w:b/>
        </w:rPr>
        <w:t>CADFOR</w:t>
      </w:r>
      <w:r w:rsidRPr="00186713">
        <w:t xml:space="preserve"> - da SUPRILOG da Secretaria de Estado de Gestão e Planejamento do Estado de Goiás – SEGPLAN, sita à Av. República do Líbano, nº 1.945, 1º andar, Setor Oeste – CEP: 74.125-125 – Goiânia – GO – Telefone: (62)3201-6515/6516</w:t>
      </w:r>
      <w:r w:rsidR="003D4560" w:rsidRPr="00186713">
        <w:t>, ou Cadastro de Forneced</w:t>
      </w:r>
      <w:r w:rsidR="00186713">
        <w:t>or emitido pela Prefeitura</w:t>
      </w:r>
      <w:r w:rsidR="003D4560" w:rsidRPr="00186713">
        <w:t xml:space="preserve"> ou SICAF;</w:t>
      </w:r>
    </w:p>
    <w:p w:rsidR="00E06782" w:rsidRPr="008153BB" w:rsidRDefault="00E06782" w:rsidP="00E06782">
      <w:pPr>
        <w:ind w:left="720"/>
        <w:jc w:val="both"/>
        <w:rPr>
          <w:color w:val="000000"/>
        </w:rPr>
      </w:pPr>
    </w:p>
    <w:p w:rsidR="00096AB4" w:rsidRPr="008153BB" w:rsidRDefault="00096AB4" w:rsidP="002347A7">
      <w:pPr>
        <w:numPr>
          <w:ilvl w:val="2"/>
          <w:numId w:val="28"/>
        </w:numPr>
        <w:jc w:val="both"/>
        <w:rPr>
          <w:color w:val="000000"/>
        </w:rPr>
      </w:pPr>
      <w:r w:rsidRPr="008153BB">
        <w:rPr>
          <w:color w:val="000000"/>
        </w:rPr>
        <w:t>As licitantes interessadas deverão apresentar no dia, horário e local de abertura desta licitaçã</w:t>
      </w:r>
      <w:r w:rsidR="007C50AD" w:rsidRPr="008153BB">
        <w:rPr>
          <w:color w:val="000000"/>
        </w:rPr>
        <w:t>o, mencionados no preâmbulo do E</w:t>
      </w:r>
      <w:r w:rsidRPr="008153BB">
        <w:rPr>
          <w:color w:val="000000"/>
        </w:rPr>
        <w:t xml:space="preserve">dital, à Comissão de Licitação, a documentação e proposta exigidas neste instrumento, em invólucros separados e lacrados, sendo o </w:t>
      </w:r>
      <w:r w:rsidRPr="00B079F4">
        <w:rPr>
          <w:b/>
          <w:color w:val="000000"/>
        </w:rPr>
        <w:t>primeiro</w:t>
      </w:r>
      <w:r w:rsidRPr="008153BB">
        <w:rPr>
          <w:color w:val="000000"/>
        </w:rPr>
        <w:t xml:space="preserve"> com o subtítulo </w:t>
      </w:r>
      <w:r w:rsidRPr="00B079F4">
        <w:rPr>
          <w:b/>
          <w:color w:val="000000"/>
        </w:rPr>
        <w:t>“DOCUMENTAÇÃO</w:t>
      </w:r>
      <w:r w:rsidRPr="008153BB">
        <w:rPr>
          <w:color w:val="000000"/>
        </w:rPr>
        <w:t xml:space="preserve">” e o </w:t>
      </w:r>
      <w:r w:rsidRPr="00B079F4">
        <w:rPr>
          <w:b/>
          <w:color w:val="000000"/>
        </w:rPr>
        <w:t>segundo</w:t>
      </w:r>
      <w:r w:rsidRPr="008153BB">
        <w:rPr>
          <w:color w:val="000000"/>
        </w:rPr>
        <w:t xml:space="preserve"> com o subtítulo “</w:t>
      </w:r>
      <w:r w:rsidRPr="00B079F4">
        <w:rPr>
          <w:b/>
          <w:color w:val="000000"/>
        </w:rPr>
        <w:t>PROPOSTA</w:t>
      </w:r>
      <w:r w:rsidRPr="008153BB">
        <w:rPr>
          <w:color w:val="000000"/>
        </w:rPr>
        <w:t>”, contendo em suas partes externas além da razão social da empresa licitante, a indicação com os seguintes dizeres</w:t>
      </w:r>
      <w:r w:rsidRPr="00956BAA">
        <w:rPr>
          <w:b/>
          <w:color w:val="000000"/>
        </w:rPr>
        <w:t xml:space="preserve">: </w:t>
      </w:r>
      <w:r w:rsidRPr="00956BAA">
        <w:rPr>
          <w:b/>
          <w:color w:val="FF0000"/>
        </w:rPr>
        <w:t>“</w:t>
      </w:r>
      <w:r w:rsidR="00127099" w:rsidRPr="00956BAA">
        <w:rPr>
          <w:b/>
          <w:color w:val="FF0000"/>
        </w:rPr>
        <w:t>CONSELHO ESCOLAR****</w:t>
      </w:r>
      <w:r w:rsidRPr="008153BB">
        <w:rPr>
          <w:color w:val="000000"/>
        </w:rPr>
        <w:t xml:space="preserve"> – COMISSÃO DE LICITAÇÃO - </w:t>
      </w:r>
      <w:r w:rsidR="00501888" w:rsidRPr="008153BB">
        <w:rPr>
          <w:color w:val="000000"/>
        </w:rPr>
        <w:t xml:space="preserve">TOMADA DE </w:t>
      </w:r>
      <w:r w:rsidR="00B079F4">
        <w:t>PREÇO</w:t>
      </w:r>
      <w:r w:rsidRPr="008153BB">
        <w:rPr>
          <w:color w:val="FF0000"/>
        </w:rPr>
        <w:t xml:space="preserve"> </w:t>
      </w:r>
      <w:r w:rsidRPr="00956BAA">
        <w:rPr>
          <w:b/>
          <w:color w:val="FF0000"/>
        </w:rPr>
        <w:t xml:space="preserve">Nº </w:t>
      </w:r>
      <w:r w:rsidR="008D44C7" w:rsidRPr="00956BAA">
        <w:rPr>
          <w:b/>
          <w:color w:val="FF0000"/>
        </w:rPr>
        <w:t>00</w:t>
      </w:r>
      <w:r w:rsidR="00127099" w:rsidRPr="00956BAA">
        <w:rPr>
          <w:b/>
          <w:color w:val="FF0000"/>
        </w:rPr>
        <w:t>*</w:t>
      </w:r>
      <w:r w:rsidR="007C50AD" w:rsidRPr="00956BAA">
        <w:rPr>
          <w:b/>
          <w:color w:val="FF0000"/>
        </w:rPr>
        <w:t>/2016</w:t>
      </w:r>
      <w:r w:rsidRPr="00956BAA">
        <w:rPr>
          <w:b/>
          <w:color w:val="FF0000"/>
        </w:rPr>
        <w:t>”.</w:t>
      </w:r>
      <w:r w:rsidRPr="008153BB">
        <w:rPr>
          <w:color w:val="000000"/>
        </w:rPr>
        <w:t xml:space="preserve"> </w:t>
      </w:r>
    </w:p>
    <w:p w:rsidR="00096AB4" w:rsidRPr="008153BB" w:rsidRDefault="00096AB4" w:rsidP="00096AB4">
      <w:pPr>
        <w:jc w:val="both"/>
        <w:rPr>
          <w:color w:val="000000"/>
        </w:rPr>
      </w:pPr>
    </w:p>
    <w:p w:rsidR="00096AB4" w:rsidRPr="008153BB" w:rsidRDefault="00096AB4" w:rsidP="002347A7">
      <w:pPr>
        <w:numPr>
          <w:ilvl w:val="2"/>
          <w:numId w:val="28"/>
        </w:numPr>
        <w:jc w:val="both"/>
        <w:rPr>
          <w:color w:val="000000"/>
        </w:rPr>
      </w:pPr>
      <w:r w:rsidRPr="008153BB">
        <w:rPr>
          <w:color w:val="000000"/>
        </w:rPr>
        <w:t>A Comissão de Licitação não se responsabilizará por propostas e/ou documentos que não forem entregues diretamente à mesma no horário e data estabelecidos neste instrumento.</w:t>
      </w:r>
    </w:p>
    <w:p w:rsidR="00096AB4" w:rsidRPr="008153BB" w:rsidRDefault="00096AB4" w:rsidP="00096AB4">
      <w:pPr>
        <w:jc w:val="both"/>
        <w:rPr>
          <w:color w:val="000000"/>
        </w:rPr>
      </w:pPr>
    </w:p>
    <w:p w:rsidR="00096AB4" w:rsidRPr="008153BB" w:rsidRDefault="00096AB4" w:rsidP="002347A7">
      <w:pPr>
        <w:numPr>
          <w:ilvl w:val="2"/>
          <w:numId w:val="28"/>
        </w:numPr>
        <w:jc w:val="both"/>
        <w:rPr>
          <w:color w:val="000000"/>
        </w:rPr>
      </w:pPr>
      <w:r w:rsidRPr="008153BB">
        <w:rPr>
          <w:color w:val="000000"/>
        </w:rPr>
        <w:t>Após a hora e data estabelecidas neste Instrumento Convocatório, com tolerância de 15 (quinze) minutos, nenhum documento ou proposta será recebido pela Comissão.</w:t>
      </w:r>
    </w:p>
    <w:p w:rsidR="00096AB4" w:rsidRPr="008153BB" w:rsidRDefault="00096AB4" w:rsidP="00096AB4">
      <w:pPr>
        <w:jc w:val="both"/>
        <w:rPr>
          <w:color w:val="000000"/>
        </w:rPr>
      </w:pPr>
    </w:p>
    <w:p w:rsidR="00096AB4" w:rsidRPr="008153BB" w:rsidRDefault="00096AB4" w:rsidP="002347A7">
      <w:pPr>
        <w:numPr>
          <w:ilvl w:val="2"/>
          <w:numId w:val="28"/>
        </w:numPr>
        <w:jc w:val="both"/>
        <w:rPr>
          <w:color w:val="000000"/>
        </w:rPr>
      </w:pPr>
      <w:r w:rsidRPr="008153BB">
        <w:rPr>
          <w:color w:val="000000"/>
        </w:rPr>
        <w:t>Não serão aceitas documentações e propostas via fax, protocolo e/ou similares, e somente serão recebidos os mesmos se forem entregues em envelopes devidamente lacrados.</w:t>
      </w:r>
    </w:p>
    <w:p w:rsidR="00D07B39" w:rsidRPr="008153BB" w:rsidRDefault="00D07B39" w:rsidP="00395F9D">
      <w:pPr>
        <w:jc w:val="both"/>
        <w:rPr>
          <w:color w:val="000000"/>
        </w:rPr>
      </w:pPr>
    </w:p>
    <w:p w:rsidR="000A4773" w:rsidRPr="008153BB" w:rsidRDefault="000A4773" w:rsidP="002347A7">
      <w:pPr>
        <w:numPr>
          <w:ilvl w:val="2"/>
          <w:numId w:val="28"/>
        </w:numPr>
        <w:jc w:val="both"/>
        <w:rPr>
          <w:color w:val="000000"/>
        </w:rPr>
      </w:pPr>
      <w:r w:rsidRPr="008153BB">
        <w:rPr>
          <w:color w:val="000000"/>
        </w:rPr>
        <w:t xml:space="preserve">A “Documentação” deverá ser apresentada em um único invólucro, devidamente lacrado, contendo os dizeres mencionados no subitem </w:t>
      </w:r>
      <w:r w:rsidR="004B26E2" w:rsidRPr="008153BB">
        <w:rPr>
          <w:color w:val="000000"/>
        </w:rPr>
        <w:t>4.1.3</w:t>
      </w:r>
      <w:r w:rsidR="007C50AD" w:rsidRPr="008153BB">
        <w:rPr>
          <w:color w:val="000000"/>
        </w:rPr>
        <w:t>, deste E</w:t>
      </w:r>
      <w:r w:rsidRPr="008153BB">
        <w:rPr>
          <w:color w:val="000000"/>
        </w:rPr>
        <w:t xml:space="preserve">dital em papel timbrado, encadernadas separadamente, contendo o número do CNPJ, Inscrições Municipal e ou Estadual, endereço, e-mail, telefone/celular, etc., devendo suas páginas ser </w:t>
      </w:r>
      <w:r w:rsidRPr="008153BB">
        <w:rPr>
          <w:b/>
          <w:color w:val="000000"/>
        </w:rPr>
        <w:t>numeradas seqüencialmente, com todas as páginas rubricadas, sendo a última página de cada via, datada e assinada pelo representante legal da empresa</w:t>
      </w:r>
      <w:r w:rsidRPr="008153BB">
        <w:rPr>
          <w:color w:val="000000"/>
        </w:rPr>
        <w:t xml:space="preserve"> com poderes para tal investidura, e conterá, obrigatoriamente, a cargo da Comissão de Licitação, os documentos abaixo relacionados:</w:t>
      </w:r>
    </w:p>
    <w:p w:rsidR="00FC140E" w:rsidRPr="008153BB" w:rsidRDefault="00FC140E" w:rsidP="00395F9D">
      <w:pPr>
        <w:jc w:val="both"/>
        <w:rPr>
          <w:color w:val="000000"/>
        </w:rPr>
      </w:pPr>
    </w:p>
    <w:p w:rsidR="00FC140E" w:rsidRPr="008153BB" w:rsidRDefault="00956BAA" w:rsidP="00395F9D">
      <w:pPr>
        <w:numPr>
          <w:ilvl w:val="1"/>
          <w:numId w:val="1"/>
        </w:numPr>
        <w:jc w:val="both"/>
        <w:rPr>
          <w:color w:val="000000"/>
        </w:rPr>
      </w:pPr>
      <w:r w:rsidRPr="008153BB">
        <w:rPr>
          <w:b/>
          <w:color w:val="000000"/>
        </w:rPr>
        <w:t>RELATIVAMENTE à</w:t>
      </w:r>
      <w:r w:rsidR="00FC140E" w:rsidRPr="008153BB">
        <w:rPr>
          <w:b/>
          <w:color w:val="000000"/>
        </w:rPr>
        <w:t xml:space="preserve"> REGULARIDADE JURÍDICA:</w:t>
      </w:r>
    </w:p>
    <w:p w:rsidR="00FC140E" w:rsidRPr="008153BB" w:rsidRDefault="00FC140E" w:rsidP="00395F9D">
      <w:pPr>
        <w:jc w:val="both"/>
        <w:rPr>
          <w:color w:val="000000"/>
        </w:rPr>
      </w:pPr>
    </w:p>
    <w:p w:rsidR="00FC140E" w:rsidRPr="008153BB" w:rsidRDefault="00FC140E" w:rsidP="00395F9D">
      <w:pPr>
        <w:numPr>
          <w:ilvl w:val="2"/>
          <w:numId w:val="1"/>
        </w:numPr>
        <w:jc w:val="both"/>
        <w:rPr>
          <w:color w:val="000000"/>
        </w:rPr>
      </w:pPr>
      <w:r w:rsidRPr="008153BB">
        <w:rPr>
          <w:color w:val="000000"/>
        </w:rPr>
        <w:t>Cópia da cédula de identidade do representante legal (diretor, sócio ou superintendente) da empresa licitante, caso não haja procurador legalmente constituído, nos termos do subitem seguinte.</w:t>
      </w:r>
    </w:p>
    <w:p w:rsidR="00C04A6F" w:rsidRPr="008153BB" w:rsidRDefault="00C04A6F" w:rsidP="00395F9D">
      <w:pPr>
        <w:jc w:val="both"/>
        <w:rPr>
          <w:color w:val="000000"/>
        </w:rPr>
      </w:pPr>
    </w:p>
    <w:p w:rsidR="00C1097A" w:rsidRPr="008153BB" w:rsidRDefault="00FC140E" w:rsidP="00395F9D">
      <w:pPr>
        <w:numPr>
          <w:ilvl w:val="2"/>
          <w:numId w:val="1"/>
        </w:numPr>
        <w:jc w:val="both"/>
        <w:rPr>
          <w:color w:val="000000"/>
        </w:rPr>
      </w:pPr>
      <w:r w:rsidRPr="008153BB">
        <w:rPr>
          <w:color w:val="000000"/>
        </w:rPr>
        <w:t>Mandato procuratório com firma reconhecida em cartório, acompanhada de cópia da cédula de identidade do outorgado</w:t>
      </w:r>
      <w:r w:rsidR="00CB1F9E" w:rsidRPr="008153BB">
        <w:rPr>
          <w:color w:val="000000"/>
        </w:rPr>
        <w:t>,</w:t>
      </w:r>
      <w:r w:rsidRPr="008153BB">
        <w:rPr>
          <w:color w:val="000000"/>
        </w:rPr>
        <w:t xml:space="preserve"> caso o responsável pela proponente seja procurador legalmente constituído </w:t>
      </w:r>
      <w:r w:rsidR="00CB1F9E" w:rsidRPr="008153BB">
        <w:rPr>
          <w:color w:val="000000"/>
        </w:rPr>
        <w:t xml:space="preserve">e </w:t>
      </w:r>
      <w:r w:rsidRPr="008153BB">
        <w:rPr>
          <w:color w:val="000000"/>
        </w:rPr>
        <w:t>em caso de substabelecimento também deverá estar qualificado</w:t>
      </w:r>
      <w:r w:rsidR="00CB1F9E" w:rsidRPr="008153BB">
        <w:rPr>
          <w:color w:val="000000"/>
        </w:rPr>
        <w:t xml:space="preserve"> e</w:t>
      </w:r>
      <w:r w:rsidRPr="008153BB">
        <w:rPr>
          <w:color w:val="000000"/>
        </w:rPr>
        <w:t xml:space="preserve"> identificado e com firma reconhecida em cartório. O atendimento a este subitem suprime a exigência do item 4.2.1, e vice-versa;</w:t>
      </w:r>
    </w:p>
    <w:p w:rsidR="00C1097A" w:rsidRPr="008153BB" w:rsidRDefault="00C1097A" w:rsidP="00395F9D">
      <w:pPr>
        <w:jc w:val="both"/>
        <w:rPr>
          <w:color w:val="000000"/>
        </w:rPr>
      </w:pPr>
    </w:p>
    <w:p w:rsidR="00FC140E" w:rsidRPr="008153BB" w:rsidRDefault="00FC140E" w:rsidP="00395F9D">
      <w:pPr>
        <w:numPr>
          <w:ilvl w:val="2"/>
          <w:numId w:val="1"/>
        </w:numPr>
        <w:jc w:val="both"/>
        <w:rPr>
          <w:color w:val="000000"/>
        </w:rPr>
      </w:pPr>
      <w:r w:rsidRPr="008153BB">
        <w:rPr>
          <w:color w:val="000000"/>
        </w:rPr>
        <w:t>Registro comercial, no caso de empresa individual;</w:t>
      </w:r>
    </w:p>
    <w:p w:rsidR="00C1097A" w:rsidRPr="008153BB" w:rsidRDefault="00C1097A" w:rsidP="00395F9D">
      <w:pPr>
        <w:jc w:val="both"/>
        <w:rPr>
          <w:color w:val="000000"/>
        </w:rPr>
      </w:pPr>
    </w:p>
    <w:p w:rsidR="00FC140E" w:rsidRPr="008153BB" w:rsidRDefault="00FC140E" w:rsidP="00395F9D">
      <w:pPr>
        <w:numPr>
          <w:ilvl w:val="2"/>
          <w:numId w:val="1"/>
        </w:numPr>
        <w:jc w:val="both"/>
        <w:rPr>
          <w:color w:val="000000"/>
        </w:rPr>
      </w:pPr>
      <w:r w:rsidRPr="008153BB">
        <w:rPr>
          <w:color w:val="000000"/>
        </w:rPr>
        <w:t>Ato constitutivo, estatuto ou contrato social em vigor, devidamente registrado, em se tratando de sociedades comerciais, e, no caso de sociedades por ações, acompanhado dos documentos de eleição de seus administradores;</w:t>
      </w:r>
    </w:p>
    <w:p w:rsidR="00C1097A" w:rsidRPr="008153BB" w:rsidRDefault="00C1097A" w:rsidP="00395F9D">
      <w:pPr>
        <w:jc w:val="both"/>
        <w:rPr>
          <w:color w:val="000000"/>
        </w:rPr>
      </w:pPr>
    </w:p>
    <w:p w:rsidR="00FC140E" w:rsidRPr="008153BB" w:rsidRDefault="00FC140E" w:rsidP="00395F9D">
      <w:pPr>
        <w:numPr>
          <w:ilvl w:val="2"/>
          <w:numId w:val="1"/>
        </w:numPr>
        <w:jc w:val="both"/>
        <w:rPr>
          <w:color w:val="000000"/>
        </w:rPr>
      </w:pPr>
      <w:r w:rsidRPr="008153BB">
        <w:rPr>
          <w:color w:val="000000"/>
        </w:rPr>
        <w:t xml:space="preserve">Decreto de autorização, </w:t>
      </w:r>
      <w:r w:rsidR="00956BAA" w:rsidRPr="008153BB">
        <w:rPr>
          <w:color w:val="000000"/>
        </w:rPr>
        <w:t>devidamente publicado</w:t>
      </w:r>
      <w:r w:rsidRPr="008153BB">
        <w:rPr>
          <w:color w:val="000000"/>
        </w:rPr>
        <w:t>, em se tratando de empresa ou sociedade estrangeira em funcionamento no País, e ato de registro ou autorização para funcionamento expedido pelo órgão competente, quando a atividade assim o exigir;</w:t>
      </w:r>
    </w:p>
    <w:p w:rsidR="00C1097A" w:rsidRPr="008153BB" w:rsidRDefault="00C1097A" w:rsidP="00395F9D">
      <w:pPr>
        <w:jc w:val="both"/>
        <w:rPr>
          <w:color w:val="000000"/>
        </w:rPr>
      </w:pPr>
    </w:p>
    <w:p w:rsidR="00FC140E" w:rsidRPr="008153BB" w:rsidRDefault="00FC140E" w:rsidP="00395F9D">
      <w:pPr>
        <w:numPr>
          <w:ilvl w:val="2"/>
          <w:numId w:val="1"/>
        </w:numPr>
        <w:jc w:val="both"/>
        <w:rPr>
          <w:color w:val="000000"/>
        </w:rPr>
      </w:pPr>
      <w:r w:rsidRPr="008153BB">
        <w:rPr>
          <w:color w:val="000000"/>
        </w:rPr>
        <w:t>Inscrição do ato constitutivo, no caso de sociedades civis, acompanhada de prova de investidura ou nomeação da diretoria em exercício.</w:t>
      </w:r>
    </w:p>
    <w:p w:rsidR="00FC140E" w:rsidRPr="008153BB" w:rsidRDefault="00FC140E" w:rsidP="00395F9D">
      <w:pPr>
        <w:jc w:val="both"/>
        <w:rPr>
          <w:color w:val="000000"/>
        </w:rPr>
      </w:pPr>
    </w:p>
    <w:p w:rsidR="00FC140E" w:rsidRPr="008153BB" w:rsidRDefault="00767FDD" w:rsidP="00395F9D">
      <w:pPr>
        <w:numPr>
          <w:ilvl w:val="1"/>
          <w:numId w:val="1"/>
        </w:numPr>
        <w:jc w:val="both"/>
        <w:rPr>
          <w:b/>
          <w:color w:val="000000"/>
        </w:rPr>
      </w:pPr>
      <w:r w:rsidRPr="008153BB">
        <w:rPr>
          <w:b/>
          <w:color w:val="000000"/>
        </w:rPr>
        <w:t>Relativamente</w:t>
      </w:r>
      <w:r w:rsidR="00956BAA" w:rsidRPr="008153BB">
        <w:rPr>
          <w:b/>
          <w:color w:val="000000"/>
        </w:rPr>
        <w:t xml:space="preserve"> à</w:t>
      </w:r>
      <w:r w:rsidR="00FC140E" w:rsidRPr="008153BB">
        <w:rPr>
          <w:b/>
          <w:color w:val="000000"/>
        </w:rPr>
        <w:t xml:space="preserve"> REGULARIDADE FISCAL:</w:t>
      </w:r>
    </w:p>
    <w:p w:rsidR="00FC140E" w:rsidRPr="008153BB" w:rsidRDefault="00FC140E" w:rsidP="00395F9D">
      <w:pPr>
        <w:jc w:val="both"/>
        <w:rPr>
          <w:color w:val="000000"/>
        </w:rPr>
      </w:pPr>
    </w:p>
    <w:p w:rsidR="00D07B39" w:rsidRPr="008153BB" w:rsidRDefault="004B26E2" w:rsidP="00395F9D">
      <w:pPr>
        <w:numPr>
          <w:ilvl w:val="2"/>
          <w:numId w:val="1"/>
        </w:numPr>
        <w:jc w:val="both"/>
        <w:rPr>
          <w:color w:val="000000"/>
        </w:rPr>
      </w:pPr>
      <w:r w:rsidRPr="008153BB">
        <w:rPr>
          <w:color w:val="000000"/>
        </w:rPr>
        <w:t xml:space="preserve">Prova de regularidade com o </w:t>
      </w:r>
      <w:r w:rsidR="00FC140E" w:rsidRPr="008153BB">
        <w:rPr>
          <w:color w:val="000000"/>
        </w:rPr>
        <w:t>Cadastro Nacional de Pessoa Jurídica (CNPJ);</w:t>
      </w:r>
    </w:p>
    <w:p w:rsidR="00C1097A" w:rsidRPr="008153BB" w:rsidRDefault="00C1097A" w:rsidP="00395F9D">
      <w:pPr>
        <w:jc w:val="both"/>
        <w:rPr>
          <w:color w:val="000000"/>
        </w:rPr>
      </w:pPr>
    </w:p>
    <w:p w:rsidR="00FC140E" w:rsidRPr="008153BB" w:rsidRDefault="00FC140E" w:rsidP="00395F9D">
      <w:pPr>
        <w:numPr>
          <w:ilvl w:val="2"/>
          <w:numId w:val="1"/>
        </w:numPr>
        <w:jc w:val="both"/>
        <w:rPr>
          <w:color w:val="000000"/>
        </w:rPr>
      </w:pPr>
      <w:r w:rsidRPr="008153BB">
        <w:rPr>
          <w:color w:val="000000"/>
        </w:rPr>
        <w:t>Certificado de Regularidade do F.G.T.S.- CRF, expedida pela Caixa Econômica Federal- (www.caixa.gov.br)</w:t>
      </w:r>
    </w:p>
    <w:p w:rsidR="00C1097A" w:rsidRPr="008153BB" w:rsidRDefault="00C1097A" w:rsidP="00395F9D">
      <w:pPr>
        <w:jc w:val="both"/>
        <w:rPr>
          <w:color w:val="000000"/>
        </w:rPr>
      </w:pPr>
    </w:p>
    <w:p w:rsidR="00C1097A" w:rsidRPr="008153BB" w:rsidRDefault="00956BAA" w:rsidP="006844BB">
      <w:pPr>
        <w:ind w:left="540" w:hanging="540"/>
        <w:jc w:val="both"/>
        <w:rPr>
          <w:color w:val="000000"/>
        </w:rPr>
      </w:pPr>
      <w:r w:rsidRPr="008153BB">
        <w:rPr>
          <w:color w:val="000000"/>
        </w:rPr>
        <w:t>4.3.3 Certidão</w:t>
      </w:r>
      <w:r w:rsidR="006844BB" w:rsidRPr="008153BB">
        <w:rPr>
          <w:color w:val="000000"/>
        </w:rPr>
        <w:t xml:space="preserve"> negativa de débito em relação a tributos e contribuições federais, expedida pela Receita Federal-CONJUNTA (</w:t>
      </w:r>
      <w:hyperlink r:id="rId8" w:history="1">
        <w:r w:rsidR="00940788" w:rsidRPr="008153BB">
          <w:rPr>
            <w:rStyle w:val="Hyperlink"/>
          </w:rPr>
          <w:t>www.receita.fazenda.gov.br</w:t>
        </w:r>
      </w:hyperlink>
      <w:r w:rsidR="006844BB" w:rsidRPr="008153BB">
        <w:rPr>
          <w:color w:val="000000"/>
        </w:rPr>
        <w:t>)</w:t>
      </w:r>
      <w:r w:rsidR="00940788" w:rsidRPr="008153BB">
        <w:rPr>
          <w:color w:val="000000"/>
        </w:rPr>
        <w:t>, e inclusive as contribuições previdenciárias;</w:t>
      </w:r>
    </w:p>
    <w:p w:rsidR="00C1097A" w:rsidRPr="008153BB" w:rsidRDefault="00C1097A" w:rsidP="00395F9D">
      <w:pPr>
        <w:jc w:val="both"/>
        <w:rPr>
          <w:color w:val="000000"/>
        </w:rPr>
      </w:pPr>
    </w:p>
    <w:p w:rsidR="00C1097A" w:rsidRPr="008153BB" w:rsidRDefault="00940788" w:rsidP="000F2199">
      <w:pPr>
        <w:jc w:val="both"/>
        <w:rPr>
          <w:color w:val="000000"/>
        </w:rPr>
      </w:pPr>
      <w:r w:rsidRPr="008153BB">
        <w:rPr>
          <w:color w:val="000000"/>
        </w:rPr>
        <w:t>4.3.4</w:t>
      </w:r>
      <w:r w:rsidR="000F2199" w:rsidRPr="008153BB">
        <w:rPr>
          <w:color w:val="000000"/>
        </w:rPr>
        <w:t xml:space="preserve">. </w:t>
      </w:r>
      <w:r w:rsidR="00FC140E" w:rsidRPr="008153BB">
        <w:rPr>
          <w:color w:val="000000"/>
        </w:rPr>
        <w:t>Certidão negativa de débito em relação a tributos estaduais, expedida pela Secretaria da Fazenda Estadual, do Estado sede da licitante;</w:t>
      </w:r>
    </w:p>
    <w:p w:rsidR="00C1097A" w:rsidRPr="008153BB" w:rsidRDefault="00C1097A" w:rsidP="00395F9D">
      <w:pPr>
        <w:jc w:val="both"/>
        <w:rPr>
          <w:color w:val="000000"/>
        </w:rPr>
      </w:pPr>
    </w:p>
    <w:p w:rsidR="00C1097A" w:rsidRPr="008153BB" w:rsidRDefault="00940788" w:rsidP="000F2199">
      <w:pPr>
        <w:jc w:val="both"/>
        <w:rPr>
          <w:color w:val="000000"/>
        </w:rPr>
      </w:pPr>
      <w:r w:rsidRPr="008153BB">
        <w:rPr>
          <w:color w:val="000000"/>
        </w:rPr>
        <w:t>4.3.5</w:t>
      </w:r>
      <w:r w:rsidR="000F2199" w:rsidRPr="008153BB">
        <w:rPr>
          <w:color w:val="000000"/>
        </w:rPr>
        <w:t>.</w:t>
      </w:r>
      <w:r w:rsidR="00790AF8" w:rsidRPr="008153BB">
        <w:rPr>
          <w:color w:val="000000"/>
        </w:rPr>
        <w:t xml:space="preserve"> </w:t>
      </w:r>
      <w:r w:rsidR="00FC140E" w:rsidRPr="008153BB">
        <w:rPr>
          <w:color w:val="000000"/>
        </w:rPr>
        <w:t>Certidão negativa de débito em relação a tributos municipais, expedida pela Prefeitura Municipal, do Município sede da licitante;</w:t>
      </w:r>
    </w:p>
    <w:p w:rsidR="003361D7" w:rsidRPr="008153BB" w:rsidRDefault="003361D7" w:rsidP="003361D7">
      <w:pPr>
        <w:ind w:left="720"/>
        <w:jc w:val="both"/>
        <w:rPr>
          <w:color w:val="000000"/>
        </w:rPr>
      </w:pPr>
    </w:p>
    <w:p w:rsidR="003361D7" w:rsidRPr="008153BB" w:rsidRDefault="00790AF8" w:rsidP="000F2199">
      <w:pPr>
        <w:jc w:val="both"/>
        <w:rPr>
          <w:color w:val="000000"/>
        </w:rPr>
      </w:pPr>
      <w:r w:rsidRPr="008153BB">
        <w:rPr>
          <w:color w:val="000000"/>
        </w:rPr>
        <w:t>4.3.</w:t>
      </w:r>
      <w:r w:rsidR="00956BAA" w:rsidRPr="008153BB">
        <w:rPr>
          <w:color w:val="000000"/>
        </w:rPr>
        <w:t>6. Prova</w:t>
      </w:r>
      <w:r w:rsidR="004B26E2" w:rsidRPr="008153BB">
        <w:rPr>
          <w:color w:val="000000"/>
        </w:rPr>
        <w:t xml:space="preserve"> de regularidade com a </w:t>
      </w:r>
      <w:r w:rsidR="003361D7" w:rsidRPr="008153BB">
        <w:rPr>
          <w:color w:val="000000"/>
        </w:rPr>
        <w:t>Certidão Negativa de Débitos Trabalhistas – CNDT;</w:t>
      </w:r>
    </w:p>
    <w:p w:rsidR="005B456A" w:rsidRPr="008153BB" w:rsidRDefault="005B456A" w:rsidP="00395F9D">
      <w:pPr>
        <w:jc w:val="both"/>
        <w:rPr>
          <w:color w:val="000000"/>
        </w:rPr>
      </w:pPr>
    </w:p>
    <w:p w:rsidR="00FC140E" w:rsidRPr="008153BB" w:rsidRDefault="00790AF8" w:rsidP="000F2199">
      <w:pPr>
        <w:jc w:val="both"/>
        <w:rPr>
          <w:color w:val="000000"/>
        </w:rPr>
      </w:pPr>
      <w:r w:rsidRPr="008153BB">
        <w:rPr>
          <w:color w:val="000000"/>
        </w:rPr>
        <w:t>4.3.</w:t>
      </w:r>
      <w:r w:rsidR="00956BAA" w:rsidRPr="008153BB">
        <w:rPr>
          <w:color w:val="000000"/>
        </w:rPr>
        <w:t>7. As</w:t>
      </w:r>
      <w:r w:rsidR="00FC140E" w:rsidRPr="008153BB">
        <w:rPr>
          <w:color w:val="000000"/>
        </w:rPr>
        <w:t xml:space="preserve"> microempresas e empresas de pequeno porte deverão apresentar toda a documentação exigida para efeito de comprovação de regularidade fiscal, mesmo que esta apresente alguma restrição.</w:t>
      </w:r>
    </w:p>
    <w:p w:rsidR="005B456A" w:rsidRPr="008153BB" w:rsidRDefault="005B456A" w:rsidP="005B456A">
      <w:pPr>
        <w:jc w:val="both"/>
        <w:rPr>
          <w:color w:val="000000"/>
        </w:rPr>
      </w:pPr>
    </w:p>
    <w:p w:rsidR="005B456A" w:rsidRPr="008153BB" w:rsidRDefault="000F2199" w:rsidP="000F2199">
      <w:pPr>
        <w:jc w:val="both"/>
        <w:rPr>
          <w:color w:val="000000"/>
          <w:u w:val="single"/>
        </w:rPr>
      </w:pPr>
      <w:r w:rsidRPr="008153BB">
        <w:rPr>
          <w:color w:val="000000"/>
          <w:u w:val="single"/>
        </w:rPr>
        <w:t>4.</w:t>
      </w:r>
      <w:r w:rsidR="00956BAA" w:rsidRPr="008153BB">
        <w:rPr>
          <w:color w:val="000000"/>
          <w:u w:val="single"/>
        </w:rPr>
        <w:t>3. 8.. Para</w:t>
      </w:r>
      <w:r w:rsidR="005B456A" w:rsidRPr="008153BB">
        <w:rPr>
          <w:color w:val="000000"/>
          <w:u w:val="single"/>
        </w:rPr>
        <w:t xml:space="preserve"> efeito de comprovação da condição de Microempresa ou de Empresa de Pequeno Porte, ou quando houver alteração contratual que altere os dados da empresa, tais como: endereço, categoria, quadro societário, objeto comercial e capital, as licitantes deverão apresentar Certidão Simplificada, emitida pela Junta Comercial do Estado onde for a sede da Licitante, dentro dos últimos</w:t>
      </w:r>
      <w:r w:rsidR="005B456A" w:rsidRPr="008153BB">
        <w:rPr>
          <w:b/>
          <w:color w:val="000000"/>
          <w:u w:val="single"/>
        </w:rPr>
        <w:t xml:space="preserve"> 06</w:t>
      </w:r>
      <w:r w:rsidR="005B456A" w:rsidRPr="008153BB">
        <w:rPr>
          <w:color w:val="000000"/>
          <w:u w:val="single"/>
        </w:rPr>
        <w:t xml:space="preserve"> (seis) meses, constando no referido documento a sigla ME ou EPP.</w:t>
      </w:r>
    </w:p>
    <w:p w:rsidR="005B456A" w:rsidRPr="008153BB" w:rsidRDefault="005B456A" w:rsidP="005B456A">
      <w:pPr>
        <w:jc w:val="both"/>
        <w:rPr>
          <w:color w:val="000000"/>
        </w:rPr>
      </w:pPr>
    </w:p>
    <w:p w:rsidR="005B456A" w:rsidRPr="008153BB" w:rsidRDefault="000F2199" w:rsidP="000F2199">
      <w:pPr>
        <w:jc w:val="both"/>
        <w:rPr>
          <w:color w:val="000000"/>
        </w:rPr>
      </w:pPr>
      <w:r w:rsidRPr="008153BB">
        <w:rPr>
          <w:color w:val="000000"/>
        </w:rPr>
        <w:t>4.3.</w:t>
      </w:r>
      <w:r w:rsidR="00956BAA" w:rsidRPr="008153BB">
        <w:rPr>
          <w:color w:val="000000"/>
        </w:rPr>
        <w:t>9. Se</w:t>
      </w:r>
      <w:r w:rsidR="005B456A" w:rsidRPr="008153BB">
        <w:rPr>
          <w:color w:val="000000"/>
        </w:rPr>
        <w:t xml:space="preserve"> a documentação enviada nos termos do subitem anterior for proveniente de microempresa ou de empresa de pequeno porte e apresentar alguma restrição quanto à regularidade fiscal, ser-lhe-á assegurado o prazo de</w:t>
      </w:r>
      <w:r w:rsidR="005B456A" w:rsidRPr="008153BB">
        <w:rPr>
          <w:b/>
          <w:color w:val="000000"/>
        </w:rPr>
        <w:t xml:space="preserve"> 0</w:t>
      </w:r>
      <w:r w:rsidR="006D444F" w:rsidRPr="008153BB">
        <w:rPr>
          <w:b/>
          <w:color w:val="000000"/>
        </w:rPr>
        <w:t>4</w:t>
      </w:r>
      <w:r w:rsidR="005B456A" w:rsidRPr="008153BB">
        <w:rPr>
          <w:color w:val="000000"/>
        </w:rPr>
        <w:t xml:space="preserve"> (</w:t>
      </w:r>
      <w:r w:rsidR="006D444F" w:rsidRPr="008153BB">
        <w:rPr>
          <w:color w:val="000000"/>
        </w:rPr>
        <w:t>quatro</w:t>
      </w:r>
      <w:r w:rsidR="005B456A" w:rsidRPr="008153BB">
        <w:rPr>
          <w:color w:val="000000"/>
        </w:rPr>
        <w:t xml:space="preserve">) dias úteis, </w:t>
      </w:r>
      <w:r w:rsidR="00504798" w:rsidRPr="008153BB">
        <w:rPr>
          <w:color w:val="000000"/>
        </w:rPr>
        <w:t>cujo termo inicial corresponderá ao momento em que o proponente for declarado o vencedor do certame, para regularização da documentação, pagamento ou parcelamento do débito, e emissão de eventuais certidões negativas ou positivas com efeito de negativa.</w:t>
      </w:r>
    </w:p>
    <w:p w:rsidR="005B456A" w:rsidRPr="008153BB" w:rsidRDefault="005B456A" w:rsidP="005B456A">
      <w:pPr>
        <w:jc w:val="both"/>
        <w:rPr>
          <w:color w:val="000000"/>
        </w:rPr>
      </w:pPr>
    </w:p>
    <w:p w:rsidR="005B456A" w:rsidRPr="008153BB" w:rsidRDefault="000F2199" w:rsidP="000F2199">
      <w:pPr>
        <w:jc w:val="both"/>
        <w:rPr>
          <w:color w:val="000000"/>
        </w:rPr>
      </w:pPr>
      <w:r w:rsidRPr="008153BB">
        <w:rPr>
          <w:color w:val="000000"/>
        </w:rPr>
        <w:t>4.3.9.1.</w:t>
      </w:r>
      <w:r w:rsidR="005B456A" w:rsidRPr="008153BB">
        <w:rPr>
          <w:color w:val="000000"/>
        </w:rPr>
        <w:t>A Declaração do vencedor de que trata o subitem anterior acontecerá no momento posterior ao julgamento das propostas, aguardando-se os prazos de regularização fiscal para a abertura da fase recursal.</w:t>
      </w:r>
    </w:p>
    <w:p w:rsidR="00C1097A" w:rsidRPr="008153BB" w:rsidRDefault="00C1097A" w:rsidP="00395F9D">
      <w:pPr>
        <w:jc w:val="both"/>
        <w:rPr>
          <w:color w:val="000000"/>
        </w:rPr>
      </w:pPr>
    </w:p>
    <w:p w:rsidR="008D037D" w:rsidRPr="008153BB" w:rsidRDefault="000F2199" w:rsidP="000F2199">
      <w:pPr>
        <w:jc w:val="both"/>
        <w:rPr>
          <w:color w:val="000000"/>
        </w:rPr>
      </w:pPr>
      <w:r w:rsidRPr="008153BB">
        <w:rPr>
          <w:color w:val="000000"/>
        </w:rPr>
        <w:t>4.3.9.2.</w:t>
      </w:r>
      <w:r w:rsidR="00FC140E" w:rsidRPr="008153BB">
        <w:rPr>
          <w:color w:val="000000"/>
        </w:rPr>
        <w:t>A não-regularização da documen</w:t>
      </w:r>
      <w:r w:rsidR="004D11C2" w:rsidRPr="008153BB">
        <w:rPr>
          <w:color w:val="000000"/>
        </w:rPr>
        <w:t xml:space="preserve">tação, </w:t>
      </w:r>
      <w:r w:rsidR="00FC140E" w:rsidRPr="008153BB">
        <w:rPr>
          <w:color w:val="000000"/>
        </w:rPr>
        <w:t>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w:t>
      </w:r>
    </w:p>
    <w:p w:rsidR="005B456A" w:rsidRPr="008153BB" w:rsidRDefault="005B456A" w:rsidP="005B456A">
      <w:pPr>
        <w:jc w:val="both"/>
        <w:rPr>
          <w:color w:val="000000"/>
        </w:rPr>
      </w:pPr>
    </w:p>
    <w:p w:rsidR="00FC140E" w:rsidRPr="008153BB" w:rsidRDefault="00956BAA" w:rsidP="00395F9D">
      <w:pPr>
        <w:numPr>
          <w:ilvl w:val="1"/>
          <w:numId w:val="1"/>
        </w:numPr>
        <w:jc w:val="both"/>
        <w:rPr>
          <w:b/>
          <w:color w:val="000000"/>
        </w:rPr>
      </w:pPr>
      <w:r w:rsidRPr="008153BB">
        <w:rPr>
          <w:b/>
          <w:color w:val="000000"/>
        </w:rPr>
        <w:t>RELATIVAMENTE à</w:t>
      </w:r>
      <w:r w:rsidR="00FC140E" w:rsidRPr="008153BB">
        <w:rPr>
          <w:b/>
          <w:color w:val="000000"/>
        </w:rPr>
        <w:t xml:space="preserve"> REGULARIDADE ECONÔMICO-FINANCEIRA:</w:t>
      </w:r>
    </w:p>
    <w:p w:rsidR="00FC140E" w:rsidRPr="008153BB" w:rsidRDefault="00FC140E" w:rsidP="00395F9D">
      <w:pPr>
        <w:jc w:val="both"/>
        <w:rPr>
          <w:color w:val="000000"/>
        </w:rPr>
      </w:pPr>
    </w:p>
    <w:p w:rsidR="00FC140E" w:rsidRPr="008153BB" w:rsidRDefault="00FC140E" w:rsidP="00395F9D">
      <w:pPr>
        <w:numPr>
          <w:ilvl w:val="2"/>
          <w:numId w:val="1"/>
        </w:numPr>
        <w:jc w:val="both"/>
        <w:rPr>
          <w:color w:val="000000"/>
        </w:rPr>
      </w:pPr>
      <w:r w:rsidRPr="008153BB">
        <w:rPr>
          <w:color w:val="000000"/>
        </w:rPr>
        <w:t>Certidão emitida pelo CARTÓRIO DISTRIBUIDOR CÍVEL, da sede ou domicílio da licitante, que comprove inexistir distribuição de ações de falência e recuperação judicial, em quaisquer dos cartórios dos feitos de falência da Comarca de sua sede</w:t>
      </w:r>
      <w:r w:rsidR="004D11C2" w:rsidRPr="008153BB">
        <w:rPr>
          <w:color w:val="000000"/>
        </w:rPr>
        <w:t>.</w:t>
      </w:r>
    </w:p>
    <w:p w:rsidR="00C1097A" w:rsidRPr="008153BB" w:rsidRDefault="00C1097A" w:rsidP="00395F9D">
      <w:pPr>
        <w:jc w:val="both"/>
        <w:rPr>
          <w:color w:val="000000"/>
        </w:rPr>
      </w:pPr>
    </w:p>
    <w:p w:rsidR="00FC140E" w:rsidRPr="008153BB" w:rsidRDefault="00FC140E" w:rsidP="00395F9D">
      <w:pPr>
        <w:numPr>
          <w:ilvl w:val="2"/>
          <w:numId w:val="1"/>
        </w:numPr>
        <w:jc w:val="both"/>
      </w:pPr>
      <w:r w:rsidRPr="008153BB">
        <w:t xml:space="preserve">Balanço Patrimonial e demonstração contábil do último </w:t>
      </w:r>
      <w:r w:rsidRPr="008153BB">
        <w:rPr>
          <w:b/>
          <w:u w:val="single"/>
        </w:rPr>
        <w:t>exercício social</w:t>
      </w:r>
      <w:r w:rsidR="00C5752C" w:rsidRPr="008153BB">
        <w:t>,</w:t>
      </w:r>
      <w:r w:rsidR="000A4773" w:rsidRPr="008153BB">
        <w:t xml:space="preserve"> </w:t>
      </w:r>
      <w:r w:rsidRPr="008153BB">
        <w:t>já exigíveis na forma da lei, que comprove a boa situação financeira da proponente, vedada a sua substituição por balancetes ou balanços provisórios. O referido balanço deverá ser devidamente certificado por profissional registrado no Conselho de Contabilidade, mencionando obrigatoriamente, o número do livro diário e folha em que o mesmo se acha transcrito, bem como cópia do Termo de abertura e encerramento, com a numeração do registro na JUNTA COMERCIAL</w:t>
      </w:r>
      <w:r w:rsidR="00BF5678" w:rsidRPr="008153BB">
        <w:t>.</w:t>
      </w:r>
      <w:r w:rsidR="00D8066F" w:rsidRPr="008153BB">
        <w:t xml:space="preserve"> O mencionado subitem não se aplica às microempresas e empresas de pequeno porte, conforme dispõe o art. 3º do Decreto nº 6.204 de 05/09/2007, bem como art. 2º do Decreto nº 7.466 de 18/10/2011.</w:t>
      </w:r>
    </w:p>
    <w:p w:rsidR="00C1097A" w:rsidRPr="008153BB" w:rsidRDefault="00C1097A" w:rsidP="00395F9D">
      <w:pPr>
        <w:jc w:val="both"/>
        <w:rPr>
          <w:color w:val="000000"/>
        </w:rPr>
      </w:pPr>
    </w:p>
    <w:p w:rsidR="005B456A" w:rsidRPr="008153BB" w:rsidRDefault="005B456A" w:rsidP="005B456A">
      <w:pPr>
        <w:numPr>
          <w:ilvl w:val="3"/>
          <w:numId w:val="1"/>
        </w:numPr>
        <w:jc w:val="both"/>
        <w:rPr>
          <w:color w:val="000000"/>
        </w:rPr>
      </w:pPr>
      <w:r w:rsidRPr="008153BB">
        <w:rPr>
          <w:color w:val="000000"/>
        </w:rPr>
        <w:t>A comprovação da boa situação financeira da empresa proponente</w:t>
      </w:r>
      <w:r w:rsidR="006A6BFB" w:rsidRPr="008153BB">
        <w:rPr>
          <w:color w:val="000000"/>
        </w:rPr>
        <w:t xml:space="preserve"> será</w:t>
      </w:r>
      <w:r w:rsidRPr="008153BB">
        <w:rPr>
          <w:color w:val="000000"/>
        </w:rPr>
        <w:t xml:space="preserve"> comprovada com base no balanço apresentado, e deverá, obrigatoriamente, </w:t>
      </w:r>
      <w:r w:rsidRPr="008153BB">
        <w:rPr>
          <w:b/>
          <w:color w:val="000000"/>
          <w:u w:val="single"/>
        </w:rPr>
        <w:t>ser formulada e apresentada em papel timbrado da empresa,</w:t>
      </w:r>
      <w:r w:rsidRPr="008153BB">
        <w:rPr>
          <w:color w:val="000000"/>
        </w:rPr>
        <w:t xml:space="preserve"> assinada por profissional registrado no Conselho de Contabilidade e pelo diretor, sócio ou representante da empresa, com poderes para tal investidura, aferida mediante índices e fórmulas abaixo especificadas:</w:t>
      </w:r>
    </w:p>
    <w:p w:rsidR="00C4430A" w:rsidRPr="008153BB" w:rsidRDefault="00C4430A" w:rsidP="00C4430A">
      <w:pPr>
        <w:ind w:left="864"/>
        <w:jc w:val="both"/>
        <w:rPr>
          <w:color w:val="000000"/>
        </w:rPr>
      </w:pPr>
    </w:p>
    <w:p w:rsidR="00D07B39" w:rsidRPr="008153BB" w:rsidRDefault="00C1607B" w:rsidP="00C1607B">
      <w:pPr>
        <w:ind w:left="360"/>
        <w:jc w:val="both"/>
        <w:rPr>
          <w:color w:val="000000"/>
          <w:lang w:val="en-US"/>
        </w:rPr>
      </w:pPr>
      <w:r>
        <w:rPr>
          <w:color w:val="000000"/>
          <w:lang w:val="en-US"/>
        </w:rPr>
        <w:t xml:space="preserve">        </w:t>
      </w:r>
      <w:r w:rsidR="00D07B39" w:rsidRPr="008153BB">
        <w:rPr>
          <w:color w:val="000000"/>
          <w:lang w:val="en-US"/>
        </w:rPr>
        <w:t>ILG = (AC+RLP) / (PC+ELP) ≥ 1</w:t>
      </w:r>
    </w:p>
    <w:p w:rsidR="00D07B39" w:rsidRPr="008153BB" w:rsidRDefault="00C1607B" w:rsidP="00C1607B">
      <w:pPr>
        <w:ind w:left="360"/>
        <w:jc w:val="both"/>
        <w:rPr>
          <w:color w:val="000000"/>
          <w:lang w:val="en-US"/>
        </w:rPr>
      </w:pPr>
      <w:r>
        <w:rPr>
          <w:color w:val="000000"/>
          <w:lang w:val="en-US"/>
        </w:rPr>
        <w:t xml:space="preserve">        </w:t>
      </w:r>
      <w:r w:rsidR="00D07B39" w:rsidRPr="008153BB">
        <w:rPr>
          <w:color w:val="000000"/>
          <w:lang w:val="en-US"/>
        </w:rPr>
        <w:t>ILC = (AC) / (PC) ≥ 1</w:t>
      </w:r>
    </w:p>
    <w:p w:rsidR="00D07B39" w:rsidRPr="008153BB" w:rsidRDefault="00D07B39" w:rsidP="00C1607B">
      <w:pPr>
        <w:ind w:left="720"/>
        <w:jc w:val="both"/>
        <w:rPr>
          <w:color w:val="000000"/>
          <w:lang w:val="en-US"/>
        </w:rPr>
      </w:pPr>
      <w:r w:rsidRPr="008153BB">
        <w:rPr>
          <w:color w:val="000000"/>
          <w:lang w:val="en-US"/>
        </w:rPr>
        <w:t>ISG = AT/(PC+ELP) ≥1</w:t>
      </w:r>
    </w:p>
    <w:p w:rsidR="00C07665" w:rsidRPr="008153BB" w:rsidRDefault="00D07B39" w:rsidP="00C1607B">
      <w:pPr>
        <w:ind w:left="567" w:firstLine="142"/>
        <w:jc w:val="both"/>
        <w:rPr>
          <w:b/>
          <w:color w:val="000000"/>
        </w:rPr>
      </w:pPr>
      <w:r w:rsidRPr="008153BB">
        <w:rPr>
          <w:b/>
          <w:color w:val="000000"/>
        </w:rPr>
        <w:t xml:space="preserve">Onde: </w:t>
      </w:r>
    </w:p>
    <w:p w:rsidR="00D07B39" w:rsidRPr="008153BB" w:rsidRDefault="00D07B39" w:rsidP="00C1607B">
      <w:pPr>
        <w:ind w:left="567" w:firstLine="142"/>
        <w:jc w:val="both"/>
        <w:rPr>
          <w:color w:val="000000"/>
        </w:rPr>
      </w:pPr>
      <w:r w:rsidRPr="008153BB">
        <w:rPr>
          <w:color w:val="000000"/>
        </w:rPr>
        <w:t>ILG = índice de liquidez geral</w:t>
      </w:r>
    </w:p>
    <w:p w:rsidR="00D07B39" w:rsidRPr="008153BB" w:rsidRDefault="00D07B39" w:rsidP="00C1607B">
      <w:pPr>
        <w:ind w:left="567" w:firstLine="142"/>
        <w:jc w:val="both"/>
        <w:rPr>
          <w:color w:val="000000"/>
        </w:rPr>
      </w:pPr>
      <w:r w:rsidRPr="008153BB">
        <w:rPr>
          <w:color w:val="000000"/>
        </w:rPr>
        <w:t>ILC = índice de liquidez corrente</w:t>
      </w:r>
    </w:p>
    <w:p w:rsidR="00D07B39" w:rsidRPr="008153BB" w:rsidRDefault="00D07B39" w:rsidP="00C1607B">
      <w:pPr>
        <w:ind w:left="567" w:firstLine="142"/>
        <w:jc w:val="both"/>
        <w:rPr>
          <w:color w:val="000000"/>
        </w:rPr>
      </w:pPr>
      <w:r w:rsidRPr="008153BB">
        <w:rPr>
          <w:color w:val="000000"/>
        </w:rPr>
        <w:t xml:space="preserve">ISG = índice de solvência geral   </w:t>
      </w:r>
    </w:p>
    <w:p w:rsidR="00D07B39" w:rsidRPr="008153BB" w:rsidRDefault="00D07B39" w:rsidP="00C1607B">
      <w:pPr>
        <w:ind w:left="567" w:firstLine="142"/>
        <w:jc w:val="both"/>
        <w:rPr>
          <w:color w:val="000000"/>
        </w:rPr>
      </w:pPr>
      <w:r w:rsidRPr="008153BB">
        <w:rPr>
          <w:color w:val="000000"/>
        </w:rPr>
        <w:t>AT = ativo total</w:t>
      </w:r>
    </w:p>
    <w:p w:rsidR="00D07B39" w:rsidRPr="008153BB" w:rsidRDefault="00D07B39" w:rsidP="00C1607B">
      <w:pPr>
        <w:ind w:left="567" w:firstLine="142"/>
        <w:jc w:val="both"/>
        <w:rPr>
          <w:color w:val="000000"/>
        </w:rPr>
      </w:pPr>
      <w:r w:rsidRPr="008153BB">
        <w:rPr>
          <w:color w:val="000000"/>
        </w:rPr>
        <w:t>AC = ativo circulante</w:t>
      </w:r>
    </w:p>
    <w:p w:rsidR="00D07B39" w:rsidRPr="008153BB" w:rsidRDefault="00D07B39" w:rsidP="00C1607B">
      <w:pPr>
        <w:ind w:left="567" w:firstLine="142"/>
        <w:jc w:val="both"/>
        <w:rPr>
          <w:color w:val="000000"/>
        </w:rPr>
      </w:pPr>
      <w:r w:rsidRPr="008153BB">
        <w:rPr>
          <w:color w:val="000000"/>
        </w:rPr>
        <w:t>RLP = realizável a longo prazo</w:t>
      </w:r>
    </w:p>
    <w:p w:rsidR="00D07B39" w:rsidRPr="008153BB" w:rsidRDefault="00D07B39" w:rsidP="00C1607B">
      <w:pPr>
        <w:ind w:left="567" w:firstLine="142"/>
        <w:jc w:val="both"/>
        <w:rPr>
          <w:color w:val="000000"/>
        </w:rPr>
      </w:pPr>
      <w:r w:rsidRPr="008153BB">
        <w:rPr>
          <w:color w:val="000000"/>
        </w:rPr>
        <w:t>PC = passivo circulante</w:t>
      </w:r>
    </w:p>
    <w:p w:rsidR="00D07B39" w:rsidRPr="008153BB" w:rsidRDefault="00D07B39" w:rsidP="00C1607B">
      <w:pPr>
        <w:ind w:left="567" w:firstLine="142"/>
        <w:jc w:val="both"/>
        <w:rPr>
          <w:color w:val="000000"/>
        </w:rPr>
      </w:pPr>
      <w:r w:rsidRPr="008153BB">
        <w:rPr>
          <w:color w:val="000000"/>
        </w:rPr>
        <w:t>ELP = exigível a longo prazo</w:t>
      </w:r>
    </w:p>
    <w:p w:rsidR="00D07B39" w:rsidRDefault="00D07B39" w:rsidP="00C1607B">
      <w:pPr>
        <w:ind w:left="567" w:firstLine="142"/>
        <w:jc w:val="both"/>
        <w:rPr>
          <w:color w:val="000000"/>
        </w:rPr>
      </w:pPr>
      <w:r w:rsidRPr="008153BB">
        <w:rPr>
          <w:color w:val="000000"/>
        </w:rPr>
        <w:t>PL = patrimônio líquido</w:t>
      </w:r>
    </w:p>
    <w:p w:rsidR="00EB6102" w:rsidRDefault="00EB6102" w:rsidP="00C1607B">
      <w:pPr>
        <w:ind w:left="567" w:firstLine="142"/>
        <w:jc w:val="both"/>
        <w:rPr>
          <w:color w:val="000000"/>
        </w:rPr>
      </w:pPr>
    </w:p>
    <w:p w:rsidR="002214DF" w:rsidRDefault="00A13356" w:rsidP="00A13356">
      <w:pPr>
        <w:numPr>
          <w:ilvl w:val="3"/>
          <w:numId w:val="1"/>
        </w:numPr>
        <w:jc w:val="both"/>
        <w:rPr>
          <w:color w:val="000000"/>
        </w:rPr>
      </w:pPr>
      <w:r>
        <w:rPr>
          <w:color w:val="000000"/>
        </w:rPr>
        <w:t>Das empresas constituídas</w:t>
      </w:r>
      <w:r w:rsidRPr="00EB6102">
        <w:rPr>
          <w:b/>
          <w:color w:val="000000"/>
        </w:rPr>
        <w:t xml:space="preserve"> no ano em exercício independente de sua forma societária e regime fiscal</w:t>
      </w:r>
      <w:r>
        <w:rPr>
          <w:color w:val="000000"/>
        </w:rPr>
        <w:t>, será exigida apenas a apresentação do Balanço de Abertura, dispensando-se o exigido nas alíneas 4.4.2 e 4.4.2.1.</w:t>
      </w:r>
    </w:p>
    <w:p w:rsidR="00A13356" w:rsidRPr="008153BB" w:rsidRDefault="00A13356" w:rsidP="00A13356">
      <w:pPr>
        <w:ind w:left="864"/>
        <w:jc w:val="both"/>
        <w:rPr>
          <w:color w:val="000000"/>
        </w:rPr>
      </w:pPr>
    </w:p>
    <w:p w:rsidR="00FC140E" w:rsidRPr="008153BB" w:rsidRDefault="00FC140E" w:rsidP="00395F9D">
      <w:pPr>
        <w:jc w:val="both"/>
        <w:rPr>
          <w:color w:val="000000"/>
        </w:rPr>
      </w:pPr>
    </w:p>
    <w:p w:rsidR="00FC140E" w:rsidRPr="008153BB" w:rsidRDefault="00956BAA" w:rsidP="00395F9D">
      <w:pPr>
        <w:numPr>
          <w:ilvl w:val="1"/>
          <w:numId w:val="1"/>
        </w:numPr>
        <w:jc w:val="both"/>
        <w:rPr>
          <w:b/>
          <w:color w:val="000000"/>
        </w:rPr>
      </w:pPr>
      <w:r w:rsidRPr="008153BB">
        <w:rPr>
          <w:b/>
          <w:color w:val="000000"/>
        </w:rPr>
        <w:t>RELATIVAMENTE à</w:t>
      </w:r>
      <w:r w:rsidR="008C5166" w:rsidRPr="008153BB">
        <w:rPr>
          <w:b/>
          <w:color w:val="000000"/>
        </w:rPr>
        <w:t xml:space="preserve"> QUALIFICAÇÃO TÉCNICA </w:t>
      </w:r>
    </w:p>
    <w:p w:rsidR="00C1097A" w:rsidRPr="008153BB" w:rsidRDefault="00C1097A" w:rsidP="00395F9D">
      <w:pPr>
        <w:jc w:val="both"/>
        <w:rPr>
          <w:color w:val="000000"/>
        </w:rPr>
      </w:pPr>
    </w:p>
    <w:p w:rsidR="00127099" w:rsidRPr="008153BB" w:rsidRDefault="00127099" w:rsidP="00343117">
      <w:pPr>
        <w:numPr>
          <w:ilvl w:val="2"/>
          <w:numId w:val="33"/>
        </w:numPr>
        <w:jc w:val="both"/>
      </w:pPr>
      <w:r w:rsidRPr="008153BB">
        <w:rPr>
          <w:b/>
          <w:bCs/>
        </w:rPr>
        <w:t xml:space="preserve">Apresentar </w:t>
      </w:r>
      <w:r w:rsidR="00956BAA" w:rsidRPr="008153BB">
        <w:rPr>
          <w:b/>
          <w:bCs/>
        </w:rPr>
        <w:t>atestado (</w:t>
      </w:r>
      <w:r w:rsidRPr="008153BB">
        <w:rPr>
          <w:b/>
          <w:bCs/>
        </w:rPr>
        <w:t>s) de capacidade técnica</w:t>
      </w:r>
      <w:r w:rsidRPr="008153BB">
        <w:t>, que comprove já haver a licitante, fornecido os produtos pertinentes ao objeto desta licitação, emitido por pessoa jurídica de direito público ou privado;</w:t>
      </w:r>
    </w:p>
    <w:p w:rsidR="00D8066F" w:rsidRPr="008153BB" w:rsidRDefault="00D8066F" w:rsidP="00D8066F">
      <w:pPr>
        <w:ind w:left="720"/>
        <w:jc w:val="both"/>
      </w:pPr>
    </w:p>
    <w:p w:rsidR="00D8066F" w:rsidRPr="008153BB" w:rsidRDefault="00D8066F" w:rsidP="00343117">
      <w:pPr>
        <w:numPr>
          <w:ilvl w:val="2"/>
          <w:numId w:val="33"/>
        </w:numPr>
        <w:jc w:val="both"/>
      </w:pPr>
      <w:r w:rsidRPr="008153BB">
        <w:rPr>
          <w:bCs/>
        </w:rPr>
        <w:t xml:space="preserve">Apresentar Certificado, Declaração ou Alvará Sanitário, emitido pelo órgão competente, que comprove que a empresa licitante foi vistoriada pelo Serviço de Vigilância Sanitária Estadual ou Municipal, ou pelo Serviço de Inspeção Federal – SIF, no prazo estabelecido oficialmente, demonstrando que a empresa está apta para o seu funcionamento regular e comercialização do produto pertinente ao objeto da licitação; O certificado ou Alvará mencionado acima terá validade até o dia 31/12 de todos os anos. </w:t>
      </w:r>
    </w:p>
    <w:p w:rsidR="00127099" w:rsidRPr="008153BB" w:rsidRDefault="00127099" w:rsidP="00127099">
      <w:pPr>
        <w:jc w:val="both"/>
      </w:pPr>
    </w:p>
    <w:p w:rsidR="00127099" w:rsidRPr="008153BB" w:rsidRDefault="00127099" w:rsidP="002347A7">
      <w:pPr>
        <w:numPr>
          <w:ilvl w:val="2"/>
          <w:numId w:val="33"/>
        </w:numPr>
        <w:jc w:val="both"/>
      </w:pPr>
      <w:r w:rsidRPr="008153BB">
        <w:t>Carta de Apresentação da Documentação contendo todas as informações e declarações, conforme consta do A</w:t>
      </w:r>
      <w:r w:rsidR="00742A71" w:rsidRPr="008153BB">
        <w:t>nexo</w:t>
      </w:r>
      <w:r w:rsidRPr="008153BB">
        <w:t xml:space="preserve"> </w:t>
      </w:r>
      <w:r w:rsidR="00D231D0" w:rsidRPr="008153BB">
        <w:t>III</w:t>
      </w:r>
      <w:r w:rsidR="00742A71" w:rsidRPr="008153BB">
        <w:t xml:space="preserve"> deste E</w:t>
      </w:r>
      <w:r w:rsidRPr="008153BB">
        <w:t>dital.</w:t>
      </w:r>
    </w:p>
    <w:p w:rsidR="00127099" w:rsidRPr="008153BB" w:rsidRDefault="00127099" w:rsidP="00127099">
      <w:pPr>
        <w:jc w:val="both"/>
      </w:pPr>
    </w:p>
    <w:p w:rsidR="00127099" w:rsidRPr="008153BB" w:rsidRDefault="00127099" w:rsidP="002347A7">
      <w:pPr>
        <w:numPr>
          <w:ilvl w:val="2"/>
          <w:numId w:val="33"/>
        </w:numPr>
        <w:jc w:val="both"/>
      </w:pPr>
      <w:r w:rsidRPr="008153BB">
        <w:t>Apresentar Declaração de Termos de Sujeição ao Edital, conforme Anexo</w:t>
      </w:r>
      <w:r w:rsidR="00D231D0" w:rsidRPr="008153BB">
        <w:t xml:space="preserve"> IV</w:t>
      </w:r>
      <w:r w:rsidRPr="008153BB">
        <w:t>.</w:t>
      </w:r>
    </w:p>
    <w:p w:rsidR="00127099" w:rsidRPr="008153BB" w:rsidRDefault="00127099" w:rsidP="00127099">
      <w:pPr>
        <w:jc w:val="both"/>
      </w:pPr>
    </w:p>
    <w:p w:rsidR="00127099" w:rsidRPr="008153BB" w:rsidRDefault="00127099" w:rsidP="002347A7">
      <w:pPr>
        <w:numPr>
          <w:ilvl w:val="2"/>
          <w:numId w:val="33"/>
        </w:numPr>
        <w:jc w:val="both"/>
      </w:pPr>
      <w:r w:rsidRPr="008153BB">
        <w:t>Apresentar Declaração</w:t>
      </w:r>
      <w:r w:rsidR="00D231D0" w:rsidRPr="008153BB">
        <w:t xml:space="preserve"> que não emprega menor,</w:t>
      </w:r>
      <w:r w:rsidRPr="008153BB">
        <w:t xml:space="preserve"> de que não mantém em seu quadro de pessoal menor de 18 (dezoito anos) em horário noturno de trabalho ou em serviços perigosos ou insalubres, não possuindo ainda, qualquer trabalho de menores de 16 (dezesseis) anos, salvo na condição de aprendiz, a partir de 14 (quatorze) anos, conforme artigo 27, V da </w:t>
      </w:r>
      <w:r w:rsidR="00D231D0" w:rsidRPr="008153BB">
        <w:t>Lei 8.666/93, conforme anexo VI</w:t>
      </w:r>
      <w:r w:rsidRPr="008153BB">
        <w:t>;</w:t>
      </w:r>
      <w:r w:rsidRPr="008153BB">
        <w:rPr>
          <w:color w:val="FF0000"/>
        </w:rPr>
        <w:t xml:space="preserve"> </w:t>
      </w:r>
    </w:p>
    <w:p w:rsidR="00127099" w:rsidRPr="008153BB" w:rsidRDefault="00127099" w:rsidP="00127099">
      <w:pPr>
        <w:pStyle w:val="PargrafodaLista"/>
      </w:pPr>
    </w:p>
    <w:p w:rsidR="00127099" w:rsidRPr="008153BB" w:rsidRDefault="00127099" w:rsidP="002347A7">
      <w:pPr>
        <w:numPr>
          <w:ilvl w:val="2"/>
          <w:numId w:val="33"/>
        </w:numPr>
        <w:jc w:val="both"/>
      </w:pPr>
      <w:r w:rsidRPr="008153BB">
        <w:t xml:space="preserve">Apresentar Declaração de Inexistência de Fato Impeditivo, conforme </w:t>
      </w:r>
      <w:r w:rsidR="00D231D0" w:rsidRPr="008153BB">
        <w:t>Anexo VII</w:t>
      </w:r>
      <w:r w:rsidRPr="008153BB">
        <w:t>;</w:t>
      </w:r>
    </w:p>
    <w:p w:rsidR="00127099" w:rsidRPr="008153BB" w:rsidRDefault="00127099" w:rsidP="00127099">
      <w:pPr>
        <w:jc w:val="both"/>
      </w:pPr>
    </w:p>
    <w:p w:rsidR="00803547" w:rsidRPr="008153BB" w:rsidRDefault="00803547" w:rsidP="00127099">
      <w:pPr>
        <w:jc w:val="both"/>
      </w:pPr>
    </w:p>
    <w:p w:rsidR="00127099" w:rsidRPr="008153BB" w:rsidRDefault="00127099" w:rsidP="002347A7">
      <w:pPr>
        <w:numPr>
          <w:ilvl w:val="1"/>
          <w:numId w:val="33"/>
        </w:numPr>
        <w:jc w:val="both"/>
      </w:pPr>
      <w:r w:rsidRPr="008153BB">
        <w:t>Não serão aceitos protocolos de entrega ou solicitação de documento em substituição aos doc</w:t>
      </w:r>
      <w:r w:rsidR="00742A71" w:rsidRPr="008153BB">
        <w:t>umentos requeridos no presente E</w:t>
      </w:r>
      <w:r w:rsidRPr="008153BB">
        <w:t>dital e seus Anexos.</w:t>
      </w:r>
    </w:p>
    <w:p w:rsidR="00127099" w:rsidRPr="008153BB" w:rsidRDefault="00127099" w:rsidP="00127099">
      <w:pPr>
        <w:jc w:val="both"/>
      </w:pPr>
    </w:p>
    <w:p w:rsidR="00127099" w:rsidRPr="008153BB" w:rsidRDefault="00127099" w:rsidP="002347A7">
      <w:pPr>
        <w:numPr>
          <w:ilvl w:val="1"/>
          <w:numId w:val="33"/>
        </w:numPr>
        <w:jc w:val="both"/>
      </w:pPr>
      <w:r w:rsidRPr="008153BB">
        <w:t>Os documento</w:t>
      </w:r>
      <w:r w:rsidR="00742A71" w:rsidRPr="008153BB">
        <w:t>s e certidões requeridos neste E</w:t>
      </w:r>
      <w:r w:rsidRPr="008153BB">
        <w:t xml:space="preserve">dital poderão ser emitidos através da internet, desde que constante do envelope documentação, facultado à Comissão, </w:t>
      </w:r>
      <w:r w:rsidR="00956BAA">
        <w:t xml:space="preserve">aferir a veracidade dos mesmos </w:t>
      </w:r>
      <w:r w:rsidRPr="008153BB">
        <w:t xml:space="preserve">(não será permitida cópia de documentação emitida pela internet). </w:t>
      </w:r>
    </w:p>
    <w:p w:rsidR="00127099" w:rsidRPr="008153BB" w:rsidRDefault="00127099" w:rsidP="00127099">
      <w:pPr>
        <w:jc w:val="both"/>
      </w:pPr>
    </w:p>
    <w:p w:rsidR="00127099" w:rsidRPr="008153BB" w:rsidRDefault="00127099" w:rsidP="002347A7">
      <w:pPr>
        <w:numPr>
          <w:ilvl w:val="1"/>
          <w:numId w:val="33"/>
        </w:numPr>
        <w:jc w:val="both"/>
        <w:rPr>
          <w:b/>
          <w:color w:val="FF0000"/>
        </w:rPr>
      </w:pPr>
      <w:r w:rsidRPr="008153BB">
        <w:t xml:space="preserve">Os documentos relativos à </w:t>
      </w:r>
      <w:r w:rsidR="00B079F4">
        <w:rPr>
          <w:b/>
          <w:u w:val="single"/>
        </w:rPr>
        <w:t>H</w:t>
      </w:r>
      <w:r w:rsidRPr="008153BB">
        <w:rPr>
          <w:b/>
          <w:u w:val="single"/>
        </w:rPr>
        <w:t xml:space="preserve">abilitação (Envelope </w:t>
      </w:r>
      <w:r w:rsidR="00956BAA" w:rsidRPr="008153BB">
        <w:rPr>
          <w:b/>
          <w:u w:val="single"/>
        </w:rPr>
        <w:t>n. º</w:t>
      </w:r>
      <w:r w:rsidRPr="008153BB">
        <w:rPr>
          <w:b/>
          <w:u w:val="single"/>
        </w:rPr>
        <w:t xml:space="preserve"> 1) e à Proposta (Envelope </w:t>
      </w:r>
      <w:r w:rsidR="00767FDD" w:rsidRPr="008153BB">
        <w:rPr>
          <w:b/>
          <w:u w:val="single"/>
        </w:rPr>
        <w:t>n. º</w:t>
      </w:r>
      <w:r w:rsidRPr="008153BB">
        <w:rPr>
          <w:b/>
          <w:u w:val="single"/>
        </w:rPr>
        <w:t xml:space="preserve"> 2)</w:t>
      </w:r>
      <w:r w:rsidRPr="008153BB">
        <w:t xml:space="preserve"> serão apresentados em original ou por qualquer processo de cópia, devidamente autenticada por cartório competente, ou solicitado </w:t>
      </w:r>
      <w:r w:rsidR="00E61E75" w:rsidRPr="008153BB">
        <w:t>à</w:t>
      </w:r>
      <w:r w:rsidRPr="008153BB">
        <w:t xml:space="preserve"> devida autenticação pela Comissão Especial de Licitação. (ATENÇÃO: A CRITÉRIO DA COMISSÃO)</w:t>
      </w:r>
      <w:r w:rsidR="00742A71" w:rsidRPr="008153BB">
        <w:t>.</w:t>
      </w:r>
    </w:p>
    <w:p w:rsidR="00127099" w:rsidRPr="008153BB" w:rsidRDefault="00127099" w:rsidP="00127099">
      <w:pPr>
        <w:jc w:val="both"/>
      </w:pPr>
    </w:p>
    <w:p w:rsidR="00127099" w:rsidRPr="008153BB" w:rsidRDefault="00127099" w:rsidP="002347A7">
      <w:pPr>
        <w:numPr>
          <w:ilvl w:val="1"/>
          <w:numId w:val="33"/>
        </w:numPr>
        <w:jc w:val="both"/>
      </w:pPr>
      <w:r w:rsidRPr="008153BB">
        <w:t xml:space="preserve">Todos os documentos exigidos para a habilitação que não contenham expressamente prazo de validade, e inexistindo legislação específica regulamentando a matéria, deverão, sob pena de inabilitação, apresentar data de expedição, limitada a </w:t>
      </w:r>
      <w:r w:rsidRPr="008153BB">
        <w:rPr>
          <w:b/>
        </w:rPr>
        <w:t>60</w:t>
      </w:r>
      <w:r w:rsidRPr="008153BB">
        <w:t xml:space="preserve"> (sessenta) dias corridos, a contar da data de sua emissão, observado o art. 110 e seu parágrafo único da Lei 8.666/93, excluindo-se desta exigência o Contrato Social, Acervo Técnico e os subitens 4.2.1, 4.4.2.2 e 4.5.2 deste item. Caso exista legislação específica regulamentando prazo de documento que não tenha expressado o prazo de validade, esta deverá vir anexada ao mesmo. </w:t>
      </w:r>
    </w:p>
    <w:p w:rsidR="00127099" w:rsidRPr="008153BB" w:rsidRDefault="00127099" w:rsidP="00127099">
      <w:pPr>
        <w:jc w:val="both"/>
      </w:pPr>
    </w:p>
    <w:p w:rsidR="00127099" w:rsidRPr="008153BB" w:rsidRDefault="00127099" w:rsidP="002347A7">
      <w:pPr>
        <w:numPr>
          <w:ilvl w:val="1"/>
          <w:numId w:val="33"/>
        </w:numPr>
        <w:jc w:val="both"/>
      </w:pPr>
      <w:r w:rsidRPr="008153BB">
        <w:t>Em nenhum caso será aceita, quer na hora da abertura dos envelopes, quer posteriormente, a apresentação ou inclusão de documentos de habilitação que não fizerem constar do respectivo envelope de documentação.</w:t>
      </w:r>
    </w:p>
    <w:p w:rsidR="00127099" w:rsidRPr="008153BB" w:rsidRDefault="00127099" w:rsidP="00127099">
      <w:pPr>
        <w:jc w:val="both"/>
      </w:pPr>
    </w:p>
    <w:p w:rsidR="00127099" w:rsidRPr="008153BB" w:rsidRDefault="00127099" w:rsidP="002347A7">
      <w:pPr>
        <w:numPr>
          <w:ilvl w:val="1"/>
          <w:numId w:val="33"/>
        </w:numPr>
        <w:jc w:val="both"/>
      </w:pPr>
      <w:r w:rsidRPr="008153BB">
        <w:t>De toda documentação apresentada em fotocópia autenticada, suscitando dúvidas, poderá ser solicitado o original para conferência, no prazo de</w:t>
      </w:r>
      <w:r w:rsidRPr="008153BB">
        <w:rPr>
          <w:b/>
        </w:rPr>
        <w:t xml:space="preserve"> 24</w:t>
      </w:r>
      <w:r w:rsidRPr="008153BB">
        <w:t xml:space="preserve"> (vinte </w:t>
      </w:r>
      <w:r w:rsidR="00956BAA">
        <w:t xml:space="preserve">e </w:t>
      </w:r>
      <w:r w:rsidRPr="008153BB">
        <w:t>quatro) horas, registrando-se em Ata tal ocorrência.</w:t>
      </w:r>
    </w:p>
    <w:p w:rsidR="00127099" w:rsidRPr="008153BB" w:rsidRDefault="00127099" w:rsidP="00127099">
      <w:pPr>
        <w:jc w:val="both"/>
      </w:pPr>
    </w:p>
    <w:p w:rsidR="00127099" w:rsidRDefault="00127099" w:rsidP="002347A7">
      <w:pPr>
        <w:numPr>
          <w:ilvl w:val="1"/>
          <w:numId w:val="33"/>
        </w:numPr>
        <w:jc w:val="both"/>
      </w:pPr>
      <w:r w:rsidRPr="008153BB">
        <w:t xml:space="preserve">Também motivará a inabilitação para os atos subseqüentes da licitação, falta de comprovação do ramo de atividade comercial vinculado aos </w:t>
      </w:r>
      <w:r w:rsidR="00742A71" w:rsidRPr="008153BB">
        <w:t>produtos</w:t>
      </w:r>
      <w:r w:rsidRPr="008153BB">
        <w:t xml:space="preserve"> descrit</w:t>
      </w:r>
      <w:r w:rsidR="00742A71" w:rsidRPr="008153BB">
        <w:t>os nos Anexos constantes deste E</w:t>
      </w:r>
      <w:r w:rsidRPr="008153BB">
        <w:t>dital.</w:t>
      </w:r>
    </w:p>
    <w:p w:rsidR="00956BAA" w:rsidRDefault="00956BAA" w:rsidP="00956BAA">
      <w:pPr>
        <w:pStyle w:val="PargrafodaLista"/>
      </w:pPr>
    </w:p>
    <w:p w:rsidR="00956BAA" w:rsidRDefault="00956BAA" w:rsidP="00956BAA">
      <w:pPr>
        <w:jc w:val="both"/>
      </w:pPr>
    </w:p>
    <w:p w:rsidR="00956BAA" w:rsidRDefault="00956BAA" w:rsidP="00956BAA">
      <w:pPr>
        <w:jc w:val="both"/>
      </w:pPr>
    </w:p>
    <w:p w:rsidR="00956BAA" w:rsidRPr="008153BB" w:rsidRDefault="00956BAA" w:rsidP="00956BAA">
      <w:pPr>
        <w:jc w:val="both"/>
      </w:pPr>
    </w:p>
    <w:p w:rsidR="00AF1452" w:rsidRPr="008153BB" w:rsidRDefault="00AF1452" w:rsidP="00395F9D">
      <w:pPr>
        <w:jc w:val="both"/>
        <w:rPr>
          <w:color w:val="000000"/>
        </w:rPr>
      </w:pPr>
    </w:p>
    <w:p w:rsidR="00FC140E" w:rsidRPr="008153BB" w:rsidRDefault="00FC140E" w:rsidP="002347A7">
      <w:pPr>
        <w:pStyle w:val="Ttulo1"/>
        <w:numPr>
          <w:ilvl w:val="0"/>
          <w:numId w:val="29"/>
        </w:numPr>
        <w:shd w:val="clear" w:color="auto" w:fill="B3B3B3"/>
        <w:jc w:val="center"/>
        <w:rPr>
          <w:rFonts w:ascii="Times New Roman" w:hAnsi="Times New Roman" w:cs="Times New Roman"/>
          <w:color w:val="000000"/>
          <w:szCs w:val="20"/>
        </w:rPr>
      </w:pPr>
      <w:bookmarkStart w:id="4" w:name="_Toc237674193"/>
      <w:r w:rsidRPr="008153BB">
        <w:rPr>
          <w:rFonts w:ascii="Times New Roman" w:hAnsi="Times New Roman" w:cs="Times New Roman"/>
          <w:color w:val="000000"/>
          <w:szCs w:val="20"/>
        </w:rPr>
        <w:t>DA PROPOSTA</w:t>
      </w:r>
      <w:bookmarkEnd w:id="4"/>
    </w:p>
    <w:p w:rsidR="00AF1452" w:rsidRPr="008153BB" w:rsidRDefault="00AF1452" w:rsidP="00395F9D">
      <w:pPr>
        <w:jc w:val="both"/>
        <w:rPr>
          <w:color w:val="000000"/>
        </w:rPr>
      </w:pPr>
    </w:p>
    <w:p w:rsidR="00FC140E" w:rsidRPr="008153BB" w:rsidRDefault="00127099" w:rsidP="00C1607B">
      <w:pPr>
        <w:pBdr>
          <w:top w:val="single" w:sz="4" w:space="1" w:color="auto"/>
          <w:left w:val="single" w:sz="4" w:space="0" w:color="auto"/>
          <w:bottom w:val="single" w:sz="4" w:space="1" w:color="auto"/>
          <w:right w:val="single" w:sz="4" w:space="4" w:color="auto"/>
        </w:pBdr>
        <w:rPr>
          <w:b/>
          <w:color w:val="FF0000"/>
        </w:rPr>
      </w:pPr>
      <w:r w:rsidRPr="008153BB">
        <w:rPr>
          <w:b/>
          <w:color w:val="FF0000"/>
        </w:rPr>
        <w:t xml:space="preserve">CONSELHO ESCOLAR </w:t>
      </w:r>
      <w:r w:rsidR="00A926AB" w:rsidRPr="008153BB">
        <w:rPr>
          <w:b/>
          <w:color w:val="FF0000"/>
        </w:rPr>
        <w:t>(</w:t>
      </w:r>
      <w:r w:rsidRPr="008153BB">
        <w:rPr>
          <w:b/>
          <w:color w:val="FF0000"/>
        </w:rPr>
        <w:t>****</w:t>
      </w:r>
      <w:r w:rsidR="00A926AB" w:rsidRPr="008153BB">
        <w:rPr>
          <w:b/>
          <w:color w:val="FF0000"/>
        </w:rPr>
        <w:t>)</w:t>
      </w:r>
    </w:p>
    <w:p w:rsidR="00FC140E" w:rsidRPr="008153BB" w:rsidRDefault="00FC140E" w:rsidP="00C1607B">
      <w:pPr>
        <w:pBdr>
          <w:top w:val="single" w:sz="4" w:space="1" w:color="auto"/>
          <w:left w:val="single" w:sz="4" w:space="0" w:color="auto"/>
          <w:bottom w:val="single" w:sz="4" w:space="1" w:color="auto"/>
          <w:right w:val="single" w:sz="4" w:space="4" w:color="auto"/>
        </w:pBdr>
        <w:rPr>
          <w:b/>
          <w:color w:val="000000"/>
        </w:rPr>
      </w:pPr>
      <w:r w:rsidRPr="008153BB">
        <w:rPr>
          <w:b/>
          <w:color w:val="000000"/>
        </w:rPr>
        <w:t>COMISSÃO DE LICITAÇÃO</w:t>
      </w:r>
    </w:p>
    <w:p w:rsidR="00FC140E" w:rsidRPr="008153BB" w:rsidRDefault="00501888" w:rsidP="00C1607B">
      <w:pPr>
        <w:pBdr>
          <w:top w:val="single" w:sz="4" w:space="1" w:color="auto"/>
          <w:left w:val="single" w:sz="4" w:space="0" w:color="auto"/>
          <w:bottom w:val="single" w:sz="4" w:space="1" w:color="auto"/>
          <w:right w:val="single" w:sz="4" w:space="4" w:color="auto"/>
        </w:pBdr>
        <w:rPr>
          <w:b/>
          <w:color w:val="000000"/>
        </w:rPr>
      </w:pPr>
      <w:r w:rsidRPr="008153BB">
        <w:rPr>
          <w:b/>
          <w:color w:val="000000"/>
        </w:rPr>
        <w:t>TOMADA DE PRE</w:t>
      </w:r>
      <w:r w:rsidR="00B079F4">
        <w:rPr>
          <w:b/>
          <w:color w:val="000000"/>
        </w:rPr>
        <w:t>ÇO</w:t>
      </w:r>
      <w:r w:rsidR="00FC140E" w:rsidRPr="008153BB">
        <w:rPr>
          <w:b/>
          <w:color w:val="000000"/>
        </w:rPr>
        <w:t xml:space="preserve"> Nº </w:t>
      </w:r>
      <w:r w:rsidR="008D44C7" w:rsidRPr="008153BB">
        <w:rPr>
          <w:b/>
          <w:color w:val="FF0000"/>
        </w:rPr>
        <w:t>00</w:t>
      </w:r>
      <w:r w:rsidR="00127099" w:rsidRPr="008153BB">
        <w:rPr>
          <w:b/>
          <w:color w:val="FF0000"/>
        </w:rPr>
        <w:t>*</w:t>
      </w:r>
      <w:r w:rsidR="008D44C7" w:rsidRPr="008153BB">
        <w:rPr>
          <w:b/>
          <w:color w:val="FF0000"/>
        </w:rPr>
        <w:t>/201</w:t>
      </w:r>
      <w:r w:rsidR="00742A71" w:rsidRPr="008153BB">
        <w:rPr>
          <w:b/>
          <w:color w:val="FF0000"/>
        </w:rPr>
        <w:t>6</w:t>
      </w:r>
      <w:r w:rsidR="00CA3410">
        <w:rPr>
          <w:b/>
          <w:color w:val="FF0000"/>
        </w:rPr>
        <w:t>/Cód. da Escola*****</w:t>
      </w:r>
    </w:p>
    <w:p w:rsidR="00FC140E" w:rsidRPr="008153BB" w:rsidRDefault="00FC140E" w:rsidP="00C1607B">
      <w:pPr>
        <w:pBdr>
          <w:top w:val="single" w:sz="4" w:space="1" w:color="auto"/>
          <w:left w:val="single" w:sz="4" w:space="0" w:color="auto"/>
          <w:bottom w:val="single" w:sz="4" w:space="1" w:color="auto"/>
          <w:right w:val="single" w:sz="4" w:space="4" w:color="auto"/>
        </w:pBdr>
        <w:rPr>
          <w:b/>
          <w:color w:val="000000"/>
        </w:rPr>
      </w:pPr>
      <w:r w:rsidRPr="008153BB">
        <w:rPr>
          <w:b/>
          <w:color w:val="000000"/>
        </w:rPr>
        <w:t>ENVELOPE Nº 02 – PROPOSTA</w:t>
      </w:r>
    </w:p>
    <w:p w:rsidR="00FC140E" w:rsidRPr="008153BB" w:rsidRDefault="00FC140E" w:rsidP="00395F9D">
      <w:pPr>
        <w:jc w:val="both"/>
        <w:rPr>
          <w:color w:val="000000"/>
        </w:rPr>
      </w:pPr>
    </w:p>
    <w:p w:rsidR="00FC140E" w:rsidRPr="008153BB" w:rsidRDefault="00FC140E" w:rsidP="002347A7">
      <w:pPr>
        <w:numPr>
          <w:ilvl w:val="1"/>
          <w:numId w:val="30"/>
        </w:numPr>
        <w:jc w:val="both"/>
        <w:rPr>
          <w:color w:val="000000"/>
        </w:rPr>
      </w:pPr>
      <w:r w:rsidRPr="008153BB">
        <w:rPr>
          <w:color w:val="000000"/>
        </w:rPr>
        <w:t>A licitante deverá f</w:t>
      </w:r>
      <w:r w:rsidR="000016D8" w:rsidRPr="008153BB">
        <w:rPr>
          <w:color w:val="000000"/>
        </w:rPr>
        <w:t>ormalizar sua p</w:t>
      </w:r>
      <w:r w:rsidRPr="008153BB">
        <w:rPr>
          <w:color w:val="000000"/>
        </w:rPr>
        <w:t xml:space="preserve">roposta levando em consideração os preços </w:t>
      </w:r>
      <w:r w:rsidR="00C12771" w:rsidRPr="008153BB">
        <w:rPr>
          <w:color w:val="000000"/>
        </w:rPr>
        <w:t>estimados</w:t>
      </w:r>
      <w:r w:rsidR="00B36206" w:rsidRPr="008153BB">
        <w:rPr>
          <w:color w:val="000000"/>
        </w:rPr>
        <w:t xml:space="preserve"> orçados pelo Conselho Escolar</w:t>
      </w:r>
      <w:r w:rsidRPr="008153BB">
        <w:rPr>
          <w:color w:val="000000"/>
        </w:rPr>
        <w:t xml:space="preserve"> (conforme Termo de Referência – Anexo I), para contratação dos </w:t>
      </w:r>
      <w:r w:rsidR="00742A71" w:rsidRPr="008153BB">
        <w:rPr>
          <w:color w:val="000000"/>
        </w:rPr>
        <w:t>produtos</w:t>
      </w:r>
      <w:r w:rsidRPr="008153BB">
        <w:rPr>
          <w:color w:val="000000"/>
        </w:rPr>
        <w:t>, objeto da presente licitação, em um único invólucro, devidamente lacrado, contendo os dizeres</w:t>
      </w:r>
      <w:r w:rsidR="004967DC" w:rsidRPr="008153BB">
        <w:rPr>
          <w:color w:val="000000"/>
        </w:rPr>
        <w:t xml:space="preserve"> </w:t>
      </w:r>
      <w:r w:rsidRPr="008153BB">
        <w:rPr>
          <w:color w:val="000000"/>
        </w:rPr>
        <w:t xml:space="preserve">mencionados no item </w:t>
      </w:r>
      <w:r w:rsidR="004967DC" w:rsidRPr="008153BB">
        <w:rPr>
          <w:color w:val="000000"/>
        </w:rPr>
        <w:t>5</w:t>
      </w:r>
      <w:r w:rsidRPr="008153BB">
        <w:rPr>
          <w:color w:val="000000"/>
        </w:rPr>
        <w:t xml:space="preserve">, impressa ou </w:t>
      </w:r>
      <w:r w:rsidR="00B25295" w:rsidRPr="008153BB">
        <w:rPr>
          <w:color w:val="000000"/>
        </w:rPr>
        <w:t>datilografada</w:t>
      </w:r>
      <w:r w:rsidR="00CB3D38">
        <w:rPr>
          <w:color w:val="000000"/>
        </w:rPr>
        <w:t xml:space="preserve"> em papel timbrado</w:t>
      </w:r>
      <w:r w:rsidR="004C556E" w:rsidRPr="008153BB">
        <w:rPr>
          <w:color w:val="000000"/>
        </w:rPr>
        <w:t xml:space="preserve">, </w:t>
      </w:r>
      <w:r w:rsidR="00CB3D38">
        <w:rPr>
          <w:color w:val="000000"/>
        </w:rPr>
        <w:t>contendo o número</w:t>
      </w:r>
      <w:r w:rsidRPr="008153BB">
        <w:rPr>
          <w:color w:val="000000"/>
        </w:rPr>
        <w:t xml:space="preserve"> do CNPJ, Inscrições Municipal e ou Estadual, endereço etc, redigida em língua portuguesa, elaborando a cotação de acordo com as especificações constantes, em linguagem clara, sem rasuras, ressalvas, condições substanciais escritas à margem ou entrelinhas que comprometam a clareza da mesma, devendo suas páginas serem numeradas seqüencialmente, com todas as páginas rubricadas, sendo a última página de cada via, datada e assinada pelo representante legal da empresa licitante com poderes para tal investidura, constituída dos seguintes elementos:</w:t>
      </w:r>
    </w:p>
    <w:p w:rsidR="00FC140E" w:rsidRPr="008153BB" w:rsidRDefault="00FC140E" w:rsidP="00395F9D">
      <w:pPr>
        <w:jc w:val="both"/>
        <w:rPr>
          <w:color w:val="000000"/>
        </w:rPr>
      </w:pPr>
    </w:p>
    <w:p w:rsidR="00FC140E" w:rsidRPr="008153BB" w:rsidRDefault="00FC140E" w:rsidP="002347A7">
      <w:pPr>
        <w:numPr>
          <w:ilvl w:val="2"/>
          <w:numId w:val="30"/>
        </w:numPr>
        <w:jc w:val="both"/>
        <w:rPr>
          <w:color w:val="000000"/>
        </w:rPr>
      </w:pPr>
      <w:r w:rsidRPr="008153BB">
        <w:rPr>
          <w:color w:val="000000"/>
        </w:rPr>
        <w:t xml:space="preserve">A proposta deverá conter o preço para </w:t>
      </w:r>
      <w:r w:rsidR="00127099" w:rsidRPr="008153BB">
        <w:rPr>
          <w:color w:val="000000"/>
        </w:rPr>
        <w:t>o fornecimento dos alimentos</w:t>
      </w:r>
      <w:r w:rsidRPr="008153BB">
        <w:rPr>
          <w:color w:val="000000"/>
        </w:rPr>
        <w:t>, expressos em moeda corrente nacional, admitindo-se após a vírgula</w:t>
      </w:r>
      <w:r w:rsidR="00D976E7" w:rsidRPr="008153BB">
        <w:rPr>
          <w:color w:val="000000"/>
        </w:rPr>
        <w:t xml:space="preserve"> </w:t>
      </w:r>
      <w:r w:rsidRPr="008153BB">
        <w:rPr>
          <w:color w:val="000000"/>
        </w:rPr>
        <w:t xml:space="preserve">somente </w:t>
      </w:r>
      <w:r w:rsidRPr="008153BB">
        <w:rPr>
          <w:b/>
          <w:color w:val="000000"/>
        </w:rPr>
        <w:t>02</w:t>
      </w:r>
      <w:r w:rsidRPr="008153BB">
        <w:rPr>
          <w:color w:val="000000"/>
        </w:rPr>
        <w:t xml:space="preserve"> (duas) casas decimais, discriminado os preços expressamente, obedecendo </w:t>
      </w:r>
      <w:r w:rsidR="00A41590" w:rsidRPr="008153BB">
        <w:rPr>
          <w:color w:val="000000"/>
        </w:rPr>
        <w:t>às</w:t>
      </w:r>
      <w:r w:rsidRPr="008153BB">
        <w:rPr>
          <w:color w:val="000000"/>
        </w:rPr>
        <w:t xml:space="preserve"> especifica</w:t>
      </w:r>
      <w:r w:rsidR="00742A71" w:rsidRPr="008153BB">
        <w:rPr>
          <w:color w:val="000000"/>
        </w:rPr>
        <w:t>ções mínimas constante do E</w:t>
      </w:r>
      <w:r w:rsidRPr="008153BB">
        <w:rPr>
          <w:color w:val="000000"/>
        </w:rPr>
        <w:t>dital, em algarismo arábico (unitário</w:t>
      </w:r>
      <w:r w:rsidR="00F24A26" w:rsidRPr="008153BB">
        <w:rPr>
          <w:color w:val="000000"/>
        </w:rPr>
        <w:t xml:space="preserve"> e total por item)</w:t>
      </w:r>
      <w:r w:rsidR="003F7D4C" w:rsidRPr="008153BB">
        <w:rPr>
          <w:color w:val="000000"/>
        </w:rPr>
        <w:t xml:space="preserve"> </w:t>
      </w:r>
      <w:r w:rsidR="00AB4A07" w:rsidRPr="008153BB">
        <w:rPr>
          <w:color w:val="000000"/>
        </w:rPr>
        <w:t>por extenso global</w:t>
      </w:r>
      <w:r w:rsidRPr="008153BB">
        <w:rPr>
          <w:color w:val="000000"/>
        </w:rPr>
        <w:t xml:space="preserve">. </w:t>
      </w:r>
    </w:p>
    <w:p w:rsidR="005E23EC" w:rsidRPr="008153BB" w:rsidRDefault="005E23EC" w:rsidP="005E23EC">
      <w:pPr>
        <w:jc w:val="both"/>
        <w:rPr>
          <w:color w:val="000000"/>
        </w:rPr>
      </w:pPr>
    </w:p>
    <w:p w:rsidR="005E23EC" w:rsidRPr="008153BB" w:rsidRDefault="00F9051D" w:rsidP="00EA320B">
      <w:pPr>
        <w:ind w:left="709" w:hanging="709"/>
        <w:jc w:val="both"/>
        <w:rPr>
          <w:color w:val="000000"/>
        </w:rPr>
      </w:pPr>
      <w:r w:rsidRPr="008153BB">
        <w:rPr>
          <w:color w:val="000000"/>
        </w:rPr>
        <w:t>5.1.1.1-</w:t>
      </w:r>
      <w:r w:rsidR="00742A71" w:rsidRPr="008153BB">
        <w:rPr>
          <w:color w:val="000000"/>
        </w:rPr>
        <w:t xml:space="preserve"> </w:t>
      </w:r>
      <w:r w:rsidR="005E23EC" w:rsidRPr="008153BB">
        <w:rPr>
          <w:color w:val="000000"/>
        </w:rPr>
        <w:t xml:space="preserve">A licitante deverá indicar na proposta, para </w:t>
      </w:r>
      <w:r w:rsidR="00127099" w:rsidRPr="008153BB">
        <w:rPr>
          <w:color w:val="000000"/>
        </w:rPr>
        <w:t xml:space="preserve">efeito de dados para emissão da </w:t>
      </w:r>
      <w:r w:rsidR="005E23EC" w:rsidRPr="008153BB">
        <w:rPr>
          <w:color w:val="000000"/>
        </w:rPr>
        <w:t>assinatura do contrato, o nome completo de seu representante legal, a posição que ocupa no contrato social, sua nacionalidade, estado civil e profissão, bem como o número de sua carteira de identidade e do seu CPF.</w:t>
      </w:r>
    </w:p>
    <w:p w:rsidR="00127099" w:rsidRPr="008153BB" w:rsidRDefault="00127099" w:rsidP="00F9051D">
      <w:pPr>
        <w:ind w:left="709"/>
        <w:jc w:val="both"/>
        <w:rPr>
          <w:color w:val="000000"/>
        </w:rPr>
      </w:pPr>
    </w:p>
    <w:p w:rsidR="00FC140E" w:rsidRPr="008153BB" w:rsidRDefault="004439D5" w:rsidP="00CB3D38">
      <w:pPr>
        <w:ind w:left="709" w:hanging="709"/>
        <w:jc w:val="both"/>
        <w:rPr>
          <w:color w:val="000000"/>
        </w:rPr>
      </w:pPr>
      <w:r w:rsidRPr="008153BB">
        <w:rPr>
          <w:color w:val="000000"/>
        </w:rPr>
        <w:t>5.1.2.</w:t>
      </w:r>
      <w:r w:rsidR="00956BAA" w:rsidRPr="008153BB">
        <w:rPr>
          <w:color w:val="000000"/>
        </w:rPr>
        <w:t xml:space="preserve"> Deverá</w:t>
      </w:r>
      <w:r w:rsidR="00FC140E" w:rsidRPr="008153BB">
        <w:rPr>
          <w:color w:val="000000"/>
        </w:rPr>
        <w:t xml:space="preserve"> declarar expressamente o prazo de validade não inferior a </w:t>
      </w:r>
      <w:r w:rsidR="008078F7" w:rsidRPr="008153BB">
        <w:rPr>
          <w:b/>
          <w:color w:val="000000"/>
          <w:u w:val="single"/>
        </w:rPr>
        <w:t>120</w:t>
      </w:r>
      <w:r w:rsidR="00DF2479" w:rsidRPr="008153BB">
        <w:rPr>
          <w:b/>
          <w:color w:val="000000"/>
          <w:u w:val="single"/>
        </w:rPr>
        <w:t xml:space="preserve"> (</w:t>
      </w:r>
      <w:r w:rsidR="008078F7" w:rsidRPr="008153BB">
        <w:rPr>
          <w:b/>
          <w:color w:val="000000"/>
          <w:u w:val="single"/>
        </w:rPr>
        <w:t>cento e vinte</w:t>
      </w:r>
      <w:r w:rsidR="00FC140E" w:rsidRPr="008153BB">
        <w:rPr>
          <w:b/>
          <w:color w:val="000000"/>
          <w:u w:val="single"/>
        </w:rPr>
        <w:t>) dias</w:t>
      </w:r>
      <w:r w:rsidR="00FC140E" w:rsidRPr="008153BB">
        <w:rPr>
          <w:color w:val="000000"/>
        </w:rPr>
        <w:t xml:space="preserve"> corridos </w:t>
      </w:r>
      <w:r w:rsidR="00956BAA" w:rsidRPr="008153BB">
        <w:rPr>
          <w:color w:val="000000"/>
        </w:rPr>
        <w:t xml:space="preserve">conforme </w:t>
      </w:r>
      <w:r w:rsidR="00956BAA" w:rsidRPr="008153BB">
        <w:t>anexo</w:t>
      </w:r>
      <w:r w:rsidR="00FC140E" w:rsidRPr="008153BB">
        <w:t xml:space="preserve"> </w:t>
      </w:r>
      <w:r w:rsidR="007D2FCD" w:rsidRPr="008153BB">
        <w:t>V</w:t>
      </w:r>
      <w:r w:rsidR="00FC140E" w:rsidRPr="008153BB">
        <w:t>,</w:t>
      </w:r>
      <w:r w:rsidR="00FC140E" w:rsidRPr="008153BB">
        <w:rPr>
          <w:color w:val="000000"/>
        </w:rPr>
        <w:t xml:space="preserve"> a contar da data de sua apresentação;</w:t>
      </w:r>
    </w:p>
    <w:p w:rsidR="00FC140E" w:rsidRPr="008153BB" w:rsidRDefault="00FC140E" w:rsidP="00395F9D">
      <w:pPr>
        <w:jc w:val="both"/>
        <w:rPr>
          <w:color w:val="000000"/>
        </w:rPr>
      </w:pPr>
    </w:p>
    <w:p w:rsidR="00FC140E" w:rsidRPr="008153BB" w:rsidRDefault="00FC140E" w:rsidP="002347A7">
      <w:pPr>
        <w:numPr>
          <w:ilvl w:val="2"/>
          <w:numId w:val="31"/>
        </w:numPr>
        <w:jc w:val="both"/>
        <w:rPr>
          <w:color w:val="000000"/>
        </w:rPr>
      </w:pPr>
      <w:r w:rsidRPr="008153BB">
        <w:rPr>
          <w:color w:val="000000"/>
        </w:rPr>
        <w:t>Os erros de soma e/ou multiplicação, eventualmente configurados na Proposta Comercial das</w:t>
      </w:r>
      <w:r w:rsidR="00D976E7" w:rsidRPr="008153BB">
        <w:rPr>
          <w:color w:val="000000"/>
        </w:rPr>
        <w:t xml:space="preserve"> </w:t>
      </w:r>
      <w:r w:rsidRPr="008153BB">
        <w:rPr>
          <w:color w:val="000000"/>
        </w:rPr>
        <w:t>empresas licitantes, serão corrigidos pela Comissão Julgadora de Licitações. Havendo divergência entre o preço unitário e o preço total, prevalecerá o preço unitário e o total será corrigido, sendo que no caso de valores expressos em algarismos e por extenso, prevalecerá este último.</w:t>
      </w:r>
    </w:p>
    <w:p w:rsidR="00FC140E" w:rsidRPr="008153BB" w:rsidRDefault="00FC140E" w:rsidP="00395F9D">
      <w:pPr>
        <w:jc w:val="both"/>
        <w:rPr>
          <w:color w:val="000000"/>
        </w:rPr>
      </w:pPr>
    </w:p>
    <w:p w:rsidR="00FC140E" w:rsidRPr="008153BB" w:rsidRDefault="00FC140E" w:rsidP="002347A7">
      <w:pPr>
        <w:numPr>
          <w:ilvl w:val="2"/>
          <w:numId w:val="31"/>
        </w:numPr>
        <w:jc w:val="both"/>
        <w:rPr>
          <w:color w:val="000000"/>
        </w:rPr>
      </w:pPr>
      <w:r w:rsidRPr="008153BB">
        <w:rPr>
          <w:color w:val="000000"/>
        </w:rPr>
        <w:t>A licitante de</w:t>
      </w:r>
      <w:r w:rsidR="00DB10AF" w:rsidRPr="008153BB">
        <w:rPr>
          <w:color w:val="000000"/>
        </w:rPr>
        <w:t>ve</w:t>
      </w:r>
      <w:r w:rsidRPr="008153BB">
        <w:rPr>
          <w:color w:val="000000"/>
        </w:rPr>
        <w:t xml:space="preserve">rá indicar na proposta, para efeito de dados para emissão e assinatura do contrato, o nome completo de seu representante legal, o </w:t>
      </w:r>
      <w:r w:rsidR="00956BAA" w:rsidRPr="008153BB">
        <w:rPr>
          <w:color w:val="000000"/>
        </w:rPr>
        <w:t>n. º</w:t>
      </w:r>
      <w:r w:rsidRPr="008153BB">
        <w:rPr>
          <w:color w:val="000000"/>
        </w:rPr>
        <w:t xml:space="preserve"> da Carteira de Identidade e CPF;</w:t>
      </w:r>
    </w:p>
    <w:p w:rsidR="00FC140E" w:rsidRPr="008153BB" w:rsidRDefault="00FC140E" w:rsidP="00395F9D">
      <w:pPr>
        <w:jc w:val="both"/>
        <w:rPr>
          <w:color w:val="000000"/>
        </w:rPr>
      </w:pPr>
    </w:p>
    <w:p w:rsidR="00FC140E" w:rsidRPr="008153BB" w:rsidRDefault="00FC140E" w:rsidP="002347A7">
      <w:pPr>
        <w:numPr>
          <w:ilvl w:val="2"/>
          <w:numId w:val="31"/>
        </w:numPr>
        <w:jc w:val="both"/>
      </w:pPr>
      <w:r w:rsidRPr="008153BB">
        <w:t xml:space="preserve">Indicação do número da conta corrente e a agência da Instituição Financeira em que a empresa é correntista, para efeito </w:t>
      </w:r>
      <w:r w:rsidR="002E7993" w:rsidRPr="008153BB">
        <w:t>do fornecimento</w:t>
      </w:r>
      <w:r w:rsidR="00E61E75" w:rsidRPr="008153BB">
        <w:t xml:space="preserve"> </w:t>
      </w:r>
      <w:r w:rsidRPr="008153BB">
        <w:t>a serem prestados;</w:t>
      </w:r>
    </w:p>
    <w:p w:rsidR="00FC140E" w:rsidRPr="008153BB" w:rsidRDefault="00FC140E" w:rsidP="00395F9D">
      <w:pPr>
        <w:jc w:val="both"/>
        <w:rPr>
          <w:color w:val="000000"/>
        </w:rPr>
      </w:pPr>
    </w:p>
    <w:p w:rsidR="00FC140E" w:rsidRPr="008153BB" w:rsidRDefault="00FC140E" w:rsidP="002347A7">
      <w:pPr>
        <w:numPr>
          <w:ilvl w:val="2"/>
          <w:numId w:val="31"/>
        </w:numPr>
        <w:jc w:val="both"/>
        <w:rPr>
          <w:color w:val="000000"/>
        </w:rPr>
      </w:pPr>
      <w:r w:rsidRPr="008153BB">
        <w:rPr>
          <w:color w:val="000000"/>
        </w:rPr>
        <w:t xml:space="preserve">Carta Proposta assinada por diretor, sócio ou representante da empresa licitante com poderes devidamente comprovado para tal investidura, contendo informações e declarações </w:t>
      </w:r>
      <w:r w:rsidR="00956BAA" w:rsidRPr="008153BB">
        <w:rPr>
          <w:color w:val="000000"/>
        </w:rPr>
        <w:t>conforme anexo</w:t>
      </w:r>
      <w:r w:rsidRPr="008153BB">
        <w:rPr>
          <w:color w:val="000000"/>
        </w:rPr>
        <w:t xml:space="preserve"> </w:t>
      </w:r>
      <w:r w:rsidR="007D2FCD" w:rsidRPr="008153BB">
        <w:rPr>
          <w:color w:val="000000"/>
        </w:rPr>
        <w:t>V</w:t>
      </w:r>
      <w:r w:rsidR="008A2C5C" w:rsidRPr="008153BB">
        <w:rPr>
          <w:color w:val="000000"/>
        </w:rPr>
        <w:t xml:space="preserve"> deste E</w:t>
      </w:r>
      <w:r w:rsidRPr="008153BB">
        <w:rPr>
          <w:color w:val="000000"/>
        </w:rPr>
        <w:t>dital;</w:t>
      </w:r>
    </w:p>
    <w:p w:rsidR="00FC140E" w:rsidRPr="008153BB" w:rsidRDefault="00FC140E" w:rsidP="00395F9D">
      <w:pPr>
        <w:jc w:val="both"/>
        <w:rPr>
          <w:color w:val="000000"/>
        </w:rPr>
      </w:pPr>
    </w:p>
    <w:p w:rsidR="00FC140E" w:rsidRPr="008153BB" w:rsidRDefault="00FC140E" w:rsidP="002347A7">
      <w:pPr>
        <w:numPr>
          <w:ilvl w:val="2"/>
          <w:numId w:val="31"/>
        </w:numPr>
        <w:jc w:val="both"/>
        <w:rPr>
          <w:color w:val="000000"/>
        </w:rPr>
      </w:pPr>
      <w:r w:rsidRPr="008153BB">
        <w:rPr>
          <w:color w:val="000000"/>
        </w:rPr>
        <w:t xml:space="preserve">Será desclassificada a proposta, cuja especificação estiver incompatível com </w:t>
      </w:r>
      <w:r w:rsidR="00956BAA" w:rsidRPr="008153BB">
        <w:rPr>
          <w:color w:val="000000"/>
        </w:rPr>
        <w:t>o (</w:t>
      </w:r>
      <w:r w:rsidRPr="008153BB">
        <w:rPr>
          <w:color w:val="000000"/>
        </w:rPr>
        <w:t xml:space="preserve">s) </w:t>
      </w:r>
      <w:r w:rsidR="00956BAA" w:rsidRPr="008153BB">
        <w:rPr>
          <w:color w:val="000000"/>
        </w:rPr>
        <w:t>objeto (</w:t>
      </w:r>
      <w:r w:rsidRPr="008153BB">
        <w:rPr>
          <w:color w:val="000000"/>
        </w:rPr>
        <w:t xml:space="preserve">s) </w:t>
      </w:r>
      <w:r w:rsidR="00956BAA" w:rsidRPr="008153BB">
        <w:rPr>
          <w:color w:val="000000"/>
        </w:rPr>
        <w:t>especificado (</w:t>
      </w:r>
      <w:r w:rsidRPr="008153BB">
        <w:rPr>
          <w:color w:val="000000"/>
        </w:rPr>
        <w:t>s) nos anexos constantes</w:t>
      </w:r>
      <w:r w:rsidR="00D976E7" w:rsidRPr="008153BB">
        <w:rPr>
          <w:color w:val="000000"/>
        </w:rPr>
        <w:t xml:space="preserve"> </w:t>
      </w:r>
      <w:r w:rsidRPr="008153BB">
        <w:rPr>
          <w:color w:val="000000"/>
        </w:rPr>
        <w:t>deste instrumento,</w:t>
      </w:r>
      <w:r w:rsidR="00D976E7" w:rsidRPr="008153BB">
        <w:rPr>
          <w:color w:val="000000"/>
        </w:rPr>
        <w:t xml:space="preserve"> </w:t>
      </w:r>
      <w:r w:rsidRPr="008153BB">
        <w:rPr>
          <w:color w:val="000000"/>
        </w:rPr>
        <w:t>ou ainda,</w:t>
      </w:r>
      <w:r w:rsidR="00D976E7" w:rsidRPr="008153BB">
        <w:rPr>
          <w:color w:val="000000"/>
        </w:rPr>
        <w:t xml:space="preserve"> </w:t>
      </w:r>
      <w:r w:rsidRPr="008153BB">
        <w:rPr>
          <w:color w:val="000000"/>
        </w:rPr>
        <w:t>aquelas que omitirem</w:t>
      </w:r>
      <w:r w:rsidR="00D976E7" w:rsidRPr="008153BB">
        <w:rPr>
          <w:color w:val="000000"/>
        </w:rPr>
        <w:t xml:space="preserve"> </w:t>
      </w:r>
      <w:r w:rsidR="00CF740B" w:rsidRPr="008153BB">
        <w:rPr>
          <w:color w:val="000000"/>
        </w:rPr>
        <w:t>as especificações mínimas solicitadas</w:t>
      </w:r>
      <w:r w:rsidRPr="008153BB">
        <w:rPr>
          <w:color w:val="000000"/>
        </w:rPr>
        <w:t>.</w:t>
      </w:r>
    </w:p>
    <w:p w:rsidR="00FC140E" w:rsidRPr="008153BB" w:rsidRDefault="00FC140E" w:rsidP="00395F9D">
      <w:pPr>
        <w:jc w:val="both"/>
        <w:rPr>
          <w:color w:val="000000"/>
        </w:rPr>
      </w:pPr>
    </w:p>
    <w:p w:rsidR="00681474" w:rsidRPr="008153BB" w:rsidRDefault="001B7566" w:rsidP="00B343B9">
      <w:pPr>
        <w:numPr>
          <w:ilvl w:val="1"/>
          <w:numId w:val="31"/>
        </w:numPr>
        <w:tabs>
          <w:tab w:val="left" w:pos="709"/>
          <w:tab w:val="left" w:pos="3402"/>
          <w:tab w:val="left" w:pos="4254"/>
          <w:tab w:val="left" w:pos="5100"/>
          <w:tab w:val="left" w:pos="5952"/>
          <w:tab w:val="left" w:pos="6804"/>
          <w:tab w:val="left" w:pos="7656"/>
          <w:tab w:val="left" w:pos="8508"/>
          <w:tab w:val="left" w:pos="9354"/>
          <w:tab w:val="left" w:pos="11058"/>
          <w:tab w:val="left" w:pos="11910"/>
          <w:tab w:val="left" w:pos="12762"/>
          <w:tab w:val="left" w:pos="13608"/>
        </w:tabs>
        <w:jc w:val="both"/>
        <w:rPr>
          <w:color w:val="000000"/>
        </w:rPr>
      </w:pPr>
      <w:r w:rsidRPr="008153BB">
        <w:rPr>
          <w:color w:val="000000"/>
        </w:rPr>
        <w:t>São expressamente vedadas as subcontratações total e parcial do contrato.</w:t>
      </w:r>
    </w:p>
    <w:p w:rsidR="001B7566" w:rsidRPr="008153BB" w:rsidRDefault="001B7566" w:rsidP="001B7566">
      <w:pPr>
        <w:tabs>
          <w:tab w:val="left" w:pos="2550"/>
          <w:tab w:val="left" w:pos="3402"/>
          <w:tab w:val="left" w:pos="4254"/>
          <w:tab w:val="left" w:pos="5100"/>
          <w:tab w:val="left" w:pos="5952"/>
          <w:tab w:val="left" w:pos="6804"/>
          <w:tab w:val="left" w:pos="7656"/>
          <w:tab w:val="left" w:pos="8508"/>
          <w:tab w:val="left" w:pos="9354"/>
          <w:tab w:val="left" w:pos="11058"/>
          <w:tab w:val="left" w:pos="11910"/>
          <w:tab w:val="left" w:pos="12762"/>
          <w:tab w:val="left" w:pos="13608"/>
        </w:tabs>
        <w:jc w:val="both"/>
        <w:rPr>
          <w:color w:val="000000"/>
        </w:rPr>
      </w:pPr>
    </w:p>
    <w:p w:rsidR="00FC140E" w:rsidRPr="008153BB" w:rsidRDefault="005E626F" w:rsidP="002347A7">
      <w:pPr>
        <w:numPr>
          <w:ilvl w:val="1"/>
          <w:numId w:val="31"/>
        </w:numPr>
        <w:jc w:val="both"/>
        <w:rPr>
          <w:color w:val="000000"/>
        </w:rPr>
      </w:pPr>
      <w:r w:rsidRPr="008153BB">
        <w:rPr>
          <w:color w:val="000000"/>
        </w:rPr>
        <w:t>Não</w:t>
      </w:r>
      <w:r w:rsidR="00FC140E" w:rsidRPr="008153BB">
        <w:rPr>
          <w:color w:val="000000"/>
        </w:rPr>
        <w:t xml:space="preserve"> será admitida cotação opcional para os </w:t>
      </w:r>
      <w:r w:rsidR="00343117" w:rsidRPr="008153BB">
        <w:rPr>
          <w:color w:val="000000"/>
        </w:rPr>
        <w:t>objetos</w:t>
      </w:r>
      <w:r w:rsidR="008A2C5C" w:rsidRPr="008153BB">
        <w:rPr>
          <w:color w:val="000000"/>
        </w:rPr>
        <w:t>, constantes deste E</w:t>
      </w:r>
      <w:r w:rsidR="00FC140E" w:rsidRPr="008153BB">
        <w:rPr>
          <w:color w:val="000000"/>
        </w:rPr>
        <w:t>dital. Caso ocorra, serão igualmente desconsideradas a cotação principal e a opcional.</w:t>
      </w:r>
    </w:p>
    <w:p w:rsidR="00FC140E" w:rsidRPr="008153BB" w:rsidRDefault="00FC140E" w:rsidP="00395F9D">
      <w:pPr>
        <w:jc w:val="both"/>
        <w:rPr>
          <w:color w:val="000000"/>
        </w:rPr>
      </w:pPr>
    </w:p>
    <w:p w:rsidR="00FC140E" w:rsidRPr="008153BB" w:rsidRDefault="00FC140E" w:rsidP="002347A7">
      <w:pPr>
        <w:numPr>
          <w:ilvl w:val="1"/>
          <w:numId w:val="31"/>
        </w:numPr>
        <w:jc w:val="both"/>
        <w:rPr>
          <w:color w:val="000000"/>
        </w:rPr>
      </w:pPr>
      <w:r w:rsidRPr="008153BB">
        <w:rPr>
          <w:color w:val="000000"/>
        </w:rPr>
        <w:t>Em nenhuma hipótese será admitida cotação parcial</w:t>
      </w:r>
      <w:r w:rsidR="00D976E7" w:rsidRPr="008153BB">
        <w:rPr>
          <w:color w:val="000000"/>
        </w:rPr>
        <w:t xml:space="preserve"> </w:t>
      </w:r>
      <w:r w:rsidRPr="008153BB">
        <w:rPr>
          <w:color w:val="000000"/>
        </w:rPr>
        <w:t>em referê</w:t>
      </w:r>
      <w:r w:rsidR="00343117" w:rsidRPr="008153BB">
        <w:rPr>
          <w:color w:val="000000"/>
        </w:rPr>
        <w:t xml:space="preserve">ncia ao quantitativo total dos </w:t>
      </w:r>
      <w:r w:rsidR="008A2C5C" w:rsidRPr="008153BB">
        <w:rPr>
          <w:color w:val="000000"/>
        </w:rPr>
        <w:t>produtos</w:t>
      </w:r>
      <w:r w:rsidRPr="008153BB">
        <w:rPr>
          <w:color w:val="000000"/>
        </w:rPr>
        <w:t xml:space="preserve"> requeridos neste instrumento, ocasião em que será</w:t>
      </w:r>
      <w:r w:rsidR="00013C95" w:rsidRPr="008153BB">
        <w:rPr>
          <w:color w:val="000000"/>
        </w:rPr>
        <w:t xml:space="preserve"> </w:t>
      </w:r>
      <w:r w:rsidRPr="008153BB">
        <w:rPr>
          <w:color w:val="000000"/>
        </w:rPr>
        <w:t xml:space="preserve">(ão) </w:t>
      </w:r>
      <w:r w:rsidR="00956BAA" w:rsidRPr="008153BB">
        <w:rPr>
          <w:color w:val="000000"/>
        </w:rPr>
        <w:t>desclassificada (</w:t>
      </w:r>
      <w:r w:rsidRPr="008153BB">
        <w:rPr>
          <w:color w:val="000000"/>
        </w:rPr>
        <w:t xml:space="preserve">s) </w:t>
      </w:r>
      <w:r w:rsidR="00956BAA" w:rsidRPr="008153BB">
        <w:rPr>
          <w:color w:val="000000"/>
        </w:rPr>
        <w:t>a (</w:t>
      </w:r>
      <w:r w:rsidRPr="008153BB">
        <w:rPr>
          <w:color w:val="000000"/>
        </w:rPr>
        <w:t xml:space="preserve">s) </w:t>
      </w:r>
      <w:r w:rsidR="00956BAA" w:rsidRPr="008153BB">
        <w:rPr>
          <w:color w:val="000000"/>
        </w:rPr>
        <w:t>proposta (</w:t>
      </w:r>
      <w:r w:rsidRPr="008153BB">
        <w:rPr>
          <w:color w:val="000000"/>
        </w:rPr>
        <w:t>s) que incorrer</w:t>
      </w:r>
      <w:r w:rsidR="008A066B" w:rsidRPr="008153BB">
        <w:rPr>
          <w:color w:val="000000"/>
        </w:rPr>
        <w:t xml:space="preserve"> </w:t>
      </w:r>
      <w:r w:rsidRPr="008153BB">
        <w:rPr>
          <w:color w:val="000000"/>
        </w:rPr>
        <w:t>(em) neste ato.</w:t>
      </w:r>
    </w:p>
    <w:p w:rsidR="00FC140E" w:rsidRPr="008153BB" w:rsidRDefault="00FC140E" w:rsidP="00395F9D">
      <w:pPr>
        <w:jc w:val="both"/>
        <w:rPr>
          <w:color w:val="000000"/>
        </w:rPr>
      </w:pPr>
    </w:p>
    <w:p w:rsidR="00FC140E" w:rsidRPr="008153BB" w:rsidRDefault="00FC140E" w:rsidP="002347A7">
      <w:pPr>
        <w:numPr>
          <w:ilvl w:val="1"/>
          <w:numId w:val="31"/>
        </w:numPr>
        <w:jc w:val="both"/>
        <w:rPr>
          <w:color w:val="000000"/>
        </w:rPr>
      </w:pPr>
      <w:r w:rsidRPr="008153BB">
        <w:rPr>
          <w:color w:val="000000"/>
        </w:rPr>
        <w:t>Não se considerará qualquer oferta de vantagem não prevista no edital ou baseada nas ofertas das demais licitantes.</w:t>
      </w:r>
    </w:p>
    <w:p w:rsidR="00FC140E" w:rsidRPr="008153BB" w:rsidRDefault="00FC140E" w:rsidP="00395F9D">
      <w:pPr>
        <w:jc w:val="both"/>
        <w:rPr>
          <w:color w:val="000000"/>
        </w:rPr>
      </w:pPr>
    </w:p>
    <w:p w:rsidR="00FC140E" w:rsidRPr="008153BB" w:rsidRDefault="00FC140E" w:rsidP="002347A7">
      <w:pPr>
        <w:numPr>
          <w:ilvl w:val="1"/>
          <w:numId w:val="31"/>
        </w:numPr>
        <w:jc w:val="both"/>
        <w:rPr>
          <w:color w:val="000000"/>
        </w:rPr>
      </w:pPr>
      <w:r w:rsidRPr="008153BB">
        <w:rPr>
          <w:color w:val="000000"/>
        </w:rPr>
        <w:t xml:space="preserve">Não será levada em consideração a proposta que não estiver devidamente assinada </w:t>
      </w:r>
      <w:r w:rsidR="00343117" w:rsidRPr="008153BB">
        <w:rPr>
          <w:color w:val="000000"/>
        </w:rPr>
        <w:t xml:space="preserve">por representante da empresa </w:t>
      </w:r>
      <w:r w:rsidRPr="008153BB">
        <w:rPr>
          <w:color w:val="000000"/>
        </w:rPr>
        <w:t>licitante com poderes devidamente comprovado para tal investidura.</w:t>
      </w:r>
    </w:p>
    <w:p w:rsidR="00FC140E" w:rsidRPr="008153BB" w:rsidRDefault="00FC140E" w:rsidP="00395F9D">
      <w:pPr>
        <w:jc w:val="both"/>
        <w:rPr>
          <w:color w:val="000000"/>
        </w:rPr>
      </w:pPr>
    </w:p>
    <w:p w:rsidR="00FC140E" w:rsidRPr="008153BB" w:rsidRDefault="00FC140E" w:rsidP="002347A7">
      <w:pPr>
        <w:numPr>
          <w:ilvl w:val="1"/>
          <w:numId w:val="31"/>
        </w:numPr>
        <w:jc w:val="both"/>
        <w:rPr>
          <w:color w:val="000000"/>
        </w:rPr>
      </w:pPr>
      <w:r w:rsidRPr="008153BB">
        <w:rPr>
          <w:color w:val="000000"/>
        </w:rPr>
        <w:t>Será desclassificada a proposta que não atender às exigências do ato convocatório desta licitação, salvo quando apresentar omissões simples e irrelevantes para entendimento da proposta e/ou procedimento licitatório, bem como para isonomia entre os licitantes,</w:t>
      </w:r>
      <w:r w:rsidR="00D976E7" w:rsidRPr="008153BB">
        <w:rPr>
          <w:color w:val="000000"/>
        </w:rPr>
        <w:t xml:space="preserve"> </w:t>
      </w:r>
      <w:r w:rsidRPr="008153BB">
        <w:rPr>
          <w:color w:val="000000"/>
        </w:rPr>
        <w:t>podendo, neste caso, a critério da</w:t>
      </w:r>
      <w:r w:rsidR="00D976E7" w:rsidRPr="008153BB">
        <w:rPr>
          <w:color w:val="000000"/>
        </w:rPr>
        <w:t xml:space="preserve"> </w:t>
      </w:r>
      <w:r w:rsidRPr="008153BB">
        <w:rPr>
          <w:color w:val="000000"/>
        </w:rPr>
        <w:t>Comissão, ser relevada.</w:t>
      </w:r>
    </w:p>
    <w:p w:rsidR="00FC140E" w:rsidRPr="008153BB" w:rsidRDefault="00FC140E" w:rsidP="00395F9D">
      <w:pPr>
        <w:jc w:val="both"/>
        <w:rPr>
          <w:color w:val="000000"/>
        </w:rPr>
      </w:pPr>
    </w:p>
    <w:p w:rsidR="00FC140E" w:rsidRPr="008153BB" w:rsidRDefault="00FC140E" w:rsidP="002347A7">
      <w:pPr>
        <w:numPr>
          <w:ilvl w:val="1"/>
          <w:numId w:val="31"/>
        </w:numPr>
        <w:jc w:val="both"/>
        <w:rPr>
          <w:color w:val="000000"/>
        </w:rPr>
      </w:pPr>
      <w:r w:rsidRPr="008153BB">
        <w:rPr>
          <w:color w:val="000000"/>
        </w:rPr>
        <w:t>O Valor estimado da presente licitação é o constante do Anexo I.</w:t>
      </w:r>
    </w:p>
    <w:p w:rsidR="00002148" w:rsidRPr="008153BB" w:rsidRDefault="00002148" w:rsidP="00395F9D">
      <w:pPr>
        <w:jc w:val="both"/>
        <w:rPr>
          <w:color w:val="000000"/>
        </w:rPr>
      </w:pPr>
    </w:p>
    <w:p w:rsidR="00FC140E" w:rsidRPr="008153BB" w:rsidRDefault="00FC140E" w:rsidP="002347A7">
      <w:pPr>
        <w:pStyle w:val="Ttulo1"/>
        <w:numPr>
          <w:ilvl w:val="0"/>
          <w:numId w:val="31"/>
        </w:numPr>
        <w:shd w:val="clear" w:color="auto" w:fill="B3B3B3"/>
        <w:jc w:val="center"/>
        <w:rPr>
          <w:rFonts w:ascii="Times New Roman" w:hAnsi="Times New Roman" w:cs="Times New Roman"/>
          <w:color w:val="000000"/>
          <w:szCs w:val="20"/>
        </w:rPr>
      </w:pPr>
      <w:bookmarkStart w:id="5" w:name="_Toc237674194"/>
      <w:r w:rsidRPr="008153BB">
        <w:rPr>
          <w:rFonts w:ascii="Times New Roman" w:hAnsi="Times New Roman" w:cs="Times New Roman"/>
          <w:color w:val="000000"/>
          <w:szCs w:val="20"/>
        </w:rPr>
        <w:t>DOS PROCEDIMENTOS LICITATÓRIOS</w:t>
      </w:r>
      <w:bookmarkEnd w:id="5"/>
    </w:p>
    <w:p w:rsidR="00002148" w:rsidRPr="008153BB" w:rsidRDefault="00002148" w:rsidP="00395F9D">
      <w:pPr>
        <w:jc w:val="both"/>
        <w:rPr>
          <w:color w:val="000000"/>
        </w:rPr>
      </w:pPr>
    </w:p>
    <w:p w:rsidR="00FC140E" w:rsidRPr="008153BB" w:rsidRDefault="00FC140E" w:rsidP="002347A7">
      <w:pPr>
        <w:numPr>
          <w:ilvl w:val="1"/>
          <w:numId w:val="31"/>
        </w:numPr>
        <w:jc w:val="both"/>
        <w:rPr>
          <w:color w:val="000000"/>
        </w:rPr>
      </w:pPr>
      <w:r w:rsidRPr="008153BB">
        <w:rPr>
          <w:color w:val="000000"/>
        </w:rPr>
        <w:t>Na data</w:t>
      </w:r>
      <w:r w:rsidR="008A2C5C" w:rsidRPr="008153BB">
        <w:rPr>
          <w:color w:val="000000"/>
        </w:rPr>
        <w:t>, hora e local designado neste E</w:t>
      </w:r>
      <w:r w:rsidRPr="008153BB">
        <w:rPr>
          <w:color w:val="000000"/>
        </w:rPr>
        <w:t>dital, em ato público, a COMISSÃO DE LICITAÇÃO</w:t>
      </w:r>
      <w:r w:rsidR="00D976E7" w:rsidRPr="008153BB">
        <w:rPr>
          <w:color w:val="000000"/>
        </w:rPr>
        <w:t xml:space="preserve"> </w:t>
      </w:r>
      <w:r w:rsidRPr="008153BB">
        <w:rPr>
          <w:color w:val="000000"/>
        </w:rPr>
        <w:t>receberá em envelopes distintos e fechados ou lacrados contendo, os documentos exigidos para habilitação e propostas.</w:t>
      </w:r>
    </w:p>
    <w:p w:rsidR="00FC140E" w:rsidRPr="008153BB" w:rsidRDefault="00FC140E" w:rsidP="00395F9D">
      <w:pPr>
        <w:jc w:val="both"/>
        <w:rPr>
          <w:color w:val="000000"/>
        </w:rPr>
      </w:pPr>
    </w:p>
    <w:p w:rsidR="00FC140E" w:rsidRPr="008153BB" w:rsidRDefault="00FC140E" w:rsidP="002347A7">
      <w:pPr>
        <w:numPr>
          <w:ilvl w:val="1"/>
          <w:numId w:val="31"/>
        </w:numPr>
        <w:jc w:val="both"/>
        <w:rPr>
          <w:color w:val="000000"/>
        </w:rPr>
      </w:pPr>
      <w:r w:rsidRPr="008153BB">
        <w:rPr>
          <w:color w:val="000000"/>
        </w:rPr>
        <w:t>Caso haja anuência unânime das licitantes participantes, visando a organicidade e agilidade dos trabalhos licitatórios, a Comissão de Licitação promoverá sorteio de</w:t>
      </w:r>
      <w:r w:rsidRPr="008153BB">
        <w:rPr>
          <w:b/>
          <w:color w:val="000000"/>
        </w:rPr>
        <w:t xml:space="preserve"> 03</w:t>
      </w:r>
      <w:r w:rsidRPr="008153BB">
        <w:rPr>
          <w:color w:val="000000"/>
        </w:rPr>
        <w:t xml:space="preserve"> (três) licitantes, para compor uma comissão representativa das demais licitantes, auxiliando a Comissão de Licitação na verificação e rubrica da documentação e proposta.</w:t>
      </w:r>
    </w:p>
    <w:p w:rsidR="00FC140E" w:rsidRPr="008153BB" w:rsidRDefault="00FC140E" w:rsidP="00395F9D">
      <w:pPr>
        <w:jc w:val="both"/>
        <w:rPr>
          <w:color w:val="000000"/>
        </w:rPr>
      </w:pPr>
    </w:p>
    <w:p w:rsidR="00803547" w:rsidRPr="008153BB" w:rsidRDefault="00FC140E" w:rsidP="00803547">
      <w:pPr>
        <w:numPr>
          <w:ilvl w:val="1"/>
          <w:numId w:val="31"/>
        </w:numPr>
        <w:jc w:val="both"/>
        <w:rPr>
          <w:color w:val="000000"/>
        </w:rPr>
      </w:pPr>
      <w:r w:rsidRPr="008153BB">
        <w:rPr>
          <w:color w:val="000000"/>
        </w:rPr>
        <w:t xml:space="preserve">Serão inicialmente abertos, em sessão pública, os envelopes contendo </w:t>
      </w:r>
      <w:r w:rsidR="007D2FCD" w:rsidRPr="008153BB">
        <w:rPr>
          <w:color w:val="000000"/>
        </w:rPr>
        <w:t>os documentos referentes</w:t>
      </w:r>
      <w:r w:rsidRPr="008153BB">
        <w:rPr>
          <w:color w:val="000000"/>
        </w:rPr>
        <w:t xml:space="preserve"> à fase de habilitação que, após conhecidos pelos licitantes e examinados pela Comissão de Licitação serão julgados, dando-se imediata comunicação do resultado se presente todos os licitantes, caso contrário, será o mesmo </w:t>
      </w:r>
      <w:r w:rsidR="006042CB" w:rsidRPr="008153BB">
        <w:rPr>
          <w:color w:val="000000"/>
        </w:rPr>
        <w:t>P</w:t>
      </w:r>
      <w:r w:rsidR="006477DA" w:rsidRPr="008153BB">
        <w:rPr>
          <w:color w:val="000000"/>
        </w:rPr>
        <w:t>u</w:t>
      </w:r>
      <w:r w:rsidR="006042CB" w:rsidRPr="008153BB">
        <w:rPr>
          <w:color w:val="000000"/>
        </w:rPr>
        <w:t>blica</w:t>
      </w:r>
      <w:r w:rsidRPr="008153BB">
        <w:rPr>
          <w:color w:val="000000"/>
        </w:rPr>
        <w:t>do na Imprensa Oficial. Caso a Comissão julgue necessário, poderá suspender os trabalhos licitatórios para posterior exame dos documentos e julgamento da fase d</w:t>
      </w:r>
      <w:r w:rsidR="008A2C5C" w:rsidRPr="008153BB">
        <w:rPr>
          <w:color w:val="000000"/>
        </w:rPr>
        <w:t>e habilitação, da qual lavrará A</w:t>
      </w:r>
      <w:r w:rsidRPr="008153BB">
        <w:rPr>
          <w:color w:val="000000"/>
        </w:rPr>
        <w:t>ta como de Lei,</w:t>
      </w:r>
      <w:r w:rsidR="00D976E7" w:rsidRPr="008153BB">
        <w:rPr>
          <w:color w:val="000000"/>
        </w:rPr>
        <w:t xml:space="preserve"> </w:t>
      </w:r>
      <w:r w:rsidR="00956BAA" w:rsidRPr="008153BB">
        <w:rPr>
          <w:color w:val="000000"/>
        </w:rPr>
        <w:t>publicando</w:t>
      </w:r>
      <w:r w:rsidRPr="008153BB">
        <w:rPr>
          <w:color w:val="000000"/>
        </w:rPr>
        <w:t xml:space="preserve"> o resultado no Diário Oficial do Estado (§ 1º do art. 109 da Lei 8.666/93).</w:t>
      </w:r>
    </w:p>
    <w:p w:rsidR="00FC140E" w:rsidRPr="008153BB" w:rsidRDefault="00FC140E" w:rsidP="00395F9D">
      <w:pPr>
        <w:jc w:val="both"/>
        <w:rPr>
          <w:color w:val="000000"/>
        </w:rPr>
      </w:pPr>
    </w:p>
    <w:p w:rsidR="00FC140E" w:rsidRPr="008153BB" w:rsidRDefault="00FC140E" w:rsidP="002347A7">
      <w:pPr>
        <w:numPr>
          <w:ilvl w:val="1"/>
          <w:numId w:val="31"/>
        </w:numPr>
        <w:jc w:val="both"/>
        <w:rPr>
          <w:color w:val="000000"/>
        </w:rPr>
      </w:pPr>
      <w:r w:rsidRPr="008153BB">
        <w:rPr>
          <w:color w:val="000000"/>
        </w:rPr>
        <w:t>Ocorrendo a hipótese prevista no item anterior, os envelopes contendo as propostas</w:t>
      </w:r>
      <w:r w:rsidR="00D976E7" w:rsidRPr="008153BB">
        <w:rPr>
          <w:color w:val="000000"/>
        </w:rPr>
        <w:t xml:space="preserve"> </w:t>
      </w:r>
      <w:r w:rsidR="007D2FCD" w:rsidRPr="008153BB">
        <w:rPr>
          <w:color w:val="000000"/>
        </w:rPr>
        <w:t>permanecerão</w:t>
      </w:r>
      <w:r w:rsidRPr="008153BB">
        <w:rPr>
          <w:color w:val="000000"/>
        </w:rPr>
        <w:t xml:space="preserve"> devidamente lacrados, sendo rubricados pela Comissão e licitantes presentes, ficando em poder daquela até que seja julgada a habilitação.</w:t>
      </w:r>
    </w:p>
    <w:p w:rsidR="00FC140E" w:rsidRPr="008153BB" w:rsidRDefault="00FC140E" w:rsidP="00395F9D">
      <w:pPr>
        <w:jc w:val="both"/>
        <w:rPr>
          <w:color w:val="000000"/>
        </w:rPr>
      </w:pPr>
    </w:p>
    <w:p w:rsidR="00FC140E" w:rsidRPr="008153BB" w:rsidRDefault="00FC140E" w:rsidP="002347A7">
      <w:pPr>
        <w:numPr>
          <w:ilvl w:val="1"/>
          <w:numId w:val="31"/>
        </w:numPr>
        <w:jc w:val="both"/>
        <w:rPr>
          <w:color w:val="000000"/>
        </w:rPr>
      </w:pPr>
      <w:r w:rsidRPr="008153BB">
        <w:rPr>
          <w:color w:val="000000"/>
        </w:rPr>
        <w:t>Será procedida a abertura dos envelopes contendo as propostas das licitantes habilitadas, após transcorrido o prazo sem interposição de recursos, ou tenha havido renúncia</w:t>
      </w:r>
      <w:r w:rsidR="00D976E7" w:rsidRPr="008153BB">
        <w:rPr>
          <w:color w:val="000000"/>
        </w:rPr>
        <w:t xml:space="preserve"> </w:t>
      </w:r>
      <w:r w:rsidRPr="008153BB">
        <w:rPr>
          <w:color w:val="000000"/>
        </w:rPr>
        <w:t>expressa do prazo recursal das licitantes habilitadas e inabilitadas ou após o julgamento dos recursos interpostos.</w:t>
      </w:r>
    </w:p>
    <w:p w:rsidR="00FC140E" w:rsidRPr="008153BB" w:rsidRDefault="00FC140E" w:rsidP="00395F9D">
      <w:pPr>
        <w:jc w:val="both"/>
        <w:rPr>
          <w:color w:val="000000"/>
        </w:rPr>
      </w:pPr>
    </w:p>
    <w:p w:rsidR="00FC140E" w:rsidRPr="008153BB" w:rsidRDefault="00FC140E" w:rsidP="002347A7">
      <w:pPr>
        <w:numPr>
          <w:ilvl w:val="1"/>
          <w:numId w:val="31"/>
        </w:numPr>
        <w:jc w:val="both"/>
        <w:rPr>
          <w:color w:val="000000"/>
        </w:rPr>
      </w:pPr>
      <w:r w:rsidRPr="008153BB">
        <w:rPr>
          <w:color w:val="000000"/>
        </w:rPr>
        <w:t>A Comissão manterá em seu poder os envelopes propostas das licitantes inabilitadas, devidamente rubricados, até o término do período recursal, de que trata o inciso I do artigo 109 da Lei nº 8.666/93, e serão devolvidos, no estado em que foram entregues à</w:t>
      </w:r>
      <w:r w:rsidR="00D976E7" w:rsidRPr="008153BB">
        <w:rPr>
          <w:color w:val="000000"/>
        </w:rPr>
        <w:t xml:space="preserve"> </w:t>
      </w:r>
      <w:r w:rsidRPr="008153BB">
        <w:rPr>
          <w:color w:val="000000"/>
        </w:rPr>
        <w:t>Comissão.</w:t>
      </w:r>
    </w:p>
    <w:p w:rsidR="00FC140E" w:rsidRPr="008153BB" w:rsidRDefault="00FC140E" w:rsidP="00395F9D">
      <w:pPr>
        <w:jc w:val="both"/>
        <w:rPr>
          <w:color w:val="000000"/>
        </w:rPr>
      </w:pPr>
    </w:p>
    <w:p w:rsidR="00FC140E" w:rsidRPr="008153BB" w:rsidRDefault="00FC140E" w:rsidP="002347A7">
      <w:pPr>
        <w:numPr>
          <w:ilvl w:val="1"/>
          <w:numId w:val="31"/>
        </w:numPr>
        <w:jc w:val="both"/>
        <w:rPr>
          <w:color w:val="000000"/>
        </w:rPr>
      </w:pPr>
      <w:r w:rsidRPr="008153BB">
        <w:rPr>
          <w:color w:val="000000"/>
        </w:rPr>
        <w:t xml:space="preserve">Das reuniões para recebimento e abertura dos envelopes de documentação e proposta, serão lavradas atas circunstanciadas, que mencionarão </w:t>
      </w:r>
      <w:r w:rsidR="007D2FCD" w:rsidRPr="008153BB">
        <w:rPr>
          <w:color w:val="000000"/>
        </w:rPr>
        <w:t>todas as</w:t>
      </w:r>
      <w:r w:rsidRPr="008153BB">
        <w:rPr>
          <w:color w:val="000000"/>
        </w:rPr>
        <w:t xml:space="preserve"> ocorrências que interessarem ao julgamento da Licitação, devendo as mesmas serem assinadas pelos membros da Comissão e pelas Licitantes presentes.</w:t>
      </w:r>
    </w:p>
    <w:p w:rsidR="00002148" w:rsidRPr="008153BB" w:rsidRDefault="00002148" w:rsidP="00395F9D">
      <w:pPr>
        <w:jc w:val="both"/>
        <w:rPr>
          <w:color w:val="000000"/>
        </w:rPr>
      </w:pPr>
    </w:p>
    <w:p w:rsidR="00FC140E" w:rsidRPr="008153BB" w:rsidRDefault="00FC140E" w:rsidP="002347A7">
      <w:pPr>
        <w:pStyle w:val="Ttulo1"/>
        <w:numPr>
          <w:ilvl w:val="0"/>
          <w:numId w:val="31"/>
        </w:numPr>
        <w:shd w:val="clear" w:color="auto" w:fill="B3B3B3"/>
        <w:jc w:val="center"/>
        <w:rPr>
          <w:rFonts w:ascii="Times New Roman" w:hAnsi="Times New Roman" w:cs="Times New Roman"/>
          <w:color w:val="000000"/>
          <w:szCs w:val="20"/>
        </w:rPr>
      </w:pPr>
      <w:bookmarkStart w:id="6" w:name="_Toc237674195"/>
      <w:r w:rsidRPr="008153BB">
        <w:rPr>
          <w:rFonts w:ascii="Times New Roman" w:hAnsi="Times New Roman" w:cs="Times New Roman"/>
          <w:color w:val="000000"/>
          <w:szCs w:val="20"/>
        </w:rPr>
        <w:t>DO CRITÉRIO DE JULGAMENTO</w:t>
      </w:r>
      <w:bookmarkEnd w:id="6"/>
    </w:p>
    <w:p w:rsidR="00002148" w:rsidRPr="008153BB" w:rsidRDefault="00002148" w:rsidP="00395F9D">
      <w:pPr>
        <w:jc w:val="both"/>
        <w:rPr>
          <w:color w:val="000000"/>
        </w:rPr>
      </w:pPr>
    </w:p>
    <w:p w:rsidR="00FC140E" w:rsidRPr="008153BB" w:rsidRDefault="00FC140E" w:rsidP="002347A7">
      <w:pPr>
        <w:numPr>
          <w:ilvl w:val="1"/>
          <w:numId w:val="31"/>
        </w:numPr>
        <w:jc w:val="both"/>
        <w:rPr>
          <w:color w:val="000000"/>
        </w:rPr>
      </w:pPr>
      <w:r w:rsidRPr="008153BB">
        <w:rPr>
          <w:color w:val="000000"/>
        </w:rPr>
        <w:t>O julgamento será realizado pela Comissão de Licitação, de acord</w:t>
      </w:r>
      <w:r w:rsidR="00940152" w:rsidRPr="008153BB">
        <w:rPr>
          <w:color w:val="000000"/>
        </w:rPr>
        <w:t>o com o que dispõe o art.45 da L</w:t>
      </w:r>
      <w:r w:rsidRPr="008153BB">
        <w:rPr>
          <w:color w:val="000000"/>
        </w:rPr>
        <w:t>ei 8.666/93, observando os seguintes fatores:</w:t>
      </w:r>
    </w:p>
    <w:p w:rsidR="00FC140E" w:rsidRPr="008153BB" w:rsidRDefault="00FC140E" w:rsidP="00395F9D">
      <w:pPr>
        <w:jc w:val="both"/>
        <w:rPr>
          <w:color w:val="000000"/>
        </w:rPr>
      </w:pPr>
    </w:p>
    <w:p w:rsidR="00FC140E" w:rsidRPr="008153BB" w:rsidRDefault="00FC140E" w:rsidP="002347A7">
      <w:pPr>
        <w:numPr>
          <w:ilvl w:val="2"/>
          <w:numId w:val="32"/>
        </w:numPr>
        <w:jc w:val="both"/>
        <w:rPr>
          <w:color w:val="000000"/>
        </w:rPr>
      </w:pPr>
      <w:r w:rsidRPr="008153BB">
        <w:rPr>
          <w:color w:val="000000"/>
        </w:rPr>
        <w:t>O julgamento será realizado com base no menor preço</w:t>
      </w:r>
      <w:r w:rsidR="00C54672" w:rsidRPr="008153BB">
        <w:rPr>
          <w:color w:val="000000"/>
        </w:rPr>
        <w:t xml:space="preserve"> </w:t>
      </w:r>
      <w:r w:rsidR="00CB2274" w:rsidRPr="008153BB">
        <w:rPr>
          <w:b/>
          <w:color w:val="000000"/>
        </w:rPr>
        <w:t>por</w:t>
      </w:r>
      <w:r w:rsidR="00C54672" w:rsidRPr="008153BB">
        <w:rPr>
          <w:b/>
          <w:color w:val="000000"/>
        </w:rPr>
        <w:t xml:space="preserve"> </w:t>
      </w:r>
      <w:r w:rsidR="00CB2274" w:rsidRPr="008153BB">
        <w:rPr>
          <w:b/>
          <w:color w:val="000000"/>
        </w:rPr>
        <w:t>l</w:t>
      </w:r>
      <w:r w:rsidR="00C54672" w:rsidRPr="008153BB">
        <w:rPr>
          <w:b/>
          <w:color w:val="000000"/>
        </w:rPr>
        <w:t>ote</w:t>
      </w:r>
      <w:r w:rsidR="00CB2274" w:rsidRPr="008153BB">
        <w:rPr>
          <w:b/>
          <w:color w:val="000000"/>
        </w:rPr>
        <w:t>.</w:t>
      </w:r>
    </w:p>
    <w:p w:rsidR="00FC140E" w:rsidRPr="008153BB" w:rsidRDefault="00FC140E" w:rsidP="00395F9D">
      <w:pPr>
        <w:jc w:val="both"/>
        <w:rPr>
          <w:color w:val="000000"/>
        </w:rPr>
      </w:pPr>
    </w:p>
    <w:p w:rsidR="00FC140E" w:rsidRPr="008153BB" w:rsidRDefault="00FC140E" w:rsidP="002347A7">
      <w:pPr>
        <w:numPr>
          <w:ilvl w:val="2"/>
          <w:numId w:val="32"/>
        </w:numPr>
        <w:jc w:val="both"/>
        <w:rPr>
          <w:color w:val="000000"/>
        </w:rPr>
      </w:pPr>
      <w:r w:rsidRPr="008153BB">
        <w:rPr>
          <w:color w:val="000000"/>
        </w:rPr>
        <w:t xml:space="preserve">Será declarada vencedora a proposta que apresentar </w:t>
      </w:r>
      <w:r w:rsidRPr="008153BB">
        <w:rPr>
          <w:b/>
          <w:color w:val="000000"/>
          <w:u w:val="single"/>
        </w:rPr>
        <w:t>menor preço</w:t>
      </w:r>
      <w:r w:rsidR="00142622">
        <w:rPr>
          <w:b/>
          <w:color w:val="000000"/>
          <w:u w:val="single"/>
        </w:rPr>
        <w:t xml:space="preserve"> por lote</w:t>
      </w:r>
      <w:r w:rsidRPr="008153BB">
        <w:rPr>
          <w:color w:val="000000"/>
        </w:rPr>
        <w:t xml:space="preserve">, desde que atenda a </w:t>
      </w:r>
      <w:r w:rsidR="007D2FCD" w:rsidRPr="008153BB">
        <w:rPr>
          <w:color w:val="000000"/>
        </w:rPr>
        <w:t>todas as</w:t>
      </w:r>
      <w:r w:rsidRPr="008153BB">
        <w:rPr>
          <w:color w:val="000000"/>
        </w:rPr>
        <w:t xml:space="preserve"> exigências estabelecidas neste instrumento;</w:t>
      </w:r>
    </w:p>
    <w:p w:rsidR="00FC140E" w:rsidRPr="008153BB" w:rsidRDefault="00FC140E" w:rsidP="00395F9D">
      <w:pPr>
        <w:jc w:val="both"/>
        <w:rPr>
          <w:color w:val="000000"/>
        </w:rPr>
      </w:pPr>
    </w:p>
    <w:p w:rsidR="00FC140E" w:rsidRPr="008153BB" w:rsidRDefault="00FC140E" w:rsidP="002347A7">
      <w:pPr>
        <w:numPr>
          <w:ilvl w:val="2"/>
          <w:numId w:val="32"/>
        </w:numPr>
        <w:jc w:val="both"/>
        <w:rPr>
          <w:color w:val="000000"/>
        </w:rPr>
      </w:pPr>
      <w:r w:rsidRPr="008153BB">
        <w:rPr>
          <w:color w:val="000000"/>
        </w:rPr>
        <w:t>Caso seja necessário a Comissão de Licitação poderá valer-se de auxílio de técnicos da área referente ao objeto desta licitação para realização do julgamento;</w:t>
      </w:r>
    </w:p>
    <w:p w:rsidR="00FC140E" w:rsidRPr="008153BB" w:rsidRDefault="00FC140E" w:rsidP="00395F9D">
      <w:pPr>
        <w:jc w:val="both"/>
        <w:rPr>
          <w:color w:val="000000"/>
        </w:rPr>
      </w:pPr>
    </w:p>
    <w:p w:rsidR="001A59E7" w:rsidRPr="008153BB" w:rsidRDefault="001A59E7" w:rsidP="002347A7">
      <w:pPr>
        <w:numPr>
          <w:ilvl w:val="2"/>
          <w:numId w:val="32"/>
        </w:numPr>
        <w:jc w:val="both"/>
        <w:rPr>
          <w:color w:val="000000"/>
        </w:rPr>
      </w:pPr>
      <w:r w:rsidRPr="008153BB">
        <w:rPr>
          <w:color w:val="000000"/>
        </w:rPr>
        <w:t>Em caso de empate será assegurada preferência de contratação para as microempresas e empresas de pequeno porte.</w:t>
      </w:r>
    </w:p>
    <w:p w:rsidR="00F94A74" w:rsidRPr="008153BB" w:rsidRDefault="00F94A74" w:rsidP="00395F9D">
      <w:pPr>
        <w:jc w:val="both"/>
        <w:rPr>
          <w:color w:val="000000"/>
        </w:rPr>
      </w:pPr>
    </w:p>
    <w:p w:rsidR="001A59E7" w:rsidRPr="008153BB" w:rsidRDefault="001A59E7" w:rsidP="002347A7">
      <w:pPr>
        <w:numPr>
          <w:ilvl w:val="3"/>
          <w:numId w:val="32"/>
        </w:numPr>
        <w:jc w:val="both"/>
        <w:rPr>
          <w:color w:val="000000"/>
        </w:rPr>
      </w:pPr>
      <w:r w:rsidRPr="008153BB">
        <w:rPr>
          <w:color w:val="000000"/>
        </w:rPr>
        <w:t xml:space="preserve">Entende-se por empate aquelas situações em que as propostas apresentadas pelas microempresas e empresas de pequeno porte, sejam iguais ou até </w:t>
      </w:r>
      <w:r w:rsidRPr="008153BB">
        <w:rPr>
          <w:b/>
          <w:color w:val="000000"/>
        </w:rPr>
        <w:t xml:space="preserve">10% </w:t>
      </w:r>
      <w:r w:rsidRPr="008153BB">
        <w:rPr>
          <w:color w:val="000000"/>
        </w:rPr>
        <w:t>(dez por cento) superiores à proposta mais bem classificada.</w:t>
      </w:r>
    </w:p>
    <w:p w:rsidR="00840980" w:rsidRPr="008153BB" w:rsidRDefault="00840980" w:rsidP="00395F9D">
      <w:pPr>
        <w:jc w:val="both"/>
        <w:rPr>
          <w:color w:val="000000"/>
        </w:rPr>
      </w:pPr>
    </w:p>
    <w:p w:rsidR="00840980" w:rsidRPr="008153BB" w:rsidRDefault="00840980" w:rsidP="002347A7">
      <w:pPr>
        <w:numPr>
          <w:ilvl w:val="2"/>
          <w:numId w:val="32"/>
        </w:numPr>
        <w:jc w:val="both"/>
        <w:rPr>
          <w:color w:val="000000"/>
        </w:rPr>
      </w:pPr>
      <w:r w:rsidRPr="008153BB">
        <w:rPr>
          <w:color w:val="000000"/>
        </w:rPr>
        <w:t>Para efeito do disposto no subitem 7.1.4, ocorrendo o empate, proceder-se-á da seguinte forma:</w:t>
      </w:r>
    </w:p>
    <w:p w:rsidR="00840980" w:rsidRPr="008153BB" w:rsidRDefault="00840980" w:rsidP="00395F9D">
      <w:pPr>
        <w:jc w:val="both"/>
        <w:rPr>
          <w:color w:val="000000"/>
        </w:rPr>
      </w:pPr>
    </w:p>
    <w:p w:rsidR="00840980" w:rsidRPr="008153BB" w:rsidRDefault="00ED6173" w:rsidP="002347A7">
      <w:pPr>
        <w:numPr>
          <w:ilvl w:val="3"/>
          <w:numId w:val="32"/>
        </w:numPr>
        <w:jc w:val="both"/>
        <w:rPr>
          <w:color w:val="000000"/>
        </w:rPr>
      </w:pPr>
      <w:r w:rsidRPr="008153BB">
        <w:rPr>
          <w:color w:val="000000"/>
        </w:rPr>
        <w:t>A</w:t>
      </w:r>
      <w:r w:rsidR="00840980" w:rsidRPr="008153BB">
        <w:rPr>
          <w:color w:val="000000"/>
        </w:rPr>
        <w:t xml:space="preserve"> microempresa ou empresa de pequeno porte mais bem classificada poderá apresentar proposta de preço inferior àquela considerada vencedora do certame, situação em que será adjudicado em seu favor o objeto licitado;</w:t>
      </w:r>
    </w:p>
    <w:p w:rsidR="00840980" w:rsidRPr="008153BB" w:rsidRDefault="00840980" w:rsidP="00395F9D">
      <w:pPr>
        <w:jc w:val="both"/>
        <w:rPr>
          <w:color w:val="000000"/>
        </w:rPr>
      </w:pPr>
    </w:p>
    <w:p w:rsidR="00840980" w:rsidRPr="008153BB" w:rsidRDefault="00ED6173" w:rsidP="002347A7">
      <w:pPr>
        <w:numPr>
          <w:ilvl w:val="3"/>
          <w:numId w:val="32"/>
        </w:numPr>
        <w:jc w:val="both"/>
        <w:rPr>
          <w:color w:val="000000"/>
        </w:rPr>
      </w:pPr>
      <w:r w:rsidRPr="008153BB">
        <w:rPr>
          <w:color w:val="000000"/>
        </w:rPr>
        <w:t>Não</w:t>
      </w:r>
      <w:r w:rsidR="00840980" w:rsidRPr="008153BB">
        <w:rPr>
          <w:color w:val="000000"/>
        </w:rPr>
        <w:t xml:space="preserve"> ocorrendo </w:t>
      </w:r>
      <w:r w:rsidRPr="008153BB">
        <w:rPr>
          <w:color w:val="000000"/>
        </w:rPr>
        <w:t>à</w:t>
      </w:r>
      <w:r w:rsidR="00840980" w:rsidRPr="008153BB">
        <w:rPr>
          <w:color w:val="000000"/>
        </w:rPr>
        <w:t xml:space="preserve"> contratação da microempresa ou empresa de pequeno porte, na forma do subitem anterior, serão convocadas as remanescentes que porventura se enquadrem na hipótese do subitem 7.1.4.1, na ordem classificatória, para o exercício do mesmo direito.</w:t>
      </w:r>
    </w:p>
    <w:p w:rsidR="00840980" w:rsidRPr="008153BB" w:rsidRDefault="00840980" w:rsidP="00395F9D">
      <w:pPr>
        <w:jc w:val="both"/>
        <w:rPr>
          <w:b/>
          <w:color w:val="000000"/>
        </w:rPr>
      </w:pPr>
      <w:r w:rsidRPr="008153BB">
        <w:rPr>
          <w:b/>
          <w:color w:val="000000"/>
        </w:rPr>
        <w:t xml:space="preserve"> </w:t>
      </w:r>
    </w:p>
    <w:p w:rsidR="00840980" w:rsidRPr="008153BB" w:rsidRDefault="00ED6173" w:rsidP="002347A7">
      <w:pPr>
        <w:numPr>
          <w:ilvl w:val="3"/>
          <w:numId w:val="32"/>
        </w:numPr>
        <w:jc w:val="both"/>
        <w:rPr>
          <w:color w:val="000000"/>
        </w:rPr>
      </w:pPr>
      <w:r w:rsidRPr="008153BB">
        <w:rPr>
          <w:color w:val="000000"/>
        </w:rPr>
        <w:t>No</w:t>
      </w:r>
      <w:r w:rsidR="00840980" w:rsidRPr="008153BB">
        <w:rPr>
          <w:color w:val="000000"/>
        </w:rPr>
        <w:t xml:space="preserve"> caso de equivalência dos valores apresentados pelas microempresas e empresas de pequeno porte que se encontrem nos intervalos estabelecidos no subitem 7.1.4.1, será realizado sorteio entre elas</w:t>
      </w:r>
      <w:r w:rsidR="00A070A8" w:rsidRPr="008153BB">
        <w:rPr>
          <w:color w:val="000000"/>
        </w:rPr>
        <w:t>,</w:t>
      </w:r>
      <w:r w:rsidR="00840980" w:rsidRPr="008153BB">
        <w:rPr>
          <w:color w:val="000000"/>
        </w:rPr>
        <w:t xml:space="preserve"> para que se identifique aquela que primeir</w:t>
      </w:r>
      <w:r w:rsidR="00A070A8" w:rsidRPr="008153BB">
        <w:rPr>
          <w:color w:val="000000"/>
        </w:rPr>
        <w:t>o,</w:t>
      </w:r>
      <w:r w:rsidR="00840980" w:rsidRPr="008153BB">
        <w:rPr>
          <w:color w:val="000000"/>
        </w:rPr>
        <w:t xml:space="preserve"> poderá apresentar melhor oferta.</w:t>
      </w:r>
    </w:p>
    <w:p w:rsidR="00840980" w:rsidRPr="008153BB" w:rsidRDefault="00840980" w:rsidP="00395F9D">
      <w:pPr>
        <w:jc w:val="both"/>
        <w:rPr>
          <w:color w:val="000000"/>
        </w:rPr>
      </w:pPr>
    </w:p>
    <w:p w:rsidR="00840980" w:rsidRPr="008153BB" w:rsidRDefault="00ED6173" w:rsidP="002347A7">
      <w:pPr>
        <w:numPr>
          <w:ilvl w:val="3"/>
          <w:numId w:val="32"/>
        </w:numPr>
        <w:jc w:val="both"/>
        <w:rPr>
          <w:color w:val="000000"/>
        </w:rPr>
      </w:pPr>
      <w:r w:rsidRPr="008153BB">
        <w:rPr>
          <w:color w:val="000000"/>
        </w:rPr>
        <w:t>Na</w:t>
      </w:r>
      <w:r w:rsidR="00840980" w:rsidRPr="008153BB">
        <w:rPr>
          <w:color w:val="000000"/>
        </w:rPr>
        <w:t xml:space="preserve"> hipótese da não contratação nos termos previstos nos subitens 7.1.4. e 7.1.5., o </w:t>
      </w:r>
      <w:r w:rsidR="00940152" w:rsidRPr="008153BB">
        <w:rPr>
          <w:color w:val="000000"/>
        </w:rPr>
        <w:t>produto</w:t>
      </w:r>
      <w:r w:rsidR="00840980" w:rsidRPr="008153BB">
        <w:rPr>
          <w:color w:val="000000"/>
        </w:rPr>
        <w:t xml:space="preserve"> licitado será adjudicado em favor da proposta originalmente vencedora do certame.</w:t>
      </w:r>
    </w:p>
    <w:p w:rsidR="00840980" w:rsidRPr="008153BB" w:rsidRDefault="00840980" w:rsidP="00395F9D">
      <w:pPr>
        <w:jc w:val="both"/>
        <w:rPr>
          <w:color w:val="000000"/>
        </w:rPr>
      </w:pPr>
    </w:p>
    <w:p w:rsidR="00840980" w:rsidRPr="008153BB" w:rsidRDefault="00ED6173" w:rsidP="002347A7">
      <w:pPr>
        <w:numPr>
          <w:ilvl w:val="3"/>
          <w:numId w:val="32"/>
        </w:numPr>
        <w:jc w:val="both"/>
        <w:rPr>
          <w:color w:val="000000"/>
        </w:rPr>
      </w:pPr>
      <w:r w:rsidRPr="008153BB">
        <w:rPr>
          <w:color w:val="000000"/>
        </w:rPr>
        <w:t>O</w:t>
      </w:r>
      <w:r w:rsidR="00840980" w:rsidRPr="008153BB">
        <w:rPr>
          <w:color w:val="000000"/>
        </w:rPr>
        <w:t xml:space="preserve"> disposto nos subitens 7.1.4. e 7.1.5. somente se aplicará quando a melhor oferta inicial não tiver sido apresentada por microempresa ou empresa de pequeno porte.</w:t>
      </w:r>
    </w:p>
    <w:p w:rsidR="00803547" w:rsidRPr="008153BB" w:rsidRDefault="00803547" w:rsidP="00395F9D">
      <w:pPr>
        <w:jc w:val="both"/>
        <w:rPr>
          <w:color w:val="000000"/>
        </w:rPr>
      </w:pPr>
    </w:p>
    <w:p w:rsidR="00FC140E" w:rsidRPr="008153BB" w:rsidRDefault="008E535E" w:rsidP="002347A7">
      <w:pPr>
        <w:numPr>
          <w:ilvl w:val="1"/>
          <w:numId w:val="32"/>
        </w:numPr>
        <w:jc w:val="both"/>
        <w:rPr>
          <w:color w:val="000000"/>
        </w:rPr>
      </w:pPr>
      <w:r w:rsidRPr="008153BB">
        <w:rPr>
          <w:color w:val="000000"/>
        </w:rPr>
        <w:t>No caso de empate entre duas ou mais propostas fora dos casos disciplinados nos subitens 7.1.4. e 7.1</w:t>
      </w:r>
      <w:r w:rsidR="00ED6173" w:rsidRPr="008153BB">
        <w:rPr>
          <w:color w:val="000000"/>
        </w:rPr>
        <w:t>.</w:t>
      </w:r>
      <w:r w:rsidRPr="008153BB">
        <w:rPr>
          <w:color w:val="000000"/>
        </w:rPr>
        <w:t xml:space="preserve">5., será observado o que dispõe </w:t>
      </w:r>
      <w:r w:rsidR="00F24A26" w:rsidRPr="008153BB">
        <w:rPr>
          <w:color w:val="000000"/>
        </w:rPr>
        <w:t>será observado o que dispõe o art. 3º, § 2º</w:t>
      </w:r>
      <w:r w:rsidRPr="008153BB">
        <w:rPr>
          <w:color w:val="000000"/>
        </w:rPr>
        <w:t xml:space="preserve"> da Lei nº 8.666/93. Persistindo o empate, a Comissão de Licitação realizará sorteio, em ato público, para o qual todos os licitantes serão convocados, consoante §2º do art. 45 da citada Lei, vedado qualquer outro processo.</w:t>
      </w:r>
    </w:p>
    <w:p w:rsidR="009B36B3" w:rsidRPr="008153BB" w:rsidRDefault="009B36B3" w:rsidP="00395F9D">
      <w:pPr>
        <w:jc w:val="both"/>
        <w:rPr>
          <w:color w:val="000000"/>
        </w:rPr>
      </w:pPr>
    </w:p>
    <w:p w:rsidR="009B36B3" w:rsidRPr="008153BB" w:rsidRDefault="009B36B3" w:rsidP="002347A7">
      <w:pPr>
        <w:numPr>
          <w:ilvl w:val="2"/>
          <w:numId w:val="32"/>
        </w:numPr>
        <w:jc w:val="both"/>
        <w:rPr>
          <w:color w:val="000000"/>
        </w:rPr>
      </w:pPr>
      <w:r w:rsidRPr="008153BB">
        <w:rPr>
          <w:color w:val="000000"/>
        </w:rPr>
        <w:t>Uma vez convocadas as empresas empatadas e estas não atenderem ao chamado, a Comissão realizará o sorteio sem a sua presença.</w:t>
      </w:r>
    </w:p>
    <w:p w:rsidR="00FC140E" w:rsidRPr="008153BB" w:rsidRDefault="00FC140E"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O não cumprimento de uma ou mais exigências constantes deste instrum</w:t>
      </w:r>
      <w:r w:rsidR="00DB10AF" w:rsidRPr="008153BB">
        <w:rPr>
          <w:color w:val="000000"/>
        </w:rPr>
        <w:t>ento, ensejará a inabilitação do</w:t>
      </w:r>
      <w:r w:rsidRPr="008153BB">
        <w:rPr>
          <w:color w:val="000000"/>
        </w:rPr>
        <w:t xml:space="preserve"> proponente ou </w:t>
      </w:r>
      <w:r w:rsidR="00DB10AF" w:rsidRPr="008153BB">
        <w:rPr>
          <w:color w:val="000000"/>
        </w:rPr>
        <w:t xml:space="preserve">a </w:t>
      </w:r>
      <w:r w:rsidRPr="008153BB">
        <w:rPr>
          <w:color w:val="000000"/>
        </w:rPr>
        <w:t>desclassificação da proposta, conforme o caso.</w:t>
      </w:r>
    </w:p>
    <w:p w:rsidR="001A59E7" w:rsidRPr="008153BB" w:rsidRDefault="001A59E7"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A Comissão de Licitação poderá promover diligências em qualquer fase da licitação, nos termos do § 3º, do art.</w:t>
      </w:r>
      <w:r w:rsidR="0077141C" w:rsidRPr="008153BB">
        <w:rPr>
          <w:color w:val="000000"/>
        </w:rPr>
        <w:t xml:space="preserve"> </w:t>
      </w:r>
      <w:r w:rsidRPr="008153BB">
        <w:rPr>
          <w:color w:val="000000"/>
        </w:rPr>
        <w:t>43 da lei 8.666/93;</w:t>
      </w:r>
    </w:p>
    <w:p w:rsidR="00FC140E" w:rsidRPr="008153BB" w:rsidRDefault="00FC140E"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 xml:space="preserve">Será desclassificada a proposta, cuja especificação estiver incompatível com </w:t>
      </w:r>
      <w:r w:rsidR="00956BAA" w:rsidRPr="008153BB">
        <w:rPr>
          <w:color w:val="000000"/>
        </w:rPr>
        <w:t>o (</w:t>
      </w:r>
      <w:r w:rsidRPr="008153BB">
        <w:rPr>
          <w:color w:val="000000"/>
        </w:rPr>
        <w:t xml:space="preserve">s) </w:t>
      </w:r>
      <w:r w:rsidR="00956BAA" w:rsidRPr="008153BB">
        <w:rPr>
          <w:color w:val="000000"/>
        </w:rPr>
        <w:t>produtos (</w:t>
      </w:r>
      <w:r w:rsidRPr="008153BB">
        <w:rPr>
          <w:color w:val="000000"/>
        </w:rPr>
        <w:t>s) especifica</w:t>
      </w:r>
      <w:r w:rsidR="00E61E75" w:rsidRPr="008153BB">
        <w:rPr>
          <w:color w:val="000000"/>
        </w:rPr>
        <w:t>dos nos Anexos requerido neste E</w:t>
      </w:r>
      <w:r w:rsidRPr="008153BB">
        <w:rPr>
          <w:color w:val="000000"/>
        </w:rPr>
        <w:t>dital,</w:t>
      </w:r>
      <w:r w:rsidR="00D976E7" w:rsidRPr="008153BB">
        <w:rPr>
          <w:color w:val="000000"/>
        </w:rPr>
        <w:t xml:space="preserve"> </w:t>
      </w:r>
      <w:r w:rsidRPr="008153BB">
        <w:rPr>
          <w:color w:val="000000"/>
        </w:rPr>
        <w:t>ou ainda,</w:t>
      </w:r>
      <w:r w:rsidR="00D976E7" w:rsidRPr="008153BB">
        <w:rPr>
          <w:color w:val="000000"/>
        </w:rPr>
        <w:t xml:space="preserve"> </w:t>
      </w:r>
      <w:r w:rsidRPr="008153BB">
        <w:rPr>
          <w:color w:val="000000"/>
        </w:rPr>
        <w:t>aqueles que omitirem</w:t>
      </w:r>
      <w:r w:rsidR="00D976E7" w:rsidRPr="008153BB">
        <w:rPr>
          <w:color w:val="000000"/>
        </w:rPr>
        <w:t xml:space="preserve"> </w:t>
      </w:r>
      <w:r w:rsidRPr="008153BB">
        <w:rPr>
          <w:color w:val="000000"/>
        </w:rPr>
        <w:t>as especificações mínima solicitadas.</w:t>
      </w:r>
    </w:p>
    <w:p w:rsidR="00FC140E" w:rsidRPr="008153BB" w:rsidRDefault="00FC140E"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Não será permitido o oferecimento de qualquer desconto sobre o preço ofertado.</w:t>
      </w:r>
    </w:p>
    <w:p w:rsidR="00FC140E" w:rsidRPr="008153BB" w:rsidRDefault="00FC140E"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Se a licitante vencedora deixar de firmar o c</w:t>
      </w:r>
      <w:r w:rsidR="00C54672" w:rsidRPr="008153BB">
        <w:rPr>
          <w:color w:val="000000"/>
        </w:rPr>
        <w:t xml:space="preserve">ontrato no prazo estabelecido, o </w:t>
      </w:r>
      <w:r w:rsidR="00C54672" w:rsidRPr="00956BAA">
        <w:t>CONSELHO</w:t>
      </w:r>
      <w:r w:rsidR="00A926AB" w:rsidRPr="008153BB">
        <w:rPr>
          <w:color w:val="FF0000"/>
        </w:rPr>
        <w:t xml:space="preserve"> </w:t>
      </w:r>
      <w:r w:rsidR="00A926AB" w:rsidRPr="00956BAA">
        <w:rPr>
          <w:b/>
          <w:color w:val="FF0000"/>
        </w:rPr>
        <w:t>(</w:t>
      </w:r>
      <w:r w:rsidR="00A96589" w:rsidRPr="00956BAA">
        <w:rPr>
          <w:b/>
          <w:color w:val="FF0000"/>
        </w:rPr>
        <w:t>NOME DO CONSELHO</w:t>
      </w:r>
      <w:r w:rsidR="00A926AB" w:rsidRPr="00956BAA">
        <w:rPr>
          <w:b/>
          <w:color w:val="FF0000"/>
        </w:rPr>
        <w:t>)</w:t>
      </w:r>
      <w:r w:rsidRPr="008153BB">
        <w:rPr>
          <w:color w:val="000000"/>
        </w:rPr>
        <w:t xml:space="preserve"> poderá, nos termos do § 2º, do Art. 64 da Lei 8.666/93 e alterações posteriores, convocar as licitantes remanescentes, observada a ordem de classificação para fazê-lo em igual prazo e nas mesmas condições da primeira classificada, inclusive quanto ao preço.</w:t>
      </w:r>
    </w:p>
    <w:p w:rsidR="00FC140E" w:rsidRPr="008153BB" w:rsidRDefault="00FC140E"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 xml:space="preserve">O julgamento das propostas ocorrerá dentro do prazo de validade das mesmas, dando-se conhecimento do resultado, em sessão pública que poderá ser marcado para tal fim, desde que presentes todos os licitantes habilitados, caso contrário será o mesmo </w:t>
      </w:r>
      <w:r w:rsidR="006042CB" w:rsidRPr="008153BB">
        <w:rPr>
          <w:color w:val="000000"/>
        </w:rPr>
        <w:t>P</w:t>
      </w:r>
      <w:r w:rsidR="00414839" w:rsidRPr="008153BB">
        <w:rPr>
          <w:color w:val="000000"/>
        </w:rPr>
        <w:t>u</w:t>
      </w:r>
      <w:r w:rsidR="006042CB" w:rsidRPr="008153BB">
        <w:rPr>
          <w:color w:val="000000"/>
        </w:rPr>
        <w:t>blica</w:t>
      </w:r>
      <w:r w:rsidRPr="008153BB">
        <w:rPr>
          <w:color w:val="000000"/>
        </w:rPr>
        <w:t>do no Diário Oficial do Estado.</w:t>
      </w:r>
    </w:p>
    <w:p w:rsidR="00FC140E" w:rsidRPr="008153BB" w:rsidRDefault="00FC140E"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Será inabilitada a licitante que não comprovar</w:t>
      </w:r>
      <w:r w:rsidR="00DB10AF" w:rsidRPr="008153BB">
        <w:rPr>
          <w:color w:val="000000"/>
        </w:rPr>
        <w:t>,</w:t>
      </w:r>
      <w:r w:rsidRPr="008153BB">
        <w:rPr>
          <w:color w:val="000000"/>
        </w:rPr>
        <w:t xml:space="preserve"> na fase de habilitação, capital ou patrimônio liquido mínimo de 10% (dez por cento) do </w:t>
      </w:r>
      <w:r w:rsidR="00DB10AF" w:rsidRPr="008153BB">
        <w:rPr>
          <w:color w:val="000000"/>
        </w:rPr>
        <w:t>valor estimado para contratação.</w:t>
      </w:r>
      <w:r w:rsidRPr="008153BB">
        <w:rPr>
          <w:color w:val="000000"/>
        </w:rPr>
        <w:t xml:space="preserve"> </w:t>
      </w:r>
    </w:p>
    <w:p w:rsidR="00F94A74" w:rsidRPr="008153BB" w:rsidRDefault="00F94A74" w:rsidP="00395F9D">
      <w:pPr>
        <w:jc w:val="both"/>
        <w:rPr>
          <w:color w:val="000000"/>
        </w:rPr>
      </w:pPr>
    </w:p>
    <w:p w:rsidR="00FC140E" w:rsidRPr="008153BB" w:rsidRDefault="00FC140E" w:rsidP="002347A7">
      <w:pPr>
        <w:pStyle w:val="Ttulo1"/>
        <w:numPr>
          <w:ilvl w:val="0"/>
          <w:numId w:val="32"/>
        </w:numPr>
        <w:shd w:val="clear" w:color="auto" w:fill="B3B3B3"/>
        <w:jc w:val="center"/>
        <w:rPr>
          <w:rFonts w:ascii="Times New Roman" w:hAnsi="Times New Roman" w:cs="Times New Roman"/>
          <w:color w:val="000000"/>
          <w:szCs w:val="20"/>
        </w:rPr>
      </w:pPr>
      <w:bookmarkStart w:id="7" w:name="_Toc237674196"/>
      <w:r w:rsidRPr="008153BB">
        <w:rPr>
          <w:rFonts w:ascii="Times New Roman" w:hAnsi="Times New Roman" w:cs="Times New Roman"/>
          <w:color w:val="000000"/>
          <w:szCs w:val="20"/>
        </w:rPr>
        <w:t>DOS RECURSOS ORÇAMENTÁRIOS</w:t>
      </w:r>
      <w:bookmarkEnd w:id="7"/>
    </w:p>
    <w:p w:rsidR="00AF6862" w:rsidRPr="008153BB" w:rsidRDefault="00AF6862" w:rsidP="00AF6862">
      <w:pPr>
        <w:jc w:val="both"/>
        <w:rPr>
          <w:color w:val="000000"/>
        </w:rPr>
      </w:pPr>
      <w:bookmarkStart w:id="8" w:name="OLE_LINK5"/>
      <w:bookmarkStart w:id="9" w:name="OLE_LINK6"/>
    </w:p>
    <w:p w:rsidR="00FC140E" w:rsidRPr="008153BB" w:rsidRDefault="00FC140E" w:rsidP="002347A7">
      <w:pPr>
        <w:numPr>
          <w:ilvl w:val="1"/>
          <w:numId w:val="32"/>
        </w:numPr>
        <w:jc w:val="both"/>
        <w:rPr>
          <w:color w:val="000000"/>
        </w:rPr>
      </w:pPr>
      <w:r w:rsidRPr="008153BB">
        <w:rPr>
          <w:color w:val="000000"/>
        </w:rPr>
        <w:t>A presente licitação</w:t>
      </w:r>
      <w:r w:rsidR="00483FCE" w:rsidRPr="008153BB">
        <w:rPr>
          <w:color w:val="000000"/>
        </w:rPr>
        <w:t xml:space="preserve"> correrá a conta dos seguintes Recursos O</w:t>
      </w:r>
      <w:r w:rsidRPr="008153BB">
        <w:rPr>
          <w:color w:val="000000"/>
        </w:rPr>
        <w:t>rçamentários:</w:t>
      </w:r>
    </w:p>
    <w:p w:rsidR="00FC140E" w:rsidRPr="008153BB" w:rsidRDefault="00FC140E" w:rsidP="00395F9D">
      <w:pPr>
        <w:jc w:val="both"/>
        <w:rPr>
          <w:color w:val="000000"/>
        </w:rPr>
      </w:pPr>
    </w:p>
    <w:p w:rsidR="00E80888" w:rsidRPr="008153BB" w:rsidRDefault="00E80888" w:rsidP="00956BAA">
      <w:pPr>
        <w:numPr>
          <w:ilvl w:val="0"/>
          <w:numId w:val="3"/>
        </w:numPr>
        <w:jc w:val="both"/>
        <w:rPr>
          <w:color w:val="000000"/>
        </w:rPr>
      </w:pPr>
      <w:r w:rsidRPr="008153BB">
        <w:rPr>
          <w:color w:val="000000"/>
        </w:rPr>
        <w:t xml:space="preserve">Dotação Compactada: </w:t>
      </w:r>
      <w:r w:rsidR="00956BAA">
        <w:rPr>
          <w:color w:val="000000"/>
        </w:rPr>
        <w:t>(XXXXXXX)</w:t>
      </w:r>
    </w:p>
    <w:p w:rsidR="00483FCE" w:rsidRPr="008153BB" w:rsidRDefault="00483FCE" w:rsidP="00E80888">
      <w:pPr>
        <w:numPr>
          <w:ilvl w:val="0"/>
          <w:numId w:val="3"/>
        </w:numPr>
        <w:tabs>
          <w:tab w:val="clear" w:pos="720"/>
          <w:tab w:val="num" w:pos="2410"/>
        </w:tabs>
        <w:jc w:val="both"/>
        <w:rPr>
          <w:color w:val="000000"/>
        </w:rPr>
      </w:pPr>
    </w:p>
    <w:p w:rsidR="00EC475D" w:rsidRPr="008153BB" w:rsidRDefault="00EC475D" w:rsidP="00956BAA">
      <w:pPr>
        <w:numPr>
          <w:ilvl w:val="0"/>
          <w:numId w:val="3"/>
        </w:numPr>
        <w:jc w:val="both"/>
        <w:rPr>
          <w:color w:val="000000"/>
        </w:rPr>
      </w:pPr>
      <w:r w:rsidRPr="008153BB">
        <w:rPr>
          <w:color w:val="000000"/>
        </w:rPr>
        <w:t xml:space="preserve">Classificação Orçamentária: </w:t>
      </w:r>
      <w:r w:rsidR="00956BAA">
        <w:rPr>
          <w:color w:val="000000"/>
        </w:rPr>
        <w:t>(XXXXXXXX)</w:t>
      </w:r>
    </w:p>
    <w:p w:rsidR="003D5EA4" w:rsidRPr="008153BB" w:rsidRDefault="003D5EA4" w:rsidP="00EC475D">
      <w:pPr>
        <w:numPr>
          <w:ilvl w:val="0"/>
          <w:numId w:val="3"/>
        </w:numPr>
        <w:jc w:val="both"/>
        <w:rPr>
          <w:color w:val="000000"/>
        </w:rPr>
      </w:pPr>
      <w:r w:rsidRPr="008153BB">
        <w:rPr>
          <w:color w:val="000000"/>
        </w:rPr>
        <w:t xml:space="preserve">Natureza: </w:t>
      </w:r>
      <w:r w:rsidR="00EC475D" w:rsidRPr="008153BB">
        <w:rPr>
          <w:color w:val="000000"/>
        </w:rPr>
        <w:t>3.3.90.39.40</w:t>
      </w:r>
    </w:p>
    <w:p w:rsidR="003D5EA4" w:rsidRPr="008153BB" w:rsidRDefault="003D5EA4" w:rsidP="003D5EA4">
      <w:pPr>
        <w:numPr>
          <w:ilvl w:val="0"/>
          <w:numId w:val="3"/>
        </w:numPr>
        <w:jc w:val="both"/>
      </w:pPr>
      <w:r w:rsidRPr="008153BB">
        <w:t xml:space="preserve">Fonte: </w:t>
      </w:r>
      <w:r w:rsidR="00785D0F" w:rsidRPr="008153BB">
        <w:t>20 /TE e 09 /</w:t>
      </w:r>
      <w:r w:rsidRPr="008153BB">
        <w:t xml:space="preserve"> FNDE – SE/QE –– </w:t>
      </w:r>
    </w:p>
    <w:p w:rsidR="003D5EA4" w:rsidRPr="008153BB" w:rsidRDefault="003D5EA4" w:rsidP="001E3227">
      <w:pPr>
        <w:numPr>
          <w:ilvl w:val="0"/>
          <w:numId w:val="3"/>
        </w:numPr>
        <w:tabs>
          <w:tab w:val="left" w:pos="288"/>
          <w:tab w:val="left" w:pos="1008"/>
          <w:tab w:val="left" w:pos="1728"/>
          <w:tab w:val="left" w:pos="2448"/>
          <w:tab w:val="left" w:pos="2828"/>
          <w:tab w:val="left" w:pos="3168"/>
          <w:tab w:val="left" w:pos="3888"/>
          <w:tab w:val="left" w:pos="4608"/>
          <w:tab w:val="left" w:pos="5328"/>
          <w:tab w:val="left" w:pos="6048"/>
          <w:tab w:val="left" w:pos="6768"/>
        </w:tabs>
        <w:jc w:val="both"/>
        <w:rPr>
          <w:b/>
        </w:rPr>
      </w:pPr>
      <w:r w:rsidRPr="008153BB">
        <w:t xml:space="preserve">Valor: R$ </w:t>
      </w:r>
      <w:r w:rsidRPr="008153BB">
        <w:rPr>
          <w:color w:val="FF0000"/>
        </w:rPr>
        <w:t>**** (**</w:t>
      </w:r>
      <w:r w:rsidR="00956BAA" w:rsidRPr="008153BB">
        <w:rPr>
          <w:color w:val="FF0000"/>
        </w:rPr>
        <w:t>*)</w:t>
      </w:r>
      <w:r w:rsidR="00956BAA" w:rsidRPr="008153BB">
        <w:rPr>
          <w:b/>
          <w:color w:val="FF0000"/>
        </w:rPr>
        <w:t xml:space="preserve"> (</w:t>
      </w:r>
      <w:r w:rsidR="001E3227" w:rsidRPr="008153BB">
        <w:rPr>
          <w:b/>
          <w:color w:val="FF0000"/>
        </w:rPr>
        <w:t xml:space="preserve">AQUI SERÁ O VALOR </w:t>
      </w:r>
      <w:r w:rsidR="00A96589">
        <w:rPr>
          <w:b/>
          <w:color w:val="FF0000"/>
        </w:rPr>
        <w:t xml:space="preserve">ESTIMADO </w:t>
      </w:r>
      <w:r w:rsidR="00CA3410">
        <w:rPr>
          <w:b/>
          <w:color w:val="FF0000"/>
        </w:rPr>
        <w:t xml:space="preserve">A SER </w:t>
      </w:r>
      <w:r w:rsidR="00046EEC">
        <w:rPr>
          <w:b/>
          <w:color w:val="FF0000"/>
        </w:rPr>
        <w:t>CONTRATADO</w:t>
      </w:r>
      <w:r w:rsidR="00CA3410">
        <w:rPr>
          <w:b/>
          <w:color w:val="FF0000"/>
        </w:rPr>
        <w:t xml:space="preserve"> PELA</w:t>
      </w:r>
      <w:r w:rsidR="001E3227" w:rsidRPr="008153BB">
        <w:rPr>
          <w:b/>
          <w:color w:val="FF0000"/>
        </w:rPr>
        <w:t xml:space="preserve"> EMPRESA VENCEDORA</w:t>
      </w:r>
      <w:r w:rsidR="001E3227" w:rsidRPr="008153BB">
        <w:rPr>
          <w:b/>
        </w:rPr>
        <w:t xml:space="preserve">): </w:t>
      </w:r>
      <w:r w:rsidR="001E3227" w:rsidRPr="008153BB">
        <w:t>R$ _________ (_______________)</w:t>
      </w:r>
      <w:r w:rsidR="001E3227" w:rsidRPr="008153BB">
        <w:rPr>
          <w:b/>
        </w:rPr>
        <w:t xml:space="preserve"> </w:t>
      </w:r>
    </w:p>
    <w:p w:rsidR="003D5EA4" w:rsidRPr="008153BB" w:rsidRDefault="003D5EA4" w:rsidP="003D5EA4">
      <w:pPr>
        <w:numPr>
          <w:ilvl w:val="0"/>
          <w:numId w:val="3"/>
        </w:numPr>
        <w:jc w:val="both"/>
      </w:pPr>
      <w:r w:rsidRPr="008153BB">
        <w:t xml:space="preserve"> Data: </w:t>
      </w:r>
      <w:r w:rsidRPr="008153BB">
        <w:rPr>
          <w:color w:val="FF0000"/>
        </w:rPr>
        <w:t>*****</w:t>
      </w:r>
      <w:r w:rsidRPr="008153BB">
        <w:t xml:space="preserve"> </w:t>
      </w:r>
      <w:r w:rsidRPr="008153BB">
        <w:rPr>
          <w:b/>
          <w:color w:val="FF0000"/>
        </w:rPr>
        <w:t>(DATA DO DINHEIRO CRÉDITADO NA CONTA CONSELHO ESCOLAR/Previsão)</w:t>
      </w:r>
    </w:p>
    <w:p w:rsidR="00FC140E" w:rsidRPr="008153BB" w:rsidRDefault="00FC140E" w:rsidP="00395F9D">
      <w:pPr>
        <w:jc w:val="both"/>
        <w:rPr>
          <w:color w:val="000000"/>
        </w:rPr>
      </w:pPr>
    </w:p>
    <w:p w:rsidR="00E80888" w:rsidRPr="008153BB" w:rsidRDefault="00E80888" w:rsidP="00395F9D">
      <w:pPr>
        <w:jc w:val="both"/>
        <w:rPr>
          <w:color w:val="000000"/>
        </w:rPr>
      </w:pPr>
    </w:p>
    <w:p w:rsidR="00FC140E" w:rsidRPr="008153BB" w:rsidRDefault="00FC140E" w:rsidP="00395F9D">
      <w:pPr>
        <w:jc w:val="both"/>
        <w:rPr>
          <w:color w:val="000000"/>
        </w:rPr>
      </w:pPr>
    </w:p>
    <w:p w:rsidR="00FC140E" w:rsidRPr="008153BB" w:rsidRDefault="00FC140E" w:rsidP="002347A7">
      <w:pPr>
        <w:pStyle w:val="Ttulo1"/>
        <w:numPr>
          <w:ilvl w:val="0"/>
          <w:numId w:val="32"/>
        </w:numPr>
        <w:shd w:val="clear" w:color="auto" w:fill="B3B3B3"/>
        <w:jc w:val="center"/>
        <w:rPr>
          <w:rFonts w:ascii="Times New Roman" w:hAnsi="Times New Roman" w:cs="Times New Roman"/>
          <w:color w:val="000000"/>
          <w:szCs w:val="20"/>
        </w:rPr>
      </w:pPr>
      <w:bookmarkStart w:id="10" w:name="_Toc237674197"/>
      <w:bookmarkEnd w:id="8"/>
      <w:bookmarkEnd w:id="9"/>
      <w:r w:rsidRPr="008153BB">
        <w:rPr>
          <w:rFonts w:ascii="Times New Roman" w:hAnsi="Times New Roman" w:cs="Times New Roman"/>
          <w:color w:val="000000"/>
          <w:szCs w:val="20"/>
        </w:rPr>
        <w:t>DA HOMOLOGAÇÃO / ADJUDICAÇÃO</w:t>
      </w:r>
      <w:bookmarkEnd w:id="10"/>
    </w:p>
    <w:p w:rsidR="00FC140E" w:rsidRPr="008153BB" w:rsidRDefault="00FC140E"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Transcorrido o prazo recursal e decididos os recursos eventualmente interpostos, o processo licitatório será submetido à apreciação d</w:t>
      </w:r>
      <w:r w:rsidR="002E68F5" w:rsidRPr="008153BB">
        <w:rPr>
          <w:color w:val="000000"/>
        </w:rPr>
        <w:t>o</w:t>
      </w:r>
      <w:r w:rsidRPr="008153BB">
        <w:rPr>
          <w:color w:val="000000"/>
        </w:rPr>
        <w:t xml:space="preserve"> </w:t>
      </w:r>
      <w:r w:rsidR="005068AF" w:rsidRPr="00956BAA">
        <w:rPr>
          <w:b/>
        </w:rPr>
        <w:t>CONSELHO</w:t>
      </w:r>
      <w:r w:rsidR="005068AF" w:rsidRPr="00956BAA">
        <w:rPr>
          <w:b/>
          <w:color w:val="FF0000"/>
        </w:rPr>
        <w:t xml:space="preserve"> (</w:t>
      </w:r>
      <w:r w:rsidR="00A96589" w:rsidRPr="00956BAA">
        <w:rPr>
          <w:b/>
          <w:color w:val="FF0000"/>
        </w:rPr>
        <w:t>NOME DO CONSELHO</w:t>
      </w:r>
      <w:r w:rsidR="005068AF" w:rsidRPr="00956BAA">
        <w:rPr>
          <w:b/>
          <w:color w:val="FF0000"/>
        </w:rPr>
        <w:t>)</w:t>
      </w:r>
      <w:r w:rsidRPr="00956BAA">
        <w:rPr>
          <w:b/>
          <w:color w:val="FF0000"/>
        </w:rPr>
        <w:t>,</w:t>
      </w:r>
      <w:r w:rsidRPr="008153BB">
        <w:rPr>
          <w:color w:val="000000"/>
        </w:rPr>
        <w:t xml:space="preserve"> para adjudicação do seu </w:t>
      </w:r>
      <w:r w:rsidR="00095BBE" w:rsidRPr="008153BB">
        <w:rPr>
          <w:color w:val="000000"/>
        </w:rPr>
        <w:t>produto</w:t>
      </w:r>
      <w:r w:rsidRPr="008153BB">
        <w:rPr>
          <w:color w:val="000000"/>
        </w:rPr>
        <w:t xml:space="preserve"> </w:t>
      </w:r>
      <w:r w:rsidR="00956BAA" w:rsidRPr="008153BB">
        <w:rPr>
          <w:color w:val="000000"/>
        </w:rPr>
        <w:t>à (</w:t>
      </w:r>
      <w:r w:rsidRPr="008153BB">
        <w:rPr>
          <w:color w:val="000000"/>
        </w:rPr>
        <w:t xml:space="preserve">s) </w:t>
      </w:r>
      <w:r w:rsidR="00956BAA" w:rsidRPr="008153BB">
        <w:rPr>
          <w:color w:val="000000"/>
        </w:rPr>
        <w:t>licitante (</w:t>
      </w:r>
      <w:r w:rsidRPr="008153BB">
        <w:rPr>
          <w:color w:val="000000"/>
        </w:rPr>
        <w:t xml:space="preserve">s) </w:t>
      </w:r>
      <w:r w:rsidR="00956BAA" w:rsidRPr="008153BB">
        <w:rPr>
          <w:color w:val="000000"/>
        </w:rPr>
        <w:t>vencedora (</w:t>
      </w:r>
      <w:r w:rsidRPr="008153BB">
        <w:rPr>
          <w:color w:val="000000"/>
        </w:rPr>
        <w:t>s) e homologação da l</w:t>
      </w:r>
      <w:r w:rsidR="00305970" w:rsidRPr="008153BB">
        <w:rPr>
          <w:color w:val="000000"/>
        </w:rPr>
        <w:t xml:space="preserve">icitação, convocando-se após, </w:t>
      </w:r>
      <w:r w:rsidR="00956BAA" w:rsidRPr="008153BB">
        <w:rPr>
          <w:color w:val="000000"/>
        </w:rPr>
        <w:t>a (</w:t>
      </w:r>
      <w:r w:rsidR="00305970" w:rsidRPr="008153BB">
        <w:rPr>
          <w:color w:val="000000"/>
        </w:rPr>
        <w:t xml:space="preserve">s) </w:t>
      </w:r>
      <w:r w:rsidR="00956BAA" w:rsidRPr="008153BB">
        <w:rPr>
          <w:color w:val="000000"/>
        </w:rPr>
        <w:t>respectiva (</w:t>
      </w:r>
      <w:r w:rsidRPr="008153BB">
        <w:rPr>
          <w:color w:val="000000"/>
        </w:rPr>
        <w:t>s) para assinatura do contrato.</w:t>
      </w:r>
    </w:p>
    <w:p w:rsidR="00FC140E" w:rsidRPr="008153BB" w:rsidRDefault="00FC140E" w:rsidP="00395F9D">
      <w:pPr>
        <w:jc w:val="both"/>
        <w:rPr>
          <w:color w:val="000000"/>
        </w:rPr>
      </w:pPr>
    </w:p>
    <w:p w:rsidR="007F28DE" w:rsidRPr="008153BB" w:rsidRDefault="007F28DE" w:rsidP="00395F9D">
      <w:pPr>
        <w:jc w:val="both"/>
        <w:rPr>
          <w:color w:val="000000"/>
        </w:rPr>
      </w:pPr>
    </w:p>
    <w:p w:rsidR="00FC140E" w:rsidRPr="008153BB" w:rsidRDefault="00FC140E" w:rsidP="002347A7">
      <w:pPr>
        <w:pStyle w:val="Ttulo1"/>
        <w:numPr>
          <w:ilvl w:val="0"/>
          <w:numId w:val="32"/>
        </w:numPr>
        <w:shd w:val="clear" w:color="auto" w:fill="B3B3B3"/>
        <w:jc w:val="center"/>
        <w:rPr>
          <w:rFonts w:ascii="Times New Roman" w:hAnsi="Times New Roman" w:cs="Times New Roman"/>
          <w:color w:val="000000"/>
          <w:szCs w:val="20"/>
        </w:rPr>
      </w:pPr>
      <w:bookmarkStart w:id="11" w:name="_Toc237674198"/>
      <w:r w:rsidRPr="008153BB">
        <w:rPr>
          <w:rFonts w:ascii="Times New Roman" w:hAnsi="Times New Roman" w:cs="Times New Roman"/>
          <w:color w:val="000000"/>
          <w:szCs w:val="20"/>
        </w:rPr>
        <w:t>DO CONTRATO/EXECUÇÃO</w:t>
      </w:r>
      <w:bookmarkEnd w:id="11"/>
    </w:p>
    <w:p w:rsidR="00FC140E" w:rsidRPr="008153BB" w:rsidRDefault="00FC140E" w:rsidP="00395F9D">
      <w:pPr>
        <w:jc w:val="both"/>
        <w:rPr>
          <w:color w:val="000000"/>
        </w:rPr>
      </w:pPr>
    </w:p>
    <w:p w:rsidR="00C54672" w:rsidRPr="008153BB" w:rsidRDefault="00C54672" w:rsidP="00C54672">
      <w:pPr>
        <w:numPr>
          <w:ilvl w:val="1"/>
          <w:numId w:val="34"/>
        </w:numPr>
        <w:jc w:val="both"/>
      </w:pPr>
      <w:r w:rsidRPr="008153BB">
        <w:t>O fornecimento deve</w:t>
      </w:r>
      <w:r w:rsidR="00A40386" w:rsidRPr="008153BB">
        <w:t>rá ser executado conforme o Termo de Referência</w:t>
      </w:r>
      <w:r w:rsidRPr="008153BB">
        <w:t>.</w:t>
      </w:r>
    </w:p>
    <w:p w:rsidR="00C54672" w:rsidRPr="008153BB" w:rsidRDefault="00C54672" w:rsidP="00C54672">
      <w:pPr>
        <w:jc w:val="both"/>
      </w:pPr>
    </w:p>
    <w:p w:rsidR="00C54672" w:rsidRPr="008153BB" w:rsidRDefault="00C54672" w:rsidP="00C54672">
      <w:pPr>
        <w:numPr>
          <w:ilvl w:val="1"/>
          <w:numId w:val="34"/>
        </w:numPr>
        <w:jc w:val="both"/>
      </w:pPr>
      <w:r w:rsidRPr="008153BB">
        <w:t>As obrigações decorrentes desta licitação a serem firmadas entre a CONTRATANTE e a proponente vencedora serão formalizadas por meio de contrato, observando-se as condições estabelecidas neste edital e seus anexos, legislação vigente e na proposta vencedora.</w:t>
      </w:r>
    </w:p>
    <w:p w:rsidR="00C54672" w:rsidRPr="008153BB" w:rsidRDefault="00C54672" w:rsidP="00C54672">
      <w:pPr>
        <w:jc w:val="both"/>
      </w:pPr>
    </w:p>
    <w:p w:rsidR="00C54672" w:rsidRPr="008153BB" w:rsidRDefault="00C54672" w:rsidP="00C54672">
      <w:pPr>
        <w:numPr>
          <w:ilvl w:val="1"/>
          <w:numId w:val="34"/>
        </w:numPr>
        <w:jc w:val="both"/>
      </w:pPr>
      <w:r w:rsidRPr="008153BB">
        <w:t xml:space="preserve">O prazo para a assinatura do contrato será de até </w:t>
      </w:r>
      <w:r w:rsidRPr="008153BB">
        <w:rPr>
          <w:b/>
        </w:rPr>
        <w:t>05</w:t>
      </w:r>
      <w:r w:rsidRPr="008153BB">
        <w:t xml:space="preserve"> (cinco) dias úteis, contados da convocação da licitante.</w:t>
      </w:r>
    </w:p>
    <w:p w:rsidR="00C54672" w:rsidRPr="008153BB" w:rsidRDefault="00C54672" w:rsidP="00C54672">
      <w:pPr>
        <w:jc w:val="both"/>
      </w:pPr>
    </w:p>
    <w:p w:rsidR="00C54672" w:rsidRPr="008153BB" w:rsidRDefault="004A24C1" w:rsidP="004A24C1">
      <w:pPr>
        <w:jc w:val="both"/>
      </w:pPr>
      <w:r w:rsidRPr="008153BB">
        <w:t xml:space="preserve">10.3.1 </w:t>
      </w:r>
      <w:r w:rsidR="00C54672" w:rsidRPr="008153BB">
        <w:t>Comprovação e atualização da documentação e certidões na forma legal, das exigências declaradas e apresentadas neste edital.</w:t>
      </w:r>
    </w:p>
    <w:p w:rsidR="00C54672" w:rsidRPr="008153BB" w:rsidRDefault="00C54672" w:rsidP="00C54672">
      <w:pPr>
        <w:jc w:val="both"/>
      </w:pPr>
    </w:p>
    <w:p w:rsidR="00C54672" w:rsidRPr="008153BB" w:rsidRDefault="00C54672" w:rsidP="00C54672">
      <w:pPr>
        <w:numPr>
          <w:ilvl w:val="1"/>
          <w:numId w:val="34"/>
        </w:numPr>
        <w:jc w:val="both"/>
      </w:pPr>
      <w:r w:rsidRPr="008153BB">
        <w:t>A contratada fica obrigada a aceitar nas mesmas condições contratuais, os acréscimos ou supressões do fornecimento contratados nos limites estabelecidos no § 1º do Art. 65 da Lei nº.  8.666/93.</w:t>
      </w:r>
    </w:p>
    <w:p w:rsidR="00C54672" w:rsidRPr="008153BB" w:rsidRDefault="00C54672" w:rsidP="00C54672">
      <w:pPr>
        <w:jc w:val="both"/>
      </w:pPr>
    </w:p>
    <w:p w:rsidR="00C54672" w:rsidRDefault="00956BAA" w:rsidP="004A24C1">
      <w:pPr>
        <w:jc w:val="both"/>
      </w:pPr>
      <w:r w:rsidRPr="008153BB">
        <w:t>10.4.1 os</w:t>
      </w:r>
      <w:r w:rsidR="00C54672" w:rsidRPr="008153BB">
        <w:t xml:space="preserve"> acréscimos ou </w:t>
      </w:r>
      <w:r w:rsidRPr="008153BB">
        <w:t>supressões aludidas</w:t>
      </w:r>
      <w:r w:rsidR="00C54672" w:rsidRPr="008153BB">
        <w:t xml:space="preserve"> no item anterior somente se darão mediante justificativa manifesta expressamente pelo ti</w:t>
      </w:r>
      <w:r w:rsidR="00666745" w:rsidRPr="008153BB">
        <w:t>tular da Secretaria de Estado de Educação, Cultura e Esporte.</w:t>
      </w:r>
    </w:p>
    <w:p w:rsidR="00B079F4" w:rsidRPr="008153BB" w:rsidRDefault="00B079F4" w:rsidP="004A24C1">
      <w:pPr>
        <w:jc w:val="both"/>
      </w:pPr>
    </w:p>
    <w:p w:rsidR="002E68F5" w:rsidRPr="008153BB" w:rsidRDefault="002E68F5" w:rsidP="002E68F5">
      <w:pPr>
        <w:pStyle w:val="PargrafodaLista"/>
        <w:rPr>
          <w:color w:val="000000"/>
        </w:rPr>
      </w:pPr>
    </w:p>
    <w:p w:rsidR="00FC140E" w:rsidRPr="008153BB" w:rsidRDefault="00FC140E" w:rsidP="002347A7">
      <w:pPr>
        <w:pStyle w:val="Ttulo1"/>
        <w:numPr>
          <w:ilvl w:val="0"/>
          <w:numId w:val="32"/>
        </w:numPr>
        <w:shd w:val="clear" w:color="auto" w:fill="B3B3B3"/>
        <w:jc w:val="center"/>
        <w:rPr>
          <w:rFonts w:ascii="Times New Roman" w:hAnsi="Times New Roman" w:cs="Times New Roman"/>
          <w:color w:val="000000"/>
          <w:szCs w:val="20"/>
        </w:rPr>
      </w:pPr>
      <w:bookmarkStart w:id="12" w:name="_Toc237674199"/>
      <w:r w:rsidRPr="008153BB">
        <w:rPr>
          <w:rFonts w:ascii="Times New Roman" w:hAnsi="Times New Roman" w:cs="Times New Roman"/>
          <w:color w:val="000000"/>
          <w:szCs w:val="20"/>
        </w:rPr>
        <w:t>DO PRAZO DE ENTREGA</w:t>
      </w:r>
      <w:r w:rsidR="00CA7A60" w:rsidRPr="008153BB">
        <w:rPr>
          <w:rFonts w:ascii="Times New Roman" w:hAnsi="Times New Roman" w:cs="Times New Roman"/>
          <w:color w:val="000000"/>
          <w:szCs w:val="20"/>
        </w:rPr>
        <w:t>/DA EXECUÇÃO</w:t>
      </w:r>
      <w:r w:rsidRPr="008153BB">
        <w:rPr>
          <w:rFonts w:ascii="Times New Roman" w:hAnsi="Times New Roman" w:cs="Times New Roman"/>
          <w:color w:val="000000"/>
          <w:szCs w:val="20"/>
        </w:rPr>
        <w:t xml:space="preserve"> E DA FISCALIZAÇÃO</w:t>
      </w:r>
      <w:bookmarkEnd w:id="12"/>
    </w:p>
    <w:p w:rsidR="00FC140E" w:rsidRPr="008153BB" w:rsidRDefault="00FC140E" w:rsidP="00395F9D">
      <w:pPr>
        <w:jc w:val="both"/>
        <w:rPr>
          <w:color w:val="000000"/>
        </w:rPr>
      </w:pPr>
    </w:p>
    <w:p w:rsidR="00C54672" w:rsidRPr="008153BB" w:rsidRDefault="00E61E75" w:rsidP="00E61E75">
      <w:pPr>
        <w:tabs>
          <w:tab w:val="left" w:pos="567"/>
          <w:tab w:val="left" w:pos="851"/>
        </w:tabs>
        <w:jc w:val="both"/>
      </w:pPr>
      <w:r w:rsidRPr="008153BB">
        <w:t xml:space="preserve">11.1 </w:t>
      </w:r>
      <w:r w:rsidR="00C54672" w:rsidRPr="008153BB">
        <w:t>O fornecimento dever</w:t>
      </w:r>
      <w:r w:rsidR="00DC4D40" w:rsidRPr="008153BB">
        <w:t>á ser executado</w:t>
      </w:r>
      <w:r w:rsidR="00CA7A60" w:rsidRPr="008153BB">
        <w:t xml:space="preserve"> conforme o Termo de Referência</w:t>
      </w:r>
      <w:r w:rsidR="00C54672" w:rsidRPr="008153BB">
        <w:t xml:space="preserve"> a contar da data emissão da Ordem de Fornecimento, </w:t>
      </w:r>
      <w:r w:rsidR="00C54672" w:rsidRPr="008153BB">
        <w:rPr>
          <w:b/>
        </w:rPr>
        <w:t xml:space="preserve">sendo que a esta devera ser efetuada somente após assinatura do Presidente do </w:t>
      </w:r>
      <w:r w:rsidR="00C54672" w:rsidRPr="00956BAA">
        <w:rPr>
          <w:b/>
        </w:rPr>
        <w:t xml:space="preserve">Conselho Escolar </w:t>
      </w:r>
      <w:r w:rsidR="00A96589" w:rsidRPr="00956BAA">
        <w:rPr>
          <w:b/>
        </w:rPr>
        <w:t>(NOME DO CONSELHO)</w:t>
      </w:r>
      <w:r w:rsidR="00C54672" w:rsidRPr="00956BAA">
        <w:rPr>
          <w:b/>
        </w:rPr>
        <w:t>.</w:t>
      </w:r>
    </w:p>
    <w:p w:rsidR="00C54672" w:rsidRPr="008153BB" w:rsidRDefault="00956BAA" w:rsidP="004A24C1">
      <w:pPr>
        <w:jc w:val="both"/>
      </w:pPr>
      <w:r w:rsidRPr="008153BB">
        <w:t>11.2 se</w:t>
      </w:r>
      <w:r w:rsidR="00C54672" w:rsidRPr="008153BB">
        <w:t xml:space="preserve"> a licitante vencedora deixar de fornecer os objetos dentro do prazo e nas condições preestabelecidos sem manifestação por escrito e aceita pela Contratante, sujeitar-se-á às penalidades deste Edital e legislação pertinente.</w:t>
      </w:r>
    </w:p>
    <w:p w:rsidR="00CA7A60" w:rsidRPr="008153BB" w:rsidRDefault="00956BAA" w:rsidP="004A06A1">
      <w:pPr>
        <w:tabs>
          <w:tab w:val="left" w:pos="709"/>
        </w:tabs>
        <w:jc w:val="both"/>
      </w:pPr>
      <w:r w:rsidRPr="008153BB">
        <w:t>11.3 A</w:t>
      </w:r>
      <w:r w:rsidR="00CA7A60" w:rsidRPr="008153BB">
        <w:t xml:space="preserve"> execução do contrato deverá ser acompanhada e fiscalizada por um representante da Administração especialmente designado, permitida a contratação de terceiros para assisti-lo e subsidiá-lo de informações pertinentes a essa atribuição.</w:t>
      </w:r>
    </w:p>
    <w:p w:rsidR="00F70036" w:rsidRDefault="00956BAA" w:rsidP="00142622">
      <w:pPr>
        <w:ind w:left="567" w:hanging="567"/>
        <w:jc w:val="both"/>
      </w:pPr>
      <w:bookmarkStart w:id="13" w:name="_Toc237674201"/>
      <w:r w:rsidRPr="008153BB">
        <w:t>11.4 Caberá</w:t>
      </w:r>
      <w:r w:rsidR="00666745" w:rsidRPr="008153BB">
        <w:t xml:space="preserve"> à Secretaria de Estado de</w:t>
      </w:r>
      <w:r w:rsidR="00F70036" w:rsidRPr="008153BB">
        <w:t xml:space="preserve"> Educação, </w:t>
      </w:r>
      <w:r w:rsidR="00666745" w:rsidRPr="008153BB">
        <w:t xml:space="preserve">Cultura e Esporte, </w:t>
      </w:r>
      <w:r w:rsidR="00F70036" w:rsidRPr="008153BB">
        <w:t>por meio das Subsecretarias Regionais, a coordenação, supervisão e fiscalização dos trabalhos objeto deste Edital.</w:t>
      </w:r>
    </w:p>
    <w:p w:rsidR="00DA076F" w:rsidRPr="008153BB" w:rsidRDefault="00DA076F" w:rsidP="00142622">
      <w:pPr>
        <w:ind w:left="567" w:hanging="567"/>
        <w:jc w:val="both"/>
      </w:pPr>
    </w:p>
    <w:p w:rsidR="00FC140E" w:rsidRPr="008153BB" w:rsidRDefault="00FC140E" w:rsidP="002347A7">
      <w:pPr>
        <w:pStyle w:val="Ttulo1"/>
        <w:numPr>
          <w:ilvl w:val="0"/>
          <w:numId w:val="32"/>
        </w:numPr>
        <w:shd w:val="clear" w:color="auto" w:fill="B3B3B3"/>
        <w:jc w:val="center"/>
        <w:rPr>
          <w:rFonts w:ascii="Times New Roman" w:hAnsi="Times New Roman" w:cs="Times New Roman"/>
          <w:color w:val="000000"/>
          <w:szCs w:val="20"/>
        </w:rPr>
      </w:pPr>
      <w:r w:rsidRPr="008153BB">
        <w:rPr>
          <w:rFonts w:ascii="Times New Roman" w:hAnsi="Times New Roman" w:cs="Times New Roman"/>
          <w:color w:val="000000"/>
          <w:szCs w:val="20"/>
        </w:rPr>
        <w:t>DOS RECURSOS ADMINISTRATIVOS</w:t>
      </w:r>
      <w:bookmarkEnd w:id="13"/>
    </w:p>
    <w:p w:rsidR="00E54131" w:rsidRPr="008153BB" w:rsidRDefault="00E54131"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 xml:space="preserve">Todos quantos participarem desta licitação, têm o direito público subjetivo à observância do pertinente procedimento, nos termos deste </w:t>
      </w:r>
      <w:r w:rsidR="0009054E" w:rsidRPr="008153BB">
        <w:rPr>
          <w:color w:val="000000"/>
        </w:rPr>
        <w:t>instrumento convocatório, e da L</w:t>
      </w:r>
      <w:r w:rsidRPr="008153BB">
        <w:rPr>
          <w:color w:val="000000"/>
        </w:rPr>
        <w:t>ei nº</w:t>
      </w:r>
      <w:r w:rsidR="002E68F5" w:rsidRPr="008153BB">
        <w:rPr>
          <w:color w:val="000000"/>
        </w:rPr>
        <w:t xml:space="preserve"> </w:t>
      </w:r>
      <w:r w:rsidRPr="008153BB">
        <w:rPr>
          <w:color w:val="000000"/>
        </w:rPr>
        <w:t>8.666/93 e legislação pertinente.</w:t>
      </w:r>
    </w:p>
    <w:p w:rsidR="00FC140E" w:rsidRPr="008153BB" w:rsidRDefault="00FC140E"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 xml:space="preserve">Decairá do direito de impugnar, perante a administração, </w:t>
      </w:r>
      <w:r w:rsidR="00666745" w:rsidRPr="008153BB">
        <w:rPr>
          <w:color w:val="000000"/>
        </w:rPr>
        <w:t>os termos deste E</w:t>
      </w:r>
      <w:r w:rsidRPr="008153BB">
        <w:rPr>
          <w:color w:val="000000"/>
        </w:rPr>
        <w:t>dital de licitação aquele que, tendo-o aceito sem objeção, vier a apontar, depois da abertura dos trabalhos licitatórios, falhas ou irregularidades que o viciarem, hipótese em que tal comunicação não terá efeito de recurso.</w:t>
      </w:r>
    </w:p>
    <w:p w:rsidR="00FC140E" w:rsidRPr="008153BB" w:rsidRDefault="00FC140E"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 xml:space="preserve">Dos atos decorrentes da execução desta </w:t>
      </w:r>
      <w:r w:rsidR="00501888" w:rsidRPr="008153BB">
        <w:rPr>
          <w:color w:val="000000"/>
        </w:rPr>
        <w:t>Tomada de Preços</w:t>
      </w:r>
      <w:r w:rsidRPr="008153BB">
        <w:rPr>
          <w:color w:val="000000"/>
        </w:rPr>
        <w:t xml:space="preserve"> cabem recursos nos casos e formas determinados pelo art. 109 da</w:t>
      </w:r>
      <w:r w:rsidR="00D976E7" w:rsidRPr="008153BB">
        <w:rPr>
          <w:color w:val="000000"/>
        </w:rPr>
        <w:t xml:space="preserve"> </w:t>
      </w:r>
      <w:r w:rsidRPr="008153BB">
        <w:rPr>
          <w:color w:val="000000"/>
        </w:rPr>
        <w:t>Lei nº 8.666/93 e alterações posteriores.</w:t>
      </w:r>
    </w:p>
    <w:p w:rsidR="00FC140E" w:rsidRPr="008153BB" w:rsidRDefault="00FC140E"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 xml:space="preserve">O recurso será interposto por escrito no prazo de </w:t>
      </w:r>
      <w:r w:rsidRPr="008153BB">
        <w:rPr>
          <w:b/>
          <w:color w:val="000000"/>
        </w:rPr>
        <w:t>05</w:t>
      </w:r>
      <w:r w:rsidRPr="008153BB">
        <w:rPr>
          <w:color w:val="000000"/>
        </w:rPr>
        <w:t xml:space="preserve"> (cinco) dias úteis, a contar da intimação do ato ou lavratura da ata, devendo ser </w:t>
      </w:r>
      <w:r w:rsidRPr="00956BAA">
        <w:t xml:space="preserve">dirigido </w:t>
      </w:r>
      <w:r w:rsidR="00F9051D" w:rsidRPr="00956BAA">
        <w:t>ao</w:t>
      </w:r>
      <w:r w:rsidRPr="00956BAA">
        <w:t xml:space="preserve"> </w:t>
      </w:r>
      <w:r w:rsidR="00A96589" w:rsidRPr="00956BAA">
        <w:t>CONSELHO</w:t>
      </w:r>
      <w:r w:rsidR="00A96589" w:rsidRPr="00956BAA">
        <w:rPr>
          <w:b/>
          <w:color w:val="FF0000"/>
        </w:rPr>
        <w:t xml:space="preserve"> (NOME DO CONSELHO</w:t>
      </w:r>
      <w:r w:rsidR="005068AF" w:rsidRPr="00956BAA">
        <w:rPr>
          <w:b/>
          <w:color w:val="FF0000"/>
        </w:rPr>
        <w:t>)</w:t>
      </w:r>
      <w:r w:rsidRPr="00956BAA">
        <w:rPr>
          <w:b/>
          <w:color w:val="FF0000"/>
        </w:rPr>
        <w:t>,</w:t>
      </w:r>
      <w:r w:rsidRPr="008153BB">
        <w:rPr>
          <w:color w:val="000000"/>
        </w:rPr>
        <w:t xml:space="preserve"> através da Comissão de Licitação competente, e protocolado.</w:t>
      </w:r>
    </w:p>
    <w:p w:rsidR="00FC140E" w:rsidRPr="008153BB" w:rsidRDefault="00FC140E"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 xml:space="preserve">Interposto o recurso, será comunicado às demais licitantes, que poderão impugná-lo no prazo de </w:t>
      </w:r>
      <w:r w:rsidRPr="008153BB">
        <w:rPr>
          <w:b/>
          <w:color w:val="000000"/>
        </w:rPr>
        <w:t>05</w:t>
      </w:r>
      <w:r w:rsidRPr="008153BB">
        <w:rPr>
          <w:color w:val="000000"/>
        </w:rPr>
        <w:t xml:space="preserve"> (cinco) dias úteis.</w:t>
      </w:r>
    </w:p>
    <w:p w:rsidR="008078F7" w:rsidRPr="00956BAA" w:rsidRDefault="008078F7" w:rsidP="00395F9D">
      <w:pPr>
        <w:jc w:val="both"/>
      </w:pPr>
    </w:p>
    <w:p w:rsidR="00FC140E" w:rsidRPr="008153BB" w:rsidRDefault="00F9051D" w:rsidP="002347A7">
      <w:pPr>
        <w:numPr>
          <w:ilvl w:val="1"/>
          <w:numId w:val="32"/>
        </w:numPr>
        <w:jc w:val="both"/>
        <w:rPr>
          <w:color w:val="000000"/>
        </w:rPr>
      </w:pPr>
      <w:r w:rsidRPr="00956BAA">
        <w:t>O recurso será dirigido ao</w:t>
      </w:r>
      <w:r w:rsidR="00FC140E" w:rsidRPr="00956BAA">
        <w:t xml:space="preserve"> </w:t>
      </w:r>
      <w:r w:rsidR="00A96589" w:rsidRPr="00956BAA">
        <w:t>CONSELHO</w:t>
      </w:r>
      <w:r w:rsidR="00A96589">
        <w:rPr>
          <w:color w:val="FF0000"/>
        </w:rPr>
        <w:t xml:space="preserve"> (</w:t>
      </w:r>
      <w:r w:rsidR="00A96589" w:rsidRPr="00956BAA">
        <w:rPr>
          <w:b/>
          <w:color w:val="FF0000"/>
        </w:rPr>
        <w:t>NOME DO CONSELHO</w:t>
      </w:r>
      <w:r w:rsidR="005068AF" w:rsidRPr="008153BB">
        <w:rPr>
          <w:color w:val="FF0000"/>
        </w:rPr>
        <w:t>)</w:t>
      </w:r>
      <w:r w:rsidR="00FC140E" w:rsidRPr="008153BB">
        <w:rPr>
          <w:color w:val="FF0000"/>
        </w:rPr>
        <w:t>,</w:t>
      </w:r>
      <w:r w:rsidR="00FC140E" w:rsidRPr="008153BB">
        <w:rPr>
          <w:color w:val="000000"/>
        </w:rPr>
        <w:t xml:space="preserve"> por intermédio da Comissão de Licitação, a qual poderá reconsiderar sua decisão em até</w:t>
      </w:r>
      <w:r w:rsidR="00D976E7" w:rsidRPr="008153BB">
        <w:rPr>
          <w:color w:val="000000"/>
        </w:rPr>
        <w:t xml:space="preserve"> </w:t>
      </w:r>
      <w:r w:rsidR="00FC140E" w:rsidRPr="008153BB">
        <w:rPr>
          <w:b/>
          <w:color w:val="000000"/>
        </w:rPr>
        <w:t>05</w:t>
      </w:r>
      <w:r w:rsidR="00FC140E" w:rsidRPr="008153BB">
        <w:rPr>
          <w:color w:val="000000"/>
        </w:rPr>
        <w:t xml:space="preserve"> (cinco) dias úteis, contados do término do prazo concedido às demais licitantes para oferecimento de possíveis impugnações, de que trata o item anterior, ou nesse mesmo prazo, fazê-lo subir devidamente informado.</w:t>
      </w:r>
    </w:p>
    <w:p w:rsidR="00FC140E" w:rsidRPr="008153BB" w:rsidRDefault="00FC140E"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 xml:space="preserve">Subindo o recurso, </w:t>
      </w:r>
      <w:r w:rsidR="00666745" w:rsidRPr="008153BB">
        <w:rPr>
          <w:color w:val="000000"/>
        </w:rPr>
        <w:t>a</w:t>
      </w:r>
      <w:r w:rsidRPr="008153BB">
        <w:rPr>
          <w:color w:val="000000"/>
        </w:rPr>
        <w:t xml:space="preserve"> Secret</w:t>
      </w:r>
      <w:r w:rsidR="00666745" w:rsidRPr="008153BB">
        <w:rPr>
          <w:color w:val="000000"/>
        </w:rPr>
        <w:t>ária</w:t>
      </w:r>
      <w:r w:rsidRPr="008153BB">
        <w:rPr>
          <w:color w:val="000000"/>
        </w:rPr>
        <w:t xml:space="preserve"> </w:t>
      </w:r>
      <w:r w:rsidR="00BF1690" w:rsidRPr="008153BB">
        <w:rPr>
          <w:color w:val="000000"/>
        </w:rPr>
        <w:t xml:space="preserve">de Estado </w:t>
      </w:r>
      <w:r w:rsidR="00666745" w:rsidRPr="008153BB">
        <w:rPr>
          <w:color w:val="000000"/>
        </w:rPr>
        <w:t>de</w:t>
      </w:r>
      <w:r w:rsidRPr="008153BB">
        <w:rPr>
          <w:color w:val="000000"/>
        </w:rPr>
        <w:t xml:space="preserve"> Educação</w:t>
      </w:r>
      <w:r w:rsidR="00666745" w:rsidRPr="008153BB">
        <w:rPr>
          <w:color w:val="000000"/>
        </w:rPr>
        <w:t>, Cultura e Esporte</w:t>
      </w:r>
      <w:r w:rsidRPr="008153BB">
        <w:rPr>
          <w:color w:val="000000"/>
        </w:rPr>
        <w:t xml:space="preserve"> proferirá a sua decisão no prazo de </w:t>
      </w:r>
      <w:r w:rsidRPr="008153BB">
        <w:rPr>
          <w:b/>
          <w:color w:val="000000"/>
        </w:rPr>
        <w:t>05</w:t>
      </w:r>
      <w:r w:rsidRPr="008153BB">
        <w:rPr>
          <w:color w:val="000000"/>
        </w:rPr>
        <w:t xml:space="preserve"> (cinco) dias úteis, contados do recebimento do recurso, proveniente da COMISSÃO DE LICITAÇÃO.</w:t>
      </w:r>
    </w:p>
    <w:p w:rsidR="00FC140E" w:rsidRPr="008153BB" w:rsidRDefault="00FC140E"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Os recursos preclusos ou intempestivos não serão conhecidos.</w:t>
      </w:r>
    </w:p>
    <w:p w:rsidR="00FC140E" w:rsidRPr="008153BB" w:rsidRDefault="00FC140E" w:rsidP="00395F9D">
      <w:pPr>
        <w:jc w:val="both"/>
        <w:rPr>
          <w:color w:val="000000"/>
        </w:rPr>
      </w:pPr>
    </w:p>
    <w:p w:rsidR="00FC140E" w:rsidRPr="008153BB" w:rsidRDefault="00FC140E" w:rsidP="002347A7">
      <w:pPr>
        <w:pStyle w:val="Ttulo1"/>
        <w:numPr>
          <w:ilvl w:val="0"/>
          <w:numId w:val="32"/>
        </w:numPr>
        <w:shd w:val="clear" w:color="auto" w:fill="B3B3B3"/>
        <w:jc w:val="center"/>
        <w:rPr>
          <w:rFonts w:ascii="Times New Roman" w:hAnsi="Times New Roman" w:cs="Times New Roman"/>
          <w:color w:val="000000"/>
          <w:szCs w:val="20"/>
        </w:rPr>
      </w:pPr>
      <w:bookmarkStart w:id="14" w:name="_Toc237674202"/>
      <w:r w:rsidRPr="008153BB">
        <w:rPr>
          <w:rFonts w:ascii="Times New Roman" w:hAnsi="Times New Roman" w:cs="Times New Roman"/>
          <w:color w:val="000000"/>
          <w:szCs w:val="20"/>
        </w:rPr>
        <w:t>DO PAGAMENTO E DO REAJUSTAMENTO</w:t>
      </w:r>
      <w:bookmarkEnd w:id="14"/>
    </w:p>
    <w:p w:rsidR="00E54131" w:rsidRPr="008153BB" w:rsidRDefault="00E54131" w:rsidP="00395F9D">
      <w:pPr>
        <w:jc w:val="both"/>
        <w:rPr>
          <w:color w:val="000000"/>
        </w:rPr>
      </w:pPr>
    </w:p>
    <w:p w:rsidR="00C54672" w:rsidRPr="008153BB" w:rsidRDefault="006134AF" w:rsidP="00142622">
      <w:pPr>
        <w:ind w:left="567" w:hanging="567"/>
        <w:jc w:val="both"/>
      </w:pPr>
      <w:r w:rsidRPr="008153BB">
        <w:t xml:space="preserve">13.1     </w:t>
      </w:r>
      <w:r w:rsidR="00265119" w:rsidRPr="008153BB">
        <w:t>O pagamento será efetuado no prazo de 30 (trinta) dias corridos e</w:t>
      </w:r>
      <w:r w:rsidRPr="008153BB">
        <w:t xml:space="preserve"> </w:t>
      </w:r>
      <w:r w:rsidR="00C54672" w:rsidRPr="008153BB">
        <w:t xml:space="preserve">efetuado por meio de </w:t>
      </w:r>
      <w:r w:rsidR="00265119" w:rsidRPr="008153BB">
        <w:rPr>
          <w:b/>
        </w:rPr>
        <w:t>Transferência Bancária</w:t>
      </w:r>
      <w:r w:rsidR="00265119" w:rsidRPr="008153BB">
        <w:t xml:space="preserve"> </w:t>
      </w:r>
      <w:r w:rsidR="00767FDD">
        <w:t xml:space="preserve">em </w:t>
      </w:r>
      <w:r w:rsidR="00767FDD" w:rsidRPr="00250FF5">
        <w:rPr>
          <w:b/>
        </w:rPr>
        <w:t>conta jurídica</w:t>
      </w:r>
      <w:r w:rsidR="00767FDD">
        <w:t xml:space="preserve"> </w:t>
      </w:r>
      <w:r w:rsidR="00265119" w:rsidRPr="008153BB">
        <w:t xml:space="preserve">para o mesmo banco do </w:t>
      </w:r>
      <w:r w:rsidR="00265119" w:rsidRPr="008153BB">
        <w:rPr>
          <w:b/>
        </w:rPr>
        <w:t>CONTRATANTE</w:t>
      </w:r>
      <w:r w:rsidR="00265119" w:rsidRPr="008153BB">
        <w:t xml:space="preserve"> </w:t>
      </w:r>
      <w:r w:rsidR="00C54672" w:rsidRPr="008153BB">
        <w:t xml:space="preserve">contendo as respectivas Notas Fiscais, devidamente atestadas por quem de direito, uma vez concluído o processo legalmente adotado pelo </w:t>
      </w:r>
      <w:r w:rsidR="00C54672" w:rsidRPr="00956BAA">
        <w:t>Conselho Escolar</w:t>
      </w:r>
      <w:r w:rsidR="00C54672" w:rsidRPr="008153BB">
        <w:rPr>
          <w:color w:val="FF0000"/>
        </w:rPr>
        <w:t xml:space="preserve"> </w:t>
      </w:r>
      <w:r w:rsidR="00A96589" w:rsidRPr="00956BAA">
        <w:t>(NOME DO CONSELHO)</w:t>
      </w:r>
      <w:r w:rsidR="00C54672" w:rsidRPr="00956BAA">
        <w:t>,</w:t>
      </w:r>
      <w:r w:rsidR="00C54672" w:rsidRPr="008153BB">
        <w:t xml:space="preserve"> para solução de seus débitos.</w:t>
      </w:r>
    </w:p>
    <w:p w:rsidR="00C54672" w:rsidRPr="008153BB" w:rsidRDefault="00C54672" w:rsidP="00C54672">
      <w:pPr>
        <w:ind w:left="576"/>
        <w:jc w:val="both"/>
      </w:pPr>
    </w:p>
    <w:p w:rsidR="00C54672" w:rsidRPr="008153BB" w:rsidRDefault="00767FDD" w:rsidP="00142622">
      <w:pPr>
        <w:ind w:left="567" w:hanging="567"/>
        <w:jc w:val="both"/>
      </w:pPr>
      <w:r>
        <w:t>13.2.</w:t>
      </w:r>
      <w:r w:rsidR="00956BAA" w:rsidRPr="008153BB">
        <w:t xml:space="preserve"> Somente</w:t>
      </w:r>
      <w:r w:rsidR="00C54672" w:rsidRPr="008153BB">
        <w:t xml:space="preserve"> será efetuado o pagamento da parce</w:t>
      </w:r>
      <w:r w:rsidR="00E90116" w:rsidRPr="008153BB">
        <w:t>la mediante a emissão da Nota Fiscal,</w:t>
      </w:r>
      <w:r w:rsidR="0009054E" w:rsidRPr="008153BB">
        <w:t xml:space="preserve"> </w:t>
      </w:r>
      <w:r w:rsidR="00E90116" w:rsidRPr="008153BB">
        <w:t xml:space="preserve">e ATESTADA pelo </w:t>
      </w:r>
      <w:r w:rsidR="00E90116" w:rsidRPr="00956BAA">
        <w:rPr>
          <w:b/>
        </w:rPr>
        <w:t>(</w:t>
      </w:r>
      <w:r w:rsidR="00A96589" w:rsidRPr="00956BAA">
        <w:rPr>
          <w:b/>
          <w:color w:val="FF0000"/>
        </w:rPr>
        <w:t>NOME DO CONSELHO</w:t>
      </w:r>
      <w:r w:rsidR="00E90116" w:rsidRPr="00956BAA">
        <w:rPr>
          <w:b/>
          <w:color w:val="FF0000"/>
        </w:rPr>
        <w:t>)</w:t>
      </w:r>
      <w:r w:rsidR="00E90116" w:rsidRPr="00956BAA">
        <w:rPr>
          <w:b/>
        </w:rPr>
        <w:t>;</w:t>
      </w:r>
    </w:p>
    <w:p w:rsidR="00C54672" w:rsidRPr="008153BB" w:rsidRDefault="00C54672" w:rsidP="00C54672">
      <w:pPr>
        <w:pStyle w:val="PargrafodaLista"/>
      </w:pPr>
    </w:p>
    <w:p w:rsidR="00C54672" w:rsidRPr="008153BB" w:rsidRDefault="00142622" w:rsidP="00142622">
      <w:pPr>
        <w:ind w:left="709" w:hanging="709"/>
        <w:jc w:val="both"/>
      </w:pPr>
      <w:r>
        <w:t xml:space="preserve">13.3     </w:t>
      </w:r>
      <w:r w:rsidR="00C54672" w:rsidRPr="008153BB">
        <w:t xml:space="preserve">O </w:t>
      </w:r>
      <w:r w:rsidR="00666745" w:rsidRPr="008153BB">
        <w:t xml:space="preserve">Conselho Escolar </w:t>
      </w:r>
      <w:r w:rsidR="00A96589" w:rsidRPr="00767FDD">
        <w:rPr>
          <w:b/>
          <w:color w:val="FF0000"/>
        </w:rPr>
        <w:t>(NOME DO CONSELHO</w:t>
      </w:r>
      <w:r w:rsidR="00A96589">
        <w:rPr>
          <w:color w:val="FF0000"/>
        </w:rPr>
        <w:t>)</w:t>
      </w:r>
      <w:r w:rsidR="00C54672" w:rsidRPr="008153BB">
        <w:t>, pagará, à contratada, o valor do fornecimento,</w:t>
      </w:r>
      <w:r w:rsidR="005068AF" w:rsidRPr="008153BB">
        <w:t xml:space="preserve"> em parcelas mensais</w:t>
      </w:r>
      <w:r w:rsidR="00666745" w:rsidRPr="008153BB">
        <w:t xml:space="preserve"> </w:t>
      </w:r>
      <w:r w:rsidR="00C54672" w:rsidRPr="008153BB">
        <w:t>de acordo com o Edital;</w:t>
      </w:r>
    </w:p>
    <w:p w:rsidR="00C54672" w:rsidRPr="008153BB" w:rsidRDefault="00C54672" w:rsidP="00C54672">
      <w:pPr>
        <w:jc w:val="both"/>
      </w:pPr>
    </w:p>
    <w:p w:rsidR="00C54672" w:rsidRPr="008153BB" w:rsidRDefault="006134AF" w:rsidP="006134AF">
      <w:pPr>
        <w:jc w:val="both"/>
      </w:pPr>
      <w:r w:rsidRPr="008153BB">
        <w:t xml:space="preserve">13.4      </w:t>
      </w:r>
      <w:r w:rsidR="00C54672" w:rsidRPr="008153BB">
        <w:t>Prova de regularidade junto ao Fundo de Garantia por Tempo de Serviço (FGTS);</w:t>
      </w:r>
    </w:p>
    <w:p w:rsidR="00C54672" w:rsidRPr="008153BB" w:rsidRDefault="00C54672" w:rsidP="00C54672">
      <w:pPr>
        <w:jc w:val="both"/>
      </w:pPr>
    </w:p>
    <w:p w:rsidR="00C54672" w:rsidRPr="008153BB" w:rsidRDefault="00142622" w:rsidP="00142622">
      <w:pPr>
        <w:ind w:left="709" w:hanging="709"/>
        <w:jc w:val="both"/>
      </w:pPr>
      <w:r>
        <w:t xml:space="preserve">13.4     </w:t>
      </w:r>
      <w:r w:rsidR="00C54672" w:rsidRPr="008153BB">
        <w:t>Certidão de Regularidade de Débitos em relação a Tributos Municipais, expedida pela Prefeitura do Município no qual a empresa se localiza.</w:t>
      </w:r>
    </w:p>
    <w:p w:rsidR="00E54131" w:rsidRPr="008153BB" w:rsidRDefault="00E54131" w:rsidP="00395F9D">
      <w:pPr>
        <w:jc w:val="both"/>
        <w:rPr>
          <w:b/>
          <w:color w:val="000000"/>
        </w:rPr>
      </w:pPr>
    </w:p>
    <w:p w:rsidR="00FC140E" w:rsidRPr="008153BB" w:rsidRDefault="00FC140E" w:rsidP="002347A7">
      <w:pPr>
        <w:pStyle w:val="Ttulo1"/>
        <w:numPr>
          <w:ilvl w:val="0"/>
          <w:numId w:val="32"/>
        </w:numPr>
        <w:shd w:val="clear" w:color="auto" w:fill="B3B3B3"/>
        <w:jc w:val="center"/>
        <w:rPr>
          <w:rFonts w:ascii="Times New Roman" w:hAnsi="Times New Roman" w:cs="Times New Roman"/>
          <w:color w:val="000000"/>
          <w:szCs w:val="20"/>
        </w:rPr>
      </w:pPr>
      <w:bookmarkStart w:id="15" w:name="_Toc237674203"/>
      <w:r w:rsidRPr="008153BB">
        <w:rPr>
          <w:rFonts w:ascii="Times New Roman" w:hAnsi="Times New Roman" w:cs="Times New Roman"/>
          <w:color w:val="000000"/>
          <w:szCs w:val="20"/>
        </w:rPr>
        <w:t xml:space="preserve">DA RESCISÃO DO CONTRATO </w:t>
      </w:r>
      <w:bookmarkEnd w:id="15"/>
    </w:p>
    <w:p w:rsidR="00E54131" w:rsidRPr="008153BB" w:rsidRDefault="00E54131" w:rsidP="00395F9D">
      <w:pPr>
        <w:jc w:val="both"/>
        <w:rPr>
          <w:color w:val="000000"/>
        </w:rPr>
      </w:pPr>
    </w:p>
    <w:p w:rsidR="00C54672" w:rsidRPr="008153BB" w:rsidRDefault="00164264" w:rsidP="004A27D9">
      <w:pPr>
        <w:jc w:val="both"/>
      </w:pPr>
      <w:r w:rsidRPr="008153BB">
        <w:t>14</w:t>
      </w:r>
      <w:r w:rsidR="00AA0B6C" w:rsidRPr="008153BB">
        <w:t>.</w:t>
      </w:r>
      <w:r w:rsidR="00142622">
        <w:t xml:space="preserve">1    </w:t>
      </w:r>
      <w:r w:rsidR="00C54672" w:rsidRPr="008153BB">
        <w:t>O contrato poderá ser rescindido nos seguintes casos:</w:t>
      </w:r>
    </w:p>
    <w:p w:rsidR="00C54672" w:rsidRPr="008153BB" w:rsidRDefault="00C54672" w:rsidP="00C54672">
      <w:pPr>
        <w:jc w:val="both"/>
      </w:pPr>
    </w:p>
    <w:p w:rsidR="00C54672" w:rsidRPr="008153BB" w:rsidRDefault="00956BAA" w:rsidP="004A27D9">
      <w:pPr>
        <w:jc w:val="both"/>
      </w:pPr>
      <w:r>
        <w:t>14.2.</w:t>
      </w:r>
      <w:r w:rsidRPr="008153BB">
        <w:t xml:space="preserve"> Por</w:t>
      </w:r>
      <w:r w:rsidR="00C54672" w:rsidRPr="008153BB">
        <w:t xml:space="preserve"> mútuo interesse e acordo das partes;</w:t>
      </w:r>
    </w:p>
    <w:p w:rsidR="00C54672" w:rsidRPr="008153BB" w:rsidRDefault="00C54672" w:rsidP="00C54672">
      <w:pPr>
        <w:jc w:val="both"/>
      </w:pPr>
    </w:p>
    <w:p w:rsidR="00C54672" w:rsidRPr="008153BB" w:rsidRDefault="00956BAA" w:rsidP="004210E2">
      <w:pPr>
        <w:ind w:left="426" w:hanging="426"/>
        <w:jc w:val="both"/>
      </w:pPr>
      <w:r>
        <w:t>14.3. Unilateralmente</w:t>
      </w:r>
      <w:r w:rsidR="00C54672" w:rsidRPr="008153BB">
        <w:t xml:space="preserve"> </w:t>
      </w:r>
      <w:r w:rsidR="00C54672" w:rsidRPr="00956BAA">
        <w:t xml:space="preserve">pelo Conselho </w:t>
      </w:r>
      <w:r w:rsidR="00C54672" w:rsidRPr="00956BAA">
        <w:rPr>
          <w:b/>
        </w:rPr>
        <w:t>Escolar</w:t>
      </w:r>
      <w:r w:rsidR="00C54672" w:rsidRPr="00956BAA">
        <w:rPr>
          <w:b/>
          <w:color w:val="FF0000"/>
        </w:rPr>
        <w:t xml:space="preserve"> </w:t>
      </w:r>
      <w:r w:rsidR="00A96589" w:rsidRPr="00956BAA">
        <w:rPr>
          <w:b/>
          <w:color w:val="FF0000"/>
        </w:rPr>
        <w:t>(NOME DO CONSELHO)</w:t>
      </w:r>
      <w:r w:rsidR="00C54672" w:rsidRPr="00956BAA">
        <w:rPr>
          <w:b/>
          <w:color w:val="FF0000"/>
        </w:rPr>
        <w:t>,</w:t>
      </w:r>
      <w:r w:rsidR="00C54672" w:rsidRPr="008153BB">
        <w:rPr>
          <w:color w:val="FF0000"/>
        </w:rPr>
        <w:t xml:space="preserve"> </w:t>
      </w:r>
      <w:r w:rsidR="00C54672" w:rsidRPr="008153BB">
        <w:t>sem pagamento de qualquer indenização independentemente de interpelação judicial ou extrajudicial se os serviços revelarem má qualidade, má conduta ou perdurar continuada indisponibilidade dos serviços;</w:t>
      </w:r>
    </w:p>
    <w:p w:rsidR="00C54672" w:rsidRPr="008153BB" w:rsidRDefault="00C54672" w:rsidP="00142622">
      <w:pPr>
        <w:ind w:left="851" w:hanging="851"/>
        <w:jc w:val="both"/>
      </w:pPr>
    </w:p>
    <w:p w:rsidR="00C54672" w:rsidRPr="008153BB" w:rsidRDefault="00956BAA" w:rsidP="004210E2">
      <w:pPr>
        <w:ind w:left="426" w:hanging="426"/>
        <w:jc w:val="both"/>
      </w:pPr>
      <w:r>
        <w:t>14.4. Unilateralmente</w:t>
      </w:r>
      <w:r w:rsidR="00C54672" w:rsidRPr="008153BB">
        <w:t xml:space="preserve"> </w:t>
      </w:r>
      <w:r w:rsidR="00C54672" w:rsidRPr="00956BAA">
        <w:t xml:space="preserve">pelo </w:t>
      </w:r>
      <w:r w:rsidR="00A96589" w:rsidRPr="00956BAA">
        <w:t>Conselho Escola</w:t>
      </w:r>
      <w:r w:rsidR="00A96589" w:rsidRPr="00956BAA">
        <w:rPr>
          <w:b/>
        </w:rPr>
        <w:t>r</w:t>
      </w:r>
      <w:r w:rsidR="00A96589" w:rsidRPr="00956BAA">
        <w:rPr>
          <w:b/>
          <w:color w:val="FF0000"/>
        </w:rPr>
        <w:t xml:space="preserve"> (NOME DO CONSELHO</w:t>
      </w:r>
      <w:r w:rsidR="00A96589">
        <w:rPr>
          <w:color w:val="FF0000"/>
        </w:rPr>
        <w:t>)</w:t>
      </w:r>
      <w:r w:rsidR="00C54672" w:rsidRPr="008153BB">
        <w:rPr>
          <w:color w:val="FF0000"/>
        </w:rPr>
        <w:t>,</w:t>
      </w:r>
      <w:r w:rsidR="00C54672" w:rsidRPr="008153BB">
        <w:t xml:space="preserve"> sem pagamento de qualquer indenização e independente de interpelação judicial ou extrajudicial, se for decretada concordata ou falência da licitante vencedora;</w:t>
      </w:r>
    </w:p>
    <w:p w:rsidR="00C54672" w:rsidRPr="008153BB" w:rsidRDefault="00C54672" w:rsidP="00C54672">
      <w:pPr>
        <w:jc w:val="both"/>
      </w:pPr>
    </w:p>
    <w:p w:rsidR="00C54672" w:rsidRPr="008153BB" w:rsidRDefault="00956BAA" w:rsidP="00D44AF6">
      <w:pPr>
        <w:jc w:val="both"/>
      </w:pPr>
      <w:r w:rsidRPr="008153BB">
        <w:t>14.5. Não</w:t>
      </w:r>
      <w:r w:rsidR="00C54672" w:rsidRPr="008153BB">
        <w:t xml:space="preserve"> cumprir quaisquer das cláusulas contratuais, especificações, projetos ou prazos.</w:t>
      </w:r>
    </w:p>
    <w:p w:rsidR="00C54672" w:rsidRPr="008153BB" w:rsidRDefault="00C54672" w:rsidP="00C54672">
      <w:pPr>
        <w:jc w:val="both"/>
      </w:pPr>
    </w:p>
    <w:p w:rsidR="00C54672" w:rsidRPr="008153BB" w:rsidRDefault="00956BAA" w:rsidP="00D44AF6">
      <w:pPr>
        <w:jc w:val="both"/>
      </w:pPr>
      <w:r>
        <w:t>14.6.</w:t>
      </w:r>
      <w:r w:rsidRPr="008153BB">
        <w:t xml:space="preserve"> Cumprir</w:t>
      </w:r>
      <w:r w:rsidR="00C54672" w:rsidRPr="008153BB">
        <w:t xml:space="preserve"> irregularmente as cláusulas contratuais, especificações, projetos e prazos.</w:t>
      </w:r>
    </w:p>
    <w:p w:rsidR="00C54672" w:rsidRPr="00956BAA" w:rsidRDefault="00C54672" w:rsidP="00C54672">
      <w:pPr>
        <w:jc w:val="both"/>
      </w:pPr>
    </w:p>
    <w:p w:rsidR="00C54672" w:rsidRPr="008153BB" w:rsidRDefault="00142622" w:rsidP="00142622">
      <w:pPr>
        <w:ind w:left="567" w:hanging="567"/>
        <w:jc w:val="both"/>
      </w:pPr>
      <w:r w:rsidRPr="00956BAA">
        <w:t xml:space="preserve">14.7 </w:t>
      </w:r>
      <w:r w:rsidR="00C54672" w:rsidRPr="00956BAA">
        <w:t>A lentidão do seu cumprimento, levando o Conselho Escolar</w:t>
      </w:r>
      <w:r w:rsidR="00D75498" w:rsidRPr="008153BB">
        <w:rPr>
          <w:color w:val="FF0000"/>
        </w:rPr>
        <w:t xml:space="preserve"> </w:t>
      </w:r>
      <w:r w:rsidR="00A96589" w:rsidRPr="00956BAA">
        <w:rPr>
          <w:b/>
          <w:color w:val="FF0000"/>
        </w:rPr>
        <w:t>(NOME DO CONSELHO)</w:t>
      </w:r>
      <w:r w:rsidR="00D75498" w:rsidRPr="008153BB">
        <w:t xml:space="preserve"> </w:t>
      </w:r>
      <w:r w:rsidR="00C54672" w:rsidRPr="008153BB">
        <w:t>a comprovar a impossibilidade do fornecimento no prazo estipulado.</w:t>
      </w:r>
    </w:p>
    <w:p w:rsidR="00C54672" w:rsidRPr="008153BB" w:rsidRDefault="00C54672" w:rsidP="00C54672">
      <w:pPr>
        <w:tabs>
          <w:tab w:val="left" w:pos="8189"/>
        </w:tabs>
        <w:jc w:val="both"/>
      </w:pPr>
      <w:r w:rsidRPr="008153BB">
        <w:tab/>
      </w:r>
    </w:p>
    <w:p w:rsidR="00C54672" w:rsidRPr="008153BB" w:rsidRDefault="00142622" w:rsidP="00D44AF6">
      <w:pPr>
        <w:jc w:val="both"/>
      </w:pPr>
      <w:r>
        <w:t xml:space="preserve">14.8  </w:t>
      </w:r>
      <w:r w:rsidR="00D44AF6" w:rsidRPr="008153BB">
        <w:t xml:space="preserve"> </w:t>
      </w:r>
      <w:r w:rsidR="00C54672" w:rsidRPr="008153BB">
        <w:t>O atraso injustificado do fornecimento.</w:t>
      </w:r>
    </w:p>
    <w:p w:rsidR="00C54672" w:rsidRPr="008153BB" w:rsidRDefault="00C54672" w:rsidP="00C54672">
      <w:pPr>
        <w:jc w:val="both"/>
      </w:pPr>
    </w:p>
    <w:p w:rsidR="00C54672" w:rsidRPr="008153BB" w:rsidRDefault="00956BAA" w:rsidP="00142622">
      <w:pPr>
        <w:ind w:left="567" w:hanging="567"/>
        <w:jc w:val="both"/>
      </w:pPr>
      <w:r w:rsidRPr="008153BB">
        <w:t>14.</w:t>
      </w:r>
      <w:r>
        <w:t>9.</w:t>
      </w:r>
      <w:r w:rsidRPr="008153BB">
        <w:t xml:space="preserve"> Os</w:t>
      </w:r>
      <w:r w:rsidR="00A735CB" w:rsidRPr="008153BB">
        <w:t xml:space="preserve"> casos de rescisão previsto no item </w:t>
      </w:r>
      <w:r w:rsidRPr="008153BB">
        <w:t>15.1.1 desta</w:t>
      </w:r>
      <w:r w:rsidR="00C54672" w:rsidRPr="008153BB">
        <w:t xml:space="preserve"> Cláusula, acarretarão as consequências previstas no Artigo 80, da Lei Federal 8.666/93 e suas alterações, sem prejuízo das sanções previstas neste contrato.</w:t>
      </w:r>
    </w:p>
    <w:p w:rsidR="00C54672" w:rsidRPr="008153BB" w:rsidRDefault="00C54672" w:rsidP="00142622">
      <w:pPr>
        <w:ind w:left="567" w:hanging="567"/>
        <w:jc w:val="both"/>
      </w:pPr>
    </w:p>
    <w:p w:rsidR="00C54672" w:rsidRPr="008153BB" w:rsidRDefault="00956BAA" w:rsidP="00142622">
      <w:pPr>
        <w:ind w:left="567" w:hanging="567"/>
        <w:jc w:val="both"/>
      </w:pPr>
      <w:r>
        <w:t>14.10 O</w:t>
      </w:r>
      <w:r w:rsidR="00C54672" w:rsidRPr="008153BB">
        <w:t xml:space="preserve"> contrato poderá também ser rescindido, sendo devido à contratada a devolução da garantia, se houver; os pagamentos devidos pelo fornecimento do objeto do contrato até a data da rescisão; o pagamento do custo de desmobilização, e o ressarcimento dos prejuízos regularmente comprovados que houver sofrido, desde que não tenha concorrido com culpa direta ou indireta, nos seguintes casos:</w:t>
      </w:r>
    </w:p>
    <w:p w:rsidR="00C54672" w:rsidRPr="008153BB" w:rsidRDefault="00C54672" w:rsidP="00142622">
      <w:pPr>
        <w:ind w:left="567" w:hanging="567"/>
        <w:jc w:val="both"/>
      </w:pPr>
    </w:p>
    <w:p w:rsidR="00C54672" w:rsidRPr="008153BB" w:rsidRDefault="000D5239" w:rsidP="00142622">
      <w:pPr>
        <w:ind w:left="567" w:hanging="567"/>
        <w:jc w:val="both"/>
      </w:pPr>
      <w:r>
        <w:t xml:space="preserve">14.11   </w:t>
      </w:r>
      <w:r w:rsidR="00C54672" w:rsidRPr="008153BB">
        <w:t>Quando a Secretaria de E</w:t>
      </w:r>
      <w:r w:rsidR="00D75498" w:rsidRPr="008153BB">
        <w:t>stado de</w:t>
      </w:r>
      <w:r w:rsidR="00C54672" w:rsidRPr="008153BB">
        <w:t xml:space="preserve"> Educação</w:t>
      </w:r>
      <w:r w:rsidR="00D75498" w:rsidRPr="008153BB">
        <w:t>, Cultura e Esporte</w:t>
      </w:r>
      <w:r w:rsidR="00C54672" w:rsidRPr="008153BB">
        <w:t xml:space="preserve"> suprimir o fornecimento além do limite de 25% (vinte e cinco por cento) do valor inicial do contrato.</w:t>
      </w:r>
    </w:p>
    <w:p w:rsidR="00C54672" w:rsidRPr="008153BB" w:rsidRDefault="00C54672" w:rsidP="00142622">
      <w:pPr>
        <w:ind w:left="567" w:hanging="567"/>
        <w:jc w:val="both"/>
      </w:pPr>
    </w:p>
    <w:p w:rsidR="00C54672" w:rsidRPr="008153BB" w:rsidRDefault="000D5239" w:rsidP="00142622">
      <w:pPr>
        <w:ind w:left="567" w:hanging="567"/>
        <w:jc w:val="both"/>
      </w:pPr>
      <w:r>
        <w:t xml:space="preserve">14.12   </w:t>
      </w:r>
      <w:r w:rsidR="00D75498" w:rsidRPr="008153BB">
        <w:t>Quando a Secretaria de Estado de</w:t>
      </w:r>
      <w:r w:rsidR="00C54672" w:rsidRPr="008153BB">
        <w:t xml:space="preserve"> Educação,</w:t>
      </w:r>
      <w:r w:rsidR="00D75498" w:rsidRPr="008153BB">
        <w:t xml:space="preserve"> Cultura e Esporte </w:t>
      </w:r>
      <w:r w:rsidR="00C54672" w:rsidRPr="008153BB">
        <w:t xml:space="preserve">mediante ordem escrita, suspender a execução do contrato, por prazo superior a </w:t>
      </w:r>
      <w:r w:rsidR="00C54672" w:rsidRPr="008153BB">
        <w:rPr>
          <w:b/>
        </w:rPr>
        <w:t>120</w:t>
      </w:r>
      <w:r w:rsidR="00C54672" w:rsidRPr="008153BB">
        <w:t xml:space="preserve"> (cento e vinte) dias, salvo em caso de calamidade pública,</w:t>
      </w:r>
      <w:r w:rsidR="00183437" w:rsidRPr="008153BB">
        <w:t xml:space="preserve"> greve de servidores das Unidades Escolares,</w:t>
      </w:r>
      <w:r w:rsidR="00C54672" w:rsidRPr="008153BB">
        <w:t xml:space="preserve"> grave perturbação da ordem interna ou guerra, ou ainda por repetidas suspensões que totalizem o mesmo prazo, sendo facultado à contratada optar pela suspensão do cumprimento das obrigações assumidas até que seja normalizada a situação.</w:t>
      </w:r>
    </w:p>
    <w:p w:rsidR="00C54672" w:rsidRPr="008153BB" w:rsidRDefault="00C54672" w:rsidP="00142622">
      <w:pPr>
        <w:ind w:left="567" w:hanging="567"/>
        <w:jc w:val="both"/>
      </w:pPr>
    </w:p>
    <w:p w:rsidR="00C54672" w:rsidRPr="008153BB" w:rsidRDefault="000D5239" w:rsidP="00142622">
      <w:pPr>
        <w:ind w:left="567" w:hanging="567"/>
        <w:jc w:val="both"/>
      </w:pPr>
      <w:r>
        <w:t xml:space="preserve">14.13 </w:t>
      </w:r>
      <w:r w:rsidRPr="008153BB">
        <w:t>Razões</w:t>
      </w:r>
      <w:r w:rsidR="00C54672" w:rsidRPr="008153BB">
        <w:t xml:space="preserve"> de interesse público, de alta relevância e amplo conhecimento, justificadas e determinadas pela máxima autoridade da esfera administrativa a que está subordinado o Contratante e exaradas no processo administrativo a que se refere o contrato.</w:t>
      </w:r>
    </w:p>
    <w:p w:rsidR="00C54672" w:rsidRPr="008153BB" w:rsidRDefault="00C54672" w:rsidP="00C54672">
      <w:pPr>
        <w:jc w:val="both"/>
      </w:pPr>
    </w:p>
    <w:p w:rsidR="00C54672" w:rsidRPr="008153BB" w:rsidRDefault="000D5239" w:rsidP="00142622">
      <w:pPr>
        <w:ind w:left="567" w:hanging="567"/>
        <w:jc w:val="both"/>
      </w:pPr>
      <w:r>
        <w:t>14.14 A</w:t>
      </w:r>
      <w:r w:rsidR="00C54672" w:rsidRPr="008153BB">
        <w:t xml:space="preserve"> ocorrência de caso fortuito ou de força maior, regularmente comprovada, impeditiva da execução do contrato.</w:t>
      </w:r>
    </w:p>
    <w:p w:rsidR="00C54672" w:rsidRPr="008153BB" w:rsidRDefault="00C54672" w:rsidP="00C54672">
      <w:pPr>
        <w:jc w:val="both"/>
      </w:pPr>
    </w:p>
    <w:p w:rsidR="00C54672" w:rsidRPr="008153BB" w:rsidRDefault="00CE6FCB" w:rsidP="00142622">
      <w:pPr>
        <w:ind w:left="567" w:hanging="567"/>
        <w:jc w:val="both"/>
      </w:pPr>
      <w:r w:rsidRPr="008153BB">
        <w:t xml:space="preserve">14.15   </w:t>
      </w:r>
      <w:r w:rsidR="00C54672" w:rsidRPr="008153BB">
        <w:t>O presente contrato poderá ainda, ser rescindido, por mútuo acordo, atendida a conveni</w:t>
      </w:r>
      <w:r w:rsidR="00331459" w:rsidRPr="008153BB">
        <w:t>ência da Secretaria de Estado de</w:t>
      </w:r>
      <w:r w:rsidR="00C54672" w:rsidRPr="008153BB">
        <w:t xml:space="preserve"> </w:t>
      </w:r>
      <w:r w:rsidR="004505FC" w:rsidRPr="008153BB">
        <w:t>Educação, Cultura</w:t>
      </w:r>
      <w:r w:rsidR="00331459" w:rsidRPr="008153BB">
        <w:t xml:space="preserve"> e Esporte </w:t>
      </w:r>
      <w:r w:rsidR="00C54672" w:rsidRPr="008153BB">
        <w:t>mediante autorização expressa e fundamentada da Diretoria, tendo a contratada direito de receber o valor dos objetos fornecidos.</w:t>
      </w:r>
    </w:p>
    <w:p w:rsidR="00164264" w:rsidRPr="008153BB" w:rsidRDefault="00164264" w:rsidP="00142622">
      <w:pPr>
        <w:ind w:left="567" w:hanging="567"/>
        <w:jc w:val="both"/>
      </w:pPr>
    </w:p>
    <w:p w:rsidR="00164264" w:rsidRPr="008153BB" w:rsidRDefault="00164264" w:rsidP="00164264">
      <w:pPr>
        <w:pStyle w:val="Ttulo1"/>
        <w:numPr>
          <w:ilvl w:val="0"/>
          <w:numId w:val="32"/>
        </w:numPr>
        <w:shd w:val="clear" w:color="auto" w:fill="B3B3B3"/>
        <w:jc w:val="center"/>
        <w:rPr>
          <w:rFonts w:ascii="Times New Roman" w:hAnsi="Times New Roman" w:cs="Times New Roman"/>
          <w:color w:val="000000"/>
          <w:szCs w:val="20"/>
        </w:rPr>
      </w:pPr>
      <w:r w:rsidRPr="008153BB">
        <w:rPr>
          <w:rFonts w:ascii="Times New Roman" w:hAnsi="Times New Roman" w:cs="Times New Roman"/>
          <w:color w:val="000000"/>
          <w:szCs w:val="20"/>
        </w:rPr>
        <w:t xml:space="preserve"> DAS PENALIDADES</w:t>
      </w:r>
    </w:p>
    <w:p w:rsidR="00C54672" w:rsidRPr="008153BB" w:rsidRDefault="004505FC" w:rsidP="00142622">
      <w:pPr>
        <w:ind w:left="567" w:hanging="567"/>
        <w:jc w:val="both"/>
      </w:pPr>
      <w:r w:rsidRPr="008153BB">
        <w:t>15.1. Se</w:t>
      </w:r>
      <w:r w:rsidR="00C54672" w:rsidRPr="008153BB">
        <w:t xml:space="preserve"> a contratada, sem justa causa, deixar de cumprir as obrigações assumidas ou infringir os preceitos legais, ressalvados os casos fortuitos ou de força maior, devidamente justificados e comprovados, responderá, conforme a natureza e gravidade da falta cometida, às penalidades e sanções pertinentes à matéria.</w:t>
      </w:r>
    </w:p>
    <w:p w:rsidR="00C54672" w:rsidRPr="008153BB" w:rsidRDefault="00C54672" w:rsidP="00142622">
      <w:pPr>
        <w:ind w:left="567" w:hanging="567"/>
        <w:jc w:val="both"/>
      </w:pPr>
    </w:p>
    <w:p w:rsidR="00C54672" w:rsidRPr="008153BB" w:rsidRDefault="00164264" w:rsidP="00142622">
      <w:pPr>
        <w:tabs>
          <w:tab w:val="left" w:pos="851"/>
        </w:tabs>
        <w:ind w:left="567" w:hanging="567"/>
        <w:jc w:val="both"/>
      </w:pPr>
      <w:r w:rsidRPr="008153BB">
        <w:t>15.2</w:t>
      </w:r>
      <w:r w:rsidR="000D5239">
        <w:t xml:space="preserve">   </w:t>
      </w:r>
      <w:r w:rsidR="00C54672" w:rsidRPr="008153BB">
        <w:t>O atraso injustificado no fornecimento adjudicado sujeitará à adjudicatár</w:t>
      </w:r>
      <w:r w:rsidR="00DC4D40" w:rsidRPr="008153BB">
        <w:t>ia, multa de mora, no valor de 10% (dez</w:t>
      </w:r>
      <w:r w:rsidR="00C54672" w:rsidRPr="008153BB">
        <w:t xml:space="preserve"> por cento) do valor adjudicado. A multa será descontada dos pagamentos ou da garantia, quando houver, ou ainda, se for o caso, cobrado judicialmente. Caso persista o atraso na entrega ou fornecimento do objeto adjudicado, poderá ser anulado o contrato, e conseqüentemente a aplicação das penalidades previstas nos itens seguintes:</w:t>
      </w:r>
    </w:p>
    <w:p w:rsidR="00C54672" w:rsidRPr="008153BB" w:rsidRDefault="00C54672" w:rsidP="00C54672">
      <w:pPr>
        <w:jc w:val="both"/>
      </w:pPr>
    </w:p>
    <w:p w:rsidR="00C54672" w:rsidRPr="008153BB" w:rsidRDefault="00164264" w:rsidP="00CE6FCB">
      <w:pPr>
        <w:jc w:val="both"/>
      </w:pPr>
      <w:r w:rsidRPr="008153BB">
        <w:t>15.3</w:t>
      </w:r>
      <w:r w:rsidR="00CB7117">
        <w:t xml:space="preserve">     </w:t>
      </w:r>
      <w:r w:rsidR="00CE6FCB" w:rsidRPr="008153BB">
        <w:t xml:space="preserve"> </w:t>
      </w:r>
      <w:r w:rsidR="00C54672" w:rsidRPr="008153BB">
        <w:t>Advertência conforme o caso.</w:t>
      </w:r>
    </w:p>
    <w:p w:rsidR="00C54672" w:rsidRPr="008153BB" w:rsidRDefault="00C54672" w:rsidP="00C54672">
      <w:pPr>
        <w:jc w:val="both"/>
      </w:pPr>
    </w:p>
    <w:p w:rsidR="00C54672" w:rsidRPr="008153BB" w:rsidRDefault="00164264" w:rsidP="00142622">
      <w:pPr>
        <w:ind w:left="567" w:hanging="567"/>
        <w:jc w:val="both"/>
      </w:pPr>
      <w:r w:rsidRPr="008153BB">
        <w:t>15.4</w:t>
      </w:r>
      <w:r w:rsidR="00CB7117">
        <w:t xml:space="preserve">    </w:t>
      </w:r>
      <w:r w:rsidR="00C54672" w:rsidRPr="008153BB">
        <w:t>Suspensão temporária do direito de participar em licitação e impedimento de contrat</w:t>
      </w:r>
      <w:r w:rsidR="00331459" w:rsidRPr="008153BB">
        <w:t>ar com a Secretaria de Estado de</w:t>
      </w:r>
      <w:r w:rsidR="00C54672" w:rsidRPr="008153BB">
        <w:t xml:space="preserve"> Educação</w:t>
      </w:r>
      <w:r w:rsidR="00331459" w:rsidRPr="008153BB">
        <w:t xml:space="preserve">, Cultura e Esporte </w:t>
      </w:r>
      <w:r w:rsidR="00C54672" w:rsidRPr="008153BB">
        <w:t>no prazo não superior a 02 (dois) anos.</w:t>
      </w:r>
    </w:p>
    <w:p w:rsidR="00C54672" w:rsidRPr="008153BB" w:rsidRDefault="00C54672" w:rsidP="00C54672">
      <w:pPr>
        <w:jc w:val="both"/>
      </w:pPr>
    </w:p>
    <w:p w:rsidR="00C54672" w:rsidRPr="008153BB" w:rsidRDefault="004505FC" w:rsidP="00142622">
      <w:pPr>
        <w:ind w:left="567" w:hanging="567"/>
        <w:jc w:val="both"/>
      </w:pPr>
      <w:r w:rsidRPr="008153BB">
        <w:t>15.5. Em</w:t>
      </w:r>
      <w:r w:rsidR="00C54672" w:rsidRPr="008153BB">
        <w:t xml:space="preserve"> função da natureza e/ou gravidade da infração cometida, a licitante poderá, ainda, ser declarada inidônea.  Observado a competência nos termos do § 3º do art. 87 da Lei 8666/93, facultada a defesa do interessado no respectivo processo.</w:t>
      </w:r>
    </w:p>
    <w:p w:rsidR="00C54672" w:rsidRPr="008153BB" w:rsidRDefault="00C54672" w:rsidP="00C54672">
      <w:pPr>
        <w:jc w:val="both"/>
      </w:pPr>
    </w:p>
    <w:p w:rsidR="00C54672" w:rsidRPr="008153BB" w:rsidRDefault="004505FC" w:rsidP="00CE6FCB">
      <w:pPr>
        <w:jc w:val="both"/>
      </w:pPr>
      <w:r w:rsidRPr="008153BB">
        <w:t>15.6. Demais</w:t>
      </w:r>
      <w:r w:rsidR="00C54672" w:rsidRPr="008153BB">
        <w:t xml:space="preserve"> casos previstos no art. 79 da Lei 8666/93 e alterações posteriores.</w:t>
      </w:r>
    </w:p>
    <w:p w:rsidR="00C54672" w:rsidRPr="008153BB" w:rsidRDefault="00C54672" w:rsidP="00C54672">
      <w:pPr>
        <w:pStyle w:val="PargrafodaLista"/>
      </w:pPr>
    </w:p>
    <w:p w:rsidR="00AA58B4" w:rsidRPr="008153BB" w:rsidRDefault="00AA58B4" w:rsidP="002347A7">
      <w:pPr>
        <w:pStyle w:val="Ttulo1"/>
        <w:numPr>
          <w:ilvl w:val="0"/>
          <w:numId w:val="32"/>
        </w:numPr>
        <w:shd w:val="clear" w:color="auto" w:fill="B3B3B3"/>
        <w:jc w:val="center"/>
        <w:rPr>
          <w:rFonts w:ascii="Times New Roman" w:hAnsi="Times New Roman" w:cs="Times New Roman"/>
          <w:color w:val="000000"/>
          <w:szCs w:val="20"/>
        </w:rPr>
      </w:pPr>
      <w:bookmarkStart w:id="16" w:name="_Toc237056073"/>
      <w:r w:rsidRPr="008153BB">
        <w:rPr>
          <w:rFonts w:ascii="Times New Roman" w:hAnsi="Times New Roman" w:cs="Times New Roman"/>
          <w:color w:val="000000"/>
          <w:szCs w:val="20"/>
        </w:rPr>
        <w:t>DAS SANÇÕES ADMINSTRATIVAS</w:t>
      </w:r>
      <w:bookmarkEnd w:id="16"/>
    </w:p>
    <w:p w:rsidR="00AA58B4" w:rsidRPr="008153BB" w:rsidRDefault="00AA58B4" w:rsidP="00AA58B4">
      <w:pPr>
        <w:jc w:val="both"/>
        <w:rPr>
          <w:color w:val="000000"/>
        </w:rPr>
      </w:pPr>
    </w:p>
    <w:p w:rsidR="00AA58B4" w:rsidRPr="00186713" w:rsidRDefault="00AA58B4" w:rsidP="002347A7">
      <w:pPr>
        <w:numPr>
          <w:ilvl w:val="1"/>
          <w:numId w:val="32"/>
        </w:numPr>
        <w:jc w:val="both"/>
      </w:pPr>
      <w:r w:rsidRPr="00186713">
        <w:t>O licitante que, convocado dentro do prazo de validade de sua proposta, não celebrar o contrato, deixar de entregar ou apresentar documentação falsa exigida para o certame, ensejar o retardamento da execução do seu objeto ou o executar de forma ineficaz, não mantiver a proposta, falhar ou fraudar na execução do contrato, comportar-se de modo inidôneo ou cometer fraude fiscal, garantido o direito prévio da ampla defesa, ficará impedido de licitar e contratar com a Administração e será descredenciado do CADFOR, pelo prazo de até</w:t>
      </w:r>
      <w:r w:rsidRPr="00186713">
        <w:rPr>
          <w:b/>
        </w:rPr>
        <w:t xml:space="preserve"> 05</w:t>
      </w:r>
      <w:r w:rsidRPr="00186713">
        <w:t xml:space="preserve"> (cinco) anos, enquanto perdurarem os motivos determinantes da punição ou até que seja promovida a reabilitação perante a própria autoridade que aplicou a penalidade, sem preju</w:t>
      </w:r>
      <w:r w:rsidR="00331459" w:rsidRPr="00186713">
        <w:t>ízo das multas previstas neste E</w:t>
      </w:r>
      <w:r w:rsidRPr="00186713">
        <w:t>dital e no contrato e das demais cominações legais.</w:t>
      </w:r>
    </w:p>
    <w:p w:rsidR="00AA58B4" w:rsidRPr="008153BB" w:rsidRDefault="00AA58B4" w:rsidP="00AA58B4">
      <w:pPr>
        <w:jc w:val="both"/>
        <w:rPr>
          <w:color w:val="000000"/>
        </w:rPr>
      </w:pPr>
    </w:p>
    <w:p w:rsidR="00AA58B4" w:rsidRPr="008153BB" w:rsidRDefault="00AA58B4" w:rsidP="002347A7">
      <w:pPr>
        <w:numPr>
          <w:ilvl w:val="1"/>
          <w:numId w:val="32"/>
        </w:numPr>
        <w:jc w:val="both"/>
        <w:rPr>
          <w:color w:val="000000"/>
        </w:rPr>
      </w:pPr>
      <w:r w:rsidRPr="008153BB">
        <w:rPr>
          <w:color w:val="000000"/>
        </w:rPr>
        <w:t xml:space="preserve">  Pelo atraso injustificado na execução do objeto da licitação;</w:t>
      </w:r>
      <w:r w:rsidR="00EA3745" w:rsidRPr="008153BB">
        <w:rPr>
          <w:color w:val="000000"/>
        </w:rPr>
        <w:t xml:space="preserve"> </w:t>
      </w:r>
      <w:r w:rsidRPr="008153BB">
        <w:rPr>
          <w:color w:val="000000"/>
        </w:rPr>
        <w:t>pela recusa de assinar</w:t>
      </w:r>
      <w:r w:rsidR="0052582B" w:rsidRPr="008153BB">
        <w:rPr>
          <w:color w:val="000000"/>
        </w:rPr>
        <w:t xml:space="preserve"> o contrato no prazo máximo de</w:t>
      </w:r>
      <w:r w:rsidR="0052582B" w:rsidRPr="008153BB">
        <w:rPr>
          <w:b/>
          <w:color w:val="000000"/>
        </w:rPr>
        <w:t xml:space="preserve"> 05</w:t>
      </w:r>
      <w:r w:rsidR="0052582B" w:rsidRPr="008153BB">
        <w:rPr>
          <w:color w:val="000000"/>
        </w:rPr>
        <w:t xml:space="preserve"> (cinco</w:t>
      </w:r>
      <w:r w:rsidRPr="008153BB">
        <w:rPr>
          <w:color w:val="000000"/>
        </w:rPr>
        <w:t>) dias, contados da data da convocação, sem prejuízo das demais sanções regulamentares previstas, o contratado estará sujeito à aplicação de multa de mora, no percentual de 1</w:t>
      </w:r>
      <w:r w:rsidR="007F28DE" w:rsidRPr="008153BB">
        <w:rPr>
          <w:color w:val="000000"/>
        </w:rPr>
        <w:t>0% (dez</w:t>
      </w:r>
      <w:r w:rsidRPr="008153BB">
        <w:rPr>
          <w:color w:val="000000"/>
        </w:rPr>
        <w:t xml:space="preserve"> por cento), calculada sobre o valor total adjudicados nesta </w:t>
      </w:r>
      <w:r w:rsidR="00501888" w:rsidRPr="008153BB">
        <w:rPr>
          <w:color w:val="000000"/>
        </w:rPr>
        <w:t>Tomada de Preços</w:t>
      </w:r>
      <w:r w:rsidRPr="008153BB">
        <w:rPr>
          <w:color w:val="000000"/>
        </w:rPr>
        <w:t>,</w:t>
      </w:r>
      <w:r w:rsidR="00331459" w:rsidRPr="008153BB">
        <w:rPr>
          <w:color w:val="000000"/>
        </w:rPr>
        <w:t xml:space="preserve"> </w:t>
      </w:r>
      <w:r w:rsidRPr="008153BB">
        <w:rPr>
          <w:color w:val="000000"/>
        </w:rPr>
        <w:t xml:space="preserve">por dia de inadimplência, até o limite de </w:t>
      </w:r>
      <w:r w:rsidRPr="008153BB">
        <w:rPr>
          <w:b/>
          <w:color w:val="000000"/>
        </w:rPr>
        <w:t>10</w:t>
      </w:r>
      <w:r w:rsidRPr="008153BB">
        <w:rPr>
          <w:color w:val="000000"/>
        </w:rPr>
        <w:t xml:space="preserve"> (dez) dias, quando, então, incidirá em outras cominações legais.</w:t>
      </w:r>
    </w:p>
    <w:p w:rsidR="00AA58B4" w:rsidRPr="008153BB" w:rsidRDefault="00AA58B4" w:rsidP="00AA58B4">
      <w:pPr>
        <w:jc w:val="both"/>
        <w:rPr>
          <w:color w:val="000000"/>
        </w:rPr>
      </w:pPr>
    </w:p>
    <w:p w:rsidR="00AA58B4" w:rsidRPr="008153BB" w:rsidRDefault="00AA58B4" w:rsidP="002347A7">
      <w:pPr>
        <w:numPr>
          <w:ilvl w:val="1"/>
          <w:numId w:val="32"/>
        </w:numPr>
        <w:jc w:val="both"/>
        <w:rPr>
          <w:color w:val="000000"/>
        </w:rPr>
      </w:pPr>
      <w:r w:rsidRPr="008153BB">
        <w:rPr>
          <w:color w:val="000000"/>
        </w:rPr>
        <w:t xml:space="preserve">Pela inexecução total ou parcial dos serviços objeto da licitação, sem prejuízo das demais compensatória, no percentual de 10% (dez por cento) calculada sobre o valor total da concentração, respeitados os direitos do contraditório e da ampla defesa. </w:t>
      </w:r>
    </w:p>
    <w:p w:rsidR="00AA58B4" w:rsidRPr="008153BB" w:rsidRDefault="00AA58B4" w:rsidP="00AA58B4">
      <w:pPr>
        <w:jc w:val="both"/>
        <w:rPr>
          <w:color w:val="000000"/>
        </w:rPr>
      </w:pPr>
    </w:p>
    <w:p w:rsidR="00AA58B4" w:rsidRPr="008153BB" w:rsidRDefault="00AA58B4" w:rsidP="002347A7">
      <w:pPr>
        <w:numPr>
          <w:ilvl w:val="1"/>
          <w:numId w:val="32"/>
        </w:numPr>
        <w:jc w:val="both"/>
        <w:rPr>
          <w:color w:val="000000"/>
        </w:rPr>
      </w:pPr>
      <w:r w:rsidRPr="008153BB">
        <w:rPr>
          <w:color w:val="000000"/>
        </w:rPr>
        <w:t xml:space="preserve">A multa deverá ser recolhida no prazo máximo de 10 (dez) dias corridos, a contar da data do recebimento da comunicação enviada pela Secretaria </w:t>
      </w:r>
      <w:r w:rsidR="00E24DA3" w:rsidRPr="008153BB">
        <w:rPr>
          <w:color w:val="000000"/>
        </w:rPr>
        <w:t xml:space="preserve">de Estado </w:t>
      </w:r>
      <w:r w:rsidR="00331459" w:rsidRPr="008153BB">
        <w:rPr>
          <w:color w:val="000000"/>
        </w:rPr>
        <w:t>de Educação, Cultura e Esporte.</w:t>
      </w:r>
    </w:p>
    <w:p w:rsidR="00AA58B4" w:rsidRPr="008153BB" w:rsidRDefault="00AA58B4" w:rsidP="00AA58B4">
      <w:pPr>
        <w:jc w:val="both"/>
        <w:rPr>
          <w:color w:val="000000"/>
        </w:rPr>
      </w:pPr>
    </w:p>
    <w:p w:rsidR="00AA58B4" w:rsidRPr="008153BB" w:rsidRDefault="00AA58B4" w:rsidP="002347A7">
      <w:pPr>
        <w:numPr>
          <w:ilvl w:val="1"/>
          <w:numId w:val="32"/>
        </w:numPr>
        <w:jc w:val="both"/>
        <w:rPr>
          <w:color w:val="000000"/>
        </w:rPr>
      </w:pPr>
      <w:r w:rsidRPr="008153BB">
        <w:rPr>
          <w:color w:val="000000"/>
        </w:rPr>
        <w:t xml:space="preserve">Os valores das multas de mora poderão ser descontadas da garantia contratual e/ou da Nota Fiscal, no momento do pagamento ou de créditos existentes na Secretaria </w:t>
      </w:r>
      <w:r w:rsidR="00E24DA3" w:rsidRPr="008153BB">
        <w:rPr>
          <w:color w:val="000000"/>
        </w:rPr>
        <w:t xml:space="preserve">de Estado </w:t>
      </w:r>
      <w:r w:rsidR="00331459" w:rsidRPr="008153BB">
        <w:rPr>
          <w:color w:val="000000"/>
        </w:rPr>
        <w:t>de</w:t>
      </w:r>
      <w:r w:rsidRPr="008153BB">
        <w:rPr>
          <w:color w:val="000000"/>
        </w:rPr>
        <w:t xml:space="preserve"> Educação</w:t>
      </w:r>
      <w:r w:rsidR="00331459" w:rsidRPr="008153BB">
        <w:rPr>
          <w:color w:val="000000"/>
        </w:rPr>
        <w:t>, Cultura e Esporte</w:t>
      </w:r>
      <w:r w:rsidRPr="008153BB">
        <w:rPr>
          <w:color w:val="000000"/>
        </w:rPr>
        <w:t xml:space="preserve"> em relação à Contratada, na forma da lei, respeitados os princípios da ampla defesa e do contraditório.</w:t>
      </w:r>
    </w:p>
    <w:p w:rsidR="00AA58B4" w:rsidRPr="008153BB" w:rsidRDefault="00AA58B4" w:rsidP="00AA58B4">
      <w:pPr>
        <w:jc w:val="both"/>
        <w:rPr>
          <w:color w:val="000000"/>
        </w:rPr>
      </w:pPr>
    </w:p>
    <w:p w:rsidR="00AA58B4" w:rsidRPr="008153BB" w:rsidRDefault="00AA58B4" w:rsidP="002347A7">
      <w:pPr>
        <w:numPr>
          <w:ilvl w:val="1"/>
          <w:numId w:val="32"/>
        </w:numPr>
        <w:jc w:val="both"/>
        <w:rPr>
          <w:color w:val="000000"/>
        </w:rPr>
      </w:pPr>
      <w:r w:rsidRPr="008153BB">
        <w:rPr>
          <w:color w:val="000000"/>
        </w:rPr>
        <w:t>As multas e outras sanções aplicadas só poderão ser relevadas, motivadamente e pro conveniência administrativa, mediante ato d</w:t>
      </w:r>
      <w:r w:rsidR="00F9051D" w:rsidRPr="008153BB">
        <w:rPr>
          <w:color w:val="000000"/>
        </w:rPr>
        <w:t>o</w:t>
      </w:r>
      <w:r w:rsidRPr="008153BB">
        <w:rPr>
          <w:color w:val="000000"/>
        </w:rPr>
        <w:t xml:space="preserve"> Secretári</w:t>
      </w:r>
      <w:r w:rsidR="00F9051D" w:rsidRPr="008153BB">
        <w:rPr>
          <w:color w:val="000000"/>
        </w:rPr>
        <w:t>o</w:t>
      </w:r>
      <w:r w:rsidRPr="008153BB">
        <w:rPr>
          <w:color w:val="000000"/>
        </w:rPr>
        <w:t xml:space="preserve"> </w:t>
      </w:r>
      <w:r w:rsidR="002A1633" w:rsidRPr="008153BB">
        <w:rPr>
          <w:color w:val="000000"/>
        </w:rPr>
        <w:t xml:space="preserve">de Estado </w:t>
      </w:r>
      <w:r w:rsidR="00331459" w:rsidRPr="008153BB">
        <w:rPr>
          <w:color w:val="000000"/>
        </w:rPr>
        <w:t>de</w:t>
      </w:r>
      <w:r w:rsidRPr="008153BB">
        <w:rPr>
          <w:color w:val="000000"/>
        </w:rPr>
        <w:t xml:space="preserve"> Educação, </w:t>
      </w:r>
      <w:r w:rsidR="00331459" w:rsidRPr="008153BB">
        <w:rPr>
          <w:color w:val="000000"/>
        </w:rPr>
        <w:t xml:space="preserve">Cultura e Esporte </w:t>
      </w:r>
      <w:r w:rsidRPr="008153BB">
        <w:rPr>
          <w:color w:val="000000"/>
        </w:rPr>
        <w:t>devidamente justificado.</w:t>
      </w:r>
    </w:p>
    <w:p w:rsidR="00AA58B4" w:rsidRPr="00186713" w:rsidRDefault="00AA58B4" w:rsidP="00AA58B4">
      <w:pPr>
        <w:jc w:val="both"/>
      </w:pPr>
    </w:p>
    <w:p w:rsidR="00AA58B4" w:rsidRPr="00186713" w:rsidRDefault="00AA58B4" w:rsidP="002347A7">
      <w:pPr>
        <w:numPr>
          <w:ilvl w:val="1"/>
          <w:numId w:val="32"/>
        </w:numPr>
        <w:jc w:val="both"/>
      </w:pPr>
      <w:r w:rsidRPr="00186713">
        <w:t>Pela inexecução total ou parcial do objeto da licitação, a depender da gravidade do ato praticado, a Administração poderá optar pela aplicação da pena de Advertência, nos termos do inciso I do art. 87 da Lei nº</w:t>
      </w:r>
      <w:r w:rsidR="002E68F5" w:rsidRPr="00186713">
        <w:t xml:space="preserve"> </w:t>
      </w:r>
      <w:r w:rsidRPr="00186713">
        <w:t>8.666/93.</w:t>
      </w:r>
    </w:p>
    <w:p w:rsidR="00AA58B4" w:rsidRPr="00186713" w:rsidRDefault="00AA58B4" w:rsidP="00AA58B4">
      <w:pPr>
        <w:jc w:val="both"/>
      </w:pPr>
    </w:p>
    <w:p w:rsidR="00AA58B4" w:rsidRPr="00186713" w:rsidRDefault="00AA58B4" w:rsidP="002347A7">
      <w:pPr>
        <w:numPr>
          <w:ilvl w:val="1"/>
          <w:numId w:val="32"/>
        </w:numPr>
        <w:jc w:val="both"/>
      </w:pPr>
      <w:r w:rsidRPr="00186713">
        <w:t xml:space="preserve">As penalidades serão obrigatoriamente registradas no CADFOR, e no caso de suspensão de licitar a licitante deveram ser </w:t>
      </w:r>
      <w:r w:rsidR="004505FC" w:rsidRPr="00186713">
        <w:t>descredenciadas</w:t>
      </w:r>
      <w:r w:rsidRPr="00186713">
        <w:t xml:space="preserve"> por igual período, sem prejuízo das multas previstas neste Edital e das demais cominações legais.</w:t>
      </w:r>
    </w:p>
    <w:p w:rsidR="00AA58B4" w:rsidRPr="008153BB" w:rsidRDefault="00AA58B4" w:rsidP="002347A7">
      <w:pPr>
        <w:numPr>
          <w:ilvl w:val="1"/>
          <w:numId w:val="32"/>
        </w:numPr>
        <w:jc w:val="both"/>
        <w:rPr>
          <w:color w:val="000000"/>
        </w:rPr>
      </w:pPr>
      <w:r w:rsidRPr="00186713">
        <w:t>As sanções previstas nos incisos I, III e IV do art. 87 da Lei nº 8.666/93 poderão ser aplicadas juntamente com a do inciso II do mesmo artigo, facultada a defesa prévia do interessado, no respectivo processo, no prazo de</w:t>
      </w:r>
      <w:r w:rsidRPr="00186713">
        <w:rPr>
          <w:b/>
        </w:rPr>
        <w:t xml:space="preserve"> 5</w:t>
      </w:r>
      <w:r w:rsidRPr="00186713">
        <w:t xml:space="preserve"> (cinco) dais</w:t>
      </w:r>
      <w:r w:rsidRPr="008153BB">
        <w:rPr>
          <w:color w:val="000000"/>
        </w:rPr>
        <w:t xml:space="preserve"> úteis.</w:t>
      </w:r>
    </w:p>
    <w:p w:rsidR="00AA58B4" w:rsidRPr="008153BB" w:rsidRDefault="00AA58B4" w:rsidP="00AA58B4">
      <w:pPr>
        <w:jc w:val="both"/>
        <w:rPr>
          <w:color w:val="000000"/>
        </w:rPr>
      </w:pPr>
    </w:p>
    <w:p w:rsidR="00AA58B4" w:rsidRPr="008153BB" w:rsidRDefault="00AA58B4" w:rsidP="002347A7">
      <w:pPr>
        <w:numPr>
          <w:ilvl w:val="1"/>
          <w:numId w:val="32"/>
        </w:numPr>
        <w:jc w:val="both"/>
        <w:rPr>
          <w:color w:val="000000"/>
        </w:rPr>
      </w:pPr>
      <w:r w:rsidRPr="008153BB">
        <w:rPr>
          <w:color w:val="000000"/>
        </w:rPr>
        <w:t>A sanção estabelecida no inciso IV do artigo 87 da Lei nº</w:t>
      </w:r>
      <w:r w:rsidR="002E68F5" w:rsidRPr="008153BB">
        <w:rPr>
          <w:color w:val="000000"/>
        </w:rPr>
        <w:t xml:space="preserve"> </w:t>
      </w:r>
      <w:r w:rsidRPr="008153BB">
        <w:rPr>
          <w:color w:val="000000"/>
        </w:rPr>
        <w:t>8.666/93 é de competência exclusiva d</w:t>
      </w:r>
      <w:r w:rsidR="00331459" w:rsidRPr="008153BB">
        <w:rPr>
          <w:color w:val="000000"/>
        </w:rPr>
        <w:t>a Secretária</w:t>
      </w:r>
      <w:r w:rsidR="002A1633" w:rsidRPr="008153BB">
        <w:rPr>
          <w:color w:val="000000"/>
        </w:rPr>
        <w:t xml:space="preserve"> de Estado</w:t>
      </w:r>
      <w:r w:rsidR="00331459" w:rsidRPr="008153BB">
        <w:rPr>
          <w:color w:val="000000"/>
        </w:rPr>
        <w:t xml:space="preserve"> de</w:t>
      </w:r>
      <w:r w:rsidRPr="008153BB">
        <w:rPr>
          <w:color w:val="000000"/>
        </w:rPr>
        <w:t xml:space="preserve"> </w:t>
      </w:r>
      <w:r w:rsidR="00944232" w:rsidRPr="008153BB">
        <w:rPr>
          <w:color w:val="000000"/>
        </w:rPr>
        <w:t>Educação, Cultura</w:t>
      </w:r>
      <w:r w:rsidR="00331459" w:rsidRPr="008153BB">
        <w:rPr>
          <w:color w:val="000000"/>
        </w:rPr>
        <w:t xml:space="preserve"> e Esporte </w:t>
      </w:r>
      <w:r w:rsidRPr="008153BB">
        <w:rPr>
          <w:color w:val="000000"/>
        </w:rPr>
        <w:t xml:space="preserve">facultada a defesa do interessado no respectivo processo, no prazo de </w:t>
      </w:r>
      <w:r w:rsidRPr="008153BB">
        <w:rPr>
          <w:b/>
          <w:color w:val="000000"/>
        </w:rPr>
        <w:t>10</w:t>
      </w:r>
      <w:r w:rsidRPr="008153BB">
        <w:rPr>
          <w:color w:val="000000"/>
        </w:rPr>
        <w:t xml:space="preserve"> (dez) dias da abertura de vista, podendo a reabilitação ser requerida após </w:t>
      </w:r>
      <w:r w:rsidRPr="008153BB">
        <w:rPr>
          <w:b/>
          <w:color w:val="000000"/>
        </w:rPr>
        <w:t>2</w:t>
      </w:r>
      <w:r w:rsidRPr="008153BB">
        <w:rPr>
          <w:color w:val="000000"/>
        </w:rPr>
        <w:t xml:space="preserve"> (dois) anos de sua aplicação.</w:t>
      </w:r>
    </w:p>
    <w:p w:rsidR="00AA58B4" w:rsidRPr="008153BB" w:rsidRDefault="00AA58B4" w:rsidP="00AA58B4">
      <w:pPr>
        <w:jc w:val="both"/>
        <w:rPr>
          <w:color w:val="000000"/>
        </w:rPr>
      </w:pPr>
    </w:p>
    <w:p w:rsidR="00AA58B4" w:rsidRPr="008153BB" w:rsidRDefault="00AA58B4" w:rsidP="002347A7">
      <w:pPr>
        <w:numPr>
          <w:ilvl w:val="1"/>
          <w:numId w:val="32"/>
        </w:numPr>
        <w:jc w:val="both"/>
        <w:rPr>
          <w:color w:val="000000"/>
        </w:rPr>
      </w:pPr>
      <w:r w:rsidRPr="008153BB">
        <w:rPr>
          <w:color w:val="000000"/>
        </w:rPr>
        <w:t>Em qualquer hipótese de aplicação de sanções será assegurado á licitante vencedora o contraditório e a ampla defesa.</w:t>
      </w:r>
    </w:p>
    <w:p w:rsidR="009A1217" w:rsidRPr="008153BB" w:rsidRDefault="009A1217" w:rsidP="009A1217">
      <w:pPr>
        <w:pStyle w:val="PargrafodaLista"/>
        <w:rPr>
          <w:color w:val="000000"/>
        </w:rPr>
      </w:pPr>
    </w:p>
    <w:p w:rsidR="00FC140E" w:rsidRPr="008153BB" w:rsidRDefault="00FC140E" w:rsidP="002347A7">
      <w:pPr>
        <w:pStyle w:val="Ttulo1"/>
        <w:numPr>
          <w:ilvl w:val="0"/>
          <w:numId w:val="32"/>
        </w:numPr>
        <w:shd w:val="clear" w:color="auto" w:fill="B3B3B3"/>
        <w:jc w:val="center"/>
        <w:rPr>
          <w:rFonts w:ascii="Times New Roman" w:hAnsi="Times New Roman" w:cs="Times New Roman"/>
          <w:color w:val="000000"/>
          <w:szCs w:val="20"/>
        </w:rPr>
      </w:pPr>
      <w:bookmarkStart w:id="17" w:name="_Toc237674205"/>
      <w:r w:rsidRPr="008153BB">
        <w:rPr>
          <w:rFonts w:ascii="Times New Roman" w:hAnsi="Times New Roman" w:cs="Times New Roman"/>
          <w:color w:val="000000"/>
          <w:szCs w:val="20"/>
        </w:rPr>
        <w:t>DAS DISPOSIÇÕES FINAIS</w:t>
      </w:r>
      <w:bookmarkEnd w:id="17"/>
    </w:p>
    <w:p w:rsidR="00FC140E" w:rsidRPr="008153BB" w:rsidRDefault="00FC140E"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 xml:space="preserve">Após a apresentação da proposta, não será admitida retificação quanto </w:t>
      </w:r>
      <w:r w:rsidR="00E202EF" w:rsidRPr="008153BB">
        <w:rPr>
          <w:color w:val="000000"/>
        </w:rPr>
        <w:t>à</w:t>
      </w:r>
      <w:r w:rsidRPr="008153BB">
        <w:rPr>
          <w:color w:val="000000"/>
        </w:rPr>
        <w:t xml:space="preserve"> cotação, ficando a proponente sujeita às condições, prazo de entrega, garantia, marca do </w:t>
      </w:r>
      <w:r w:rsidR="00C54672" w:rsidRPr="008153BB">
        <w:rPr>
          <w:color w:val="000000"/>
        </w:rPr>
        <w:t>produto</w:t>
      </w:r>
      <w:r w:rsidRPr="008153BB">
        <w:rPr>
          <w:color w:val="000000"/>
        </w:rPr>
        <w:t xml:space="preserve"> e preço proposto para cumprimento do contrato.</w:t>
      </w:r>
    </w:p>
    <w:p w:rsidR="00FC140E" w:rsidRPr="008153BB" w:rsidRDefault="00FC140E"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A apresentação da proposta vincula o licitante proponente aos termos e condições gerais e especiais deste instrumento convocatório, funcionando como manifestação de inteira aceitação e submissão às normas ora estabelecidas.</w:t>
      </w:r>
    </w:p>
    <w:p w:rsidR="00FC140E" w:rsidRPr="008153BB" w:rsidRDefault="00FC140E"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Havendo interesse do poder público,</w:t>
      </w:r>
      <w:r w:rsidR="00D976E7" w:rsidRPr="008153BB">
        <w:rPr>
          <w:color w:val="000000"/>
        </w:rPr>
        <w:t xml:space="preserve"> </w:t>
      </w:r>
      <w:r w:rsidRPr="008153BB">
        <w:rPr>
          <w:color w:val="000000"/>
        </w:rPr>
        <w:t>o presente instrumento poderá ser transferido,</w:t>
      </w:r>
      <w:r w:rsidR="00D976E7" w:rsidRPr="008153BB">
        <w:rPr>
          <w:color w:val="000000"/>
        </w:rPr>
        <w:t xml:space="preserve"> </w:t>
      </w:r>
      <w:r w:rsidRPr="008153BB">
        <w:rPr>
          <w:color w:val="000000"/>
        </w:rPr>
        <w:t>revogado total ou parcial,</w:t>
      </w:r>
      <w:r w:rsidR="00D976E7" w:rsidRPr="008153BB">
        <w:rPr>
          <w:color w:val="000000"/>
        </w:rPr>
        <w:t xml:space="preserve"> </w:t>
      </w:r>
      <w:r w:rsidRPr="008153BB">
        <w:rPr>
          <w:color w:val="000000"/>
        </w:rPr>
        <w:t>ter reduzida ou aumentada a sua quantidade (respeitados os limi</w:t>
      </w:r>
      <w:r w:rsidR="00331459" w:rsidRPr="008153BB">
        <w:rPr>
          <w:color w:val="000000"/>
        </w:rPr>
        <w:t>tes estabelecidos no art.65 da L</w:t>
      </w:r>
      <w:r w:rsidRPr="008153BB">
        <w:rPr>
          <w:color w:val="000000"/>
        </w:rPr>
        <w:t>ei nº</w:t>
      </w:r>
      <w:r w:rsidR="002E68F5" w:rsidRPr="008153BB">
        <w:rPr>
          <w:color w:val="000000"/>
        </w:rPr>
        <w:t xml:space="preserve"> </w:t>
      </w:r>
      <w:r w:rsidRPr="008153BB">
        <w:rPr>
          <w:color w:val="000000"/>
        </w:rPr>
        <w:t>8.666/93), sem que caiba aos proponentes qualquer direito à indenização ou reclamação, nos termos da Lei pertinente.</w:t>
      </w:r>
    </w:p>
    <w:p w:rsidR="00FC140E" w:rsidRPr="008153BB" w:rsidRDefault="00FC140E" w:rsidP="00395F9D">
      <w:pPr>
        <w:jc w:val="both"/>
        <w:rPr>
          <w:color w:val="000000"/>
        </w:rPr>
      </w:pPr>
    </w:p>
    <w:p w:rsidR="00FC140E" w:rsidRPr="008153BB" w:rsidRDefault="005328A3" w:rsidP="002347A7">
      <w:pPr>
        <w:numPr>
          <w:ilvl w:val="1"/>
          <w:numId w:val="32"/>
        </w:numPr>
        <w:jc w:val="both"/>
        <w:rPr>
          <w:color w:val="000000"/>
        </w:rPr>
      </w:pPr>
      <w:r w:rsidRPr="008153BB">
        <w:rPr>
          <w:color w:val="000000"/>
        </w:rPr>
        <w:t xml:space="preserve">À licitante vencedora é vedado transferir, total ou parcialmente o objeto deste Edital, ficando obrigada, perante </w:t>
      </w:r>
      <w:r w:rsidR="00C54672" w:rsidRPr="008153BB">
        <w:rPr>
          <w:color w:val="000000"/>
        </w:rPr>
        <w:t xml:space="preserve">ao </w:t>
      </w:r>
      <w:r w:rsidR="00C54672" w:rsidRPr="004505FC">
        <w:rPr>
          <w:b/>
        </w:rPr>
        <w:t>CONSELHO</w:t>
      </w:r>
      <w:r w:rsidR="00A96589" w:rsidRPr="004505FC">
        <w:rPr>
          <w:b/>
        </w:rPr>
        <w:t xml:space="preserve"> </w:t>
      </w:r>
      <w:r w:rsidR="00A96589" w:rsidRPr="004505FC">
        <w:rPr>
          <w:b/>
          <w:color w:val="FF0000"/>
        </w:rPr>
        <w:t>(NOME DO CONSELHO)</w:t>
      </w:r>
      <w:r w:rsidRPr="004505FC">
        <w:rPr>
          <w:b/>
          <w:color w:val="FF0000"/>
        </w:rPr>
        <w:t>,</w:t>
      </w:r>
      <w:r w:rsidRPr="008153BB">
        <w:rPr>
          <w:color w:val="000000"/>
        </w:rPr>
        <w:t xml:space="preserve"> pelo exato cumprimento das obrigaç</w:t>
      </w:r>
      <w:r w:rsidR="0052582B" w:rsidRPr="008153BB">
        <w:rPr>
          <w:color w:val="000000"/>
        </w:rPr>
        <w:t>ões decorrentes desta licitação</w:t>
      </w:r>
      <w:r w:rsidRPr="008153BB">
        <w:rPr>
          <w:color w:val="000000"/>
        </w:rPr>
        <w:t>.</w:t>
      </w:r>
    </w:p>
    <w:p w:rsidR="00AF6862" w:rsidRPr="008153BB" w:rsidRDefault="00AF6862"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Em observação à Resolução CODEFAT-224/99, obedecidas as exigências legais, recomendamos</w:t>
      </w:r>
      <w:r w:rsidR="00D976E7" w:rsidRPr="008153BB">
        <w:rPr>
          <w:color w:val="000000"/>
        </w:rPr>
        <w:t xml:space="preserve"> </w:t>
      </w:r>
      <w:r w:rsidRPr="008153BB">
        <w:rPr>
          <w:color w:val="000000"/>
        </w:rPr>
        <w:t>que</w:t>
      </w:r>
      <w:r w:rsidR="00D976E7" w:rsidRPr="008153BB">
        <w:rPr>
          <w:color w:val="000000"/>
        </w:rPr>
        <w:t xml:space="preserve"> </w:t>
      </w:r>
      <w:r w:rsidRPr="008153BB">
        <w:rPr>
          <w:color w:val="000000"/>
        </w:rPr>
        <w:t>as contratações dos trabalhadores pelas licitantes vencedoras sejam intermediadas pelo SINE/GO.</w:t>
      </w:r>
    </w:p>
    <w:p w:rsidR="0072130A" w:rsidRPr="008153BB" w:rsidRDefault="0072130A"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 xml:space="preserve">As dúvidas oriundas deste Edital serão dirimidas de acordo com a Lei 8.666/93, de 21 de junho de 1993, e na omissão desta, pelas demais </w:t>
      </w:r>
      <w:r w:rsidR="0052582B" w:rsidRPr="008153BB">
        <w:rPr>
          <w:color w:val="000000"/>
        </w:rPr>
        <w:t>diplomas legais</w:t>
      </w:r>
      <w:r w:rsidRPr="008153BB">
        <w:rPr>
          <w:color w:val="000000"/>
        </w:rPr>
        <w:t xml:space="preserve"> Federais, Estaduais e Municipais</w:t>
      </w:r>
      <w:r w:rsidR="00C54672" w:rsidRPr="008153BB">
        <w:rPr>
          <w:color w:val="000000"/>
        </w:rPr>
        <w:t xml:space="preserve"> e pela Comissão de Licitação do </w:t>
      </w:r>
      <w:r w:rsidR="00C54672" w:rsidRPr="004505FC">
        <w:t>Conselho</w:t>
      </w:r>
      <w:r w:rsidR="00A96589">
        <w:rPr>
          <w:color w:val="FF0000"/>
        </w:rPr>
        <w:t xml:space="preserve"> </w:t>
      </w:r>
      <w:r w:rsidR="00A96589" w:rsidRPr="004505FC">
        <w:rPr>
          <w:b/>
          <w:color w:val="FF0000"/>
        </w:rPr>
        <w:t>(</w:t>
      </w:r>
      <w:r w:rsidR="00973431" w:rsidRPr="004505FC">
        <w:rPr>
          <w:b/>
          <w:color w:val="FF0000"/>
        </w:rPr>
        <w:t>NOME DO CONSELHO)</w:t>
      </w:r>
      <w:r w:rsidR="00C54672" w:rsidRPr="008153BB">
        <w:rPr>
          <w:color w:val="000000"/>
        </w:rPr>
        <w:t xml:space="preserve"> da</w:t>
      </w:r>
      <w:r w:rsidRPr="008153BB">
        <w:rPr>
          <w:color w:val="000000"/>
        </w:rPr>
        <w:t xml:space="preserve"> Secretaria </w:t>
      </w:r>
      <w:r w:rsidR="00E24DA3" w:rsidRPr="008153BB">
        <w:rPr>
          <w:color w:val="000000"/>
        </w:rPr>
        <w:t xml:space="preserve">de Estado </w:t>
      </w:r>
      <w:r w:rsidR="00331459" w:rsidRPr="008153BB">
        <w:rPr>
          <w:color w:val="000000"/>
        </w:rPr>
        <w:t>de Educação, Cultura e Esporte.</w:t>
      </w:r>
    </w:p>
    <w:p w:rsidR="00FC140E" w:rsidRPr="008153BB" w:rsidRDefault="00FC140E" w:rsidP="00395F9D">
      <w:pPr>
        <w:jc w:val="both"/>
      </w:pPr>
    </w:p>
    <w:p w:rsidR="00FC140E" w:rsidRPr="008153BB" w:rsidRDefault="00FC140E" w:rsidP="002347A7">
      <w:pPr>
        <w:numPr>
          <w:ilvl w:val="1"/>
          <w:numId w:val="32"/>
        </w:numPr>
        <w:jc w:val="both"/>
      </w:pPr>
      <w:r w:rsidRPr="008153BB">
        <w:t xml:space="preserve">As dúvidas surgidas, serão sanadas diretamente </w:t>
      </w:r>
      <w:r w:rsidR="00B415CA" w:rsidRPr="008153BB">
        <w:t>pelo e-mail:</w:t>
      </w:r>
      <w:r w:rsidR="0009054E" w:rsidRPr="008153BB">
        <w:t>a</w:t>
      </w:r>
      <w:r w:rsidR="00331459" w:rsidRPr="008153BB">
        <w:t>driana.coliveira</w:t>
      </w:r>
      <w:r w:rsidR="00B415CA" w:rsidRPr="008153BB">
        <w:t>@seduc.go.gov.br</w:t>
      </w:r>
    </w:p>
    <w:p w:rsidR="00FC140E" w:rsidRPr="008153BB" w:rsidRDefault="00FC140E"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É facultada à Comissão ou Autoridade Superior, em qualquer fase da licitação, a promoção de diligência a esclarecer ou a complementar a instrução do processo, vedada a inclusão posterior de documento ou informação que deveria constar originalmente da Proposta;</w:t>
      </w:r>
    </w:p>
    <w:p w:rsidR="00FC140E" w:rsidRPr="008153BB" w:rsidRDefault="00FC140E"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O representante ou preposto só poderá manifestar durante o procedimento licitatório caso apresente no Envelope 01(documentação), documento procuratório e identidade do representante ou preposto, com reconhecimento de firma e autenticado respectivamente.</w:t>
      </w:r>
    </w:p>
    <w:p w:rsidR="00FC140E" w:rsidRPr="008153BB" w:rsidRDefault="00FC140E" w:rsidP="00395F9D">
      <w:pPr>
        <w:jc w:val="both"/>
        <w:rPr>
          <w:color w:val="000000"/>
        </w:rPr>
      </w:pPr>
    </w:p>
    <w:p w:rsidR="00FC140E" w:rsidRPr="008153BB" w:rsidRDefault="00FC140E" w:rsidP="002347A7">
      <w:pPr>
        <w:numPr>
          <w:ilvl w:val="1"/>
          <w:numId w:val="32"/>
        </w:numPr>
        <w:jc w:val="both"/>
      </w:pPr>
      <w:r w:rsidRPr="008153BB">
        <w:t>Para conhecimento dos inter</w:t>
      </w:r>
      <w:r w:rsidR="00331459" w:rsidRPr="008153BB">
        <w:t>essados, expediu-se o presente E</w:t>
      </w:r>
      <w:r w:rsidRPr="008153BB">
        <w:t>di</w:t>
      </w:r>
      <w:r w:rsidR="00331459" w:rsidRPr="008153BB">
        <w:t xml:space="preserve">tal, que terá sua cópia afixada </w:t>
      </w:r>
      <w:r w:rsidRPr="008153BB">
        <w:t>no quadro próprio de avisos da Comissão de Licitação,</w:t>
      </w:r>
      <w:r w:rsidR="00D976E7" w:rsidRPr="008153BB">
        <w:t xml:space="preserve"> </w:t>
      </w:r>
      <w:r w:rsidRPr="008153BB">
        <w:t>localizado na</w:t>
      </w:r>
      <w:r w:rsidR="00D976E7" w:rsidRPr="008153BB">
        <w:t xml:space="preserve"> </w:t>
      </w:r>
      <w:r w:rsidRPr="008153BB">
        <w:t xml:space="preserve">Av. </w:t>
      </w:r>
      <w:r w:rsidR="00C54672" w:rsidRPr="008153BB">
        <w:rPr>
          <w:color w:val="FF0000"/>
        </w:rPr>
        <w:t>***</w:t>
      </w:r>
      <w:r w:rsidRPr="008153BB">
        <w:t xml:space="preserve">, bem como, </w:t>
      </w:r>
      <w:r w:rsidR="006042CB" w:rsidRPr="008153BB">
        <w:t>P</w:t>
      </w:r>
      <w:r w:rsidR="002E68F5" w:rsidRPr="008153BB">
        <w:t>u</w:t>
      </w:r>
      <w:r w:rsidR="006042CB" w:rsidRPr="008153BB">
        <w:t>blica</w:t>
      </w:r>
      <w:r w:rsidRPr="008153BB">
        <w:t>ção na imprensa, estando a Comissão de Licitação à disposição d</w:t>
      </w:r>
      <w:r w:rsidR="00331459" w:rsidRPr="008153BB">
        <w:t>os interessados no horário de</w:t>
      </w:r>
      <w:r w:rsidR="00331459" w:rsidRPr="008153BB">
        <w:rPr>
          <w:color w:val="FF0000"/>
        </w:rPr>
        <w:t xml:space="preserve"> **</w:t>
      </w:r>
      <w:r w:rsidR="00331459" w:rsidRPr="008153BB">
        <w:t xml:space="preserve">h às </w:t>
      </w:r>
      <w:r w:rsidR="00331459" w:rsidRPr="008153BB">
        <w:rPr>
          <w:color w:val="FF0000"/>
        </w:rPr>
        <w:t>**</w:t>
      </w:r>
      <w:r w:rsidR="00331459" w:rsidRPr="008153BB">
        <w:t xml:space="preserve">h e das </w:t>
      </w:r>
      <w:r w:rsidR="00331459" w:rsidRPr="008153BB">
        <w:rPr>
          <w:color w:val="FF0000"/>
        </w:rPr>
        <w:t>**</w:t>
      </w:r>
      <w:r w:rsidR="00331459" w:rsidRPr="008153BB">
        <w:t>h às</w:t>
      </w:r>
      <w:r w:rsidR="00331459" w:rsidRPr="008153BB">
        <w:rPr>
          <w:color w:val="FF0000"/>
        </w:rPr>
        <w:t xml:space="preserve"> **</w:t>
      </w:r>
      <w:r w:rsidRPr="008153BB">
        <w:t xml:space="preserve">h, pelo fone/fax (062) </w:t>
      </w:r>
      <w:r w:rsidR="00595955" w:rsidRPr="008153BB">
        <w:rPr>
          <w:color w:val="FF0000"/>
        </w:rPr>
        <w:t>***</w:t>
      </w:r>
      <w:r w:rsidRPr="008153BB">
        <w:t>,</w:t>
      </w:r>
      <w:r w:rsidR="00D976E7" w:rsidRPr="008153BB">
        <w:t xml:space="preserve"> </w:t>
      </w:r>
      <w:r w:rsidRPr="008153BB">
        <w:t>nos dias úteis.</w:t>
      </w:r>
    </w:p>
    <w:p w:rsidR="001B7566" w:rsidRPr="008153BB" w:rsidRDefault="001B7566" w:rsidP="00395F9D">
      <w:pPr>
        <w:jc w:val="both"/>
        <w:rPr>
          <w:color w:val="000000"/>
        </w:rPr>
      </w:pPr>
    </w:p>
    <w:p w:rsidR="00FC140E" w:rsidRPr="008153BB" w:rsidRDefault="00FC140E" w:rsidP="002347A7">
      <w:pPr>
        <w:numPr>
          <w:ilvl w:val="1"/>
          <w:numId w:val="32"/>
        </w:numPr>
        <w:jc w:val="both"/>
        <w:rPr>
          <w:color w:val="000000"/>
        </w:rPr>
      </w:pPr>
      <w:r w:rsidRPr="008153BB">
        <w:rPr>
          <w:color w:val="000000"/>
        </w:rPr>
        <w:t>A não solicitação de informações complementares, por parte das proponentes interessadas, implica na tácita admissão de que as informações técnicas e jurídicas foram consideradas suficientes.</w:t>
      </w:r>
    </w:p>
    <w:p w:rsidR="00331459" w:rsidRPr="008153BB" w:rsidRDefault="00331459" w:rsidP="00331459">
      <w:pPr>
        <w:pStyle w:val="PargrafodaLista"/>
        <w:rPr>
          <w:color w:val="000000"/>
        </w:rPr>
      </w:pPr>
    </w:p>
    <w:p w:rsidR="00331459" w:rsidRPr="008153BB" w:rsidRDefault="00331459" w:rsidP="00331459">
      <w:pPr>
        <w:ind w:left="450"/>
        <w:jc w:val="both"/>
        <w:rPr>
          <w:color w:val="000000"/>
        </w:rPr>
      </w:pPr>
    </w:p>
    <w:p w:rsidR="00595955" w:rsidRPr="008153BB" w:rsidRDefault="00595955" w:rsidP="00395F9D">
      <w:pPr>
        <w:jc w:val="both"/>
      </w:pPr>
    </w:p>
    <w:p w:rsidR="00595955" w:rsidRPr="008153BB" w:rsidRDefault="00595955" w:rsidP="00595955">
      <w:pPr>
        <w:spacing w:after="120"/>
        <w:ind w:firstLine="540"/>
        <w:jc w:val="both"/>
      </w:pPr>
      <w:r w:rsidRPr="008153BB">
        <w:rPr>
          <w:bCs/>
        </w:rPr>
        <w:t xml:space="preserve">COMISSÃO ESPECIAL DE LICITAÇÃO </w:t>
      </w:r>
      <w:r w:rsidRPr="008153BB">
        <w:t xml:space="preserve">Conselho Escolar </w:t>
      </w:r>
      <w:r w:rsidRPr="008153BB">
        <w:rPr>
          <w:color w:val="FF0000"/>
        </w:rPr>
        <w:t>*****</w:t>
      </w:r>
      <w:r w:rsidRPr="008153BB">
        <w:rPr>
          <w:b/>
        </w:rPr>
        <w:t xml:space="preserve">, </w:t>
      </w:r>
      <w:r w:rsidR="00331459" w:rsidRPr="008153BB">
        <w:rPr>
          <w:b/>
          <w:color w:val="FF0000"/>
        </w:rPr>
        <w:t>****</w:t>
      </w:r>
      <w:r w:rsidRPr="008153BB">
        <w:t xml:space="preserve"> em </w:t>
      </w:r>
      <w:r w:rsidRPr="008153BB">
        <w:rPr>
          <w:color w:val="FF0000"/>
        </w:rPr>
        <w:t>****</w:t>
      </w:r>
      <w:r w:rsidRPr="008153BB">
        <w:t>, aos</w:t>
      </w:r>
      <w:r w:rsidRPr="008153BB">
        <w:rPr>
          <w:color w:val="FF0000"/>
        </w:rPr>
        <w:t xml:space="preserve"> *</w:t>
      </w:r>
      <w:r w:rsidR="00331459" w:rsidRPr="008153BB">
        <w:rPr>
          <w:color w:val="FF0000"/>
        </w:rPr>
        <w:t>*</w:t>
      </w:r>
      <w:r w:rsidR="00331459" w:rsidRPr="008153BB">
        <w:t xml:space="preserve"> dias do mês de  </w:t>
      </w:r>
      <w:r w:rsidR="00331459" w:rsidRPr="008153BB">
        <w:rPr>
          <w:color w:val="FF0000"/>
        </w:rPr>
        <w:t>*****</w:t>
      </w:r>
      <w:r w:rsidR="00331459" w:rsidRPr="008153BB">
        <w:t xml:space="preserve">  de 2016</w:t>
      </w:r>
      <w:r w:rsidRPr="008153BB">
        <w:t>.</w:t>
      </w:r>
    </w:p>
    <w:p w:rsidR="00595955" w:rsidRPr="008153BB" w:rsidRDefault="00595955" w:rsidP="00595955">
      <w:pPr>
        <w:jc w:val="center"/>
        <w:rPr>
          <w:b/>
          <w:bCs/>
          <w:color w:val="FF0000"/>
        </w:rPr>
      </w:pPr>
      <w:r w:rsidRPr="008153BB">
        <w:rPr>
          <w:b/>
          <w:bCs/>
          <w:color w:val="FF0000"/>
        </w:rPr>
        <w:t>****</w:t>
      </w:r>
    </w:p>
    <w:p w:rsidR="00803547" w:rsidRPr="008153BB" w:rsidRDefault="00803547" w:rsidP="00595955">
      <w:pPr>
        <w:jc w:val="center"/>
        <w:rPr>
          <w:bCs/>
        </w:rPr>
      </w:pPr>
    </w:p>
    <w:p w:rsidR="00331459" w:rsidRPr="008153BB" w:rsidRDefault="00331459" w:rsidP="00595955">
      <w:pPr>
        <w:jc w:val="center"/>
        <w:rPr>
          <w:bCs/>
        </w:rPr>
      </w:pPr>
    </w:p>
    <w:p w:rsidR="00595955" w:rsidRPr="00250FF5" w:rsidRDefault="00595955" w:rsidP="00595955">
      <w:pPr>
        <w:jc w:val="center"/>
        <w:rPr>
          <w:b/>
          <w:bCs/>
        </w:rPr>
      </w:pPr>
      <w:r w:rsidRPr="00250FF5">
        <w:rPr>
          <w:b/>
          <w:bCs/>
        </w:rPr>
        <w:t>Presidente da Comissão de Licitação</w:t>
      </w:r>
    </w:p>
    <w:p w:rsidR="00595955" w:rsidRPr="00250FF5" w:rsidRDefault="00595955" w:rsidP="00595955">
      <w:pPr>
        <w:jc w:val="both"/>
        <w:rPr>
          <w:b/>
        </w:rPr>
      </w:pPr>
    </w:p>
    <w:p w:rsidR="00595955" w:rsidRPr="00250FF5" w:rsidRDefault="00595955" w:rsidP="00595955">
      <w:pPr>
        <w:jc w:val="center"/>
        <w:rPr>
          <w:b/>
          <w:bCs/>
          <w:color w:val="FF0000"/>
        </w:rPr>
      </w:pPr>
      <w:r w:rsidRPr="00250FF5">
        <w:rPr>
          <w:b/>
          <w:bCs/>
          <w:color w:val="FF0000"/>
        </w:rPr>
        <w:t>*****</w:t>
      </w:r>
    </w:p>
    <w:p w:rsidR="00595955" w:rsidRPr="00250FF5" w:rsidRDefault="00595955" w:rsidP="00595955">
      <w:pPr>
        <w:jc w:val="center"/>
        <w:rPr>
          <w:b/>
          <w:bCs/>
        </w:rPr>
      </w:pPr>
      <w:r w:rsidRPr="00250FF5">
        <w:rPr>
          <w:b/>
          <w:bCs/>
        </w:rPr>
        <w:t>1º MEMBRO</w:t>
      </w:r>
    </w:p>
    <w:p w:rsidR="00595955" w:rsidRPr="00250FF5" w:rsidRDefault="00595955" w:rsidP="00595955">
      <w:pPr>
        <w:jc w:val="center"/>
        <w:rPr>
          <w:b/>
          <w:bCs/>
        </w:rPr>
      </w:pPr>
    </w:p>
    <w:p w:rsidR="00595955" w:rsidRPr="00250FF5" w:rsidRDefault="00595955" w:rsidP="00595955">
      <w:pPr>
        <w:jc w:val="center"/>
        <w:rPr>
          <w:b/>
          <w:bCs/>
        </w:rPr>
      </w:pPr>
    </w:p>
    <w:tbl>
      <w:tblPr>
        <w:tblW w:w="0" w:type="auto"/>
        <w:tblLook w:val="01E0" w:firstRow="1" w:lastRow="1" w:firstColumn="1" w:lastColumn="1" w:noHBand="0" w:noVBand="0"/>
      </w:tblPr>
      <w:tblGrid>
        <w:gridCol w:w="4749"/>
        <w:gridCol w:w="4749"/>
      </w:tblGrid>
      <w:tr w:rsidR="00595955" w:rsidRPr="00250FF5" w:rsidTr="00767FDD">
        <w:trPr>
          <w:trHeight w:val="657"/>
        </w:trPr>
        <w:tc>
          <w:tcPr>
            <w:tcW w:w="4749" w:type="dxa"/>
          </w:tcPr>
          <w:p w:rsidR="00595955" w:rsidRPr="00250FF5" w:rsidRDefault="00595955" w:rsidP="00595955">
            <w:pPr>
              <w:jc w:val="center"/>
              <w:rPr>
                <w:b/>
                <w:color w:val="FF0000"/>
              </w:rPr>
            </w:pPr>
            <w:r w:rsidRPr="00250FF5">
              <w:rPr>
                <w:b/>
                <w:color w:val="FF0000"/>
              </w:rPr>
              <w:t>******</w:t>
            </w:r>
          </w:p>
        </w:tc>
        <w:tc>
          <w:tcPr>
            <w:tcW w:w="4749" w:type="dxa"/>
          </w:tcPr>
          <w:p w:rsidR="00595955" w:rsidRPr="00250FF5" w:rsidRDefault="00595955" w:rsidP="00595955">
            <w:pPr>
              <w:pStyle w:val="Ttulo7"/>
              <w:ind w:left="831"/>
              <w:jc w:val="center"/>
              <w:rPr>
                <w:color w:val="FF0000"/>
                <w:sz w:val="20"/>
              </w:rPr>
            </w:pPr>
            <w:r w:rsidRPr="00250FF5">
              <w:rPr>
                <w:color w:val="FF0000"/>
                <w:sz w:val="20"/>
              </w:rPr>
              <w:t>******</w:t>
            </w:r>
          </w:p>
        </w:tc>
      </w:tr>
      <w:tr w:rsidR="00595955" w:rsidRPr="00250FF5" w:rsidTr="00595955">
        <w:tc>
          <w:tcPr>
            <w:tcW w:w="4749" w:type="dxa"/>
          </w:tcPr>
          <w:p w:rsidR="00595955" w:rsidRPr="00250FF5" w:rsidRDefault="00595955" w:rsidP="00595955">
            <w:pPr>
              <w:jc w:val="center"/>
              <w:rPr>
                <w:b/>
                <w:bCs/>
              </w:rPr>
            </w:pPr>
            <w:r w:rsidRPr="00250FF5">
              <w:rPr>
                <w:b/>
                <w:bCs/>
              </w:rPr>
              <w:t>2º MEMBRO</w:t>
            </w:r>
          </w:p>
          <w:p w:rsidR="00595955" w:rsidRPr="00250FF5" w:rsidRDefault="00595955" w:rsidP="00595955">
            <w:pPr>
              <w:pStyle w:val="Ttulo7"/>
              <w:rPr>
                <w:sz w:val="20"/>
              </w:rPr>
            </w:pPr>
          </w:p>
        </w:tc>
        <w:tc>
          <w:tcPr>
            <w:tcW w:w="4749" w:type="dxa"/>
          </w:tcPr>
          <w:p w:rsidR="00595955" w:rsidRPr="00250FF5" w:rsidRDefault="00595955" w:rsidP="00595955">
            <w:pPr>
              <w:ind w:left="831"/>
              <w:jc w:val="center"/>
              <w:rPr>
                <w:b/>
                <w:bCs/>
              </w:rPr>
            </w:pPr>
            <w:r w:rsidRPr="00250FF5">
              <w:rPr>
                <w:b/>
                <w:bCs/>
              </w:rPr>
              <w:t>SECRETÁRIA</w:t>
            </w:r>
          </w:p>
          <w:p w:rsidR="00595955" w:rsidRPr="00250FF5" w:rsidRDefault="00595955" w:rsidP="00595955">
            <w:pPr>
              <w:pStyle w:val="Ttulo7"/>
              <w:ind w:left="831"/>
              <w:rPr>
                <w:sz w:val="20"/>
              </w:rPr>
            </w:pPr>
          </w:p>
        </w:tc>
      </w:tr>
    </w:tbl>
    <w:p w:rsidR="00595955" w:rsidRPr="00250FF5" w:rsidRDefault="00595955" w:rsidP="00395F9D">
      <w:pPr>
        <w:jc w:val="both"/>
        <w:rPr>
          <w:b/>
        </w:rPr>
      </w:pPr>
    </w:p>
    <w:p w:rsidR="00C1607B" w:rsidRPr="00C1607B" w:rsidRDefault="00C1607B" w:rsidP="00C1607B">
      <w:pPr>
        <w:sectPr w:rsidR="00C1607B" w:rsidRPr="00C1607B" w:rsidSect="00FA10DA">
          <w:headerReference w:type="default" r:id="rId9"/>
          <w:footerReference w:type="even" r:id="rId10"/>
          <w:footerReference w:type="default" r:id="rId11"/>
          <w:headerReference w:type="first" r:id="rId12"/>
          <w:pgSz w:w="12240" w:h="15840" w:code="1"/>
          <w:pgMar w:top="1701" w:right="1134" w:bottom="1134" w:left="1560" w:header="720" w:footer="720" w:gutter="0"/>
          <w:cols w:space="708"/>
          <w:docGrid w:linePitch="360"/>
        </w:sectPr>
      </w:pPr>
    </w:p>
    <w:p w:rsidR="00C1607B" w:rsidRDefault="00C1607B" w:rsidP="00C1607B">
      <w:pPr>
        <w:pStyle w:val="Ttulo1"/>
        <w:numPr>
          <w:ilvl w:val="0"/>
          <w:numId w:val="0"/>
        </w:numPr>
        <w:shd w:val="clear" w:color="auto" w:fill="B3B3B3"/>
        <w:jc w:val="center"/>
        <w:rPr>
          <w:rFonts w:ascii="Times New Roman" w:hAnsi="Times New Roman" w:cs="Times New Roman"/>
          <w:color w:val="000000"/>
          <w:szCs w:val="20"/>
        </w:rPr>
      </w:pPr>
      <w:bookmarkStart w:id="18" w:name="_Toc237674206"/>
    </w:p>
    <w:p w:rsidR="00FC140E" w:rsidRPr="008153BB" w:rsidRDefault="00FC140E" w:rsidP="002347A7">
      <w:pPr>
        <w:pStyle w:val="Ttulo1"/>
        <w:numPr>
          <w:ilvl w:val="0"/>
          <w:numId w:val="32"/>
        </w:numPr>
        <w:shd w:val="clear" w:color="auto" w:fill="B3B3B3"/>
        <w:jc w:val="center"/>
        <w:rPr>
          <w:rFonts w:ascii="Times New Roman" w:hAnsi="Times New Roman" w:cs="Times New Roman"/>
          <w:color w:val="000000"/>
          <w:szCs w:val="20"/>
        </w:rPr>
      </w:pPr>
      <w:r w:rsidRPr="008153BB">
        <w:rPr>
          <w:rFonts w:ascii="Times New Roman" w:hAnsi="Times New Roman" w:cs="Times New Roman"/>
          <w:color w:val="000000"/>
          <w:szCs w:val="20"/>
        </w:rPr>
        <w:t>ANEXO I</w:t>
      </w:r>
      <w:r w:rsidR="00CC1CE6" w:rsidRPr="008153BB">
        <w:rPr>
          <w:rFonts w:ascii="Times New Roman" w:hAnsi="Times New Roman" w:cs="Times New Roman"/>
          <w:color w:val="000000"/>
          <w:szCs w:val="20"/>
        </w:rPr>
        <w:t xml:space="preserve"> – TERMO DE REFERÊNCIA</w:t>
      </w:r>
      <w:bookmarkEnd w:id="18"/>
      <w:r w:rsidR="00E65D0C" w:rsidRPr="008153BB">
        <w:rPr>
          <w:rFonts w:ascii="Times New Roman" w:hAnsi="Times New Roman" w:cs="Times New Roman"/>
          <w:color w:val="000000"/>
          <w:szCs w:val="20"/>
        </w:rPr>
        <w:t xml:space="preserve"> </w:t>
      </w:r>
    </w:p>
    <w:p w:rsidR="00282BDB" w:rsidRPr="008153BB" w:rsidRDefault="00282BDB" w:rsidP="004C556E">
      <w:pPr>
        <w:jc w:val="both"/>
        <w:rPr>
          <w:b/>
          <w:bCs/>
          <w:color w:val="000000"/>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1080"/>
        <w:gridCol w:w="4651"/>
        <w:gridCol w:w="9"/>
        <w:gridCol w:w="1100"/>
        <w:gridCol w:w="1584"/>
      </w:tblGrid>
      <w:tr w:rsidR="00595955" w:rsidRPr="008153BB" w:rsidTr="00595955">
        <w:tblPrEx>
          <w:tblCellMar>
            <w:top w:w="0" w:type="dxa"/>
            <w:bottom w:w="0" w:type="dxa"/>
          </w:tblCellMar>
        </w:tblPrEx>
        <w:trPr>
          <w:jc w:val="center"/>
        </w:trPr>
        <w:tc>
          <w:tcPr>
            <w:tcW w:w="720" w:type="dxa"/>
            <w:tcBorders>
              <w:bottom w:val="single" w:sz="4" w:space="0" w:color="auto"/>
            </w:tcBorders>
            <w:shd w:val="clear" w:color="auto" w:fill="F3F3F3"/>
            <w:vAlign w:val="center"/>
          </w:tcPr>
          <w:p w:rsidR="00595955" w:rsidRPr="008153BB" w:rsidRDefault="00595955" w:rsidP="00595955">
            <w:pPr>
              <w:jc w:val="both"/>
              <w:rPr>
                <w:b/>
              </w:rPr>
            </w:pPr>
            <w:bookmarkStart w:id="19" w:name="_Toc237674207"/>
            <w:r w:rsidRPr="008153BB">
              <w:rPr>
                <w:b/>
              </w:rPr>
              <w:t>ITEM</w:t>
            </w:r>
          </w:p>
        </w:tc>
        <w:tc>
          <w:tcPr>
            <w:tcW w:w="720" w:type="dxa"/>
            <w:shd w:val="clear" w:color="auto" w:fill="F3F3F3"/>
            <w:vAlign w:val="center"/>
          </w:tcPr>
          <w:p w:rsidR="00595955" w:rsidRPr="008153BB" w:rsidRDefault="00595955" w:rsidP="00595955">
            <w:pPr>
              <w:jc w:val="both"/>
              <w:rPr>
                <w:b/>
              </w:rPr>
            </w:pPr>
            <w:r w:rsidRPr="008153BB">
              <w:rPr>
                <w:b/>
              </w:rPr>
              <w:t>UNID</w:t>
            </w:r>
          </w:p>
        </w:tc>
        <w:tc>
          <w:tcPr>
            <w:tcW w:w="1080" w:type="dxa"/>
            <w:shd w:val="clear" w:color="auto" w:fill="F3F3F3"/>
            <w:vAlign w:val="center"/>
          </w:tcPr>
          <w:p w:rsidR="00595955" w:rsidRPr="008153BB" w:rsidRDefault="00595955" w:rsidP="00595955">
            <w:pPr>
              <w:jc w:val="both"/>
              <w:rPr>
                <w:b/>
              </w:rPr>
            </w:pPr>
            <w:r w:rsidRPr="008153BB">
              <w:rPr>
                <w:b/>
              </w:rPr>
              <w:t>QUANT</w:t>
            </w:r>
          </w:p>
        </w:tc>
        <w:tc>
          <w:tcPr>
            <w:tcW w:w="4651" w:type="dxa"/>
            <w:shd w:val="clear" w:color="auto" w:fill="F3F3F3"/>
            <w:vAlign w:val="center"/>
          </w:tcPr>
          <w:p w:rsidR="00595955" w:rsidRPr="008153BB" w:rsidRDefault="00595955" w:rsidP="00961F4E">
            <w:pPr>
              <w:jc w:val="center"/>
              <w:rPr>
                <w:b/>
              </w:rPr>
            </w:pPr>
            <w:r w:rsidRPr="008153BB">
              <w:rPr>
                <w:b/>
              </w:rPr>
              <w:t xml:space="preserve">DISCRIMINAÇÃO DO </w:t>
            </w:r>
            <w:r w:rsidR="00961F4E" w:rsidRPr="008153BB">
              <w:rPr>
                <w:b/>
              </w:rPr>
              <w:t>PRODUTO</w:t>
            </w:r>
          </w:p>
        </w:tc>
        <w:tc>
          <w:tcPr>
            <w:tcW w:w="1109" w:type="dxa"/>
            <w:gridSpan w:val="2"/>
            <w:shd w:val="clear" w:color="auto" w:fill="F3F3F3"/>
            <w:vAlign w:val="center"/>
          </w:tcPr>
          <w:p w:rsidR="00595955" w:rsidRPr="008153BB" w:rsidRDefault="00595955" w:rsidP="00595955">
            <w:pPr>
              <w:jc w:val="both"/>
              <w:rPr>
                <w:b/>
              </w:rPr>
            </w:pPr>
            <w:r w:rsidRPr="008153BB">
              <w:rPr>
                <w:b/>
              </w:rPr>
              <w:t>PREÇO UNIT.(R$)</w:t>
            </w:r>
          </w:p>
        </w:tc>
        <w:tc>
          <w:tcPr>
            <w:tcW w:w="1584" w:type="dxa"/>
            <w:shd w:val="clear" w:color="auto" w:fill="F3F3F3"/>
            <w:vAlign w:val="center"/>
          </w:tcPr>
          <w:p w:rsidR="00595955" w:rsidRPr="008153BB" w:rsidRDefault="00595955" w:rsidP="0099090D">
            <w:pPr>
              <w:jc w:val="center"/>
              <w:rPr>
                <w:b/>
              </w:rPr>
            </w:pPr>
            <w:r w:rsidRPr="008153BB">
              <w:rPr>
                <w:b/>
              </w:rPr>
              <w:t>PREÇO TOTAL (R$)</w:t>
            </w:r>
          </w:p>
        </w:tc>
      </w:tr>
      <w:tr w:rsidR="00595955" w:rsidRPr="008153BB" w:rsidTr="00595955">
        <w:tblPrEx>
          <w:tblCellMar>
            <w:top w:w="0" w:type="dxa"/>
            <w:bottom w:w="0" w:type="dxa"/>
          </w:tblCellMar>
        </w:tblPrEx>
        <w:trPr>
          <w:trHeight w:val="77"/>
          <w:jc w:val="center"/>
        </w:trPr>
        <w:tc>
          <w:tcPr>
            <w:tcW w:w="720" w:type="dxa"/>
            <w:tcBorders>
              <w:bottom w:val="single" w:sz="4" w:space="0" w:color="auto"/>
            </w:tcBorders>
            <w:vAlign w:val="center"/>
          </w:tcPr>
          <w:p w:rsidR="00595955" w:rsidRPr="008153BB" w:rsidRDefault="00595955" w:rsidP="00595955">
            <w:pPr>
              <w:jc w:val="both"/>
              <w:rPr>
                <w:bCs/>
                <w:color w:val="FF0000"/>
              </w:rPr>
            </w:pPr>
            <w:bookmarkStart w:id="20" w:name="_Hlk166896637"/>
            <w:r w:rsidRPr="008153BB">
              <w:rPr>
                <w:bCs/>
                <w:color w:val="FF0000"/>
              </w:rPr>
              <w:t>01</w:t>
            </w:r>
          </w:p>
        </w:tc>
        <w:tc>
          <w:tcPr>
            <w:tcW w:w="720" w:type="dxa"/>
            <w:tcBorders>
              <w:bottom w:val="single" w:sz="4" w:space="0" w:color="auto"/>
            </w:tcBorders>
          </w:tcPr>
          <w:p w:rsidR="00595955" w:rsidRPr="008153BB" w:rsidRDefault="00595955" w:rsidP="00595955">
            <w:pPr>
              <w:jc w:val="both"/>
              <w:rPr>
                <w:bCs/>
                <w:color w:val="FF0000"/>
              </w:rPr>
            </w:pPr>
          </w:p>
          <w:p w:rsidR="00595955" w:rsidRPr="008153BB" w:rsidRDefault="00595955" w:rsidP="00595955">
            <w:pPr>
              <w:jc w:val="both"/>
              <w:rPr>
                <w:bCs/>
                <w:color w:val="FF0000"/>
              </w:rPr>
            </w:pPr>
          </w:p>
          <w:p w:rsidR="00595955" w:rsidRPr="008153BB" w:rsidRDefault="00595955" w:rsidP="00595955">
            <w:pPr>
              <w:jc w:val="both"/>
              <w:rPr>
                <w:bCs/>
                <w:color w:val="FF0000"/>
              </w:rPr>
            </w:pPr>
          </w:p>
          <w:p w:rsidR="00595955" w:rsidRPr="008153BB" w:rsidRDefault="00595955" w:rsidP="00595955">
            <w:pPr>
              <w:jc w:val="both"/>
              <w:rPr>
                <w:bCs/>
                <w:color w:val="FF0000"/>
              </w:rPr>
            </w:pPr>
          </w:p>
          <w:p w:rsidR="00595955" w:rsidRPr="008153BB" w:rsidRDefault="00595955" w:rsidP="00595955">
            <w:pPr>
              <w:jc w:val="both"/>
              <w:rPr>
                <w:bCs/>
                <w:color w:val="FF0000"/>
              </w:rPr>
            </w:pPr>
          </w:p>
          <w:p w:rsidR="00F763F1" w:rsidRPr="008153BB" w:rsidRDefault="00F763F1" w:rsidP="00595955">
            <w:pPr>
              <w:jc w:val="both"/>
              <w:rPr>
                <w:bCs/>
                <w:color w:val="FF0000"/>
              </w:rPr>
            </w:pPr>
          </w:p>
          <w:p w:rsidR="00595955" w:rsidRPr="008153BB" w:rsidRDefault="00595955" w:rsidP="00595955">
            <w:pPr>
              <w:jc w:val="both"/>
              <w:rPr>
                <w:bCs/>
                <w:color w:val="FF0000"/>
              </w:rPr>
            </w:pPr>
            <w:r w:rsidRPr="008153BB">
              <w:rPr>
                <w:bCs/>
                <w:color w:val="FF0000"/>
              </w:rPr>
              <w:t>Pct</w:t>
            </w:r>
          </w:p>
          <w:p w:rsidR="00595955" w:rsidRPr="008153BB" w:rsidRDefault="00595955" w:rsidP="00595955">
            <w:pPr>
              <w:jc w:val="both"/>
              <w:rPr>
                <w:bCs/>
                <w:color w:val="FF0000"/>
              </w:rPr>
            </w:pPr>
          </w:p>
        </w:tc>
        <w:tc>
          <w:tcPr>
            <w:tcW w:w="1080" w:type="dxa"/>
            <w:tcBorders>
              <w:bottom w:val="single" w:sz="4" w:space="0" w:color="auto"/>
            </w:tcBorders>
          </w:tcPr>
          <w:p w:rsidR="00595955" w:rsidRPr="008153BB" w:rsidRDefault="00595955" w:rsidP="00595955">
            <w:pPr>
              <w:jc w:val="both"/>
              <w:rPr>
                <w:bCs/>
                <w:color w:val="FF0000"/>
              </w:rPr>
            </w:pPr>
          </w:p>
          <w:p w:rsidR="00595955" w:rsidRPr="008153BB" w:rsidRDefault="00595955" w:rsidP="00595955">
            <w:pPr>
              <w:jc w:val="both"/>
              <w:rPr>
                <w:bCs/>
                <w:color w:val="FF0000"/>
              </w:rPr>
            </w:pPr>
          </w:p>
          <w:p w:rsidR="00595955" w:rsidRPr="008153BB" w:rsidRDefault="00595955" w:rsidP="00595955">
            <w:pPr>
              <w:jc w:val="both"/>
              <w:rPr>
                <w:bCs/>
                <w:color w:val="FF0000"/>
              </w:rPr>
            </w:pPr>
          </w:p>
          <w:p w:rsidR="00595955" w:rsidRPr="008153BB" w:rsidRDefault="00595955" w:rsidP="00595955">
            <w:pPr>
              <w:jc w:val="both"/>
              <w:rPr>
                <w:bCs/>
                <w:color w:val="FF0000"/>
              </w:rPr>
            </w:pPr>
          </w:p>
          <w:p w:rsidR="00595955" w:rsidRPr="008153BB" w:rsidRDefault="00595955" w:rsidP="00595955">
            <w:pPr>
              <w:jc w:val="both"/>
              <w:rPr>
                <w:bCs/>
                <w:color w:val="FF0000"/>
              </w:rPr>
            </w:pPr>
          </w:p>
          <w:p w:rsidR="00595955" w:rsidRPr="008153BB" w:rsidRDefault="00595955" w:rsidP="00595955">
            <w:pPr>
              <w:jc w:val="both"/>
              <w:rPr>
                <w:bCs/>
                <w:color w:val="FF0000"/>
              </w:rPr>
            </w:pPr>
          </w:p>
          <w:p w:rsidR="00595955" w:rsidRPr="008153BB" w:rsidRDefault="00595955" w:rsidP="00595955">
            <w:pPr>
              <w:jc w:val="both"/>
              <w:rPr>
                <w:bCs/>
                <w:color w:val="FF0000"/>
              </w:rPr>
            </w:pPr>
            <w:r w:rsidRPr="008153BB">
              <w:rPr>
                <w:bCs/>
                <w:color w:val="FF0000"/>
              </w:rPr>
              <w:t>***</w:t>
            </w:r>
          </w:p>
        </w:tc>
        <w:tc>
          <w:tcPr>
            <w:tcW w:w="4651" w:type="dxa"/>
            <w:tcBorders>
              <w:bottom w:val="single" w:sz="4" w:space="0" w:color="auto"/>
            </w:tcBorders>
          </w:tcPr>
          <w:p w:rsidR="00595955" w:rsidRPr="008153BB" w:rsidRDefault="00595955" w:rsidP="00595955">
            <w:pPr>
              <w:ind w:left="74" w:right="117"/>
              <w:jc w:val="both"/>
              <w:rPr>
                <w:color w:val="FF0000"/>
              </w:rPr>
            </w:pPr>
          </w:p>
          <w:p w:rsidR="00595955" w:rsidRPr="008153BB" w:rsidRDefault="00595955" w:rsidP="00595955">
            <w:pPr>
              <w:ind w:left="74" w:right="117"/>
              <w:jc w:val="both"/>
              <w:rPr>
                <w:color w:val="FF0000"/>
              </w:rPr>
            </w:pPr>
            <w:r w:rsidRPr="008153BB">
              <w:rPr>
                <w:b/>
                <w:bCs/>
                <w:color w:val="FF0000"/>
              </w:rPr>
              <w:t xml:space="preserve">Arroz grão longo fino tipo I. </w:t>
            </w:r>
            <w:r w:rsidRPr="008153BB">
              <w:rPr>
                <w:color w:val="FF0000"/>
              </w:rPr>
              <w:t>É o produto constituído de grãos de arroz (</w:t>
            </w:r>
            <w:r w:rsidRPr="008153BB">
              <w:rPr>
                <w:i/>
                <w:iCs/>
                <w:color w:val="FF0000"/>
              </w:rPr>
              <w:t>Oriza Sativa L</w:t>
            </w:r>
            <w:r w:rsidRPr="008153BB">
              <w:rPr>
                <w:color w:val="FF0000"/>
              </w:rPr>
              <w:t xml:space="preserve">.),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Acondicionado em embalagem plástica de </w:t>
            </w:r>
            <w:smartTag w:uri="urn:schemas-microsoft-com:office:smarttags" w:element="metricconverter">
              <w:smartTagPr>
                <w:attr w:name="ProductID" w:val="5 Kg"/>
              </w:smartTagPr>
              <w:r w:rsidRPr="008153BB">
                <w:rPr>
                  <w:color w:val="FF0000"/>
                </w:rPr>
                <w:t>5 Kg</w:t>
              </w:r>
            </w:smartTag>
            <w:r w:rsidRPr="008153BB">
              <w:rPr>
                <w:color w:val="FF0000"/>
              </w:rPr>
              <w:t>, contendo a identificação do produto, marca do fabricante, data de fabricação, prazo de validade.</w:t>
            </w:r>
          </w:p>
          <w:p w:rsidR="00595955" w:rsidRPr="008153BB" w:rsidRDefault="00E65D0C" w:rsidP="00595955">
            <w:pPr>
              <w:jc w:val="both"/>
              <w:rPr>
                <w:color w:val="FF0000"/>
              </w:rPr>
            </w:pPr>
            <w:r w:rsidRPr="008153BB">
              <w:rPr>
                <w:b/>
                <w:bCs/>
                <w:color w:val="FF0000"/>
              </w:rPr>
              <w:t>Obs.: não colocamos a marca, mas podemos exigir a marca que vai ser entregue.</w:t>
            </w:r>
          </w:p>
        </w:tc>
        <w:tc>
          <w:tcPr>
            <w:tcW w:w="1109" w:type="dxa"/>
            <w:gridSpan w:val="2"/>
            <w:tcBorders>
              <w:bottom w:val="single" w:sz="4" w:space="0" w:color="auto"/>
            </w:tcBorders>
          </w:tcPr>
          <w:p w:rsidR="00595955" w:rsidRPr="008153BB" w:rsidRDefault="00595955" w:rsidP="00595955">
            <w:pPr>
              <w:jc w:val="both"/>
              <w:rPr>
                <w:b/>
                <w:bCs/>
                <w:color w:val="FF0000"/>
              </w:rPr>
            </w:pPr>
          </w:p>
          <w:p w:rsidR="00595955" w:rsidRPr="008153BB" w:rsidRDefault="00595955" w:rsidP="00595955">
            <w:pPr>
              <w:jc w:val="both"/>
              <w:rPr>
                <w:b/>
                <w:bCs/>
                <w:color w:val="FF0000"/>
              </w:rPr>
            </w:pPr>
          </w:p>
          <w:p w:rsidR="00595955" w:rsidRPr="008153BB" w:rsidRDefault="00595955" w:rsidP="00595955">
            <w:pPr>
              <w:jc w:val="both"/>
              <w:rPr>
                <w:b/>
                <w:bCs/>
                <w:color w:val="FF0000"/>
              </w:rPr>
            </w:pPr>
          </w:p>
          <w:p w:rsidR="00595955" w:rsidRPr="008153BB" w:rsidRDefault="00595955" w:rsidP="00595955">
            <w:pPr>
              <w:jc w:val="both"/>
              <w:rPr>
                <w:b/>
                <w:bCs/>
                <w:color w:val="FF0000"/>
              </w:rPr>
            </w:pPr>
          </w:p>
          <w:p w:rsidR="00595955" w:rsidRPr="008153BB" w:rsidRDefault="00595955" w:rsidP="00595955">
            <w:pPr>
              <w:jc w:val="both"/>
              <w:rPr>
                <w:b/>
                <w:bCs/>
                <w:color w:val="FF0000"/>
              </w:rPr>
            </w:pPr>
          </w:p>
          <w:p w:rsidR="00595955" w:rsidRPr="008153BB" w:rsidRDefault="00595955" w:rsidP="00595955">
            <w:pPr>
              <w:jc w:val="both"/>
              <w:rPr>
                <w:b/>
                <w:bCs/>
                <w:color w:val="FF0000"/>
              </w:rPr>
            </w:pPr>
          </w:p>
          <w:p w:rsidR="00595955" w:rsidRPr="008153BB" w:rsidRDefault="00595955" w:rsidP="00595955">
            <w:pPr>
              <w:jc w:val="both"/>
              <w:rPr>
                <w:b/>
                <w:bCs/>
                <w:color w:val="FF0000"/>
              </w:rPr>
            </w:pPr>
          </w:p>
          <w:p w:rsidR="00595955" w:rsidRPr="008153BB" w:rsidRDefault="00595955" w:rsidP="00595955">
            <w:pPr>
              <w:jc w:val="both"/>
              <w:rPr>
                <w:b/>
                <w:bCs/>
                <w:color w:val="FF0000"/>
              </w:rPr>
            </w:pPr>
          </w:p>
          <w:p w:rsidR="00595955" w:rsidRPr="008153BB" w:rsidRDefault="00595955" w:rsidP="00595955">
            <w:pPr>
              <w:jc w:val="both"/>
              <w:rPr>
                <w:color w:val="FF0000"/>
              </w:rPr>
            </w:pPr>
          </w:p>
          <w:p w:rsidR="00595955" w:rsidRPr="008153BB" w:rsidRDefault="00595955" w:rsidP="00595955">
            <w:pPr>
              <w:jc w:val="both"/>
              <w:rPr>
                <w:b/>
                <w:bCs/>
                <w:color w:val="FF0000"/>
              </w:rPr>
            </w:pPr>
          </w:p>
        </w:tc>
        <w:tc>
          <w:tcPr>
            <w:tcW w:w="1584" w:type="dxa"/>
            <w:tcBorders>
              <w:bottom w:val="single" w:sz="4" w:space="0" w:color="auto"/>
            </w:tcBorders>
          </w:tcPr>
          <w:p w:rsidR="00595955" w:rsidRPr="008153BB" w:rsidRDefault="00595955" w:rsidP="00595955">
            <w:pPr>
              <w:jc w:val="both"/>
              <w:rPr>
                <w:bCs/>
                <w:color w:val="FF0000"/>
              </w:rPr>
            </w:pPr>
          </w:p>
          <w:p w:rsidR="00595955" w:rsidRPr="008153BB" w:rsidRDefault="00595955" w:rsidP="00595955">
            <w:pPr>
              <w:jc w:val="both"/>
              <w:rPr>
                <w:bCs/>
                <w:color w:val="FF0000"/>
              </w:rPr>
            </w:pPr>
          </w:p>
          <w:p w:rsidR="00595955" w:rsidRPr="008153BB" w:rsidRDefault="00595955" w:rsidP="00595955">
            <w:pPr>
              <w:jc w:val="both"/>
              <w:rPr>
                <w:bCs/>
                <w:color w:val="FF0000"/>
              </w:rPr>
            </w:pPr>
          </w:p>
          <w:p w:rsidR="00595955" w:rsidRPr="008153BB" w:rsidRDefault="00595955" w:rsidP="00595955">
            <w:pPr>
              <w:jc w:val="both"/>
              <w:rPr>
                <w:bCs/>
                <w:color w:val="FF0000"/>
              </w:rPr>
            </w:pPr>
          </w:p>
          <w:p w:rsidR="00595955" w:rsidRPr="008153BB" w:rsidRDefault="00595955" w:rsidP="00595955">
            <w:pPr>
              <w:jc w:val="both"/>
              <w:rPr>
                <w:bCs/>
                <w:color w:val="FF0000"/>
              </w:rPr>
            </w:pPr>
          </w:p>
          <w:p w:rsidR="00595955" w:rsidRPr="008153BB" w:rsidRDefault="00595955" w:rsidP="00595955">
            <w:pPr>
              <w:jc w:val="both"/>
              <w:rPr>
                <w:bCs/>
                <w:color w:val="FF0000"/>
              </w:rPr>
            </w:pPr>
          </w:p>
          <w:p w:rsidR="00595955" w:rsidRPr="008153BB" w:rsidRDefault="00595955" w:rsidP="00595955">
            <w:pPr>
              <w:jc w:val="both"/>
              <w:rPr>
                <w:bCs/>
                <w:color w:val="FF0000"/>
              </w:rPr>
            </w:pPr>
          </w:p>
          <w:p w:rsidR="00595955" w:rsidRPr="008153BB" w:rsidRDefault="00595955" w:rsidP="00595955">
            <w:pPr>
              <w:jc w:val="both"/>
              <w:rPr>
                <w:bCs/>
                <w:color w:val="FF0000"/>
              </w:rPr>
            </w:pPr>
          </w:p>
          <w:p w:rsidR="00595955" w:rsidRPr="008153BB" w:rsidRDefault="00595955" w:rsidP="00595955">
            <w:pPr>
              <w:ind w:left="56"/>
              <w:rPr>
                <w:color w:val="FF0000"/>
              </w:rPr>
            </w:pPr>
            <w:r w:rsidRPr="008153BB">
              <w:rPr>
                <w:b/>
                <w:color w:val="FF0000"/>
              </w:rPr>
              <w:t>R$ ***</w:t>
            </w:r>
            <w:r w:rsidRPr="008153BB">
              <w:rPr>
                <w:color w:val="FF0000"/>
              </w:rPr>
              <w:t xml:space="preserve"> (****)</w:t>
            </w:r>
          </w:p>
          <w:p w:rsidR="00595955" w:rsidRPr="008153BB" w:rsidRDefault="00595955" w:rsidP="00595955">
            <w:pPr>
              <w:jc w:val="both"/>
              <w:rPr>
                <w:b/>
                <w:color w:val="FF0000"/>
              </w:rPr>
            </w:pPr>
          </w:p>
          <w:p w:rsidR="00595955" w:rsidRPr="008153BB" w:rsidRDefault="00595955" w:rsidP="00595955">
            <w:pPr>
              <w:jc w:val="both"/>
              <w:rPr>
                <w:bCs/>
                <w:color w:val="FF0000"/>
              </w:rPr>
            </w:pPr>
          </w:p>
        </w:tc>
      </w:tr>
      <w:bookmarkEnd w:id="20"/>
      <w:tr w:rsidR="00595955" w:rsidRPr="008153BB" w:rsidTr="00595955">
        <w:tblPrEx>
          <w:tblCellMar>
            <w:top w:w="0" w:type="dxa"/>
            <w:bottom w:w="0" w:type="dxa"/>
          </w:tblCellMar>
        </w:tblPrEx>
        <w:trPr>
          <w:cantSplit/>
          <w:jc w:val="center"/>
        </w:trPr>
        <w:tc>
          <w:tcPr>
            <w:tcW w:w="7180" w:type="dxa"/>
            <w:gridSpan w:val="5"/>
            <w:vAlign w:val="center"/>
          </w:tcPr>
          <w:p w:rsidR="00595955" w:rsidRPr="008153BB" w:rsidRDefault="00595955" w:rsidP="00595955">
            <w:pPr>
              <w:jc w:val="both"/>
              <w:rPr>
                <w:b/>
                <w:bCs/>
              </w:rPr>
            </w:pPr>
          </w:p>
          <w:p w:rsidR="00595955" w:rsidRPr="008153BB" w:rsidRDefault="00595955" w:rsidP="00595955">
            <w:pPr>
              <w:jc w:val="both"/>
              <w:rPr>
                <w:b/>
                <w:bCs/>
              </w:rPr>
            </w:pPr>
            <w:r w:rsidRPr="008153BB">
              <w:rPr>
                <w:b/>
                <w:bCs/>
              </w:rPr>
              <w:t>VALOR TOTAL ESTIMADO</w:t>
            </w:r>
          </w:p>
          <w:p w:rsidR="00595955" w:rsidRPr="008153BB" w:rsidRDefault="00595955" w:rsidP="00595955">
            <w:pPr>
              <w:jc w:val="both"/>
              <w:rPr>
                <w:b/>
              </w:rPr>
            </w:pPr>
          </w:p>
        </w:tc>
        <w:tc>
          <w:tcPr>
            <w:tcW w:w="2684" w:type="dxa"/>
            <w:gridSpan w:val="2"/>
            <w:vAlign w:val="center"/>
          </w:tcPr>
          <w:p w:rsidR="00595955" w:rsidRPr="008153BB" w:rsidRDefault="00595955" w:rsidP="00595955">
            <w:pPr>
              <w:jc w:val="center"/>
              <w:rPr>
                <w:b/>
                <w:color w:val="FF0000"/>
              </w:rPr>
            </w:pPr>
            <w:r w:rsidRPr="008153BB">
              <w:rPr>
                <w:b/>
                <w:color w:val="FF0000"/>
              </w:rPr>
              <w:t>R$ ****</w:t>
            </w:r>
          </w:p>
        </w:tc>
      </w:tr>
      <w:tr w:rsidR="00F763F1" w:rsidRPr="008153BB" w:rsidTr="007B01BE">
        <w:tblPrEx>
          <w:tblCellMar>
            <w:top w:w="0" w:type="dxa"/>
            <w:bottom w:w="0" w:type="dxa"/>
          </w:tblCellMar>
        </w:tblPrEx>
        <w:trPr>
          <w:cantSplit/>
          <w:jc w:val="center"/>
        </w:trPr>
        <w:tc>
          <w:tcPr>
            <w:tcW w:w="9864" w:type="dxa"/>
            <w:gridSpan w:val="7"/>
            <w:vAlign w:val="center"/>
          </w:tcPr>
          <w:p w:rsidR="00F763F1" w:rsidRPr="008153BB" w:rsidRDefault="00F763F1" w:rsidP="00595955">
            <w:pPr>
              <w:jc w:val="both"/>
              <w:rPr>
                <w:b/>
                <w:bCs/>
              </w:rPr>
            </w:pPr>
            <w:r w:rsidRPr="008153BB">
              <w:rPr>
                <w:b/>
                <w:bCs/>
              </w:rPr>
              <w:t>ENTREGA DOS PRODUTOS</w:t>
            </w:r>
          </w:p>
          <w:p w:rsidR="00F763F1" w:rsidRPr="008153BB" w:rsidRDefault="00F763F1" w:rsidP="00595955">
            <w:pPr>
              <w:jc w:val="both"/>
              <w:rPr>
                <w:b/>
                <w:bCs/>
              </w:rPr>
            </w:pPr>
            <w:r w:rsidRPr="008153BB">
              <w:rPr>
                <w:b/>
                <w:bCs/>
              </w:rPr>
              <w:t xml:space="preserve">(   ) MENSAL  </w:t>
            </w:r>
            <w:r w:rsidR="008432B0" w:rsidRPr="008153BB">
              <w:rPr>
                <w:b/>
                <w:bCs/>
              </w:rPr>
              <w:t xml:space="preserve"> </w:t>
            </w:r>
            <w:r w:rsidRPr="008153BB">
              <w:rPr>
                <w:b/>
                <w:bCs/>
              </w:rPr>
              <w:t xml:space="preserve">  </w:t>
            </w:r>
            <w:r w:rsidR="008432B0" w:rsidRPr="008153BB">
              <w:rPr>
                <w:b/>
                <w:bCs/>
              </w:rPr>
              <w:t xml:space="preserve">(   ) QUINZENAL  </w:t>
            </w:r>
            <w:r w:rsidR="000B0589" w:rsidRPr="008153BB">
              <w:rPr>
                <w:b/>
                <w:bCs/>
              </w:rPr>
              <w:t xml:space="preserve"> (     </w:t>
            </w:r>
            <w:r w:rsidRPr="008153BB">
              <w:rPr>
                <w:b/>
                <w:bCs/>
              </w:rPr>
              <w:t>) SEMANAL</w:t>
            </w:r>
          </w:p>
          <w:p w:rsidR="00F763F1" w:rsidRPr="008153BB" w:rsidRDefault="00F763F1" w:rsidP="00595955">
            <w:pPr>
              <w:jc w:val="both"/>
              <w:rPr>
                <w:b/>
                <w:bCs/>
              </w:rPr>
            </w:pPr>
          </w:p>
          <w:p w:rsidR="00F763F1" w:rsidRPr="008153BB" w:rsidRDefault="00F763F1" w:rsidP="00595955">
            <w:pPr>
              <w:jc w:val="both"/>
              <w:rPr>
                <w:b/>
                <w:bCs/>
              </w:rPr>
            </w:pPr>
            <w:r w:rsidRPr="008153BB">
              <w:rPr>
                <w:b/>
                <w:bCs/>
              </w:rPr>
              <w:t xml:space="preserve">(   )INTEGRAL   (   ) IMEDIATA   </w:t>
            </w:r>
            <w:r w:rsidR="008432B0" w:rsidRPr="008153BB">
              <w:rPr>
                <w:b/>
                <w:bCs/>
              </w:rPr>
              <w:t xml:space="preserve">    </w:t>
            </w:r>
            <w:r w:rsidRPr="008153BB">
              <w:rPr>
                <w:b/>
                <w:bCs/>
              </w:rPr>
              <w:t>( X )PARCELADA</w:t>
            </w:r>
          </w:p>
          <w:p w:rsidR="00F763F1" w:rsidRPr="008153BB" w:rsidRDefault="00F763F1" w:rsidP="00595955">
            <w:pPr>
              <w:jc w:val="both"/>
              <w:rPr>
                <w:b/>
                <w:bCs/>
              </w:rPr>
            </w:pPr>
          </w:p>
          <w:p w:rsidR="00F763F1" w:rsidRPr="008153BB" w:rsidRDefault="00F763F1" w:rsidP="00F763F1">
            <w:pPr>
              <w:rPr>
                <w:b/>
                <w:color w:val="FF0000"/>
              </w:rPr>
            </w:pPr>
            <w:r w:rsidRPr="008153BB">
              <w:rPr>
                <w:b/>
                <w:bCs/>
              </w:rPr>
              <w:t>LOCAL DA ENTREGA DOS PRODUTOS:</w:t>
            </w:r>
          </w:p>
        </w:tc>
      </w:tr>
    </w:tbl>
    <w:p w:rsidR="0099090D" w:rsidRPr="008153BB" w:rsidRDefault="0099090D" w:rsidP="0099090D">
      <w:pPr>
        <w:jc w:val="both"/>
        <w:rPr>
          <w:b/>
          <w:bCs/>
        </w:rPr>
      </w:pPr>
    </w:p>
    <w:p w:rsidR="0099090D" w:rsidRPr="008153BB" w:rsidRDefault="0099090D" w:rsidP="0099090D">
      <w:pPr>
        <w:jc w:val="both"/>
        <w:rPr>
          <w:b/>
          <w:bCs/>
        </w:rPr>
      </w:pPr>
    </w:p>
    <w:p w:rsidR="0099090D" w:rsidRDefault="0099090D" w:rsidP="007669B5">
      <w:pPr>
        <w:jc w:val="both"/>
        <w:rPr>
          <w:b/>
          <w:bCs/>
        </w:rPr>
      </w:pPr>
      <w:r w:rsidRPr="008153BB">
        <w:rPr>
          <w:b/>
          <w:bCs/>
        </w:rPr>
        <w:t xml:space="preserve">            OBS: </w:t>
      </w:r>
      <w:r w:rsidR="007669B5">
        <w:rPr>
          <w:b/>
          <w:bCs/>
        </w:rPr>
        <w:t xml:space="preserve">O quantitativo de gêneros alimentícios a serem adquiridos poderá ser REDUZIDO de acordo com a demanda de alunos </w:t>
      </w:r>
      <w:r w:rsidR="0058238B">
        <w:rPr>
          <w:b/>
          <w:bCs/>
        </w:rPr>
        <w:t xml:space="preserve">e clientelas </w:t>
      </w:r>
      <w:r w:rsidR="002F6902">
        <w:rPr>
          <w:b/>
          <w:bCs/>
        </w:rPr>
        <w:t>d</w:t>
      </w:r>
      <w:r w:rsidR="007669B5">
        <w:rPr>
          <w:b/>
          <w:bCs/>
        </w:rPr>
        <w:t>o semestre.</w:t>
      </w:r>
    </w:p>
    <w:p w:rsidR="007669B5" w:rsidRPr="008153BB" w:rsidRDefault="007669B5" w:rsidP="007669B5">
      <w:pPr>
        <w:jc w:val="both"/>
        <w:rPr>
          <w:b/>
          <w:bCs/>
        </w:rPr>
      </w:pPr>
    </w:p>
    <w:p w:rsidR="00595955" w:rsidRPr="008153BB" w:rsidRDefault="0099090D" w:rsidP="00595955">
      <w:pPr>
        <w:ind w:left="450"/>
        <w:jc w:val="both"/>
      </w:pPr>
      <w:r w:rsidRPr="008153BB">
        <w:rPr>
          <w:b/>
          <w:bCs/>
        </w:rPr>
        <w:t xml:space="preserve">   </w:t>
      </w:r>
      <w:r w:rsidR="00595955" w:rsidRPr="008153BB">
        <w:rPr>
          <w:b/>
          <w:bCs/>
        </w:rPr>
        <w:t>Obs</w:t>
      </w:r>
      <w:r w:rsidR="00595955" w:rsidRPr="008153BB">
        <w:t>.: Para esclarecimentos de eventuais dúvidas a respeito deste, a empresa deverá entrar em contato com o Conselho Escolar ***, no Colégio Estadual ***, na Rua ****, *** – G</w:t>
      </w:r>
      <w:r w:rsidRPr="008153BB">
        <w:t>oiás - fone/fax (062) ***, das **h às **h e das **h às **</w:t>
      </w:r>
      <w:r w:rsidR="00595955" w:rsidRPr="008153BB">
        <w:t>h, nos dias úteis.</w:t>
      </w:r>
    </w:p>
    <w:p w:rsidR="00595955" w:rsidRPr="008153BB" w:rsidRDefault="00595955" w:rsidP="00595955">
      <w:pPr>
        <w:spacing w:line="360" w:lineRule="auto"/>
        <w:ind w:left="450"/>
        <w:jc w:val="both"/>
      </w:pPr>
    </w:p>
    <w:p w:rsidR="00595955" w:rsidRPr="008153BB" w:rsidRDefault="00595955" w:rsidP="00595955">
      <w:pPr>
        <w:jc w:val="both"/>
        <w:rPr>
          <w:b/>
        </w:rPr>
      </w:pPr>
      <w:r w:rsidRPr="008153BB">
        <w:t xml:space="preserve">- </w:t>
      </w:r>
    </w:p>
    <w:p w:rsidR="00595955" w:rsidRPr="008153BB" w:rsidRDefault="00595955" w:rsidP="00595955">
      <w:pPr>
        <w:spacing w:after="120"/>
        <w:ind w:left="450"/>
        <w:jc w:val="both"/>
        <w:rPr>
          <w:bCs/>
        </w:rPr>
      </w:pPr>
      <w:r w:rsidRPr="008153BB">
        <w:rPr>
          <w:bCs/>
        </w:rPr>
        <w:t>COMISSÃO E</w:t>
      </w:r>
      <w:r w:rsidR="0099090D" w:rsidRPr="008153BB">
        <w:rPr>
          <w:bCs/>
        </w:rPr>
        <w:t>SPECIAL</w:t>
      </w:r>
      <w:r w:rsidRPr="008153BB">
        <w:rPr>
          <w:bCs/>
        </w:rPr>
        <w:t xml:space="preserve"> DE LICITAÇÃO do</w:t>
      </w:r>
      <w:r w:rsidR="0099090D" w:rsidRPr="008153BB">
        <w:rPr>
          <w:bCs/>
        </w:rPr>
        <w:t xml:space="preserve"> </w:t>
      </w:r>
      <w:r w:rsidRPr="008153BB">
        <w:t>Conselho Escolar *****</w:t>
      </w:r>
      <w:r w:rsidR="006D37E2" w:rsidRPr="008153BB">
        <w:t>, no</w:t>
      </w:r>
      <w:r w:rsidRPr="008153BB">
        <w:t xml:space="preserve"> município de **** -  Goiás, aos *** dias do mês de ****</w:t>
      </w:r>
      <w:r w:rsidR="0099090D" w:rsidRPr="008153BB">
        <w:rPr>
          <w:bCs/>
        </w:rPr>
        <w:t>de 2016</w:t>
      </w:r>
      <w:r w:rsidRPr="008153BB">
        <w:rPr>
          <w:bCs/>
        </w:rPr>
        <w:t>.</w:t>
      </w:r>
    </w:p>
    <w:p w:rsidR="0099090D" w:rsidRPr="008153BB" w:rsidRDefault="0099090D" w:rsidP="00595955">
      <w:pPr>
        <w:spacing w:after="120"/>
        <w:ind w:left="450"/>
        <w:jc w:val="both"/>
        <w:rPr>
          <w:bCs/>
        </w:rPr>
      </w:pPr>
    </w:p>
    <w:p w:rsidR="0099090D" w:rsidRPr="008153BB" w:rsidRDefault="0099090D" w:rsidP="00595955">
      <w:pPr>
        <w:spacing w:after="120"/>
        <w:ind w:left="450"/>
        <w:jc w:val="both"/>
        <w:rPr>
          <w:bCs/>
        </w:rPr>
      </w:pPr>
    </w:p>
    <w:p w:rsidR="00595955" w:rsidRPr="008153BB" w:rsidRDefault="00595955" w:rsidP="00595955">
      <w:pPr>
        <w:ind w:left="450"/>
        <w:jc w:val="center"/>
        <w:rPr>
          <w:bCs/>
        </w:rPr>
      </w:pPr>
      <w:r w:rsidRPr="008153BB">
        <w:rPr>
          <w:bCs/>
        </w:rPr>
        <w:t>Presidente da Comissão de Licitação</w:t>
      </w:r>
    </w:p>
    <w:p w:rsidR="00595955" w:rsidRPr="008153BB" w:rsidRDefault="00595955" w:rsidP="00595955">
      <w:pPr>
        <w:ind w:left="450"/>
        <w:jc w:val="center"/>
        <w:rPr>
          <w:bCs/>
          <w:color w:val="000000"/>
        </w:rPr>
      </w:pPr>
      <w:r w:rsidRPr="008153BB">
        <w:rPr>
          <w:bCs/>
          <w:color w:val="000000"/>
        </w:rPr>
        <w:br w:type="page"/>
      </w:r>
    </w:p>
    <w:p w:rsidR="00595955" w:rsidRPr="008153BB" w:rsidRDefault="00595955" w:rsidP="00595955">
      <w:pPr>
        <w:ind w:left="450"/>
        <w:rPr>
          <w:bCs/>
          <w:color w:val="000000"/>
        </w:rPr>
      </w:pPr>
    </w:p>
    <w:p w:rsidR="00FC140E" w:rsidRPr="008153BB" w:rsidRDefault="00FC140E" w:rsidP="00595955">
      <w:pPr>
        <w:pStyle w:val="Ttulo1"/>
        <w:numPr>
          <w:ilvl w:val="0"/>
          <w:numId w:val="0"/>
        </w:numPr>
        <w:shd w:val="clear" w:color="auto" w:fill="B3B3B3"/>
        <w:ind w:left="450"/>
        <w:jc w:val="center"/>
        <w:rPr>
          <w:rFonts w:ascii="Times New Roman" w:hAnsi="Times New Roman" w:cs="Times New Roman"/>
          <w:color w:val="000000"/>
          <w:szCs w:val="20"/>
        </w:rPr>
      </w:pPr>
      <w:r w:rsidRPr="008153BB">
        <w:rPr>
          <w:rFonts w:ascii="Times New Roman" w:hAnsi="Times New Roman" w:cs="Times New Roman"/>
          <w:color w:val="000000"/>
          <w:szCs w:val="20"/>
        </w:rPr>
        <w:t>ANEXO</w:t>
      </w:r>
      <w:r w:rsidR="001B1EAF" w:rsidRPr="008153BB">
        <w:rPr>
          <w:rFonts w:ascii="Times New Roman" w:hAnsi="Times New Roman" w:cs="Times New Roman"/>
          <w:color w:val="000000"/>
          <w:szCs w:val="20"/>
        </w:rPr>
        <w:t xml:space="preserve"> II</w:t>
      </w:r>
      <w:r w:rsidR="00CC1CE6" w:rsidRPr="008153BB">
        <w:rPr>
          <w:rFonts w:ascii="Times New Roman" w:hAnsi="Times New Roman" w:cs="Times New Roman"/>
          <w:color w:val="000000"/>
          <w:szCs w:val="20"/>
        </w:rPr>
        <w:t xml:space="preserve"> – MINUTA CONTRATUAL</w:t>
      </w:r>
      <w:bookmarkEnd w:id="19"/>
    </w:p>
    <w:p w:rsidR="00FC140E" w:rsidRPr="008153BB" w:rsidRDefault="00FC140E" w:rsidP="00395F9D">
      <w:pPr>
        <w:jc w:val="both"/>
        <w:rPr>
          <w:color w:val="000000"/>
        </w:rPr>
      </w:pPr>
    </w:p>
    <w:p w:rsidR="00001006" w:rsidRPr="008153BB" w:rsidRDefault="00001006" w:rsidP="00001006">
      <w:pPr>
        <w:tabs>
          <w:tab w:val="left" w:pos="5580"/>
        </w:tabs>
        <w:ind w:left="5400" w:hanging="13"/>
        <w:jc w:val="both"/>
        <w:rPr>
          <w:color w:val="000000"/>
        </w:rPr>
      </w:pPr>
      <w:r w:rsidRPr="008153BB">
        <w:rPr>
          <w:color w:val="000000"/>
        </w:rPr>
        <w:t xml:space="preserve">Contrato </w:t>
      </w:r>
      <w:r w:rsidR="006D37E2" w:rsidRPr="008153BB">
        <w:rPr>
          <w:color w:val="000000"/>
        </w:rPr>
        <w:t>n. º</w:t>
      </w:r>
      <w:r w:rsidRPr="008153BB">
        <w:rPr>
          <w:color w:val="000000"/>
        </w:rPr>
        <w:t xml:space="preserve">             /201</w:t>
      </w:r>
      <w:r w:rsidR="0099090D" w:rsidRPr="008153BB">
        <w:rPr>
          <w:color w:val="000000"/>
        </w:rPr>
        <w:t>6</w:t>
      </w:r>
      <w:r w:rsidRPr="008153BB">
        <w:rPr>
          <w:color w:val="000000"/>
        </w:rPr>
        <w:t xml:space="preserve"> que celebram o </w:t>
      </w:r>
      <w:r w:rsidRPr="00250FF5">
        <w:rPr>
          <w:b/>
          <w:color w:val="000000"/>
        </w:rPr>
        <w:t>ESTADO DE GOIÁS</w:t>
      </w:r>
      <w:r w:rsidRPr="008153BB">
        <w:rPr>
          <w:color w:val="000000"/>
        </w:rPr>
        <w:t xml:space="preserve">, por </w:t>
      </w:r>
      <w:r w:rsidRPr="008153BB">
        <w:t xml:space="preserve">meio da </w:t>
      </w:r>
      <w:r w:rsidR="0099090D" w:rsidRPr="00250FF5">
        <w:rPr>
          <w:b/>
        </w:rPr>
        <w:t>SECRETARIA DE ESTADO DE</w:t>
      </w:r>
      <w:r w:rsidRPr="00250FF5">
        <w:rPr>
          <w:b/>
        </w:rPr>
        <w:t xml:space="preserve"> EDUCAÇÃO</w:t>
      </w:r>
      <w:r w:rsidR="00111F33" w:rsidRPr="00250FF5">
        <w:rPr>
          <w:b/>
        </w:rPr>
        <w:t>, CULTURA E ESPORTE</w:t>
      </w:r>
      <w:r w:rsidRPr="00250FF5">
        <w:rPr>
          <w:b/>
        </w:rPr>
        <w:t xml:space="preserve"> E A EMPRESA</w:t>
      </w:r>
      <w:r w:rsidRPr="008153BB">
        <w:rPr>
          <w:color w:val="FF0000"/>
        </w:rPr>
        <w:t>_______________</w:t>
      </w:r>
      <w:r w:rsidRPr="008153BB">
        <w:t>, para os fins que especifica, sob as condições a</w:t>
      </w:r>
      <w:r w:rsidRPr="008153BB">
        <w:rPr>
          <w:color w:val="000000"/>
        </w:rPr>
        <w:t xml:space="preserve"> seguir descritas:</w:t>
      </w:r>
    </w:p>
    <w:p w:rsidR="00FC140E" w:rsidRPr="008153BB" w:rsidRDefault="00FC140E" w:rsidP="00395F9D">
      <w:pPr>
        <w:jc w:val="both"/>
        <w:rPr>
          <w:color w:val="000000"/>
        </w:rPr>
      </w:pPr>
    </w:p>
    <w:p w:rsidR="00DE4B88" w:rsidRPr="008153BB" w:rsidRDefault="00DE4B88" w:rsidP="00395F9D">
      <w:pPr>
        <w:jc w:val="both"/>
        <w:rPr>
          <w:color w:val="FF0000"/>
        </w:rPr>
      </w:pPr>
    </w:p>
    <w:p w:rsidR="00595955" w:rsidRPr="008153BB" w:rsidRDefault="00595955" w:rsidP="00595955">
      <w:pPr>
        <w:tabs>
          <w:tab w:val="left" w:pos="2828"/>
        </w:tabs>
        <w:ind w:firstLine="1800"/>
        <w:jc w:val="both"/>
      </w:pPr>
      <w:r w:rsidRPr="008153BB">
        <w:rPr>
          <w:b/>
        </w:rPr>
        <w:t xml:space="preserve">O ESTADO DE GOIÁS, </w:t>
      </w:r>
      <w:r w:rsidRPr="008153BB">
        <w:t xml:space="preserve">por intermédio do </w:t>
      </w:r>
      <w:r w:rsidRPr="008153BB">
        <w:rPr>
          <w:b/>
        </w:rPr>
        <w:t xml:space="preserve">CONSELHO ESCOLAR </w:t>
      </w:r>
      <w:r w:rsidRPr="008153BB">
        <w:rPr>
          <w:b/>
          <w:color w:val="FF0000"/>
        </w:rPr>
        <w:t>..........................</w:t>
      </w:r>
      <w:r w:rsidRPr="008153BB">
        <w:rPr>
          <w:b/>
        </w:rPr>
        <w:t xml:space="preserve">      CNPJ </w:t>
      </w:r>
      <w:r w:rsidR="006D37E2" w:rsidRPr="008153BB">
        <w:rPr>
          <w:b/>
        </w:rPr>
        <w:t>N. º</w:t>
      </w:r>
      <w:r w:rsidRPr="008153BB">
        <w:rPr>
          <w:b/>
        </w:rPr>
        <w:t xml:space="preserve"> ...................................</w:t>
      </w:r>
      <w:r w:rsidRPr="008153BB">
        <w:t xml:space="preserve">, pessoa jurídica de direito público interno, representado neste ato </w:t>
      </w:r>
      <w:r w:rsidR="006D37E2" w:rsidRPr="008153BB">
        <w:t>pela (</w:t>
      </w:r>
      <w:r w:rsidRPr="008153BB">
        <w:t xml:space="preserve">o) Presidente ..........................................., brasileira, ............., residente e domiciliada neste ................, inscrita no RG sob o nº...................... SSP-GO, e no CPF sob o nº.............................................., doravante </w:t>
      </w:r>
      <w:r w:rsidR="006D37E2" w:rsidRPr="008153BB">
        <w:t>denominada CONTRATANTE</w:t>
      </w:r>
      <w:r w:rsidRPr="008153BB">
        <w:rPr>
          <w:b/>
        </w:rPr>
        <w:t xml:space="preserve"> </w:t>
      </w:r>
      <w:r w:rsidRPr="008153BB">
        <w:t xml:space="preserve">e a Empresa ....................................... pessoa jurídica de direito privado, com seus atos constitutivos registrados </w:t>
      </w:r>
      <w:r w:rsidR="006D37E2" w:rsidRPr="008153BB">
        <w:t>no (</w:t>
      </w:r>
      <w:r w:rsidRPr="008153BB">
        <w:t xml:space="preserve">a) JUCEG, sediada em ........................, na .................................... inscrita no CNPJ/MF sob o nº .................................. Inscrição Estadual nº ............ doravante denominada apenas </w:t>
      </w:r>
      <w:r w:rsidRPr="008153BB">
        <w:rPr>
          <w:b/>
        </w:rPr>
        <w:t>CONTRATADA</w:t>
      </w:r>
      <w:r w:rsidRPr="008153BB">
        <w:t>, têm entre si justo e avençado, e celebram, de conformidade com a</w:t>
      </w:r>
      <w:r w:rsidR="007E05B5" w:rsidRPr="008153BB">
        <w:t xml:space="preserve"> Lei 8.666 de 21 de junho de 1993 e suas alterações posteriores,</w:t>
      </w:r>
      <w:r w:rsidRPr="008153BB">
        <w:t xml:space="preserve"> Lei </w:t>
      </w:r>
      <w:r w:rsidR="00AD11E7" w:rsidRPr="008153BB">
        <w:t>Federal nº 11.947/09, Resolução CD/FNDE nº 38/09 e Lei Federal nº 11.326/06 e sua alterações</w:t>
      </w:r>
      <w:r w:rsidRPr="008153BB">
        <w:t xml:space="preserve">, o </w:t>
      </w:r>
      <w:r w:rsidRPr="008153BB">
        <w:rPr>
          <w:b/>
        </w:rPr>
        <w:t xml:space="preserve">Contrato </w:t>
      </w:r>
      <w:r w:rsidR="006D37E2" w:rsidRPr="008153BB">
        <w:rPr>
          <w:b/>
        </w:rPr>
        <w:t>nº.</w:t>
      </w:r>
      <w:r w:rsidR="006D37E2" w:rsidRPr="008153BB">
        <w:rPr>
          <w:b/>
          <w:color w:val="FF0000"/>
        </w:rPr>
        <w:t xml:space="preserve"> *</w:t>
      </w:r>
      <w:r w:rsidRPr="008153BB">
        <w:rPr>
          <w:b/>
          <w:color w:val="FF0000"/>
        </w:rPr>
        <w:t>**</w:t>
      </w:r>
      <w:r w:rsidRPr="008153BB">
        <w:rPr>
          <w:b/>
        </w:rPr>
        <w:t>/201</w:t>
      </w:r>
      <w:r w:rsidR="0099090D" w:rsidRPr="008153BB">
        <w:rPr>
          <w:b/>
        </w:rPr>
        <w:t>6</w:t>
      </w:r>
      <w:r w:rsidRPr="008153BB">
        <w:t xml:space="preserve">, conforme Edital </w:t>
      </w:r>
      <w:r w:rsidR="003C5E72" w:rsidRPr="008153BB">
        <w:rPr>
          <w:b/>
        </w:rPr>
        <w:t>Tomada de Pr</w:t>
      </w:r>
      <w:r w:rsidR="0099090D" w:rsidRPr="008153BB">
        <w:rPr>
          <w:b/>
        </w:rPr>
        <w:t xml:space="preserve">eços </w:t>
      </w:r>
      <w:r w:rsidR="006D37E2" w:rsidRPr="008153BB">
        <w:rPr>
          <w:b/>
        </w:rPr>
        <w:t>n. º</w:t>
      </w:r>
      <w:r w:rsidR="0099090D" w:rsidRPr="008153BB">
        <w:rPr>
          <w:b/>
        </w:rPr>
        <w:t xml:space="preserve"> ***/2016</w:t>
      </w:r>
      <w:r w:rsidRPr="008153BB">
        <w:rPr>
          <w:b/>
        </w:rPr>
        <w:t xml:space="preserve"> do Conselho Escolar ............................</w:t>
      </w:r>
      <w:r w:rsidR="006D37E2" w:rsidRPr="008153BB">
        <w:rPr>
          <w:b/>
        </w:rPr>
        <w:t xml:space="preserve">, </w:t>
      </w:r>
      <w:r w:rsidR="006D37E2" w:rsidRPr="008153BB">
        <w:t>Processo</w:t>
      </w:r>
      <w:r w:rsidRPr="008153BB">
        <w:t xml:space="preserve"> </w:t>
      </w:r>
      <w:r w:rsidR="006D37E2" w:rsidRPr="008153BB">
        <w:t>n. º</w:t>
      </w:r>
      <w:r w:rsidRPr="008153BB">
        <w:t xml:space="preserve"> </w:t>
      </w:r>
      <w:r w:rsidRPr="008153BB">
        <w:rPr>
          <w:b/>
        </w:rPr>
        <w:t>****.........................</w:t>
      </w:r>
      <w:r w:rsidRPr="008153BB">
        <w:t xml:space="preserve"> mediante as cláusulas e condições a seguir delineadas.</w:t>
      </w:r>
    </w:p>
    <w:p w:rsidR="00595955" w:rsidRPr="008153BB" w:rsidRDefault="00595955" w:rsidP="00595955">
      <w:pPr>
        <w:pStyle w:val="Ttulo5"/>
        <w:tabs>
          <w:tab w:val="left" w:pos="2828"/>
        </w:tabs>
        <w:ind w:firstLine="360"/>
        <w:rPr>
          <w:rFonts w:ascii="Times New Roman" w:hAnsi="Times New Roman"/>
          <w:b w:val="0"/>
          <w:bCs/>
          <w:sz w:val="20"/>
        </w:rPr>
      </w:pPr>
    </w:p>
    <w:p w:rsidR="00595955" w:rsidRPr="008153BB" w:rsidRDefault="00595955" w:rsidP="00595955">
      <w:pPr>
        <w:pStyle w:val="Ttulo5"/>
        <w:tabs>
          <w:tab w:val="left" w:pos="2828"/>
        </w:tabs>
        <w:ind w:firstLine="360"/>
        <w:rPr>
          <w:rFonts w:ascii="Times New Roman" w:hAnsi="Times New Roman"/>
          <w:bCs/>
          <w:sz w:val="20"/>
          <w:u w:val="single"/>
        </w:rPr>
      </w:pPr>
      <w:r w:rsidRPr="008153BB">
        <w:rPr>
          <w:rFonts w:ascii="Times New Roman" w:hAnsi="Times New Roman"/>
          <w:bCs/>
          <w:sz w:val="20"/>
        </w:rPr>
        <w:t>1-</w:t>
      </w:r>
      <w:r w:rsidRPr="008153BB">
        <w:rPr>
          <w:rFonts w:ascii="Times New Roman" w:hAnsi="Times New Roman"/>
          <w:bCs/>
          <w:sz w:val="20"/>
          <w:u w:val="single"/>
        </w:rPr>
        <w:t xml:space="preserve"> CLÁUSULA PRIMEIRA – DO OBJETO:</w:t>
      </w:r>
    </w:p>
    <w:p w:rsidR="00595955" w:rsidRPr="008153BB" w:rsidRDefault="00595955" w:rsidP="00595955">
      <w:pPr>
        <w:tabs>
          <w:tab w:val="left" w:pos="2828"/>
        </w:tabs>
        <w:rPr>
          <w:b/>
        </w:rPr>
      </w:pPr>
    </w:p>
    <w:p w:rsidR="00595955" w:rsidRPr="008153BB" w:rsidRDefault="00595955" w:rsidP="00595955">
      <w:pPr>
        <w:tabs>
          <w:tab w:val="left" w:pos="1728"/>
          <w:tab w:val="left" w:pos="2127"/>
          <w:tab w:val="left" w:pos="2448"/>
          <w:tab w:val="left" w:pos="2828"/>
          <w:tab w:val="left" w:pos="3168"/>
          <w:tab w:val="left" w:pos="3888"/>
          <w:tab w:val="left" w:pos="4608"/>
          <w:tab w:val="left" w:pos="5328"/>
          <w:tab w:val="left" w:pos="6048"/>
          <w:tab w:val="left" w:pos="6768"/>
        </w:tabs>
        <w:ind w:left="560"/>
        <w:jc w:val="both"/>
        <w:rPr>
          <w:b/>
        </w:rPr>
      </w:pPr>
      <w:r w:rsidRPr="008153BB">
        <w:t xml:space="preserve">1.1 Constitui objeto deste ajuste a </w:t>
      </w:r>
      <w:r w:rsidRPr="008153BB">
        <w:rPr>
          <w:b/>
          <w:bCs/>
        </w:rPr>
        <w:t>Contratação de empresa para fornecer</w:t>
      </w:r>
      <w:r w:rsidR="0099090D" w:rsidRPr="008153BB">
        <w:rPr>
          <w:b/>
          <w:bCs/>
        </w:rPr>
        <w:t xml:space="preserve"> </w:t>
      </w:r>
      <w:r w:rsidRPr="008153BB">
        <w:rPr>
          <w:b/>
          <w:bCs/>
        </w:rPr>
        <w:t xml:space="preserve">gêneros alimentícios </w:t>
      </w:r>
      <w:r w:rsidR="003C5E72" w:rsidRPr="008153BB">
        <w:rPr>
          <w:b/>
          <w:bCs/>
        </w:rPr>
        <w:t>para a Merenda Escolar</w:t>
      </w:r>
      <w:r w:rsidRPr="008153BB">
        <w:rPr>
          <w:b/>
          <w:bCs/>
        </w:rPr>
        <w:t xml:space="preserve">, para atender a </w:t>
      </w:r>
      <w:r w:rsidRPr="008153BB">
        <w:rPr>
          <w:b/>
          <w:bCs/>
          <w:color w:val="FF0000"/>
        </w:rPr>
        <w:t>....,</w:t>
      </w:r>
      <w:r w:rsidRPr="008153BB">
        <w:rPr>
          <w:b/>
          <w:bCs/>
        </w:rPr>
        <w:t xml:space="preserve"> no município de </w:t>
      </w:r>
      <w:r w:rsidRPr="008153BB">
        <w:rPr>
          <w:b/>
          <w:bCs/>
          <w:color w:val="FF0000"/>
        </w:rPr>
        <w:t>.....,</w:t>
      </w:r>
      <w:r w:rsidRPr="008153BB">
        <w:rPr>
          <w:b/>
          <w:bCs/>
        </w:rPr>
        <w:t xml:space="preserve"> conforme Edital e Anexos</w:t>
      </w:r>
      <w:r w:rsidRPr="008153BB">
        <w:t xml:space="preserve">,  de acordo com as quantidades e especificações constantes no </w:t>
      </w:r>
      <w:r w:rsidRPr="008153BB">
        <w:rPr>
          <w:b/>
        </w:rPr>
        <w:t xml:space="preserve">Termo de Referência – Anexos, </w:t>
      </w:r>
      <w:r w:rsidRPr="008153BB">
        <w:t xml:space="preserve">integrantes do </w:t>
      </w:r>
      <w:r w:rsidRPr="008153BB">
        <w:rPr>
          <w:b/>
        </w:rPr>
        <w:t xml:space="preserve">Edital Tomada de </w:t>
      </w:r>
      <w:r w:rsidRPr="008153BB">
        <w:rPr>
          <w:b/>
          <w:color w:val="FF0000"/>
        </w:rPr>
        <w:t>Preços nº ***/20</w:t>
      </w:r>
      <w:r w:rsidR="0099090D" w:rsidRPr="008153BB">
        <w:rPr>
          <w:b/>
          <w:color w:val="FF0000"/>
        </w:rPr>
        <w:t>16</w:t>
      </w:r>
      <w:r w:rsidRPr="008153BB">
        <w:rPr>
          <w:b/>
        </w:rPr>
        <w:t>,</w:t>
      </w:r>
      <w:r w:rsidRPr="008153BB">
        <w:t xml:space="preserve"> tipo </w:t>
      </w:r>
      <w:r w:rsidRPr="008153BB">
        <w:rPr>
          <w:b/>
        </w:rPr>
        <w:t xml:space="preserve">Menor Preço por Lote, </w:t>
      </w:r>
      <w:r w:rsidRPr="008153BB">
        <w:t xml:space="preserve">e seus anexos, assim como dos autos </w:t>
      </w:r>
      <w:r w:rsidRPr="008153BB">
        <w:rPr>
          <w:b/>
        </w:rPr>
        <w:t xml:space="preserve"> do Processo </w:t>
      </w:r>
      <w:r w:rsidRPr="008153BB">
        <w:rPr>
          <w:b/>
          <w:color w:val="FF0000"/>
        </w:rPr>
        <w:t>nº *****</w:t>
      </w:r>
      <w:r w:rsidR="0099090D" w:rsidRPr="008153BB">
        <w:rPr>
          <w:b/>
          <w:color w:val="FF0000"/>
        </w:rPr>
        <w:t>2016</w:t>
      </w:r>
      <w:r w:rsidRPr="008153BB">
        <w:rPr>
          <w:b/>
          <w:color w:val="FF0000"/>
        </w:rPr>
        <w:t xml:space="preserve">, </w:t>
      </w:r>
      <w:r w:rsidRPr="008153BB">
        <w:t>que</w:t>
      </w:r>
      <w:r w:rsidRPr="008153BB">
        <w:rPr>
          <w:b/>
        </w:rPr>
        <w:t xml:space="preserve"> </w:t>
      </w:r>
      <w:r w:rsidRPr="008153BB">
        <w:t>são partes integrantes deste Contrato</w:t>
      </w:r>
      <w:r w:rsidRPr="008153BB">
        <w:rPr>
          <w:b/>
        </w:rPr>
        <w:t xml:space="preserve">, </w:t>
      </w:r>
      <w:r w:rsidRPr="008153BB">
        <w:t>independentemente de transcrição</w:t>
      </w:r>
      <w:r w:rsidRPr="008153BB">
        <w:rPr>
          <w:b/>
        </w:rPr>
        <w:t xml:space="preserve">. </w:t>
      </w:r>
    </w:p>
    <w:p w:rsidR="00595955" w:rsidRPr="008153BB" w:rsidRDefault="00595955" w:rsidP="00595955">
      <w:pPr>
        <w:tabs>
          <w:tab w:val="left" w:pos="2828"/>
        </w:tabs>
        <w:jc w:val="both"/>
        <w:rPr>
          <w:b/>
        </w:rPr>
      </w:pPr>
    </w:p>
    <w:p w:rsidR="00595955" w:rsidRPr="008153BB" w:rsidRDefault="00595955" w:rsidP="00595955">
      <w:pPr>
        <w:tabs>
          <w:tab w:val="left" w:pos="2828"/>
          <w:tab w:val="left" w:pos="9639"/>
        </w:tabs>
        <w:ind w:left="1080" w:hanging="720"/>
        <w:jc w:val="both"/>
      </w:pPr>
      <w:r w:rsidRPr="008153BB">
        <w:rPr>
          <w:b/>
        </w:rPr>
        <w:t xml:space="preserve"> 1.2</w:t>
      </w:r>
      <w:r w:rsidRPr="008153BB">
        <w:rPr>
          <w:b/>
          <w:color w:val="FF0000"/>
        </w:rPr>
        <w:t xml:space="preserve"> </w:t>
      </w:r>
      <w:r w:rsidRPr="008153BB">
        <w:rPr>
          <w:b/>
        </w:rPr>
        <w:t>-</w:t>
      </w:r>
      <w:r w:rsidRPr="008153BB">
        <w:t xml:space="preserve"> Os quantitativos previstos nesta Cláusula poderão sofrer alteração, até o limite permitido pela legislação específica vigente, de acordo com as necessidades e conveniências do </w:t>
      </w:r>
      <w:r w:rsidRPr="008153BB">
        <w:rPr>
          <w:b/>
        </w:rPr>
        <w:t>CONTRATANTE.</w:t>
      </w:r>
      <w:r w:rsidRPr="008153BB">
        <w:t xml:space="preserve"> </w:t>
      </w:r>
    </w:p>
    <w:p w:rsidR="00595955" w:rsidRPr="008153BB" w:rsidRDefault="00595955" w:rsidP="00595955">
      <w:pPr>
        <w:tabs>
          <w:tab w:val="left" w:pos="2828"/>
        </w:tabs>
        <w:ind w:left="1800" w:right="459"/>
        <w:jc w:val="both"/>
      </w:pPr>
    </w:p>
    <w:p w:rsidR="00595955" w:rsidRPr="008153BB" w:rsidRDefault="00595955" w:rsidP="00595955">
      <w:pPr>
        <w:pStyle w:val="Recuodecorpodetexto2"/>
        <w:tabs>
          <w:tab w:val="left" w:pos="2828"/>
        </w:tabs>
        <w:ind w:firstLine="0"/>
        <w:rPr>
          <w:rFonts w:ascii="Times New Roman" w:hAnsi="Times New Roman"/>
          <w:b/>
          <w:sz w:val="20"/>
          <w:u w:val="single"/>
        </w:rPr>
      </w:pPr>
      <w:r w:rsidRPr="008153BB">
        <w:rPr>
          <w:rFonts w:ascii="Times New Roman" w:hAnsi="Times New Roman"/>
          <w:b/>
          <w:sz w:val="20"/>
        </w:rPr>
        <w:t xml:space="preserve"> 2-</w:t>
      </w:r>
      <w:r w:rsidRPr="008153BB">
        <w:rPr>
          <w:rFonts w:ascii="Times New Roman" w:hAnsi="Times New Roman"/>
          <w:b/>
          <w:sz w:val="20"/>
          <w:u w:val="single"/>
        </w:rPr>
        <w:t xml:space="preserve"> CLÁUSULA SEGUNDA – DAS OBRIGAÇÕES:</w:t>
      </w:r>
    </w:p>
    <w:p w:rsidR="00595955" w:rsidRPr="008153BB" w:rsidRDefault="00595955" w:rsidP="00595955">
      <w:pPr>
        <w:pStyle w:val="Recuodecorpodetexto2"/>
        <w:tabs>
          <w:tab w:val="left" w:pos="2828"/>
        </w:tabs>
        <w:ind w:firstLine="1080"/>
        <w:rPr>
          <w:rFonts w:ascii="Times New Roman" w:hAnsi="Times New Roman"/>
          <w:b/>
          <w:sz w:val="20"/>
        </w:rPr>
      </w:pPr>
      <w:r w:rsidRPr="008153BB">
        <w:rPr>
          <w:rFonts w:ascii="Times New Roman" w:hAnsi="Times New Roman"/>
          <w:b/>
          <w:sz w:val="20"/>
        </w:rPr>
        <w:t xml:space="preserve">  </w:t>
      </w:r>
    </w:p>
    <w:p w:rsidR="00595955" w:rsidRPr="008153BB" w:rsidRDefault="00595955" w:rsidP="00595955">
      <w:pPr>
        <w:pStyle w:val="Recuodecorpodetexto2"/>
        <w:tabs>
          <w:tab w:val="left" w:pos="2828"/>
        </w:tabs>
        <w:ind w:firstLine="360"/>
        <w:rPr>
          <w:rFonts w:ascii="Times New Roman" w:hAnsi="Times New Roman"/>
          <w:b/>
          <w:sz w:val="20"/>
          <w:u w:val="single"/>
        </w:rPr>
      </w:pPr>
      <w:r w:rsidRPr="008153BB">
        <w:rPr>
          <w:rFonts w:ascii="Times New Roman" w:hAnsi="Times New Roman"/>
          <w:b/>
          <w:sz w:val="20"/>
        </w:rPr>
        <w:t>2.1</w:t>
      </w:r>
      <w:r w:rsidRPr="008153BB">
        <w:rPr>
          <w:rFonts w:ascii="Times New Roman" w:hAnsi="Times New Roman"/>
          <w:b/>
          <w:sz w:val="20"/>
          <w:u w:val="single"/>
        </w:rPr>
        <w:t>- DA CONTRATANTE:</w:t>
      </w:r>
    </w:p>
    <w:p w:rsidR="00595955" w:rsidRPr="008153BB" w:rsidRDefault="00595955" w:rsidP="00595955">
      <w:pPr>
        <w:pStyle w:val="Recuodecorpodetexto2"/>
        <w:tabs>
          <w:tab w:val="left" w:pos="2828"/>
        </w:tabs>
        <w:ind w:firstLine="1080"/>
        <w:rPr>
          <w:rFonts w:ascii="Times New Roman" w:hAnsi="Times New Roman"/>
          <w:b/>
          <w:sz w:val="20"/>
          <w:u w:val="single"/>
        </w:rPr>
      </w:pPr>
    </w:p>
    <w:p w:rsidR="00595955" w:rsidRPr="008153BB" w:rsidRDefault="00595955" w:rsidP="00AC0AFC">
      <w:pPr>
        <w:pStyle w:val="Recuodecorpodetexto"/>
        <w:tabs>
          <w:tab w:val="left" w:pos="2828"/>
        </w:tabs>
        <w:ind w:left="993" w:right="-81" w:hanging="981"/>
        <w:rPr>
          <w:sz w:val="20"/>
        </w:rPr>
      </w:pPr>
      <w:r w:rsidRPr="008153BB">
        <w:rPr>
          <w:b/>
          <w:sz w:val="20"/>
        </w:rPr>
        <w:t xml:space="preserve">2.1. - </w:t>
      </w:r>
      <w:r w:rsidRPr="008153BB">
        <w:rPr>
          <w:sz w:val="20"/>
        </w:rPr>
        <w:t xml:space="preserve">Compete à </w:t>
      </w:r>
      <w:r w:rsidR="0099090D" w:rsidRPr="008153BB">
        <w:rPr>
          <w:b/>
          <w:sz w:val="20"/>
        </w:rPr>
        <w:t>SECRETARIA DE ESTADO DE</w:t>
      </w:r>
      <w:r w:rsidRPr="008153BB">
        <w:rPr>
          <w:b/>
          <w:sz w:val="20"/>
        </w:rPr>
        <w:t xml:space="preserve"> EDUCAÇÃO</w:t>
      </w:r>
      <w:r w:rsidRPr="008153BB">
        <w:rPr>
          <w:sz w:val="20"/>
        </w:rPr>
        <w:t>,</w:t>
      </w:r>
      <w:r w:rsidR="0099090D" w:rsidRPr="008153BB">
        <w:rPr>
          <w:sz w:val="20"/>
        </w:rPr>
        <w:t xml:space="preserve"> </w:t>
      </w:r>
      <w:r w:rsidR="0099090D" w:rsidRPr="008153BB">
        <w:rPr>
          <w:b/>
          <w:sz w:val="20"/>
        </w:rPr>
        <w:t>CULTURA E ESPORTE</w:t>
      </w:r>
      <w:r w:rsidRPr="008153BB">
        <w:rPr>
          <w:sz w:val="20"/>
        </w:rPr>
        <w:t xml:space="preserve"> po</w:t>
      </w:r>
      <w:r w:rsidR="0099090D" w:rsidRPr="008153BB">
        <w:rPr>
          <w:sz w:val="20"/>
        </w:rPr>
        <w:t>r intermédio</w:t>
      </w:r>
      <w:r w:rsidR="00AC0AFC" w:rsidRPr="008153BB">
        <w:rPr>
          <w:sz w:val="20"/>
        </w:rPr>
        <w:t xml:space="preserve"> </w:t>
      </w:r>
      <w:r w:rsidR="0099090D" w:rsidRPr="008153BB">
        <w:rPr>
          <w:sz w:val="20"/>
        </w:rPr>
        <w:t xml:space="preserve">do </w:t>
      </w:r>
      <w:r w:rsidRPr="008153BB">
        <w:rPr>
          <w:sz w:val="20"/>
        </w:rPr>
        <w:t>Conselho Escolar;</w:t>
      </w:r>
    </w:p>
    <w:p w:rsidR="00595955" w:rsidRPr="008153BB" w:rsidRDefault="00595955" w:rsidP="00595955">
      <w:pPr>
        <w:tabs>
          <w:tab w:val="left" w:pos="2828"/>
        </w:tabs>
        <w:ind w:left="2160" w:right="-81" w:hanging="720"/>
        <w:jc w:val="both"/>
        <w:rPr>
          <w:u w:val="single"/>
        </w:rPr>
      </w:pPr>
    </w:p>
    <w:p w:rsidR="00595955" w:rsidRPr="008153BB" w:rsidRDefault="00595955" w:rsidP="00595955">
      <w:pPr>
        <w:tabs>
          <w:tab w:val="left" w:pos="2828"/>
        </w:tabs>
        <w:ind w:left="360" w:right="-81"/>
        <w:jc w:val="both"/>
      </w:pPr>
      <w:r w:rsidRPr="008153BB">
        <w:rPr>
          <w:b/>
        </w:rPr>
        <w:t xml:space="preserve">2.1.1 - </w:t>
      </w:r>
      <w:r w:rsidRPr="008153BB">
        <w:t xml:space="preserve">Acompanhar os </w:t>
      </w:r>
      <w:r w:rsidR="0099090D" w:rsidRPr="008153BB">
        <w:t>produtos</w:t>
      </w:r>
      <w:r w:rsidRPr="008153BB">
        <w:t xml:space="preserve"> fornecidos pela CONTRATADA, cabendo aos membros da Comissão designada pela CONTRATANTE, receber, conferir e atestar os </w:t>
      </w:r>
      <w:r w:rsidR="0099090D" w:rsidRPr="008153BB">
        <w:t>produtos</w:t>
      </w:r>
      <w:r w:rsidRPr="008153BB">
        <w:t xml:space="preserve"> objeto da licitação;</w:t>
      </w:r>
    </w:p>
    <w:p w:rsidR="00595955" w:rsidRPr="008153BB" w:rsidRDefault="00595955" w:rsidP="00595955">
      <w:pPr>
        <w:tabs>
          <w:tab w:val="left" w:pos="2828"/>
        </w:tabs>
        <w:ind w:left="1260" w:right="-81"/>
        <w:jc w:val="both"/>
      </w:pPr>
    </w:p>
    <w:p w:rsidR="00595955" w:rsidRPr="008153BB" w:rsidRDefault="00595955" w:rsidP="00595955">
      <w:pPr>
        <w:tabs>
          <w:tab w:val="left" w:pos="2828"/>
        </w:tabs>
        <w:ind w:left="360" w:right="-81"/>
        <w:jc w:val="both"/>
      </w:pPr>
      <w:r w:rsidRPr="008153BB">
        <w:t xml:space="preserve">2.1.2. Efetuar o pagamento à CONTRATADA no valor e época </w:t>
      </w:r>
      <w:r w:rsidR="0066011E" w:rsidRPr="008153BB">
        <w:t>estabelecidos na Cláusula Terceira</w:t>
      </w:r>
      <w:r w:rsidRPr="008153BB">
        <w:t>.</w:t>
      </w:r>
    </w:p>
    <w:p w:rsidR="00595955" w:rsidRPr="008153BB" w:rsidRDefault="00595955" w:rsidP="00595955">
      <w:pPr>
        <w:tabs>
          <w:tab w:val="left" w:pos="2828"/>
        </w:tabs>
        <w:ind w:left="1260" w:right="-81"/>
        <w:jc w:val="both"/>
      </w:pPr>
    </w:p>
    <w:p w:rsidR="00595955" w:rsidRPr="008153BB" w:rsidRDefault="00595955" w:rsidP="00595955">
      <w:pPr>
        <w:tabs>
          <w:tab w:val="left" w:pos="2828"/>
        </w:tabs>
        <w:ind w:left="360" w:right="-81"/>
        <w:jc w:val="both"/>
      </w:pPr>
      <w:r w:rsidRPr="008153BB">
        <w:t>2.1.</w:t>
      </w:r>
      <w:r w:rsidR="006D37E2" w:rsidRPr="008153BB">
        <w:t>3. Proporcionar</w:t>
      </w:r>
      <w:r w:rsidRPr="008153BB">
        <w:t xml:space="preserve"> todas as facilidades para que a CONTRATADA possa prestar os serviços dentro das normas deste Contrato, dos documentos que o acompanham e da legislação pertinente e em vigor.</w:t>
      </w:r>
    </w:p>
    <w:p w:rsidR="00595955" w:rsidRPr="008153BB" w:rsidRDefault="00595955" w:rsidP="00595955">
      <w:pPr>
        <w:tabs>
          <w:tab w:val="left" w:pos="2828"/>
        </w:tabs>
        <w:ind w:left="1260" w:right="-81"/>
        <w:jc w:val="both"/>
      </w:pPr>
    </w:p>
    <w:p w:rsidR="00595955" w:rsidRPr="008153BB" w:rsidRDefault="00595955" w:rsidP="00595955">
      <w:pPr>
        <w:tabs>
          <w:tab w:val="left" w:pos="2828"/>
        </w:tabs>
        <w:ind w:right="-81"/>
        <w:jc w:val="both"/>
      </w:pPr>
      <w:r w:rsidRPr="008153BB">
        <w:t xml:space="preserve">       2.1.</w:t>
      </w:r>
      <w:r w:rsidR="006D37E2" w:rsidRPr="008153BB">
        <w:t>4. Proibir</w:t>
      </w:r>
      <w:r w:rsidRPr="008153BB">
        <w:t xml:space="preserve"> que a CONTRATADA execute tarefas em desacordo com as normas preestabelecidas no Contrato;</w:t>
      </w:r>
    </w:p>
    <w:p w:rsidR="00595955" w:rsidRPr="008153BB" w:rsidRDefault="00595955" w:rsidP="00595955">
      <w:pPr>
        <w:tabs>
          <w:tab w:val="left" w:pos="2828"/>
        </w:tabs>
        <w:ind w:left="1260" w:right="-81"/>
        <w:jc w:val="both"/>
      </w:pPr>
    </w:p>
    <w:p w:rsidR="00595955" w:rsidRPr="008153BB" w:rsidRDefault="00595955" w:rsidP="00595955">
      <w:pPr>
        <w:tabs>
          <w:tab w:val="left" w:pos="2828"/>
        </w:tabs>
        <w:ind w:right="-81"/>
        <w:jc w:val="both"/>
      </w:pPr>
      <w:r w:rsidRPr="008153BB">
        <w:t xml:space="preserve">       2.1.</w:t>
      </w:r>
      <w:r w:rsidR="0099090D" w:rsidRPr="008153BB">
        <w:t>5. Comunicar à CONTRATADA quais</w:t>
      </w:r>
      <w:r w:rsidRPr="008153BB">
        <w:t>quer irregularidades observadas na execução do fornecimento contratados</w:t>
      </w:r>
      <w:r w:rsidR="0099090D" w:rsidRPr="008153BB">
        <w:t>.</w:t>
      </w:r>
    </w:p>
    <w:p w:rsidR="0099090D" w:rsidRPr="008153BB" w:rsidRDefault="0099090D" w:rsidP="00595955">
      <w:pPr>
        <w:tabs>
          <w:tab w:val="left" w:pos="2828"/>
        </w:tabs>
        <w:ind w:right="-81"/>
        <w:jc w:val="both"/>
      </w:pPr>
    </w:p>
    <w:p w:rsidR="0099090D" w:rsidRPr="008153BB" w:rsidRDefault="0099090D" w:rsidP="00595955">
      <w:pPr>
        <w:tabs>
          <w:tab w:val="left" w:pos="2828"/>
        </w:tabs>
        <w:ind w:right="-81"/>
        <w:jc w:val="both"/>
      </w:pPr>
    </w:p>
    <w:p w:rsidR="00595955" w:rsidRPr="008153BB" w:rsidRDefault="00595955" w:rsidP="00F7431E">
      <w:pPr>
        <w:tabs>
          <w:tab w:val="left" w:pos="2828"/>
        </w:tabs>
        <w:ind w:right="-81"/>
        <w:jc w:val="both"/>
      </w:pPr>
    </w:p>
    <w:p w:rsidR="00595955" w:rsidRPr="008153BB" w:rsidRDefault="0066011E" w:rsidP="0066011E">
      <w:pPr>
        <w:tabs>
          <w:tab w:val="left" w:pos="2828"/>
        </w:tabs>
        <w:ind w:right="-81"/>
        <w:jc w:val="both"/>
        <w:rPr>
          <w:b/>
        </w:rPr>
      </w:pPr>
      <w:r w:rsidRPr="008153BB">
        <w:rPr>
          <w:b/>
        </w:rPr>
        <w:t xml:space="preserve"> </w:t>
      </w:r>
    </w:p>
    <w:p w:rsidR="00595955" w:rsidRPr="008153BB" w:rsidRDefault="00595955" w:rsidP="00595955">
      <w:pPr>
        <w:pStyle w:val="Recuodecorpodetexto2"/>
        <w:tabs>
          <w:tab w:val="left" w:pos="2828"/>
        </w:tabs>
        <w:ind w:firstLine="360"/>
        <w:rPr>
          <w:rFonts w:ascii="Times New Roman" w:hAnsi="Times New Roman"/>
          <w:b/>
          <w:bCs/>
          <w:sz w:val="20"/>
        </w:rPr>
      </w:pPr>
      <w:r w:rsidRPr="008153BB">
        <w:rPr>
          <w:rFonts w:ascii="Times New Roman" w:hAnsi="Times New Roman"/>
          <w:b/>
          <w:bCs/>
          <w:sz w:val="20"/>
          <w:u w:val="single"/>
        </w:rPr>
        <w:t>2.2 - DA CONTRATADA</w:t>
      </w:r>
      <w:r w:rsidRPr="008153BB">
        <w:rPr>
          <w:rFonts w:ascii="Times New Roman" w:hAnsi="Times New Roman"/>
          <w:b/>
          <w:bCs/>
          <w:sz w:val="20"/>
        </w:rPr>
        <w:t>:</w:t>
      </w:r>
    </w:p>
    <w:p w:rsidR="00595955" w:rsidRPr="008153BB" w:rsidRDefault="00595955" w:rsidP="00595955">
      <w:pPr>
        <w:jc w:val="both"/>
        <w:rPr>
          <w:b/>
        </w:rPr>
      </w:pPr>
    </w:p>
    <w:p w:rsidR="00595955" w:rsidRPr="008153BB" w:rsidRDefault="00595955" w:rsidP="00595955">
      <w:pPr>
        <w:ind w:left="360"/>
        <w:jc w:val="both"/>
      </w:pPr>
      <w:r w:rsidRPr="008153BB">
        <w:t>2.2.1. Além de outras responsabilidades definidas neste contrato, no Edital Tomada de Preços</w:t>
      </w:r>
      <w:r w:rsidR="00373711" w:rsidRPr="008153BB">
        <w:t xml:space="preserve"> nº </w:t>
      </w:r>
      <w:r w:rsidR="00373711" w:rsidRPr="008153BB">
        <w:rPr>
          <w:color w:val="FF0000"/>
        </w:rPr>
        <w:t>***</w:t>
      </w:r>
      <w:r w:rsidR="0099090D" w:rsidRPr="008153BB">
        <w:t>/2016</w:t>
      </w:r>
      <w:r w:rsidRPr="008153BB">
        <w:t xml:space="preserve"> e na Proposta, a CONTRATADA se obriga à:</w:t>
      </w:r>
    </w:p>
    <w:p w:rsidR="00595955" w:rsidRPr="008153BB" w:rsidRDefault="00595955" w:rsidP="00595955">
      <w:pPr>
        <w:jc w:val="both"/>
      </w:pPr>
    </w:p>
    <w:p w:rsidR="00595955" w:rsidRPr="008153BB" w:rsidRDefault="00595955" w:rsidP="0066011E">
      <w:pPr>
        <w:ind w:left="142"/>
        <w:jc w:val="both"/>
      </w:pPr>
      <w:r w:rsidRPr="008153BB">
        <w:t>2.2.1.</w:t>
      </w:r>
      <w:r w:rsidR="006D37E2" w:rsidRPr="008153BB">
        <w:t>1. Fornecer</w:t>
      </w:r>
      <w:r w:rsidRPr="008153BB">
        <w:t xml:space="preserve"> os </w:t>
      </w:r>
      <w:r w:rsidRPr="008153BB">
        <w:rPr>
          <w:color w:val="000000"/>
        </w:rPr>
        <w:t xml:space="preserve">Alimentos </w:t>
      </w:r>
      <w:r w:rsidRPr="008153BB">
        <w:t xml:space="preserve">deste contrato, de acordo com o Termo de Referência – Anexo I, após autorização específica da </w:t>
      </w:r>
      <w:r w:rsidR="00F26699" w:rsidRPr="008153BB">
        <w:t>Subs</w:t>
      </w:r>
      <w:r w:rsidR="0099090D" w:rsidRPr="008153BB">
        <w:t>ecretaria de Estado de</w:t>
      </w:r>
      <w:r w:rsidRPr="008153BB">
        <w:t xml:space="preserve"> Educação, </w:t>
      </w:r>
      <w:r w:rsidR="0099090D" w:rsidRPr="008153BB">
        <w:t xml:space="preserve">Cultura e Esporte </w:t>
      </w:r>
      <w:r w:rsidRPr="008153BB">
        <w:t xml:space="preserve">nos termos estabelecidos na Cláusula Primeira, nos locais e endereços determinados pela contratante </w:t>
      </w:r>
      <w:r w:rsidR="0066011E" w:rsidRPr="008153BB">
        <w:t>pri</w:t>
      </w:r>
      <w:r w:rsidRPr="008153BB">
        <w:t>mando pela qualidade dos mesmos,</w:t>
      </w:r>
      <w:r w:rsidR="00A56315" w:rsidRPr="008153BB">
        <w:t xml:space="preserve"> semanalmente,</w:t>
      </w:r>
      <w:r w:rsidRPr="008153BB">
        <w:t xml:space="preserve"> obedecendo às e</w:t>
      </w:r>
      <w:r w:rsidR="0099090D" w:rsidRPr="008153BB">
        <w:t>specificações constantes deste Contrato, da P</w:t>
      </w:r>
      <w:r w:rsidRPr="008153BB">
        <w:t>rop</w:t>
      </w:r>
      <w:r w:rsidR="0099090D" w:rsidRPr="008153BB">
        <w:t>osta e do E</w:t>
      </w:r>
      <w:r w:rsidRPr="008153BB">
        <w:t xml:space="preserve">dital </w:t>
      </w:r>
      <w:r w:rsidR="00F26699" w:rsidRPr="008153BB">
        <w:t xml:space="preserve">Tomada de </w:t>
      </w:r>
      <w:r w:rsidR="00F26699" w:rsidRPr="008153BB">
        <w:rPr>
          <w:color w:val="FF0000"/>
        </w:rPr>
        <w:t>Preços</w:t>
      </w:r>
      <w:r w:rsidRPr="008153BB">
        <w:rPr>
          <w:color w:val="FF0000"/>
        </w:rPr>
        <w:t xml:space="preserve"> nº **/201</w:t>
      </w:r>
      <w:r w:rsidR="0099090D" w:rsidRPr="008153BB">
        <w:rPr>
          <w:color w:val="FF0000"/>
        </w:rPr>
        <w:t>6</w:t>
      </w:r>
      <w:r w:rsidR="0099090D" w:rsidRPr="008153BB">
        <w:t xml:space="preserve"> e seus A</w:t>
      </w:r>
      <w:r w:rsidRPr="008153BB">
        <w:t>nexos;</w:t>
      </w:r>
    </w:p>
    <w:p w:rsidR="00595955" w:rsidRPr="008153BB" w:rsidRDefault="00595955" w:rsidP="00595955">
      <w:pPr>
        <w:jc w:val="both"/>
      </w:pPr>
    </w:p>
    <w:p w:rsidR="00595955" w:rsidRPr="008153BB" w:rsidRDefault="00595955" w:rsidP="0066011E">
      <w:pPr>
        <w:ind w:left="142"/>
        <w:jc w:val="both"/>
      </w:pPr>
      <w:r w:rsidRPr="008153BB">
        <w:t>2.2.1.</w:t>
      </w:r>
      <w:r w:rsidR="006D37E2" w:rsidRPr="008153BB">
        <w:t>2. Providenciar</w:t>
      </w:r>
      <w:r w:rsidRPr="008153BB">
        <w:t xml:space="preserve"> a imediata substituição do fornecimento fora das espec</w:t>
      </w:r>
      <w:r w:rsidR="0099090D" w:rsidRPr="008153BB">
        <w:t>ificações contidas no Termo de R</w:t>
      </w:r>
      <w:r w:rsidRPr="008153BB">
        <w:t>eferência – Anexo I, do padrão de qualidade exigido e aprovado ou com problemas de impressão;</w:t>
      </w:r>
    </w:p>
    <w:p w:rsidR="00595955" w:rsidRPr="008153BB" w:rsidRDefault="00595955" w:rsidP="00595955">
      <w:pPr>
        <w:jc w:val="both"/>
      </w:pPr>
    </w:p>
    <w:p w:rsidR="00595955" w:rsidRPr="008153BB" w:rsidRDefault="00595955" w:rsidP="00595955">
      <w:pPr>
        <w:numPr>
          <w:ilvl w:val="3"/>
          <w:numId w:val="35"/>
        </w:numPr>
        <w:jc w:val="both"/>
      </w:pPr>
      <w:r w:rsidRPr="008153BB">
        <w:t>Manter durante toda a execução do contrato, todas as condições de habilitação e qualificação exigidas na licitação. Caso a participação no certame se de através de matriz, com possibilidade de que a execução contratual se dê por filial, ou vice-versa, a prova de regularidade fiscal deverá ser de ambas;</w:t>
      </w:r>
    </w:p>
    <w:p w:rsidR="00595955" w:rsidRPr="008153BB" w:rsidRDefault="00595955" w:rsidP="00595955">
      <w:pPr>
        <w:jc w:val="both"/>
      </w:pPr>
    </w:p>
    <w:p w:rsidR="00595955" w:rsidRPr="008153BB" w:rsidRDefault="00595955" w:rsidP="00595955">
      <w:pPr>
        <w:numPr>
          <w:ilvl w:val="3"/>
          <w:numId w:val="35"/>
        </w:numPr>
        <w:jc w:val="both"/>
      </w:pPr>
      <w:r w:rsidRPr="008153BB">
        <w:t>Cumprir, rigorosamen</w:t>
      </w:r>
      <w:r w:rsidR="0099090D" w:rsidRPr="008153BB">
        <w:t>te, os prazos estabelecidos no E</w:t>
      </w:r>
      <w:r w:rsidRPr="008153BB">
        <w:t>dital.</w:t>
      </w:r>
    </w:p>
    <w:p w:rsidR="00595955" w:rsidRPr="008153BB" w:rsidRDefault="00595955" w:rsidP="00595955">
      <w:pPr>
        <w:jc w:val="both"/>
      </w:pPr>
    </w:p>
    <w:p w:rsidR="00595955" w:rsidRPr="008153BB" w:rsidRDefault="00595955" w:rsidP="00595955">
      <w:pPr>
        <w:numPr>
          <w:ilvl w:val="1"/>
          <w:numId w:val="35"/>
        </w:numPr>
        <w:tabs>
          <w:tab w:val="num" w:pos="870"/>
        </w:tabs>
        <w:jc w:val="both"/>
      </w:pPr>
      <w:r w:rsidRPr="008153BB">
        <w:t>Considerar que a ação de fiscalização da CONTRATANTE de maneira alguma exonera a CONTRATADA de suas responsabilidades contratuais.</w:t>
      </w:r>
    </w:p>
    <w:p w:rsidR="00595955" w:rsidRPr="008153BB" w:rsidRDefault="00595955" w:rsidP="00595955">
      <w:pPr>
        <w:jc w:val="both"/>
      </w:pPr>
    </w:p>
    <w:p w:rsidR="00595955" w:rsidRPr="008153BB" w:rsidRDefault="00595955" w:rsidP="00595955">
      <w:pPr>
        <w:numPr>
          <w:ilvl w:val="1"/>
          <w:numId w:val="35"/>
        </w:numPr>
        <w:tabs>
          <w:tab w:val="num" w:pos="870"/>
        </w:tabs>
        <w:jc w:val="both"/>
      </w:pPr>
      <w:r w:rsidRPr="008153BB">
        <w:t xml:space="preserve">Atender, </w:t>
      </w:r>
      <w:r w:rsidRPr="00F7431E">
        <w:t xml:space="preserve">manter e disponibilizar todas as exigências e condições constantes do Anexo I – Termo de Referência do Edital </w:t>
      </w:r>
      <w:r w:rsidR="00F26699" w:rsidRPr="00F7431E">
        <w:t xml:space="preserve">Tomada de </w:t>
      </w:r>
      <w:r w:rsidR="00F7431E" w:rsidRPr="00F7431E">
        <w:t>Preço</w:t>
      </w:r>
      <w:r w:rsidRPr="00F7431E">
        <w:t xml:space="preserve"> nº</w:t>
      </w:r>
      <w:r w:rsidRPr="008153BB">
        <w:rPr>
          <w:color w:val="FF0000"/>
        </w:rPr>
        <w:t xml:space="preserve"> **/201</w:t>
      </w:r>
      <w:r w:rsidR="0099090D" w:rsidRPr="008153BB">
        <w:rPr>
          <w:color w:val="FF0000"/>
        </w:rPr>
        <w:t>6</w:t>
      </w:r>
      <w:r w:rsidRPr="008153BB">
        <w:t xml:space="preserve">. </w:t>
      </w:r>
    </w:p>
    <w:p w:rsidR="00595955" w:rsidRPr="008153BB" w:rsidRDefault="00595955" w:rsidP="00595955">
      <w:pPr>
        <w:jc w:val="both"/>
      </w:pPr>
    </w:p>
    <w:p w:rsidR="00595955" w:rsidRPr="008153BB" w:rsidRDefault="00595955" w:rsidP="00595955">
      <w:pPr>
        <w:numPr>
          <w:ilvl w:val="1"/>
          <w:numId w:val="35"/>
        </w:numPr>
        <w:tabs>
          <w:tab w:val="num" w:pos="870"/>
        </w:tabs>
        <w:jc w:val="both"/>
      </w:pPr>
      <w:r w:rsidRPr="008153BB">
        <w:t>A CONTRATADA é responsável pelos encargos trabalhista, previdenciários, fiscais, e comerciais resultantes da execução do contrato;</w:t>
      </w:r>
    </w:p>
    <w:p w:rsidR="00595955" w:rsidRPr="008153BB" w:rsidRDefault="00595955" w:rsidP="00595955">
      <w:pPr>
        <w:jc w:val="both"/>
      </w:pPr>
    </w:p>
    <w:p w:rsidR="00595955" w:rsidRPr="008153BB" w:rsidRDefault="00595955" w:rsidP="00595955">
      <w:pPr>
        <w:numPr>
          <w:ilvl w:val="1"/>
          <w:numId w:val="35"/>
        </w:numPr>
        <w:tabs>
          <w:tab w:val="num" w:pos="870"/>
        </w:tabs>
        <w:jc w:val="both"/>
      </w:pPr>
      <w:r w:rsidRPr="008153BB">
        <w:t>A CONTRATADA é responsável pelos danos causados diretamente à Administração ou a terceiros, decorrentes de sua culpa ou dolo na execução do contrato, sem excluir ou reduzir essa responsabilidade à fiscalização ou acompanhamento pelo órgão interessado;</w:t>
      </w:r>
    </w:p>
    <w:p w:rsidR="00595955" w:rsidRPr="008153BB" w:rsidRDefault="00595955" w:rsidP="00595955">
      <w:pPr>
        <w:jc w:val="both"/>
      </w:pPr>
    </w:p>
    <w:p w:rsidR="00595955" w:rsidRPr="008153BB" w:rsidRDefault="00F26699" w:rsidP="00595955">
      <w:pPr>
        <w:jc w:val="both"/>
      </w:pPr>
      <w:r w:rsidRPr="008153BB">
        <w:t>2.7</w:t>
      </w:r>
      <w:r w:rsidR="00595955" w:rsidRPr="008153BB">
        <w:t xml:space="preserve">.   É obrigação da contratada do certame acompanhar o andamento do processo, a emissão da Ordem de Fornecimento se for o caso e, ainda, a retirada das respectivas vias das mesmas nos setores competentes desta Pasta, independente de notificação. </w:t>
      </w:r>
    </w:p>
    <w:p w:rsidR="00595955" w:rsidRPr="008153BB" w:rsidRDefault="00595955" w:rsidP="00595955">
      <w:pPr>
        <w:jc w:val="both"/>
      </w:pPr>
    </w:p>
    <w:p w:rsidR="00595955" w:rsidRPr="008153BB" w:rsidRDefault="00595955" w:rsidP="00F26699">
      <w:pPr>
        <w:numPr>
          <w:ilvl w:val="1"/>
          <w:numId w:val="37"/>
        </w:numPr>
        <w:jc w:val="both"/>
      </w:pPr>
      <w:r w:rsidRPr="008153BB">
        <w:t xml:space="preserve">No caso </w:t>
      </w:r>
      <w:r w:rsidR="006D37E2" w:rsidRPr="008153BB">
        <w:t>de as</w:t>
      </w:r>
      <w:r w:rsidRPr="008153BB">
        <w:t xml:space="preserve"> obrigações serem cumpridas por filial a mesma deverá apresentar os documentos que comprovem a sua regularidade fiscal e, ainda, deverá mantê-la durante toda execução do contrato;</w:t>
      </w:r>
    </w:p>
    <w:p w:rsidR="00595955" w:rsidRPr="008153BB" w:rsidRDefault="00595955" w:rsidP="00595955">
      <w:pPr>
        <w:tabs>
          <w:tab w:val="num" w:pos="870"/>
        </w:tabs>
        <w:ind w:left="180"/>
        <w:jc w:val="both"/>
      </w:pPr>
    </w:p>
    <w:p w:rsidR="00595955" w:rsidRPr="008153BB" w:rsidRDefault="00595955" w:rsidP="00F26699">
      <w:pPr>
        <w:numPr>
          <w:ilvl w:val="1"/>
          <w:numId w:val="37"/>
        </w:numPr>
        <w:jc w:val="both"/>
      </w:pPr>
      <w:r w:rsidRPr="008153BB">
        <w:t>Providenciar a imediata correção das deficiências e/ou irregularidades apontadas pela S</w:t>
      </w:r>
      <w:r w:rsidR="0099090D" w:rsidRPr="008153BB">
        <w:t>UBSECRETARIA DE ESTADO EDUCAÇÃO DE EDUCAÇÃO, CULTURA E ESPORTE.</w:t>
      </w:r>
    </w:p>
    <w:p w:rsidR="00595955" w:rsidRPr="008153BB" w:rsidRDefault="00595955" w:rsidP="00595955">
      <w:pPr>
        <w:tabs>
          <w:tab w:val="num" w:pos="870"/>
        </w:tabs>
        <w:jc w:val="both"/>
      </w:pPr>
    </w:p>
    <w:p w:rsidR="00595955" w:rsidRPr="008153BB" w:rsidRDefault="00595955" w:rsidP="00F26699">
      <w:pPr>
        <w:numPr>
          <w:ilvl w:val="1"/>
          <w:numId w:val="37"/>
        </w:numPr>
        <w:jc w:val="both"/>
      </w:pPr>
      <w:r w:rsidRPr="008153BB">
        <w:t>Arcar com eventuais prejuízos causados ao processo e/ou a terceiros, provocados por ineficiência ou irregularidade cometida na execução do contrato;</w:t>
      </w:r>
    </w:p>
    <w:p w:rsidR="00AC0AFC" w:rsidRPr="008153BB" w:rsidRDefault="00AC0AFC" w:rsidP="00AC0AFC">
      <w:pPr>
        <w:jc w:val="both"/>
      </w:pPr>
    </w:p>
    <w:p w:rsidR="00595955" w:rsidRPr="008153BB" w:rsidRDefault="00595955" w:rsidP="00F26699">
      <w:pPr>
        <w:numPr>
          <w:ilvl w:val="1"/>
          <w:numId w:val="37"/>
        </w:numPr>
        <w:jc w:val="both"/>
      </w:pPr>
      <w:r w:rsidRPr="008153BB">
        <w:t>Aceitar, nas mesmas condições contratuais, os acréscimos e supressões até 25% (vinte e cinco por cento) do valor inicial atualizado do contrato, conforme previsão legal;</w:t>
      </w:r>
    </w:p>
    <w:p w:rsidR="00595955" w:rsidRPr="008153BB" w:rsidRDefault="00595955" w:rsidP="00595955">
      <w:pPr>
        <w:tabs>
          <w:tab w:val="num" w:pos="870"/>
        </w:tabs>
        <w:ind w:left="180"/>
        <w:jc w:val="both"/>
      </w:pPr>
    </w:p>
    <w:p w:rsidR="00595955" w:rsidRPr="008153BB" w:rsidRDefault="00595955" w:rsidP="00F26699">
      <w:pPr>
        <w:numPr>
          <w:ilvl w:val="1"/>
          <w:numId w:val="37"/>
        </w:numPr>
        <w:jc w:val="both"/>
      </w:pPr>
      <w:r w:rsidRPr="008153BB">
        <w:t>Arcar com todas as despesas como transporte, taxas, impostos ou quaisquer outros acréscimos legais, que correrão por conta exclusiva da contratada;</w:t>
      </w:r>
    </w:p>
    <w:p w:rsidR="00595955" w:rsidRPr="008153BB" w:rsidRDefault="00595955" w:rsidP="00595955">
      <w:pPr>
        <w:tabs>
          <w:tab w:val="num" w:pos="870"/>
        </w:tabs>
        <w:jc w:val="both"/>
      </w:pPr>
    </w:p>
    <w:p w:rsidR="00595955" w:rsidRPr="008153BB" w:rsidRDefault="007B01BE" w:rsidP="00F26699">
      <w:pPr>
        <w:numPr>
          <w:ilvl w:val="1"/>
          <w:numId w:val="37"/>
        </w:numPr>
        <w:jc w:val="both"/>
      </w:pPr>
      <w:r w:rsidRPr="008153BB">
        <w:t>São</w:t>
      </w:r>
      <w:r w:rsidR="00595955" w:rsidRPr="008153BB">
        <w:t xml:space="preserve"> expressamente vedada a subcontratação total </w:t>
      </w:r>
      <w:r w:rsidR="00D44939" w:rsidRPr="008153BB">
        <w:t xml:space="preserve">e </w:t>
      </w:r>
      <w:r w:rsidR="00595955" w:rsidRPr="008153BB">
        <w:t xml:space="preserve">parcial </w:t>
      </w:r>
      <w:r w:rsidR="00D44939" w:rsidRPr="008153BB">
        <w:t>do contrato;</w:t>
      </w:r>
    </w:p>
    <w:p w:rsidR="00595955" w:rsidRPr="008153BB" w:rsidRDefault="00595955" w:rsidP="007B01BE">
      <w:pPr>
        <w:tabs>
          <w:tab w:val="num" w:pos="870"/>
        </w:tabs>
        <w:jc w:val="both"/>
      </w:pPr>
    </w:p>
    <w:p w:rsidR="00595955" w:rsidRPr="008153BB" w:rsidRDefault="00595955" w:rsidP="00F26699">
      <w:pPr>
        <w:numPr>
          <w:ilvl w:val="1"/>
          <w:numId w:val="37"/>
        </w:numPr>
        <w:jc w:val="both"/>
      </w:pPr>
      <w:r w:rsidRPr="008153BB">
        <w:t xml:space="preserve">Repor imediatamente o </w:t>
      </w:r>
      <w:r w:rsidR="0099090D" w:rsidRPr="008153BB">
        <w:t xml:space="preserve">produto </w:t>
      </w:r>
      <w:r w:rsidRPr="008153BB">
        <w:t xml:space="preserve">que apresente danos em decorrência do transporte, ou quaisquer outros motivos e substituí-los, sem ônus para a </w:t>
      </w:r>
      <w:r w:rsidR="005068AF" w:rsidRPr="008153BB">
        <w:t xml:space="preserve">o CONSELHOR ESCOLAR E/OU </w:t>
      </w:r>
      <w:r w:rsidR="0099090D" w:rsidRPr="008153BB">
        <w:t>SECRETARIA DE ESTADO DE</w:t>
      </w:r>
      <w:r w:rsidRPr="008153BB">
        <w:t xml:space="preserve"> EDUCAÇÃO,</w:t>
      </w:r>
      <w:r w:rsidR="00111F33" w:rsidRPr="008153BB">
        <w:t xml:space="preserve"> CULTURA E ESPORTE</w:t>
      </w:r>
      <w:r w:rsidRPr="008153BB">
        <w:t xml:space="preserve"> a partir do recebimento da notificação. </w:t>
      </w:r>
    </w:p>
    <w:p w:rsidR="00595955" w:rsidRPr="008153BB" w:rsidRDefault="00595955" w:rsidP="00595955">
      <w:pPr>
        <w:tabs>
          <w:tab w:val="num" w:pos="870"/>
        </w:tabs>
        <w:jc w:val="both"/>
      </w:pPr>
    </w:p>
    <w:p w:rsidR="00595955" w:rsidRPr="008153BB" w:rsidRDefault="00595955" w:rsidP="00F26699">
      <w:pPr>
        <w:numPr>
          <w:ilvl w:val="1"/>
          <w:numId w:val="37"/>
        </w:numPr>
        <w:jc w:val="both"/>
      </w:pPr>
      <w:r w:rsidRPr="008153BB">
        <w:t>Cumprir rigorosamente os prazos estabelecidos no Edital.</w:t>
      </w:r>
    </w:p>
    <w:p w:rsidR="007B01BE" w:rsidRPr="008153BB" w:rsidRDefault="007B01BE" w:rsidP="0099090D">
      <w:pPr>
        <w:jc w:val="both"/>
      </w:pPr>
    </w:p>
    <w:p w:rsidR="00595955" w:rsidRPr="008153BB" w:rsidRDefault="00595955" w:rsidP="00595955">
      <w:pPr>
        <w:keepLines/>
        <w:tabs>
          <w:tab w:val="left" w:pos="2828"/>
        </w:tabs>
        <w:suppressAutoHyphens/>
        <w:ind w:left="720"/>
        <w:jc w:val="both"/>
      </w:pPr>
    </w:p>
    <w:p w:rsidR="00595955" w:rsidRPr="008153BB" w:rsidRDefault="00595955" w:rsidP="007B01BE">
      <w:pPr>
        <w:tabs>
          <w:tab w:val="left" w:pos="2828"/>
        </w:tabs>
        <w:jc w:val="both"/>
      </w:pPr>
      <w:r w:rsidRPr="008153BB">
        <w:rPr>
          <w:b/>
        </w:rPr>
        <w:t xml:space="preserve">3- </w:t>
      </w:r>
      <w:r w:rsidRPr="008153BB">
        <w:rPr>
          <w:b/>
          <w:u w:val="single"/>
        </w:rPr>
        <w:t xml:space="preserve">CLÁUSULA TERCEIRA </w:t>
      </w:r>
      <w:r w:rsidR="007B01BE" w:rsidRPr="008153BB">
        <w:rPr>
          <w:b/>
          <w:u w:val="single"/>
        </w:rPr>
        <w:t>–</w:t>
      </w:r>
      <w:r w:rsidR="007B01BE" w:rsidRPr="008153BB">
        <w:rPr>
          <w:b/>
        </w:rPr>
        <w:t xml:space="preserve"> </w:t>
      </w:r>
      <w:r w:rsidR="007B01BE" w:rsidRPr="008153BB">
        <w:t xml:space="preserve">Pelos serviços executados a contratada receberá da CONTRATANTE R$ </w:t>
      </w:r>
      <w:r w:rsidR="007B01BE" w:rsidRPr="008153BB">
        <w:rPr>
          <w:color w:val="FF0000"/>
        </w:rPr>
        <w:t>XXXXX</w:t>
      </w:r>
      <w:r w:rsidR="007B01BE" w:rsidRPr="008153BB">
        <w:t xml:space="preserve"> (valor por extenso). </w:t>
      </w:r>
      <w:r w:rsidR="00B16967" w:rsidRPr="008153BB">
        <w:t xml:space="preserve">O pagamento será efetuado por </w:t>
      </w:r>
      <w:r w:rsidR="00B16967" w:rsidRPr="008153BB">
        <w:rPr>
          <w:b/>
        </w:rPr>
        <w:t>Transferência Bancária</w:t>
      </w:r>
      <w:r w:rsidR="00B16967" w:rsidRPr="008153BB">
        <w:t xml:space="preserve"> </w:t>
      </w:r>
      <w:r w:rsidR="004505FC">
        <w:t xml:space="preserve">para </w:t>
      </w:r>
      <w:r w:rsidR="004505FC" w:rsidRPr="004505FC">
        <w:rPr>
          <w:b/>
        </w:rPr>
        <w:t>conta jurídica</w:t>
      </w:r>
      <w:r w:rsidR="004505FC">
        <w:t xml:space="preserve"> </w:t>
      </w:r>
      <w:r w:rsidR="00B16967" w:rsidRPr="008153BB">
        <w:t>e mesmo Banco da CONTRATANTE</w:t>
      </w:r>
      <w:r w:rsidR="007B01BE" w:rsidRPr="008153BB">
        <w:t>, a contar da certidão de que os serviços foram prestados e fornecidos, mediante apresentação de Nota Fiscal/Fatura devidamente atestados pelo setor competente, designado pela Subsecretaria/Conselho Escolar contendo o número do processo, do contrato, a descrição individualizada dos itens com os seus valores unitário e total, bem como as Certidões de Regularidade Fiscal Federal, Estadual e Municipal devidamente atualizadas, inclusive a do município onde os serviços serão fornecidos, de acordo com a determinação legal.</w:t>
      </w:r>
    </w:p>
    <w:p w:rsidR="00B16967" w:rsidRPr="008153BB" w:rsidRDefault="00B16967" w:rsidP="007B01BE">
      <w:pPr>
        <w:tabs>
          <w:tab w:val="left" w:pos="2828"/>
        </w:tabs>
        <w:jc w:val="both"/>
      </w:pPr>
    </w:p>
    <w:p w:rsidR="0059487D" w:rsidRPr="008153BB" w:rsidRDefault="0059487D" w:rsidP="0059487D">
      <w:pPr>
        <w:tabs>
          <w:tab w:val="left" w:pos="2828"/>
        </w:tabs>
        <w:ind w:firstLine="567"/>
        <w:jc w:val="both"/>
        <w:rPr>
          <w:b/>
        </w:rPr>
      </w:pPr>
      <w:r w:rsidRPr="008153BB">
        <w:rPr>
          <w:b/>
        </w:rPr>
        <w:t>SUBCLÁUSULA PRIMEIRA</w:t>
      </w:r>
    </w:p>
    <w:p w:rsidR="0059487D" w:rsidRPr="008153BB" w:rsidRDefault="0059487D" w:rsidP="0059487D">
      <w:pPr>
        <w:tabs>
          <w:tab w:val="left" w:pos="2828"/>
        </w:tabs>
        <w:ind w:firstLine="567"/>
        <w:jc w:val="both"/>
      </w:pPr>
      <w:r w:rsidRPr="008153BB">
        <w:t>No preço ora contratado estão incluídos todos os impostos com despesas de transportes, taxas, tributos previdenciários ou quaisquer outros encargos, mesmo não especificados, necessários ao cumprimento do presente contrato.</w:t>
      </w:r>
    </w:p>
    <w:p w:rsidR="00780856" w:rsidRPr="008153BB" w:rsidRDefault="00780856" w:rsidP="0059487D">
      <w:pPr>
        <w:tabs>
          <w:tab w:val="left" w:pos="2828"/>
        </w:tabs>
        <w:ind w:firstLine="567"/>
        <w:jc w:val="both"/>
        <w:rPr>
          <w:b/>
        </w:rPr>
      </w:pPr>
    </w:p>
    <w:p w:rsidR="0059487D" w:rsidRPr="008153BB" w:rsidRDefault="0059487D" w:rsidP="0059487D">
      <w:pPr>
        <w:tabs>
          <w:tab w:val="left" w:pos="2828"/>
        </w:tabs>
        <w:ind w:firstLine="567"/>
        <w:jc w:val="both"/>
        <w:rPr>
          <w:b/>
        </w:rPr>
      </w:pPr>
      <w:r w:rsidRPr="008153BB">
        <w:rPr>
          <w:b/>
        </w:rPr>
        <w:t>SUBCLÁUSULA SEGUNDA</w:t>
      </w:r>
    </w:p>
    <w:p w:rsidR="0059487D" w:rsidRPr="008153BB" w:rsidRDefault="0059487D" w:rsidP="0059487D">
      <w:pPr>
        <w:tabs>
          <w:tab w:val="left" w:pos="2828"/>
        </w:tabs>
        <w:ind w:firstLine="567"/>
        <w:jc w:val="both"/>
      </w:pPr>
      <w:r w:rsidRPr="008153BB">
        <w:t>No caso de eventual</w:t>
      </w:r>
      <w:r w:rsidR="00780856" w:rsidRPr="008153BB">
        <w:t xml:space="preserve"> </w:t>
      </w:r>
      <w:r w:rsidRPr="008153BB">
        <w:t>atraso de pagamento, o valor devido poderá ser atualizado utilizando-se dos índices do INPC (índice Nacional Preços ao Consumidor), da fundação Instituto Brasileiro de Geografia e Estatística IBGE, e na falta deste, será aplicado o IGPM (Índice Geral de Preços do Mercado), da Fundação Getúlio Vargas, ou ainda, de conformidade com o índice específico eleito pelo Governo Federal que regula a variação dos serviços, no período.</w:t>
      </w:r>
    </w:p>
    <w:p w:rsidR="00780856" w:rsidRPr="008153BB" w:rsidRDefault="00780856" w:rsidP="00780856">
      <w:pPr>
        <w:tabs>
          <w:tab w:val="left" w:pos="2828"/>
        </w:tabs>
        <w:ind w:firstLine="567"/>
        <w:jc w:val="both"/>
      </w:pPr>
    </w:p>
    <w:p w:rsidR="00780856" w:rsidRPr="008153BB" w:rsidRDefault="00780856" w:rsidP="00780856">
      <w:pPr>
        <w:tabs>
          <w:tab w:val="left" w:pos="2828"/>
        </w:tabs>
        <w:ind w:firstLine="567"/>
        <w:jc w:val="both"/>
        <w:rPr>
          <w:b/>
        </w:rPr>
      </w:pPr>
      <w:r w:rsidRPr="008153BB">
        <w:rPr>
          <w:b/>
        </w:rPr>
        <w:t>SUBCLÁUSULA TERCEIRA</w:t>
      </w:r>
    </w:p>
    <w:p w:rsidR="00370C94" w:rsidRPr="008153BB" w:rsidRDefault="00370C94" w:rsidP="009A791A">
      <w:pPr>
        <w:tabs>
          <w:tab w:val="left" w:pos="2828"/>
        </w:tabs>
        <w:ind w:firstLine="567"/>
        <w:jc w:val="both"/>
      </w:pPr>
    </w:p>
    <w:p w:rsidR="0059487D" w:rsidRPr="008153BB" w:rsidRDefault="00370C94" w:rsidP="00370C94">
      <w:pPr>
        <w:tabs>
          <w:tab w:val="left" w:pos="2828"/>
        </w:tabs>
        <w:ind w:firstLine="567"/>
        <w:jc w:val="both"/>
      </w:pPr>
      <w:r w:rsidRPr="008153BB">
        <w:t xml:space="preserve">Os alimentos serão entregues de acordo com o Anexo I – Termo de Referência, após a autorização específica da </w:t>
      </w:r>
      <w:r w:rsidRPr="008153BB">
        <w:rPr>
          <w:color w:val="FF0000"/>
        </w:rPr>
        <w:t>UNIDADE ESCOLAR</w:t>
      </w:r>
      <w:r w:rsidR="00B16967" w:rsidRPr="008153BB">
        <w:rPr>
          <w:color w:val="FF0000"/>
        </w:rPr>
        <w:t>****.</w:t>
      </w:r>
      <w:r w:rsidRPr="008153BB">
        <w:t xml:space="preserve"> A autorização deverá ser feita somente após assinatura do termo contratual </w:t>
      </w:r>
      <w:r w:rsidRPr="00FF54EC">
        <w:t>pelo Presidente do</w:t>
      </w:r>
      <w:r w:rsidRPr="008153BB">
        <w:rPr>
          <w:color w:val="FF0000"/>
        </w:rPr>
        <w:t xml:space="preserve"> Conselho Escolar</w:t>
      </w:r>
      <w:r w:rsidR="00B16967" w:rsidRPr="008153BB">
        <w:rPr>
          <w:color w:val="FF0000"/>
        </w:rPr>
        <w:t>***</w:t>
      </w:r>
      <w:r w:rsidRPr="008153BB">
        <w:t xml:space="preserve">, cuja eficácia será condicionada à publicação. </w:t>
      </w:r>
      <w:r w:rsidR="009A791A" w:rsidRPr="008153BB">
        <w:t>Poderá ser aumentado o quantitativo inicialmente previsto no referido contrato, nos l</w:t>
      </w:r>
      <w:r w:rsidR="00B16967" w:rsidRPr="008153BB">
        <w:t>imites permitido no art. 65 da L</w:t>
      </w:r>
      <w:r w:rsidR="009A791A" w:rsidRPr="008153BB">
        <w:t>ei 8.666/93.</w:t>
      </w:r>
    </w:p>
    <w:p w:rsidR="0059487D" w:rsidRPr="008153BB" w:rsidRDefault="0059487D" w:rsidP="007B01BE">
      <w:pPr>
        <w:tabs>
          <w:tab w:val="left" w:pos="2828"/>
        </w:tabs>
        <w:jc w:val="both"/>
        <w:rPr>
          <w:b/>
          <w:u w:val="single"/>
        </w:rPr>
      </w:pPr>
    </w:p>
    <w:p w:rsidR="00595955" w:rsidRPr="008153BB" w:rsidRDefault="00595955" w:rsidP="00595955">
      <w:pPr>
        <w:pStyle w:val="Recuodecorpodetexto2"/>
        <w:tabs>
          <w:tab w:val="left" w:pos="2828"/>
        </w:tabs>
        <w:ind w:left="1800" w:right="459" w:hanging="1620"/>
        <w:rPr>
          <w:rFonts w:ascii="Times New Roman" w:hAnsi="Times New Roman"/>
          <w:b/>
          <w:sz w:val="20"/>
        </w:rPr>
      </w:pPr>
      <w:r w:rsidRPr="008153BB">
        <w:rPr>
          <w:rFonts w:ascii="Times New Roman" w:hAnsi="Times New Roman"/>
          <w:b/>
          <w:sz w:val="20"/>
        </w:rPr>
        <w:t xml:space="preserve">3.1 </w:t>
      </w:r>
      <w:r w:rsidRPr="008153BB">
        <w:rPr>
          <w:rFonts w:ascii="Times New Roman" w:hAnsi="Times New Roman"/>
          <w:b/>
          <w:sz w:val="20"/>
          <w:u w:val="single"/>
        </w:rPr>
        <w:t>- DO PAGAMENTO</w:t>
      </w:r>
      <w:r w:rsidRPr="008153BB">
        <w:rPr>
          <w:rFonts w:ascii="Times New Roman" w:hAnsi="Times New Roman"/>
          <w:b/>
          <w:sz w:val="20"/>
        </w:rPr>
        <w:t>:</w:t>
      </w:r>
    </w:p>
    <w:p w:rsidR="00595955" w:rsidRPr="008153BB" w:rsidRDefault="00595955" w:rsidP="00595955">
      <w:pPr>
        <w:pStyle w:val="Recuodecorpodetexto2"/>
        <w:tabs>
          <w:tab w:val="left" w:pos="2828"/>
        </w:tabs>
        <w:ind w:left="1800" w:right="459" w:hanging="382"/>
        <w:rPr>
          <w:rFonts w:ascii="Times New Roman" w:hAnsi="Times New Roman"/>
          <w:b/>
          <w:sz w:val="20"/>
        </w:rPr>
      </w:pPr>
    </w:p>
    <w:p w:rsidR="00595955" w:rsidRPr="008153BB" w:rsidRDefault="00595955" w:rsidP="00595955">
      <w:pPr>
        <w:pStyle w:val="Recuodecorpodetexto2"/>
        <w:tabs>
          <w:tab w:val="left" w:pos="2828"/>
        </w:tabs>
        <w:ind w:left="720" w:hanging="180"/>
        <w:rPr>
          <w:rFonts w:ascii="Times New Roman" w:hAnsi="Times New Roman"/>
          <w:b/>
          <w:sz w:val="20"/>
        </w:rPr>
      </w:pPr>
      <w:r w:rsidRPr="008153BB">
        <w:rPr>
          <w:rFonts w:ascii="Times New Roman" w:hAnsi="Times New Roman"/>
          <w:sz w:val="20"/>
        </w:rPr>
        <w:t xml:space="preserve"> </w:t>
      </w:r>
      <w:r w:rsidRPr="008153BB">
        <w:rPr>
          <w:rFonts w:ascii="Times New Roman" w:hAnsi="Times New Roman"/>
          <w:b/>
          <w:sz w:val="20"/>
        </w:rPr>
        <w:t xml:space="preserve">3.1.1 - </w:t>
      </w:r>
      <w:r w:rsidRPr="008153BB">
        <w:rPr>
          <w:rFonts w:ascii="Times New Roman" w:hAnsi="Times New Roman"/>
          <w:sz w:val="20"/>
        </w:rPr>
        <w:t xml:space="preserve">Os serviços custarão à </w:t>
      </w:r>
      <w:r w:rsidRPr="008153BB">
        <w:rPr>
          <w:rFonts w:ascii="Times New Roman" w:hAnsi="Times New Roman"/>
          <w:b/>
          <w:sz w:val="20"/>
        </w:rPr>
        <w:t xml:space="preserve">CONTRATANTE R$ </w:t>
      </w:r>
      <w:r w:rsidRPr="008153BB">
        <w:rPr>
          <w:rFonts w:ascii="Times New Roman" w:hAnsi="Times New Roman"/>
          <w:b/>
          <w:color w:val="FF0000"/>
          <w:sz w:val="20"/>
        </w:rPr>
        <w:t>.............................. (................................................................),</w:t>
      </w:r>
      <w:r w:rsidRPr="008153BB">
        <w:rPr>
          <w:rFonts w:ascii="Times New Roman" w:hAnsi="Times New Roman"/>
          <w:b/>
          <w:sz w:val="20"/>
        </w:rPr>
        <w:t xml:space="preserve"> </w:t>
      </w:r>
      <w:r w:rsidRPr="008153BB">
        <w:rPr>
          <w:rFonts w:ascii="Times New Roman" w:hAnsi="Times New Roman"/>
          <w:sz w:val="20"/>
        </w:rPr>
        <w:t xml:space="preserve">que serão pagos à </w:t>
      </w:r>
      <w:r w:rsidRPr="008153BB">
        <w:rPr>
          <w:rFonts w:ascii="Times New Roman" w:hAnsi="Times New Roman"/>
          <w:b/>
          <w:sz w:val="20"/>
        </w:rPr>
        <w:t>CONTRATADA</w:t>
      </w:r>
      <w:r w:rsidRPr="008153BB">
        <w:rPr>
          <w:rFonts w:ascii="Times New Roman" w:hAnsi="Times New Roman"/>
          <w:sz w:val="20"/>
        </w:rPr>
        <w:t xml:space="preserve"> de acordo com Edital</w:t>
      </w:r>
      <w:r w:rsidR="00B16967" w:rsidRPr="008153BB">
        <w:rPr>
          <w:rFonts w:ascii="Times New Roman" w:hAnsi="Times New Roman"/>
          <w:sz w:val="20"/>
        </w:rPr>
        <w:t>.</w:t>
      </w:r>
    </w:p>
    <w:p w:rsidR="00595955" w:rsidRPr="008153BB" w:rsidRDefault="00595955" w:rsidP="00595955">
      <w:pPr>
        <w:pStyle w:val="Recuodecorpodetexto2"/>
        <w:tabs>
          <w:tab w:val="left" w:pos="2828"/>
        </w:tabs>
        <w:ind w:left="720" w:right="459" w:hanging="180"/>
        <w:rPr>
          <w:rFonts w:ascii="Times New Roman" w:hAnsi="Times New Roman"/>
          <w:b/>
          <w:sz w:val="20"/>
        </w:rPr>
      </w:pPr>
    </w:p>
    <w:p w:rsidR="00595955" w:rsidRPr="008153BB" w:rsidRDefault="00595955" w:rsidP="00595955">
      <w:pPr>
        <w:pStyle w:val="Recuodecorpodetexto2"/>
        <w:tabs>
          <w:tab w:val="left" w:pos="2828"/>
          <w:tab w:val="left" w:pos="6521"/>
          <w:tab w:val="left" w:pos="7513"/>
        </w:tabs>
        <w:ind w:left="720" w:hanging="180"/>
        <w:rPr>
          <w:rFonts w:ascii="Times New Roman" w:hAnsi="Times New Roman"/>
          <w:sz w:val="20"/>
        </w:rPr>
      </w:pPr>
      <w:r w:rsidRPr="008153BB">
        <w:rPr>
          <w:rFonts w:ascii="Times New Roman" w:hAnsi="Times New Roman"/>
          <w:b/>
          <w:sz w:val="20"/>
        </w:rPr>
        <w:t xml:space="preserve">3.1.2 – </w:t>
      </w:r>
      <w:r w:rsidRPr="008153BB">
        <w:rPr>
          <w:rFonts w:ascii="Times New Roman" w:hAnsi="Times New Roman"/>
          <w:sz w:val="20"/>
        </w:rPr>
        <w:t>No caso de eventual atraso de pagamento, o valor devido poderá ser atualizado utilizando-se índices econômicos oficiais, de acordo com as normas legais e de mercado INPC (Índice Nacional de Preço ao Consumidor) da Fundação Instituto Brasileiro de Geografia e Estatística – IBGE, e na falta deste, será aplicado o IGPM (Índice Nacional de Preços de Mercado), da Fundação Getúlio Vargas, ou ainda, de conformidade com o índice específico eleito pelo Governo Federal que regula a variação de valor dos serviços, no período.</w:t>
      </w:r>
    </w:p>
    <w:p w:rsidR="00595955" w:rsidRPr="008153BB" w:rsidRDefault="00595955" w:rsidP="00595955">
      <w:pPr>
        <w:pStyle w:val="Recuodecorpodetexto2"/>
        <w:tabs>
          <w:tab w:val="left" w:pos="2828"/>
        </w:tabs>
        <w:ind w:left="2700" w:hanging="720"/>
        <w:rPr>
          <w:rFonts w:ascii="Times New Roman" w:hAnsi="Times New Roman"/>
          <w:sz w:val="20"/>
        </w:rPr>
      </w:pPr>
    </w:p>
    <w:p w:rsidR="00595955" w:rsidRPr="008153BB" w:rsidRDefault="00595955" w:rsidP="00593A0F">
      <w:pPr>
        <w:pStyle w:val="Recuodecorpodetexto2"/>
        <w:tabs>
          <w:tab w:val="left" w:pos="2828"/>
        </w:tabs>
        <w:ind w:left="567" w:right="-81" w:firstLine="0"/>
        <w:rPr>
          <w:rFonts w:ascii="Times New Roman" w:hAnsi="Times New Roman"/>
          <w:sz w:val="20"/>
        </w:rPr>
      </w:pPr>
      <w:r w:rsidRPr="008153BB">
        <w:rPr>
          <w:rFonts w:ascii="Times New Roman" w:hAnsi="Times New Roman"/>
          <w:b/>
          <w:sz w:val="20"/>
        </w:rPr>
        <w:t xml:space="preserve">3.1.3 - </w:t>
      </w:r>
      <w:r w:rsidRPr="008153BB">
        <w:rPr>
          <w:rFonts w:ascii="Times New Roman" w:hAnsi="Times New Roman"/>
          <w:sz w:val="20"/>
        </w:rPr>
        <w:t>O preço dos serviços, constante desta clausula, permanecerá inalterado até sua conclusão.</w:t>
      </w:r>
    </w:p>
    <w:p w:rsidR="00595955" w:rsidRPr="008153BB" w:rsidRDefault="00595955" w:rsidP="00595955">
      <w:pPr>
        <w:tabs>
          <w:tab w:val="left" w:pos="2828"/>
        </w:tabs>
        <w:ind w:left="900" w:right="-81" w:hanging="180"/>
        <w:jc w:val="both"/>
        <w:rPr>
          <w:b/>
        </w:rPr>
      </w:pPr>
    </w:p>
    <w:p w:rsidR="00595955" w:rsidRPr="008153BB" w:rsidRDefault="00595955" w:rsidP="00593A0F">
      <w:pPr>
        <w:keepLines/>
        <w:tabs>
          <w:tab w:val="left" w:pos="-142"/>
          <w:tab w:val="left" w:pos="2828"/>
        </w:tabs>
        <w:suppressAutoHyphens/>
        <w:ind w:left="567"/>
        <w:jc w:val="both"/>
      </w:pPr>
      <w:r w:rsidRPr="008153BB">
        <w:rPr>
          <w:b/>
        </w:rPr>
        <w:t xml:space="preserve">3.1.4 </w:t>
      </w:r>
      <w:r w:rsidRPr="008153BB">
        <w:t xml:space="preserve">– </w:t>
      </w:r>
      <w:r w:rsidRPr="008153BB">
        <w:rPr>
          <w:color w:val="FF0000"/>
        </w:rPr>
        <w:t>O Conselho Escolar ****</w:t>
      </w:r>
      <w:r w:rsidRPr="008153BB">
        <w:t xml:space="preserve"> pagará, à contratada, o valor do fornecimento,</w:t>
      </w:r>
      <w:r w:rsidR="00B16967" w:rsidRPr="008153BB">
        <w:t xml:space="preserve"> </w:t>
      </w:r>
      <w:r w:rsidRPr="008153BB">
        <w:t>sendo que as faturas deverão ser apresentadas com os seguintes documentos anexados:</w:t>
      </w:r>
    </w:p>
    <w:p w:rsidR="00595955" w:rsidRPr="008153BB" w:rsidRDefault="00595955" w:rsidP="00595955">
      <w:pPr>
        <w:keepLines/>
        <w:tabs>
          <w:tab w:val="left" w:pos="851"/>
          <w:tab w:val="left" w:pos="2828"/>
        </w:tabs>
        <w:suppressAutoHyphens/>
        <w:ind w:left="567" w:hanging="567"/>
        <w:jc w:val="both"/>
      </w:pPr>
    </w:p>
    <w:p w:rsidR="00595955" w:rsidRPr="008153BB" w:rsidRDefault="00595955" w:rsidP="00593A0F">
      <w:pPr>
        <w:keepLines/>
        <w:tabs>
          <w:tab w:val="left" w:pos="-142"/>
          <w:tab w:val="left" w:pos="2828"/>
        </w:tabs>
        <w:suppressAutoHyphens/>
        <w:ind w:left="3240" w:hanging="2673"/>
        <w:jc w:val="both"/>
      </w:pPr>
      <w:r w:rsidRPr="008153BB">
        <w:rPr>
          <w:b/>
        </w:rPr>
        <w:t>3.1.4.2 -</w:t>
      </w:r>
      <w:r w:rsidRPr="008153BB">
        <w:t xml:space="preserve"> Prova de regularidade junto ao Fundo de Garantia por Tempo de Serviço (</w:t>
      </w:r>
      <w:r w:rsidRPr="008153BB">
        <w:rPr>
          <w:b/>
        </w:rPr>
        <w:t>FGTS</w:t>
      </w:r>
      <w:r w:rsidRPr="008153BB">
        <w:t>);</w:t>
      </w:r>
    </w:p>
    <w:p w:rsidR="00595955" w:rsidRPr="008153BB" w:rsidRDefault="00595955" w:rsidP="00595955">
      <w:pPr>
        <w:keepLines/>
        <w:tabs>
          <w:tab w:val="left" w:pos="-142"/>
          <w:tab w:val="left" w:pos="2828"/>
        </w:tabs>
        <w:suppressAutoHyphens/>
        <w:ind w:left="3240" w:hanging="1980"/>
        <w:jc w:val="both"/>
        <w:rPr>
          <w:b/>
        </w:rPr>
      </w:pPr>
    </w:p>
    <w:p w:rsidR="00595955" w:rsidRPr="008153BB" w:rsidRDefault="00595955" w:rsidP="00593A0F">
      <w:pPr>
        <w:ind w:left="567"/>
        <w:jc w:val="both"/>
      </w:pPr>
      <w:r w:rsidRPr="008153BB">
        <w:rPr>
          <w:b/>
        </w:rPr>
        <w:t xml:space="preserve">3.1.4.3 - </w:t>
      </w:r>
      <w:r w:rsidRPr="008153BB">
        <w:t>Certidão de Regularidade de Débitos em relação a Tributos Municipais, expedida pela Prefeitura do Município no qual a empresa se localiza.</w:t>
      </w:r>
    </w:p>
    <w:p w:rsidR="00595955" w:rsidRPr="008153BB" w:rsidRDefault="00595955" w:rsidP="00595955">
      <w:pPr>
        <w:keepLines/>
        <w:tabs>
          <w:tab w:val="left" w:pos="-142"/>
          <w:tab w:val="left" w:pos="2828"/>
        </w:tabs>
        <w:suppressAutoHyphens/>
        <w:ind w:left="3240" w:hanging="1980"/>
        <w:jc w:val="both"/>
        <w:rPr>
          <w:color w:val="FF0000"/>
        </w:rPr>
      </w:pPr>
    </w:p>
    <w:p w:rsidR="00595955" w:rsidRPr="008153BB" w:rsidRDefault="00595955" w:rsidP="00593A0F">
      <w:pPr>
        <w:keepLines/>
        <w:tabs>
          <w:tab w:val="left" w:pos="-142"/>
          <w:tab w:val="left" w:pos="2828"/>
        </w:tabs>
        <w:suppressAutoHyphens/>
        <w:ind w:left="567"/>
        <w:jc w:val="both"/>
      </w:pPr>
      <w:r w:rsidRPr="008153BB">
        <w:rPr>
          <w:b/>
          <w:color w:val="FF0000"/>
        </w:rPr>
        <w:t>3</w:t>
      </w:r>
      <w:r w:rsidRPr="008153BB">
        <w:rPr>
          <w:b/>
        </w:rPr>
        <w:t>.1.4.4 -</w:t>
      </w:r>
      <w:r w:rsidRPr="008153BB">
        <w:t xml:space="preserve"> Cópia da matrícula - </w:t>
      </w:r>
      <w:r w:rsidRPr="008153BB">
        <w:rPr>
          <w:b/>
        </w:rPr>
        <w:t>CEI</w:t>
      </w:r>
      <w:r w:rsidRPr="008153BB">
        <w:t xml:space="preserve"> - Cadastro Específico Individual;</w:t>
      </w:r>
    </w:p>
    <w:p w:rsidR="00595955" w:rsidRPr="008153BB" w:rsidRDefault="00595955" w:rsidP="00593A0F">
      <w:pPr>
        <w:keepLines/>
        <w:tabs>
          <w:tab w:val="left" w:pos="-142"/>
          <w:tab w:val="left" w:pos="2828"/>
        </w:tabs>
        <w:suppressAutoHyphens/>
        <w:ind w:left="567"/>
        <w:jc w:val="both"/>
      </w:pPr>
    </w:p>
    <w:p w:rsidR="00595955" w:rsidRPr="008153BB" w:rsidRDefault="00071CC6" w:rsidP="00593A0F">
      <w:pPr>
        <w:keepLines/>
        <w:tabs>
          <w:tab w:val="left" w:pos="1593"/>
          <w:tab w:val="left" w:pos="2828"/>
        </w:tabs>
        <w:suppressAutoHyphens/>
        <w:ind w:left="567"/>
        <w:jc w:val="both"/>
      </w:pPr>
      <w:r w:rsidRPr="008153BB">
        <w:rPr>
          <w:b/>
        </w:rPr>
        <w:t>3.1.4.5</w:t>
      </w:r>
      <w:r w:rsidR="00595955" w:rsidRPr="008153BB">
        <w:rPr>
          <w:b/>
        </w:rPr>
        <w:t xml:space="preserve"> - Declaração Contábil – </w:t>
      </w:r>
      <w:r w:rsidR="00595955" w:rsidRPr="008153BB">
        <w:t>Afirmando que a Empresa está em</w:t>
      </w:r>
      <w:r w:rsidRPr="008153BB">
        <w:t xml:space="preserve"> </w:t>
      </w:r>
      <w:r w:rsidR="00595955" w:rsidRPr="008153BB">
        <w:t>situação regular e que os serviços referentes à fatura apresentada estão contabilizados.</w:t>
      </w:r>
    </w:p>
    <w:p w:rsidR="00595955" w:rsidRPr="008153BB" w:rsidRDefault="00595955" w:rsidP="00593A0F">
      <w:pPr>
        <w:keepLines/>
        <w:tabs>
          <w:tab w:val="left" w:pos="851"/>
          <w:tab w:val="left" w:pos="2828"/>
        </w:tabs>
        <w:suppressAutoHyphens/>
        <w:ind w:left="567"/>
        <w:jc w:val="both"/>
      </w:pPr>
    </w:p>
    <w:p w:rsidR="00595955" w:rsidRPr="008153BB" w:rsidRDefault="00071CC6" w:rsidP="00593A0F">
      <w:pPr>
        <w:keepLines/>
        <w:tabs>
          <w:tab w:val="left" w:pos="851"/>
          <w:tab w:val="left" w:pos="2828"/>
        </w:tabs>
        <w:suppressAutoHyphens/>
        <w:ind w:left="567"/>
        <w:jc w:val="both"/>
      </w:pPr>
      <w:r w:rsidRPr="008153BB">
        <w:rPr>
          <w:b/>
        </w:rPr>
        <w:t>3.1.4.6</w:t>
      </w:r>
      <w:r w:rsidR="00595955" w:rsidRPr="008153BB">
        <w:rPr>
          <w:b/>
        </w:rPr>
        <w:t xml:space="preserve">- Cópia do GFIP </w:t>
      </w:r>
      <w:r w:rsidR="00595955" w:rsidRPr="008153BB">
        <w:t>-</w:t>
      </w:r>
      <w:r w:rsidR="00595955" w:rsidRPr="008153BB">
        <w:rPr>
          <w:b/>
        </w:rPr>
        <w:t xml:space="preserve"> </w:t>
      </w:r>
      <w:r w:rsidR="00595955" w:rsidRPr="008153BB">
        <w:t xml:space="preserve">Guia de recolhimento do </w:t>
      </w:r>
      <w:r w:rsidR="00595955" w:rsidRPr="008153BB">
        <w:rPr>
          <w:b/>
        </w:rPr>
        <w:t>FGTS</w:t>
      </w:r>
      <w:r w:rsidR="00595955" w:rsidRPr="008153BB">
        <w:t xml:space="preserve"> e Informações à Previdência Social.</w:t>
      </w:r>
    </w:p>
    <w:p w:rsidR="00595955" w:rsidRPr="008153BB" w:rsidRDefault="00595955" w:rsidP="00595955">
      <w:pPr>
        <w:keepLines/>
        <w:tabs>
          <w:tab w:val="left" w:pos="851"/>
          <w:tab w:val="left" w:pos="2828"/>
        </w:tabs>
        <w:suppressAutoHyphens/>
        <w:ind w:left="2268" w:hanging="567"/>
        <w:jc w:val="both"/>
      </w:pPr>
    </w:p>
    <w:p w:rsidR="00595955" w:rsidRPr="008153BB" w:rsidRDefault="00595955" w:rsidP="00593A0F">
      <w:pPr>
        <w:keepLines/>
        <w:tabs>
          <w:tab w:val="left" w:pos="851"/>
          <w:tab w:val="left" w:pos="2828"/>
        </w:tabs>
        <w:suppressAutoHyphens/>
        <w:ind w:left="567"/>
        <w:jc w:val="both"/>
      </w:pPr>
      <w:r w:rsidRPr="008153BB">
        <w:rPr>
          <w:b/>
        </w:rPr>
        <w:t xml:space="preserve">3.2- </w:t>
      </w:r>
      <w:r w:rsidRPr="008153BB">
        <w:t xml:space="preserve">Na hipótese da </w:t>
      </w:r>
      <w:r w:rsidRPr="008153BB">
        <w:rPr>
          <w:b/>
        </w:rPr>
        <w:t>CONTRATADA</w:t>
      </w:r>
      <w:r w:rsidRPr="008153BB">
        <w:t xml:space="preserve"> não cumprir o disposto no item </w:t>
      </w:r>
      <w:r w:rsidRPr="008153BB">
        <w:rPr>
          <w:b/>
        </w:rPr>
        <w:t>3.1.4.4,3.1.</w:t>
      </w:r>
      <w:r w:rsidR="00071CC6" w:rsidRPr="008153BB">
        <w:rPr>
          <w:b/>
        </w:rPr>
        <w:t xml:space="preserve">4.5 e </w:t>
      </w:r>
      <w:r w:rsidR="00FF54EC" w:rsidRPr="008153BB">
        <w:rPr>
          <w:b/>
        </w:rPr>
        <w:t xml:space="preserve">3.1.4.6 </w:t>
      </w:r>
      <w:r w:rsidR="00FF54EC" w:rsidRPr="008153BB">
        <w:t>ou</w:t>
      </w:r>
      <w:r w:rsidRPr="008153BB">
        <w:t xml:space="preserve"> for apurada alguma divergência nos documentos apresentados, a </w:t>
      </w:r>
      <w:r w:rsidRPr="008153BB">
        <w:rPr>
          <w:b/>
        </w:rPr>
        <w:t>CONTRATANTE</w:t>
      </w:r>
      <w:r w:rsidRPr="008153BB">
        <w:t xml:space="preserve"> reterá o percentual de </w:t>
      </w:r>
      <w:r w:rsidRPr="008153BB">
        <w:rPr>
          <w:b/>
        </w:rPr>
        <w:t>11%</w:t>
      </w:r>
      <w:r w:rsidRPr="008153BB">
        <w:t xml:space="preserve"> (onze por cento) sobre o valor dos serviços constante da nota fiscal, de acordo com o art. 31 da Lei n° 9.711, de 20.11.98.</w:t>
      </w:r>
    </w:p>
    <w:p w:rsidR="00595955" w:rsidRPr="008153BB" w:rsidRDefault="00595955" w:rsidP="00595955">
      <w:pPr>
        <w:keepLines/>
        <w:tabs>
          <w:tab w:val="left" w:pos="851"/>
          <w:tab w:val="left" w:pos="2828"/>
        </w:tabs>
        <w:suppressAutoHyphens/>
        <w:ind w:left="360"/>
        <w:jc w:val="both"/>
      </w:pPr>
    </w:p>
    <w:p w:rsidR="00595955" w:rsidRPr="008153BB" w:rsidRDefault="00595955" w:rsidP="00071CC6">
      <w:pPr>
        <w:tabs>
          <w:tab w:val="left" w:pos="2828"/>
        </w:tabs>
        <w:ind w:left="567"/>
        <w:jc w:val="both"/>
      </w:pPr>
      <w:r w:rsidRPr="008153BB">
        <w:rPr>
          <w:b/>
        </w:rPr>
        <w:t>3.3-</w:t>
      </w:r>
      <w:r w:rsidR="00B16967" w:rsidRPr="008153BB">
        <w:t xml:space="preserve"> Pelo</w:t>
      </w:r>
      <w:r w:rsidRPr="008153BB">
        <w:t xml:space="preserve"> fornecimento, o </w:t>
      </w:r>
      <w:r w:rsidRPr="008153BB">
        <w:rPr>
          <w:b/>
        </w:rPr>
        <w:t>CONTRATANTE</w:t>
      </w:r>
      <w:r w:rsidRPr="008153BB">
        <w:t xml:space="preserve"> pagará à </w:t>
      </w:r>
      <w:r w:rsidRPr="008153BB">
        <w:rPr>
          <w:b/>
        </w:rPr>
        <w:t xml:space="preserve">CONTRATADA </w:t>
      </w:r>
      <w:r w:rsidRPr="008153BB">
        <w:t xml:space="preserve">o valor de </w:t>
      </w:r>
      <w:r w:rsidRPr="008153BB">
        <w:rPr>
          <w:color w:val="FF0000"/>
        </w:rPr>
        <w:t>R$ ...( )</w:t>
      </w:r>
      <w:r w:rsidRPr="008153BB">
        <w:t xml:space="preserve">  até o 30º (trigésimo) dia do mês subseqüente, a contar da certificação de que os </w:t>
      </w:r>
      <w:r w:rsidR="00B16967" w:rsidRPr="008153BB">
        <w:t>produtos</w:t>
      </w:r>
      <w:r w:rsidRPr="008153BB">
        <w:t xml:space="preserve"> foram entregues e aceitos, mediante a apresentação de Nota Fiscal/Fatura </w:t>
      </w:r>
      <w:r w:rsidRPr="008153BB">
        <w:rPr>
          <w:b/>
        </w:rPr>
        <w:t>devidamente atestada</w:t>
      </w:r>
      <w:r w:rsidR="00F874DE" w:rsidRPr="008153BB">
        <w:t>, contendo o número da</w:t>
      </w:r>
      <w:r w:rsidRPr="008153BB">
        <w:t xml:space="preserve"> </w:t>
      </w:r>
      <w:r w:rsidR="00F874DE" w:rsidRPr="008153BB">
        <w:t>Tomada de Preços</w:t>
      </w:r>
      <w:r w:rsidRPr="008153BB">
        <w:t xml:space="preserve">, do contrato, a descrição individualizada dos materiais e quantidades fornecidas com os preços unitários, bem como, quando for o caso, dos serviços prestados com os respectivos valores e o </w:t>
      </w:r>
      <w:r w:rsidRPr="008153BB">
        <w:rPr>
          <w:b/>
        </w:rPr>
        <w:t>VALOR TOTAL.</w:t>
      </w:r>
    </w:p>
    <w:p w:rsidR="00595955" w:rsidRPr="008153BB" w:rsidRDefault="00595955" w:rsidP="00595955">
      <w:pPr>
        <w:tabs>
          <w:tab w:val="left" w:pos="2828"/>
        </w:tabs>
        <w:ind w:left="360"/>
        <w:jc w:val="both"/>
        <w:rPr>
          <w:b/>
        </w:rPr>
      </w:pPr>
    </w:p>
    <w:p w:rsidR="00595955" w:rsidRPr="008153BB" w:rsidRDefault="00595955" w:rsidP="00595955">
      <w:pPr>
        <w:pStyle w:val="Recuodecorpodetexto2"/>
        <w:tabs>
          <w:tab w:val="left" w:pos="2828"/>
        </w:tabs>
        <w:ind w:left="900" w:right="459" w:hanging="900"/>
        <w:rPr>
          <w:rFonts w:ascii="Times New Roman" w:hAnsi="Times New Roman"/>
          <w:b/>
          <w:sz w:val="20"/>
          <w:u w:val="single"/>
        </w:rPr>
      </w:pPr>
      <w:r w:rsidRPr="008153BB">
        <w:rPr>
          <w:rFonts w:ascii="Times New Roman" w:hAnsi="Times New Roman"/>
          <w:b/>
          <w:sz w:val="20"/>
        </w:rPr>
        <w:t>4-C</w:t>
      </w:r>
      <w:r w:rsidRPr="008153BB">
        <w:rPr>
          <w:rFonts w:ascii="Times New Roman" w:hAnsi="Times New Roman"/>
          <w:b/>
          <w:sz w:val="20"/>
          <w:u w:val="single"/>
        </w:rPr>
        <w:t>LÁUSULA QUARTA – DOS RECURSOS FINANCEIROS E ORÇAMENTÁRIOS:</w:t>
      </w:r>
    </w:p>
    <w:p w:rsidR="00595955" w:rsidRPr="008153BB" w:rsidRDefault="00595955" w:rsidP="00595955">
      <w:pPr>
        <w:pStyle w:val="Recuodecorpodetexto2"/>
        <w:tabs>
          <w:tab w:val="left" w:pos="2828"/>
        </w:tabs>
        <w:ind w:left="1843" w:hanging="425"/>
        <w:rPr>
          <w:rFonts w:ascii="Times New Roman" w:hAnsi="Times New Roman"/>
          <w:sz w:val="20"/>
        </w:rPr>
      </w:pPr>
    </w:p>
    <w:p w:rsidR="00595955" w:rsidRPr="008153BB" w:rsidRDefault="00AB4D74" w:rsidP="00FB0665">
      <w:pPr>
        <w:pStyle w:val="Recuodecorpodetexto3"/>
        <w:tabs>
          <w:tab w:val="left" w:pos="426"/>
          <w:tab w:val="left" w:pos="1134"/>
          <w:tab w:val="left" w:pos="2268"/>
          <w:tab w:val="left" w:pos="2552"/>
          <w:tab w:val="left" w:pos="2828"/>
        </w:tabs>
        <w:ind w:firstLine="0"/>
        <w:rPr>
          <w:rFonts w:ascii="Times New Roman" w:hAnsi="Times New Roman"/>
          <w:sz w:val="20"/>
        </w:rPr>
      </w:pPr>
      <w:r w:rsidRPr="008153BB">
        <w:rPr>
          <w:rFonts w:ascii="Times New Roman" w:hAnsi="Times New Roman"/>
          <w:sz w:val="20"/>
        </w:rPr>
        <w:t xml:space="preserve"> </w:t>
      </w:r>
      <w:r w:rsidR="00595955" w:rsidRPr="008153BB">
        <w:rPr>
          <w:rFonts w:ascii="Times New Roman" w:hAnsi="Times New Roman"/>
          <w:sz w:val="20"/>
        </w:rPr>
        <w:t xml:space="preserve">4.1 - </w:t>
      </w:r>
      <w:r w:rsidR="009A791A" w:rsidRPr="008153BB">
        <w:rPr>
          <w:rFonts w:ascii="Times New Roman" w:hAnsi="Times New Roman"/>
          <w:sz w:val="20"/>
        </w:rPr>
        <w:t>Os</w:t>
      </w:r>
      <w:r w:rsidR="00595955" w:rsidRPr="008153BB">
        <w:rPr>
          <w:rFonts w:ascii="Times New Roman" w:hAnsi="Times New Roman"/>
          <w:sz w:val="20"/>
        </w:rPr>
        <w:t xml:space="preserve"> recursos orçamentários</w:t>
      </w:r>
      <w:r w:rsidR="009A791A" w:rsidRPr="008153BB">
        <w:rPr>
          <w:rFonts w:ascii="Times New Roman" w:hAnsi="Times New Roman"/>
          <w:sz w:val="20"/>
        </w:rPr>
        <w:t xml:space="preserve"> para a cobertura das despesas decorrentes têm seu </w:t>
      </w:r>
      <w:r w:rsidR="009A791A" w:rsidRPr="00CB7117">
        <w:rPr>
          <w:rFonts w:ascii="Times New Roman" w:hAnsi="Times New Roman"/>
          <w:b/>
          <w:sz w:val="20"/>
        </w:rPr>
        <w:t>valor estimado</w:t>
      </w:r>
      <w:r w:rsidR="009A791A" w:rsidRPr="008153BB">
        <w:rPr>
          <w:rFonts w:ascii="Times New Roman" w:hAnsi="Times New Roman"/>
          <w:sz w:val="20"/>
        </w:rPr>
        <w:t xml:space="preserve"> em R$</w:t>
      </w:r>
      <w:r w:rsidR="009A791A" w:rsidRPr="008153BB">
        <w:rPr>
          <w:rFonts w:ascii="Times New Roman" w:hAnsi="Times New Roman"/>
          <w:color w:val="FF0000"/>
          <w:sz w:val="20"/>
        </w:rPr>
        <w:t xml:space="preserve"> XXXXX</w:t>
      </w:r>
      <w:r w:rsidR="009A791A" w:rsidRPr="008153BB">
        <w:rPr>
          <w:rFonts w:ascii="Times New Roman" w:hAnsi="Times New Roman"/>
          <w:sz w:val="20"/>
        </w:rPr>
        <w:t xml:space="preserve"> (por extenso). A classificação destas despesas dar-se-á da seguinte forma:</w:t>
      </w:r>
    </w:p>
    <w:p w:rsidR="00595955" w:rsidRPr="008153BB" w:rsidRDefault="00595955" w:rsidP="00595955">
      <w:pPr>
        <w:pStyle w:val="Recuodecorpodetexto3"/>
        <w:tabs>
          <w:tab w:val="left" w:pos="851"/>
          <w:tab w:val="left" w:pos="1134"/>
          <w:tab w:val="left" w:pos="2268"/>
          <w:tab w:val="left" w:pos="2552"/>
          <w:tab w:val="left" w:pos="2828"/>
        </w:tabs>
        <w:ind w:firstLine="1260"/>
        <w:rPr>
          <w:rFonts w:ascii="Times New Roman" w:hAnsi="Times New Roman"/>
          <w:sz w:val="20"/>
        </w:rPr>
      </w:pPr>
    </w:p>
    <w:p w:rsidR="00595955" w:rsidRPr="008153BB" w:rsidRDefault="00595955" w:rsidP="00FF54EC">
      <w:pPr>
        <w:numPr>
          <w:ilvl w:val="0"/>
          <w:numId w:val="3"/>
        </w:numPr>
        <w:jc w:val="both"/>
        <w:rPr>
          <w:b/>
        </w:rPr>
      </w:pPr>
      <w:r w:rsidRPr="008153BB">
        <w:rPr>
          <w:b/>
        </w:rPr>
        <w:t>-Dotação Orçamentária:</w:t>
      </w:r>
      <w:r w:rsidR="00B16967" w:rsidRPr="008153BB">
        <w:rPr>
          <w:color w:val="000000"/>
        </w:rPr>
        <w:t xml:space="preserve"> </w:t>
      </w:r>
      <w:r w:rsidR="00FF54EC">
        <w:rPr>
          <w:color w:val="000000"/>
        </w:rPr>
        <w:t>(XXXXXXX)</w:t>
      </w:r>
    </w:p>
    <w:p w:rsidR="00595955" w:rsidRPr="008153BB" w:rsidRDefault="00275D2B" w:rsidP="00FF54EC">
      <w:pPr>
        <w:numPr>
          <w:ilvl w:val="0"/>
          <w:numId w:val="3"/>
        </w:numPr>
        <w:jc w:val="both"/>
        <w:rPr>
          <w:color w:val="000000"/>
        </w:rPr>
      </w:pPr>
      <w:r w:rsidRPr="008153BB">
        <w:rPr>
          <w:b/>
        </w:rPr>
        <w:t>--Classificação Orçamentária</w:t>
      </w:r>
      <w:r w:rsidR="00595955" w:rsidRPr="008153BB">
        <w:rPr>
          <w:b/>
        </w:rPr>
        <w:t>l:</w:t>
      </w:r>
      <w:r w:rsidR="00266B08" w:rsidRPr="008153BB">
        <w:rPr>
          <w:color w:val="000000"/>
        </w:rPr>
        <w:t xml:space="preserve"> </w:t>
      </w:r>
      <w:r w:rsidR="00FF54EC">
        <w:rPr>
          <w:color w:val="000000"/>
        </w:rPr>
        <w:t>(XXXXXXX)</w:t>
      </w:r>
    </w:p>
    <w:p w:rsidR="00595955" w:rsidRPr="008153BB" w:rsidRDefault="00595955" w:rsidP="00595955">
      <w:pPr>
        <w:tabs>
          <w:tab w:val="left" w:pos="288"/>
          <w:tab w:val="left" w:pos="1008"/>
          <w:tab w:val="left" w:pos="1276"/>
          <w:tab w:val="left" w:pos="2448"/>
          <w:tab w:val="left" w:pos="2828"/>
          <w:tab w:val="left" w:pos="3168"/>
          <w:tab w:val="left" w:pos="3888"/>
          <w:tab w:val="left" w:pos="4608"/>
          <w:tab w:val="left" w:pos="5328"/>
          <w:tab w:val="left" w:pos="6048"/>
          <w:tab w:val="left" w:pos="6768"/>
        </w:tabs>
        <w:ind w:left="1440"/>
        <w:jc w:val="both"/>
        <w:rPr>
          <w:b/>
          <w:u w:val="single"/>
        </w:rPr>
      </w:pPr>
    </w:p>
    <w:p w:rsidR="00595955" w:rsidRPr="008153BB" w:rsidRDefault="00595955" w:rsidP="00595955">
      <w:pPr>
        <w:tabs>
          <w:tab w:val="left" w:pos="288"/>
          <w:tab w:val="left" w:pos="1008"/>
          <w:tab w:val="left" w:pos="1728"/>
          <w:tab w:val="left" w:pos="2448"/>
          <w:tab w:val="left" w:pos="2828"/>
          <w:tab w:val="left" w:pos="3168"/>
          <w:tab w:val="left" w:pos="3888"/>
          <w:tab w:val="left" w:pos="4608"/>
          <w:tab w:val="left" w:pos="5328"/>
          <w:tab w:val="left" w:pos="6048"/>
          <w:tab w:val="left" w:pos="6768"/>
        </w:tabs>
        <w:ind w:left="1440"/>
        <w:jc w:val="both"/>
        <w:rPr>
          <w:b/>
          <w:u w:val="single"/>
        </w:rPr>
      </w:pPr>
      <w:r w:rsidRPr="008153BB">
        <w:rPr>
          <w:b/>
        </w:rPr>
        <w:t>-Natureza:</w:t>
      </w:r>
      <w:r w:rsidRPr="008153BB">
        <w:t xml:space="preserve"> </w:t>
      </w:r>
      <w:r w:rsidR="00266B08" w:rsidRPr="008153BB">
        <w:rPr>
          <w:color w:val="000000"/>
        </w:rPr>
        <w:t>3.3.90.39.40</w:t>
      </w:r>
    </w:p>
    <w:p w:rsidR="00595955" w:rsidRPr="008153BB" w:rsidRDefault="00595955" w:rsidP="00595955">
      <w:pPr>
        <w:tabs>
          <w:tab w:val="left" w:pos="288"/>
          <w:tab w:val="left" w:pos="1008"/>
          <w:tab w:val="left" w:pos="1728"/>
          <w:tab w:val="left" w:pos="2448"/>
          <w:tab w:val="left" w:pos="2828"/>
          <w:tab w:val="left" w:pos="3168"/>
          <w:tab w:val="left" w:pos="3888"/>
          <w:tab w:val="left" w:pos="4608"/>
          <w:tab w:val="left" w:pos="5328"/>
          <w:tab w:val="left" w:pos="6048"/>
          <w:tab w:val="left" w:pos="6768"/>
        </w:tabs>
        <w:ind w:left="1440"/>
        <w:jc w:val="both"/>
        <w:rPr>
          <w:b/>
        </w:rPr>
      </w:pPr>
      <w:r w:rsidRPr="008153BB">
        <w:rPr>
          <w:b/>
        </w:rPr>
        <w:t>-Fonte:</w:t>
      </w:r>
      <w:r w:rsidR="00266B08" w:rsidRPr="008153BB">
        <w:t xml:space="preserve"> 20 /TE e 09 / FNDE – SE/QE –– </w:t>
      </w:r>
      <w:r w:rsidRPr="008153BB">
        <w:rPr>
          <w:b/>
        </w:rPr>
        <w:t xml:space="preserve"> </w:t>
      </w:r>
    </w:p>
    <w:p w:rsidR="00595955" w:rsidRPr="008153BB" w:rsidRDefault="00595955" w:rsidP="00595955">
      <w:pPr>
        <w:tabs>
          <w:tab w:val="left" w:pos="288"/>
          <w:tab w:val="left" w:pos="1008"/>
          <w:tab w:val="left" w:pos="1728"/>
          <w:tab w:val="left" w:pos="2448"/>
          <w:tab w:val="left" w:pos="2828"/>
          <w:tab w:val="left" w:pos="3168"/>
          <w:tab w:val="left" w:pos="3888"/>
          <w:tab w:val="left" w:pos="4608"/>
          <w:tab w:val="left" w:pos="5328"/>
          <w:tab w:val="left" w:pos="6048"/>
          <w:tab w:val="left" w:pos="6768"/>
        </w:tabs>
        <w:ind w:left="1440"/>
        <w:jc w:val="both"/>
        <w:rPr>
          <w:b/>
        </w:rPr>
      </w:pPr>
      <w:r w:rsidRPr="008153BB">
        <w:rPr>
          <w:b/>
        </w:rPr>
        <w:t xml:space="preserve">-Valor total </w:t>
      </w:r>
      <w:r w:rsidR="00DF0FBC" w:rsidRPr="008153BB">
        <w:rPr>
          <w:b/>
          <w:color w:val="FF0000"/>
        </w:rPr>
        <w:t>(</w:t>
      </w:r>
      <w:r w:rsidRPr="008153BB">
        <w:rPr>
          <w:b/>
          <w:color w:val="FF0000"/>
        </w:rPr>
        <w:t xml:space="preserve">AQUI SERÁ O VALOR </w:t>
      </w:r>
      <w:r w:rsidR="00046EEC">
        <w:rPr>
          <w:b/>
          <w:color w:val="FF0000"/>
        </w:rPr>
        <w:t>ADJUDICADO</w:t>
      </w:r>
      <w:r w:rsidR="00286951">
        <w:rPr>
          <w:b/>
          <w:color w:val="FF0000"/>
        </w:rPr>
        <w:t xml:space="preserve"> PELA</w:t>
      </w:r>
      <w:r w:rsidRPr="008153BB">
        <w:rPr>
          <w:b/>
          <w:color w:val="FF0000"/>
        </w:rPr>
        <w:t xml:space="preserve"> EMPRESA VENCEDORA</w:t>
      </w:r>
      <w:r w:rsidRPr="008153BB">
        <w:rPr>
          <w:b/>
        </w:rPr>
        <w:t xml:space="preserve">): </w:t>
      </w:r>
      <w:r w:rsidRPr="008153BB">
        <w:t>R$ _________ (_______________)</w:t>
      </w:r>
      <w:r w:rsidRPr="008153BB">
        <w:rPr>
          <w:b/>
        </w:rPr>
        <w:t xml:space="preserve"> </w:t>
      </w:r>
    </w:p>
    <w:p w:rsidR="00595955" w:rsidRPr="008153BB" w:rsidRDefault="00595955" w:rsidP="00595955">
      <w:pPr>
        <w:tabs>
          <w:tab w:val="left" w:pos="288"/>
          <w:tab w:val="left" w:pos="1008"/>
          <w:tab w:val="left" w:pos="1728"/>
          <w:tab w:val="left" w:pos="2448"/>
          <w:tab w:val="left" w:pos="2828"/>
          <w:tab w:val="left" w:pos="3168"/>
          <w:tab w:val="left" w:pos="3888"/>
          <w:tab w:val="left" w:pos="4608"/>
          <w:tab w:val="left" w:pos="5328"/>
          <w:tab w:val="left" w:pos="6048"/>
          <w:tab w:val="left" w:pos="6768"/>
        </w:tabs>
        <w:ind w:left="1440"/>
        <w:jc w:val="both"/>
        <w:rPr>
          <w:b/>
        </w:rPr>
      </w:pPr>
      <w:r w:rsidRPr="008153BB">
        <w:rPr>
          <w:b/>
        </w:rPr>
        <w:t>-Data:</w:t>
      </w:r>
      <w:r w:rsidR="00DF0FBC" w:rsidRPr="008153BB">
        <w:rPr>
          <w:color w:val="FF0000"/>
        </w:rPr>
        <w:t xml:space="preserve"> *****</w:t>
      </w:r>
      <w:r w:rsidR="00DF0FBC" w:rsidRPr="008153BB">
        <w:t xml:space="preserve"> </w:t>
      </w:r>
      <w:r w:rsidR="00DF0FBC" w:rsidRPr="008153BB">
        <w:rPr>
          <w:b/>
          <w:color w:val="FF0000"/>
        </w:rPr>
        <w:t>(DATA DO DINHEIRO CRÉDITADO NA CONTA CONSELHO ESCOLAR/Previsão)</w:t>
      </w:r>
    </w:p>
    <w:p w:rsidR="00595955" w:rsidRPr="008153BB" w:rsidRDefault="00595955" w:rsidP="00595955">
      <w:pPr>
        <w:tabs>
          <w:tab w:val="left" w:pos="288"/>
          <w:tab w:val="left" w:pos="1008"/>
          <w:tab w:val="left" w:pos="1728"/>
          <w:tab w:val="left" w:pos="2448"/>
          <w:tab w:val="left" w:pos="2828"/>
          <w:tab w:val="left" w:pos="3168"/>
          <w:tab w:val="left" w:pos="3888"/>
          <w:tab w:val="left" w:pos="4608"/>
          <w:tab w:val="left" w:pos="5328"/>
          <w:tab w:val="left" w:pos="6048"/>
          <w:tab w:val="left" w:pos="6768"/>
        </w:tabs>
        <w:ind w:left="1440"/>
        <w:jc w:val="both"/>
        <w:rPr>
          <w:b/>
        </w:rPr>
      </w:pPr>
    </w:p>
    <w:p w:rsidR="00595955" w:rsidRPr="008153BB" w:rsidRDefault="00595955" w:rsidP="00FB0665">
      <w:pPr>
        <w:pStyle w:val="Ttulo5"/>
        <w:tabs>
          <w:tab w:val="left" w:pos="2828"/>
        </w:tabs>
        <w:ind w:left="2552" w:right="459" w:hanging="2552"/>
        <w:jc w:val="left"/>
        <w:rPr>
          <w:rFonts w:ascii="Times New Roman" w:hAnsi="Times New Roman"/>
          <w:bCs/>
          <w:sz w:val="20"/>
          <w:u w:val="single"/>
        </w:rPr>
      </w:pPr>
      <w:r w:rsidRPr="008153BB">
        <w:rPr>
          <w:rFonts w:ascii="Times New Roman" w:hAnsi="Times New Roman"/>
          <w:bCs/>
          <w:sz w:val="20"/>
        </w:rPr>
        <w:t>5-</w:t>
      </w:r>
      <w:r w:rsidRPr="008153BB">
        <w:rPr>
          <w:rFonts w:ascii="Times New Roman" w:hAnsi="Times New Roman"/>
          <w:bCs/>
          <w:sz w:val="20"/>
          <w:u w:val="single"/>
        </w:rPr>
        <w:t xml:space="preserve"> CLÁUSULA QUINTA – DA VIGÊNCIA / PRAZO / PRORROGAÇÃO:</w:t>
      </w:r>
    </w:p>
    <w:p w:rsidR="00595955" w:rsidRPr="008153BB" w:rsidRDefault="00595955" w:rsidP="00595955">
      <w:pPr>
        <w:tabs>
          <w:tab w:val="left" w:pos="2828"/>
        </w:tabs>
      </w:pPr>
    </w:p>
    <w:p w:rsidR="00595955" w:rsidRPr="008153BB" w:rsidRDefault="00595955" w:rsidP="00AB4D74">
      <w:pPr>
        <w:tabs>
          <w:tab w:val="left" w:pos="-1800"/>
          <w:tab w:val="left" w:pos="1260"/>
          <w:tab w:val="left" w:pos="2448"/>
          <w:tab w:val="left" w:pos="2828"/>
          <w:tab w:val="left" w:pos="3168"/>
          <w:tab w:val="left" w:pos="3888"/>
          <w:tab w:val="left" w:pos="4608"/>
          <w:tab w:val="left" w:pos="5328"/>
          <w:tab w:val="left" w:pos="6048"/>
          <w:tab w:val="left" w:pos="6768"/>
        </w:tabs>
        <w:ind w:left="284"/>
        <w:jc w:val="both"/>
        <w:rPr>
          <w:b/>
        </w:rPr>
      </w:pPr>
      <w:r w:rsidRPr="008153BB">
        <w:rPr>
          <w:b/>
        </w:rPr>
        <w:t xml:space="preserve">5.1 </w:t>
      </w:r>
      <w:r w:rsidRPr="008153BB">
        <w:t>-</w:t>
      </w:r>
      <w:r w:rsidRPr="008153BB">
        <w:rPr>
          <w:b/>
        </w:rPr>
        <w:t xml:space="preserve"> </w:t>
      </w:r>
      <w:r w:rsidRPr="008153BB">
        <w:t>O presente Contrato terá vigência de ____ (</w:t>
      </w:r>
      <w:r w:rsidRPr="008153BB">
        <w:rPr>
          <w:color w:val="FF0000"/>
        </w:rPr>
        <w:t>****</w:t>
      </w:r>
      <w:r w:rsidRPr="008153BB">
        <w:t xml:space="preserve">) meses </w:t>
      </w:r>
      <w:r w:rsidRPr="008153BB">
        <w:rPr>
          <w:b/>
          <w:color w:val="FF0000"/>
        </w:rPr>
        <w:t>(ATENÇÃO: DEFINIR A VIGÊNCIA DE ACORDO COM O PRAZO DA PORTARIA</w:t>
      </w:r>
      <w:r w:rsidRPr="008153BB">
        <w:t>) contados da emissão da Ordem de Fornecimento, estando sua eficácia condicionada à efetiva publicação na imprensa oficial.</w:t>
      </w:r>
    </w:p>
    <w:p w:rsidR="00595955" w:rsidRPr="008153BB" w:rsidRDefault="00595955" w:rsidP="00595955">
      <w:pPr>
        <w:pStyle w:val="Ttulo"/>
        <w:tabs>
          <w:tab w:val="left" w:pos="2828"/>
        </w:tabs>
        <w:ind w:firstLine="708"/>
        <w:jc w:val="both"/>
        <w:rPr>
          <w:rFonts w:ascii="Times New Roman" w:hAnsi="Times New Roman"/>
          <w:b w:val="0"/>
        </w:rPr>
      </w:pPr>
    </w:p>
    <w:p w:rsidR="00595955" w:rsidRPr="008153BB" w:rsidRDefault="00595955" w:rsidP="00595955">
      <w:pPr>
        <w:pStyle w:val="Recuodecorpodetexto2"/>
        <w:tabs>
          <w:tab w:val="left" w:pos="2828"/>
        </w:tabs>
        <w:ind w:left="360" w:firstLine="0"/>
        <w:rPr>
          <w:rFonts w:ascii="Times New Roman" w:hAnsi="Times New Roman"/>
          <w:sz w:val="20"/>
        </w:rPr>
      </w:pPr>
      <w:r w:rsidRPr="008153BB">
        <w:rPr>
          <w:rFonts w:ascii="Times New Roman" w:hAnsi="Times New Roman"/>
          <w:b/>
          <w:sz w:val="20"/>
        </w:rPr>
        <w:t>5.2 - A CONTRATADA</w:t>
      </w:r>
      <w:r w:rsidRPr="008153BB">
        <w:rPr>
          <w:rFonts w:ascii="Times New Roman" w:hAnsi="Times New Roman"/>
          <w:sz w:val="20"/>
        </w:rPr>
        <w:t xml:space="preserve"> manterá, durante toda a execução do Contrato, todas as condições de habilitação e qualificação exigidas na licitação.</w:t>
      </w:r>
    </w:p>
    <w:p w:rsidR="00595955" w:rsidRPr="008153BB" w:rsidRDefault="00595955" w:rsidP="00595955">
      <w:pPr>
        <w:tabs>
          <w:tab w:val="left" w:pos="2828"/>
        </w:tabs>
        <w:ind w:left="360"/>
        <w:jc w:val="both"/>
        <w:rPr>
          <w:b/>
        </w:rPr>
      </w:pPr>
    </w:p>
    <w:p w:rsidR="00595955" w:rsidRPr="008153BB" w:rsidRDefault="00595955" w:rsidP="00595955">
      <w:pPr>
        <w:keepLines/>
        <w:tabs>
          <w:tab w:val="left" w:pos="-142"/>
          <w:tab w:val="left" w:pos="2828"/>
        </w:tabs>
        <w:suppressAutoHyphens/>
        <w:ind w:left="360"/>
        <w:jc w:val="both"/>
        <w:rPr>
          <w:b/>
          <w:u w:val="single"/>
        </w:rPr>
      </w:pPr>
      <w:r w:rsidRPr="008153BB">
        <w:rPr>
          <w:b/>
        </w:rPr>
        <w:t xml:space="preserve">5.3 - </w:t>
      </w:r>
      <w:r w:rsidRPr="008153BB">
        <w:rPr>
          <w:b/>
          <w:u w:val="single"/>
        </w:rPr>
        <w:t>PRAZO:</w:t>
      </w:r>
    </w:p>
    <w:p w:rsidR="00595955" w:rsidRPr="008153BB" w:rsidRDefault="00595955" w:rsidP="00595955">
      <w:pPr>
        <w:keepLines/>
        <w:tabs>
          <w:tab w:val="left" w:pos="-142"/>
          <w:tab w:val="left" w:pos="2828"/>
        </w:tabs>
        <w:suppressAutoHyphens/>
        <w:ind w:left="360"/>
        <w:jc w:val="both"/>
        <w:rPr>
          <w:b/>
        </w:rPr>
      </w:pPr>
    </w:p>
    <w:p w:rsidR="00595955" w:rsidRPr="008153BB" w:rsidRDefault="00595955" w:rsidP="00595955">
      <w:pPr>
        <w:keepLines/>
        <w:tabs>
          <w:tab w:val="left" w:pos="-142"/>
          <w:tab w:val="left" w:pos="2828"/>
        </w:tabs>
        <w:suppressAutoHyphens/>
        <w:ind w:left="1260" w:hanging="540"/>
        <w:jc w:val="both"/>
        <w:rPr>
          <w:b/>
        </w:rPr>
      </w:pPr>
      <w:r w:rsidRPr="008153BB">
        <w:rPr>
          <w:b/>
        </w:rPr>
        <w:t>5.3.1 -</w:t>
      </w:r>
      <w:r w:rsidRPr="008153BB">
        <w:t xml:space="preserve"> </w:t>
      </w:r>
      <w:r w:rsidRPr="008153BB">
        <w:rPr>
          <w:color w:val="000000"/>
        </w:rPr>
        <w:t>O prazo concedido para o fornecimento total do objeto</w:t>
      </w:r>
      <w:r w:rsidR="00B16967" w:rsidRPr="008153BB">
        <w:rPr>
          <w:color w:val="000000"/>
        </w:rPr>
        <w:t xml:space="preserve"> </w:t>
      </w:r>
      <w:r w:rsidRPr="008153BB">
        <w:rPr>
          <w:color w:val="000000"/>
        </w:rPr>
        <w:t>será conforme estabelecido no Anexo I Termo de Referência.</w:t>
      </w:r>
    </w:p>
    <w:p w:rsidR="00595955" w:rsidRPr="008153BB" w:rsidRDefault="00595955" w:rsidP="00595955">
      <w:pPr>
        <w:tabs>
          <w:tab w:val="left" w:pos="2828"/>
        </w:tabs>
        <w:jc w:val="both"/>
        <w:rPr>
          <w:b/>
        </w:rPr>
      </w:pPr>
    </w:p>
    <w:p w:rsidR="00595955" w:rsidRPr="008153BB" w:rsidRDefault="00595955" w:rsidP="00595955">
      <w:pPr>
        <w:tabs>
          <w:tab w:val="left" w:pos="2828"/>
        </w:tabs>
        <w:ind w:left="1418" w:hanging="1058"/>
        <w:jc w:val="both"/>
        <w:rPr>
          <w:b/>
        </w:rPr>
      </w:pPr>
      <w:r w:rsidRPr="008153BB">
        <w:rPr>
          <w:b/>
        </w:rPr>
        <w:t xml:space="preserve">5.4 - </w:t>
      </w:r>
      <w:r w:rsidRPr="008153BB">
        <w:rPr>
          <w:b/>
          <w:u w:val="single"/>
        </w:rPr>
        <w:t>PRORROGAÇÃO:</w:t>
      </w:r>
    </w:p>
    <w:p w:rsidR="00595955" w:rsidRPr="008153BB" w:rsidRDefault="00595955" w:rsidP="00595955">
      <w:pPr>
        <w:tabs>
          <w:tab w:val="left" w:pos="2828"/>
        </w:tabs>
        <w:ind w:left="1418" w:hanging="284"/>
        <w:jc w:val="both"/>
        <w:rPr>
          <w:b/>
        </w:rPr>
      </w:pPr>
    </w:p>
    <w:p w:rsidR="00595955" w:rsidRPr="008153BB" w:rsidRDefault="00595955" w:rsidP="00595955">
      <w:pPr>
        <w:tabs>
          <w:tab w:val="left" w:pos="2828"/>
        </w:tabs>
        <w:ind w:left="2160" w:hanging="1440"/>
        <w:jc w:val="both"/>
      </w:pPr>
      <w:r w:rsidRPr="008153BB">
        <w:rPr>
          <w:b/>
        </w:rPr>
        <w:t xml:space="preserve">5.4.1 - </w:t>
      </w:r>
      <w:r w:rsidRPr="008153BB">
        <w:t>O presente instrumento poderá ser prorrogado, por meio de termo aditivo, de acordo com a necessidade da contratante, a Lei Federal nº 8.666/93 e a legislação pertinente.</w:t>
      </w:r>
    </w:p>
    <w:p w:rsidR="00595955" w:rsidRPr="008153BB" w:rsidRDefault="00595955" w:rsidP="00595955">
      <w:pPr>
        <w:tabs>
          <w:tab w:val="left" w:pos="2828"/>
        </w:tabs>
        <w:ind w:left="2160" w:hanging="720"/>
        <w:jc w:val="both"/>
      </w:pPr>
    </w:p>
    <w:p w:rsidR="00595955" w:rsidRPr="008153BB" w:rsidRDefault="00595955" w:rsidP="00AB4D74">
      <w:pPr>
        <w:tabs>
          <w:tab w:val="left" w:pos="2828"/>
          <w:tab w:val="left" w:pos="9279"/>
        </w:tabs>
        <w:ind w:left="1800" w:right="459" w:hanging="1516"/>
        <w:jc w:val="both"/>
        <w:rPr>
          <w:b/>
          <w:u w:val="single"/>
        </w:rPr>
      </w:pPr>
      <w:r w:rsidRPr="008153BB">
        <w:rPr>
          <w:b/>
        </w:rPr>
        <w:t>06-</w:t>
      </w:r>
      <w:r w:rsidRPr="008153BB">
        <w:rPr>
          <w:b/>
          <w:u w:val="single"/>
        </w:rPr>
        <w:t xml:space="preserve"> </w:t>
      </w:r>
      <w:r w:rsidR="006D37E2" w:rsidRPr="008153BB">
        <w:rPr>
          <w:b/>
          <w:u w:val="single"/>
        </w:rPr>
        <w:t>CLÁUSULA SEXTA</w:t>
      </w:r>
      <w:r w:rsidR="009A791A" w:rsidRPr="008153BB">
        <w:rPr>
          <w:b/>
          <w:u w:val="single"/>
        </w:rPr>
        <w:t>: “DAS SANÇÕES”</w:t>
      </w:r>
    </w:p>
    <w:p w:rsidR="00595955" w:rsidRPr="008153BB" w:rsidRDefault="00595955" w:rsidP="00595955">
      <w:pPr>
        <w:tabs>
          <w:tab w:val="left" w:pos="2828"/>
          <w:tab w:val="left" w:pos="9279"/>
        </w:tabs>
        <w:ind w:left="1800" w:right="459"/>
        <w:jc w:val="both"/>
        <w:rPr>
          <w:b/>
        </w:rPr>
      </w:pPr>
    </w:p>
    <w:p w:rsidR="00595955" w:rsidRPr="008153BB" w:rsidRDefault="00595955" w:rsidP="00AB4D74">
      <w:pPr>
        <w:keepLines/>
        <w:tabs>
          <w:tab w:val="left" w:pos="2828"/>
        </w:tabs>
        <w:suppressAutoHyphens/>
        <w:ind w:left="284"/>
        <w:jc w:val="both"/>
      </w:pPr>
      <w:r w:rsidRPr="008153BB">
        <w:rPr>
          <w:b/>
        </w:rPr>
        <w:t xml:space="preserve">6.1 - </w:t>
      </w:r>
      <w:r w:rsidRPr="008153BB">
        <w:t xml:space="preserve">Em </w:t>
      </w:r>
      <w:r w:rsidRPr="00186713">
        <w:t>caso de inexecução total ou parcial das obrigações contratuais, ficará a contratada sujeita às sanções previstas no art. 86 e seguintes da Lei n. º 8.666/93 alterada pela Lei n.º 9.648/98.</w:t>
      </w:r>
      <w:r w:rsidRPr="00186713">
        <w:rPr>
          <w:b/>
        </w:rPr>
        <w:t xml:space="preserve">– </w:t>
      </w:r>
      <w:r w:rsidRPr="00186713">
        <w:t xml:space="preserve">O licitante que, convocado dentro do prazo de validade de sua proposta, não celebrar o contrato, deixar de entregar ou apresentar documentação falsa exigida para o certame, ensejar o retardamento da execução do seu objeto ou executar de forma ineficaz, não mantiver a proposta, falhar ou fraudar na execução do Contrato, comportar-se de modo inidôneo ou cometer fraude fiscal, garantindo o direito prévio da ampla defesa, ficará impedido de licitar e contratar com a Administração e será descredenciado do </w:t>
      </w:r>
      <w:r w:rsidRPr="00186713">
        <w:rPr>
          <w:b/>
        </w:rPr>
        <w:t>CADFOR</w:t>
      </w:r>
      <w:r w:rsidRPr="00186713">
        <w:t xml:space="preserve">, pelo prazo de até </w:t>
      </w:r>
      <w:r w:rsidRPr="00186713">
        <w:rPr>
          <w:b/>
        </w:rPr>
        <w:t>02</w:t>
      </w:r>
      <w:r w:rsidRPr="00186713">
        <w:t xml:space="preserve"> (dois) anos, enquanto perdurarem os motivos determinantes da punição ou até que seja promovida a reabilitação perante a própria autoridade que aplicou a penalidade, sem prejuízo das multas previstas neste Edital e no contrato e das demais cominações legais.</w:t>
      </w:r>
    </w:p>
    <w:p w:rsidR="00595955" w:rsidRPr="008153BB" w:rsidRDefault="00595955" w:rsidP="00AB4D74">
      <w:pPr>
        <w:keepLines/>
        <w:tabs>
          <w:tab w:val="left" w:pos="2828"/>
        </w:tabs>
        <w:suppressAutoHyphens/>
        <w:ind w:left="284"/>
        <w:jc w:val="both"/>
      </w:pPr>
    </w:p>
    <w:p w:rsidR="00595955" w:rsidRPr="008153BB" w:rsidRDefault="00595955" w:rsidP="00AB4D74">
      <w:pPr>
        <w:keepLines/>
        <w:tabs>
          <w:tab w:val="left" w:pos="2828"/>
        </w:tabs>
        <w:suppressAutoHyphens/>
        <w:ind w:left="284"/>
        <w:jc w:val="both"/>
      </w:pPr>
      <w:r w:rsidRPr="008153BB">
        <w:rPr>
          <w:b/>
        </w:rPr>
        <w:t xml:space="preserve">6.2 – </w:t>
      </w:r>
      <w:r w:rsidRPr="008153BB">
        <w:t xml:space="preserve">Pelo atraso injustificado na execução do objeto da licitação; pela recusa de assinar o contrato no prazo máximo de </w:t>
      </w:r>
      <w:r w:rsidRPr="008153BB">
        <w:rPr>
          <w:b/>
        </w:rPr>
        <w:t>03</w:t>
      </w:r>
      <w:r w:rsidRPr="008153BB">
        <w:t xml:space="preserve"> (três) dias, contados da data da convocação, sem prejuízo das demais sanções regulamentares previstas, o contratado estará sujeito à aplicação de multa de mora, no percentual de 1</w:t>
      </w:r>
      <w:r w:rsidR="007F28DE" w:rsidRPr="008153BB">
        <w:t>0% (dez</w:t>
      </w:r>
      <w:r w:rsidRPr="008153BB">
        <w:t xml:space="preserve"> por cento), calculada sobre o valor total adjudicado, por dia de inadimplência, até o limite de</w:t>
      </w:r>
      <w:r w:rsidRPr="008153BB">
        <w:rPr>
          <w:b/>
        </w:rPr>
        <w:t xml:space="preserve"> 10</w:t>
      </w:r>
      <w:r w:rsidRPr="008153BB">
        <w:t xml:space="preserve"> (dez) dias, quando, então, incidirá em outras cominações legais.</w:t>
      </w:r>
    </w:p>
    <w:p w:rsidR="00595955" w:rsidRPr="008153BB" w:rsidRDefault="00595955" w:rsidP="00B16967">
      <w:pPr>
        <w:keepLines/>
        <w:tabs>
          <w:tab w:val="left" w:pos="2828"/>
        </w:tabs>
        <w:suppressAutoHyphens/>
        <w:jc w:val="both"/>
      </w:pPr>
    </w:p>
    <w:p w:rsidR="00595955" w:rsidRPr="008153BB" w:rsidRDefault="00595955" w:rsidP="00803547">
      <w:pPr>
        <w:keepLines/>
        <w:tabs>
          <w:tab w:val="left" w:pos="2828"/>
        </w:tabs>
        <w:suppressAutoHyphens/>
        <w:ind w:left="426"/>
        <w:jc w:val="both"/>
      </w:pPr>
      <w:r w:rsidRPr="008153BB">
        <w:rPr>
          <w:b/>
        </w:rPr>
        <w:t>6.3</w:t>
      </w:r>
      <w:r w:rsidRPr="008153BB">
        <w:t xml:space="preserve"> – Pela inexecução total ou parcial dos serviços objeto da licitação, sem prejuízo das demais sanções regulamentares previstas, o contratado estará sujeito à multa compensatória, no percentual de 10% (dez por cento), calculada sobre o valor total da contratação, respeitados os direitos do contraditório e de ampla defesa.</w:t>
      </w:r>
    </w:p>
    <w:p w:rsidR="00595955" w:rsidRPr="008153BB" w:rsidRDefault="00595955" w:rsidP="00595955">
      <w:pPr>
        <w:keepLines/>
        <w:tabs>
          <w:tab w:val="left" w:pos="2828"/>
        </w:tabs>
        <w:suppressAutoHyphens/>
        <w:jc w:val="both"/>
      </w:pPr>
    </w:p>
    <w:p w:rsidR="00595955" w:rsidRPr="008153BB" w:rsidRDefault="00595955" w:rsidP="00AB4D74">
      <w:pPr>
        <w:keepLines/>
        <w:tabs>
          <w:tab w:val="left" w:pos="2828"/>
        </w:tabs>
        <w:suppressAutoHyphens/>
        <w:ind w:left="426"/>
        <w:jc w:val="both"/>
      </w:pPr>
      <w:r w:rsidRPr="008153BB">
        <w:rPr>
          <w:b/>
        </w:rPr>
        <w:t xml:space="preserve">6.4 – </w:t>
      </w:r>
      <w:r w:rsidRPr="008153BB">
        <w:t xml:space="preserve">A multa deverá ser recolhida no prazo máximo de </w:t>
      </w:r>
      <w:r w:rsidRPr="008153BB">
        <w:rPr>
          <w:b/>
        </w:rPr>
        <w:t>10</w:t>
      </w:r>
      <w:r w:rsidRPr="008153BB">
        <w:t xml:space="preserve"> (dez) dias corridos, a contar da data do recebimento da comunicação enviada pelo </w:t>
      </w:r>
      <w:r w:rsidRPr="00393FAF">
        <w:t>Conselho Escolar</w:t>
      </w:r>
      <w:r w:rsidRPr="008153BB">
        <w:t xml:space="preserve"> </w:t>
      </w:r>
      <w:r w:rsidR="00973431">
        <w:rPr>
          <w:color w:val="FF0000"/>
        </w:rPr>
        <w:t>(NOME DO CONSELHO)</w:t>
      </w:r>
      <w:r w:rsidRPr="008153BB">
        <w:t>.</w:t>
      </w:r>
    </w:p>
    <w:p w:rsidR="00595955" w:rsidRPr="008153BB" w:rsidRDefault="00595955" w:rsidP="00AB4D74">
      <w:pPr>
        <w:keepLines/>
        <w:tabs>
          <w:tab w:val="left" w:pos="2828"/>
        </w:tabs>
        <w:suppressAutoHyphens/>
        <w:ind w:left="426"/>
        <w:jc w:val="both"/>
      </w:pPr>
    </w:p>
    <w:p w:rsidR="00595955" w:rsidRPr="008153BB" w:rsidRDefault="00595955" w:rsidP="00AB4D74">
      <w:pPr>
        <w:keepLines/>
        <w:tabs>
          <w:tab w:val="left" w:pos="2828"/>
        </w:tabs>
        <w:suppressAutoHyphens/>
        <w:ind w:left="426"/>
        <w:jc w:val="both"/>
      </w:pPr>
      <w:r w:rsidRPr="008153BB">
        <w:rPr>
          <w:b/>
        </w:rPr>
        <w:t xml:space="preserve">6.5 – </w:t>
      </w:r>
      <w:r w:rsidRPr="008153BB">
        <w:t xml:space="preserve">Os valores das multas de mora poderão ser descontadas da Nota Fiscal, no momento do pagamento ou de créditos existentes no </w:t>
      </w:r>
      <w:r w:rsidRPr="00393FAF">
        <w:t>Conselho Escolar</w:t>
      </w:r>
      <w:r w:rsidRPr="008153BB">
        <w:t xml:space="preserve"> </w:t>
      </w:r>
      <w:r w:rsidR="00973431">
        <w:rPr>
          <w:color w:val="FF0000"/>
        </w:rPr>
        <w:t xml:space="preserve">(NOME DO CONSELHO) </w:t>
      </w:r>
      <w:r w:rsidRPr="008153BB">
        <w:t>em relação à Contratada, na forma da lei, respeitados os princípios da ampla defesa e do contraditório.</w:t>
      </w:r>
    </w:p>
    <w:p w:rsidR="00595955" w:rsidRPr="008153BB" w:rsidRDefault="00595955" w:rsidP="00AB4D74">
      <w:pPr>
        <w:keepLines/>
        <w:tabs>
          <w:tab w:val="left" w:pos="2828"/>
        </w:tabs>
        <w:suppressAutoHyphens/>
        <w:ind w:left="426"/>
        <w:jc w:val="both"/>
      </w:pPr>
    </w:p>
    <w:p w:rsidR="00595955" w:rsidRPr="008153BB" w:rsidRDefault="00595955" w:rsidP="00AB4D74">
      <w:pPr>
        <w:keepLines/>
        <w:tabs>
          <w:tab w:val="left" w:pos="2828"/>
        </w:tabs>
        <w:suppressAutoHyphens/>
        <w:ind w:left="426"/>
        <w:jc w:val="both"/>
      </w:pPr>
      <w:r w:rsidRPr="008153BB">
        <w:rPr>
          <w:b/>
        </w:rPr>
        <w:t xml:space="preserve">6.6 </w:t>
      </w:r>
      <w:r w:rsidRPr="008153BB">
        <w:t>-  As multas e outras sanções aplicadas só poderão ser relevadas, motivadamente e por conveniência administrativa, mediante ato da Secretaria de Estado da Educação, devidamente justificado.</w:t>
      </w:r>
    </w:p>
    <w:p w:rsidR="00595955" w:rsidRPr="008153BB" w:rsidRDefault="00595955" w:rsidP="00AB4D74">
      <w:pPr>
        <w:keepLines/>
        <w:tabs>
          <w:tab w:val="left" w:pos="2828"/>
        </w:tabs>
        <w:suppressAutoHyphens/>
        <w:ind w:left="426"/>
        <w:jc w:val="both"/>
      </w:pPr>
    </w:p>
    <w:p w:rsidR="00595955" w:rsidRPr="008153BB" w:rsidRDefault="00595955" w:rsidP="00AB4D74">
      <w:pPr>
        <w:keepLines/>
        <w:tabs>
          <w:tab w:val="left" w:pos="2828"/>
        </w:tabs>
        <w:suppressAutoHyphens/>
        <w:ind w:left="426"/>
        <w:jc w:val="both"/>
      </w:pPr>
      <w:r w:rsidRPr="008153BB">
        <w:rPr>
          <w:b/>
        </w:rPr>
        <w:t xml:space="preserve">6.7 -  </w:t>
      </w:r>
      <w:r w:rsidRPr="008153BB">
        <w:t xml:space="preserve">Pela inexecução total ou parcial do objeto da licitação, a depender da gravidade do ato praticado, a Administração poderá optar pela aplicação da pena de Advertência, nos termos do inciso </w:t>
      </w:r>
      <w:r w:rsidR="00393FAF" w:rsidRPr="008153BB">
        <w:t>l do</w:t>
      </w:r>
      <w:r w:rsidRPr="008153BB">
        <w:t xml:space="preserve"> art. 87 da Lei nº 8.666/93.</w:t>
      </w:r>
    </w:p>
    <w:p w:rsidR="00595955" w:rsidRPr="00186713" w:rsidRDefault="00595955" w:rsidP="00AB4D74">
      <w:pPr>
        <w:keepLines/>
        <w:tabs>
          <w:tab w:val="left" w:pos="2828"/>
        </w:tabs>
        <w:suppressAutoHyphens/>
        <w:ind w:left="426"/>
        <w:jc w:val="both"/>
      </w:pPr>
    </w:p>
    <w:p w:rsidR="00595955" w:rsidRPr="00186713" w:rsidRDefault="00595955" w:rsidP="00AB4D74">
      <w:pPr>
        <w:keepLines/>
        <w:tabs>
          <w:tab w:val="left" w:pos="2828"/>
        </w:tabs>
        <w:suppressAutoHyphens/>
        <w:ind w:left="426"/>
        <w:jc w:val="both"/>
      </w:pPr>
      <w:r w:rsidRPr="00186713">
        <w:rPr>
          <w:b/>
        </w:rPr>
        <w:t>6.8 –</w:t>
      </w:r>
      <w:r w:rsidRPr="00186713">
        <w:t xml:space="preserve"> As penalidades serão obrigatoriamente registrada no </w:t>
      </w:r>
      <w:r w:rsidRPr="00186713">
        <w:rPr>
          <w:b/>
        </w:rPr>
        <w:t xml:space="preserve">CADFOR, </w:t>
      </w:r>
      <w:r w:rsidRPr="00186713">
        <w:t>e no caso de suspensão de licitar, a licitante deverá ser descredenciada por igual período, sem prejuízo das multas previstas neste Edital e das demais cominações legais.</w:t>
      </w:r>
    </w:p>
    <w:p w:rsidR="00595955" w:rsidRPr="008153BB" w:rsidRDefault="00595955" w:rsidP="00AB4D74">
      <w:pPr>
        <w:keepLines/>
        <w:tabs>
          <w:tab w:val="left" w:pos="2828"/>
        </w:tabs>
        <w:suppressAutoHyphens/>
        <w:ind w:left="426"/>
        <w:jc w:val="both"/>
      </w:pPr>
    </w:p>
    <w:p w:rsidR="00595955" w:rsidRPr="008153BB" w:rsidRDefault="00595955" w:rsidP="00AB4D74">
      <w:pPr>
        <w:keepLines/>
        <w:tabs>
          <w:tab w:val="left" w:pos="2828"/>
        </w:tabs>
        <w:suppressAutoHyphens/>
        <w:ind w:left="426"/>
        <w:jc w:val="both"/>
      </w:pPr>
      <w:r w:rsidRPr="008153BB">
        <w:rPr>
          <w:b/>
        </w:rPr>
        <w:t xml:space="preserve">6.9 -   </w:t>
      </w:r>
      <w:r w:rsidRPr="008153BB">
        <w:t xml:space="preserve">As sanções previstas nos incisos l, III e lV do art. 87 da Lei nº 8.666/93 poderão ser aplicadas juntamente com a do inciso II do mesmo artigo, facultada a defesa prévia do interessado, no respectivo processo, no prazo de </w:t>
      </w:r>
      <w:r w:rsidR="00B16967" w:rsidRPr="008153BB">
        <w:rPr>
          <w:b/>
        </w:rPr>
        <w:t>0</w:t>
      </w:r>
      <w:r w:rsidRPr="008153BB">
        <w:rPr>
          <w:b/>
        </w:rPr>
        <w:t>5</w:t>
      </w:r>
      <w:r w:rsidRPr="008153BB">
        <w:t xml:space="preserve"> (cinco) dias úteis.</w:t>
      </w:r>
    </w:p>
    <w:p w:rsidR="00595955" w:rsidRPr="008153BB" w:rsidRDefault="00595955" w:rsidP="00AB4D74">
      <w:pPr>
        <w:keepLines/>
        <w:tabs>
          <w:tab w:val="left" w:pos="2828"/>
        </w:tabs>
        <w:suppressAutoHyphens/>
        <w:ind w:left="426"/>
        <w:jc w:val="both"/>
      </w:pPr>
    </w:p>
    <w:p w:rsidR="00595955" w:rsidRPr="008153BB" w:rsidRDefault="00595955" w:rsidP="00AB4D74">
      <w:pPr>
        <w:keepLines/>
        <w:tabs>
          <w:tab w:val="left" w:pos="2828"/>
        </w:tabs>
        <w:suppressAutoHyphens/>
        <w:ind w:left="426"/>
        <w:jc w:val="both"/>
      </w:pPr>
      <w:r w:rsidRPr="008153BB">
        <w:rPr>
          <w:b/>
        </w:rPr>
        <w:t xml:space="preserve">6.10 -  </w:t>
      </w:r>
      <w:r w:rsidRPr="008153BB">
        <w:t>A sanção estabelecida no inciso IV do artigo 87 da Lei nº 8.666/93 é de competência exc</w:t>
      </w:r>
      <w:r w:rsidR="00B16967" w:rsidRPr="008153BB">
        <w:t>lusiva da Secretaria e Estado de</w:t>
      </w:r>
      <w:r w:rsidRPr="008153BB">
        <w:t xml:space="preserve"> Educação,</w:t>
      </w:r>
      <w:r w:rsidR="00111F33" w:rsidRPr="008153BB">
        <w:t xml:space="preserve"> Cultura e Esporte,</w:t>
      </w:r>
      <w:r w:rsidRPr="008153BB">
        <w:t xml:space="preserve"> facultada a defesa do interessado no respectivo processo, no prazo de </w:t>
      </w:r>
      <w:r w:rsidRPr="008153BB">
        <w:rPr>
          <w:b/>
        </w:rPr>
        <w:t>10</w:t>
      </w:r>
      <w:r w:rsidRPr="008153BB">
        <w:t xml:space="preserve"> (dez) dias da abertura de vista, podendo a reabilitação ser requerida após </w:t>
      </w:r>
      <w:r w:rsidR="00B16967" w:rsidRPr="008153BB">
        <w:rPr>
          <w:b/>
        </w:rPr>
        <w:t>0</w:t>
      </w:r>
      <w:r w:rsidRPr="008153BB">
        <w:rPr>
          <w:b/>
        </w:rPr>
        <w:t xml:space="preserve">2 </w:t>
      </w:r>
      <w:r w:rsidRPr="008153BB">
        <w:t>(dois) anos de sua aplicação.</w:t>
      </w:r>
    </w:p>
    <w:p w:rsidR="00595955" w:rsidRPr="008153BB" w:rsidRDefault="00595955" w:rsidP="00AB4D74">
      <w:pPr>
        <w:keepLines/>
        <w:tabs>
          <w:tab w:val="left" w:pos="2828"/>
        </w:tabs>
        <w:suppressAutoHyphens/>
        <w:ind w:left="426"/>
        <w:jc w:val="both"/>
      </w:pPr>
    </w:p>
    <w:p w:rsidR="00595955" w:rsidRPr="008153BB" w:rsidRDefault="00595955" w:rsidP="00AB4D74">
      <w:pPr>
        <w:tabs>
          <w:tab w:val="left" w:pos="2828"/>
          <w:tab w:val="left" w:pos="9279"/>
        </w:tabs>
        <w:ind w:left="426" w:right="459"/>
        <w:jc w:val="both"/>
      </w:pPr>
      <w:r w:rsidRPr="008153BB">
        <w:rPr>
          <w:b/>
        </w:rPr>
        <w:t>6.11</w:t>
      </w:r>
      <w:r w:rsidRPr="008153BB">
        <w:t xml:space="preserve"> – Em qualquer hipótese de aplicação de sanções será assegurado à licitante vencedora contraditório e a ampla defesa</w:t>
      </w:r>
      <w:r w:rsidR="00F9419E" w:rsidRPr="008153BB">
        <w:t>.</w:t>
      </w:r>
    </w:p>
    <w:p w:rsidR="00595955" w:rsidRPr="008153BB" w:rsidRDefault="00595955" w:rsidP="00AB4D74">
      <w:pPr>
        <w:tabs>
          <w:tab w:val="left" w:pos="2828"/>
          <w:tab w:val="left" w:pos="9279"/>
        </w:tabs>
        <w:ind w:left="426" w:right="459"/>
        <w:jc w:val="both"/>
      </w:pPr>
    </w:p>
    <w:p w:rsidR="00595955" w:rsidRPr="008153BB" w:rsidRDefault="00595955" w:rsidP="00AB4D74">
      <w:pPr>
        <w:tabs>
          <w:tab w:val="left" w:pos="2828"/>
        </w:tabs>
        <w:ind w:left="426" w:right="459"/>
        <w:jc w:val="both"/>
        <w:rPr>
          <w:b/>
          <w:u w:val="single"/>
        </w:rPr>
      </w:pPr>
      <w:r w:rsidRPr="008153BB">
        <w:rPr>
          <w:b/>
        </w:rPr>
        <w:t>07</w:t>
      </w:r>
      <w:r w:rsidRPr="008153BB">
        <w:rPr>
          <w:b/>
          <w:u w:val="single"/>
        </w:rPr>
        <w:t xml:space="preserve"> CLÁUSULA SÉTIMA </w:t>
      </w:r>
    </w:p>
    <w:p w:rsidR="00595955" w:rsidRPr="008153BB" w:rsidRDefault="00595955" w:rsidP="00AB4D74">
      <w:pPr>
        <w:tabs>
          <w:tab w:val="left" w:pos="2828"/>
        </w:tabs>
        <w:ind w:left="426" w:right="459"/>
        <w:jc w:val="both"/>
        <w:rPr>
          <w:b/>
        </w:rPr>
      </w:pPr>
    </w:p>
    <w:p w:rsidR="00595955" w:rsidRPr="008153BB" w:rsidRDefault="00595955" w:rsidP="00AB4D74">
      <w:pPr>
        <w:tabs>
          <w:tab w:val="left" w:pos="2828"/>
          <w:tab w:val="left" w:pos="9639"/>
        </w:tabs>
        <w:ind w:left="426" w:right="-81"/>
        <w:jc w:val="both"/>
      </w:pPr>
      <w:r w:rsidRPr="008153BB">
        <w:rPr>
          <w:b/>
        </w:rPr>
        <w:t xml:space="preserve">7.1- </w:t>
      </w:r>
      <w:r w:rsidRPr="008153BB">
        <w:t>Poderá ser aumentado o quantitativo inicialmente previsto no referido contrato, nos l</w:t>
      </w:r>
      <w:r w:rsidR="00B16967" w:rsidRPr="008153BB">
        <w:t>imites permitido no art. 65 da L</w:t>
      </w:r>
      <w:r w:rsidRPr="008153BB">
        <w:t>ei 8.666/93.</w:t>
      </w:r>
    </w:p>
    <w:p w:rsidR="00595955" w:rsidRPr="008153BB" w:rsidRDefault="00595955" w:rsidP="00AB4D74">
      <w:pPr>
        <w:tabs>
          <w:tab w:val="left" w:pos="2828"/>
        </w:tabs>
        <w:ind w:left="426"/>
        <w:jc w:val="both"/>
        <w:rPr>
          <w:b/>
        </w:rPr>
      </w:pPr>
    </w:p>
    <w:p w:rsidR="00595955" w:rsidRPr="008153BB" w:rsidRDefault="00595955" w:rsidP="00AB4D74">
      <w:pPr>
        <w:tabs>
          <w:tab w:val="left" w:pos="2828"/>
        </w:tabs>
        <w:ind w:left="426" w:right="459"/>
        <w:rPr>
          <w:b/>
          <w:u w:val="single"/>
        </w:rPr>
      </w:pPr>
      <w:r w:rsidRPr="008153BB">
        <w:rPr>
          <w:b/>
        </w:rPr>
        <w:t>08</w:t>
      </w:r>
      <w:r w:rsidRPr="008153BB">
        <w:rPr>
          <w:b/>
          <w:u w:val="single"/>
        </w:rPr>
        <w:t>- CLÁUSULA OITAVA - DA RESCISÃO</w:t>
      </w:r>
    </w:p>
    <w:p w:rsidR="00E2609B" w:rsidRPr="008153BB" w:rsidRDefault="00E2609B" w:rsidP="00892FBE">
      <w:pPr>
        <w:tabs>
          <w:tab w:val="left" w:pos="2828"/>
        </w:tabs>
        <w:ind w:left="426" w:right="459"/>
        <w:jc w:val="both"/>
      </w:pPr>
      <w:r w:rsidRPr="008153BB">
        <w:t>O ajuste objeto deste Instrumento poderá ser rescindido:</w:t>
      </w:r>
    </w:p>
    <w:p w:rsidR="00E2609B" w:rsidRPr="008153BB" w:rsidRDefault="00B16967" w:rsidP="00892FBE">
      <w:pPr>
        <w:numPr>
          <w:ilvl w:val="0"/>
          <w:numId w:val="44"/>
        </w:numPr>
        <w:ind w:left="567" w:right="-93" w:hanging="177"/>
        <w:jc w:val="both"/>
      </w:pPr>
      <w:r w:rsidRPr="008153BB">
        <w:t>P</w:t>
      </w:r>
      <w:r w:rsidR="00E2609B" w:rsidRPr="008153BB">
        <w:t>or ato unilateral e escrito da Administração, nos casos enumerados nos incisos I a XII e XVII, do art. 78, da Lei 8.666/93, sem que caiba à CONTRATADA o direito a qualquer indenização e sem prejuízo das penalidades pertinente, aplican</w:t>
      </w:r>
      <w:r w:rsidR="00892FBE" w:rsidRPr="008153BB">
        <w:t>do quando cabível, o disposto no</w:t>
      </w:r>
      <w:r w:rsidR="00E2609B" w:rsidRPr="008153BB">
        <w:t xml:space="preserve"> §2º do art. 79 da Lei 8.666/93. </w:t>
      </w:r>
      <w:r w:rsidR="00892FBE" w:rsidRPr="008153BB">
        <w:t>O descumprimento de qualquer Cláusula ou simples condição do Contrato, assim como execução do seu objeto em desacordo com o estabelecido em suas Cláusulas e Condições, dará direito à CONTRATANTE de rescindi-lo, mediante notificação expressa, sem que caiba à CONTRATADA qualquer direito, exceto o de receber o estrito valor correspondente ao fornecimento realizado, desde que estejam de acordo com as prescrições ora pact</w:t>
      </w:r>
      <w:r w:rsidR="006112EE" w:rsidRPr="008153BB">
        <w:t>u</w:t>
      </w:r>
      <w:r w:rsidR="00892FBE" w:rsidRPr="008153BB">
        <w:t>adas, assegurada à defesa prévia.</w:t>
      </w:r>
    </w:p>
    <w:p w:rsidR="00D0510C" w:rsidRPr="008153BB" w:rsidRDefault="00B16967" w:rsidP="00892FBE">
      <w:pPr>
        <w:numPr>
          <w:ilvl w:val="0"/>
          <w:numId w:val="44"/>
        </w:numPr>
        <w:ind w:left="567" w:right="-93" w:hanging="177"/>
        <w:jc w:val="both"/>
      </w:pPr>
      <w:r w:rsidRPr="008153BB">
        <w:t>P</w:t>
      </w:r>
      <w:r w:rsidR="00D0510C" w:rsidRPr="008153BB">
        <w:t>or acordo entre as partes, desde que haja conveniência para a Administração;</w:t>
      </w:r>
    </w:p>
    <w:p w:rsidR="00D0510C" w:rsidRPr="008153BB" w:rsidRDefault="00B16967" w:rsidP="00892FBE">
      <w:pPr>
        <w:numPr>
          <w:ilvl w:val="0"/>
          <w:numId w:val="44"/>
        </w:numPr>
        <w:ind w:left="567" w:right="-93" w:hanging="177"/>
        <w:jc w:val="both"/>
      </w:pPr>
      <w:r w:rsidRPr="008153BB">
        <w:t>J</w:t>
      </w:r>
      <w:r w:rsidR="00D0510C" w:rsidRPr="008153BB">
        <w:t>udicialmente, nos termos da legislação.</w:t>
      </w:r>
    </w:p>
    <w:p w:rsidR="00595955" w:rsidRPr="008153BB" w:rsidRDefault="00595955" w:rsidP="00AB4D74">
      <w:pPr>
        <w:tabs>
          <w:tab w:val="left" w:pos="2828"/>
        </w:tabs>
        <w:ind w:left="426"/>
        <w:jc w:val="both"/>
        <w:rPr>
          <w:b/>
        </w:rPr>
      </w:pPr>
    </w:p>
    <w:p w:rsidR="00595955" w:rsidRPr="008153BB" w:rsidRDefault="00595955" w:rsidP="00AB4D74">
      <w:pPr>
        <w:tabs>
          <w:tab w:val="left" w:pos="2828"/>
        </w:tabs>
        <w:ind w:left="426"/>
        <w:jc w:val="both"/>
      </w:pPr>
      <w:r w:rsidRPr="008153BB">
        <w:rPr>
          <w:b/>
        </w:rPr>
        <w:t>8.1-</w:t>
      </w:r>
      <w:r w:rsidR="00E2609B" w:rsidRPr="008153BB">
        <w:t xml:space="preserve"> </w:t>
      </w:r>
      <w:r w:rsidRPr="008153BB">
        <w:t xml:space="preserve">O presente contrato poderá ser rescindido, pela </w:t>
      </w:r>
      <w:r w:rsidRPr="008153BB">
        <w:rPr>
          <w:b/>
        </w:rPr>
        <w:t>CONTRATANTE</w:t>
      </w:r>
      <w:r w:rsidRPr="008153BB">
        <w:t xml:space="preserve">, através de interpelação extrajudicial, sem que a </w:t>
      </w:r>
      <w:r w:rsidRPr="008153BB">
        <w:rPr>
          <w:b/>
        </w:rPr>
        <w:t>CONTRATADA</w:t>
      </w:r>
      <w:r w:rsidRPr="008153BB">
        <w:t xml:space="preserve"> tenha o direito a qualquer indenização quando:</w:t>
      </w:r>
    </w:p>
    <w:p w:rsidR="00595955" w:rsidRPr="008153BB" w:rsidRDefault="00595955" w:rsidP="00595955">
      <w:pPr>
        <w:tabs>
          <w:tab w:val="left" w:pos="709"/>
          <w:tab w:val="left" w:pos="1134"/>
          <w:tab w:val="left" w:pos="1560"/>
          <w:tab w:val="left" w:pos="1701"/>
          <w:tab w:val="left" w:pos="1985"/>
          <w:tab w:val="left" w:pos="2410"/>
          <w:tab w:val="left" w:pos="2694"/>
          <w:tab w:val="left" w:pos="2828"/>
          <w:tab w:val="left" w:pos="2977"/>
          <w:tab w:val="left" w:pos="3261"/>
        </w:tabs>
        <w:ind w:left="1134" w:hanging="1134"/>
        <w:jc w:val="both"/>
      </w:pPr>
    </w:p>
    <w:p w:rsidR="00595955" w:rsidRPr="008153BB" w:rsidRDefault="00595955" w:rsidP="00AB4D74">
      <w:pPr>
        <w:tabs>
          <w:tab w:val="left" w:pos="360"/>
          <w:tab w:val="left" w:pos="567"/>
          <w:tab w:val="left" w:pos="900"/>
          <w:tab w:val="left" w:pos="1560"/>
          <w:tab w:val="left" w:pos="1701"/>
          <w:tab w:val="left" w:pos="1985"/>
          <w:tab w:val="left" w:pos="2694"/>
          <w:tab w:val="left" w:pos="2828"/>
          <w:tab w:val="left" w:pos="2977"/>
          <w:tab w:val="left" w:pos="3261"/>
        </w:tabs>
        <w:ind w:left="426"/>
        <w:jc w:val="both"/>
      </w:pPr>
      <w:r w:rsidRPr="008153BB">
        <w:rPr>
          <w:b/>
        </w:rPr>
        <w:t>8.1.1 -</w:t>
      </w:r>
      <w:r w:rsidRPr="008153BB">
        <w:t xml:space="preserve"> Não cumprir quaisquer das cláusulas contratuais, especificações ou prazos.</w:t>
      </w:r>
    </w:p>
    <w:p w:rsidR="00595955" w:rsidRPr="008153BB" w:rsidRDefault="00595955" w:rsidP="00AB4D74">
      <w:pPr>
        <w:tabs>
          <w:tab w:val="left" w:pos="360"/>
          <w:tab w:val="left" w:pos="567"/>
          <w:tab w:val="left" w:pos="900"/>
          <w:tab w:val="left" w:pos="1560"/>
          <w:tab w:val="left" w:pos="1701"/>
          <w:tab w:val="left" w:pos="1985"/>
          <w:tab w:val="left" w:pos="2694"/>
          <w:tab w:val="left" w:pos="2828"/>
          <w:tab w:val="left" w:pos="2977"/>
          <w:tab w:val="left" w:pos="3261"/>
        </w:tabs>
        <w:ind w:left="426"/>
        <w:jc w:val="both"/>
      </w:pPr>
    </w:p>
    <w:p w:rsidR="00595955" w:rsidRPr="008153BB" w:rsidRDefault="00595955" w:rsidP="00AB4D74">
      <w:pPr>
        <w:tabs>
          <w:tab w:val="left" w:pos="360"/>
          <w:tab w:val="left" w:pos="567"/>
          <w:tab w:val="left" w:pos="900"/>
          <w:tab w:val="left" w:pos="1560"/>
          <w:tab w:val="left" w:pos="1701"/>
          <w:tab w:val="left" w:pos="1985"/>
          <w:tab w:val="left" w:pos="2694"/>
          <w:tab w:val="left" w:pos="2828"/>
          <w:tab w:val="left" w:pos="2977"/>
          <w:tab w:val="left" w:pos="3261"/>
        </w:tabs>
        <w:ind w:left="426"/>
        <w:jc w:val="both"/>
      </w:pPr>
      <w:r w:rsidRPr="008153BB">
        <w:rPr>
          <w:b/>
        </w:rPr>
        <w:t>8.1.2 -</w:t>
      </w:r>
      <w:r w:rsidRPr="008153BB">
        <w:t xml:space="preserve"> Cumprir irregularmente as cláusulas contratuais, especificações e prazos.</w:t>
      </w:r>
    </w:p>
    <w:p w:rsidR="00595955" w:rsidRPr="008153BB" w:rsidRDefault="00595955" w:rsidP="00AB4D74">
      <w:pPr>
        <w:tabs>
          <w:tab w:val="left" w:pos="0"/>
          <w:tab w:val="left" w:pos="180"/>
          <w:tab w:val="left" w:pos="360"/>
          <w:tab w:val="left" w:pos="567"/>
          <w:tab w:val="left" w:pos="900"/>
          <w:tab w:val="left" w:pos="1134"/>
          <w:tab w:val="left" w:pos="2828"/>
        </w:tabs>
        <w:ind w:left="426"/>
        <w:jc w:val="both"/>
      </w:pPr>
    </w:p>
    <w:p w:rsidR="00595955" w:rsidRPr="008153BB" w:rsidRDefault="00595955" w:rsidP="00AB4D74">
      <w:pPr>
        <w:tabs>
          <w:tab w:val="left" w:pos="0"/>
          <w:tab w:val="left" w:pos="567"/>
          <w:tab w:val="left" w:pos="900"/>
          <w:tab w:val="left" w:pos="1418"/>
          <w:tab w:val="left" w:pos="1985"/>
          <w:tab w:val="left" w:pos="2694"/>
          <w:tab w:val="left" w:pos="2828"/>
          <w:tab w:val="left" w:pos="2977"/>
          <w:tab w:val="left" w:pos="3261"/>
        </w:tabs>
        <w:ind w:left="426"/>
        <w:jc w:val="both"/>
      </w:pPr>
      <w:r w:rsidRPr="008153BB">
        <w:rPr>
          <w:b/>
        </w:rPr>
        <w:t xml:space="preserve"> 8.1.3 -</w:t>
      </w:r>
      <w:r w:rsidRPr="008153BB">
        <w:t xml:space="preserve"> A lentidão do seu cumprimento, levando a </w:t>
      </w:r>
      <w:r w:rsidRPr="008153BB">
        <w:rPr>
          <w:b/>
        </w:rPr>
        <w:t>CONTRATANTE</w:t>
      </w:r>
      <w:r w:rsidRPr="008153BB">
        <w:t xml:space="preserve"> a comprovar a impossibilidade de conclusão no prazo estipulado.</w:t>
      </w:r>
    </w:p>
    <w:p w:rsidR="00595955" w:rsidRPr="008153BB" w:rsidRDefault="00595955" w:rsidP="00AB4D74">
      <w:pPr>
        <w:tabs>
          <w:tab w:val="left" w:pos="0"/>
          <w:tab w:val="left" w:pos="567"/>
          <w:tab w:val="left" w:pos="900"/>
          <w:tab w:val="left" w:pos="1418"/>
          <w:tab w:val="left" w:pos="1985"/>
          <w:tab w:val="left" w:pos="2694"/>
          <w:tab w:val="left" w:pos="2828"/>
          <w:tab w:val="left" w:pos="2977"/>
          <w:tab w:val="left" w:pos="3261"/>
        </w:tabs>
        <w:ind w:left="426"/>
        <w:jc w:val="both"/>
      </w:pPr>
    </w:p>
    <w:p w:rsidR="00595955" w:rsidRPr="008153BB" w:rsidRDefault="00595955" w:rsidP="00AB4D74">
      <w:pPr>
        <w:tabs>
          <w:tab w:val="left" w:pos="0"/>
          <w:tab w:val="left" w:pos="426"/>
          <w:tab w:val="left" w:pos="567"/>
          <w:tab w:val="left" w:pos="900"/>
          <w:tab w:val="left" w:pos="1418"/>
          <w:tab w:val="left" w:pos="1985"/>
          <w:tab w:val="left" w:pos="2694"/>
          <w:tab w:val="left" w:pos="2828"/>
          <w:tab w:val="left" w:pos="2977"/>
          <w:tab w:val="left" w:pos="3261"/>
        </w:tabs>
        <w:ind w:left="426"/>
        <w:jc w:val="both"/>
      </w:pPr>
      <w:r w:rsidRPr="008153BB">
        <w:rPr>
          <w:b/>
        </w:rPr>
        <w:t>8.1.4 -</w:t>
      </w:r>
      <w:r w:rsidRPr="008153BB">
        <w:tab/>
        <w:t>O atraso injustificado no início do fornecimento.</w:t>
      </w:r>
    </w:p>
    <w:p w:rsidR="00595955" w:rsidRPr="008153BB" w:rsidRDefault="00595955" w:rsidP="00D0510C">
      <w:pPr>
        <w:tabs>
          <w:tab w:val="left" w:pos="-1276"/>
          <w:tab w:val="left" w:pos="0"/>
          <w:tab w:val="left" w:pos="567"/>
          <w:tab w:val="left" w:pos="1701"/>
          <w:tab w:val="left" w:pos="1985"/>
          <w:tab w:val="left" w:pos="2410"/>
          <w:tab w:val="left" w:pos="2694"/>
          <w:tab w:val="left" w:pos="2828"/>
          <w:tab w:val="left" w:pos="2977"/>
          <w:tab w:val="left" w:pos="3261"/>
        </w:tabs>
        <w:jc w:val="both"/>
      </w:pPr>
    </w:p>
    <w:p w:rsidR="00595955" w:rsidRPr="008153BB" w:rsidRDefault="00D0510C" w:rsidP="00DB5B7C">
      <w:pPr>
        <w:tabs>
          <w:tab w:val="left" w:pos="-1276"/>
          <w:tab w:val="left" w:pos="0"/>
          <w:tab w:val="left" w:pos="567"/>
          <w:tab w:val="left" w:pos="993"/>
          <w:tab w:val="left" w:pos="1985"/>
          <w:tab w:val="left" w:pos="2410"/>
          <w:tab w:val="left" w:pos="2694"/>
          <w:tab w:val="left" w:pos="2828"/>
          <w:tab w:val="left" w:pos="2977"/>
          <w:tab w:val="left" w:pos="3261"/>
        </w:tabs>
        <w:ind w:left="426"/>
        <w:jc w:val="both"/>
      </w:pPr>
      <w:r w:rsidRPr="008153BB">
        <w:rPr>
          <w:b/>
        </w:rPr>
        <w:t>8.1.5</w:t>
      </w:r>
      <w:r w:rsidR="00595955" w:rsidRPr="008153BB">
        <w:rPr>
          <w:b/>
        </w:rPr>
        <w:t xml:space="preserve"> -</w:t>
      </w:r>
      <w:r w:rsidR="00595955" w:rsidRPr="008153BB">
        <w:tab/>
        <w:t xml:space="preserve">A decretação de falência da </w:t>
      </w:r>
      <w:r w:rsidR="00595955" w:rsidRPr="008153BB">
        <w:rPr>
          <w:b/>
        </w:rPr>
        <w:t>CONTRATADA</w:t>
      </w:r>
      <w:r w:rsidR="00595955" w:rsidRPr="008153BB">
        <w:t>, ou dissolução da Sociedade.</w:t>
      </w:r>
    </w:p>
    <w:p w:rsidR="00595955" w:rsidRPr="008153BB" w:rsidRDefault="00595955" w:rsidP="00AB4D74">
      <w:pPr>
        <w:tabs>
          <w:tab w:val="left" w:pos="-1276"/>
          <w:tab w:val="left" w:pos="0"/>
          <w:tab w:val="left" w:pos="567"/>
          <w:tab w:val="left" w:pos="1418"/>
          <w:tab w:val="left" w:pos="2410"/>
          <w:tab w:val="left" w:pos="2694"/>
          <w:tab w:val="left" w:pos="2828"/>
          <w:tab w:val="left" w:pos="2977"/>
          <w:tab w:val="left" w:pos="3261"/>
        </w:tabs>
        <w:ind w:left="426"/>
        <w:jc w:val="both"/>
      </w:pPr>
    </w:p>
    <w:p w:rsidR="00595955" w:rsidRPr="008153BB" w:rsidRDefault="00595955" w:rsidP="00AB4D74">
      <w:pPr>
        <w:tabs>
          <w:tab w:val="left" w:pos="-1276"/>
          <w:tab w:val="left" w:pos="567"/>
          <w:tab w:val="left" w:pos="1418"/>
          <w:tab w:val="left" w:pos="2700"/>
          <w:tab w:val="left" w:pos="2828"/>
          <w:tab w:val="left" w:pos="2977"/>
          <w:tab w:val="left" w:pos="3261"/>
        </w:tabs>
        <w:ind w:left="426"/>
        <w:jc w:val="both"/>
      </w:pPr>
      <w:r w:rsidRPr="008153BB">
        <w:rPr>
          <w:b/>
        </w:rPr>
        <w:t>8.1.</w:t>
      </w:r>
      <w:r w:rsidR="00D0510C" w:rsidRPr="008153BB">
        <w:rPr>
          <w:b/>
        </w:rPr>
        <w:t>6</w:t>
      </w:r>
      <w:r w:rsidRPr="008153BB">
        <w:t xml:space="preserve"> - A alteração social ou modificação da finalidade ou da estrutura da </w:t>
      </w:r>
      <w:r w:rsidRPr="008153BB">
        <w:rPr>
          <w:b/>
        </w:rPr>
        <w:t>CONTRATADA</w:t>
      </w:r>
      <w:r w:rsidRPr="008153BB">
        <w:t>, que prejudique a execução do contrato.</w:t>
      </w:r>
    </w:p>
    <w:p w:rsidR="00595955" w:rsidRPr="008153BB" w:rsidRDefault="00595955" w:rsidP="00AB4D74">
      <w:pPr>
        <w:tabs>
          <w:tab w:val="left" w:pos="0"/>
          <w:tab w:val="left" w:pos="567"/>
          <w:tab w:val="left" w:pos="1134"/>
          <w:tab w:val="left" w:pos="1418"/>
          <w:tab w:val="left" w:pos="2410"/>
          <w:tab w:val="left" w:pos="2694"/>
          <w:tab w:val="left" w:pos="2828"/>
          <w:tab w:val="left" w:pos="2977"/>
          <w:tab w:val="left" w:pos="3261"/>
        </w:tabs>
        <w:ind w:left="426"/>
        <w:jc w:val="both"/>
      </w:pPr>
    </w:p>
    <w:p w:rsidR="00595955" w:rsidRPr="008153BB" w:rsidRDefault="00D0510C" w:rsidP="0010646E">
      <w:pPr>
        <w:tabs>
          <w:tab w:val="left" w:pos="567"/>
          <w:tab w:val="left" w:pos="2828"/>
        </w:tabs>
        <w:ind w:left="426"/>
        <w:jc w:val="both"/>
      </w:pPr>
      <w:r w:rsidRPr="008153BB">
        <w:rPr>
          <w:b/>
        </w:rPr>
        <w:t>8.1.7</w:t>
      </w:r>
      <w:r w:rsidR="00595955" w:rsidRPr="008153BB">
        <w:rPr>
          <w:b/>
        </w:rPr>
        <w:t xml:space="preserve"> - </w:t>
      </w:r>
      <w:r w:rsidR="00595955" w:rsidRPr="008153BB">
        <w:t xml:space="preserve">Os casos de rescisão previstos nos itens </w:t>
      </w:r>
      <w:r w:rsidR="00595955" w:rsidRPr="008153BB">
        <w:rPr>
          <w:b/>
        </w:rPr>
        <w:t>8.1.1</w:t>
      </w:r>
      <w:r w:rsidR="00595955" w:rsidRPr="008153BB">
        <w:t xml:space="preserve"> a </w:t>
      </w:r>
      <w:r w:rsidR="00595955" w:rsidRPr="008153BB">
        <w:rPr>
          <w:b/>
        </w:rPr>
        <w:t>8.1.6</w:t>
      </w:r>
      <w:r w:rsidR="00595955" w:rsidRPr="008153BB">
        <w:t xml:space="preserve"> desta Cláusula, acarretarão as conseqüências previstas no Artigo 80, da Lei Federal 8.666/93 e suas alterações, sem prejuízo das sanções previstas neste contrato.</w:t>
      </w:r>
    </w:p>
    <w:p w:rsidR="00595955" w:rsidRPr="008153BB" w:rsidRDefault="00595955" w:rsidP="00595955">
      <w:pPr>
        <w:tabs>
          <w:tab w:val="left" w:pos="709"/>
          <w:tab w:val="left" w:pos="2828"/>
        </w:tabs>
        <w:ind w:left="851" w:hanging="851"/>
        <w:jc w:val="both"/>
      </w:pPr>
    </w:p>
    <w:p w:rsidR="00595955" w:rsidRPr="008153BB" w:rsidRDefault="00595955" w:rsidP="0010646E">
      <w:pPr>
        <w:tabs>
          <w:tab w:val="left" w:pos="709"/>
          <w:tab w:val="left" w:pos="2828"/>
        </w:tabs>
        <w:ind w:left="426"/>
        <w:jc w:val="both"/>
      </w:pPr>
      <w:r w:rsidRPr="008153BB">
        <w:rPr>
          <w:b/>
        </w:rPr>
        <w:t>8.2 -</w:t>
      </w:r>
      <w:r w:rsidRPr="008153BB">
        <w:t xml:space="preserve"> O contrato poderá também ser rescindido, sendo devido à </w:t>
      </w:r>
      <w:r w:rsidRPr="008153BB">
        <w:rPr>
          <w:b/>
        </w:rPr>
        <w:t>CONTRATADA</w:t>
      </w:r>
      <w:r w:rsidRPr="008153BB">
        <w:t xml:space="preserve"> a devolução da garantia, se houver; os pagamentos devidos pela execução do contrato até a data da rescisão; o pagamento do custo de desmobilização, e o ressarcimento dos prejuízos regularmente comprovados que houver sofrido, desde que não tenha concorrido com culpa direta ou indireta, nos seguintes casos:</w:t>
      </w:r>
    </w:p>
    <w:p w:rsidR="00595955" w:rsidRPr="008153BB" w:rsidRDefault="00595955" w:rsidP="00595955">
      <w:pPr>
        <w:tabs>
          <w:tab w:val="left" w:pos="709"/>
          <w:tab w:val="left" w:pos="851"/>
          <w:tab w:val="left" w:pos="1134"/>
          <w:tab w:val="left" w:pos="1701"/>
          <w:tab w:val="left" w:pos="1985"/>
          <w:tab w:val="left" w:pos="2552"/>
          <w:tab w:val="left" w:pos="2828"/>
        </w:tabs>
        <w:ind w:left="1701" w:hanging="567"/>
        <w:jc w:val="both"/>
      </w:pPr>
    </w:p>
    <w:p w:rsidR="00595955" w:rsidRPr="008153BB" w:rsidRDefault="00595955" w:rsidP="0010646E">
      <w:pPr>
        <w:tabs>
          <w:tab w:val="left" w:pos="709"/>
          <w:tab w:val="left" w:pos="1134"/>
          <w:tab w:val="left" w:pos="1276"/>
          <w:tab w:val="left" w:pos="1985"/>
          <w:tab w:val="left" w:pos="2552"/>
          <w:tab w:val="left" w:pos="2828"/>
        </w:tabs>
        <w:ind w:left="426"/>
        <w:jc w:val="both"/>
      </w:pPr>
      <w:r w:rsidRPr="008153BB">
        <w:rPr>
          <w:b/>
        </w:rPr>
        <w:t>8.2.1 -</w:t>
      </w:r>
      <w:r w:rsidRPr="008153BB">
        <w:tab/>
        <w:t xml:space="preserve">Quando a </w:t>
      </w:r>
      <w:r w:rsidRPr="008153BB">
        <w:rPr>
          <w:b/>
        </w:rPr>
        <w:t xml:space="preserve">CONTRATANTE </w:t>
      </w:r>
      <w:r w:rsidRPr="008153BB">
        <w:t xml:space="preserve">suprimir os serviços além do limite de </w:t>
      </w:r>
      <w:r w:rsidRPr="008153BB">
        <w:rPr>
          <w:b/>
        </w:rPr>
        <w:t>25%</w:t>
      </w:r>
      <w:r w:rsidRPr="008153BB">
        <w:t xml:space="preserve"> (vinte e cinco por cento) do valor inicial do contrato.</w:t>
      </w:r>
    </w:p>
    <w:p w:rsidR="00595955" w:rsidRPr="008153BB" w:rsidRDefault="00595955" w:rsidP="0010646E">
      <w:pPr>
        <w:tabs>
          <w:tab w:val="left" w:pos="709"/>
          <w:tab w:val="left" w:pos="1134"/>
          <w:tab w:val="left" w:pos="1560"/>
          <w:tab w:val="left" w:pos="1701"/>
          <w:tab w:val="left" w:pos="1985"/>
          <w:tab w:val="left" w:pos="2552"/>
          <w:tab w:val="left" w:pos="2694"/>
          <w:tab w:val="left" w:pos="2828"/>
        </w:tabs>
        <w:ind w:left="426"/>
        <w:jc w:val="both"/>
      </w:pPr>
    </w:p>
    <w:p w:rsidR="00595955" w:rsidRPr="008153BB" w:rsidRDefault="00595955" w:rsidP="0010646E">
      <w:pPr>
        <w:tabs>
          <w:tab w:val="left" w:pos="1134"/>
          <w:tab w:val="left" w:pos="1560"/>
          <w:tab w:val="left" w:pos="1701"/>
          <w:tab w:val="left" w:pos="1985"/>
          <w:tab w:val="left" w:pos="2552"/>
          <w:tab w:val="left" w:pos="2694"/>
          <w:tab w:val="left" w:pos="2828"/>
        </w:tabs>
        <w:ind w:left="426"/>
        <w:jc w:val="both"/>
      </w:pPr>
      <w:r w:rsidRPr="008153BB">
        <w:rPr>
          <w:b/>
        </w:rPr>
        <w:t xml:space="preserve">8.2.2 - </w:t>
      </w:r>
      <w:r w:rsidRPr="008153BB">
        <w:t xml:space="preserve">Quando a </w:t>
      </w:r>
      <w:r w:rsidRPr="008153BB">
        <w:rPr>
          <w:b/>
        </w:rPr>
        <w:t>CONTRATANTE</w:t>
      </w:r>
      <w:r w:rsidRPr="008153BB">
        <w:t xml:space="preserve">, mediante ordem escrita, suspender a execução do contrato, por prazo superior a </w:t>
      </w:r>
      <w:r w:rsidRPr="008153BB">
        <w:rPr>
          <w:b/>
        </w:rPr>
        <w:t>120</w:t>
      </w:r>
      <w:r w:rsidRPr="008153BB">
        <w:t xml:space="preserve"> (cento e vinte) dias, salvo em caso de calamidade pública,</w:t>
      </w:r>
      <w:r w:rsidR="009E1904" w:rsidRPr="008153BB">
        <w:t xml:space="preserve"> greve de servidores das Unidades Esc</w:t>
      </w:r>
      <w:r w:rsidR="00E9218C" w:rsidRPr="008153BB">
        <w:t>o</w:t>
      </w:r>
      <w:r w:rsidR="009E1904" w:rsidRPr="008153BB">
        <w:t>lares,</w:t>
      </w:r>
      <w:r w:rsidRPr="008153BB">
        <w:t xml:space="preserve"> grave perturbação da ordem interna ou guerra, ou ainda por repetidas suspensões que totalizem o mesmo prazo, sendo facultado à </w:t>
      </w:r>
      <w:r w:rsidRPr="008153BB">
        <w:rPr>
          <w:b/>
        </w:rPr>
        <w:t>CONTRATADA</w:t>
      </w:r>
      <w:r w:rsidRPr="008153BB">
        <w:t xml:space="preserve"> optar pela suspensão do cumprimento das obrigações assumidas até que seja normalizada a situação.</w:t>
      </w:r>
    </w:p>
    <w:p w:rsidR="00595955" w:rsidRPr="008153BB" w:rsidRDefault="00595955" w:rsidP="0010646E">
      <w:pPr>
        <w:tabs>
          <w:tab w:val="left" w:pos="709"/>
          <w:tab w:val="left" w:pos="1134"/>
          <w:tab w:val="left" w:pos="1560"/>
          <w:tab w:val="left" w:pos="1701"/>
          <w:tab w:val="left" w:pos="1985"/>
          <w:tab w:val="left" w:pos="2552"/>
          <w:tab w:val="left" w:pos="2694"/>
          <w:tab w:val="left" w:pos="2828"/>
        </w:tabs>
        <w:ind w:left="426"/>
        <w:jc w:val="both"/>
      </w:pPr>
    </w:p>
    <w:p w:rsidR="00595955" w:rsidRPr="008153BB" w:rsidRDefault="00595955" w:rsidP="0010646E">
      <w:pPr>
        <w:tabs>
          <w:tab w:val="left" w:pos="709"/>
          <w:tab w:val="left" w:pos="1560"/>
          <w:tab w:val="left" w:pos="1701"/>
          <w:tab w:val="left" w:pos="1985"/>
          <w:tab w:val="left" w:pos="2552"/>
          <w:tab w:val="left" w:pos="2694"/>
          <w:tab w:val="left" w:pos="2828"/>
        </w:tabs>
        <w:ind w:left="426"/>
        <w:jc w:val="both"/>
      </w:pPr>
      <w:r w:rsidRPr="008153BB">
        <w:rPr>
          <w:b/>
        </w:rPr>
        <w:t xml:space="preserve">8.2.3 - </w:t>
      </w:r>
      <w:r w:rsidRPr="008153BB">
        <w:t xml:space="preserve">O atraso superior a </w:t>
      </w:r>
      <w:r w:rsidRPr="008153BB">
        <w:rPr>
          <w:b/>
        </w:rPr>
        <w:t>90</w:t>
      </w:r>
      <w:r w:rsidRPr="008153BB">
        <w:t xml:space="preserve"> (noventa) dias dos pagamentos devidos pela </w:t>
      </w:r>
      <w:r w:rsidRPr="008153BB">
        <w:rPr>
          <w:b/>
        </w:rPr>
        <w:t>CONTRATANTE</w:t>
      </w:r>
      <w:r w:rsidRPr="008153BB">
        <w:t xml:space="preserve"> decorrentes de obras, serviços ou fornecimento, salvo em caso de calamidade pública, grave perturbação da ordem interna ou guerra, assegurado ao contratado o direito de optar pela suspensão do cumprimento de suas obrigações até que seja normalizada a situação.</w:t>
      </w:r>
    </w:p>
    <w:p w:rsidR="00595955" w:rsidRPr="008153BB" w:rsidRDefault="00595955" w:rsidP="0010646E">
      <w:pPr>
        <w:tabs>
          <w:tab w:val="left" w:pos="1134"/>
          <w:tab w:val="left" w:pos="1560"/>
          <w:tab w:val="left" w:pos="1701"/>
          <w:tab w:val="left" w:pos="1985"/>
          <w:tab w:val="left" w:pos="2552"/>
          <w:tab w:val="left" w:pos="2694"/>
          <w:tab w:val="left" w:pos="2828"/>
        </w:tabs>
        <w:ind w:left="426"/>
        <w:jc w:val="both"/>
      </w:pPr>
    </w:p>
    <w:p w:rsidR="00595955" w:rsidRPr="008153BB" w:rsidRDefault="00595955" w:rsidP="0010646E">
      <w:pPr>
        <w:tabs>
          <w:tab w:val="left" w:pos="284"/>
          <w:tab w:val="left" w:pos="1560"/>
          <w:tab w:val="left" w:pos="1701"/>
          <w:tab w:val="left" w:pos="1985"/>
          <w:tab w:val="left" w:pos="2552"/>
          <w:tab w:val="left" w:pos="2694"/>
          <w:tab w:val="left" w:pos="2828"/>
        </w:tabs>
        <w:ind w:left="426"/>
        <w:jc w:val="both"/>
      </w:pPr>
      <w:r w:rsidRPr="008153BB">
        <w:rPr>
          <w:b/>
        </w:rPr>
        <w:t xml:space="preserve">8.2.4 - </w:t>
      </w:r>
      <w:r w:rsidRPr="008153BB">
        <w:t xml:space="preserve">A não liberação, por parte da </w:t>
      </w:r>
      <w:r w:rsidRPr="008153BB">
        <w:rPr>
          <w:b/>
        </w:rPr>
        <w:t>CONTRATANTE</w:t>
      </w:r>
      <w:r w:rsidRPr="008153BB">
        <w:t>, de área, local ou objeto p</w:t>
      </w:r>
      <w:r w:rsidR="005068AF" w:rsidRPr="008153BB">
        <w:t>ara execução do</w:t>
      </w:r>
      <w:r w:rsidRPr="008153BB">
        <w:t xml:space="preserve"> fornecimento, nos prazos contratuais, bem como das fontes de materiais naturais</w:t>
      </w:r>
      <w:r w:rsidR="005068AF" w:rsidRPr="008153BB">
        <w:t xml:space="preserve"> especificadas no contrato</w:t>
      </w:r>
      <w:r w:rsidRPr="008153BB">
        <w:t>.</w:t>
      </w:r>
    </w:p>
    <w:p w:rsidR="00595955" w:rsidRPr="008153BB" w:rsidRDefault="00595955" w:rsidP="0010646E">
      <w:pPr>
        <w:tabs>
          <w:tab w:val="left" w:pos="709"/>
          <w:tab w:val="left" w:pos="1134"/>
          <w:tab w:val="left" w:pos="1560"/>
          <w:tab w:val="left" w:pos="1701"/>
          <w:tab w:val="left" w:pos="1985"/>
          <w:tab w:val="left" w:pos="2552"/>
          <w:tab w:val="left" w:pos="2694"/>
          <w:tab w:val="left" w:pos="2828"/>
        </w:tabs>
        <w:ind w:left="426"/>
        <w:jc w:val="both"/>
      </w:pPr>
    </w:p>
    <w:p w:rsidR="00595955" w:rsidRPr="008153BB" w:rsidRDefault="00595955" w:rsidP="0010646E">
      <w:pPr>
        <w:tabs>
          <w:tab w:val="left" w:pos="0"/>
          <w:tab w:val="left" w:pos="709"/>
          <w:tab w:val="left" w:pos="851"/>
          <w:tab w:val="left" w:pos="1418"/>
          <w:tab w:val="left" w:pos="2410"/>
          <w:tab w:val="left" w:pos="2694"/>
          <w:tab w:val="left" w:pos="2828"/>
          <w:tab w:val="left" w:pos="2977"/>
          <w:tab w:val="left" w:pos="3261"/>
        </w:tabs>
        <w:ind w:left="426"/>
        <w:jc w:val="both"/>
      </w:pPr>
      <w:r w:rsidRPr="008153BB">
        <w:rPr>
          <w:b/>
        </w:rPr>
        <w:t>8.2.5 -</w:t>
      </w:r>
      <w:r w:rsidR="006F56EB" w:rsidRPr="008153BB">
        <w:t xml:space="preserve"> </w:t>
      </w:r>
      <w:r w:rsidRPr="008153BB">
        <w:t>Razões de interesse público, de alta relevância e amplo conhecimento, justificadas e determinadas pela máxima autoridade da esfera administrativa a que está subordinado o Contratante e exaradas no processo administrativo a que se refere o contrato.</w:t>
      </w:r>
    </w:p>
    <w:p w:rsidR="00595955" w:rsidRPr="008153BB" w:rsidRDefault="00595955" w:rsidP="0010646E">
      <w:pPr>
        <w:tabs>
          <w:tab w:val="left" w:pos="0"/>
          <w:tab w:val="left" w:pos="709"/>
          <w:tab w:val="left" w:pos="1134"/>
          <w:tab w:val="left" w:pos="1418"/>
          <w:tab w:val="left" w:pos="2410"/>
          <w:tab w:val="left" w:pos="2694"/>
          <w:tab w:val="left" w:pos="2828"/>
          <w:tab w:val="left" w:pos="2977"/>
          <w:tab w:val="left" w:pos="3261"/>
        </w:tabs>
        <w:ind w:left="426"/>
        <w:jc w:val="both"/>
      </w:pPr>
    </w:p>
    <w:p w:rsidR="00595955" w:rsidRPr="008153BB" w:rsidRDefault="00595955" w:rsidP="0010646E">
      <w:pPr>
        <w:tabs>
          <w:tab w:val="left" w:pos="0"/>
          <w:tab w:val="left" w:pos="709"/>
          <w:tab w:val="left" w:pos="1418"/>
          <w:tab w:val="left" w:pos="2410"/>
          <w:tab w:val="left" w:pos="2694"/>
          <w:tab w:val="left" w:pos="2828"/>
          <w:tab w:val="left" w:pos="2977"/>
          <w:tab w:val="left" w:pos="3261"/>
        </w:tabs>
        <w:ind w:left="426"/>
        <w:jc w:val="both"/>
      </w:pPr>
      <w:r w:rsidRPr="008153BB">
        <w:rPr>
          <w:b/>
        </w:rPr>
        <w:t>8.2.6 -</w:t>
      </w:r>
      <w:r w:rsidR="006F56EB" w:rsidRPr="008153BB">
        <w:t xml:space="preserve"> </w:t>
      </w:r>
      <w:r w:rsidRPr="008153BB">
        <w:t>A ocorrência de caso fortuito ou de força maior, regularmente comprovada, impeditiva da execução do contrato.</w:t>
      </w:r>
    </w:p>
    <w:p w:rsidR="00595955" w:rsidRPr="008153BB" w:rsidRDefault="00595955" w:rsidP="0010646E">
      <w:pPr>
        <w:tabs>
          <w:tab w:val="left" w:pos="0"/>
          <w:tab w:val="left" w:pos="709"/>
          <w:tab w:val="left" w:pos="1418"/>
          <w:tab w:val="left" w:pos="2410"/>
          <w:tab w:val="left" w:pos="2694"/>
          <w:tab w:val="left" w:pos="2828"/>
          <w:tab w:val="left" w:pos="2977"/>
          <w:tab w:val="left" w:pos="3261"/>
        </w:tabs>
        <w:ind w:left="426"/>
        <w:jc w:val="both"/>
      </w:pPr>
    </w:p>
    <w:p w:rsidR="00595955" w:rsidRPr="008153BB" w:rsidRDefault="00393FAF" w:rsidP="0010646E">
      <w:pPr>
        <w:tabs>
          <w:tab w:val="left" w:pos="709"/>
          <w:tab w:val="left" w:pos="2828"/>
        </w:tabs>
        <w:ind w:left="426"/>
        <w:jc w:val="both"/>
      </w:pPr>
      <w:r w:rsidRPr="008153BB">
        <w:rPr>
          <w:b/>
        </w:rPr>
        <w:t>8.3 -</w:t>
      </w:r>
      <w:r w:rsidR="006F56EB" w:rsidRPr="008153BB">
        <w:t xml:space="preserve"> </w:t>
      </w:r>
      <w:r w:rsidR="00595955" w:rsidRPr="008153BB">
        <w:t xml:space="preserve">O presente contrato poderá ainda, ser rescindido, por mútuo acordo, atendida a conveniência da </w:t>
      </w:r>
      <w:r w:rsidR="00595955" w:rsidRPr="008153BB">
        <w:rPr>
          <w:b/>
        </w:rPr>
        <w:t>CONTRATANTE</w:t>
      </w:r>
      <w:r w:rsidR="00595955" w:rsidRPr="008153BB">
        <w:t>, mediante autorização expressa e fundamentada d</w:t>
      </w:r>
      <w:r w:rsidR="005068AF" w:rsidRPr="008153BB">
        <w:t>a SE</w:t>
      </w:r>
      <w:r w:rsidR="00111F33" w:rsidRPr="008153BB">
        <w:t>DUCE</w:t>
      </w:r>
      <w:r w:rsidR="00595955" w:rsidRPr="008153BB">
        <w:t xml:space="preserve">, tendo a </w:t>
      </w:r>
      <w:r w:rsidRPr="008153BB">
        <w:rPr>
          <w:b/>
        </w:rPr>
        <w:t>CONTRATADA</w:t>
      </w:r>
      <w:r w:rsidRPr="008153BB">
        <w:t xml:space="preserve"> direito</w:t>
      </w:r>
      <w:r w:rsidR="00595955" w:rsidRPr="008153BB">
        <w:t xml:space="preserve"> de receber </w:t>
      </w:r>
      <w:r w:rsidR="005068AF" w:rsidRPr="008153BB">
        <w:t>o valor do fornecimento prestado até a presente data</w:t>
      </w:r>
      <w:r w:rsidR="00595955" w:rsidRPr="008153BB">
        <w:t>.</w:t>
      </w:r>
    </w:p>
    <w:p w:rsidR="00595955" w:rsidRPr="008153BB" w:rsidRDefault="00595955" w:rsidP="00595955">
      <w:pPr>
        <w:tabs>
          <w:tab w:val="left" w:pos="2828"/>
        </w:tabs>
        <w:ind w:left="360"/>
        <w:jc w:val="both"/>
      </w:pPr>
      <w:r w:rsidRPr="008153BB">
        <w:t xml:space="preserve">                                           </w:t>
      </w:r>
    </w:p>
    <w:p w:rsidR="00595955" w:rsidRPr="008153BB" w:rsidRDefault="00595955" w:rsidP="0010646E">
      <w:pPr>
        <w:pStyle w:val="Ttulo5"/>
        <w:tabs>
          <w:tab w:val="clear" w:pos="0"/>
          <w:tab w:val="left" w:pos="-284"/>
          <w:tab w:val="left" w:pos="2828"/>
        </w:tabs>
        <w:ind w:left="426" w:right="459"/>
        <w:jc w:val="left"/>
        <w:rPr>
          <w:rFonts w:ascii="Times New Roman" w:hAnsi="Times New Roman"/>
          <w:bCs/>
          <w:sz w:val="20"/>
          <w:u w:val="single"/>
        </w:rPr>
      </w:pPr>
      <w:r w:rsidRPr="008153BB">
        <w:rPr>
          <w:rFonts w:ascii="Times New Roman" w:hAnsi="Times New Roman"/>
          <w:bCs/>
          <w:sz w:val="20"/>
        </w:rPr>
        <w:t>9</w:t>
      </w:r>
      <w:r w:rsidRPr="008153BB">
        <w:rPr>
          <w:rFonts w:ascii="Times New Roman" w:hAnsi="Times New Roman"/>
          <w:bCs/>
          <w:sz w:val="20"/>
          <w:u w:val="single"/>
        </w:rPr>
        <w:t xml:space="preserve">- </w:t>
      </w:r>
      <w:r w:rsidR="00393FAF" w:rsidRPr="008153BB">
        <w:rPr>
          <w:rFonts w:ascii="Times New Roman" w:hAnsi="Times New Roman"/>
          <w:bCs/>
          <w:sz w:val="20"/>
          <w:u w:val="single"/>
        </w:rPr>
        <w:t>CLÁUSULA NONA</w:t>
      </w:r>
      <w:r w:rsidRPr="008153BB">
        <w:rPr>
          <w:rFonts w:ascii="Times New Roman" w:hAnsi="Times New Roman"/>
          <w:bCs/>
          <w:sz w:val="20"/>
          <w:u w:val="single"/>
        </w:rPr>
        <w:t xml:space="preserve"> – DA PUBLICAÇÃO</w:t>
      </w:r>
    </w:p>
    <w:p w:rsidR="00595955" w:rsidRPr="008153BB" w:rsidRDefault="00595955" w:rsidP="0010646E">
      <w:pPr>
        <w:tabs>
          <w:tab w:val="left" w:pos="-284"/>
          <w:tab w:val="left" w:pos="2828"/>
        </w:tabs>
        <w:ind w:left="426"/>
      </w:pPr>
    </w:p>
    <w:p w:rsidR="00595955" w:rsidRPr="008153BB" w:rsidRDefault="00595955" w:rsidP="0010646E">
      <w:pPr>
        <w:tabs>
          <w:tab w:val="left" w:pos="-284"/>
          <w:tab w:val="left" w:pos="2828"/>
        </w:tabs>
        <w:ind w:left="426"/>
        <w:jc w:val="both"/>
      </w:pPr>
      <w:r w:rsidRPr="008153BB">
        <w:rPr>
          <w:b/>
        </w:rPr>
        <w:t xml:space="preserve">9.1- </w:t>
      </w:r>
      <w:r w:rsidRPr="008153BB">
        <w:t xml:space="preserve">O presente instrumento deverá ser publicado, por extrato, na imprensa oficial, dentro de </w:t>
      </w:r>
      <w:r w:rsidRPr="008153BB">
        <w:rPr>
          <w:b/>
        </w:rPr>
        <w:t>20</w:t>
      </w:r>
      <w:r w:rsidRPr="008153BB">
        <w:t xml:space="preserve"> (vinte) dias, a contar da data da sua assinatura, correndo as despesas por conta do </w:t>
      </w:r>
      <w:r w:rsidRPr="008153BB">
        <w:rPr>
          <w:b/>
        </w:rPr>
        <w:t>CONTRATANTE.</w:t>
      </w:r>
      <w:r w:rsidRPr="008153BB">
        <w:t xml:space="preserve"> </w:t>
      </w:r>
    </w:p>
    <w:p w:rsidR="00595955" w:rsidRPr="008153BB" w:rsidRDefault="00595955" w:rsidP="0010646E">
      <w:pPr>
        <w:tabs>
          <w:tab w:val="left" w:pos="-284"/>
          <w:tab w:val="left" w:pos="2828"/>
        </w:tabs>
        <w:ind w:left="426" w:right="459"/>
      </w:pPr>
    </w:p>
    <w:p w:rsidR="00595955" w:rsidRPr="008153BB" w:rsidRDefault="00595955" w:rsidP="0010646E">
      <w:pPr>
        <w:pStyle w:val="Ttulo5"/>
        <w:tabs>
          <w:tab w:val="clear" w:pos="0"/>
          <w:tab w:val="left" w:pos="-284"/>
          <w:tab w:val="left" w:pos="2828"/>
        </w:tabs>
        <w:ind w:left="426" w:right="459"/>
        <w:jc w:val="left"/>
        <w:rPr>
          <w:rFonts w:ascii="Times New Roman" w:hAnsi="Times New Roman"/>
          <w:bCs/>
          <w:color w:val="auto"/>
          <w:sz w:val="20"/>
          <w:u w:val="single"/>
        </w:rPr>
      </w:pPr>
      <w:r w:rsidRPr="008153BB">
        <w:rPr>
          <w:rFonts w:ascii="Times New Roman" w:hAnsi="Times New Roman"/>
          <w:bCs/>
          <w:color w:val="auto"/>
          <w:sz w:val="20"/>
          <w:u w:val="single"/>
        </w:rPr>
        <w:t>10-  CLÁUSULA   DÉCIMA – DA</w:t>
      </w:r>
      <w:r w:rsidR="00150196" w:rsidRPr="008153BB">
        <w:rPr>
          <w:rFonts w:ascii="Times New Roman" w:hAnsi="Times New Roman"/>
          <w:bCs/>
          <w:color w:val="auto"/>
          <w:sz w:val="20"/>
          <w:u w:val="single"/>
        </w:rPr>
        <w:t>S ALTERAÇÕES</w:t>
      </w:r>
    </w:p>
    <w:p w:rsidR="00150196" w:rsidRPr="008153BB" w:rsidRDefault="00150196" w:rsidP="00150196"/>
    <w:p w:rsidR="00150196" w:rsidRPr="008153BB" w:rsidRDefault="00150196" w:rsidP="00150196">
      <w:pPr>
        <w:ind w:left="426"/>
      </w:pPr>
      <w:r w:rsidRPr="008153BB">
        <w:rPr>
          <w:bCs/>
        </w:rPr>
        <w:t>Este Contrato poderá ser revisto total ou parcialmente, a qualquer época, mediante prévio entendimento entre as partes, podendo ser alterado, nos casos e formas previstos no art. 65 da Lei nº 8.666/93 e alterações posteriores.</w:t>
      </w:r>
    </w:p>
    <w:p w:rsidR="00595955" w:rsidRPr="008153BB" w:rsidRDefault="00595955" w:rsidP="0010646E">
      <w:pPr>
        <w:tabs>
          <w:tab w:val="left" w:pos="-284"/>
          <w:tab w:val="left" w:pos="2828"/>
        </w:tabs>
        <w:ind w:left="426"/>
      </w:pPr>
    </w:p>
    <w:p w:rsidR="00595955" w:rsidRPr="008153BB" w:rsidRDefault="00595955" w:rsidP="0010646E">
      <w:pPr>
        <w:pStyle w:val="Recuodecorpodetexto2"/>
        <w:tabs>
          <w:tab w:val="left" w:pos="-284"/>
          <w:tab w:val="left" w:pos="2828"/>
        </w:tabs>
        <w:ind w:left="426" w:firstLine="0"/>
        <w:rPr>
          <w:rFonts w:ascii="Times New Roman" w:hAnsi="Times New Roman"/>
          <w:sz w:val="20"/>
        </w:rPr>
      </w:pPr>
      <w:r w:rsidRPr="008153BB">
        <w:rPr>
          <w:rFonts w:ascii="Times New Roman" w:hAnsi="Times New Roman"/>
          <w:b/>
          <w:sz w:val="20"/>
        </w:rPr>
        <w:t xml:space="preserve">      10.1 - </w:t>
      </w:r>
      <w:r w:rsidRPr="008153BB">
        <w:rPr>
          <w:rFonts w:ascii="Times New Roman" w:hAnsi="Times New Roman"/>
          <w:sz w:val="20"/>
        </w:rPr>
        <w:t xml:space="preserve">Este contrato foi objeto de licitação, de acordo com o § 3º do art. 22 da Lei nº 8.666/93, </w:t>
      </w:r>
      <w:r w:rsidR="00393FAF" w:rsidRPr="008153BB">
        <w:rPr>
          <w:rFonts w:ascii="Times New Roman" w:hAnsi="Times New Roman"/>
          <w:sz w:val="20"/>
        </w:rPr>
        <w:t xml:space="preserve">conforme </w:t>
      </w:r>
      <w:r w:rsidR="00393FAF" w:rsidRPr="008153BB">
        <w:rPr>
          <w:rFonts w:ascii="Times New Roman" w:hAnsi="Times New Roman"/>
          <w:b/>
          <w:sz w:val="20"/>
        </w:rPr>
        <w:t>edital</w:t>
      </w:r>
      <w:r w:rsidRPr="008153BB">
        <w:rPr>
          <w:rFonts w:ascii="Times New Roman" w:hAnsi="Times New Roman"/>
          <w:b/>
          <w:sz w:val="20"/>
        </w:rPr>
        <w:t xml:space="preserve"> </w:t>
      </w:r>
      <w:r w:rsidR="00393FAF" w:rsidRPr="008153BB">
        <w:rPr>
          <w:rFonts w:ascii="Times New Roman" w:hAnsi="Times New Roman"/>
          <w:b/>
          <w:sz w:val="20"/>
        </w:rPr>
        <w:t>n</w:t>
      </w:r>
      <w:r w:rsidR="00393FAF" w:rsidRPr="008153BB">
        <w:rPr>
          <w:rFonts w:ascii="Times New Roman" w:hAnsi="Times New Roman"/>
          <w:b/>
          <w:color w:val="FF0000"/>
          <w:sz w:val="20"/>
        </w:rPr>
        <w:t>. º</w:t>
      </w:r>
      <w:r w:rsidRPr="008153BB">
        <w:rPr>
          <w:rFonts w:ascii="Times New Roman" w:hAnsi="Times New Roman"/>
          <w:b/>
          <w:color w:val="FF0000"/>
          <w:sz w:val="20"/>
        </w:rPr>
        <w:t xml:space="preserve"> **/201</w:t>
      </w:r>
      <w:r w:rsidR="006F56EB" w:rsidRPr="008153BB">
        <w:rPr>
          <w:rFonts w:ascii="Times New Roman" w:hAnsi="Times New Roman"/>
          <w:b/>
          <w:color w:val="FF0000"/>
          <w:sz w:val="20"/>
        </w:rPr>
        <w:t>6</w:t>
      </w:r>
      <w:r w:rsidR="00111F33" w:rsidRPr="008153BB">
        <w:rPr>
          <w:rFonts w:ascii="Times New Roman" w:hAnsi="Times New Roman"/>
          <w:b/>
          <w:color w:val="FF0000"/>
          <w:sz w:val="20"/>
        </w:rPr>
        <w:t xml:space="preserve"> - </w:t>
      </w:r>
      <w:r w:rsidRPr="008153BB">
        <w:rPr>
          <w:rFonts w:ascii="Times New Roman" w:hAnsi="Times New Roman"/>
          <w:color w:val="FF0000"/>
          <w:sz w:val="20"/>
        </w:rPr>
        <w:t xml:space="preserve"> do </w:t>
      </w:r>
      <w:r w:rsidRPr="008153BB">
        <w:rPr>
          <w:rFonts w:ascii="Times New Roman" w:hAnsi="Times New Roman"/>
          <w:b/>
          <w:color w:val="FF0000"/>
          <w:sz w:val="20"/>
        </w:rPr>
        <w:t>Processo nº ****............................</w:t>
      </w:r>
      <w:r w:rsidRPr="008153BB">
        <w:rPr>
          <w:rFonts w:ascii="Times New Roman" w:hAnsi="Times New Roman"/>
          <w:color w:val="FF0000"/>
          <w:sz w:val="20"/>
        </w:rPr>
        <w:t>.</w:t>
      </w:r>
      <w:r w:rsidR="00111F33" w:rsidRPr="008153BB">
        <w:rPr>
          <w:rFonts w:ascii="Times New Roman" w:hAnsi="Times New Roman"/>
          <w:color w:val="FF0000"/>
          <w:sz w:val="20"/>
        </w:rPr>
        <w:t>/código da escola.</w:t>
      </w:r>
    </w:p>
    <w:p w:rsidR="00595955" w:rsidRPr="008153BB" w:rsidRDefault="00595955" w:rsidP="0010646E">
      <w:pPr>
        <w:pStyle w:val="Ttulo5"/>
        <w:tabs>
          <w:tab w:val="clear" w:pos="0"/>
          <w:tab w:val="left" w:pos="-284"/>
          <w:tab w:val="left" w:pos="2828"/>
        </w:tabs>
        <w:ind w:left="426" w:right="459"/>
        <w:rPr>
          <w:rFonts w:ascii="Times New Roman" w:hAnsi="Times New Roman"/>
          <w:bCs/>
          <w:sz w:val="20"/>
        </w:rPr>
      </w:pPr>
    </w:p>
    <w:p w:rsidR="00595955" w:rsidRPr="008153BB" w:rsidRDefault="00595955" w:rsidP="0010646E">
      <w:pPr>
        <w:pStyle w:val="Ttulo5"/>
        <w:tabs>
          <w:tab w:val="clear" w:pos="0"/>
          <w:tab w:val="left" w:pos="-284"/>
          <w:tab w:val="left" w:pos="2828"/>
        </w:tabs>
        <w:ind w:left="426" w:right="459"/>
        <w:jc w:val="left"/>
        <w:rPr>
          <w:rFonts w:ascii="Times New Roman" w:hAnsi="Times New Roman"/>
          <w:bCs/>
          <w:sz w:val="20"/>
        </w:rPr>
      </w:pPr>
    </w:p>
    <w:p w:rsidR="00595955" w:rsidRPr="008153BB" w:rsidRDefault="00595955" w:rsidP="0010646E">
      <w:pPr>
        <w:pStyle w:val="Ttulo5"/>
        <w:tabs>
          <w:tab w:val="clear" w:pos="0"/>
          <w:tab w:val="left" w:pos="-284"/>
          <w:tab w:val="left" w:pos="2828"/>
        </w:tabs>
        <w:ind w:left="426" w:right="459"/>
        <w:jc w:val="left"/>
        <w:rPr>
          <w:rFonts w:ascii="Times New Roman" w:hAnsi="Times New Roman"/>
          <w:bCs/>
          <w:color w:val="auto"/>
          <w:sz w:val="20"/>
          <w:u w:val="single"/>
        </w:rPr>
      </w:pPr>
      <w:r w:rsidRPr="008153BB">
        <w:rPr>
          <w:rFonts w:ascii="Times New Roman" w:hAnsi="Times New Roman"/>
          <w:bCs/>
          <w:sz w:val="20"/>
        </w:rPr>
        <w:t xml:space="preserve">11 </w:t>
      </w:r>
      <w:r w:rsidRPr="008153BB">
        <w:rPr>
          <w:rFonts w:ascii="Times New Roman" w:hAnsi="Times New Roman"/>
          <w:bCs/>
          <w:sz w:val="20"/>
          <w:u w:val="single"/>
        </w:rPr>
        <w:t xml:space="preserve">- </w:t>
      </w:r>
      <w:r w:rsidR="00393FAF" w:rsidRPr="008153BB">
        <w:rPr>
          <w:rFonts w:ascii="Times New Roman" w:hAnsi="Times New Roman"/>
          <w:bCs/>
          <w:sz w:val="20"/>
          <w:u w:val="single"/>
        </w:rPr>
        <w:t>CLÁUSULA DÉCIMA</w:t>
      </w:r>
      <w:r w:rsidRPr="008153BB">
        <w:rPr>
          <w:rFonts w:ascii="Times New Roman" w:hAnsi="Times New Roman"/>
          <w:bCs/>
          <w:sz w:val="20"/>
          <w:u w:val="single"/>
        </w:rPr>
        <w:t xml:space="preserve"> PRIMEIRA </w:t>
      </w:r>
      <w:r w:rsidRPr="008153BB">
        <w:rPr>
          <w:rFonts w:ascii="Times New Roman" w:hAnsi="Times New Roman"/>
          <w:bCs/>
          <w:color w:val="auto"/>
          <w:sz w:val="20"/>
          <w:u w:val="single"/>
        </w:rPr>
        <w:t xml:space="preserve">– </w:t>
      </w:r>
      <w:r w:rsidR="00150196" w:rsidRPr="008153BB">
        <w:rPr>
          <w:rFonts w:ascii="Times New Roman" w:hAnsi="Times New Roman"/>
          <w:bCs/>
          <w:color w:val="auto"/>
          <w:sz w:val="20"/>
          <w:u w:val="single"/>
        </w:rPr>
        <w:t>DA LICITAÇÃO</w:t>
      </w:r>
    </w:p>
    <w:p w:rsidR="00B54C73" w:rsidRPr="008153BB" w:rsidRDefault="00B54C73" w:rsidP="00B54C73"/>
    <w:p w:rsidR="00595955" w:rsidRPr="008153BB" w:rsidRDefault="008873BA" w:rsidP="0010646E">
      <w:pPr>
        <w:tabs>
          <w:tab w:val="left" w:pos="-284"/>
          <w:tab w:val="left" w:pos="2828"/>
        </w:tabs>
        <w:ind w:left="426"/>
      </w:pPr>
      <w:r w:rsidRPr="008153BB">
        <w:t xml:space="preserve">O presente contrato é decorrente </w:t>
      </w:r>
      <w:r w:rsidR="006F56EB" w:rsidRPr="008153BB">
        <w:t>da modalidade Tomada de Preços Nº xxxx/2016</w:t>
      </w:r>
      <w:r w:rsidR="00B54C73" w:rsidRPr="008153BB">
        <w:t>, conforme E</w:t>
      </w:r>
      <w:r w:rsidR="006F56EB" w:rsidRPr="008153BB">
        <w:t>dital constante às fls.xxxx do P</w:t>
      </w:r>
      <w:r w:rsidR="00B54C73" w:rsidRPr="008153BB">
        <w:t xml:space="preserve">rocesso nº </w:t>
      </w:r>
      <w:r w:rsidR="00B54C73" w:rsidRPr="008153BB">
        <w:rPr>
          <w:color w:val="FF0000"/>
        </w:rPr>
        <w:t>xxxx;</w:t>
      </w:r>
      <w:r w:rsidR="00111F33" w:rsidRPr="008153BB">
        <w:rPr>
          <w:color w:val="FF0000"/>
        </w:rPr>
        <w:t>/código da escola</w:t>
      </w:r>
      <w:r w:rsidR="00111F33" w:rsidRPr="008153BB">
        <w:t>.</w:t>
      </w:r>
    </w:p>
    <w:p w:rsidR="00B54C73" w:rsidRPr="008153BB" w:rsidRDefault="00B54C73" w:rsidP="0010646E">
      <w:pPr>
        <w:tabs>
          <w:tab w:val="left" w:pos="-284"/>
          <w:tab w:val="left" w:pos="2828"/>
        </w:tabs>
        <w:ind w:left="426"/>
      </w:pPr>
    </w:p>
    <w:p w:rsidR="00B54C73" w:rsidRPr="008153BB" w:rsidRDefault="00B54C73" w:rsidP="00B54C73">
      <w:pPr>
        <w:pStyle w:val="Ttulo5"/>
        <w:tabs>
          <w:tab w:val="clear" w:pos="0"/>
          <w:tab w:val="left" w:pos="-284"/>
          <w:tab w:val="left" w:pos="2828"/>
        </w:tabs>
        <w:ind w:left="426" w:right="459"/>
        <w:jc w:val="left"/>
        <w:rPr>
          <w:rFonts w:ascii="Times New Roman" w:hAnsi="Times New Roman"/>
          <w:bCs/>
          <w:color w:val="auto"/>
          <w:sz w:val="20"/>
          <w:u w:val="single"/>
        </w:rPr>
      </w:pPr>
      <w:r w:rsidRPr="008153BB">
        <w:rPr>
          <w:rFonts w:ascii="Times New Roman" w:hAnsi="Times New Roman"/>
          <w:bCs/>
          <w:sz w:val="20"/>
        </w:rPr>
        <w:t xml:space="preserve">12 </w:t>
      </w:r>
      <w:r w:rsidR="00D44939" w:rsidRPr="008153BB">
        <w:rPr>
          <w:rFonts w:ascii="Times New Roman" w:hAnsi="Times New Roman"/>
          <w:bCs/>
          <w:sz w:val="20"/>
          <w:u w:val="single"/>
        </w:rPr>
        <w:t xml:space="preserve">- </w:t>
      </w:r>
      <w:r w:rsidR="00393FAF" w:rsidRPr="008153BB">
        <w:rPr>
          <w:rFonts w:ascii="Times New Roman" w:hAnsi="Times New Roman"/>
          <w:bCs/>
          <w:sz w:val="20"/>
          <w:u w:val="single"/>
        </w:rPr>
        <w:t>CLÁUSULA DÉCIMA</w:t>
      </w:r>
      <w:r w:rsidR="00D44939" w:rsidRPr="008153BB">
        <w:rPr>
          <w:rFonts w:ascii="Times New Roman" w:hAnsi="Times New Roman"/>
          <w:bCs/>
          <w:sz w:val="20"/>
          <w:u w:val="single"/>
        </w:rPr>
        <w:t xml:space="preserve"> SEGUNDA</w:t>
      </w:r>
      <w:r w:rsidRPr="008153BB">
        <w:rPr>
          <w:rFonts w:ascii="Times New Roman" w:hAnsi="Times New Roman"/>
          <w:bCs/>
          <w:sz w:val="20"/>
          <w:u w:val="single"/>
        </w:rPr>
        <w:t xml:space="preserve"> </w:t>
      </w:r>
      <w:r w:rsidRPr="008153BB">
        <w:rPr>
          <w:rFonts w:ascii="Times New Roman" w:hAnsi="Times New Roman"/>
          <w:bCs/>
          <w:color w:val="auto"/>
          <w:sz w:val="20"/>
          <w:u w:val="single"/>
        </w:rPr>
        <w:t>– DO FORO</w:t>
      </w:r>
    </w:p>
    <w:p w:rsidR="00B54C73" w:rsidRPr="008153BB" w:rsidRDefault="00B54C73" w:rsidP="0010646E">
      <w:pPr>
        <w:tabs>
          <w:tab w:val="left" w:pos="-284"/>
          <w:tab w:val="left" w:pos="2828"/>
        </w:tabs>
        <w:ind w:left="426"/>
      </w:pPr>
    </w:p>
    <w:p w:rsidR="00595955" w:rsidRPr="008153BB" w:rsidRDefault="00B54C73" w:rsidP="00595955">
      <w:pPr>
        <w:pStyle w:val="Recuodecorpodetexto2"/>
        <w:tabs>
          <w:tab w:val="left" w:pos="2828"/>
        </w:tabs>
        <w:ind w:left="360" w:right="459" w:firstLine="0"/>
        <w:rPr>
          <w:rFonts w:ascii="Times New Roman" w:hAnsi="Times New Roman"/>
          <w:sz w:val="20"/>
        </w:rPr>
      </w:pPr>
      <w:r w:rsidRPr="008153BB">
        <w:rPr>
          <w:rFonts w:ascii="Times New Roman" w:hAnsi="Times New Roman"/>
          <w:b/>
          <w:sz w:val="20"/>
        </w:rPr>
        <w:t xml:space="preserve"> 12</w:t>
      </w:r>
      <w:r w:rsidR="00595955" w:rsidRPr="008153BB">
        <w:rPr>
          <w:rFonts w:ascii="Times New Roman" w:hAnsi="Times New Roman"/>
          <w:b/>
          <w:sz w:val="20"/>
        </w:rPr>
        <w:t xml:space="preserve">.1 - </w:t>
      </w:r>
      <w:r w:rsidR="00595955" w:rsidRPr="008153BB">
        <w:rPr>
          <w:rFonts w:ascii="Times New Roman" w:hAnsi="Times New Roman"/>
          <w:sz w:val="20"/>
        </w:rPr>
        <w:t xml:space="preserve">O foro para dirimir quaisquer questões oriundas da execução do presente Contrato é o da Comarca de </w:t>
      </w:r>
      <w:r w:rsidR="003D4560">
        <w:rPr>
          <w:rFonts w:ascii="Times New Roman" w:hAnsi="Times New Roman"/>
          <w:color w:val="FF0000"/>
          <w:sz w:val="20"/>
        </w:rPr>
        <w:t>NOME DO SEU MUNICÍPIO</w:t>
      </w:r>
      <w:r w:rsidR="00595955" w:rsidRPr="008153BB">
        <w:rPr>
          <w:rFonts w:ascii="Times New Roman" w:hAnsi="Times New Roman"/>
          <w:b/>
          <w:sz w:val="20"/>
        </w:rPr>
        <w:t xml:space="preserve"> – do Estado de Goiás</w:t>
      </w:r>
      <w:r w:rsidR="00595955" w:rsidRPr="008153BB">
        <w:rPr>
          <w:rFonts w:ascii="Times New Roman" w:hAnsi="Times New Roman"/>
          <w:sz w:val="20"/>
        </w:rPr>
        <w:t>, excluindo qualquer outro.</w:t>
      </w:r>
    </w:p>
    <w:p w:rsidR="00595955" w:rsidRPr="008153BB" w:rsidRDefault="00595955" w:rsidP="00595955">
      <w:pPr>
        <w:pStyle w:val="Recuodecorpodetexto2"/>
        <w:tabs>
          <w:tab w:val="left" w:pos="2828"/>
        </w:tabs>
        <w:ind w:left="360" w:right="459" w:firstLine="0"/>
        <w:rPr>
          <w:rFonts w:ascii="Times New Roman" w:hAnsi="Times New Roman"/>
          <w:sz w:val="20"/>
        </w:rPr>
      </w:pPr>
    </w:p>
    <w:p w:rsidR="00595955" w:rsidRPr="008153BB" w:rsidRDefault="00B54C73" w:rsidP="00595955">
      <w:pPr>
        <w:pStyle w:val="Recuodecorpodetexto2"/>
        <w:tabs>
          <w:tab w:val="left" w:pos="2828"/>
        </w:tabs>
        <w:ind w:left="360" w:right="459" w:firstLine="0"/>
        <w:rPr>
          <w:rFonts w:ascii="Times New Roman" w:hAnsi="Times New Roman"/>
          <w:sz w:val="20"/>
        </w:rPr>
      </w:pPr>
      <w:r w:rsidRPr="008153BB">
        <w:rPr>
          <w:rFonts w:ascii="Times New Roman" w:hAnsi="Times New Roman"/>
          <w:b/>
          <w:sz w:val="20"/>
        </w:rPr>
        <w:t>12</w:t>
      </w:r>
      <w:r w:rsidR="00595955" w:rsidRPr="008153BB">
        <w:rPr>
          <w:rFonts w:ascii="Times New Roman" w:hAnsi="Times New Roman"/>
          <w:b/>
          <w:sz w:val="20"/>
        </w:rPr>
        <w:t>.2 –</w:t>
      </w:r>
      <w:r w:rsidR="00595955" w:rsidRPr="008153BB">
        <w:rPr>
          <w:rFonts w:ascii="Times New Roman" w:hAnsi="Times New Roman"/>
          <w:sz w:val="20"/>
        </w:rPr>
        <w:t xml:space="preserve"> Aos casos omissos deverão ser aplicados os seguintes diplomas legais: Lei Federal nº 8.666/93 e alterações, Lei</w:t>
      </w:r>
      <w:r w:rsidRPr="008153BB">
        <w:rPr>
          <w:rFonts w:ascii="Times New Roman" w:hAnsi="Times New Roman"/>
          <w:sz w:val="20"/>
        </w:rPr>
        <w:t xml:space="preserve"> Federal nº 11.947/09, Resolução CD/FNDE nº 38/09 e Lei Federal nº 11.326/06 e alterações</w:t>
      </w:r>
      <w:r w:rsidR="00595955" w:rsidRPr="008153BB">
        <w:rPr>
          <w:rFonts w:ascii="Times New Roman" w:hAnsi="Times New Roman"/>
          <w:sz w:val="20"/>
        </w:rPr>
        <w:t>.</w:t>
      </w:r>
    </w:p>
    <w:p w:rsidR="00595955" w:rsidRPr="008153BB" w:rsidRDefault="00595955" w:rsidP="00595955">
      <w:pPr>
        <w:pStyle w:val="Recuodecorpodetexto2"/>
        <w:tabs>
          <w:tab w:val="left" w:pos="2828"/>
        </w:tabs>
        <w:ind w:left="360" w:right="459" w:firstLine="0"/>
        <w:rPr>
          <w:rFonts w:ascii="Times New Roman" w:hAnsi="Times New Roman"/>
          <w:sz w:val="20"/>
        </w:rPr>
      </w:pPr>
    </w:p>
    <w:p w:rsidR="00595955" w:rsidRPr="008153BB" w:rsidRDefault="00595955" w:rsidP="00595955">
      <w:pPr>
        <w:pStyle w:val="Recuodecorpodetexto2"/>
        <w:tabs>
          <w:tab w:val="left" w:pos="2828"/>
        </w:tabs>
        <w:ind w:left="360" w:right="459" w:firstLine="0"/>
        <w:rPr>
          <w:rFonts w:ascii="Times New Roman" w:hAnsi="Times New Roman"/>
          <w:sz w:val="20"/>
        </w:rPr>
      </w:pPr>
      <w:r w:rsidRPr="008153BB">
        <w:rPr>
          <w:rFonts w:ascii="Times New Roman" w:hAnsi="Times New Roman"/>
          <w:sz w:val="20"/>
        </w:rPr>
        <w:t xml:space="preserve">E, por estarem justas e contratadas, as partes firmam o presente Instrumento, em </w:t>
      </w:r>
      <w:r w:rsidRPr="008153BB">
        <w:rPr>
          <w:rFonts w:ascii="Times New Roman" w:hAnsi="Times New Roman"/>
          <w:b/>
          <w:sz w:val="20"/>
        </w:rPr>
        <w:t>03</w:t>
      </w:r>
      <w:r w:rsidRPr="008153BB">
        <w:rPr>
          <w:rFonts w:ascii="Times New Roman" w:hAnsi="Times New Roman"/>
          <w:sz w:val="20"/>
        </w:rPr>
        <w:t xml:space="preserve"> (três) vias de igual teor, na presença de (02) duas testemunhas. </w:t>
      </w:r>
    </w:p>
    <w:p w:rsidR="00595955" w:rsidRPr="008153BB" w:rsidRDefault="00595955" w:rsidP="00595955">
      <w:pPr>
        <w:tabs>
          <w:tab w:val="left" w:pos="2828"/>
        </w:tabs>
        <w:jc w:val="both"/>
        <w:rPr>
          <w:b/>
        </w:rPr>
      </w:pPr>
    </w:p>
    <w:p w:rsidR="00B54C73" w:rsidRPr="008153BB" w:rsidRDefault="00B54C73" w:rsidP="00595955">
      <w:pPr>
        <w:tabs>
          <w:tab w:val="left" w:pos="2828"/>
        </w:tabs>
        <w:jc w:val="both"/>
        <w:rPr>
          <w:b/>
        </w:rPr>
      </w:pPr>
    </w:p>
    <w:p w:rsidR="00595955" w:rsidRPr="008153BB" w:rsidRDefault="00595955" w:rsidP="00595955">
      <w:pPr>
        <w:tabs>
          <w:tab w:val="left" w:pos="2828"/>
        </w:tabs>
        <w:ind w:left="360" w:right="279"/>
        <w:jc w:val="both"/>
        <w:rPr>
          <w:color w:val="FF0000"/>
        </w:rPr>
      </w:pPr>
      <w:r w:rsidRPr="00046EEC">
        <w:rPr>
          <w:b/>
          <w:color w:val="FF0000"/>
        </w:rPr>
        <w:t>C</w:t>
      </w:r>
      <w:r w:rsidRPr="008153BB">
        <w:rPr>
          <w:b/>
          <w:color w:val="FF0000"/>
        </w:rPr>
        <w:t>onselho Escolar .......................................</w:t>
      </w:r>
      <w:r w:rsidRPr="008153BB">
        <w:rPr>
          <w:color w:val="FF0000"/>
        </w:rPr>
        <w:t>, em ........., aos  .........   dias do mês de ........      de 201</w:t>
      </w:r>
      <w:r w:rsidR="00DD7106" w:rsidRPr="008153BB">
        <w:rPr>
          <w:color w:val="FF0000"/>
        </w:rPr>
        <w:t>6</w:t>
      </w:r>
      <w:r w:rsidRPr="008153BB">
        <w:rPr>
          <w:color w:val="FF0000"/>
        </w:rPr>
        <w:t>.</w:t>
      </w:r>
    </w:p>
    <w:p w:rsidR="00595955" w:rsidRPr="008153BB" w:rsidRDefault="00595955" w:rsidP="00595955">
      <w:pPr>
        <w:tabs>
          <w:tab w:val="left" w:pos="2828"/>
        </w:tabs>
        <w:jc w:val="both"/>
      </w:pPr>
    </w:p>
    <w:p w:rsidR="00595955" w:rsidRPr="008153BB" w:rsidRDefault="00595955" w:rsidP="00595955">
      <w:pPr>
        <w:tabs>
          <w:tab w:val="left" w:pos="2828"/>
        </w:tabs>
        <w:jc w:val="both"/>
      </w:pPr>
      <w:r w:rsidRPr="008153BB">
        <w:t>__________________________                                                                                    ______________________________</w:t>
      </w:r>
    </w:p>
    <w:p w:rsidR="00595955" w:rsidRPr="008153BB" w:rsidRDefault="00595955" w:rsidP="00595955">
      <w:pPr>
        <w:tabs>
          <w:tab w:val="left" w:pos="2828"/>
        </w:tabs>
        <w:jc w:val="both"/>
        <w:rPr>
          <w:b/>
        </w:rPr>
      </w:pPr>
      <w:r w:rsidRPr="008153BB">
        <w:rPr>
          <w:b/>
        </w:rPr>
        <w:t xml:space="preserve">           CONTRATANTE                                                                                                                         CONTRATADA</w:t>
      </w:r>
    </w:p>
    <w:p w:rsidR="00595955" w:rsidRPr="008153BB" w:rsidRDefault="00595955" w:rsidP="00595955">
      <w:pPr>
        <w:tabs>
          <w:tab w:val="left" w:pos="2828"/>
        </w:tabs>
        <w:rPr>
          <w:b/>
        </w:rPr>
      </w:pPr>
    </w:p>
    <w:p w:rsidR="00595955" w:rsidRPr="008153BB" w:rsidRDefault="00595955" w:rsidP="00595955">
      <w:pPr>
        <w:tabs>
          <w:tab w:val="left" w:pos="2828"/>
        </w:tabs>
        <w:rPr>
          <w:b/>
        </w:rPr>
      </w:pPr>
    </w:p>
    <w:p w:rsidR="00595955" w:rsidRPr="008153BB" w:rsidRDefault="00595955" w:rsidP="00595955">
      <w:pPr>
        <w:pStyle w:val="Corpodetexto"/>
        <w:tabs>
          <w:tab w:val="left" w:pos="2828"/>
        </w:tabs>
        <w:rPr>
          <w:sz w:val="20"/>
        </w:rPr>
      </w:pPr>
      <w:r w:rsidRPr="008153BB">
        <w:rPr>
          <w:b/>
          <w:sz w:val="20"/>
        </w:rPr>
        <w:t>TESTEMUNHAS:</w:t>
      </w:r>
    </w:p>
    <w:p w:rsidR="00595955" w:rsidRPr="008153BB" w:rsidRDefault="00595955" w:rsidP="00595955">
      <w:pPr>
        <w:tabs>
          <w:tab w:val="left" w:pos="2828"/>
        </w:tabs>
        <w:jc w:val="both"/>
      </w:pPr>
    </w:p>
    <w:p w:rsidR="00595955" w:rsidRPr="008153BB" w:rsidRDefault="00595955" w:rsidP="00595955">
      <w:pPr>
        <w:tabs>
          <w:tab w:val="left" w:pos="2828"/>
        </w:tabs>
        <w:spacing w:line="360" w:lineRule="auto"/>
        <w:jc w:val="both"/>
      </w:pPr>
      <w:r w:rsidRPr="008153BB">
        <w:t>Nome: _________________________                                                            Nome: ___________________________</w:t>
      </w:r>
    </w:p>
    <w:p w:rsidR="00595955" w:rsidRPr="008153BB" w:rsidRDefault="00595955" w:rsidP="00595955">
      <w:pPr>
        <w:tabs>
          <w:tab w:val="left" w:pos="2828"/>
        </w:tabs>
        <w:spacing w:line="360" w:lineRule="auto"/>
        <w:jc w:val="both"/>
      </w:pPr>
      <w:r w:rsidRPr="008153BB">
        <w:t>RG n. º: ________________________                                                            RG n. º: __________________________</w:t>
      </w:r>
    </w:p>
    <w:p w:rsidR="00595955" w:rsidRPr="008153BB" w:rsidRDefault="00595955" w:rsidP="00595955">
      <w:pPr>
        <w:tabs>
          <w:tab w:val="left" w:pos="2828"/>
        </w:tabs>
        <w:spacing w:line="360" w:lineRule="auto"/>
        <w:jc w:val="both"/>
      </w:pPr>
      <w:r w:rsidRPr="008153BB">
        <w:t>CPF n. º: _______________________                                                            CPF n. º: _________________________</w:t>
      </w:r>
    </w:p>
    <w:p w:rsidR="00F406EC" w:rsidRPr="008153BB" w:rsidRDefault="00F406EC" w:rsidP="00595955">
      <w:pPr>
        <w:tabs>
          <w:tab w:val="left" w:pos="2828"/>
        </w:tabs>
        <w:spacing w:line="360" w:lineRule="auto"/>
        <w:jc w:val="both"/>
      </w:pPr>
    </w:p>
    <w:p w:rsidR="00F406EC" w:rsidRPr="008153BB" w:rsidRDefault="00F406EC" w:rsidP="00595955">
      <w:pPr>
        <w:tabs>
          <w:tab w:val="left" w:pos="2828"/>
        </w:tabs>
        <w:spacing w:line="360" w:lineRule="auto"/>
        <w:jc w:val="both"/>
      </w:pPr>
    </w:p>
    <w:p w:rsidR="00F406EC" w:rsidRPr="008153BB" w:rsidRDefault="00F406EC" w:rsidP="00595955">
      <w:pPr>
        <w:tabs>
          <w:tab w:val="left" w:pos="2828"/>
        </w:tabs>
        <w:spacing w:line="360" w:lineRule="auto"/>
        <w:jc w:val="both"/>
      </w:pPr>
    </w:p>
    <w:p w:rsidR="002264FD" w:rsidRPr="008153BB" w:rsidRDefault="002264FD" w:rsidP="00395F9D">
      <w:pPr>
        <w:jc w:val="both"/>
        <w:rPr>
          <w:color w:val="000000"/>
        </w:rPr>
      </w:pPr>
    </w:p>
    <w:p w:rsidR="00FC140E" w:rsidRPr="008153BB" w:rsidRDefault="00E9015A" w:rsidP="00205161">
      <w:pPr>
        <w:pStyle w:val="Ttulo1"/>
        <w:numPr>
          <w:ilvl w:val="0"/>
          <w:numId w:val="0"/>
        </w:numPr>
        <w:shd w:val="clear" w:color="auto" w:fill="B3B3B3"/>
        <w:jc w:val="center"/>
        <w:rPr>
          <w:rFonts w:ascii="Times New Roman" w:hAnsi="Times New Roman" w:cs="Times New Roman"/>
          <w:color w:val="000000"/>
          <w:szCs w:val="20"/>
        </w:rPr>
      </w:pPr>
      <w:bookmarkStart w:id="21" w:name="_Toc237674208"/>
      <w:r w:rsidRPr="008153BB">
        <w:rPr>
          <w:rFonts w:ascii="Times New Roman" w:hAnsi="Times New Roman" w:cs="Times New Roman"/>
          <w:color w:val="000000"/>
          <w:szCs w:val="20"/>
        </w:rPr>
        <w:t>AN</w:t>
      </w:r>
      <w:r w:rsidR="00FC140E" w:rsidRPr="008153BB">
        <w:rPr>
          <w:rFonts w:ascii="Times New Roman" w:hAnsi="Times New Roman" w:cs="Times New Roman"/>
          <w:color w:val="000000"/>
          <w:szCs w:val="20"/>
        </w:rPr>
        <w:t>EXO</w:t>
      </w:r>
      <w:r w:rsidR="00FC140E" w:rsidRPr="008153BB">
        <w:rPr>
          <w:rFonts w:ascii="Times New Roman" w:hAnsi="Times New Roman" w:cs="Times New Roman"/>
          <w:szCs w:val="20"/>
        </w:rPr>
        <w:t xml:space="preserve"> </w:t>
      </w:r>
      <w:r w:rsidR="001B1EAF" w:rsidRPr="008153BB">
        <w:rPr>
          <w:rFonts w:ascii="Times New Roman" w:hAnsi="Times New Roman" w:cs="Times New Roman"/>
          <w:szCs w:val="20"/>
        </w:rPr>
        <w:t>III</w:t>
      </w:r>
      <w:r w:rsidR="00CC1CE6" w:rsidRPr="008153BB">
        <w:rPr>
          <w:rFonts w:ascii="Times New Roman" w:hAnsi="Times New Roman" w:cs="Times New Roman"/>
          <w:color w:val="000000"/>
          <w:szCs w:val="20"/>
        </w:rPr>
        <w:t xml:space="preserve"> – CARTA DE APRESENTAÇÃO DA DOCUMENTAÇÃO</w:t>
      </w:r>
      <w:bookmarkEnd w:id="21"/>
    </w:p>
    <w:p w:rsidR="00E9015A" w:rsidRPr="008153BB" w:rsidRDefault="00E9015A" w:rsidP="00395F9D">
      <w:pPr>
        <w:jc w:val="both"/>
        <w:rPr>
          <w:color w:val="000000"/>
        </w:rPr>
      </w:pPr>
    </w:p>
    <w:p w:rsidR="00E9015A" w:rsidRPr="008153BB" w:rsidRDefault="00E9015A" w:rsidP="00395F9D">
      <w:pPr>
        <w:jc w:val="both"/>
        <w:rPr>
          <w:color w:val="000000"/>
        </w:rPr>
      </w:pPr>
    </w:p>
    <w:p w:rsidR="00E9015A" w:rsidRPr="008153BB" w:rsidRDefault="00E9015A" w:rsidP="00395F9D">
      <w:pPr>
        <w:jc w:val="both"/>
        <w:rPr>
          <w:color w:val="000000"/>
        </w:rPr>
      </w:pPr>
    </w:p>
    <w:p w:rsidR="00F26699" w:rsidRPr="008153BB" w:rsidRDefault="00F26699" w:rsidP="00F26699">
      <w:pPr>
        <w:jc w:val="both"/>
      </w:pPr>
      <w:bookmarkStart w:id="22" w:name="_Toc237674209"/>
      <w:r w:rsidRPr="008153BB">
        <w:t xml:space="preserve">Data: </w:t>
      </w:r>
      <w:r w:rsidRPr="008153BB">
        <w:fldChar w:fldCharType="begin">
          <w:ffData>
            <w:name w:val="Texto1"/>
            <w:enabled/>
            <w:calcOnExit w:val="0"/>
            <w:textInput/>
          </w:ffData>
        </w:fldChar>
      </w:r>
      <w:bookmarkStart w:id="23" w:name="Texto1"/>
      <w:r w:rsidRPr="008153BB">
        <w:instrText xml:space="preserve"> FORMTEXT </w:instrText>
      </w:r>
      <w:r w:rsidRPr="008153BB">
        <w:fldChar w:fldCharType="separate"/>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fldChar w:fldCharType="end"/>
      </w:r>
      <w:bookmarkEnd w:id="23"/>
    </w:p>
    <w:p w:rsidR="00F26699" w:rsidRPr="008153BB" w:rsidRDefault="00F26699" w:rsidP="00F26699">
      <w:pPr>
        <w:jc w:val="both"/>
      </w:pPr>
      <w:r w:rsidRPr="008153BB">
        <w:t xml:space="preserve">Tomada de Preços </w:t>
      </w:r>
      <w:r w:rsidR="00393FAF" w:rsidRPr="008153BB">
        <w:rPr>
          <w:color w:val="FF0000"/>
        </w:rPr>
        <w:t>n. º</w:t>
      </w:r>
      <w:r w:rsidRPr="008153BB">
        <w:rPr>
          <w:color w:val="FF0000"/>
        </w:rPr>
        <w:t xml:space="preserve"> ***/</w:t>
      </w:r>
      <w:r w:rsidR="00DD7106" w:rsidRPr="008153BB">
        <w:t>2016</w:t>
      </w:r>
    </w:p>
    <w:p w:rsidR="00F26699" w:rsidRPr="008153BB" w:rsidRDefault="00F26699" w:rsidP="00F26699">
      <w:pPr>
        <w:jc w:val="both"/>
      </w:pPr>
      <w:r w:rsidRPr="008153BB">
        <w:t xml:space="preserve">À </w:t>
      </w:r>
      <w:r w:rsidRPr="008153BB">
        <w:fldChar w:fldCharType="begin">
          <w:ffData>
            <w:name w:val="Texto3"/>
            <w:enabled/>
            <w:calcOnExit w:val="0"/>
            <w:textInput>
              <w:default w:val="___(Entidade de Licitação)___"/>
            </w:textInput>
          </w:ffData>
        </w:fldChar>
      </w:r>
      <w:bookmarkStart w:id="24" w:name="Texto3"/>
      <w:r w:rsidRPr="008153BB">
        <w:instrText xml:space="preserve"> FORMTEXT </w:instrText>
      </w:r>
      <w:r w:rsidRPr="008153BB">
        <w:fldChar w:fldCharType="separate"/>
      </w:r>
      <w:r w:rsidRPr="008153BB">
        <w:t>__</w:t>
      </w:r>
      <w:r w:rsidR="00393FAF" w:rsidRPr="008153BB">
        <w:t>_ (</w:t>
      </w:r>
      <w:r w:rsidRPr="008153BB">
        <w:t xml:space="preserve">Entidade de </w:t>
      </w:r>
      <w:r w:rsidR="00393FAF" w:rsidRPr="008153BB">
        <w:t>Licitação) _</w:t>
      </w:r>
      <w:r w:rsidRPr="008153BB">
        <w:t>__</w:t>
      </w:r>
      <w:r w:rsidRPr="008153BB">
        <w:fldChar w:fldCharType="end"/>
      </w:r>
      <w:bookmarkEnd w:id="24"/>
    </w:p>
    <w:p w:rsidR="00F26699" w:rsidRPr="008153BB" w:rsidRDefault="00F26699" w:rsidP="00F26699">
      <w:pPr>
        <w:jc w:val="both"/>
      </w:pPr>
    </w:p>
    <w:p w:rsidR="00F26699" w:rsidRPr="008153BB" w:rsidRDefault="00F26699" w:rsidP="00F26699">
      <w:pPr>
        <w:jc w:val="both"/>
      </w:pPr>
    </w:p>
    <w:p w:rsidR="00F26699" w:rsidRPr="008153BB" w:rsidRDefault="00F26699" w:rsidP="00F26699">
      <w:pPr>
        <w:ind w:firstLine="708"/>
        <w:jc w:val="both"/>
      </w:pPr>
      <w:r w:rsidRPr="008153BB">
        <w:t>Prezados Senhores,</w:t>
      </w:r>
    </w:p>
    <w:p w:rsidR="00F26699" w:rsidRPr="008153BB" w:rsidRDefault="00F26699" w:rsidP="00F26699">
      <w:pPr>
        <w:ind w:firstLine="708"/>
        <w:jc w:val="both"/>
      </w:pPr>
    </w:p>
    <w:p w:rsidR="00F26699" w:rsidRPr="008153BB" w:rsidRDefault="00F26699" w:rsidP="00F26699">
      <w:pPr>
        <w:ind w:firstLine="708"/>
        <w:jc w:val="both"/>
      </w:pPr>
      <w:r w:rsidRPr="008153BB">
        <w:t>__</w:t>
      </w:r>
      <w:r w:rsidR="00393FAF" w:rsidRPr="008153BB">
        <w:t>_ (</w:t>
      </w:r>
      <w:r w:rsidRPr="008153BB">
        <w:t xml:space="preserve">nome da </w:t>
      </w:r>
      <w:r w:rsidR="00393FAF" w:rsidRPr="008153BB">
        <w:t>empresa) _</w:t>
      </w:r>
      <w:r w:rsidRPr="008153BB">
        <w:t xml:space="preserve">__, CNPJ/MF </w:t>
      </w:r>
      <w:r w:rsidR="00393FAF" w:rsidRPr="008153BB">
        <w:t>n. º</w:t>
      </w:r>
      <w:r w:rsidRPr="008153BB">
        <w:t xml:space="preserve"> ___, sediada __</w:t>
      </w:r>
      <w:r w:rsidR="00393FAF" w:rsidRPr="008153BB">
        <w:t>_ (</w:t>
      </w:r>
      <w:r w:rsidRPr="008153BB">
        <w:t xml:space="preserve">endereço </w:t>
      </w:r>
      <w:r w:rsidR="00393FAF" w:rsidRPr="008153BB">
        <w:t>completo) _</w:t>
      </w:r>
      <w:r w:rsidRPr="008153BB">
        <w:t>_</w:t>
      </w:r>
      <w:r w:rsidR="00393FAF" w:rsidRPr="008153BB">
        <w:t>_,</w:t>
      </w:r>
      <w:r w:rsidRPr="008153BB">
        <w:t xml:space="preserve"> tendo examinado o Edital, vem apresentar a presente documentação para o fornecimento dos alimentos, de conformidade com o Edital mencionado.</w:t>
      </w:r>
    </w:p>
    <w:p w:rsidR="00F26699" w:rsidRPr="008153BB" w:rsidRDefault="00F26699" w:rsidP="00F26699">
      <w:pPr>
        <w:jc w:val="both"/>
      </w:pPr>
    </w:p>
    <w:p w:rsidR="00F26699" w:rsidRPr="008153BB" w:rsidRDefault="00F26699" w:rsidP="00F26699">
      <w:pPr>
        <w:ind w:firstLine="708"/>
        <w:jc w:val="both"/>
      </w:pPr>
      <w:r w:rsidRPr="008153BB">
        <w:t>Igualmente, declara que:</w:t>
      </w:r>
    </w:p>
    <w:p w:rsidR="00F26699" w:rsidRPr="008153BB" w:rsidRDefault="00F26699" w:rsidP="00F26699">
      <w:pPr>
        <w:ind w:firstLine="708"/>
        <w:jc w:val="both"/>
      </w:pPr>
    </w:p>
    <w:p w:rsidR="00F26699" w:rsidRPr="008153BB" w:rsidRDefault="00F26699" w:rsidP="00F26699">
      <w:pPr>
        <w:numPr>
          <w:ilvl w:val="0"/>
          <w:numId w:val="39"/>
        </w:numPr>
        <w:jc w:val="both"/>
      </w:pPr>
      <w:r w:rsidRPr="008153BB">
        <w:t>Está apresentando documentação para o fornecimento objeto deste Edital;</w:t>
      </w:r>
    </w:p>
    <w:p w:rsidR="00F26699" w:rsidRPr="008153BB" w:rsidRDefault="00F26699" w:rsidP="00F26699">
      <w:pPr>
        <w:numPr>
          <w:ilvl w:val="0"/>
          <w:numId w:val="39"/>
        </w:numPr>
        <w:jc w:val="both"/>
      </w:pPr>
      <w:r w:rsidRPr="008153BB">
        <w:t xml:space="preserve">A nacionalidade da Empresa Licitante é ___ (indicar a </w:t>
      </w:r>
      <w:r w:rsidR="00393FAF" w:rsidRPr="008153BB">
        <w:t>nacionalidade) _</w:t>
      </w:r>
      <w:r w:rsidRPr="008153BB">
        <w:t>__;</w:t>
      </w:r>
    </w:p>
    <w:p w:rsidR="00F26699" w:rsidRPr="008153BB" w:rsidRDefault="00F26699" w:rsidP="00F26699">
      <w:pPr>
        <w:numPr>
          <w:ilvl w:val="0"/>
          <w:numId w:val="39"/>
        </w:numPr>
        <w:jc w:val="both"/>
      </w:pPr>
      <w:r w:rsidRPr="008153BB">
        <w:t>Sob as penas da lei, que até a presente data inexistem fatos impeditivos para sua habilitação no presente processo licitatório, assim como que está ciente da obrigatoriedade de declarar ocorrências.</w:t>
      </w:r>
    </w:p>
    <w:p w:rsidR="00F26699" w:rsidRPr="008153BB" w:rsidRDefault="00F26699" w:rsidP="00F26699">
      <w:pPr>
        <w:numPr>
          <w:ilvl w:val="0"/>
          <w:numId w:val="39"/>
        </w:numPr>
        <w:jc w:val="both"/>
      </w:pPr>
      <w:r w:rsidRPr="008153BB">
        <w:t>Sob as penas da lei, que não mantém em seu quadro de pessoal menores de 18 (dezoito anos) em horário noturno de trabalho ou em perigosos ou insalubres, não possuindo ainda, qualquer trabalho de menores de 16 (dezesseis) anos, salvo na condição de aprendiz, a partir de 14 (quatorze) anos.</w:t>
      </w:r>
    </w:p>
    <w:p w:rsidR="00F26699" w:rsidRPr="008153BB" w:rsidRDefault="00F26699" w:rsidP="00F26699">
      <w:pPr>
        <w:numPr>
          <w:ilvl w:val="0"/>
          <w:numId w:val="39"/>
        </w:numPr>
        <w:jc w:val="both"/>
      </w:pPr>
      <w:r w:rsidRPr="008153BB">
        <w:t xml:space="preserve">Sob as penas da lei, que conhece e se submete literalmente ao disposto no art. 55, XIII, da Lei nº 8.666/93, obrigação de manter durante todo o fornecimento dos ALIMENTOS, todas as condições de habilitação e as exigências de qualificação, especialmente, no que se refere à regularidade fiscal e especificação dos ALIMENTOS, inclusive o imposto devido – I.S.S.Q.N. dentre outros sob pena de ser declarada a inexecução do pacto e aplicadas às penalidades previstas na lei, sem prejuízo de ressarcimento de eventuais danos MATERIAIS à contratante; especificação do objeto deste instrumento, sob pena de ser declarada a inexecução do pacto e aplicadas </w:t>
      </w:r>
      <w:r w:rsidR="00861EF1" w:rsidRPr="008153BB">
        <w:t>às</w:t>
      </w:r>
      <w:r w:rsidRPr="008153BB">
        <w:t xml:space="preserve"> penalidades previstas na lei.</w:t>
      </w:r>
    </w:p>
    <w:p w:rsidR="00F26699" w:rsidRPr="008153BB" w:rsidRDefault="00F26699" w:rsidP="00F26699">
      <w:pPr>
        <w:numPr>
          <w:ilvl w:val="0"/>
          <w:numId w:val="39"/>
        </w:numPr>
        <w:jc w:val="both"/>
      </w:pPr>
      <w:r w:rsidRPr="008153BB">
        <w:t>Declara de que a empresa não se acha declarada inidônea para licitar e contratar com o Poder Público, ou suspensa do direito de licitar ou contratar com a Administração Estadual.</w:t>
      </w:r>
    </w:p>
    <w:p w:rsidR="00F26699" w:rsidRPr="008153BB" w:rsidRDefault="00F26699" w:rsidP="00F26699">
      <w:pPr>
        <w:numPr>
          <w:ilvl w:val="0"/>
          <w:numId w:val="39"/>
        </w:numPr>
        <w:jc w:val="both"/>
      </w:pPr>
      <w:r w:rsidRPr="008153BB">
        <w:t>A CONTRATANTE, quando fonte retentora, descontará dos pagamentos que efetuar, os tributos a que esteja obrigada pela legislação vigente, fazendo o recolhimento das parcelas retidas nos prazos legais.</w:t>
      </w:r>
    </w:p>
    <w:p w:rsidR="00F26699" w:rsidRPr="008153BB" w:rsidRDefault="00F26699" w:rsidP="00F26699">
      <w:pPr>
        <w:jc w:val="both"/>
      </w:pPr>
    </w:p>
    <w:p w:rsidR="00F26699" w:rsidRPr="008153BB" w:rsidRDefault="00F26699" w:rsidP="00F26699">
      <w:pPr>
        <w:ind w:firstLine="708"/>
        <w:jc w:val="both"/>
      </w:pPr>
      <w:r w:rsidRPr="008153BB">
        <w:t>Esta documentação constituirá um compromisso de nossa parte, observada as condições do Edital.</w:t>
      </w:r>
    </w:p>
    <w:p w:rsidR="00F26699" w:rsidRPr="008153BB" w:rsidRDefault="00F26699" w:rsidP="00F26699">
      <w:pPr>
        <w:jc w:val="both"/>
      </w:pPr>
    </w:p>
    <w:p w:rsidR="00F26699" w:rsidRPr="008153BB" w:rsidRDefault="00393FAF" w:rsidP="00F26699">
      <w:pPr>
        <w:jc w:val="center"/>
      </w:pPr>
      <w:r w:rsidRPr="008153BB">
        <w:t>Localidade,</w:t>
      </w:r>
      <w:r>
        <w:t>________________</w:t>
      </w:r>
      <w:r w:rsidRPr="008153BB">
        <w:t xml:space="preserve"> aos</w:t>
      </w:r>
      <w:r w:rsidR="00DD7106" w:rsidRPr="008153BB">
        <w:t xml:space="preserve"> ___ dias de ___ de 2016</w:t>
      </w:r>
      <w:r w:rsidR="00F26699" w:rsidRPr="008153BB">
        <w:t>.</w:t>
      </w:r>
    </w:p>
    <w:p w:rsidR="00F26699" w:rsidRPr="008153BB" w:rsidRDefault="00F26699" w:rsidP="00F26699">
      <w:pPr>
        <w:jc w:val="center"/>
      </w:pPr>
      <w:r w:rsidRPr="008153BB">
        <w:t>__</w:t>
      </w:r>
      <w:r w:rsidR="00393FAF" w:rsidRPr="008153BB">
        <w:t>_ (assinatura) _</w:t>
      </w:r>
      <w:r w:rsidRPr="008153BB">
        <w:t>__</w:t>
      </w:r>
    </w:p>
    <w:p w:rsidR="00F26699" w:rsidRPr="008153BB" w:rsidRDefault="00F26699" w:rsidP="00F26699">
      <w:pPr>
        <w:jc w:val="center"/>
      </w:pPr>
    </w:p>
    <w:p w:rsidR="00F26699" w:rsidRPr="008153BB" w:rsidRDefault="00F26699" w:rsidP="00F26699">
      <w:pPr>
        <w:jc w:val="center"/>
      </w:pPr>
      <w:r w:rsidRPr="008153BB">
        <w:t>Carimbo, nome e assinatura, do responsável legal com poderes para tal investidura.</w:t>
      </w:r>
    </w:p>
    <w:p w:rsidR="00F26699" w:rsidRPr="008153BB" w:rsidRDefault="00F26699" w:rsidP="00F26699">
      <w:pPr>
        <w:jc w:val="both"/>
      </w:pPr>
    </w:p>
    <w:p w:rsidR="00F26699" w:rsidRPr="008153BB" w:rsidRDefault="00F26699" w:rsidP="00393FAF">
      <w:pPr>
        <w:jc w:val="center"/>
      </w:pPr>
      <w:r w:rsidRPr="008153BB">
        <w:fldChar w:fldCharType="begin">
          <w:ffData>
            <w:name w:val="Texto9"/>
            <w:enabled/>
            <w:calcOnExit w:val="0"/>
            <w:textInput>
              <w:default w:val="Localidade"/>
            </w:textInput>
          </w:ffData>
        </w:fldChar>
      </w:r>
      <w:bookmarkStart w:id="25" w:name="Texto9"/>
      <w:r w:rsidRPr="008153BB">
        <w:instrText xml:space="preserve"> FORMTEXT </w:instrText>
      </w:r>
      <w:r w:rsidRPr="008153BB">
        <w:fldChar w:fldCharType="separate"/>
      </w:r>
      <w:r w:rsidRPr="008153BB">
        <w:t>Localidade</w:t>
      </w:r>
      <w:r w:rsidRPr="008153BB">
        <w:fldChar w:fldCharType="end"/>
      </w:r>
      <w:bookmarkEnd w:id="25"/>
      <w:r w:rsidRPr="008153BB">
        <w:t xml:space="preserve">,  aos </w:t>
      </w:r>
      <w:r w:rsidRPr="008153BB">
        <w:fldChar w:fldCharType="begin">
          <w:ffData>
            <w:name w:val="Texto10"/>
            <w:enabled/>
            <w:calcOnExit w:val="0"/>
            <w:textInput/>
          </w:ffData>
        </w:fldChar>
      </w:r>
      <w:bookmarkStart w:id="26" w:name="Texto10"/>
      <w:r w:rsidRPr="008153BB">
        <w:instrText xml:space="preserve"> FORMTEXT </w:instrText>
      </w:r>
      <w:r w:rsidRPr="008153BB">
        <w:fldChar w:fldCharType="separate"/>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fldChar w:fldCharType="end"/>
      </w:r>
      <w:bookmarkEnd w:id="26"/>
      <w:r w:rsidRPr="008153BB">
        <w:t xml:space="preserve"> dias de </w:t>
      </w:r>
      <w:r w:rsidRPr="008153BB">
        <w:fldChar w:fldCharType="begin">
          <w:ffData>
            <w:name w:val="Texto11"/>
            <w:enabled/>
            <w:calcOnExit w:val="0"/>
            <w:textInput/>
          </w:ffData>
        </w:fldChar>
      </w:r>
      <w:bookmarkStart w:id="27" w:name="Texto11"/>
      <w:r w:rsidRPr="008153BB">
        <w:instrText xml:space="preserve"> FORMTEXT </w:instrText>
      </w:r>
      <w:r w:rsidRPr="008153BB">
        <w:fldChar w:fldCharType="separate"/>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fldChar w:fldCharType="end"/>
      </w:r>
      <w:bookmarkEnd w:id="27"/>
      <w:r w:rsidRPr="008153BB">
        <w:t xml:space="preserve"> de</w:t>
      </w:r>
      <w:r w:rsidRPr="008153BB">
        <w:fldChar w:fldCharType="begin">
          <w:ffData>
            <w:name w:val="Texto12"/>
            <w:enabled/>
            <w:calcOnExit w:val="0"/>
            <w:textInput/>
          </w:ffData>
        </w:fldChar>
      </w:r>
      <w:bookmarkStart w:id="28" w:name="Texto12"/>
      <w:r w:rsidRPr="008153BB">
        <w:instrText xml:space="preserve"> FORMTEXT </w:instrText>
      </w:r>
      <w:r w:rsidRPr="008153BB">
        <w:fldChar w:fldCharType="separate"/>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fldChar w:fldCharType="end"/>
      </w:r>
      <w:bookmarkEnd w:id="28"/>
      <w:r w:rsidRPr="008153BB">
        <w:t>.</w:t>
      </w:r>
    </w:p>
    <w:p w:rsidR="00F26699" w:rsidRPr="008153BB" w:rsidRDefault="00F26699" w:rsidP="00F26699">
      <w:pPr>
        <w:jc w:val="both"/>
      </w:pPr>
    </w:p>
    <w:p w:rsidR="00F26699" w:rsidRPr="008153BB" w:rsidRDefault="00F26699" w:rsidP="00F26699">
      <w:pPr>
        <w:jc w:val="both"/>
      </w:pPr>
    </w:p>
    <w:p w:rsidR="00F26699" w:rsidRPr="008153BB" w:rsidRDefault="00F26699" w:rsidP="00F26699">
      <w:pPr>
        <w:jc w:val="both"/>
      </w:pPr>
    </w:p>
    <w:p w:rsidR="00F26699" w:rsidRPr="008153BB" w:rsidRDefault="00F26699" w:rsidP="00F26699">
      <w:pPr>
        <w:jc w:val="both"/>
      </w:pPr>
    </w:p>
    <w:p w:rsidR="00F26699" w:rsidRPr="008153BB" w:rsidRDefault="00F26699" w:rsidP="00F26699">
      <w:pPr>
        <w:jc w:val="center"/>
      </w:pPr>
      <w:r w:rsidRPr="008153BB">
        <w:t>_______________________________________________________________</w:t>
      </w:r>
    </w:p>
    <w:p w:rsidR="00F26699" w:rsidRPr="008153BB" w:rsidRDefault="00F26699" w:rsidP="00F26699">
      <w:pPr>
        <w:jc w:val="center"/>
      </w:pPr>
      <w:r w:rsidRPr="008153BB">
        <w:t>Carimbo, nome e assinatura do Responsável Legal da Empresa, com poderes para tal investidura</w:t>
      </w:r>
    </w:p>
    <w:p w:rsidR="00F26699" w:rsidRPr="008153BB" w:rsidRDefault="00F26699" w:rsidP="00F26699">
      <w:pPr>
        <w:jc w:val="both"/>
      </w:pPr>
    </w:p>
    <w:p w:rsidR="00F26699" w:rsidRPr="008153BB" w:rsidRDefault="00F26699" w:rsidP="00F26699">
      <w:pPr>
        <w:pStyle w:val="Ttulo1"/>
        <w:numPr>
          <w:ilvl w:val="0"/>
          <w:numId w:val="36"/>
        </w:numPr>
        <w:jc w:val="both"/>
        <w:rPr>
          <w:rFonts w:ascii="Times New Roman" w:hAnsi="Times New Roman" w:cs="Times New Roman"/>
          <w:szCs w:val="20"/>
        </w:rPr>
        <w:sectPr w:rsidR="00F26699" w:rsidRPr="008153BB" w:rsidSect="00982419">
          <w:pgSz w:w="12240" w:h="15840" w:code="1"/>
          <w:pgMar w:top="851" w:right="1134" w:bottom="851" w:left="1134" w:header="720" w:footer="720"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F26699" w:rsidRPr="008153BB" w:rsidRDefault="00F26699" w:rsidP="00F26699">
      <w:pPr>
        <w:pStyle w:val="Ttulo1"/>
        <w:numPr>
          <w:ilvl w:val="0"/>
          <w:numId w:val="0"/>
        </w:numPr>
        <w:rPr>
          <w:rFonts w:ascii="Times New Roman" w:hAnsi="Times New Roman" w:cs="Times New Roman"/>
          <w:szCs w:val="20"/>
        </w:rPr>
      </w:pPr>
      <w:bookmarkStart w:id="29" w:name="_Toc221328239"/>
    </w:p>
    <w:p w:rsidR="00F26699" w:rsidRPr="008153BB" w:rsidRDefault="00F26699" w:rsidP="00F26699"/>
    <w:p w:rsidR="00F26699" w:rsidRPr="008153BB" w:rsidRDefault="00F26699" w:rsidP="00A735CB">
      <w:pPr>
        <w:pStyle w:val="Ttulo1"/>
        <w:numPr>
          <w:ilvl w:val="0"/>
          <w:numId w:val="0"/>
        </w:numPr>
        <w:shd w:val="clear" w:color="auto" w:fill="BFBFBF"/>
        <w:jc w:val="center"/>
        <w:rPr>
          <w:rFonts w:ascii="Times New Roman" w:hAnsi="Times New Roman" w:cs="Times New Roman"/>
          <w:szCs w:val="20"/>
        </w:rPr>
      </w:pPr>
      <w:r w:rsidRPr="008153BB">
        <w:rPr>
          <w:rFonts w:ascii="Times New Roman" w:hAnsi="Times New Roman" w:cs="Times New Roman"/>
          <w:szCs w:val="20"/>
        </w:rPr>
        <w:t xml:space="preserve">ANEXO </w:t>
      </w:r>
      <w:r w:rsidR="001B1EAF" w:rsidRPr="008153BB">
        <w:rPr>
          <w:rFonts w:ascii="Times New Roman" w:hAnsi="Times New Roman" w:cs="Times New Roman"/>
          <w:szCs w:val="20"/>
        </w:rPr>
        <w:t>IV</w:t>
      </w:r>
      <w:r w:rsidRPr="008153BB">
        <w:rPr>
          <w:rFonts w:ascii="Times New Roman" w:hAnsi="Times New Roman" w:cs="Times New Roman"/>
          <w:szCs w:val="20"/>
        </w:rPr>
        <w:t xml:space="preserve"> – DECLARAÇÃO DE SUJEIÇÃO AOS TERMOS DO EDITAL</w:t>
      </w:r>
      <w:bookmarkEnd w:id="29"/>
    </w:p>
    <w:p w:rsidR="00F26699" w:rsidRPr="008153BB" w:rsidRDefault="00F26699" w:rsidP="00F26699">
      <w:pPr>
        <w:jc w:val="both"/>
      </w:pPr>
    </w:p>
    <w:p w:rsidR="00F26699" w:rsidRPr="008153BB" w:rsidRDefault="00F26699" w:rsidP="00F26699">
      <w:pPr>
        <w:jc w:val="center"/>
        <w:rPr>
          <w:b/>
        </w:rPr>
      </w:pPr>
    </w:p>
    <w:p w:rsidR="00F26699" w:rsidRPr="008153BB" w:rsidRDefault="00F26699" w:rsidP="00F26699">
      <w:pPr>
        <w:jc w:val="both"/>
      </w:pPr>
    </w:p>
    <w:p w:rsidR="00F26699" w:rsidRPr="008153BB" w:rsidRDefault="00F26699" w:rsidP="00F26699">
      <w:pPr>
        <w:jc w:val="both"/>
      </w:pPr>
    </w:p>
    <w:p w:rsidR="00F26699" w:rsidRPr="008153BB" w:rsidRDefault="00F26699" w:rsidP="00F26699">
      <w:pPr>
        <w:jc w:val="both"/>
      </w:pPr>
      <w:r w:rsidRPr="008153BB">
        <w:t>A _</w:t>
      </w:r>
      <w:r w:rsidR="003E1FD3" w:rsidRPr="008153BB">
        <w:t>_ (</w:t>
      </w:r>
      <w:r w:rsidRPr="008153BB">
        <w:t xml:space="preserve">nome da </w:t>
      </w:r>
      <w:r w:rsidR="003E1FD3" w:rsidRPr="008153BB">
        <w:t>empresa) _</w:t>
      </w:r>
      <w:r w:rsidRPr="008153BB">
        <w:t xml:space="preserve">________________________ </w:t>
      </w:r>
      <w:r w:rsidR="003E1FD3" w:rsidRPr="008153BB">
        <w:t>está</w:t>
      </w:r>
      <w:r w:rsidRPr="008153BB">
        <w:t xml:space="preserve"> de </w:t>
      </w:r>
      <w:r w:rsidR="00DD7106" w:rsidRPr="008153BB">
        <w:t>acordo com o Edital nº ......./2016</w:t>
      </w:r>
      <w:r w:rsidR="00CE53CA" w:rsidRPr="008153BB">
        <w:t>/CÓDIGO DA ESCOLA</w:t>
      </w:r>
      <w:r w:rsidR="00861EF1" w:rsidRPr="008153BB">
        <w:t xml:space="preserve"> </w:t>
      </w:r>
      <w:r w:rsidRPr="008153BB">
        <w:t>-</w:t>
      </w:r>
      <w:r w:rsidRPr="008153BB">
        <w:rPr>
          <w:color w:val="FF0000"/>
        </w:rPr>
        <w:t>CONSELHO ESCOLAR</w:t>
      </w:r>
      <w:r w:rsidR="003E1FD3" w:rsidRPr="008153BB">
        <w:rPr>
          <w:color w:val="FF0000"/>
        </w:rPr>
        <w:t xml:space="preserve">..., </w:t>
      </w:r>
      <w:r w:rsidR="003E1FD3" w:rsidRPr="008153BB">
        <w:t>DECLARA</w:t>
      </w:r>
      <w:r w:rsidRPr="008153BB">
        <w:t xml:space="preserve"> que:</w:t>
      </w:r>
    </w:p>
    <w:p w:rsidR="00F26699" w:rsidRPr="008153BB" w:rsidRDefault="00F26699" w:rsidP="00F26699">
      <w:pPr>
        <w:jc w:val="both"/>
      </w:pPr>
    </w:p>
    <w:p w:rsidR="00F26699" w:rsidRPr="008153BB" w:rsidRDefault="00F26699" w:rsidP="00F26699">
      <w:pPr>
        <w:jc w:val="both"/>
      </w:pPr>
      <w:r w:rsidRPr="008153BB">
        <w:t xml:space="preserve">01- Aceita as condições do presente Edital, das disposições técnicas, da minuta contratual, bem como de sujeição às condições fixadas pela </w:t>
      </w:r>
      <w:r w:rsidR="00DD7106" w:rsidRPr="008153BB">
        <w:t>Subsecretaria de Estado de</w:t>
      </w:r>
      <w:r w:rsidRPr="008153BB">
        <w:t xml:space="preserve"> Educação</w:t>
      </w:r>
      <w:r w:rsidR="00DD7106" w:rsidRPr="008153BB">
        <w:t>, Cultura e Esporte;</w:t>
      </w:r>
    </w:p>
    <w:p w:rsidR="00F26699" w:rsidRPr="008153BB" w:rsidRDefault="00F26699" w:rsidP="00F26699">
      <w:pPr>
        <w:jc w:val="both"/>
      </w:pPr>
    </w:p>
    <w:p w:rsidR="00F26699" w:rsidRPr="008153BB" w:rsidRDefault="00F26699" w:rsidP="00F26699">
      <w:pPr>
        <w:jc w:val="both"/>
      </w:pPr>
      <w:r w:rsidRPr="008153BB">
        <w:t>02 - Está ciente das condições da Licitação, que responderá pela veracidade das informações constantes da documentação e proposta que apresentar, e que fornecerá quaisquer informações e documentações complementares solicitadas pela Comissão de Licitação;</w:t>
      </w:r>
    </w:p>
    <w:p w:rsidR="00F26699" w:rsidRPr="008153BB" w:rsidRDefault="00F26699" w:rsidP="00F26699">
      <w:pPr>
        <w:jc w:val="both"/>
      </w:pPr>
    </w:p>
    <w:p w:rsidR="00F26699" w:rsidRPr="008153BB" w:rsidRDefault="00F26699" w:rsidP="00F26699">
      <w:pPr>
        <w:jc w:val="both"/>
      </w:pPr>
      <w:r w:rsidRPr="008153BB">
        <w:t>03 - Tem o conhecimento de todas as informações fornecidas são satisfatórias e corretas para o fornecimento dentro do prazo previsto no Edital;</w:t>
      </w:r>
    </w:p>
    <w:p w:rsidR="00F26699" w:rsidRPr="008153BB" w:rsidRDefault="00F26699" w:rsidP="00F26699">
      <w:pPr>
        <w:jc w:val="both"/>
      </w:pPr>
    </w:p>
    <w:p w:rsidR="00F26699" w:rsidRPr="008153BB" w:rsidRDefault="00F26699" w:rsidP="00F26699">
      <w:pPr>
        <w:jc w:val="both"/>
      </w:pPr>
      <w:r w:rsidRPr="008153BB">
        <w:t xml:space="preserve">04 - Fornecerá de acordo com as especificações fornecidas pela Secretaria </w:t>
      </w:r>
      <w:r w:rsidR="00DD7106" w:rsidRPr="008153BB">
        <w:t>de Estado de Educação, Cultura e Esporte;</w:t>
      </w:r>
    </w:p>
    <w:p w:rsidR="00F26699" w:rsidRPr="008153BB" w:rsidRDefault="00F26699" w:rsidP="00F26699">
      <w:pPr>
        <w:jc w:val="both"/>
      </w:pPr>
    </w:p>
    <w:p w:rsidR="00F26699" w:rsidRPr="008153BB" w:rsidRDefault="00F26699" w:rsidP="00F26699">
      <w:pPr>
        <w:jc w:val="both"/>
      </w:pPr>
      <w:r w:rsidRPr="008153BB">
        <w:t xml:space="preserve">05-  Que executará o fornecimento de acordo com </w:t>
      </w:r>
      <w:r w:rsidR="003E1FD3" w:rsidRPr="008153BB">
        <w:t>o (</w:t>
      </w:r>
      <w:r w:rsidRPr="008153BB">
        <w:t xml:space="preserve">s) </w:t>
      </w:r>
      <w:r w:rsidR="003E1FD3" w:rsidRPr="008153BB">
        <w:t>prazo (</w:t>
      </w:r>
      <w:r w:rsidRPr="008153BB">
        <w:t xml:space="preserve">s) </w:t>
      </w:r>
      <w:r w:rsidR="003E1FD3" w:rsidRPr="008153BB">
        <w:t>estabelecido (</w:t>
      </w:r>
      <w:r w:rsidRPr="008153BB">
        <w:t>s) no Edital;</w:t>
      </w:r>
    </w:p>
    <w:p w:rsidR="00F26699" w:rsidRPr="008153BB" w:rsidRDefault="00F26699" w:rsidP="00F26699">
      <w:pPr>
        <w:jc w:val="both"/>
      </w:pPr>
    </w:p>
    <w:p w:rsidR="00F26699" w:rsidRPr="008153BB" w:rsidRDefault="00F26699" w:rsidP="00F26699">
      <w:pPr>
        <w:jc w:val="both"/>
      </w:pPr>
      <w:r w:rsidRPr="008153BB">
        <w:t xml:space="preserve">06 - Que Autoriza a </w:t>
      </w:r>
      <w:r w:rsidR="00DD7106" w:rsidRPr="008153BB">
        <w:t xml:space="preserve">Secretaria de Estado de Educação, Cultura e Esporte </w:t>
      </w:r>
      <w:r w:rsidRPr="008153BB">
        <w:t>proceder quaisquer diligências junto às instalações da empresa e sua contabilidade e a terceiros, os quais o licitante mantém transações comerciais.</w:t>
      </w:r>
    </w:p>
    <w:p w:rsidR="00F26699" w:rsidRPr="008153BB" w:rsidRDefault="00F26699" w:rsidP="00F26699">
      <w:pPr>
        <w:jc w:val="both"/>
      </w:pPr>
    </w:p>
    <w:p w:rsidR="00F26699" w:rsidRPr="008153BB" w:rsidRDefault="00F26699" w:rsidP="00F26699">
      <w:pPr>
        <w:jc w:val="both"/>
        <w:rPr>
          <w:b/>
        </w:rPr>
      </w:pPr>
      <w:r w:rsidRPr="008153BB">
        <w:t xml:space="preserve">07 - </w:t>
      </w:r>
      <w:r w:rsidRPr="008153BB">
        <w:rPr>
          <w:b/>
        </w:rPr>
        <w:t xml:space="preserve">Que cumprimos todas normas relativas </w:t>
      </w:r>
      <w:r w:rsidR="00DD7106" w:rsidRPr="008153BB">
        <w:rPr>
          <w:b/>
        </w:rPr>
        <w:t>à saúde e segurança no trabalho.</w:t>
      </w:r>
    </w:p>
    <w:p w:rsidR="00DD7106" w:rsidRPr="008153BB" w:rsidRDefault="00DD7106" w:rsidP="00F26699">
      <w:pPr>
        <w:jc w:val="both"/>
        <w:rPr>
          <w:b/>
        </w:rPr>
      </w:pPr>
    </w:p>
    <w:p w:rsidR="00F26699" w:rsidRPr="008153BB" w:rsidRDefault="00F26699" w:rsidP="00F26699">
      <w:pPr>
        <w:jc w:val="both"/>
      </w:pPr>
    </w:p>
    <w:p w:rsidR="00F26699" w:rsidRPr="008153BB" w:rsidRDefault="00F26699" w:rsidP="00DD7106">
      <w:pPr>
        <w:jc w:val="center"/>
      </w:pPr>
      <w:r w:rsidRPr="008153BB">
        <w:fldChar w:fldCharType="begin">
          <w:ffData>
            <w:name w:val="Texto9"/>
            <w:enabled/>
            <w:calcOnExit w:val="0"/>
            <w:textInput>
              <w:default w:val="Localidade"/>
            </w:textInput>
          </w:ffData>
        </w:fldChar>
      </w:r>
      <w:r w:rsidRPr="008153BB">
        <w:instrText xml:space="preserve"> FORMTEXT </w:instrText>
      </w:r>
      <w:r w:rsidRPr="008153BB">
        <w:fldChar w:fldCharType="separate"/>
      </w:r>
      <w:r w:rsidRPr="008153BB">
        <w:t>Localidade</w:t>
      </w:r>
      <w:r w:rsidRPr="008153BB">
        <w:fldChar w:fldCharType="end"/>
      </w:r>
      <w:r w:rsidRPr="008153BB">
        <w:t xml:space="preserve">,  aos </w:t>
      </w:r>
      <w:r w:rsidRPr="008153BB">
        <w:fldChar w:fldCharType="begin">
          <w:ffData>
            <w:name w:val="Texto10"/>
            <w:enabled/>
            <w:calcOnExit w:val="0"/>
            <w:textInput/>
          </w:ffData>
        </w:fldChar>
      </w:r>
      <w:r w:rsidRPr="008153BB">
        <w:instrText xml:space="preserve"> FORMTEXT </w:instrText>
      </w:r>
      <w:r w:rsidRPr="008153BB">
        <w:fldChar w:fldCharType="separate"/>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fldChar w:fldCharType="end"/>
      </w:r>
      <w:r w:rsidRPr="008153BB">
        <w:t xml:space="preserve"> dias de </w:t>
      </w:r>
      <w:r w:rsidRPr="008153BB">
        <w:fldChar w:fldCharType="begin">
          <w:ffData>
            <w:name w:val="Texto11"/>
            <w:enabled/>
            <w:calcOnExit w:val="0"/>
            <w:textInput/>
          </w:ffData>
        </w:fldChar>
      </w:r>
      <w:r w:rsidRPr="008153BB">
        <w:instrText xml:space="preserve"> FORMTEXT </w:instrText>
      </w:r>
      <w:r w:rsidRPr="008153BB">
        <w:fldChar w:fldCharType="separate"/>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fldChar w:fldCharType="end"/>
      </w:r>
      <w:r w:rsidRPr="008153BB">
        <w:t xml:space="preserve"> de</w:t>
      </w:r>
      <w:r w:rsidRPr="008153BB">
        <w:fldChar w:fldCharType="begin">
          <w:ffData>
            <w:name w:val="Texto12"/>
            <w:enabled/>
            <w:calcOnExit w:val="0"/>
            <w:textInput/>
          </w:ffData>
        </w:fldChar>
      </w:r>
      <w:r w:rsidRPr="008153BB">
        <w:instrText xml:space="preserve"> FORMTEXT </w:instrText>
      </w:r>
      <w:r w:rsidRPr="008153BB">
        <w:fldChar w:fldCharType="separate"/>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fldChar w:fldCharType="end"/>
      </w:r>
      <w:r w:rsidRPr="008153BB">
        <w:t>.</w:t>
      </w:r>
    </w:p>
    <w:p w:rsidR="00F26699" w:rsidRPr="008153BB" w:rsidRDefault="00F26699" w:rsidP="00F26699">
      <w:pPr>
        <w:jc w:val="both"/>
      </w:pPr>
    </w:p>
    <w:p w:rsidR="00F26699" w:rsidRPr="008153BB" w:rsidRDefault="00F26699" w:rsidP="00F26699">
      <w:pPr>
        <w:jc w:val="both"/>
      </w:pPr>
    </w:p>
    <w:p w:rsidR="00F26699" w:rsidRPr="008153BB" w:rsidRDefault="00F26699" w:rsidP="00F26699">
      <w:pPr>
        <w:jc w:val="both"/>
      </w:pPr>
    </w:p>
    <w:p w:rsidR="00F26699" w:rsidRPr="008153BB" w:rsidRDefault="00F26699" w:rsidP="00F26699">
      <w:pPr>
        <w:jc w:val="center"/>
      </w:pPr>
      <w:r w:rsidRPr="008153BB">
        <w:t>_______________________________________________________________</w:t>
      </w:r>
    </w:p>
    <w:p w:rsidR="00F26699" w:rsidRPr="008153BB" w:rsidRDefault="00F26699" w:rsidP="00F26699">
      <w:pPr>
        <w:jc w:val="center"/>
      </w:pPr>
      <w:r w:rsidRPr="008153BB">
        <w:t>Assinatura do Responsável Legal da Empresa, com poderes para tal investidura.</w:t>
      </w:r>
    </w:p>
    <w:p w:rsidR="00F26699" w:rsidRPr="008153BB" w:rsidRDefault="00F26699" w:rsidP="00F26699">
      <w:pPr>
        <w:jc w:val="both"/>
      </w:pPr>
    </w:p>
    <w:p w:rsidR="00F26699" w:rsidRPr="008153BB" w:rsidRDefault="00F26699" w:rsidP="00F26699">
      <w:pPr>
        <w:pStyle w:val="Ttulo1"/>
        <w:numPr>
          <w:ilvl w:val="0"/>
          <w:numId w:val="36"/>
        </w:numPr>
        <w:jc w:val="both"/>
        <w:rPr>
          <w:rFonts w:ascii="Times New Roman" w:hAnsi="Times New Roman" w:cs="Times New Roman"/>
          <w:szCs w:val="20"/>
        </w:rPr>
        <w:sectPr w:rsidR="00F26699" w:rsidRPr="008153BB" w:rsidSect="00982419">
          <w:pgSz w:w="12240" w:h="15840" w:code="1"/>
          <w:pgMar w:top="851" w:right="1134" w:bottom="851" w:left="1134" w:header="720" w:footer="720"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F26699" w:rsidRPr="008153BB" w:rsidRDefault="00F26699" w:rsidP="00F26699">
      <w:pPr>
        <w:pStyle w:val="Ttulo1"/>
        <w:numPr>
          <w:ilvl w:val="0"/>
          <w:numId w:val="0"/>
        </w:numPr>
        <w:jc w:val="center"/>
        <w:rPr>
          <w:rFonts w:ascii="Times New Roman" w:hAnsi="Times New Roman" w:cs="Times New Roman"/>
          <w:szCs w:val="20"/>
          <w:highlight w:val="lightGray"/>
        </w:rPr>
      </w:pPr>
      <w:bookmarkStart w:id="30" w:name="_Toc221328240"/>
      <w:r w:rsidRPr="008153BB">
        <w:rPr>
          <w:rFonts w:ascii="Times New Roman" w:hAnsi="Times New Roman" w:cs="Times New Roman"/>
          <w:szCs w:val="20"/>
          <w:highlight w:val="lightGray"/>
        </w:rPr>
        <w:t>ANEXO V – CARTA PROPOSTA</w:t>
      </w:r>
      <w:bookmarkEnd w:id="30"/>
    </w:p>
    <w:p w:rsidR="00F26699" w:rsidRPr="008153BB" w:rsidRDefault="00F26699" w:rsidP="00F26699">
      <w:pPr>
        <w:jc w:val="both"/>
      </w:pPr>
    </w:p>
    <w:p w:rsidR="00F26699" w:rsidRPr="008153BB" w:rsidRDefault="00F26699" w:rsidP="00F26699">
      <w:pPr>
        <w:pStyle w:val="Ttulo1"/>
        <w:numPr>
          <w:ilvl w:val="0"/>
          <w:numId w:val="0"/>
        </w:numPr>
        <w:jc w:val="both"/>
        <w:rPr>
          <w:rFonts w:ascii="Times New Roman" w:hAnsi="Times New Roman" w:cs="Times New Roman"/>
          <w:szCs w:val="20"/>
        </w:rPr>
      </w:pPr>
    </w:p>
    <w:p w:rsidR="00F26699" w:rsidRPr="008153BB" w:rsidRDefault="00F26699" w:rsidP="00F26699">
      <w:pPr>
        <w:jc w:val="center"/>
        <w:rPr>
          <w:b/>
        </w:rPr>
      </w:pPr>
      <w:r w:rsidRPr="008153BB">
        <w:rPr>
          <w:b/>
        </w:rPr>
        <w:t>CARTA APRESENTAÇÃO DA PROPOSTA</w:t>
      </w:r>
      <w:r w:rsidR="00E65D0C" w:rsidRPr="008153BB">
        <w:rPr>
          <w:b/>
        </w:rPr>
        <w:t xml:space="preserve"> </w:t>
      </w:r>
    </w:p>
    <w:p w:rsidR="00F26699" w:rsidRPr="008153BB" w:rsidRDefault="00F26699" w:rsidP="00F26699">
      <w:pPr>
        <w:jc w:val="both"/>
        <w:rPr>
          <w:b/>
        </w:rPr>
      </w:pPr>
    </w:p>
    <w:p w:rsidR="00F26699" w:rsidRPr="008153BB" w:rsidRDefault="00F26699" w:rsidP="00F26699">
      <w:pPr>
        <w:jc w:val="both"/>
      </w:pPr>
      <w:r w:rsidRPr="008153BB">
        <w:t xml:space="preserve">Data: </w:t>
      </w:r>
      <w:r w:rsidRPr="008153BB">
        <w:fldChar w:fldCharType="begin">
          <w:ffData>
            <w:name w:val="Texto1"/>
            <w:enabled/>
            <w:calcOnExit w:val="0"/>
            <w:textInput/>
          </w:ffData>
        </w:fldChar>
      </w:r>
      <w:r w:rsidRPr="008153BB">
        <w:instrText xml:space="preserve"> FORMTEXT </w:instrText>
      </w:r>
      <w:r w:rsidRPr="008153BB">
        <w:fldChar w:fldCharType="separate"/>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fldChar w:fldCharType="end"/>
      </w:r>
    </w:p>
    <w:p w:rsidR="00F26699" w:rsidRPr="008153BB" w:rsidRDefault="00F26699" w:rsidP="00F26699">
      <w:pPr>
        <w:jc w:val="both"/>
      </w:pPr>
      <w:r w:rsidRPr="008153BB">
        <w:t xml:space="preserve">LICITAÇÃO Nº </w:t>
      </w:r>
      <w:r w:rsidRPr="008153BB">
        <w:fldChar w:fldCharType="begin">
          <w:ffData>
            <w:name w:val="Texto2"/>
            <w:enabled/>
            <w:calcOnExit w:val="0"/>
            <w:textInput/>
          </w:ffData>
        </w:fldChar>
      </w:r>
      <w:r w:rsidRPr="008153BB">
        <w:instrText xml:space="preserve"> FORMTEXT </w:instrText>
      </w:r>
      <w:r w:rsidRPr="008153BB">
        <w:fldChar w:fldCharType="separate"/>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fldChar w:fldCharType="end"/>
      </w:r>
      <w:r w:rsidR="00DD7106" w:rsidRPr="008153BB">
        <w:t>/2016</w:t>
      </w:r>
    </w:p>
    <w:p w:rsidR="00F26699" w:rsidRPr="008153BB" w:rsidRDefault="00F26699" w:rsidP="00F26699">
      <w:pPr>
        <w:jc w:val="both"/>
      </w:pPr>
      <w:r w:rsidRPr="008153BB">
        <w:t xml:space="preserve">À COMISSÃO ESPECIAL DE LICITAÇÃO DO </w:t>
      </w:r>
      <w:r w:rsidRPr="008153BB">
        <w:rPr>
          <w:color w:val="FF0000"/>
        </w:rPr>
        <w:t xml:space="preserve">CONSELHO ESCOLAR </w:t>
      </w:r>
      <w:r w:rsidR="00DD7106" w:rsidRPr="008153BB">
        <w:rPr>
          <w:color w:val="FF0000"/>
        </w:rPr>
        <w:t>***</w:t>
      </w:r>
      <w:r w:rsidRPr="008153BB">
        <w:rPr>
          <w:color w:val="FF0000"/>
        </w:rPr>
        <w:t xml:space="preserve"> </w:t>
      </w:r>
    </w:p>
    <w:p w:rsidR="00F26699" w:rsidRPr="008153BB" w:rsidRDefault="00F26699" w:rsidP="00F26699">
      <w:pPr>
        <w:jc w:val="both"/>
      </w:pPr>
    </w:p>
    <w:p w:rsidR="00F26699" w:rsidRPr="008153BB" w:rsidRDefault="00F26699" w:rsidP="00F26699">
      <w:pPr>
        <w:ind w:firstLine="708"/>
        <w:jc w:val="both"/>
      </w:pPr>
      <w:r w:rsidRPr="008153BB">
        <w:t>Prezados Senhores,</w:t>
      </w:r>
    </w:p>
    <w:p w:rsidR="00F26699" w:rsidRPr="008153BB" w:rsidRDefault="00F26699" w:rsidP="00F26699">
      <w:pPr>
        <w:jc w:val="both"/>
      </w:pPr>
    </w:p>
    <w:p w:rsidR="00F26699" w:rsidRPr="008153BB" w:rsidRDefault="00F26699" w:rsidP="00F26699">
      <w:pPr>
        <w:ind w:firstLine="708"/>
        <w:jc w:val="both"/>
      </w:pPr>
      <w:r w:rsidRPr="008153BB">
        <w:t>Tendo examinado o Edital, nós, abaixo-assinados, apresentamos a presente proposta para o fornecimento dos alimentos, indicados no Termo de Referência de conformidade com o Edital mencionado, pelo valor apresentado na Proposta de Preços de __</w:t>
      </w:r>
      <w:r w:rsidR="003E1FD3" w:rsidRPr="008153BB">
        <w:t>_ (</w:t>
      </w:r>
      <w:r w:rsidRPr="008153BB">
        <w:t>preço da proposta em número e por extenso</w:t>
      </w:r>
      <w:r w:rsidRPr="008153BB">
        <w:rPr>
          <w:color w:val="FF0000"/>
        </w:rPr>
        <w:t>____</w:t>
      </w:r>
      <w:r w:rsidR="003E1FD3" w:rsidRPr="008153BB">
        <w:t>), já</w:t>
      </w:r>
      <w:r w:rsidRPr="008153BB">
        <w:t xml:space="preserve"> inclusos todos os custos, lucros e encargos fiscais.</w:t>
      </w:r>
    </w:p>
    <w:p w:rsidR="00F26699" w:rsidRPr="008153BB" w:rsidRDefault="00F26699" w:rsidP="00F26699">
      <w:pPr>
        <w:jc w:val="both"/>
      </w:pPr>
    </w:p>
    <w:p w:rsidR="00F26699" w:rsidRPr="008153BB" w:rsidRDefault="00F26699" w:rsidP="00F26699">
      <w:pPr>
        <w:ind w:firstLine="708"/>
        <w:jc w:val="both"/>
      </w:pPr>
      <w:r w:rsidRPr="008153BB">
        <w:t>Igualmente, declaramos que:</w:t>
      </w:r>
    </w:p>
    <w:p w:rsidR="00F26699" w:rsidRPr="008153BB" w:rsidRDefault="00F26699" w:rsidP="00F26699">
      <w:pPr>
        <w:ind w:firstLine="708"/>
        <w:jc w:val="both"/>
      </w:pPr>
    </w:p>
    <w:p w:rsidR="00F26699" w:rsidRPr="008153BB" w:rsidRDefault="003E1FD3" w:rsidP="00F26699">
      <w:pPr>
        <w:numPr>
          <w:ilvl w:val="0"/>
          <w:numId w:val="38"/>
        </w:numPr>
        <w:jc w:val="both"/>
      </w:pPr>
      <w:r w:rsidRPr="008153BB">
        <w:t>O fornecimento dos alimentos é</w:t>
      </w:r>
      <w:r w:rsidR="00F26699" w:rsidRPr="008153BB">
        <w:t xml:space="preserve"> de primeira qualidade;</w:t>
      </w:r>
    </w:p>
    <w:p w:rsidR="00F26699" w:rsidRPr="008153BB" w:rsidRDefault="00F26699" w:rsidP="00F26699">
      <w:pPr>
        <w:numPr>
          <w:ilvl w:val="0"/>
          <w:numId w:val="38"/>
        </w:numPr>
        <w:jc w:val="both"/>
      </w:pPr>
      <w:r w:rsidRPr="008153BB">
        <w:t xml:space="preserve">Os preços contidos na proposta escrita e naqueles que, porventura, vierem a ser ofertados por meio de lances estão incluídos todos os custos diretos e indiretos, tributos incidentes, impostos, </w:t>
      </w:r>
      <w:r w:rsidR="005068AF" w:rsidRPr="008153BB">
        <w:t>taxa de administração, gêneros alimentícios</w:t>
      </w:r>
      <w:r w:rsidRPr="008153BB">
        <w:t>, encargos sociais, trabalhistas, seguros, lucros e outros necessários ao cumprimento integral do objeto deste Edital e seus Anexos.</w:t>
      </w:r>
    </w:p>
    <w:p w:rsidR="00F26699" w:rsidRPr="008153BB" w:rsidRDefault="00F26699" w:rsidP="00F26699">
      <w:pPr>
        <w:numPr>
          <w:ilvl w:val="0"/>
          <w:numId w:val="38"/>
        </w:numPr>
        <w:jc w:val="both"/>
      </w:pPr>
      <w:r w:rsidRPr="008153BB">
        <w:t xml:space="preserve">Garantia de que </w:t>
      </w:r>
      <w:r w:rsidR="003E1FD3" w:rsidRPr="008153BB">
        <w:t>o fornecimento dos alimentos será</w:t>
      </w:r>
      <w:r w:rsidRPr="008153BB">
        <w:t xml:space="preserve"> </w:t>
      </w:r>
      <w:r w:rsidR="003E1FD3" w:rsidRPr="008153BB">
        <w:t>substituído</w:t>
      </w:r>
      <w:r w:rsidRPr="008153BB">
        <w:t>, sem ônus para a Entidade de Licitação, caso não estejam de acordo com as especificações exigidas e padrões de qualidade exigidos;</w:t>
      </w:r>
    </w:p>
    <w:p w:rsidR="00F26699" w:rsidRPr="008153BB" w:rsidRDefault="003E1FD3" w:rsidP="00F26699">
      <w:pPr>
        <w:numPr>
          <w:ilvl w:val="0"/>
          <w:numId w:val="38"/>
        </w:numPr>
        <w:jc w:val="both"/>
      </w:pPr>
      <w:r w:rsidRPr="008153BB">
        <w:t>Os fornecimentos dos alimentos ofertados não apresentam</w:t>
      </w:r>
      <w:r w:rsidR="00F26699" w:rsidRPr="008153BB">
        <w:t xml:space="preserve"> vícios provenientes de projeto ou decorrentes de ato ou omissão da Licitante, que possam surgir pelo uso normal dos bens, nas condições existentes no Brasil.</w:t>
      </w:r>
    </w:p>
    <w:p w:rsidR="00F26699" w:rsidRPr="008153BB" w:rsidRDefault="003E1FD3" w:rsidP="00F26699">
      <w:pPr>
        <w:numPr>
          <w:ilvl w:val="0"/>
          <w:numId w:val="38"/>
        </w:numPr>
        <w:jc w:val="both"/>
      </w:pPr>
      <w:r w:rsidRPr="008153BB">
        <w:t>Os fornecimentos dos alimentos serão</w:t>
      </w:r>
      <w:r w:rsidR="00F26699" w:rsidRPr="008153BB">
        <w:t xml:space="preserve"> entregues de acordo com o Anexo I – Termo de Referência e demais normas do Edital;</w:t>
      </w:r>
    </w:p>
    <w:p w:rsidR="00F26699" w:rsidRPr="008153BB" w:rsidRDefault="00F26699" w:rsidP="00F26699">
      <w:pPr>
        <w:numPr>
          <w:ilvl w:val="0"/>
          <w:numId w:val="38"/>
        </w:numPr>
        <w:jc w:val="both"/>
      </w:pPr>
      <w:r w:rsidRPr="008153BB">
        <w:t>Caso a nossa proposta seja aceita, comprometemo-nos:</w:t>
      </w:r>
    </w:p>
    <w:p w:rsidR="00F26699" w:rsidRPr="008153BB" w:rsidRDefault="00F26699" w:rsidP="00F26699">
      <w:pPr>
        <w:numPr>
          <w:ilvl w:val="0"/>
          <w:numId w:val="38"/>
        </w:numPr>
        <w:jc w:val="both"/>
      </w:pPr>
      <w:r w:rsidRPr="008153BB">
        <w:t xml:space="preserve">O fornecimento </w:t>
      </w:r>
      <w:r w:rsidR="005068AF" w:rsidRPr="008153BB">
        <w:t>dos gêneros alimentícios</w:t>
      </w:r>
      <w:r w:rsidR="00DD7106" w:rsidRPr="008153BB">
        <w:t xml:space="preserve"> </w:t>
      </w:r>
      <w:r w:rsidRPr="008153BB">
        <w:t>no prazo previsto no Edital, contados a partir da data da emissão de empenho ou da comunicação emitida pela ADJUDICANTE;</w:t>
      </w:r>
    </w:p>
    <w:p w:rsidR="00F26699" w:rsidRPr="008153BB" w:rsidRDefault="00F26699" w:rsidP="00F26699">
      <w:pPr>
        <w:numPr>
          <w:ilvl w:val="0"/>
          <w:numId w:val="38"/>
        </w:numPr>
        <w:jc w:val="both"/>
      </w:pPr>
      <w:r w:rsidRPr="008153BB">
        <w:t xml:space="preserve">Concordamos em manter a validade desta proposta por um período de </w:t>
      </w:r>
      <w:r w:rsidRPr="008153BB">
        <w:rPr>
          <w:b/>
        </w:rPr>
        <w:t>120 (cento e vinte) dias</w:t>
      </w:r>
      <w:r w:rsidRPr="008153BB">
        <w:t xml:space="preserve"> a contar da data de sua apresentação, ou seja, de sua abertura;</w:t>
      </w:r>
    </w:p>
    <w:p w:rsidR="00F26699" w:rsidRPr="008153BB" w:rsidRDefault="00F26699" w:rsidP="00F26699">
      <w:pPr>
        <w:jc w:val="both"/>
      </w:pPr>
    </w:p>
    <w:p w:rsidR="00F26699" w:rsidRPr="008153BB" w:rsidRDefault="00F26699" w:rsidP="00F26699">
      <w:pPr>
        <w:ind w:firstLine="708"/>
        <w:jc w:val="both"/>
      </w:pPr>
      <w:r w:rsidRPr="008153BB">
        <w:t xml:space="preserve">Até a emissão no Contrato, esta proposta constituirá um compromisso de nossa parte, observadas as condições do </w:t>
      </w:r>
      <w:r w:rsidR="00DD7106" w:rsidRPr="008153BB">
        <w:t xml:space="preserve">                              </w:t>
      </w:r>
      <w:r w:rsidRPr="008153BB">
        <w:t>Edital.</w:t>
      </w:r>
    </w:p>
    <w:p w:rsidR="00F26699" w:rsidRPr="008153BB" w:rsidRDefault="00F26699" w:rsidP="00F26699">
      <w:pPr>
        <w:jc w:val="both"/>
      </w:pPr>
    </w:p>
    <w:p w:rsidR="00F26699" w:rsidRPr="008153BB" w:rsidRDefault="00F26699" w:rsidP="00F26699">
      <w:pPr>
        <w:jc w:val="both"/>
      </w:pPr>
    </w:p>
    <w:p w:rsidR="00F26699" w:rsidRPr="008153BB" w:rsidRDefault="00F26699" w:rsidP="00DD7106">
      <w:pPr>
        <w:ind w:firstLine="709"/>
        <w:jc w:val="center"/>
      </w:pPr>
      <w:r w:rsidRPr="008153BB">
        <w:fldChar w:fldCharType="begin">
          <w:ffData>
            <w:name w:val="Texto9"/>
            <w:enabled/>
            <w:calcOnExit w:val="0"/>
            <w:textInput>
              <w:default w:val="Localidade"/>
            </w:textInput>
          </w:ffData>
        </w:fldChar>
      </w:r>
      <w:r w:rsidRPr="008153BB">
        <w:instrText xml:space="preserve"> FORMTEXT </w:instrText>
      </w:r>
      <w:r w:rsidRPr="008153BB">
        <w:fldChar w:fldCharType="separate"/>
      </w:r>
      <w:r w:rsidRPr="008153BB">
        <w:t>Localidade</w:t>
      </w:r>
      <w:r w:rsidRPr="008153BB">
        <w:fldChar w:fldCharType="end"/>
      </w:r>
      <w:r w:rsidRPr="008153BB">
        <w:t xml:space="preserve">,  aos </w:t>
      </w:r>
      <w:r w:rsidRPr="008153BB">
        <w:fldChar w:fldCharType="begin">
          <w:ffData>
            <w:name w:val="Texto10"/>
            <w:enabled/>
            <w:calcOnExit w:val="0"/>
            <w:textInput/>
          </w:ffData>
        </w:fldChar>
      </w:r>
      <w:r w:rsidRPr="008153BB">
        <w:instrText xml:space="preserve"> FORMTEXT </w:instrText>
      </w:r>
      <w:r w:rsidRPr="008153BB">
        <w:fldChar w:fldCharType="separate"/>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fldChar w:fldCharType="end"/>
      </w:r>
      <w:r w:rsidRPr="008153BB">
        <w:t xml:space="preserve"> dias de </w:t>
      </w:r>
      <w:r w:rsidRPr="008153BB">
        <w:fldChar w:fldCharType="begin">
          <w:ffData>
            <w:name w:val="Texto11"/>
            <w:enabled/>
            <w:calcOnExit w:val="0"/>
            <w:textInput/>
          </w:ffData>
        </w:fldChar>
      </w:r>
      <w:r w:rsidRPr="008153BB">
        <w:instrText xml:space="preserve"> FORMTEXT </w:instrText>
      </w:r>
      <w:r w:rsidRPr="008153BB">
        <w:fldChar w:fldCharType="separate"/>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fldChar w:fldCharType="end"/>
      </w:r>
      <w:r w:rsidRPr="008153BB">
        <w:t xml:space="preserve"> de</w:t>
      </w:r>
      <w:r w:rsidRPr="008153BB">
        <w:fldChar w:fldCharType="begin">
          <w:ffData>
            <w:name w:val="Texto12"/>
            <w:enabled/>
            <w:calcOnExit w:val="0"/>
            <w:textInput/>
          </w:ffData>
        </w:fldChar>
      </w:r>
      <w:r w:rsidRPr="008153BB">
        <w:instrText xml:space="preserve"> FORMTEXT </w:instrText>
      </w:r>
      <w:r w:rsidRPr="008153BB">
        <w:fldChar w:fldCharType="separate"/>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rPr>
          <w:rFonts w:eastAsia="Arial Unicode MS"/>
        </w:rPr>
        <w:t> </w:t>
      </w:r>
      <w:r w:rsidRPr="008153BB">
        <w:fldChar w:fldCharType="end"/>
      </w:r>
      <w:r w:rsidRPr="008153BB">
        <w:t>.</w:t>
      </w:r>
    </w:p>
    <w:p w:rsidR="00F26699" w:rsidRPr="008153BB" w:rsidRDefault="00F26699" w:rsidP="00F26699">
      <w:pPr>
        <w:jc w:val="both"/>
      </w:pPr>
    </w:p>
    <w:p w:rsidR="00F26699" w:rsidRPr="008153BB" w:rsidRDefault="00F26699" w:rsidP="00F26699">
      <w:pPr>
        <w:jc w:val="center"/>
      </w:pPr>
      <w:r w:rsidRPr="008153BB">
        <w:t>______________________________________________________</w:t>
      </w:r>
    </w:p>
    <w:p w:rsidR="00F26699" w:rsidRPr="008153BB" w:rsidRDefault="00F26699" w:rsidP="00F26699">
      <w:pPr>
        <w:jc w:val="center"/>
      </w:pPr>
      <w:r w:rsidRPr="008153BB">
        <w:t>Carimbo, nome e assinatura do responsável Legal da Empresa, com poderes para tal investidura.</w:t>
      </w:r>
    </w:p>
    <w:p w:rsidR="00F26699" w:rsidRPr="008153BB" w:rsidRDefault="00F26699" w:rsidP="00F26699">
      <w:pPr>
        <w:jc w:val="both"/>
      </w:pPr>
    </w:p>
    <w:p w:rsidR="00F26699" w:rsidRPr="008153BB" w:rsidRDefault="00F26699" w:rsidP="00F26699">
      <w:pPr>
        <w:jc w:val="both"/>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142"/>
        <w:gridCol w:w="283"/>
        <w:gridCol w:w="851"/>
        <w:gridCol w:w="531"/>
        <w:gridCol w:w="1028"/>
        <w:gridCol w:w="850"/>
        <w:gridCol w:w="142"/>
        <w:gridCol w:w="2410"/>
      </w:tblGrid>
      <w:tr w:rsidR="00F26699" w:rsidRPr="008153BB" w:rsidTr="008E413F">
        <w:tblPrEx>
          <w:tblCellMar>
            <w:top w:w="0" w:type="dxa"/>
            <w:bottom w:w="0" w:type="dxa"/>
          </w:tblCellMar>
        </w:tblPrEx>
        <w:trPr>
          <w:cantSplit/>
          <w:jc w:val="center"/>
        </w:trPr>
        <w:tc>
          <w:tcPr>
            <w:tcW w:w="2764" w:type="dxa"/>
            <w:gridSpan w:val="2"/>
          </w:tcPr>
          <w:p w:rsidR="00F26699" w:rsidRPr="008153BB" w:rsidRDefault="00F26699" w:rsidP="008E413F">
            <w:pPr>
              <w:jc w:val="both"/>
            </w:pPr>
            <w:r w:rsidRPr="008153BB">
              <w:t>Tomada de Preços nº:</w:t>
            </w:r>
          </w:p>
        </w:tc>
        <w:tc>
          <w:tcPr>
            <w:tcW w:w="3543" w:type="dxa"/>
            <w:gridSpan w:val="5"/>
          </w:tcPr>
          <w:p w:rsidR="00F26699" w:rsidRPr="008153BB" w:rsidRDefault="00F26699" w:rsidP="008E413F">
            <w:pPr>
              <w:jc w:val="both"/>
            </w:pPr>
            <w:r w:rsidRPr="008153BB">
              <w:t>Data Abertura:</w:t>
            </w:r>
          </w:p>
        </w:tc>
        <w:tc>
          <w:tcPr>
            <w:tcW w:w="2552" w:type="dxa"/>
            <w:gridSpan w:val="2"/>
          </w:tcPr>
          <w:p w:rsidR="00F26699" w:rsidRPr="008153BB" w:rsidRDefault="00F26699" w:rsidP="008E413F">
            <w:pPr>
              <w:jc w:val="both"/>
            </w:pPr>
            <w:r w:rsidRPr="008153BB">
              <w:t>Hora:</w:t>
            </w:r>
          </w:p>
        </w:tc>
      </w:tr>
      <w:tr w:rsidR="00F26699" w:rsidRPr="008153BB" w:rsidTr="008E413F">
        <w:tblPrEx>
          <w:tblCellMar>
            <w:top w:w="0" w:type="dxa"/>
            <w:bottom w:w="0" w:type="dxa"/>
          </w:tblCellMar>
        </w:tblPrEx>
        <w:trPr>
          <w:cantSplit/>
          <w:jc w:val="center"/>
        </w:trPr>
        <w:tc>
          <w:tcPr>
            <w:tcW w:w="4429" w:type="dxa"/>
            <w:gridSpan w:val="5"/>
          </w:tcPr>
          <w:p w:rsidR="00F26699" w:rsidRPr="008153BB" w:rsidRDefault="00F26699" w:rsidP="008E413F">
            <w:pPr>
              <w:jc w:val="both"/>
            </w:pPr>
            <w:r w:rsidRPr="008153BB">
              <w:t>Local:</w:t>
            </w:r>
          </w:p>
        </w:tc>
        <w:tc>
          <w:tcPr>
            <w:tcW w:w="4430" w:type="dxa"/>
            <w:gridSpan w:val="4"/>
          </w:tcPr>
          <w:p w:rsidR="00F26699" w:rsidRPr="008153BB" w:rsidRDefault="00F26699" w:rsidP="008E413F">
            <w:pPr>
              <w:jc w:val="both"/>
            </w:pPr>
            <w:r w:rsidRPr="008153BB">
              <w:t>Processo nº:</w:t>
            </w:r>
          </w:p>
        </w:tc>
      </w:tr>
      <w:tr w:rsidR="00F26699" w:rsidRPr="008153BB" w:rsidTr="008E413F">
        <w:tblPrEx>
          <w:tblCellMar>
            <w:top w:w="0" w:type="dxa"/>
            <w:bottom w:w="0" w:type="dxa"/>
          </w:tblCellMar>
        </w:tblPrEx>
        <w:trPr>
          <w:cantSplit/>
          <w:jc w:val="center"/>
        </w:trPr>
        <w:tc>
          <w:tcPr>
            <w:tcW w:w="3047" w:type="dxa"/>
            <w:gridSpan w:val="3"/>
          </w:tcPr>
          <w:p w:rsidR="00F26699" w:rsidRPr="008153BB" w:rsidRDefault="00F26699" w:rsidP="008E413F">
            <w:pPr>
              <w:jc w:val="both"/>
            </w:pPr>
            <w:r w:rsidRPr="008153BB">
              <w:t>Nome da Empresa:</w:t>
            </w:r>
          </w:p>
        </w:tc>
        <w:tc>
          <w:tcPr>
            <w:tcW w:w="5812" w:type="dxa"/>
            <w:gridSpan w:val="6"/>
          </w:tcPr>
          <w:p w:rsidR="00F26699" w:rsidRPr="008153BB" w:rsidRDefault="00F26699" w:rsidP="008E413F">
            <w:pPr>
              <w:jc w:val="both"/>
            </w:pPr>
            <w:r w:rsidRPr="008153BB">
              <w:t>Razão Social:</w:t>
            </w:r>
          </w:p>
        </w:tc>
      </w:tr>
      <w:tr w:rsidR="00F26699" w:rsidRPr="008153BB" w:rsidTr="008E413F">
        <w:tblPrEx>
          <w:tblCellMar>
            <w:top w:w="0" w:type="dxa"/>
            <w:bottom w:w="0" w:type="dxa"/>
          </w:tblCellMar>
        </w:tblPrEx>
        <w:trPr>
          <w:cantSplit/>
          <w:jc w:val="center"/>
        </w:trPr>
        <w:tc>
          <w:tcPr>
            <w:tcW w:w="5457" w:type="dxa"/>
            <w:gridSpan w:val="6"/>
          </w:tcPr>
          <w:p w:rsidR="00F26699" w:rsidRPr="008153BB" w:rsidRDefault="00F26699" w:rsidP="008E413F">
            <w:pPr>
              <w:jc w:val="both"/>
            </w:pPr>
            <w:r w:rsidRPr="008153BB">
              <w:t>Endereço da Empresa:</w:t>
            </w:r>
          </w:p>
        </w:tc>
        <w:tc>
          <w:tcPr>
            <w:tcW w:w="3402" w:type="dxa"/>
            <w:gridSpan w:val="3"/>
          </w:tcPr>
          <w:p w:rsidR="00F26699" w:rsidRPr="008153BB" w:rsidRDefault="00F26699" w:rsidP="008E413F">
            <w:pPr>
              <w:jc w:val="both"/>
            </w:pPr>
            <w:r w:rsidRPr="008153BB">
              <w:t>CNPJ nº:</w:t>
            </w:r>
          </w:p>
        </w:tc>
      </w:tr>
      <w:tr w:rsidR="00F26699" w:rsidRPr="008153BB" w:rsidTr="008E413F">
        <w:tblPrEx>
          <w:tblCellMar>
            <w:top w:w="0" w:type="dxa"/>
            <w:bottom w:w="0" w:type="dxa"/>
          </w:tblCellMar>
        </w:tblPrEx>
        <w:trPr>
          <w:cantSplit/>
          <w:jc w:val="center"/>
        </w:trPr>
        <w:tc>
          <w:tcPr>
            <w:tcW w:w="3047" w:type="dxa"/>
            <w:gridSpan w:val="3"/>
          </w:tcPr>
          <w:p w:rsidR="00F26699" w:rsidRPr="008153BB" w:rsidRDefault="00F26699" w:rsidP="008E413F">
            <w:pPr>
              <w:jc w:val="both"/>
            </w:pPr>
            <w:r w:rsidRPr="008153BB">
              <w:t>Telefone:</w:t>
            </w:r>
          </w:p>
        </w:tc>
        <w:tc>
          <w:tcPr>
            <w:tcW w:w="5812" w:type="dxa"/>
            <w:gridSpan w:val="6"/>
          </w:tcPr>
          <w:p w:rsidR="00F26699" w:rsidRPr="008153BB" w:rsidRDefault="00F26699" w:rsidP="008E413F">
            <w:pPr>
              <w:jc w:val="both"/>
            </w:pPr>
            <w:r w:rsidRPr="008153BB">
              <w:t>Fax:</w:t>
            </w:r>
          </w:p>
        </w:tc>
      </w:tr>
      <w:tr w:rsidR="00F26699" w:rsidRPr="008153BB" w:rsidTr="008E413F">
        <w:tblPrEx>
          <w:tblCellMar>
            <w:top w:w="0" w:type="dxa"/>
            <w:bottom w:w="0" w:type="dxa"/>
          </w:tblCellMar>
        </w:tblPrEx>
        <w:trPr>
          <w:cantSplit/>
          <w:jc w:val="center"/>
        </w:trPr>
        <w:tc>
          <w:tcPr>
            <w:tcW w:w="6449" w:type="dxa"/>
            <w:gridSpan w:val="8"/>
          </w:tcPr>
          <w:p w:rsidR="00F26699" w:rsidRPr="008153BB" w:rsidRDefault="00F26699" w:rsidP="008E413F">
            <w:pPr>
              <w:jc w:val="both"/>
            </w:pPr>
            <w:r w:rsidRPr="008153BB">
              <w:t>Nome do Responsável Legal:</w:t>
            </w:r>
          </w:p>
        </w:tc>
        <w:tc>
          <w:tcPr>
            <w:tcW w:w="2410" w:type="dxa"/>
          </w:tcPr>
          <w:p w:rsidR="00F26699" w:rsidRPr="008153BB" w:rsidRDefault="00F26699" w:rsidP="008E413F">
            <w:pPr>
              <w:jc w:val="both"/>
            </w:pPr>
            <w:r w:rsidRPr="008153BB">
              <w:t>CPF:</w:t>
            </w:r>
          </w:p>
        </w:tc>
      </w:tr>
      <w:tr w:rsidR="00F26699" w:rsidRPr="008153BB" w:rsidTr="008E413F">
        <w:tblPrEx>
          <w:tblCellMar>
            <w:top w:w="0" w:type="dxa"/>
            <w:bottom w:w="0" w:type="dxa"/>
          </w:tblCellMar>
        </w:tblPrEx>
        <w:trPr>
          <w:cantSplit/>
          <w:jc w:val="center"/>
        </w:trPr>
        <w:tc>
          <w:tcPr>
            <w:tcW w:w="3898" w:type="dxa"/>
            <w:gridSpan w:val="4"/>
          </w:tcPr>
          <w:p w:rsidR="00F26699" w:rsidRPr="008153BB" w:rsidRDefault="00F26699" w:rsidP="008E413F">
            <w:pPr>
              <w:jc w:val="both"/>
            </w:pPr>
            <w:r w:rsidRPr="008153BB">
              <w:t>RG:                           Órgão Exp.:</w:t>
            </w:r>
          </w:p>
        </w:tc>
        <w:tc>
          <w:tcPr>
            <w:tcW w:w="4961" w:type="dxa"/>
            <w:gridSpan w:val="5"/>
          </w:tcPr>
          <w:p w:rsidR="00F26699" w:rsidRPr="008153BB" w:rsidRDefault="00F26699" w:rsidP="008E413F">
            <w:pPr>
              <w:jc w:val="both"/>
            </w:pPr>
            <w:r w:rsidRPr="008153BB">
              <w:t>End.Residencial:</w:t>
            </w:r>
          </w:p>
        </w:tc>
      </w:tr>
      <w:tr w:rsidR="00F26699" w:rsidRPr="008153BB" w:rsidTr="008E413F">
        <w:tblPrEx>
          <w:tblCellMar>
            <w:top w:w="0" w:type="dxa"/>
            <w:bottom w:w="0" w:type="dxa"/>
          </w:tblCellMar>
        </w:tblPrEx>
        <w:trPr>
          <w:cantSplit/>
          <w:jc w:val="center"/>
        </w:trPr>
        <w:tc>
          <w:tcPr>
            <w:tcW w:w="2622" w:type="dxa"/>
          </w:tcPr>
          <w:p w:rsidR="00F26699" w:rsidRPr="008153BB" w:rsidRDefault="00F26699" w:rsidP="008E413F">
            <w:pPr>
              <w:jc w:val="both"/>
            </w:pPr>
            <w:r w:rsidRPr="008153BB">
              <w:t>Telefone:</w:t>
            </w:r>
          </w:p>
        </w:tc>
        <w:tc>
          <w:tcPr>
            <w:tcW w:w="2835" w:type="dxa"/>
            <w:gridSpan w:val="5"/>
          </w:tcPr>
          <w:p w:rsidR="00F26699" w:rsidRPr="008153BB" w:rsidRDefault="00F26699" w:rsidP="008E413F">
            <w:pPr>
              <w:jc w:val="both"/>
            </w:pPr>
            <w:r w:rsidRPr="008153BB">
              <w:t>Fax:</w:t>
            </w:r>
          </w:p>
        </w:tc>
        <w:tc>
          <w:tcPr>
            <w:tcW w:w="3402" w:type="dxa"/>
            <w:gridSpan w:val="3"/>
          </w:tcPr>
          <w:p w:rsidR="00F26699" w:rsidRPr="008153BB" w:rsidRDefault="00F26699" w:rsidP="008E413F">
            <w:pPr>
              <w:jc w:val="both"/>
            </w:pPr>
            <w:r w:rsidRPr="008153BB">
              <w:t>Cel:</w:t>
            </w:r>
          </w:p>
        </w:tc>
      </w:tr>
      <w:tr w:rsidR="00F26699" w:rsidRPr="008153BB" w:rsidTr="008E413F">
        <w:tblPrEx>
          <w:tblCellMar>
            <w:top w:w="0" w:type="dxa"/>
            <w:bottom w:w="0" w:type="dxa"/>
          </w:tblCellMar>
        </w:tblPrEx>
        <w:trPr>
          <w:cantSplit/>
          <w:jc w:val="center"/>
        </w:trPr>
        <w:tc>
          <w:tcPr>
            <w:tcW w:w="8859" w:type="dxa"/>
            <w:gridSpan w:val="9"/>
          </w:tcPr>
          <w:p w:rsidR="00F26699" w:rsidRPr="008153BB" w:rsidRDefault="003E1FD3" w:rsidP="008E413F">
            <w:pPr>
              <w:jc w:val="both"/>
            </w:pPr>
            <w:r w:rsidRPr="008153BB">
              <w:t>E-mail</w:t>
            </w:r>
            <w:r w:rsidR="00F26699" w:rsidRPr="008153BB">
              <w:t>:</w:t>
            </w:r>
          </w:p>
        </w:tc>
      </w:tr>
    </w:tbl>
    <w:p w:rsidR="00F26699" w:rsidRPr="008153BB" w:rsidRDefault="00F26699" w:rsidP="00F26699">
      <w:pPr>
        <w:jc w:val="both"/>
      </w:pPr>
      <w:r w:rsidRPr="008153BB">
        <w:br w:type="page"/>
      </w:r>
    </w:p>
    <w:p w:rsidR="00F26699" w:rsidRPr="008153BB" w:rsidRDefault="00F26699" w:rsidP="00F26699">
      <w:pPr>
        <w:jc w:val="both"/>
      </w:pPr>
    </w:p>
    <w:p w:rsidR="00F26699" w:rsidRPr="008153BB" w:rsidRDefault="00F26699" w:rsidP="00F26699">
      <w:pPr>
        <w:jc w:val="center"/>
        <w:rPr>
          <w:b/>
        </w:rPr>
      </w:pPr>
      <w:r w:rsidRPr="008153BB">
        <w:rPr>
          <w:b/>
        </w:rPr>
        <w:t xml:space="preserve"> </w:t>
      </w:r>
      <w:r w:rsidRPr="008153BB">
        <w:rPr>
          <w:b/>
          <w:highlight w:val="lightGray"/>
        </w:rPr>
        <w:t xml:space="preserve">ANEXO </w:t>
      </w:r>
      <w:r w:rsidR="001B1EAF" w:rsidRPr="008153BB">
        <w:rPr>
          <w:b/>
          <w:highlight w:val="lightGray"/>
        </w:rPr>
        <w:t>VI</w:t>
      </w:r>
      <w:r w:rsidRPr="008153BB">
        <w:rPr>
          <w:b/>
          <w:highlight w:val="lightGray"/>
        </w:rPr>
        <w:t xml:space="preserve"> – NÃO EMPREGA MENOR...</w:t>
      </w:r>
    </w:p>
    <w:p w:rsidR="00F26699" w:rsidRPr="008153BB" w:rsidRDefault="00F26699" w:rsidP="00F26699">
      <w:pPr>
        <w:jc w:val="center"/>
        <w:rPr>
          <w:b/>
        </w:rPr>
      </w:pPr>
    </w:p>
    <w:p w:rsidR="00F26699" w:rsidRPr="008153BB" w:rsidRDefault="00F26699" w:rsidP="00F26699">
      <w:pPr>
        <w:jc w:val="center"/>
        <w:rPr>
          <w:b/>
        </w:rPr>
      </w:pPr>
    </w:p>
    <w:p w:rsidR="00F26699" w:rsidRPr="008153BB" w:rsidRDefault="00F26699" w:rsidP="00F26699">
      <w:pPr>
        <w:jc w:val="center"/>
        <w:rPr>
          <w:b/>
        </w:rPr>
      </w:pPr>
    </w:p>
    <w:p w:rsidR="00F26699" w:rsidRPr="008153BB" w:rsidRDefault="00F26699" w:rsidP="00F26699">
      <w:pPr>
        <w:jc w:val="center"/>
        <w:rPr>
          <w:b/>
        </w:rPr>
      </w:pPr>
    </w:p>
    <w:p w:rsidR="00F26699" w:rsidRPr="008153BB" w:rsidRDefault="00F26699" w:rsidP="00F26699">
      <w:pPr>
        <w:spacing w:line="360" w:lineRule="auto"/>
        <w:ind w:left="181" w:right="238"/>
        <w:jc w:val="center"/>
        <w:rPr>
          <w:b/>
          <w:bCs/>
          <w:color w:val="000000"/>
        </w:rPr>
      </w:pPr>
      <w:r w:rsidRPr="008153BB">
        <w:rPr>
          <w:b/>
          <w:bCs/>
          <w:color w:val="000000"/>
        </w:rPr>
        <w:t>D E C L A R A Ç Ã O</w:t>
      </w:r>
    </w:p>
    <w:p w:rsidR="00F26699" w:rsidRPr="008153BB" w:rsidRDefault="00F26699" w:rsidP="00F26699">
      <w:pPr>
        <w:spacing w:line="360" w:lineRule="auto"/>
        <w:ind w:left="181" w:right="238"/>
        <w:jc w:val="center"/>
        <w:rPr>
          <w:b/>
          <w:bCs/>
          <w:color w:val="000000"/>
        </w:rPr>
      </w:pPr>
    </w:p>
    <w:p w:rsidR="00F26699" w:rsidRPr="008153BB" w:rsidRDefault="00F26699" w:rsidP="00F26699">
      <w:pPr>
        <w:spacing w:line="360" w:lineRule="auto"/>
        <w:ind w:left="181" w:right="238"/>
        <w:jc w:val="center"/>
        <w:rPr>
          <w:b/>
          <w:bCs/>
          <w:color w:val="000000"/>
        </w:rPr>
      </w:pPr>
    </w:p>
    <w:p w:rsidR="00F26699" w:rsidRPr="008153BB" w:rsidRDefault="00F26699" w:rsidP="00F26699">
      <w:pPr>
        <w:spacing w:line="360" w:lineRule="auto"/>
        <w:ind w:left="181" w:right="238"/>
        <w:jc w:val="both"/>
        <w:rPr>
          <w:color w:val="000000"/>
        </w:rPr>
      </w:pPr>
      <w:r w:rsidRPr="008153BB">
        <w:rPr>
          <w:bCs/>
          <w:color w:val="000000"/>
        </w:rPr>
        <w:t>A empresa, ........................................................................, CNPJ/MF sob o nº. ......................., sediada à .................................na cidade de .................................,,..</w:t>
      </w:r>
      <w:r w:rsidRPr="008153BB">
        <w:rPr>
          <w:b/>
          <w:bCs/>
          <w:color w:val="000000"/>
        </w:rPr>
        <w:t xml:space="preserve"> </w:t>
      </w:r>
      <w:r w:rsidRPr="008153BB">
        <w:rPr>
          <w:color w:val="000000"/>
        </w:rPr>
        <w:t xml:space="preserve">por intermédio de seu representante legal o(a) Sr(a) _______________________, portador(a) da Carteira de Identidade n.º _________________ e do CPF n.º _______________, </w:t>
      </w:r>
      <w:r w:rsidRPr="008153BB">
        <w:rPr>
          <w:b/>
          <w:bCs/>
          <w:color w:val="000000"/>
        </w:rPr>
        <w:t>DECLARA</w:t>
      </w:r>
      <w:r w:rsidRPr="008153BB">
        <w:rPr>
          <w:color w:val="000000"/>
        </w:rPr>
        <w:t xml:space="preserve">, para fins do disposto no inciso V do art. 27 da Lei n.º 8.666, de 21 de junho de 1993, acrescido pela Lei n.º 9.854, de 27 de outubro de 1999, </w:t>
      </w:r>
      <w:r w:rsidRPr="008153BB">
        <w:rPr>
          <w:b/>
          <w:color w:val="000000"/>
        </w:rPr>
        <w:t>que não emprega menor de dezoito anos</w:t>
      </w:r>
      <w:r w:rsidRPr="008153BB">
        <w:rPr>
          <w:color w:val="000000"/>
        </w:rPr>
        <w:t xml:space="preserve"> em trabalho noturno, perigoso ou insalubre e não emprega menor de dezesseis anos, salvo na condição de aprendiz.</w:t>
      </w:r>
    </w:p>
    <w:p w:rsidR="00F26699" w:rsidRPr="008153BB" w:rsidRDefault="00F26699" w:rsidP="00F26699">
      <w:pPr>
        <w:spacing w:line="360" w:lineRule="auto"/>
        <w:ind w:left="181" w:right="238"/>
        <w:jc w:val="both"/>
        <w:rPr>
          <w:color w:val="000000"/>
        </w:rPr>
      </w:pPr>
    </w:p>
    <w:p w:rsidR="00F26699" w:rsidRPr="008153BB" w:rsidRDefault="00F26699" w:rsidP="00F26699">
      <w:pPr>
        <w:spacing w:line="360" w:lineRule="auto"/>
        <w:ind w:left="181" w:right="238"/>
        <w:jc w:val="both"/>
        <w:rPr>
          <w:color w:val="000000"/>
        </w:rPr>
      </w:pPr>
      <w:r w:rsidRPr="008153BB">
        <w:rPr>
          <w:color w:val="000000"/>
        </w:rPr>
        <w:t xml:space="preserve">Ressalva: emprega menor, a partir de Quatorze anos, na condição de aprendiz </w:t>
      </w:r>
      <w:r w:rsidR="003E1FD3" w:rsidRPr="008153BB">
        <w:rPr>
          <w:color w:val="000000"/>
        </w:rPr>
        <w:t xml:space="preserve">( </w:t>
      </w:r>
      <w:r w:rsidRPr="008153BB">
        <w:rPr>
          <w:color w:val="000000"/>
        </w:rPr>
        <w:t xml:space="preserve">  ).</w:t>
      </w:r>
    </w:p>
    <w:p w:rsidR="00F26699" w:rsidRPr="008153BB" w:rsidRDefault="00F26699" w:rsidP="00F26699">
      <w:pPr>
        <w:spacing w:line="360" w:lineRule="auto"/>
        <w:ind w:left="181" w:right="238"/>
        <w:jc w:val="both"/>
        <w:rPr>
          <w:color w:val="000000"/>
        </w:rPr>
      </w:pPr>
      <w:r w:rsidRPr="008153BB">
        <w:rPr>
          <w:color w:val="000000"/>
        </w:rPr>
        <w:t>(Observação: em caso afirmativo, assinalar a ressalva acima.)</w:t>
      </w:r>
    </w:p>
    <w:p w:rsidR="00F26699" w:rsidRPr="008153BB" w:rsidRDefault="00F26699" w:rsidP="00F26699">
      <w:pPr>
        <w:spacing w:line="360" w:lineRule="auto"/>
        <w:ind w:left="181" w:right="238"/>
        <w:jc w:val="both"/>
        <w:rPr>
          <w:color w:val="000000"/>
        </w:rPr>
      </w:pPr>
    </w:p>
    <w:p w:rsidR="00F26699" w:rsidRPr="008153BB" w:rsidRDefault="00F26699" w:rsidP="00F26699">
      <w:pPr>
        <w:spacing w:line="360" w:lineRule="auto"/>
        <w:ind w:left="181" w:right="238"/>
        <w:jc w:val="both"/>
        <w:rPr>
          <w:color w:val="000000"/>
        </w:rPr>
      </w:pPr>
    </w:p>
    <w:p w:rsidR="00F26699" w:rsidRPr="008153BB" w:rsidRDefault="00F26699" w:rsidP="00F26699">
      <w:pPr>
        <w:spacing w:line="360" w:lineRule="auto"/>
        <w:ind w:left="181" w:right="238"/>
        <w:jc w:val="both"/>
        <w:rPr>
          <w:bCs/>
          <w:color w:val="000000"/>
        </w:rPr>
      </w:pPr>
      <w:r w:rsidRPr="008153BB">
        <w:rPr>
          <w:bCs/>
          <w:color w:val="000000"/>
        </w:rPr>
        <w:t>Por ser verdade, firmamos a presente declaração para que produzam os efeitos de direito.</w:t>
      </w:r>
    </w:p>
    <w:p w:rsidR="00F26699" w:rsidRPr="008153BB" w:rsidRDefault="00F26699" w:rsidP="00F26699">
      <w:pPr>
        <w:spacing w:line="360" w:lineRule="auto"/>
        <w:ind w:left="181" w:right="238"/>
        <w:jc w:val="both"/>
        <w:rPr>
          <w:bCs/>
          <w:color w:val="000000"/>
        </w:rPr>
      </w:pPr>
    </w:p>
    <w:p w:rsidR="00F26699" w:rsidRPr="008153BB" w:rsidRDefault="00F26699" w:rsidP="00F26699">
      <w:pPr>
        <w:spacing w:line="360" w:lineRule="auto"/>
        <w:ind w:left="181" w:right="238"/>
        <w:jc w:val="center"/>
        <w:rPr>
          <w:bCs/>
          <w:color w:val="000000"/>
        </w:rPr>
      </w:pPr>
      <w:r w:rsidRPr="008153BB">
        <w:rPr>
          <w:bCs/>
          <w:color w:val="000000"/>
        </w:rPr>
        <w:t>(Cidade),..........</w:t>
      </w:r>
      <w:r w:rsidR="00123683" w:rsidRPr="008153BB">
        <w:rPr>
          <w:bCs/>
          <w:color w:val="000000"/>
        </w:rPr>
        <w:t>. de ................... de 2016</w:t>
      </w:r>
      <w:r w:rsidRPr="008153BB">
        <w:rPr>
          <w:bCs/>
          <w:color w:val="000000"/>
        </w:rPr>
        <w:t>.</w:t>
      </w:r>
    </w:p>
    <w:p w:rsidR="00F26699" w:rsidRPr="008153BB" w:rsidRDefault="00F26699" w:rsidP="00F26699">
      <w:pPr>
        <w:spacing w:line="360" w:lineRule="auto"/>
        <w:ind w:left="181" w:right="238"/>
        <w:jc w:val="center"/>
        <w:rPr>
          <w:bCs/>
          <w:color w:val="000000"/>
        </w:rPr>
      </w:pPr>
      <w:r w:rsidRPr="008153BB">
        <w:rPr>
          <w:bCs/>
          <w:color w:val="000000"/>
        </w:rPr>
        <w:t>Atenciosamente,</w:t>
      </w:r>
    </w:p>
    <w:p w:rsidR="00F26699" w:rsidRPr="008153BB" w:rsidRDefault="00F26699" w:rsidP="00F26699">
      <w:pPr>
        <w:spacing w:line="360" w:lineRule="auto"/>
        <w:ind w:left="181" w:right="238"/>
        <w:jc w:val="both"/>
        <w:rPr>
          <w:bCs/>
          <w:color w:val="000000"/>
        </w:rPr>
      </w:pPr>
    </w:p>
    <w:p w:rsidR="00F26699" w:rsidRPr="008153BB" w:rsidRDefault="00F26699" w:rsidP="00F26699">
      <w:pPr>
        <w:spacing w:line="360" w:lineRule="auto"/>
        <w:ind w:left="181" w:right="238"/>
        <w:jc w:val="both"/>
        <w:rPr>
          <w:bCs/>
          <w:color w:val="000000"/>
        </w:rPr>
      </w:pPr>
    </w:p>
    <w:p w:rsidR="00F26699" w:rsidRPr="008153BB" w:rsidRDefault="00F26699" w:rsidP="00F26699">
      <w:pPr>
        <w:spacing w:line="360" w:lineRule="auto"/>
        <w:ind w:left="181" w:right="238"/>
        <w:jc w:val="both"/>
        <w:rPr>
          <w:bCs/>
          <w:color w:val="000000"/>
        </w:rPr>
      </w:pPr>
    </w:p>
    <w:p w:rsidR="00F26699" w:rsidRPr="008153BB" w:rsidRDefault="00F26699" w:rsidP="00F26699">
      <w:pPr>
        <w:ind w:left="180" w:right="240"/>
        <w:jc w:val="center"/>
        <w:rPr>
          <w:b/>
          <w:bCs/>
          <w:color w:val="000000"/>
        </w:rPr>
      </w:pPr>
      <w:r w:rsidRPr="008153BB">
        <w:rPr>
          <w:b/>
          <w:bCs/>
          <w:color w:val="000000"/>
        </w:rPr>
        <w:t>_____________________________________</w:t>
      </w:r>
    </w:p>
    <w:p w:rsidR="00F26699" w:rsidRPr="008153BB" w:rsidRDefault="00F26699" w:rsidP="00F26699">
      <w:pPr>
        <w:ind w:left="180" w:right="240"/>
        <w:jc w:val="center"/>
        <w:rPr>
          <w:color w:val="000000"/>
        </w:rPr>
      </w:pPr>
      <w:r w:rsidRPr="008153BB">
        <w:rPr>
          <w:color w:val="000000"/>
        </w:rPr>
        <w:t>ASSINATURA</w:t>
      </w:r>
      <w:r w:rsidR="003E1FD3">
        <w:rPr>
          <w:color w:val="000000"/>
        </w:rPr>
        <w:t xml:space="preserve"> </w:t>
      </w:r>
      <w:r w:rsidRPr="008153BB">
        <w:rPr>
          <w:color w:val="000000"/>
        </w:rPr>
        <w:t>- NOME E Nº DA IDENTIDADE DO DECLARANTE</w:t>
      </w:r>
    </w:p>
    <w:p w:rsidR="00F26699" w:rsidRPr="008153BB" w:rsidRDefault="00F26699" w:rsidP="00F26699">
      <w:pPr>
        <w:tabs>
          <w:tab w:val="left" w:pos="0"/>
          <w:tab w:val="left" w:pos="720"/>
          <w:tab w:val="left" w:pos="1440"/>
          <w:tab w:val="left" w:pos="2160"/>
          <w:tab w:val="left" w:pos="2880"/>
          <w:tab w:val="left" w:pos="4320"/>
        </w:tabs>
        <w:spacing w:line="360" w:lineRule="auto"/>
        <w:ind w:firstLine="1797"/>
        <w:jc w:val="both"/>
      </w:pPr>
    </w:p>
    <w:p w:rsidR="00F26699" w:rsidRPr="008153BB" w:rsidRDefault="00F26699" w:rsidP="00F26699">
      <w:pPr>
        <w:tabs>
          <w:tab w:val="left" w:pos="383"/>
        </w:tabs>
        <w:ind w:left="383" w:right="321"/>
        <w:jc w:val="center"/>
        <w:rPr>
          <w:rFonts w:eastAsia="Batang"/>
        </w:rPr>
      </w:pPr>
    </w:p>
    <w:p w:rsidR="00F26699" w:rsidRPr="008153BB" w:rsidRDefault="00F26699" w:rsidP="00F26699">
      <w:pPr>
        <w:jc w:val="center"/>
        <w:rPr>
          <w:b/>
        </w:rPr>
        <w:sectPr w:rsidR="00F26699" w:rsidRPr="008153BB" w:rsidSect="00982419">
          <w:pgSz w:w="12240" w:h="15840" w:code="1"/>
          <w:pgMar w:top="851" w:right="1134" w:bottom="851" w:left="1134" w:header="720" w:footer="720"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F26699" w:rsidRPr="008153BB" w:rsidRDefault="00F26699" w:rsidP="00F26699">
      <w:pPr>
        <w:jc w:val="center"/>
        <w:rPr>
          <w:b/>
        </w:rPr>
      </w:pPr>
    </w:p>
    <w:p w:rsidR="00F26699" w:rsidRPr="008153BB" w:rsidRDefault="00F26699" w:rsidP="00F26699">
      <w:pPr>
        <w:jc w:val="center"/>
        <w:rPr>
          <w:b/>
        </w:rPr>
      </w:pPr>
    </w:p>
    <w:p w:rsidR="00F26699" w:rsidRPr="008153BB" w:rsidRDefault="0087174B" w:rsidP="00F26699">
      <w:pPr>
        <w:jc w:val="center"/>
        <w:rPr>
          <w:b/>
        </w:rPr>
      </w:pPr>
      <w:r w:rsidRPr="008153BB">
        <w:rPr>
          <w:b/>
        </w:rPr>
        <w:t xml:space="preserve"> </w:t>
      </w:r>
      <w:r w:rsidRPr="008153BB">
        <w:rPr>
          <w:b/>
          <w:highlight w:val="lightGray"/>
        </w:rPr>
        <w:t>ANEXO VII – INEXISTÊNCIA DE FATO IMPEDITIVO</w:t>
      </w:r>
    </w:p>
    <w:p w:rsidR="00F26699" w:rsidRPr="008153BB" w:rsidRDefault="00F26699" w:rsidP="00F26699">
      <w:pPr>
        <w:jc w:val="center"/>
        <w:rPr>
          <w:b/>
        </w:rPr>
      </w:pPr>
    </w:p>
    <w:p w:rsidR="00F26699" w:rsidRPr="008153BB" w:rsidRDefault="00F26699" w:rsidP="00F26699">
      <w:pPr>
        <w:jc w:val="center"/>
        <w:rPr>
          <w:b/>
        </w:rPr>
      </w:pPr>
    </w:p>
    <w:p w:rsidR="00F26699" w:rsidRPr="008153BB" w:rsidRDefault="00F26699" w:rsidP="00F26699">
      <w:pPr>
        <w:jc w:val="center"/>
        <w:rPr>
          <w:b/>
        </w:rPr>
      </w:pPr>
    </w:p>
    <w:p w:rsidR="00F26699" w:rsidRPr="008153BB" w:rsidRDefault="00F26699" w:rsidP="00F26699">
      <w:pPr>
        <w:jc w:val="center"/>
        <w:rPr>
          <w:b/>
        </w:rPr>
      </w:pPr>
    </w:p>
    <w:p w:rsidR="00F26699" w:rsidRPr="008153BB" w:rsidRDefault="00F26699" w:rsidP="00F26699">
      <w:pPr>
        <w:pStyle w:val="Ttulo3"/>
        <w:rPr>
          <w:rFonts w:ascii="Times New Roman" w:hAnsi="Times New Roman"/>
          <w:sz w:val="20"/>
        </w:rPr>
      </w:pPr>
      <w:r w:rsidRPr="008153BB">
        <w:rPr>
          <w:rFonts w:ascii="Times New Roman" w:hAnsi="Times New Roman"/>
          <w:sz w:val="20"/>
        </w:rPr>
        <w:t>DECLARAÇÃO DE FATO IMPEDITIVO</w:t>
      </w:r>
    </w:p>
    <w:p w:rsidR="00F26699" w:rsidRPr="008153BB" w:rsidRDefault="00F26699" w:rsidP="00F26699"/>
    <w:p w:rsidR="00F26699" w:rsidRPr="008153BB" w:rsidRDefault="00F26699" w:rsidP="00F26699"/>
    <w:p w:rsidR="00F26699" w:rsidRPr="008153BB" w:rsidRDefault="00F26699" w:rsidP="00F26699"/>
    <w:p w:rsidR="00F26699" w:rsidRPr="008153BB" w:rsidRDefault="00F26699" w:rsidP="00F26699">
      <w:pPr>
        <w:pStyle w:val="Corpodetexto"/>
        <w:spacing w:line="360" w:lineRule="auto"/>
        <w:rPr>
          <w:sz w:val="20"/>
        </w:rPr>
      </w:pPr>
      <w:r w:rsidRPr="008153BB">
        <w:rPr>
          <w:sz w:val="20"/>
        </w:rPr>
        <w:t>----------------------------------------------------------------------------------------------------------------------------------------</w:t>
      </w:r>
    </w:p>
    <w:p w:rsidR="00F26699" w:rsidRPr="008153BB" w:rsidRDefault="00F26699" w:rsidP="00F26699">
      <w:pPr>
        <w:pStyle w:val="Corpodetexto"/>
        <w:spacing w:line="360" w:lineRule="auto"/>
        <w:jc w:val="both"/>
        <w:rPr>
          <w:sz w:val="20"/>
        </w:rPr>
      </w:pPr>
      <w:r w:rsidRPr="008153BB">
        <w:rPr>
          <w:sz w:val="20"/>
        </w:rPr>
        <w:t xml:space="preserve">CNPJ/CIC </w:t>
      </w:r>
      <w:r w:rsidR="003E1FD3" w:rsidRPr="008153BB">
        <w:rPr>
          <w:sz w:val="20"/>
        </w:rPr>
        <w:t>n. º</w:t>
      </w:r>
      <w:r w:rsidRPr="008153BB">
        <w:rPr>
          <w:sz w:val="20"/>
        </w:rPr>
        <w:t xml:space="preserve"> ___________________________________________________________________, sediada ______________________________________________________________, declara, sob as penas da lei, que até a presente data não existem fatos impeditivos para a sua habilitação no presente processo licitatório, ciente da obrigatoriedade de declarar ocorrências posteriores.</w:t>
      </w:r>
    </w:p>
    <w:p w:rsidR="00F26699" w:rsidRPr="008153BB" w:rsidRDefault="00F26699" w:rsidP="00F26699">
      <w:pPr>
        <w:spacing w:line="480" w:lineRule="auto"/>
        <w:jc w:val="both"/>
      </w:pPr>
    </w:p>
    <w:p w:rsidR="00F26699" w:rsidRPr="008153BB" w:rsidRDefault="00F26699" w:rsidP="00F26699">
      <w:pPr>
        <w:spacing w:line="480" w:lineRule="auto"/>
        <w:jc w:val="both"/>
      </w:pPr>
    </w:p>
    <w:p w:rsidR="00F26699" w:rsidRPr="008153BB" w:rsidRDefault="00F26699" w:rsidP="00F26699">
      <w:pPr>
        <w:jc w:val="center"/>
      </w:pPr>
      <w:r w:rsidRPr="008153BB">
        <w:t>____________________________</w:t>
      </w:r>
    </w:p>
    <w:p w:rsidR="00F26699" w:rsidRPr="008153BB" w:rsidRDefault="00F26699" w:rsidP="00F26699">
      <w:pPr>
        <w:pStyle w:val="Corpodetexto"/>
        <w:jc w:val="center"/>
        <w:rPr>
          <w:sz w:val="20"/>
        </w:rPr>
      </w:pPr>
      <w:r w:rsidRPr="008153BB">
        <w:rPr>
          <w:sz w:val="20"/>
        </w:rPr>
        <w:t xml:space="preserve">Local       </w:t>
      </w:r>
    </w:p>
    <w:p w:rsidR="00F26699" w:rsidRPr="008153BB" w:rsidRDefault="00F26699" w:rsidP="00F26699">
      <w:pPr>
        <w:pStyle w:val="Corpodetexto"/>
        <w:jc w:val="center"/>
        <w:rPr>
          <w:sz w:val="20"/>
        </w:rPr>
      </w:pPr>
    </w:p>
    <w:p w:rsidR="00F26699" w:rsidRPr="008153BB" w:rsidRDefault="00F26699" w:rsidP="00F26699">
      <w:pPr>
        <w:pStyle w:val="Corpodetexto"/>
        <w:jc w:val="center"/>
        <w:rPr>
          <w:sz w:val="20"/>
        </w:rPr>
      </w:pPr>
    </w:p>
    <w:p w:rsidR="00F26699" w:rsidRPr="008153BB" w:rsidRDefault="00F26699" w:rsidP="00F26699">
      <w:pPr>
        <w:pStyle w:val="Corpodetexto"/>
        <w:jc w:val="center"/>
        <w:rPr>
          <w:sz w:val="20"/>
        </w:rPr>
      </w:pPr>
      <w:r w:rsidRPr="008153BB">
        <w:rPr>
          <w:sz w:val="20"/>
        </w:rPr>
        <w:t xml:space="preserve">               </w:t>
      </w:r>
    </w:p>
    <w:p w:rsidR="00F26699" w:rsidRPr="008153BB" w:rsidRDefault="00F26699" w:rsidP="00F26699">
      <w:pPr>
        <w:pStyle w:val="Corpodetexto"/>
        <w:jc w:val="center"/>
        <w:rPr>
          <w:sz w:val="20"/>
        </w:rPr>
      </w:pPr>
      <w:r w:rsidRPr="008153BB">
        <w:rPr>
          <w:sz w:val="20"/>
        </w:rPr>
        <w:t xml:space="preserve">   ______ /______ /_____</w:t>
      </w:r>
    </w:p>
    <w:p w:rsidR="00F26699" w:rsidRPr="008153BB" w:rsidRDefault="00F26699" w:rsidP="00F26699">
      <w:pPr>
        <w:jc w:val="center"/>
      </w:pPr>
      <w:r w:rsidRPr="008153BB">
        <w:t>Data</w:t>
      </w:r>
    </w:p>
    <w:p w:rsidR="00F26699" w:rsidRPr="008153BB" w:rsidRDefault="00F26699" w:rsidP="00F26699">
      <w:pPr>
        <w:jc w:val="center"/>
      </w:pPr>
    </w:p>
    <w:p w:rsidR="00F26699" w:rsidRPr="008153BB" w:rsidRDefault="00F26699" w:rsidP="00F26699">
      <w:pPr>
        <w:jc w:val="center"/>
      </w:pPr>
    </w:p>
    <w:p w:rsidR="00F26699" w:rsidRPr="008153BB" w:rsidRDefault="00F26699" w:rsidP="00F26699">
      <w:pPr>
        <w:jc w:val="center"/>
      </w:pPr>
    </w:p>
    <w:p w:rsidR="00F26699" w:rsidRPr="008153BB" w:rsidRDefault="00F26699" w:rsidP="00F26699">
      <w:pPr>
        <w:jc w:val="center"/>
      </w:pPr>
      <w:r w:rsidRPr="008153BB">
        <w:t>____________________________</w:t>
      </w:r>
    </w:p>
    <w:p w:rsidR="00F26699" w:rsidRPr="008153BB" w:rsidRDefault="00F26699" w:rsidP="00F26699">
      <w:pPr>
        <w:pStyle w:val="Ttulo4"/>
        <w:jc w:val="center"/>
        <w:rPr>
          <w:sz w:val="20"/>
        </w:rPr>
      </w:pPr>
      <w:r w:rsidRPr="008153BB">
        <w:rPr>
          <w:sz w:val="20"/>
        </w:rPr>
        <w:t>Nome e n. º de Identidade do Declarante.</w:t>
      </w:r>
      <w:bookmarkEnd w:id="22"/>
    </w:p>
    <w:p w:rsidR="00B74CD8" w:rsidRPr="008153BB" w:rsidRDefault="00B74CD8" w:rsidP="00B74CD8"/>
    <w:p w:rsidR="00B74CD8" w:rsidRPr="008153BB" w:rsidRDefault="00B74CD8" w:rsidP="00B74CD8"/>
    <w:p w:rsidR="00B74CD8" w:rsidRPr="008153BB" w:rsidRDefault="00B74CD8" w:rsidP="00B74CD8"/>
    <w:p w:rsidR="00B74CD8" w:rsidRPr="008153BB" w:rsidRDefault="00B74CD8" w:rsidP="00B74CD8"/>
    <w:p w:rsidR="00B74CD8" w:rsidRPr="008153BB" w:rsidRDefault="00B74CD8" w:rsidP="00B74CD8"/>
    <w:p w:rsidR="00B74CD8" w:rsidRPr="008153BB" w:rsidRDefault="00B74CD8" w:rsidP="00B74CD8"/>
    <w:p w:rsidR="00B74CD8" w:rsidRPr="008153BB" w:rsidRDefault="00B74CD8" w:rsidP="00B74CD8"/>
    <w:p w:rsidR="00B74CD8" w:rsidRPr="008153BB" w:rsidRDefault="00B74CD8" w:rsidP="00B74CD8"/>
    <w:p w:rsidR="00B74CD8" w:rsidRPr="008153BB" w:rsidRDefault="00B74CD8" w:rsidP="00B74CD8"/>
    <w:p w:rsidR="00B74CD8" w:rsidRPr="008153BB" w:rsidRDefault="00B74CD8" w:rsidP="00B74CD8"/>
    <w:p w:rsidR="00B74CD8" w:rsidRPr="008153BB" w:rsidRDefault="00B74CD8" w:rsidP="00B74CD8"/>
    <w:p w:rsidR="00B74CD8" w:rsidRPr="008153BB" w:rsidRDefault="00B74CD8" w:rsidP="00B74CD8"/>
    <w:p w:rsidR="00B74CD8" w:rsidRPr="008153BB" w:rsidRDefault="00B74CD8" w:rsidP="00B74CD8"/>
    <w:p w:rsidR="00B74CD8" w:rsidRPr="008153BB" w:rsidRDefault="00B74CD8" w:rsidP="00B74CD8"/>
    <w:p w:rsidR="00B74CD8" w:rsidRPr="008153BB" w:rsidRDefault="00B74CD8" w:rsidP="00B74CD8"/>
    <w:p w:rsidR="00B74CD8" w:rsidRPr="008153BB" w:rsidRDefault="00B74CD8" w:rsidP="00B74CD8"/>
    <w:p w:rsidR="00B74CD8" w:rsidRPr="008153BB" w:rsidRDefault="00B74CD8" w:rsidP="00B74CD8"/>
    <w:p w:rsidR="00B74CD8" w:rsidRPr="008153BB" w:rsidRDefault="00B74CD8" w:rsidP="00B74CD8"/>
    <w:p w:rsidR="00B74CD8" w:rsidRPr="008153BB" w:rsidRDefault="00B74CD8" w:rsidP="00B74CD8"/>
    <w:p w:rsidR="00B74CD8" w:rsidRPr="008153BB" w:rsidRDefault="00B74CD8" w:rsidP="00B74CD8"/>
    <w:p w:rsidR="00B74CD8" w:rsidRPr="008153BB" w:rsidRDefault="00B74CD8" w:rsidP="00B74CD8"/>
    <w:p w:rsidR="001B1EAF" w:rsidRPr="008153BB" w:rsidRDefault="001B1EAF" w:rsidP="00B74CD8"/>
    <w:p w:rsidR="00116328" w:rsidRPr="008153BB" w:rsidRDefault="00116328" w:rsidP="00116328">
      <w:pPr>
        <w:rPr>
          <w:b/>
        </w:rPr>
      </w:pPr>
    </w:p>
    <w:p w:rsidR="00116328" w:rsidRPr="008153BB" w:rsidRDefault="00116328" w:rsidP="00F6169C">
      <w:pPr>
        <w:ind w:firstLine="720"/>
        <w:jc w:val="center"/>
        <w:rPr>
          <w:b/>
        </w:rPr>
      </w:pPr>
    </w:p>
    <w:p w:rsidR="00116328" w:rsidRPr="008153BB" w:rsidRDefault="00116328" w:rsidP="00116328">
      <w:pPr>
        <w:jc w:val="center"/>
        <w:rPr>
          <w:b/>
        </w:rPr>
      </w:pPr>
      <w:r w:rsidRPr="008153BB">
        <w:rPr>
          <w:b/>
          <w:highlight w:val="lightGray"/>
        </w:rPr>
        <w:t>ANEXO VIII</w:t>
      </w:r>
      <w:r w:rsidR="0091596D" w:rsidRPr="008153BB">
        <w:rPr>
          <w:b/>
          <w:highlight w:val="lightGray"/>
        </w:rPr>
        <w:t xml:space="preserve"> -</w:t>
      </w:r>
      <w:r w:rsidR="0087174B" w:rsidRPr="008153BB">
        <w:rPr>
          <w:b/>
          <w:highlight w:val="lightGray"/>
        </w:rPr>
        <w:t xml:space="preserve"> </w:t>
      </w:r>
      <w:r w:rsidRPr="008153BB">
        <w:rPr>
          <w:b/>
          <w:highlight w:val="lightGray"/>
        </w:rPr>
        <w:t>COMPROVANTE DE RECIBO DO EDITAL</w:t>
      </w:r>
    </w:p>
    <w:p w:rsidR="00116328" w:rsidRPr="008153BB" w:rsidRDefault="00116328" w:rsidP="00116328">
      <w:pPr>
        <w:jc w:val="center"/>
        <w:rPr>
          <w:b/>
        </w:rPr>
      </w:pPr>
    </w:p>
    <w:p w:rsidR="00116328" w:rsidRPr="008153BB" w:rsidRDefault="00116328" w:rsidP="00116328">
      <w:pPr>
        <w:jc w:val="center"/>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16"/>
      </w:tblGrid>
      <w:tr w:rsidR="00116328" w:rsidRPr="008153BB" w:rsidTr="00B957E8">
        <w:trPr>
          <w:jc w:val="center"/>
        </w:trPr>
        <w:tc>
          <w:tcPr>
            <w:tcW w:w="9516" w:type="dxa"/>
          </w:tcPr>
          <w:p w:rsidR="00116328" w:rsidRPr="008153BB" w:rsidRDefault="00116328" w:rsidP="00B957E8">
            <w:pPr>
              <w:jc w:val="both"/>
            </w:pPr>
          </w:p>
          <w:p w:rsidR="00116328" w:rsidRPr="008153BB" w:rsidRDefault="00116328" w:rsidP="00B957E8">
            <w:pPr>
              <w:jc w:val="both"/>
            </w:pPr>
          </w:p>
          <w:p w:rsidR="00116328" w:rsidRPr="008153BB" w:rsidRDefault="00116328" w:rsidP="00B957E8">
            <w:pPr>
              <w:jc w:val="both"/>
            </w:pPr>
          </w:p>
          <w:p w:rsidR="00116328" w:rsidRPr="008153BB" w:rsidRDefault="00DF0FBC" w:rsidP="00B957E8">
            <w:pPr>
              <w:ind w:left="242" w:right="314"/>
              <w:jc w:val="center"/>
              <w:rPr>
                <w:b/>
              </w:rPr>
            </w:pPr>
            <w:r w:rsidRPr="008153BB">
              <w:rPr>
                <w:b/>
              </w:rPr>
              <w:t xml:space="preserve">RECIBO DO CONVITE Nº ***/2016 </w:t>
            </w:r>
          </w:p>
          <w:p w:rsidR="00116328" w:rsidRPr="008153BB" w:rsidRDefault="00116328" w:rsidP="00B957E8">
            <w:pPr>
              <w:ind w:left="242" w:right="314"/>
              <w:jc w:val="center"/>
            </w:pPr>
          </w:p>
          <w:p w:rsidR="00116328" w:rsidRPr="008153BB" w:rsidRDefault="00116328" w:rsidP="00B957E8">
            <w:pPr>
              <w:ind w:left="242" w:right="314"/>
              <w:jc w:val="center"/>
            </w:pPr>
          </w:p>
          <w:p w:rsidR="00116328" w:rsidRPr="008153BB" w:rsidRDefault="00116328" w:rsidP="00B957E8">
            <w:pPr>
              <w:ind w:left="242" w:right="314"/>
              <w:jc w:val="center"/>
            </w:pPr>
            <w:r w:rsidRPr="008153BB">
              <w:t>CONSELHO ESCOLAR ****</w:t>
            </w:r>
          </w:p>
          <w:p w:rsidR="00116328" w:rsidRPr="008153BB" w:rsidRDefault="00116328" w:rsidP="00B957E8">
            <w:pPr>
              <w:ind w:left="242" w:right="314"/>
              <w:jc w:val="both"/>
            </w:pPr>
          </w:p>
          <w:p w:rsidR="00116328" w:rsidRPr="008153BB" w:rsidRDefault="00116328" w:rsidP="00B957E8">
            <w:pPr>
              <w:ind w:left="242" w:right="314"/>
              <w:jc w:val="both"/>
            </w:pPr>
          </w:p>
          <w:p w:rsidR="00116328" w:rsidRPr="008153BB" w:rsidRDefault="00116328" w:rsidP="00B957E8">
            <w:pPr>
              <w:ind w:left="242" w:right="314"/>
              <w:jc w:val="both"/>
            </w:pPr>
          </w:p>
          <w:p w:rsidR="00116328" w:rsidRPr="008153BB" w:rsidRDefault="00116328" w:rsidP="00B957E8">
            <w:pPr>
              <w:widowControl w:val="0"/>
              <w:tabs>
                <w:tab w:val="left" w:pos="9376"/>
              </w:tabs>
              <w:autoSpaceDE w:val="0"/>
              <w:autoSpaceDN w:val="0"/>
              <w:adjustRightInd w:val="0"/>
              <w:spacing w:line="360" w:lineRule="auto"/>
              <w:ind w:left="229" w:right="314"/>
              <w:jc w:val="both"/>
            </w:pPr>
            <w:r w:rsidRPr="008153BB">
              <w:rPr>
                <w:b/>
              </w:rPr>
              <w:t>OBJETO:</w:t>
            </w:r>
            <w:r w:rsidRPr="008153BB">
              <w:t xml:space="preserve"> Contratação de Empresa para fornecer gêneros alimentícios (arroz, feijão, macarrão, sal e outros), para atender a ...., no município de ....., conforme Edital e Anexos., proveniente da Fonte “**” – SE/QE, de acordo com as especificações constantes no Anexo I – Termo de Referência do Edital.</w:t>
            </w:r>
          </w:p>
          <w:p w:rsidR="00116328" w:rsidRPr="008153BB" w:rsidRDefault="00116328" w:rsidP="00B957E8">
            <w:pPr>
              <w:ind w:left="242" w:right="314"/>
              <w:jc w:val="both"/>
            </w:pPr>
          </w:p>
          <w:p w:rsidR="00116328" w:rsidRPr="008153BB" w:rsidRDefault="00116328" w:rsidP="00B957E8">
            <w:pPr>
              <w:ind w:left="242" w:right="314"/>
              <w:jc w:val="both"/>
            </w:pPr>
          </w:p>
          <w:p w:rsidR="00116328" w:rsidRPr="008153BB" w:rsidRDefault="00116328" w:rsidP="00B957E8">
            <w:pPr>
              <w:ind w:left="242" w:right="314"/>
              <w:jc w:val="both"/>
            </w:pPr>
            <w:r w:rsidRPr="008153BB">
              <w:t>Razão Social: ________________________________________________________________________</w:t>
            </w:r>
          </w:p>
          <w:p w:rsidR="00116328" w:rsidRPr="008153BB" w:rsidRDefault="00116328" w:rsidP="00B957E8">
            <w:pPr>
              <w:ind w:left="242" w:right="314"/>
              <w:jc w:val="both"/>
            </w:pPr>
          </w:p>
          <w:p w:rsidR="00116328" w:rsidRPr="008153BB" w:rsidRDefault="00116328" w:rsidP="00B957E8">
            <w:pPr>
              <w:ind w:left="242" w:right="314"/>
              <w:jc w:val="both"/>
            </w:pPr>
            <w:r w:rsidRPr="008153BB">
              <w:t>CNPJ: ___________________________________________________________________________________</w:t>
            </w:r>
          </w:p>
          <w:p w:rsidR="00116328" w:rsidRPr="008153BB" w:rsidRDefault="00116328" w:rsidP="00B957E8">
            <w:pPr>
              <w:ind w:left="242" w:right="314"/>
              <w:jc w:val="both"/>
            </w:pPr>
          </w:p>
          <w:p w:rsidR="00116328" w:rsidRPr="008153BB" w:rsidRDefault="003E1FD3" w:rsidP="00B957E8">
            <w:pPr>
              <w:ind w:left="242" w:right="314"/>
              <w:jc w:val="both"/>
            </w:pPr>
            <w:r w:rsidRPr="008153BB">
              <w:t>Endereço: _</w:t>
            </w:r>
            <w:r w:rsidR="00116328" w:rsidRPr="008153BB">
              <w:t>__________________________________________________________________________</w:t>
            </w:r>
          </w:p>
          <w:p w:rsidR="00116328" w:rsidRPr="008153BB" w:rsidRDefault="00116328" w:rsidP="00B957E8">
            <w:pPr>
              <w:ind w:left="242" w:right="314"/>
              <w:jc w:val="both"/>
            </w:pPr>
          </w:p>
          <w:p w:rsidR="00116328" w:rsidRPr="008153BB" w:rsidRDefault="003E1FD3" w:rsidP="00B957E8">
            <w:pPr>
              <w:ind w:left="242" w:right="314"/>
              <w:jc w:val="both"/>
            </w:pPr>
            <w:r w:rsidRPr="008153BB">
              <w:t>Cidade: _</w:t>
            </w:r>
            <w:r w:rsidR="00116328" w:rsidRPr="008153BB">
              <w:t xml:space="preserve">________________________     </w:t>
            </w:r>
            <w:r w:rsidRPr="008153BB">
              <w:t>Estado: _</w:t>
            </w:r>
            <w:r w:rsidR="00116328" w:rsidRPr="008153BB">
              <w:t>_________________</w:t>
            </w:r>
          </w:p>
          <w:p w:rsidR="00116328" w:rsidRPr="008153BB" w:rsidRDefault="00116328" w:rsidP="00B957E8">
            <w:pPr>
              <w:ind w:left="242" w:right="314"/>
              <w:jc w:val="both"/>
            </w:pPr>
          </w:p>
          <w:p w:rsidR="00116328" w:rsidRPr="008153BB" w:rsidRDefault="003E1FD3" w:rsidP="00B957E8">
            <w:pPr>
              <w:ind w:left="242" w:right="314"/>
              <w:jc w:val="both"/>
            </w:pPr>
            <w:r w:rsidRPr="008153BB">
              <w:t>Telefone: _</w:t>
            </w:r>
            <w:r w:rsidR="00116328" w:rsidRPr="008153BB">
              <w:t>_____________________</w:t>
            </w:r>
          </w:p>
          <w:p w:rsidR="00116328" w:rsidRPr="008153BB" w:rsidRDefault="00116328" w:rsidP="00B957E8">
            <w:pPr>
              <w:ind w:left="242" w:right="314"/>
              <w:jc w:val="both"/>
            </w:pPr>
          </w:p>
          <w:p w:rsidR="00116328" w:rsidRPr="008153BB" w:rsidRDefault="003E1FD3" w:rsidP="00B957E8">
            <w:pPr>
              <w:ind w:left="242" w:right="314"/>
              <w:jc w:val="both"/>
            </w:pPr>
            <w:r>
              <w:t>C</w:t>
            </w:r>
            <w:r w:rsidR="00116328" w:rsidRPr="008153BB">
              <w:t>elular: ________________ e-mail: ________________________________</w:t>
            </w:r>
          </w:p>
          <w:p w:rsidR="00116328" w:rsidRPr="008153BB" w:rsidRDefault="00116328" w:rsidP="00B957E8">
            <w:pPr>
              <w:ind w:left="242" w:right="314"/>
              <w:jc w:val="both"/>
            </w:pPr>
          </w:p>
          <w:p w:rsidR="00116328" w:rsidRPr="008153BB" w:rsidRDefault="00116328" w:rsidP="00B957E8">
            <w:pPr>
              <w:ind w:left="242" w:right="314"/>
              <w:jc w:val="both"/>
            </w:pPr>
          </w:p>
          <w:p w:rsidR="00116328" w:rsidRPr="008153BB" w:rsidRDefault="00116328" w:rsidP="00B957E8">
            <w:pPr>
              <w:ind w:left="242" w:right="314"/>
              <w:jc w:val="both"/>
            </w:pPr>
            <w:r w:rsidRPr="008153BB">
              <w:t xml:space="preserve">Pessoa para </w:t>
            </w:r>
            <w:r w:rsidR="003E1FD3" w:rsidRPr="008153BB">
              <w:t>contato: _</w:t>
            </w:r>
            <w:r w:rsidRPr="008153BB">
              <w:t>________________________________________________________________</w:t>
            </w:r>
          </w:p>
          <w:p w:rsidR="00116328" w:rsidRPr="008153BB" w:rsidRDefault="00116328" w:rsidP="00B957E8">
            <w:pPr>
              <w:ind w:left="242" w:right="314"/>
              <w:jc w:val="both"/>
            </w:pPr>
          </w:p>
          <w:p w:rsidR="00116328" w:rsidRPr="008153BB" w:rsidRDefault="00116328" w:rsidP="00B957E8">
            <w:pPr>
              <w:ind w:left="242" w:right="314"/>
              <w:jc w:val="both"/>
            </w:pPr>
          </w:p>
          <w:p w:rsidR="00116328" w:rsidRPr="008153BB" w:rsidRDefault="00116328" w:rsidP="00B957E8">
            <w:pPr>
              <w:ind w:left="242" w:right="314"/>
              <w:jc w:val="both"/>
            </w:pPr>
            <w:r w:rsidRPr="008153BB">
              <w:t>Data: ____/____/______</w:t>
            </w:r>
          </w:p>
          <w:p w:rsidR="00116328" w:rsidRPr="008153BB" w:rsidRDefault="00116328" w:rsidP="00B957E8">
            <w:pPr>
              <w:jc w:val="both"/>
            </w:pPr>
          </w:p>
          <w:p w:rsidR="00116328" w:rsidRPr="008153BB" w:rsidRDefault="00116328" w:rsidP="00B957E8">
            <w:pPr>
              <w:jc w:val="both"/>
            </w:pPr>
          </w:p>
        </w:tc>
      </w:tr>
    </w:tbl>
    <w:p w:rsidR="00116328" w:rsidRPr="008153BB" w:rsidRDefault="00116328" w:rsidP="00116328">
      <w:pPr>
        <w:jc w:val="both"/>
      </w:pPr>
    </w:p>
    <w:p w:rsidR="00116328" w:rsidRPr="008153BB" w:rsidRDefault="00116328" w:rsidP="00116328">
      <w:pPr>
        <w:jc w:val="both"/>
      </w:pPr>
    </w:p>
    <w:p w:rsidR="00116328" w:rsidRPr="008153BB" w:rsidRDefault="006821E0" w:rsidP="00116328">
      <w:pPr>
        <w:jc w:val="both"/>
        <w:rPr>
          <w:b/>
        </w:rPr>
      </w:pPr>
      <w:r w:rsidRPr="008153BB">
        <w:rPr>
          <w:noProof/>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36195</wp:posOffset>
                </wp:positionV>
                <wp:extent cx="2628900" cy="1600200"/>
                <wp:effectExtent l="9525" t="7620" r="9525" b="1143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solidFill>
                        <a:ln w="3175">
                          <a:solidFill>
                            <a:srgbClr val="000000"/>
                          </a:solidFill>
                          <a:miter lim="800000"/>
                          <a:headEnd/>
                          <a:tailEnd/>
                        </a:ln>
                      </wps:spPr>
                      <wps:txbx>
                        <w:txbxContent>
                          <w:p w:rsidR="00A96589" w:rsidRPr="003F3521" w:rsidRDefault="00A96589" w:rsidP="00116328">
                            <w:pPr>
                              <w:jc w:val="center"/>
                              <w:rPr>
                                <w:rFonts w:ascii="Tahoma" w:hAnsi="Tahoma" w:cs="Tahoma"/>
                                <w:sz w:val="12"/>
                                <w:szCs w:val="12"/>
                              </w:rPr>
                            </w:pPr>
                            <w:r w:rsidRPr="003F3521">
                              <w:rPr>
                                <w:rFonts w:ascii="Tahoma" w:hAnsi="Tahoma" w:cs="Tahoma"/>
                                <w:sz w:val="12"/>
                                <w:szCs w:val="12"/>
                              </w:rPr>
                              <w:t>Carimb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52pt;margin-top:2.85pt;width:207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" strokeweight=".25pt">
                <v:textbox>
                  <w:txbxContent>
                    <w:p w:rsidR="00A96589" w:rsidRPr="003F3521" w:rsidRDefault="00A96589" w:rsidP="00116328">
                      <w:pPr>
                        <w:jc w:val="center"/>
                        <w:rPr>
                          <w:rFonts w:ascii="Tahoma" w:hAnsi="Tahoma" w:cs="Tahoma"/>
                          <w:sz w:val="12"/>
                          <w:szCs w:val="12"/>
                        </w:rPr>
                      </w:pPr>
                      <w:r w:rsidRPr="003F3521">
                        <w:rPr>
                          <w:rFonts w:ascii="Tahoma" w:hAnsi="Tahoma" w:cs="Tahoma"/>
                          <w:sz w:val="12"/>
                          <w:szCs w:val="12"/>
                        </w:rPr>
                        <w:t>Carimbo CNPJ</w:t>
                      </w:r>
                    </w:p>
                  </w:txbxContent>
                </v:textbox>
              </v:shape>
            </w:pict>
          </mc:Fallback>
        </mc:AlternateContent>
      </w:r>
    </w:p>
    <w:p w:rsidR="00116328" w:rsidRPr="008153BB" w:rsidRDefault="00116328" w:rsidP="00116328">
      <w:pPr>
        <w:jc w:val="both"/>
        <w:rPr>
          <w:b/>
        </w:rPr>
      </w:pPr>
    </w:p>
    <w:p w:rsidR="00116328" w:rsidRPr="008153BB" w:rsidRDefault="00116328" w:rsidP="00116328">
      <w:pPr>
        <w:ind w:right="5112"/>
        <w:jc w:val="center"/>
      </w:pPr>
      <w:r w:rsidRPr="008153BB">
        <w:t>____________________________</w:t>
      </w:r>
    </w:p>
    <w:p w:rsidR="00116328" w:rsidRPr="008153BB" w:rsidRDefault="00116328" w:rsidP="00116328">
      <w:pPr>
        <w:pStyle w:val="Ttulo4"/>
        <w:ind w:right="5112"/>
        <w:jc w:val="center"/>
        <w:rPr>
          <w:b/>
          <w:sz w:val="20"/>
        </w:rPr>
      </w:pPr>
      <w:r w:rsidRPr="008153BB">
        <w:rPr>
          <w:b/>
          <w:sz w:val="20"/>
        </w:rPr>
        <w:t xml:space="preserve">Nome e assinatura da Empresa </w:t>
      </w:r>
    </w:p>
    <w:p w:rsidR="00116328" w:rsidRPr="008153BB" w:rsidRDefault="00116328" w:rsidP="00116328">
      <w:pPr>
        <w:ind w:right="5112"/>
      </w:pPr>
    </w:p>
    <w:p w:rsidR="00116328" w:rsidRPr="008153BB" w:rsidRDefault="00116328" w:rsidP="00116328">
      <w:pPr>
        <w:jc w:val="both"/>
      </w:pPr>
    </w:p>
    <w:p w:rsidR="00116328" w:rsidRPr="008153BB" w:rsidRDefault="00116328" w:rsidP="00116328">
      <w:pPr>
        <w:jc w:val="both"/>
      </w:pPr>
    </w:p>
    <w:p w:rsidR="00116328" w:rsidRPr="008153BB" w:rsidRDefault="00116328" w:rsidP="00116328">
      <w:pPr>
        <w:jc w:val="both"/>
      </w:pPr>
    </w:p>
    <w:p w:rsidR="00116328" w:rsidRPr="008153BB" w:rsidRDefault="00116328" w:rsidP="00116328">
      <w:pPr>
        <w:jc w:val="both"/>
      </w:pPr>
    </w:p>
    <w:p w:rsidR="00116328" w:rsidRPr="008153BB" w:rsidRDefault="00116328" w:rsidP="00116328">
      <w:pPr>
        <w:jc w:val="both"/>
      </w:pPr>
    </w:p>
    <w:p w:rsidR="00116328" w:rsidRPr="008153BB" w:rsidRDefault="00116328" w:rsidP="00116328">
      <w:pPr>
        <w:jc w:val="both"/>
      </w:pPr>
    </w:p>
    <w:p w:rsidR="00186713" w:rsidRDefault="00186713" w:rsidP="003E1FD3">
      <w:pPr>
        <w:rPr>
          <w:b/>
          <w:highlight w:val="lightGray"/>
        </w:rPr>
      </w:pPr>
    </w:p>
    <w:p w:rsidR="00186713" w:rsidRPr="008153BB" w:rsidRDefault="00186713" w:rsidP="00186713">
      <w:pPr>
        <w:ind w:firstLine="720"/>
        <w:jc w:val="center"/>
        <w:rPr>
          <w:b/>
        </w:rPr>
      </w:pPr>
      <w:r w:rsidRPr="008153BB">
        <w:rPr>
          <w:b/>
        </w:rPr>
        <w:t>TERMO DE HOMOLOGAÇÃO E ADJUDICAÇÃO</w:t>
      </w:r>
    </w:p>
    <w:p w:rsidR="00186713" w:rsidRPr="008153BB" w:rsidRDefault="00186713" w:rsidP="00186713">
      <w:pPr>
        <w:jc w:val="center"/>
      </w:pPr>
    </w:p>
    <w:p w:rsidR="00186713" w:rsidRPr="008153BB" w:rsidRDefault="00186713" w:rsidP="00186713">
      <w:pPr>
        <w:jc w:val="center"/>
        <w:rPr>
          <w:color w:val="FF0000"/>
        </w:rPr>
      </w:pPr>
    </w:p>
    <w:p w:rsidR="00186713" w:rsidRPr="008153BB" w:rsidRDefault="00186713" w:rsidP="00186713"/>
    <w:p w:rsidR="00186713" w:rsidRPr="008153BB" w:rsidRDefault="00186713" w:rsidP="009C7DA0">
      <w:pPr>
        <w:ind w:left="851" w:firstLine="720"/>
        <w:jc w:val="both"/>
      </w:pPr>
      <w:r w:rsidRPr="008153BB">
        <w:t>O Presidente</w:t>
      </w:r>
      <w:r w:rsidR="003E1FD3">
        <w:t xml:space="preserve"> </w:t>
      </w:r>
      <w:r w:rsidR="003E1FD3" w:rsidRPr="006D37E2">
        <w:rPr>
          <w:b/>
          <w:color w:val="FF0000"/>
        </w:rPr>
        <w:t>(nome do presidente)</w:t>
      </w:r>
      <w:r w:rsidRPr="008153BB">
        <w:t xml:space="preserve"> do CONSELHO</w:t>
      </w:r>
      <w:r w:rsidRPr="00DD15A6">
        <w:t xml:space="preserve"> ESCOLAR</w:t>
      </w:r>
      <w:r w:rsidRPr="00DD15A6">
        <w:rPr>
          <w:color w:val="FF0000"/>
        </w:rPr>
        <w:t xml:space="preserve"> (</w:t>
      </w:r>
      <w:r w:rsidRPr="00DD15A6">
        <w:rPr>
          <w:b/>
          <w:color w:val="FF0000"/>
        </w:rPr>
        <w:t xml:space="preserve">nome do </w:t>
      </w:r>
      <w:r w:rsidR="003E1FD3" w:rsidRPr="00DD15A6">
        <w:rPr>
          <w:b/>
          <w:color w:val="FF0000"/>
        </w:rPr>
        <w:t>conselho</w:t>
      </w:r>
      <w:r w:rsidRPr="00DD15A6">
        <w:rPr>
          <w:color w:val="FF0000"/>
        </w:rPr>
        <w:t>)</w:t>
      </w:r>
      <w:r w:rsidRPr="008153BB">
        <w:t xml:space="preserve"> da Unidade Escolar </w:t>
      </w:r>
      <w:r w:rsidR="003E1FD3" w:rsidRPr="006D37E2">
        <w:rPr>
          <w:b/>
        </w:rPr>
        <w:t>(</w:t>
      </w:r>
      <w:r w:rsidR="003E1FD3" w:rsidRPr="006D37E2">
        <w:rPr>
          <w:b/>
          <w:color w:val="FF0000"/>
        </w:rPr>
        <w:t>nome da unidade)</w:t>
      </w:r>
      <w:r w:rsidRPr="006D37E2">
        <w:rPr>
          <w:b/>
          <w:color w:val="FF0000"/>
        </w:rPr>
        <w:t>,</w:t>
      </w:r>
      <w:r w:rsidRPr="008153BB">
        <w:t xml:space="preserve"> no uso de suas atribuições legais, conforme disposto no Edital de Licitação ------/-------/</w:t>
      </w:r>
      <w:r w:rsidRPr="006D37E2">
        <w:rPr>
          <w:b/>
          <w:color w:val="FF0000"/>
        </w:rPr>
        <w:t>código da escola</w:t>
      </w:r>
      <w:r w:rsidRPr="008153BB">
        <w:t xml:space="preserve">, e </w:t>
      </w:r>
      <w:r w:rsidR="003E1FD3" w:rsidRPr="008153BB">
        <w:t>inciso VI</w:t>
      </w:r>
      <w:r w:rsidRPr="008153BB">
        <w:t xml:space="preserve"> do artigo 43 da Lei Federal n.8.666/93, e alterações posteriores, Lei Federal nº 11.947/09, Resolução CD/FNDE nº 38/09 e Lei Federal 11.326/06 e alterações.</w:t>
      </w:r>
    </w:p>
    <w:p w:rsidR="00186713" w:rsidRPr="008153BB" w:rsidRDefault="00186713" w:rsidP="00186713">
      <w:pPr>
        <w:ind w:firstLine="720"/>
      </w:pPr>
    </w:p>
    <w:p w:rsidR="00186713" w:rsidRPr="00DD15A6" w:rsidRDefault="00186713" w:rsidP="00186713">
      <w:pPr>
        <w:ind w:firstLine="720"/>
        <w:rPr>
          <w:b/>
        </w:rPr>
      </w:pPr>
      <w:r w:rsidRPr="00DD15A6">
        <w:rPr>
          <w:b/>
        </w:rPr>
        <w:t xml:space="preserve">  RESOLVE:</w:t>
      </w:r>
    </w:p>
    <w:p w:rsidR="00186713" w:rsidRPr="00DD15A6" w:rsidRDefault="00186713" w:rsidP="00186713">
      <w:pPr>
        <w:ind w:firstLine="720"/>
        <w:rPr>
          <w:b/>
        </w:rPr>
      </w:pPr>
    </w:p>
    <w:p w:rsidR="00186713" w:rsidRPr="008153BB" w:rsidRDefault="00186713" w:rsidP="00186713">
      <w:pPr>
        <w:ind w:left="851"/>
        <w:jc w:val="both"/>
      </w:pPr>
      <w:r w:rsidRPr="00DD15A6">
        <w:rPr>
          <w:b/>
        </w:rPr>
        <w:t>I - HOMOLOGAR</w:t>
      </w:r>
      <w:r w:rsidRPr="008153BB">
        <w:t xml:space="preserve"> a licitação relativa à Contratação de empresa para fornecer gêneros alimentícios para a Merenda Escolar, a vista dos trabalhos realizados pela Comissão de Licitação nomeada pela Portaria -----/</w:t>
      </w:r>
      <w:r w:rsidR="00DD15A6">
        <w:t>2016</w:t>
      </w:r>
      <w:r w:rsidRPr="008153BB">
        <w:t xml:space="preserve">   de ----/----/</w:t>
      </w:r>
      <w:r w:rsidR="006D37E2">
        <w:t>2016</w:t>
      </w:r>
      <w:r w:rsidRPr="008153BB">
        <w:t xml:space="preserve"> e considerar o respectivo processo licitatório concluído e REGULAR.</w:t>
      </w:r>
    </w:p>
    <w:p w:rsidR="00186713" w:rsidRPr="008153BB" w:rsidRDefault="00186713" w:rsidP="00186713">
      <w:pPr>
        <w:ind w:left="851"/>
      </w:pPr>
    </w:p>
    <w:p w:rsidR="00186713" w:rsidRPr="008153BB" w:rsidRDefault="00186713" w:rsidP="00186713"/>
    <w:p w:rsidR="00186713" w:rsidRPr="008153BB" w:rsidRDefault="00186713" w:rsidP="00186713">
      <w:pPr>
        <w:ind w:left="720"/>
        <w:jc w:val="both"/>
      </w:pPr>
      <w:r w:rsidRPr="008153BB">
        <w:t>II -</w:t>
      </w:r>
      <w:r w:rsidRPr="00DD15A6">
        <w:rPr>
          <w:b/>
        </w:rPr>
        <w:t xml:space="preserve"> ACATAR</w:t>
      </w:r>
      <w:r w:rsidRPr="008153BB">
        <w:t xml:space="preserve"> a sugestão da dita Comissão e </w:t>
      </w:r>
      <w:r w:rsidRPr="00DD15A6">
        <w:rPr>
          <w:b/>
        </w:rPr>
        <w:t>ADJUDICAR</w:t>
      </w:r>
      <w:r w:rsidRPr="008153BB">
        <w:t xml:space="preserve"> o objeto da citada licitação, à empresa vencedora do certame ------------------------------, CNPJ -------------------------------- pelo valor da proposta vencedora, ou seja, R$------------------ (por extenso) podendo ser firmado o respectivo contrato, ou iniciados os serviços tão logo decorridos os prazos recursais.</w:t>
      </w:r>
    </w:p>
    <w:p w:rsidR="00186713" w:rsidRPr="008153BB" w:rsidRDefault="00186713" w:rsidP="00186713">
      <w:pPr>
        <w:ind w:left="1080"/>
        <w:jc w:val="both"/>
      </w:pPr>
      <w:r w:rsidRPr="008153BB">
        <w:t>Afixe-se cópia deste termo no quadro de avisos da Unidade Escolar para que surtam os efeitos legais de publicidade pertinentes aos atos licitatórios.</w:t>
      </w:r>
    </w:p>
    <w:p w:rsidR="00186713" w:rsidRPr="008153BB" w:rsidRDefault="00186713" w:rsidP="00186713">
      <w:pPr>
        <w:ind w:left="1080"/>
      </w:pPr>
    </w:p>
    <w:p w:rsidR="00186713" w:rsidRPr="008153BB" w:rsidRDefault="00186713" w:rsidP="00186713">
      <w:r w:rsidRPr="008153BB">
        <w:t xml:space="preserve">              CONSELHO ESCOLAR ---------------------, em ________/GO, aos -------dias do mês de -------- de ----------.</w:t>
      </w:r>
    </w:p>
    <w:p w:rsidR="00186713" w:rsidRPr="008153BB" w:rsidRDefault="00186713" w:rsidP="00186713">
      <w:r w:rsidRPr="008153BB">
        <w:t xml:space="preserve">              </w:t>
      </w:r>
    </w:p>
    <w:p w:rsidR="00186713" w:rsidRPr="008153BB" w:rsidRDefault="00186713" w:rsidP="00186713">
      <w:r w:rsidRPr="008153BB">
        <w:t xml:space="preserve">                 </w:t>
      </w:r>
    </w:p>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Pr>
        <w:jc w:val="center"/>
      </w:pPr>
      <w:r w:rsidRPr="008153BB">
        <w:t>______________________________________________</w:t>
      </w:r>
    </w:p>
    <w:p w:rsidR="00186713" w:rsidRPr="008153BB" w:rsidRDefault="00186713" w:rsidP="00186713">
      <w:pPr>
        <w:jc w:val="center"/>
      </w:pPr>
      <w:r w:rsidRPr="008153BB">
        <w:t>Assinatura Pres. Cons. Escolar</w:t>
      </w:r>
    </w:p>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Default="00186713" w:rsidP="00116328">
      <w:pPr>
        <w:jc w:val="center"/>
        <w:rPr>
          <w:b/>
          <w:highlight w:val="lightGray"/>
        </w:rPr>
      </w:pPr>
    </w:p>
    <w:p w:rsidR="00186713" w:rsidRDefault="00186713" w:rsidP="00116328">
      <w:pPr>
        <w:jc w:val="center"/>
        <w:rPr>
          <w:b/>
          <w:highlight w:val="lightGray"/>
        </w:rPr>
      </w:pPr>
    </w:p>
    <w:p w:rsidR="00186713" w:rsidRDefault="00186713" w:rsidP="00116328">
      <w:pPr>
        <w:jc w:val="center"/>
        <w:rPr>
          <w:b/>
          <w:highlight w:val="lightGray"/>
        </w:rPr>
      </w:pPr>
    </w:p>
    <w:p w:rsidR="00186713" w:rsidRDefault="00186713" w:rsidP="00116328">
      <w:pPr>
        <w:jc w:val="center"/>
        <w:rPr>
          <w:b/>
          <w:highlight w:val="lightGray"/>
        </w:rP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F604C9" w:rsidRDefault="00F604C9" w:rsidP="00FC69F6">
      <w:pPr>
        <w:jc w:val="center"/>
      </w:pPr>
    </w:p>
    <w:p w:rsidR="00F604C9" w:rsidRDefault="00F604C9" w:rsidP="00FC69F6">
      <w:pPr>
        <w:jc w:val="center"/>
      </w:pPr>
    </w:p>
    <w:p w:rsidR="00F604C9" w:rsidRDefault="00F604C9" w:rsidP="00FC69F6">
      <w:pPr>
        <w:jc w:val="center"/>
      </w:pPr>
    </w:p>
    <w:p w:rsidR="00F604C9" w:rsidRDefault="00F604C9"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Pr="008153BB" w:rsidRDefault="0041614E" w:rsidP="00FC69F6">
      <w:pPr>
        <w:jc w:val="center"/>
      </w:pPr>
    </w:p>
    <w:p w:rsidR="00FC69F6" w:rsidRPr="008153BB" w:rsidRDefault="00FC69F6" w:rsidP="00FC69F6">
      <w:pPr>
        <w:jc w:val="center"/>
        <w:rPr>
          <w:color w:val="FF0000"/>
        </w:rPr>
      </w:pPr>
    </w:p>
    <w:p w:rsidR="00FC69F6" w:rsidRPr="0057526C" w:rsidRDefault="00FC69F6" w:rsidP="00FC69F6">
      <w:pPr>
        <w:jc w:val="center"/>
        <w:rPr>
          <w:b/>
          <w:sz w:val="144"/>
          <w:szCs w:val="144"/>
        </w:rPr>
      </w:pPr>
      <w:r w:rsidRPr="0057526C">
        <w:rPr>
          <w:b/>
          <w:sz w:val="144"/>
          <w:szCs w:val="144"/>
        </w:rPr>
        <w:t>ANEXOS</w:t>
      </w:r>
    </w:p>
    <w:p w:rsidR="00FC69F6" w:rsidRPr="008153BB" w:rsidRDefault="00FC69F6" w:rsidP="00FC69F6">
      <w:pPr>
        <w:jc w:val="center"/>
      </w:pPr>
    </w:p>
    <w:p w:rsidR="00FC69F6" w:rsidRPr="008153BB" w:rsidRDefault="00FC69F6" w:rsidP="00FC69F6">
      <w:pPr>
        <w:jc w:val="center"/>
      </w:pPr>
    </w:p>
    <w:p w:rsidR="0087174B" w:rsidRDefault="0087174B"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41614E" w:rsidRDefault="0041614E" w:rsidP="00FC69F6">
      <w:pPr>
        <w:jc w:val="center"/>
      </w:pPr>
    </w:p>
    <w:p w:rsidR="00186713" w:rsidRDefault="00186713" w:rsidP="00FC69F6">
      <w:pPr>
        <w:jc w:val="center"/>
      </w:pPr>
    </w:p>
    <w:p w:rsidR="00186713" w:rsidRDefault="00186713" w:rsidP="00FC69F6">
      <w:pPr>
        <w:jc w:val="center"/>
      </w:pPr>
    </w:p>
    <w:p w:rsidR="0041614E" w:rsidRPr="008153BB" w:rsidRDefault="0041614E" w:rsidP="00DD15A6"/>
    <w:p w:rsidR="00FC69F6" w:rsidRPr="008153BB" w:rsidRDefault="00FC69F6" w:rsidP="00FC69F6">
      <w:pPr>
        <w:jc w:val="center"/>
      </w:pPr>
    </w:p>
    <w:p w:rsidR="00944232" w:rsidRPr="001243DA" w:rsidRDefault="00944232" w:rsidP="00944232">
      <w:pPr>
        <w:jc w:val="center"/>
        <w:rPr>
          <w:b/>
        </w:rPr>
      </w:pPr>
      <w:r w:rsidRPr="001243DA">
        <w:rPr>
          <w:b/>
        </w:rPr>
        <w:t>ATA DE FORMAÇÃO DA COMISSÃO DE LICITAÇÃO</w:t>
      </w:r>
    </w:p>
    <w:p w:rsidR="00944232" w:rsidRPr="001243DA" w:rsidRDefault="00944232" w:rsidP="00944232">
      <w:pPr>
        <w:jc w:val="center"/>
        <w:rPr>
          <w:b/>
        </w:rPr>
      </w:pPr>
    </w:p>
    <w:p w:rsidR="00944232" w:rsidRPr="001243DA" w:rsidRDefault="00944232" w:rsidP="00944232">
      <w:pPr>
        <w:jc w:val="center"/>
        <w:rPr>
          <w:b/>
        </w:rPr>
      </w:pPr>
    </w:p>
    <w:p w:rsidR="00944232" w:rsidRPr="001243DA" w:rsidRDefault="00944232" w:rsidP="00944232">
      <w:pPr>
        <w:jc w:val="center"/>
        <w:rPr>
          <w:b/>
        </w:rPr>
      </w:pPr>
    </w:p>
    <w:p w:rsidR="00944232" w:rsidRPr="001243DA" w:rsidRDefault="00944232" w:rsidP="00944232">
      <w:pPr>
        <w:rPr>
          <w:b/>
        </w:rPr>
      </w:pPr>
    </w:p>
    <w:p w:rsidR="00944232" w:rsidRDefault="00944232" w:rsidP="00944232">
      <w:pPr>
        <w:spacing w:line="360" w:lineRule="auto"/>
        <w:jc w:val="both"/>
      </w:pPr>
      <w:r w:rsidRPr="001243DA">
        <w:t xml:space="preserve">Aos _____ do mês de ______ do ano de ________, reuniram-se </w:t>
      </w:r>
      <w:r>
        <w:t xml:space="preserve">os </w:t>
      </w:r>
      <w:r w:rsidRPr="001243DA">
        <w:t>membros do Conselho Escolar 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w:t>
      </w:r>
    </w:p>
    <w:p w:rsidR="00944232" w:rsidRDefault="00944232" w:rsidP="00944232">
      <w:pPr>
        <w:spacing w:line="360" w:lineRule="auto"/>
        <w:jc w:val="both"/>
      </w:pPr>
      <w:r w:rsidRPr="001243DA">
        <w:t xml:space="preserve">na sala </w:t>
      </w:r>
      <w:r>
        <w:t>________às ______</w:t>
      </w:r>
      <w:r w:rsidRPr="001243DA">
        <w:t xml:space="preserve">horas, para comunicar que a partir do ano de </w:t>
      </w:r>
      <w:r>
        <w:t>_____</w:t>
      </w:r>
      <w:r w:rsidRPr="001243DA">
        <w:t xml:space="preserve"> será necessário realiza</w:t>
      </w:r>
      <w:r>
        <w:t>r licitação para aquisição dos Gêneros A</w:t>
      </w:r>
      <w:r w:rsidRPr="001243DA">
        <w:t>limentícios referentes às</w:t>
      </w:r>
      <w:r>
        <w:t xml:space="preserve"> fontes FNDE e TE do Programa</w:t>
      </w:r>
      <w:r w:rsidRPr="001243DA">
        <w:t xml:space="preserve"> Nacional de Alimentação Escolar. O Recurso será creditado posteriormente, em parcelas mensais, no Banco _________ Agência: _______ Conta </w:t>
      </w:r>
      <w:r w:rsidR="00DD15A6" w:rsidRPr="001243DA">
        <w:t>nº: _</w:t>
      </w:r>
      <w:r w:rsidRPr="001243DA">
        <w:t>___________. De posse da palavra</w:t>
      </w:r>
      <w:r>
        <w:t>,</w:t>
      </w:r>
      <w:r w:rsidRPr="001243DA">
        <w:t xml:space="preserve"> o Presidente do Conselho </w:t>
      </w:r>
      <w:r w:rsidR="00DD15A6" w:rsidRPr="001243DA">
        <w:t>Escolar; _</w:t>
      </w:r>
      <w:r w:rsidRPr="001243DA">
        <w:t>_________________________________ esclareceu aos presentes</w:t>
      </w:r>
      <w:r>
        <w:t>,</w:t>
      </w:r>
      <w:r w:rsidRPr="001243DA">
        <w:t xml:space="preserve"> seguindo</w:t>
      </w:r>
      <w:r>
        <w:t xml:space="preserve"> as</w:t>
      </w:r>
      <w:r w:rsidRPr="001243DA">
        <w:t xml:space="preserve"> orientações da Secretaria de Estado de Educação, Cultura e Esporte que promova o procedimento licitatório e solicita </w:t>
      </w:r>
      <w:r>
        <w:t xml:space="preserve">aos demais </w:t>
      </w:r>
      <w:r w:rsidRPr="001243DA">
        <w:t xml:space="preserve">que </w:t>
      </w:r>
      <w:r>
        <w:t>seja designada</w:t>
      </w:r>
      <w:r w:rsidRPr="001243DA">
        <w:t xml:space="preserve"> uma </w:t>
      </w:r>
      <w:r w:rsidRPr="00260641">
        <w:t>Comissão de Licitação</w:t>
      </w:r>
      <w:r>
        <w:t>,</w:t>
      </w:r>
      <w:r w:rsidRPr="00260641">
        <w:t xml:space="preserve"> formada por </w:t>
      </w:r>
      <w:r>
        <w:t>01 servidor</w:t>
      </w:r>
      <w:r w:rsidRPr="00260641">
        <w:t xml:space="preserve"> e</w:t>
      </w:r>
      <w:r>
        <w:t>fetivo</w:t>
      </w:r>
      <w:r w:rsidRPr="00260641">
        <w:t xml:space="preserve"> da Unidade Escolar e 02 membros do Conselho Escolar </w:t>
      </w:r>
      <w:r>
        <w:t>juntamente</w:t>
      </w:r>
      <w:r w:rsidRPr="00260641">
        <w:t xml:space="preserve"> com o Presidente</w:t>
      </w:r>
      <w:r>
        <w:t xml:space="preserve"> do Conselho responsável pelos atos legais do processo licitatório</w:t>
      </w:r>
      <w:r w:rsidRPr="00260641">
        <w:t>. Diante</w:t>
      </w:r>
      <w:r>
        <w:t xml:space="preserve"> do exposto o P</w:t>
      </w:r>
      <w:r w:rsidRPr="001243DA">
        <w:t xml:space="preserve">residente </w:t>
      </w:r>
      <w:r>
        <w:t xml:space="preserve">do Conselho </w:t>
      </w:r>
      <w:r w:rsidRPr="001243DA">
        <w:t>solicitou aos presentes que indicassem o nome dos servidores que constituirão esta Comissão. Após discussões e esclarecimentos pertinentes ao assunto foram indicados os seguintes nom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w:t>
      </w:r>
    </w:p>
    <w:p w:rsidR="00944232" w:rsidRDefault="00944232" w:rsidP="00944232">
      <w:pPr>
        <w:spacing w:line="360" w:lineRule="auto"/>
        <w:jc w:val="both"/>
      </w:pPr>
      <w:r w:rsidRPr="001243DA">
        <w:t>Sen</w:t>
      </w:r>
      <w:r>
        <w:t>do assim, a Comissão de Licitação nomeada pelo P</w:t>
      </w:r>
      <w:r w:rsidRPr="001243DA">
        <w:t>reside</w:t>
      </w:r>
      <w:r>
        <w:t xml:space="preserve">nte do Conselho fica assim composta: </w:t>
      </w:r>
    </w:p>
    <w:p w:rsidR="00944232" w:rsidRPr="001243DA" w:rsidRDefault="00944232" w:rsidP="00944232">
      <w:pPr>
        <w:spacing w:line="360" w:lineRule="auto"/>
        <w:jc w:val="both"/>
      </w:pPr>
      <w:r w:rsidRPr="001243DA">
        <w:t>Presidente da Comissão de Licitação</w:t>
      </w:r>
      <w:r>
        <w:t xml:space="preserve"> (Servidor Efetivo)</w:t>
      </w:r>
      <w:r w:rsidRPr="001243DA">
        <w:t>;</w:t>
      </w:r>
      <w:r>
        <w:t xml:space="preserve"> ________________________________________________</w:t>
      </w:r>
    </w:p>
    <w:p w:rsidR="00944232" w:rsidRPr="001243DA" w:rsidRDefault="00944232" w:rsidP="00944232">
      <w:pPr>
        <w:spacing w:line="360" w:lineRule="auto"/>
        <w:jc w:val="both"/>
      </w:pPr>
      <w:r w:rsidRPr="001243DA">
        <w:t>1º membro</w:t>
      </w:r>
      <w:r>
        <w:t xml:space="preserve"> (Servidor Efetivo)</w:t>
      </w:r>
      <w:r w:rsidRPr="001243DA">
        <w:t>; ______________________</w:t>
      </w:r>
      <w:r>
        <w:t>______________________________________________</w:t>
      </w:r>
    </w:p>
    <w:p w:rsidR="00944232" w:rsidRDefault="00944232" w:rsidP="00944232">
      <w:pPr>
        <w:spacing w:line="360" w:lineRule="auto"/>
        <w:jc w:val="both"/>
      </w:pPr>
      <w:r>
        <w:t>2º membro (Conselho Escolar</w:t>
      </w:r>
      <w:r w:rsidR="00DD15A6">
        <w:t>):</w:t>
      </w:r>
      <w:r w:rsidR="00DD15A6" w:rsidRPr="001243DA">
        <w:t xml:space="preserve"> _</w:t>
      </w:r>
      <w:r w:rsidRPr="001243DA">
        <w:t>_______________________________________________________</w:t>
      </w:r>
      <w:r>
        <w:t>___________</w:t>
      </w:r>
    </w:p>
    <w:p w:rsidR="00944232" w:rsidRPr="001243DA" w:rsidRDefault="00944232" w:rsidP="00944232">
      <w:pPr>
        <w:spacing w:line="360" w:lineRule="auto"/>
        <w:jc w:val="both"/>
      </w:pPr>
      <w:r>
        <w:t>3º membro (Conselho Escolar</w:t>
      </w:r>
      <w:r w:rsidR="00DD15A6">
        <w:t>): _</w:t>
      </w:r>
      <w:r>
        <w:t>__________________________________________________________________</w:t>
      </w:r>
    </w:p>
    <w:p w:rsidR="00944232" w:rsidRDefault="00944232" w:rsidP="00944232">
      <w:pPr>
        <w:spacing w:line="360" w:lineRule="auto"/>
        <w:jc w:val="both"/>
      </w:pPr>
      <w:r>
        <w:t>O P</w:t>
      </w:r>
      <w:r w:rsidRPr="001243DA">
        <w:t xml:space="preserve">residente esclareceu a todos que a Comissão </w:t>
      </w:r>
      <w:r>
        <w:t xml:space="preserve">de Licitação </w:t>
      </w:r>
      <w:r w:rsidRPr="001243DA">
        <w:t>deverá comparecer a Subsecretaria Regional de Educação (</w:t>
      </w:r>
      <w:r w:rsidRPr="001243DA">
        <w:rPr>
          <w:color w:val="FF0000"/>
        </w:rPr>
        <w:t>colocar a Regional</w:t>
      </w:r>
      <w:r w:rsidRPr="001243DA">
        <w:t xml:space="preserve">) para obter orientações e esclarecimentos sobre a condução do processo licitatório. </w:t>
      </w:r>
    </w:p>
    <w:p w:rsidR="00944232" w:rsidRPr="001243DA" w:rsidRDefault="00944232" w:rsidP="00944232">
      <w:pPr>
        <w:spacing w:line="360" w:lineRule="auto"/>
        <w:jc w:val="both"/>
      </w:pPr>
    </w:p>
    <w:p w:rsidR="00944232" w:rsidRPr="001243DA" w:rsidRDefault="00944232" w:rsidP="00944232">
      <w:pPr>
        <w:spacing w:line="360" w:lineRule="auto"/>
        <w:jc w:val="both"/>
      </w:pPr>
    </w:p>
    <w:p w:rsidR="00944232" w:rsidRPr="001243DA" w:rsidRDefault="00944232" w:rsidP="00944232">
      <w:pPr>
        <w:jc w:val="both"/>
      </w:pPr>
    </w:p>
    <w:p w:rsidR="00944232" w:rsidRPr="001243DA" w:rsidRDefault="00944232" w:rsidP="00944232">
      <w:pPr>
        <w:jc w:val="both"/>
      </w:pPr>
    </w:p>
    <w:p w:rsidR="00944232" w:rsidRPr="001243DA" w:rsidRDefault="00944232" w:rsidP="00944232">
      <w:pPr>
        <w:jc w:val="both"/>
      </w:pPr>
    </w:p>
    <w:p w:rsidR="00944232" w:rsidRPr="001243DA" w:rsidRDefault="00944232" w:rsidP="00944232">
      <w:pPr>
        <w:jc w:val="both"/>
      </w:pPr>
    </w:p>
    <w:p w:rsidR="00944232" w:rsidRPr="001243DA" w:rsidRDefault="00944232" w:rsidP="00944232">
      <w:pPr>
        <w:jc w:val="both"/>
      </w:pPr>
    </w:p>
    <w:p w:rsidR="00944232" w:rsidRPr="001243DA" w:rsidRDefault="00944232" w:rsidP="00944232">
      <w:pPr>
        <w:jc w:val="center"/>
      </w:pPr>
    </w:p>
    <w:p w:rsidR="00944232" w:rsidRPr="001243DA" w:rsidRDefault="00944232" w:rsidP="00944232">
      <w:pPr>
        <w:jc w:val="center"/>
      </w:pPr>
    </w:p>
    <w:p w:rsidR="00944232" w:rsidRPr="001243DA" w:rsidRDefault="00944232" w:rsidP="00944232">
      <w:pPr>
        <w:jc w:val="center"/>
      </w:pPr>
    </w:p>
    <w:p w:rsidR="00123683" w:rsidRPr="008153BB" w:rsidRDefault="00123683" w:rsidP="00944232"/>
    <w:p w:rsidR="00123683" w:rsidRPr="008153BB" w:rsidRDefault="00123683" w:rsidP="00FC69F6">
      <w:pPr>
        <w:jc w:val="center"/>
      </w:pPr>
    </w:p>
    <w:p w:rsidR="00FC69F6" w:rsidRPr="008153BB" w:rsidRDefault="00FC69F6" w:rsidP="00FC69F6">
      <w:pPr>
        <w:jc w:val="center"/>
      </w:pPr>
    </w:p>
    <w:p w:rsidR="00FC69F6" w:rsidRPr="008153BB" w:rsidRDefault="00FC69F6" w:rsidP="00123683">
      <w:pPr>
        <w:jc w:val="center"/>
        <w:rPr>
          <w:b/>
        </w:rPr>
      </w:pPr>
      <w:r w:rsidRPr="008153BB">
        <w:rPr>
          <w:b/>
        </w:rPr>
        <w:t xml:space="preserve">PORTARIA </w:t>
      </w:r>
      <w:r w:rsidR="00DD15A6" w:rsidRPr="008153BB">
        <w:rPr>
          <w:b/>
        </w:rPr>
        <w:t>N. º</w:t>
      </w:r>
      <w:r w:rsidRPr="008153BB">
        <w:rPr>
          <w:b/>
        </w:rPr>
        <w:t xml:space="preserve"> ____________/</w:t>
      </w:r>
      <w:r w:rsidR="00123683" w:rsidRPr="008153BB">
        <w:rPr>
          <w:b/>
        </w:rPr>
        <w:t>2016</w:t>
      </w:r>
    </w:p>
    <w:p w:rsidR="00123683" w:rsidRPr="008153BB" w:rsidRDefault="00123683" w:rsidP="00FC69F6">
      <w:pPr>
        <w:jc w:val="center"/>
        <w:rPr>
          <w:b/>
        </w:rPr>
      </w:pPr>
    </w:p>
    <w:p w:rsidR="00123683" w:rsidRPr="008153BB" w:rsidRDefault="00123683" w:rsidP="00FC69F6">
      <w:pPr>
        <w:jc w:val="center"/>
        <w:rPr>
          <w:b/>
        </w:rPr>
      </w:pPr>
    </w:p>
    <w:p w:rsidR="00FC69F6" w:rsidRPr="008153BB" w:rsidRDefault="00FC69F6" w:rsidP="00FC69F6">
      <w:pPr>
        <w:jc w:val="center"/>
        <w:rPr>
          <w:b/>
        </w:rPr>
      </w:pPr>
    </w:p>
    <w:p w:rsidR="00FC69F6" w:rsidRPr="008153BB" w:rsidRDefault="00FC69F6" w:rsidP="00FC69F6">
      <w:pPr>
        <w:jc w:val="both"/>
      </w:pPr>
    </w:p>
    <w:p w:rsidR="00FC69F6" w:rsidRPr="008153BB" w:rsidRDefault="00FC69F6" w:rsidP="00FC69F6">
      <w:pPr>
        <w:jc w:val="both"/>
      </w:pPr>
    </w:p>
    <w:p w:rsidR="00FC69F6" w:rsidRPr="008153BB" w:rsidRDefault="00FC69F6" w:rsidP="00FC69F6">
      <w:pPr>
        <w:tabs>
          <w:tab w:val="left" w:pos="0"/>
        </w:tabs>
        <w:spacing w:line="360" w:lineRule="auto"/>
        <w:ind w:firstLine="1134"/>
        <w:jc w:val="both"/>
      </w:pPr>
      <w:r w:rsidRPr="008153BB">
        <w:t>O Presidente do Conselho Escolar___________________________________, no uso de suas atribuições;</w:t>
      </w:r>
    </w:p>
    <w:p w:rsidR="00FC69F6" w:rsidRPr="008153BB" w:rsidRDefault="00FC69F6" w:rsidP="00FC69F6">
      <w:pPr>
        <w:tabs>
          <w:tab w:val="left" w:pos="0"/>
        </w:tabs>
        <w:ind w:firstLine="1134"/>
        <w:jc w:val="both"/>
      </w:pPr>
    </w:p>
    <w:p w:rsidR="00FC69F6" w:rsidRPr="008153BB" w:rsidRDefault="00FC69F6" w:rsidP="00FC69F6">
      <w:pPr>
        <w:jc w:val="both"/>
      </w:pPr>
    </w:p>
    <w:p w:rsidR="00FC69F6" w:rsidRPr="008153BB" w:rsidRDefault="00FC69F6" w:rsidP="00FC69F6">
      <w:pPr>
        <w:jc w:val="both"/>
      </w:pPr>
      <w:r w:rsidRPr="008153BB">
        <w:tab/>
      </w:r>
      <w:r w:rsidRPr="008153BB">
        <w:tab/>
      </w:r>
      <w:r w:rsidRPr="008153BB">
        <w:rPr>
          <w:b/>
        </w:rPr>
        <w:t xml:space="preserve">R E S O L V </w:t>
      </w:r>
      <w:r w:rsidR="00DD15A6" w:rsidRPr="008153BB">
        <w:rPr>
          <w:b/>
        </w:rPr>
        <w:t>E:</w:t>
      </w:r>
    </w:p>
    <w:p w:rsidR="00FC69F6" w:rsidRPr="008153BB" w:rsidRDefault="00FC69F6" w:rsidP="00FC69F6">
      <w:pPr>
        <w:jc w:val="both"/>
      </w:pPr>
    </w:p>
    <w:p w:rsidR="00FC69F6" w:rsidRPr="008153BB" w:rsidRDefault="00FC69F6" w:rsidP="00FC69F6">
      <w:pPr>
        <w:spacing w:line="360" w:lineRule="auto"/>
        <w:jc w:val="both"/>
        <w:rPr>
          <w:b/>
        </w:rPr>
      </w:pPr>
    </w:p>
    <w:p w:rsidR="00FC69F6" w:rsidRPr="008153BB" w:rsidRDefault="00FC69F6" w:rsidP="00FC69F6">
      <w:pPr>
        <w:spacing w:line="360" w:lineRule="auto"/>
        <w:ind w:firstLine="1418"/>
        <w:jc w:val="both"/>
      </w:pPr>
      <w:r w:rsidRPr="008153BB">
        <w:rPr>
          <w:b/>
        </w:rPr>
        <w:t>DESIGNAR os servidores _______________________, _________________________, _______________________ e _______________________</w:t>
      </w:r>
      <w:r w:rsidRPr="008153BB">
        <w:t xml:space="preserve"> para sob a presidência do primeiro, comporem a Comissão de Licitação do Conselho Escolar _____________________________________________________________________.</w:t>
      </w:r>
    </w:p>
    <w:p w:rsidR="00FC69F6" w:rsidRPr="008153BB" w:rsidRDefault="00FC69F6" w:rsidP="00FC69F6">
      <w:pPr>
        <w:ind w:left="992" w:hanging="992"/>
        <w:jc w:val="both"/>
      </w:pPr>
    </w:p>
    <w:p w:rsidR="00FC69F6" w:rsidRPr="008153BB" w:rsidRDefault="00FC69F6" w:rsidP="00FC69F6">
      <w:pPr>
        <w:jc w:val="both"/>
      </w:pPr>
      <w:r w:rsidRPr="008153BB">
        <w:t xml:space="preserve"> </w:t>
      </w:r>
    </w:p>
    <w:p w:rsidR="00FC69F6" w:rsidRPr="008153BB" w:rsidRDefault="00FC69F6" w:rsidP="00FC69F6">
      <w:pPr>
        <w:ind w:left="1418"/>
        <w:jc w:val="both"/>
        <w:rPr>
          <w:b/>
        </w:rPr>
      </w:pPr>
    </w:p>
    <w:p w:rsidR="00FC69F6" w:rsidRPr="008153BB" w:rsidRDefault="00FC69F6" w:rsidP="00FC69F6">
      <w:pPr>
        <w:ind w:left="1418"/>
        <w:jc w:val="both"/>
        <w:rPr>
          <w:b/>
        </w:rPr>
      </w:pPr>
      <w:r w:rsidRPr="008153BB">
        <w:rPr>
          <w:b/>
        </w:rPr>
        <w:t>C U M P R A – S E.</w:t>
      </w:r>
    </w:p>
    <w:p w:rsidR="00FC69F6" w:rsidRPr="008153BB" w:rsidRDefault="00FC69F6" w:rsidP="00FC69F6">
      <w:pPr>
        <w:ind w:left="1418"/>
        <w:jc w:val="both"/>
      </w:pPr>
    </w:p>
    <w:p w:rsidR="00FC69F6" w:rsidRPr="008153BB" w:rsidRDefault="00FC69F6" w:rsidP="00FC69F6">
      <w:pPr>
        <w:jc w:val="both"/>
      </w:pPr>
    </w:p>
    <w:p w:rsidR="00FC69F6" w:rsidRPr="008153BB" w:rsidRDefault="00FC69F6" w:rsidP="00FC69F6">
      <w:pPr>
        <w:ind w:firstLine="1418"/>
        <w:jc w:val="both"/>
      </w:pPr>
      <w:r w:rsidRPr="008153BB">
        <w:t>Goiânia, aos ________dias do mês de _________________ de 20_____.</w:t>
      </w:r>
    </w:p>
    <w:p w:rsidR="00FC69F6" w:rsidRPr="008153BB" w:rsidRDefault="00FC69F6" w:rsidP="00FC69F6">
      <w:pPr>
        <w:ind w:firstLine="1418"/>
        <w:jc w:val="both"/>
      </w:pPr>
    </w:p>
    <w:p w:rsidR="00FC69F6" w:rsidRPr="008153BB" w:rsidRDefault="00FC69F6" w:rsidP="00FC69F6">
      <w:pPr>
        <w:jc w:val="both"/>
      </w:pPr>
    </w:p>
    <w:p w:rsidR="00FC69F6" w:rsidRPr="008153BB" w:rsidRDefault="00FC69F6" w:rsidP="00FC69F6">
      <w:pPr>
        <w:jc w:val="both"/>
      </w:pPr>
    </w:p>
    <w:p w:rsidR="00FC69F6" w:rsidRPr="008153BB" w:rsidRDefault="00FC69F6" w:rsidP="00FC69F6">
      <w:pPr>
        <w:jc w:val="both"/>
      </w:pPr>
    </w:p>
    <w:p w:rsidR="00FC69F6" w:rsidRPr="008153BB" w:rsidRDefault="00FC69F6" w:rsidP="00123683">
      <w:pPr>
        <w:jc w:val="both"/>
        <w:rPr>
          <w:b/>
        </w:rPr>
      </w:pPr>
      <w:r w:rsidRPr="008153BB">
        <w:rPr>
          <w:b/>
        </w:rPr>
        <w:t xml:space="preserve"> </w:t>
      </w:r>
    </w:p>
    <w:p w:rsidR="00FC69F6" w:rsidRPr="008153BB" w:rsidRDefault="00FC69F6" w:rsidP="00FC69F6">
      <w:pPr>
        <w:tabs>
          <w:tab w:val="left" w:pos="0"/>
        </w:tabs>
        <w:jc w:val="center"/>
      </w:pPr>
    </w:p>
    <w:p w:rsidR="00FC69F6" w:rsidRPr="00DD15A6" w:rsidRDefault="00FC69F6" w:rsidP="00FC69F6">
      <w:pPr>
        <w:tabs>
          <w:tab w:val="left" w:pos="0"/>
        </w:tabs>
        <w:jc w:val="center"/>
        <w:rPr>
          <w:b/>
        </w:rPr>
      </w:pPr>
      <w:r w:rsidRPr="00DD15A6">
        <w:rPr>
          <w:b/>
        </w:rPr>
        <w:t>PRESIDENTE DO CONSELHO ESCOLAR</w:t>
      </w:r>
    </w:p>
    <w:p w:rsidR="00FC69F6" w:rsidRPr="008153BB" w:rsidRDefault="00FC69F6" w:rsidP="00FC69F6">
      <w:pPr>
        <w:tabs>
          <w:tab w:val="left" w:pos="0"/>
        </w:tabs>
        <w:jc w:val="center"/>
      </w:pPr>
    </w:p>
    <w:p w:rsidR="00FC69F6" w:rsidRPr="008153BB" w:rsidRDefault="00FC69F6" w:rsidP="00FC69F6">
      <w:pPr>
        <w:jc w:val="center"/>
      </w:pPr>
    </w:p>
    <w:p w:rsidR="00FC69F6" w:rsidRPr="008153BB" w:rsidRDefault="00FC69F6" w:rsidP="00FC69F6">
      <w:pPr>
        <w:jc w:val="center"/>
      </w:pPr>
    </w:p>
    <w:p w:rsidR="00123683" w:rsidRPr="008153BB" w:rsidRDefault="00123683" w:rsidP="00FC69F6">
      <w:pPr>
        <w:jc w:val="center"/>
      </w:pPr>
    </w:p>
    <w:p w:rsidR="00123683" w:rsidRPr="008153BB" w:rsidRDefault="00123683" w:rsidP="00FC69F6">
      <w:pPr>
        <w:jc w:val="center"/>
      </w:pPr>
    </w:p>
    <w:p w:rsidR="00123683" w:rsidRPr="008153BB" w:rsidRDefault="00123683" w:rsidP="00FC69F6">
      <w:pPr>
        <w:jc w:val="center"/>
      </w:pPr>
    </w:p>
    <w:p w:rsidR="00123683" w:rsidRPr="008153BB" w:rsidRDefault="00123683" w:rsidP="00FC69F6">
      <w:pPr>
        <w:jc w:val="center"/>
      </w:pPr>
    </w:p>
    <w:p w:rsidR="00123683" w:rsidRPr="008153BB" w:rsidRDefault="00123683" w:rsidP="00FC69F6">
      <w:pPr>
        <w:jc w:val="center"/>
      </w:pPr>
    </w:p>
    <w:p w:rsidR="00123683" w:rsidRPr="008153BB" w:rsidRDefault="00123683" w:rsidP="00FC69F6">
      <w:pPr>
        <w:jc w:val="center"/>
      </w:pPr>
    </w:p>
    <w:p w:rsidR="00123683" w:rsidRPr="008153BB" w:rsidRDefault="00123683" w:rsidP="00FC69F6">
      <w:pPr>
        <w:jc w:val="center"/>
      </w:pPr>
    </w:p>
    <w:p w:rsidR="00123683" w:rsidRPr="008153BB" w:rsidRDefault="00123683" w:rsidP="00FC69F6">
      <w:pPr>
        <w:jc w:val="center"/>
      </w:pPr>
    </w:p>
    <w:p w:rsidR="00123683" w:rsidRPr="008153BB" w:rsidRDefault="00123683" w:rsidP="00FC69F6">
      <w:pPr>
        <w:jc w:val="center"/>
      </w:pPr>
    </w:p>
    <w:p w:rsidR="00123683" w:rsidRPr="008153BB" w:rsidRDefault="00123683" w:rsidP="00FC69F6">
      <w:pPr>
        <w:jc w:val="center"/>
      </w:pPr>
    </w:p>
    <w:p w:rsidR="00123683" w:rsidRPr="008153BB" w:rsidRDefault="00123683" w:rsidP="00FC69F6">
      <w:pPr>
        <w:jc w:val="center"/>
      </w:pPr>
    </w:p>
    <w:p w:rsidR="00123683" w:rsidRPr="008153BB" w:rsidRDefault="00123683" w:rsidP="00FC69F6">
      <w:pPr>
        <w:jc w:val="center"/>
      </w:pPr>
    </w:p>
    <w:p w:rsidR="00123683" w:rsidRPr="008153BB" w:rsidRDefault="00123683" w:rsidP="00FC69F6">
      <w:pPr>
        <w:jc w:val="center"/>
      </w:pPr>
    </w:p>
    <w:p w:rsidR="00123683" w:rsidRPr="008153BB" w:rsidRDefault="00123683" w:rsidP="00FC69F6">
      <w:pPr>
        <w:jc w:val="center"/>
      </w:pPr>
    </w:p>
    <w:p w:rsidR="00123683" w:rsidRDefault="00123683" w:rsidP="00FC69F6">
      <w:pPr>
        <w:jc w:val="center"/>
      </w:pPr>
    </w:p>
    <w:p w:rsidR="0041614E" w:rsidRDefault="0041614E" w:rsidP="00FC69F6">
      <w:pPr>
        <w:jc w:val="center"/>
      </w:pPr>
    </w:p>
    <w:p w:rsidR="00123683" w:rsidRPr="008153BB" w:rsidRDefault="00123683" w:rsidP="00271E4B"/>
    <w:p w:rsidR="00FC69F6" w:rsidRPr="008153BB" w:rsidRDefault="00FC69F6" w:rsidP="00FC69F6">
      <w:pPr>
        <w:jc w:val="center"/>
      </w:pPr>
    </w:p>
    <w:p w:rsidR="00FC69F6" w:rsidRPr="008153BB" w:rsidRDefault="00FC69F6" w:rsidP="00FC69F6">
      <w:pPr>
        <w:jc w:val="center"/>
        <w:rPr>
          <w:b/>
        </w:rPr>
      </w:pPr>
      <w:r w:rsidRPr="008153BB">
        <w:rPr>
          <w:b/>
        </w:rPr>
        <w:t>DECLARAÇÃO DE FIXAÇÃO DO EDITAL EM LUGARES PÚBLICOS</w:t>
      </w:r>
    </w:p>
    <w:p w:rsidR="00FC69F6" w:rsidRPr="008153BB" w:rsidRDefault="00FC69F6" w:rsidP="00FC69F6">
      <w:pPr>
        <w:autoSpaceDE w:val="0"/>
        <w:autoSpaceDN w:val="0"/>
        <w:adjustRightInd w:val="0"/>
        <w:rPr>
          <w:b/>
          <w:bCs/>
          <w:color w:val="000000"/>
        </w:rPr>
      </w:pPr>
    </w:p>
    <w:p w:rsidR="00FC69F6" w:rsidRPr="008153BB" w:rsidRDefault="00FC69F6" w:rsidP="00FC69F6">
      <w:pPr>
        <w:autoSpaceDE w:val="0"/>
        <w:autoSpaceDN w:val="0"/>
        <w:adjustRightInd w:val="0"/>
        <w:rPr>
          <w:b/>
          <w:bCs/>
          <w:color w:val="000000"/>
        </w:rPr>
      </w:pPr>
    </w:p>
    <w:p w:rsidR="00FC69F6" w:rsidRPr="008153BB" w:rsidRDefault="00FC69F6" w:rsidP="00FC69F6">
      <w:pPr>
        <w:rPr>
          <w:b/>
          <w:bCs/>
        </w:rPr>
      </w:pPr>
      <w:r w:rsidRPr="008153BB">
        <w:rPr>
          <w:b/>
          <w:bCs/>
        </w:rPr>
        <w:t>CONSELHO ESCOLAR - --------------------</w:t>
      </w:r>
    </w:p>
    <w:p w:rsidR="00FC69F6" w:rsidRPr="008153BB" w:rsidRDefault="00FC69F6" w:rsidP="00FC69F6">
      <w:pPr>
        <w:rPr>
          <w:b/>
          <w:bCs/>
        </w:rPr>
      </w:pPr>
      <w:r w:rsidRPr="008153BB">
        <w:rPr>
          <w:b/>
          <w:bCs/>
        </w:rPr>
        <w:t>COLÉGIO ESTADUAL------------ --------</w:t>
      </w:r>
    </w:p>
    <w:p w:rsidR="00FC69F6" w:rsidRPr="008153BB" w:rsidRDefault="00FC69F6" w:rsidP="00FC69F6">
      <w:pPr>
        <w:rPr>
          <w:b/>
          <w:bCs/>
        </w:rPr>
      </w:pPr>
      <w:r w:rsidRPr="008153BB">
        <w:rPr>
          <w:b/>
          <w:bCs/>
        </w:rPr>
        <w:t>Rua ------------------------------ - GO.</w:t>
      </w:r>
    </w:p>
    <w:p w:rsidR="00FC69F6" w:rsidRPr="008153BB" w:rsidRDefault="00FC69F6" w:rsidP="00FC69F6">
      <w:pPr>
        <w:rPr>
          <w:b/>
          <w:bCs/>
        </w:rPr>
      </w:pPr>
      <w:r w:rsidRPr="008153BB">
        <w:rPr>
          <w:b/>
          <w:bCs/>
        </w:rPr>
        <w:t>Cidade--------------------------------</w:t>
      </w:r>
    </w:p>
    <w:p w:rsidR="00FC69F6" w:rsidRPr="008153BB" w:rsidRDefault="00FC69F6" w:rsidP="00FC69F6">
      <w:pPr>
        <w:rPr>
          <w:color w:val="000000"/>
        </w:rPr>
      </w:pPr>
    </w:p>
    <w:p w:rsidR="00FC69F6" w:rsidRPr="008153BB" w:rsidRDefault="00FC69F6" w:rsidP="00FC69F6">
      <w:pPr>
        <w:tabs>
          <w:tab w:val="left" w:pos="3380"/>
        </w:tabs>
      </w:pPr>
      <w:r w:rsidRPr="008153BB">
        <w:tab/>
      </w:r>
    </w:p>
    <w:p w:rsidR="00FC69F6" w:rsidRPr="008153BB" w:rsidRDefault="00FC69F6" w:rsidP="00FC69F6">
      <w:pPr>
        <w:jc w:val="center"/>
      </w:pPr>
    </w:p>
    <w:p w:rsidR="00FC69F6" w:rsidRPr="008153BB" w:rsidRDefault="00FC69F6" w:rsidP="00FC69F6">
      <w:pPr>
        <w:pStyle w:val="Ttulo2"/>
        <w:rPr>
          <w:rFonts w:ascii="Times New Roman" w:hAnsi="Times New Roman" w:cs="Times New Roman"/>
          <w:szCs w:val="20"/>
        </w:rPr>
      </w:pPr>
      <w:r w:rsidRPr="008153BB">
        <w:rPr>
          <w:rFonts w:ascii="Times New Roman" w:hAnsi="Times New Roman" w:cs="Times New Roman"/>
          <w:szCs w:val="20"/>
        </w:rPr>
        <w:t>DECLARAÇÃO</w:t>
      </w:r>
    </w:p>
    <w:p w:rsidR="00FC69F6" w:rsidRPr="008153BB" w:rsidRDefault="00FC69F6" w:rsidP="00FC69F6"/>
    <w:p w:rsidR="00FC69F6" w:rsidRPr="008153BB" w:rsidRDefault="00FC69F6" w:rsidP="00FC69F6">
      <w:pPr>
        <w:spacing w:line="360" w:lineRule="auto"/>
        <w:jc w:val="both"/>
      </w:pPr>
    </w:p>
    <w:p w:rsidR="00FC69F6" w:rsidRPr="008153BB" w:rsidRDefault="00FC69F6" w:rsidP="00FC69F6">
      <w:pPr>
        <w:spacing w:line="360" w:lineRule="auto"/>
        <w:jc w:val="both"/>
      </w:pPr>
      <w:r w:rsidRPr="008153BB">
        <w:t xml:space="preserve">             Declaramos que foi afixado no placar de avisos do Colégio </w:t>
      </w:r>
      <w:r w:rsidRPr="008153BB">
        <w:rPr>
          <w:bCs/>
        </w:rPr>
        <w:t>Estadual -------------------------</w:t>
      </w:r>
      <w:r w:rsidRPr="008153BB">
        <w:rPr>
          <w:b/>
          <w:bCs/>
        </w:rPr>
        <w:t xml:space="preserve">, </w:t>
      </w:r>
      <w:r w:rsidRPr="008153BB">
        <w:t xml:space="preserve">na Prefeitura Municipal de-------------------------- e na Subsecretaria Regional de Educação de </w:t>
      </w:r>
      <w:r w:rsidR="00123683" w:rsidRPr="008153BB">
        <w:rPr>
          <w:color w:val="FF0000"/>
        </w:rPr>
        <w:t>*****</w:t>
      </w:r>
      <w:r w:rsidRPr="008153BB">
        <w:t xml:space="preserve">, nesta data de </w:t>
      </w:r>
      <w:r w:rsidR="00123683" w:rsidRPr="008153BB">
        <w:t>**</w:t>
      </w:r>
      <w:r w:rsidR="00DD15A6">
        <w:t>/**</w:t>
      </w:r>
      <w:r w:rsidRPr="008153BB">
        <w:t>/201</w:t>
      </w:r>
      <w:r w:rsidR="00123683" w:rsidRPr="008153BB">
        <w:t>6</w:t>
      </w:r>
      <w:r w:rsidRPr="008153BB">
        <w:t xml:space="preserve">, o Edital de Licitação, modalidade </w:t>
      </w:r>
      <w:r w:rsidR="00123683" w:rsidRPr="008153BB">
        <w:t xml:space="preserve">Tomada de Preços </w:t>
      </w:r>
      <w:r w:rsidRPr="008153BB">
        <w:t xml:space="preserve"> nº.00</w:t>
      </w:r>
      <w:r w:rsidR="005C5E4D" w:rsidRPr="008153BB">
        <w:t>*</w:t>
      </w:r>
      <w:r w:rsidRPr="008153BB">
        <w:t>/201</w:t>
      </w:r>
      <w:r w:rsidR="00123683" w:rsidRPr="008153BB">
        <w:t>6</w:t>
      </w:r>
      <w:r w:rsidRPr="008153BB">
        <w:t xml:space="preserve">, Processo nº </w:t>
      </w:r>
      <w:r w:rsidR="00123683" w:rsidRPr="008153BB">
        <w:rPr>
          <w:color w:val="FF0000"/>
        </w:rPr>
        <w:t>****</w:t>
      </w:r>
      <w:r w:rsidRPr="008153BB">
        <w:t xml:space="preserve">, Fonte: 09 - FNDE, para Aquisição de Gêneros Alimentícios para Merenda Escolar da Unidade Escolar------------------, </w:t>
      </w:r>
      <w:r w:rsidRPr="008153BB">
        <w:rPr>
          <w:bCs/>
          <w:color w:val="000000"/>
        </w:rPr>
        <w:t>estabelecida na Rua ------------------------, -----------, na cidade de-------------------------  – GO.</w:t>
      </w:r>
    </w:p>
    <w:p w:rsidR="00FC69F6" w:rsidRPr="008153BB" w:rsidRDefault="00FC69F6" w:rsidP="00FC69F6">
      <w:pPr>
        <w:spacing w:line="360" w:lineRule="auto"/>
        <w:jc w:val="both"/>
      </w:pPr>
    </w:p>
    <w:p w:rsidR="00FC69F6" w:rsidRPr="008153BB" w:rsidRDefault="00FC69F6" w:rsidP="00FC69F6">
      <w:pPr>
        <w:spacing w:line="360" w:lineRule="auto"/>
        <w:jc w:val="both"/>
      </w:pPr>
      <w:r w:rsidRPr="008153BB">
        <w:t xml:space="preserve">            Por ser verdade para documento, firmamos a presente declaração </w:t>
      </w:r>
      <w:r w:rsidR="00DD15A6" w:rsidRPr="008153BB">
        <w:t>em 02</w:t>
      </w:r>
      <w:r w:rsidR="00123683" w:rsidRPr="008153BB">
        <w:t xml:space="preserve"> (</w:t>
      </w:r>
      <w:r w:rsidRPr="008153BB">
        <w:t>duas</w:t>
      </w:r>
      <w:r w:rsidR="00123683" w:rsidRPr="008153BB">
        <w:t>)</w:t>
      </w:r>
      <w:r w:rsidRPr="008153BB">
        <w:t xml:space="preserve"> vias de igual teor e forma.</w:t>
      </w:r>
    </w:p>
    <w:p w:rsidR="00FC69F6" w:rsidRPr="008153BB" w:rsidRDefault="00FC69F6" w:rsidP="00FC69F6">
      <w:pPr>
        <w:spacing w:line="360" w:lineRule="auto"/>
        <w:jc w:val="both"/>
      </w:pPr>
      <w:r w:rsidRPr="008153BB">
        <w:tab/>
        <w:t xml:space="preserve">                  </w:t>
      </w:r>
    </w:p>
    <w:p w:rsidR="00FC69F6" w:rsidRPr="008153BB" w:rsidRDefault="00FC69F6" w:rsidP="00123683">
      <w:pPr>
        <w:spacing w:line="360" w:lineRule="auto"/>
        <w:jc w:val="center"/>
      </w:pPr>
      <w:r w:rsidRPr="008153BB">
        <w:t>COMISSÃO DE LICITAÇÃO</w:t>
      </w:r>
    </w:p>
    <w:p w:rsidR="00FC69F6" w:rsidRPr="008153BB" w:rsidRDefault="00FC69F6" w:rsidP="00FC69F6">
      <w:pPr>
        <w:spacing w:line="360" w:lineRule="auto"/>
        <w:jc w:val="both"/>
      </w:pPr>
      <w:r w:rsidRPr="008153BB">
        <w:t xml:space="preserve">                              </w:t>
      </w:r>
    </w:p>
    <w:p w:rsidR="00FC69F6" w:rsidRPr="008153BB" w:rsidRDefault="00123683" w:rsidP="00123683">
      <w:pPr>
        <w:spacing w:line="360" w:lineRule="auto"/>
        <w:jc w:val="center"/>
      </w:pPr>
      <w:r w:rsidRPr="008153BB">
        <w:t xml:space="preserve">Presidente </w:t>
      </w:r>
    </w:p>
    <w:p w:rsidR="00123683" w:rsidRPr="008153BB" w:rsidRDefault="00123683" w:rsidP="00123683">
      <w:pPr>
        <w:spacing w:line="360" w:lineRule="auto"/>
        <w:jc w:val="center"/>
      </w:pPr>
      <w:r w:rsidRPr="008153BB">
        <w:t>______________________________________________________________</w:t>
      </w:r>
    </w:p>
    <w:p w:rsidR="00FC69F6" w:rsidRPr="008153BB" w:rsidRDefault="00FC69F6" w:rsidP="00FC69F6">
      <w:pPr>
        <w:spacing w:line="360" w:lineRule="auto"/>
        <w:jc w:val="both"/>
      </w:pPr>
    </w:p>
    <w:p w:rsidR="00FC69F6" w:rsidRPr="008153BB" w:rsidRDefault="00FC69F6" w:rsidP="00FC69F6">
      <w:pPr>
        <w:spacing w:line="360" w:lineRule="auto"/>
        <w:jc w:val="both"/>
      </w:pPr>
    </w:p>
    <w:p w:rsidR="00FC69F6" w:rsidRPr="008153BB" w:rsidRDefault="00FC69F6" w:rsidP="00FC69F6">
      <w:pPr>
        <w:spacing w:line="360" w:lineRule="auto"/>
        <w:jc w:val="both"/>
      </w:pPr>
      <w:r w:rsidRPr="008153BB">
        <w:t xml:space="preserve">              </w:t>
      </w:r>
      <w:r w:rsidR="00123683" w:rsidRPr="008153BB">
        <w:t xml:space="preserve">   Membro   </w:t>
      </w:r>
      <w:r w:rsidRPr="008153BB">
        <w:t xml:space="preserve">                                                                    </w:t>
      </w:r>
      <w:r w:rsidR="00123683" w:rsidRPr="008153BB">
        <w:t xml:space="preserve">                                           Membro </w:t>
      </w:r>
      <w:r w:rsidRPr="008153BB">
        <w:t xml:space="preserve">                 </w:t>
      </w:r>
    </w:p>
    <w:p w:rsidR="00FC69F6" w:rsidRPr="008153BB" w:rsidRDefault="00123683" w:rsidP="00FC69F6">
      <w:pPr>
        <w:spacing w:line="360" w:lineRule="auto"/>
        <w:jc w:val="both"/>
      </w:pPr>
      <w:r w:rsidRPr="008153BB">
        <w:t>__________________________________________             ____________________________________________</w:t>
      </w:r>
    </w:p>
    <w:p w:rsidR="00FC69F6" w:rsidRPr="008153BB" w:rsidRDefault="00123683" w:rsidP="00123683">
      <w:pPr>
        <w:spacing w:line="360" w:lineRule="auto"/>
        <w:jc w:val="center"/>
      </w:pPr>
      <w:r w:rsidRPr="008153BB">
        <w:t xml:space="preserve">Membro </w:t>
      </w:r>
    </w:p>
    <w:p w:rsidR="00123683" w:rsidRPr="008153BB" w:rsidRDefault="00123683" w:rsidP="00123683">
      <w:pPr>
        <w:spacing w:line="360" w:lineRule="auto"/>
        <w:jc w:val="center"/>
      </w:pPr>
      <w:r w:rsidRPr="008153BB">
        <w:t>_____________________________________________________________</w:t>
      </w:r>
    </w:p>
    <w:p w:rsidR="00FC69F6" w:rsidRPr="008153BB" w:rsidRDefault="00FC69F6" w:rsidP="00FC69F6">
      <w:pPr>
        <w:jc w:val="center"/>
      </w:pPr>
    </w:p>
    <w:p w:rsidR="00465360" w:rsidRPr="008153BB" w:rsidRDefault="00465360" w:rsidP="00FC69F6">
      <w:pPr>
        <w:jc w:val="center"/>
      </w:pPr>
    </w:p>
    <w:p w:rsidR="00123683" w:rsidRPr="008153BB" w:rsidRDefault="00123683" w:rsidP="00FC69F6">
      <w:pPr>
        <w:jc w:val="center"/>
      </w:pPr>
    </w:p>
    <w:p w:rsidR="00123683" w:rsidRPr="008153BB" w:rsidRDefault="00123683" w:rsidP="00FC69F6">
      <w:pPr>
        <w:jc w:val="center"/>
      </w:pPr>
    </w:p>
    <w:p w:rsidR="00123683" w:rsidRPr="008153BB" w:rsidRDefault="00123683" w:rsidP="00FC69F6">
      <w:pPr>
        <w:jc w:val="center"/>
      </w:pPr>
    </w:p>
    <w:p w:rsidR="00123683" w:rsidRPr="008153BB" w:rsidRDefault="00123683" w:rsidP="00FC69F6">
      <w:pPr>
        <w:jc w:val="center"/>
      </w:pPr>
    </w:p>
    <w:p w:rsidR="00123683" w:rsidRPr="008153BB" w:rsidRDefault="00123683" w:rsidP="00FC69F6">
      <w:pPr>
        <w:jc w:val="center"/>
      </w:pPr>
    </w:p>
    <w:p w:rsidR="00123683" w:rsidRPr="008153BB" w:rsidRDefault="00123683" w:rsidP="00FC69F6">
      <w:pPr>
        <w:jc w:val="center"/>
      </w:pPr>
    </w:p>
    <w:p w:rsidR="00123683" w:rsidRPr="008153BB" w:rsidRDefault="00123683" w:rsidP="00FC69F6">
      <w:pPr>
        <w:jc w:val="center"/>
      </w:pPr>
    </w:p>
    <w:p w:rsidR="00123683" w:rsidRPr="008153BB" w:rsidRDefault="00123683" w:rsidP="00FC69F6">
      <w:pPr>
        <w:jc w:val="center"/>
      </w:pPr>
    </w:p>
    <w:p w:rsidR="00123683" w:rsidRPr="008153BB" w:rsidRDefault="00123683" w:rsidP="00FC69F6">
      <w:pPr>
        <w:jc w:val="center"/>
      </w:pPr>
    </w:p>
    <w:p w:rsidR="00123683" w:rsidRPr="008153BB" w:rsidRDefault="00123683" w:rsidP="00FC69F6">
      <w:pPr>
        <w:jc w:val="center"/>
      </w:pPr>
    </w:p>
    <w:p w:rsidR="00DF0FBC" w:rsidRPr="008153BB" w:rsidRDefault="00DF0FBC" w:rsidP="00FC69F6">
      <w:pPr>
        <w:jc w:val="center"/>
      </w:pPr>
    </w:p>
    <w:p w:rsidR="00123683" w:rsidRDefault="00123683" w:rsidP="00FC69F6">
      <w:pPr>
        <w:jc w:val="center"/>
      </w:pPr>
    </w:p>
    <w:p w:rsidR="00186713" w:rsidRPr="008153BB" w:rsidRDefault="00186713" w:rsidP="00FC69F6">
      <w:pPr>
        <w:jc w:val="center"/>
      </w:pPr>
    </w:p>
    <w:p w:rsidR="00FC69F6" w:rsidRPr="008153BB" w:rsidRDefault="00FC69F6" w:rsidP="00FC69F6">
      <w:pPr>
        <w:jc w:val="center"/>
      </w:pPr>
    </w:p>
    <w:p w:rsidR="00FC69F6" w:rsidRPr="008153BB" w:rsidRDefault="00FC69F6" w:rsidP="00FC69F6">
      <w:pPr>
        <w:jc w:val="center"/>
        <w:rPr>
          <w:b/>
        </w:rPr>
      </w:pPr>
      <w:r w:rsidRPr="008153BB">
        <w:rPr>
          <w:b/>
        </w:rPr>
        <w:t>DECLARAÇÃO DE PUBLICAÇÃO DO EDITAL</w:t>
      </w:r>
    </w:p>
    <w:p w:rsidR="00FC69F6" w:rsidRPr="008153BB" w:rsidRDefault="00FC69F6" w:rsidP="00FC69F6">
      <w:pPr>
        <w:jc w:val="center"/>
      </w:pPr>
    </w:p>
    <w:p w:rsidR="00FC69F6" w:rsidRPr="008153BB" w:rsidRDefault="00FC69F6" w:rsidP="00FC69F6">
      <w:pPr>
        <w:jc w:val="both"/>
      </w:pPr>
    </w:p>
    <w:p w:rsidR="00FC69F6" w:rsidRPr="008153BB" w:rsidRDefault="00FC69F6" w:rsidP="00FC69F6">
      <w:pPr>
        <w:jc w:val="both"/>
      </w:pPr>
    </w:p>
    <w:p w:rsidR="00FC69F6" w:rsidRPr="008153BB" w:rsidRDefault="00FC69F6" w:rsidP="00FC69F6">
      <w:pPr>
        <w:jc w:val="both"/>
      </w:pPr>
    </w:p>
    <w:p w:rsidR="00FC69F6" w:rsidRPr="008153BB" w:rsidRDefault="00FC69F6" w:rsidP="00FC69F6">
      <w:pPr>
        <w:tabs>
          <w:tab w:val="left" w:pos="0"/>
        </w:tabs>
        <w:spacing w:line="360" w:lineRule="auto"/>
        <w:jc w:val="center"/>
      </w:pPr>
    </w:p>
    <w:p w:rsidR="00FC69F6" w:rsidRPr="008153BB" w:rsidRDefault="00FC69F6" w:rsidP="00FC69F6">
      <w:pPr>
        <w:tabs>
          <w:tab w:val="left" w:pos="0"/>
        </w:tabs>
        <w:spacing w:line="360" w:lineRule="auto"/>
        <w:ind w:firstLine="1418"/>
        <w:jc w:val="both"/>
      </w:pPr>
      <w:r w:rsidRPr="008153BB">
        <w:t>Declaramos que o Edital referente ao convite nº ________/20</w:t>
      </w:r>
      <w:r w:rsidR="00FF624D" w:rsidRPr="008153BB">
        <w:t>16</w:t>
      </w:r>
      <w:r w:rsidRPr="008153BB">
        <w:t xml:space="preserve"> do Conselho Escolar ______________________________________ CNPJ _________________________________, no valor de R$ __________________ (______________________________________________________) está fixado no mural do C.E. _____________________________________________________________, no período de _____/_____/_____ a _____/_____/20_____.</w:t>
      </w:r>
    </w:p>
    <w:p w:rsidR="00FC69F6" w:rsidRPr="008153BB" w:rsidRDefault="00FC69F6" w:rsidP="00FC69F6">
      <w:pPr>
        <w:tabs>
          <w:tab w:val="left" w:pos="0"/>
        </w:tabs>
        <w:ind w:firstLine="1418"/>
        <w:jc w:val="both"/>
      </w:pPr>
    </w:p>
    <w:p w:rsidR="00FC69F6" w:rsidRPr="008153BB" w:rsidRDefault="00FC69F6" w:rsidP="00FC69F6">
      <w:pPr>
        <w:tabs>
          <w:tab w:val="left" w:pos="0"/>
        </w:tabs>
        <w:ind w:firstLine="1418"/>
        <w:jc w:val="both"/>
      </w:pPr>
    </w:p>
    <w:p w:rsidR="00FC69F6" w:rsidRPr="008153BB" w:rsidRDefault="00FC69F6" w:rsidP="00FC69F6">
      <w:pPr>
        <w:tabs>
          <w:tab w:val="left" w:pos="0"/>
        </w:tabs>
        <w:ind w:firstLine="1418"/>
        <w:jc w:val="both"/>
      </w:pPr>
      <w:r w:rsidRPr="008153BB">
        <w:t>Por ser verdade, firmamos o presente.</w:t>
      </w:r>
    </w:p>
    <w:p w:rsidR="00FC69F6" w:rsidRPr="008153BB" w:rsidRDefault="00FC69F6" w:rsidP="00FC69F6">
      <w:pPr>
        <w:tabs>
          <w:tab w:val="left" w:pos="0"/>
        </w:tabs>
        <w:ind w:firstLine="1418"/>
        <w:jc w:val="both"/>
      </w:pPr>
    </w:p>
    <w:p w:rsidR="00FC69F6" w:rsidRPr="008153BB" w:rsidRDefault="00FC69F6" w:rsidP="00FC69F6">
      <w:pPr>
        <w:tabs>
          <w:tab w:val="left" w:pos="0"/>
        </w:tabs>
        <w:ind w:firstLine="1418"/>
        <w:jc w:val="both"/>
      </w:pPr>
    </w:p>
    <w:p w:rsidR="00FC69F6" w:rsidRPr="008153BB" w:rsidRDefault="00FC69F6" w:rsidP="00FC69F6">
      <w:pPr>
        <w:tabs>
          <w:tab w:val="left" w:pos="0"/>
        </w:tabs>
        <w:ind w:firstLine="1418"/>
        <w:jc w:val="both"/>
      </w:pPr>
    </w:p>
    <w:p w:rsidR="00FC69F6" w:rsidRPr="008153BB" w:rsidRDefault="00FC69F6" w:rsidP="00FC69F6">
      <w:pPr>
        <w:tabs>
          <w:tab w:val="left" w:pos="0"/>
        </w:tabs>
        <w:ind w:firstLine="1418"/>
        <w:jc w:val="both"/>
      </w:pPr>
      <w:r w:rsidRPr="008153BB">
        <w:t>Goiânia, ______ de _______________________ de 20______.</w:t>
      </w:r>
    </w:p>
    <w:p w:rsidR="00FC69F6" w:rsidRPr="008153BB" w:rsidRDefault="00FC69F6" w:rsidP="00FC69F6">
      <w:pPr>
        <w:tabs>
          <w:tab w:val="left" w:pos="0"/>
        </w:tabs>
        <w:jc w:val="center"/>
      </w:pPr>
    </w:p>
    <w:p w:rsidR="00FC69F6" w:rsidRPr="008153BB" w:rsidRDefault="00FC69F6" w:rsidP="00FC69F6">
      <w:pPr>
        <w:tabs>
          <w:tab w:val="left" w:pos="0"/>
        </w:tabs>
        <w:jc w:val="center"/>
      </w:pPr>
    </w:p>
    <w:p w:rsidR="00FC69F6" w:rsidRPr="008153BB" w:rsidRDefault="00FC69F6" w:rsidP="00FC69F6">
      <w:pPr>
        <w:tabs>
          <w:tab w:val="left" w:pos="0"/>
        </w:tabs>
        <w:jc w:val="center"/>
      </w:pPr>
    </w:p>
    <w:p w:rsidR="00FC69F6" w:rsidRPr="008153BB" w:rsidRDefault="00FC69F6" w:rsidP="00FC69F6">
      <w:pPr>
        <w:tabs>
          <w:tab w:val="left" w:pos="0"/>
        </w:tabs>
        <w:jc w:val="center"/>
      </w:pPr>
    </w:p>
    <w:p w:rsidR="00FC69F6" w:rsidRPr="008153BB" w:rsidRDefault="00FC69F6" w:rsidP="00FC69F6">
      <w:pPr>
        <w:tabs>
          <w:tab w:val="left" w:pos="0"/>
        </w:tabs>
        <w:jc w:val="center"/>
      </w:pPr>
    </w:p>
    <w:p w:rsidR="00FC69F6" w:rsidRPr="008153BB" w:rsidRDefault="00FC69F6" w:rsidP="00FC69F6">
      <w:pPr>
        <w:tabs>
          <w:tab w:val="left" w:pos="0"/>
        </w:tabs>
        <w:jc w:val="center"/>
      </w:pPr>
    </w:p>
    <w:p w:rsidR="00FC69F6" w:rsidRPr="008153BB" w:rsidRDefault="00FC69F6" w:rsidP="00FC69F6">
      <w:pPr>
        <w:tabs>
          <w:tab w:val="left" w:pos="0"/>
        </w:tabs>
        <w:jc w:val="center"/>
      </w:pPr>
      <w:r w:rsidRPr="008153BB">
        <w:t>___________________________________________________</w:t>
      </w:r>
    </w:p>
    <w:p w:rsidR="00FC69F6" w:rsidRPr="008153BB" w:rsidRDefault="00FC69F6" w:rsidP="00FC69F6">
      <w:pPr>
        <w:tabs>
          <w:tab w:val="left" w:pos="0"/>
        </w:tabs>
        <w:jc w:val="center"/>
      </w:pPr>
      <w:r w:rsidRPr="008153BB">
        <w:t>Presidente da Comissão de Licitação</w:t>
      </w:r>
    </w:p>
    <w:p w:rsidR="00FC69F6" w:rsidRPr="008153BB" w:rsidRDefault="00FC69F6" w:rsidP="00FC69F6"/>
    <w:p w:rsidR="00FC69F6" w:rsidRPr="008153BB" w:rsidRDefault="00FC69F6" w:rsidP="00FC69F6">
      <w:pPr>
        <w:jc w:val="center"/>
      </w:pPr>
    </w:p>
    <w:p w:rsidR="00FC69F6" w:rsidRPr="008153BB" w:rsidRDefault="00FC69F6" w:rsidP="00FC69F6">
      <w:pPr>
        <w:jc w:val="center"/>
      </w:pPr>
    </w:p>
    <w:p w:rsidR="00FC69F6" w:rsidRPr="008153BB" w:rsidRDefault="00FC69F6" w:rsidP="00FC69F6">
      <w:pPr>
        <w:jc w:val="center"/>
      </w:pPr>
    </w:p>
    <w:p w:rsidR="00FC69F6" w:rsidRPr="008153BB" w:rsidRDefault="00FC69F6" w:rsidP="00FC69F6">
      <w:pPr>
        <w:jc w:val="center"/>
      </w:pPr>
    </w:p>
    <w:p w:rsidR="00FC69F6" w:rsidRPr="008153BB" w:rsidRDefault="00FC69F6" w:rsidP="00FC69F6">
      <w:pPr>
        <w:jc w:val="center"/>
      </w:pPr>
    </w:p>
    <w:p w:rsidR="00FC69F6" w:rsidRPr="008153BB" w:rsidRDefault="00FC69F6" w:rsidP="00FC69F6">
      <w:pPr>
        <w:jc w:val="center"/>
      </w:pPr>
    </w:p>
    <w:p w:rsidR="00FC69F6" w:rsidRPr="008153BB" w:rsidRDefault="00FC69F6" w:rsidP="00FC69F6">
      <w:pPr>
        <w:jc w:val="center"/>
      </w:pPr>
    </w:p>
    <w:p w:rsidR="00FC69F6" w:rsidRPr="008153BB" w:rsidRDefault="00FC69F6" w:rsidP="00FC69F6">
      <w:pPr>
        <w:jc w:val="center"/>
      </w:pPr>
    </w:p>
    <w:p w:rsidR="00FC69F6" w:rsidRPr="008153BB" w:rsidRDefault="00FC69F6" w:rsidP="00FC69F6">
      <w:pPr>
        <w:jc w:val="center"/>
      </w:pPr>
    </w:p>
    <w:p w:rsidR="00FC69F6" w:rsidRPr="008153BB" w:rsidRDefault="00FC69F6" w:rsidP="00FC69F6">
      <w:pPr>
        <w:jc w:val="center"/>
      </w:pPr>
    </w:p>
    <w:p w:rsidR="00FC69F6" w:rsidRPr="008153BB" w:rsidRDefault="00FC69F6" w:rsidP="00FC69F6">
      <w:pPr>
        <w:jc w:val="center"/>
      </w:pPr>
    </w:p>
    <w:p w:rsidR="00FC69F6" w:rsidRPr="008153BB" w:rsidRDefault="00FC69F6" w:rsidP="00FC69F6">
      <w:pPr>
        <w:jc w:val="center"/>
      </w:pPr>
    </w:p>
    <w:p w:rsidR="00FC69F6" w:rsidRPr="008153BB" w:rsidRDefault="00FC69F6" w:rsidP="00FC69F6">
      <w:pPr>
        <w:jc w:val="center"/>
      </w:pPr>
    </w:p>
    <w:p w:rsidR="00FC69F6" w:rsidRPr="008153BB" w:rsidRDefault="00FC69F6" w:rsidP="00FC69F6">
      <w:pPr>
        <w:jc w:val="center"/>
      </w:pPr>
    </w:p>
    <w:p w:rsidR="00FC69F6" w:rsidRPr="008153BB" w:rsidRDefault="00FC69F6" w:rsidP="00FC69F6">
      <w:pPr>
        <w:jc w:val="center"/>
      </w:pPr>
    </w:p>
    <w:p w:rsidR="00FC69F6" w:rsidRPr="008153BB" w:rsidRDefault="00FC69F6" w:rsidP="00FC69F6">
      <w:pPr>
        <w:jc w:val="center"/>
      </w:pPr>
    </w:p>
    <w:p w:rsidR="00FC69F6" w:rsidRPr="008153BB" w:rsidRDefault="00FC69F6" w:rsidP="00FC69F6">
      <w:pPr>
        <w:jc w:val="center"/>
      </w:pPr>
    </w:p>
    <w:p w:rsidR="00FC69F6" w:rsidRPr="008153BB" w:rsidRDefault="00FC69F6" w:rsidP="00FC69F6">
      <w:pPr>
        <w:jc w:val="center"/>
      </w:pPr>
    </w:p>
    <w:p w:rsidR="00FC69F6" w:rsidRPr="008153BB" w:rsidRDefault="00FC69F6" w:rsidP="00FC69F6">
      <w:pPr>
        <w:jc w:val="center"/>
      </w:pPr>
    </w:p>
    <w:p w:rsidR="00FC69F6" w:rsidRPr="008153BB" w:rsidRDefault="00FC69F6" w:rsidP="00FC69F6">
      <w:pPr>
        <w:jc w:val="center"/>
      </w:pPr>
    </w:p>
    <w:p w:rsidR="00FC69F6" w:rsidRPr="008153BB" w:rsidRDefault="00FC69F6" w:rsidP="00FC69F6">
      <w:pPr>
        <w:jc w:val="center"/>
      </w:pPr>
    </w:p>
    <w:p w:rsidR="00FC69F6" w:rsidRPr="008153BB" w:rsidRDefault="00FC69F6" w:rsidP="00FC69F6">
      <w:pPr>
        <w:jc w:val="center"/>
      </w:pPr>
    </w:p>
    <w:p w:rsidR="00FC69F6" w:rsidRPr="008153BB" w:rsidRDefault="00FC69F6" w:rsidP="00FC69F6">
      <w:pPr>
        <w:jc w:val="center"/>
      </w:pPr>
    </w:p>
    <w:p w:rsidR="00AC043D" w:rsidRPr="008153BB" w:rsidRDefault="00AC043D" w:rsidP="00FC69F6">
      <w:pPr>
        <w:jc w:val="center"/>
      </w:pPr>
    </w:p>
    <w:p w:rsidR="00AC043D" w:rsidRPr="008153BB" w:rsidRDefault="00AC043D" w:rsidP="00FC69F6">
      <w:pPr>
        <w:jc w:val="center"/>
      </w:pPr>
    </w:p>
    <w:p w:rsidR="00FC69F6" w:rsidRPr="008153BB" w:rsidRDefault="00FC69F6" w:rsidP="00FC69F6">
      <w:pPr>
        <w:jc w:val="center"/>
      </w:pPr>
    </w:p>
    <w:p w:rsidR="00FC69F6" w:rsidRPr="008153BB" w:rsidRDefault="00FC69F6" w:rsidP="00FC69F6">
      <w:pPr>
        <w:pStyle w:val="Ttulo"/>
        <w:rPr>
          <w:rFonts w:ascii="Times New Roman" w:hAnsi="Times New Roman"/>
        </w:rPr>
      </w:pPr>
      <w:r w:rsidRPr="008153BB">
        <w:rPr>
          <w:rFonts w:ascii="Times New Roman" w:hAnsi="Times New Roman"/>
        </w:rPr>
        <w:t>ATESTADO DE CAPACIDADE TÉCNICA</w:t>
      </w:r>
    </w:p>
    <w:p w:rsidR="00FC69F6" w:rsidRPr="008153BB" w:rsidRDefault="00FC69F6" w:rsidP="00FC69F6"/>
    <w:p w:rsidR="00FC69F6" w:rsidRPr="008153BB" w:rsidRDefault="00FC69F6" w:rsidP="00FC69F6"/>
    <w:p w:rsidR="00FC69F6" w:rsidRPr="008153BB" w:rsidRDefault="00FC69F6" w:rsidP="00FC69F6"/>
    <w:p w:rsidR="00FC69F6" w:rsidRPr="008153BB" w:rsidRDefault="00FC69F6" w:rsidP="00FC69F6">
      <w:pPr>
        <w:pStyle w:val="Recuodecorpodetexto"/>
        <w:spacing w:line="380" w:lineRule="exact"/>
        <w:ind w:firstLine="2552"/>
        <w:rPr>
          <w:sz w:val="20"/>
        </w:rPr>
      </w:pPr>
      <w:r w:rsidRPr="008153BB">
        <w:rPr>
          <w:sz w:val="20"/>
        </w:rPr>
        <w:t>Atestamos, a pedido da interessada e para fins de prova, que a empresa [</w:t>
      </w:r>
      <w:r w:rsidRPr="008153BB">
        <w:rPr>
          <w:b/>
          <w:color w:val="FF0000"/>
          <w:sz w:val="20"/>
        </w:rPr>
        <w:t>nome da empresa fornecedora</w:t>
      </w:r>
      <w:r w:rsidRPr="008153BB">
        <w:rPr>
          <w:sz w:val="20"/>
        </w:rPr>
        <w:t xml:space="preserve">], inscrita </w:t>
      </w:r>
      <w:r w:rsidR="00A95EFE" w:rsidRPr="008153BB">
        <w:rPr>
          <w:sz w:val="20"/>
        </w:rPr>
        <w:t xml:space="preserve">no CNPJ sob o nº </w:t>
      </w:r>
      <w:r w:rsidR="00A95EFE" w:rsidRPr="008153BB">
        <w:rPr>
          <w:color w:val="FF0000"/>
          <w:sz w:val="20"/>
        </w:rPr>
        <w:t>00.000.000/0000</w:t>
      </w:r>
      <w:r w:rsidRPr="008153BB">
        <w:rPr>
          <w:color w:val="FF0000"/>
          <w:sz w:val="20"/>
        </w:rPr>
        <w:t>-00</w:t>
      </w:r>
      <w:r w:rsidRPr="008153BB">
        <w:rPr>
          <w:sz w:val="20"/>
        </w:rPr>
        <w:t>, estabelecida na Rua ............</w:t>
      </w:r>
      <w:r w:rsidR="00A95EFE" w:rsidRPr="008153BB">
        <w:rPr>
          <w:sz w:val="20"/>
        </w:rPr>
        <w:t>................, nº........., B</w:t>
      </w:r>
      <w:r w:rsidRPr="008153BB">
        <w:rPr>
          <w:sz w:val="20"/>
        </w:rPr>
        <w:t xml:space="preserve">airro ............................, na cidade de ......................, Estado de .................., forneceu satisfatoriamente com destacada </w:t>
      </w:r>
      <w:r w:rsidR="00DD15A6" w:rsidRPr="008153BB">
        <w:rPr>
          <w:sz w:val="20"/>
        </w:rPr>
        <w:t>competência gêneros</w:t>
      </w:r>
      <w:r w:rsidRPr="008153BB">
        <w:rPr>
          <w:sz w:val="20"/>
        </w:rPr>
        <w:t xml:space="preserve"> alimentícios</w:t>
      </w:r>
      <w:r w:rsidRPr="008153BB">
        <w:rPr>
          <w:color w:val="FF0000"/>
          <w:sz w:val="20"/>
        </w:rPr>
        <w:t>/ Padaria/Supermercados e/outros.</w:t>
      </w:r>
    </w:p>
    <w:p w:rsidR="00FC69F6" w:rsidRPr="008153BB" w:rsidRDefault="00FC69F6" w:rsidP="00FC69F6">
      <w:pPr>
        <w:pStyle w:val="Recuodecorpodetexto"/>
        <w:ind w:firstLine="0"/>
        <w:rPr>
          <w:sz w:val="20"/>
        </w:rPr>
      </w:pPr>
    </w:p>
    <w:p w:rsidR="00FC69F6" w:rsidRPr="008153BB" w:rsidRDefault="00A95EFE" w:rsidP="00FC69F6">
      <w:pPr>
        <w:pStyle w:val="Recuodecorpodetexto"/>
        <w:spacing w:line="380" w:lineRule="exact"/>
        <w:ind w:firstLine="2552"/>
        <w:rPr>
          <w:sz w:val="20"/>
        </w:rPr>
      </w:pPr>
      <w:r w:rsidRPr="008153BB">
        <w:rPr>
          <w:sz w:val="20"/>
        </w:rPr>
        <w:t>Registramos, ainda, que a E</w:t>
      </w:r>
      <w:r w:rsidR="00FC69F6" w:rsidRPr="008153BB">
        <w:rPr>
          <w:sz w:val="20"/>
        </w:rPr>
        <w:t>mpresa cumpriu fielmente com suas obrigações, nada constando que a desabone sua capacidade técnica e comercialmente, até a presente data.</w:t>
      </w:r>
    </w:p>
    <w:p w:rsidR="00FC69F6" w:rsidRPr="008153BB" w:rsidRDefault="00FC69F6" w:rsidP="00FC69F6">
      <w:pPr>
        <w:jc w:val="both"/>
      </w:pPr>
    </w:p>
    <w:p w:rsidR="00FC69F6" w:rsidRPr="008153BB" w:rsidRDefault="00FC69F6" w:rsidP="00FC69F6">
      <w:pPr>
        <w:jc w:val="both"/>
      </w:pPr>
    </w:p>
    <w:p w:rsidR="00FC69F6" w:rsidRPr="008153BB" w:rsidRDefault="00A95EFE" w:rsidP="00A95EFE">
      <w:pPr>
        <w:rPr>
          <w:color w:val="FF0000"/>
        </w:rPr>
      </w:pPr>
      <w:r w:rsidRPr="008153BB">
        <w:rPr>
          <w:color w:val="FF0000"/>
        </w:rPr>
        <w:t xml:space="preserve">                                                                                               </w:t>
      </w:r>
      <w:r w:rsidR="00FC69F6" w:rsidRPr="008153BB">
        <w:rPr>
          <w:color w:val="FF0000"/>
        </w:rPr>
        <w:t>Local e data</w:t>
      </w:r>
    </w:p>
    <w:p w:rsidR="00FC69F6" w:rsidRPr="008153BB" w:rsidRDefault="00FC69F6" w:rsidP="00FC69F6">
      <w:pPr>
        <w:jc w:val="both"/>
      </w:pPr>
    </w:p>
    <w:p w:rsidR="00FC69F6" w:rsidRPr="008153BB" w:rsidRDefault="00FC69F6" w:rsidP="00FC69F6">
      <w:pPr>
        <w:jc w:val="both"/>
      </w:pPr>
    </w:p>
    <w:p w:rsidR="00FC69F6" w:rsidRPr="008153BB" w:rsidRDefault="00FC69F6" w:rsidP="00FC69F6">
      <w:pPr>
        <w:jc w:val="both"/>
      </w:pPr>
    </w:p>
    <w:p w:rsidR="00FC69F6" w:rsidRPr="008153BB" w:rsidRDefault="00FC69F6" w:rsidP="00FC69F6">
      <w:pPr>
        <w:ind w:firstLine="1418"/>
        <w:jc w:val="center"/>
      </w:pPr>
      <w:r w:rsidRPr="008153BB">
        <w:t>___________________________</w:t>
      </w:r>
    </w:p>
    <w:p w:rsidR="00FC69F6" w:rsidRPr="008153BB" w:rsidRDefault="00FC69F6" w:rsidP="00FC69F6">
      <w:pPr>
        <w:pStyle w:val="Ttulo3"/>
        <w:ind w:firstLine="1418"/>
        <w:rPr>
          <w:rFonts w:ascii="Times New Roman" w:hAnsi="Times New Roman"/>
          <w:sz w:val="20"/>
        </w:rPr>
      </w:pPr>
      <w:r w:rsidRPr="008153BB">
        <w:rPr>
          <w:rFonts w:ascii="Times New Roman" w:hAnsi="Times New Roman"/>
          <w:sz w:val="20"/>
        </w:rPr>
        <w:t>[</w:t>
      </w:r>
      <w:r w:rsidR="00DD15A6" w:rsidRPr="008153BB">
        <w:rPr>
          <w:rFonts w:ascii="Times New Roman" w:hAnsi="Times New Roman"/>
          <w:sz w:val="20"/>
        </w:rPr>
        <w:t>Nome</w:t>
      </w:r>
      <w:r w:rsidRPr="008153BB">
        <w:rPr>
          <w:rFonts w:ascii="Times New Roman" w:hAnsi="Times New Roman"/>
          <w:sz w:val="20"/>
        </w:rPr>
        <w:t xml:space="preserve"> do responsável]</w:t>
      </w:r>
    </w:p>
    <w:p w:rsidR="00A95EFE" w:rsidRPr="008153BB" w:rsidRDefault="00A95EFE" w:rsidP="00A95EFE"/>
    <w:p w:rsidR="00FC69F6" w:rsidRPr="008153BB" w:rsidRDefault="00FC69F6" w:rsidP="00FC69F6">
      <w:pPr>
        <w:ind w:firstLine="1418"/>
        <w:jc w:val="center"/>
        <w:rPr>
          <w:b/>
        </w:rPr>
      </w:pPr>
      <w:r w:rsidRPr="008153BB">
        <w:rPr>
          <w:b/>
        </w:rPr>
        <w:t xml:space="preserve">CPF nº </w:t>
      </w:r>
      <w:r w:rsidRPr="008153BB">
        <w:rPr>
          <w:b/>
          <w:color w:val="FF0000"/>
        </w:rPr>
        <w:t>000.000.000-00</w:t>
      </w:r>
    </w:p>
    <w:p w:rsidR="00A95EFE" w:rsidRPr="008153BB" w:rsidRDefault="00A95EFE" w:rsidP="00FC69F6">
      <w:pPr>
        <w:ind w:firstLine="1418"/>
        <w:jc w:val="center"/>
        <w:rPr>
          <w:b/>
        </w:rPr>
      </w:pPr>
    </w:p>
    <w:p w:rsidR="00FC69F6" w:rsidRPr="008153BB" w:rsidRDefault="00FC69F6" w:rsidP="00FC69F6">
      <w:pPr>
        <w:ind w:firstLine="1418"/>
        <w:jc w:val="center"/>
        <w:rPr>
          <w:b/>
        </w:rPr>
      </w:pPr>
      <w:r w:rsidRPr="008153BB">
        <w:rPr>
          <w:b/>
        </w:rPr>
        <w:t>[</w:t>
      </w:r>
      <w:r w:rsidR="00A95EFE" w:rsidRPr="008153BB">
        <w:rPr>
          <w:b/>
        </w:rPr>
        <w:t>E</w:t>
      </w:r>
      <w:r w:rsidRPr="008153BB">
        <w:rPr>
          <w:b/>
        </w:rPr>
        <w:t>ndereço da empresa, caso não possua papel timbrado]</w:t>
      </w:r>
    </w:p>
    <w:p w:rsidR="00FC69F6" w:rsidRPr="008153BB" w:rsidRDefault="00FC69F6" w:rsidP="00FC69F6">
      <w:pPr>
        <w:ind w:firstLine="1418"/>
        <w:jc w:val="center"/>
        <w:rPr>
          <w:b/>
        </w:rPr>
      </w:pPr>
    </w:p>
    <w:p w:rsidR="00FC69F6" w:rsidRPr="008153BB" w:rsidRDefault="00FC69F6" w:rsidP="00FC69F6">
      <w:pPr>
        <w:ind w:firstLine="1418"/>
        <w:jc w:val="center"/>
        <w:rPr>
          <w:b/>
        </w:rPr>
      </w:pPr>
      <w:r w:rsidRPr="008153BB">
        <w:rPr>
          <w:b/>
        </w:rPr>
        <w:t>Pode ser empresa privada/órgão publico (prefeitura, escolas, etc.)</w:t>
      </w:r>
    </w:p>
    <w:p w:rsidR="00FC69F6" w:rsidRPr="008153BB" w:rsidRDefault="00FC69F6" w:rsidP="00FC69F6"/>
    <w:p w:rsidR="00FC69F6" w:rsidRDefault="00FC69F6" w:rsidP="00FC69F6"/>
    <w:p w:rsidR="00B91E96" w:rsidRDefault="00B91E96" w:rsidP="00FC69F6"/>
    <w:p w:rsidR="00B91E96" w:rsidRDefault="00B91E96" w:rsidP="00FC69F6"/>
    <w:p w:rsidR="00B91E96" w:rsidRDefault="00B91E96" w:rsidP="00FC69F6"/>
    <w:p w:rsidR="00B91E96" w:rsidRDefault="00B91E96" w:rsidP="00FC69F6"/>
    <w:p w:rsidR="00B91E96" w:rsidRDefault="00B91E96" w:rsidP="00FC69F6"/>
    <w:p w:rsidR="00B91E96" w:rsidRDefault="00B91E96" w:rsidP="00FC69F6"/>
    <w:p w:rsidR="00B91E96" w:rsidRDefault="00B91E96" w:rsidP="00FC69F6"/>
    <w:p w:rsidR="00B91E96" w:rsidRDefault="00B91E96" w:rsidP="00FC69F6"/>
    <w:p w:rsidR="00B91E96" w:rsidRDefault="00B91E96" w:rsidP="00FC69F6"/>
    <w:p w:rsidR="00B91E96" w:rsidRDefault="00B91E96" w:rsidP="00FC69F6"/>
    <w:p w:rsidR="00B91E96" w:rsidRDefault="00B91E96" w:rsidP="00FC69F6"/>
    <w:p w:rsidR="00B91E96" w:rsidRDefault="00B91E96" w:rsidP="00FC69F6"/>
    <w:p w:rsidR="00B91E96" w:rsidRDefault="00B91E96" w:rsidP="00FC69F6"/>
    <w:p w:rsidR="00B91E96" w:rsidRDefault="00B91E96" w:rsidP="00FC69F6"/>
    <w:p w:rsidR="00B91E96" w:rsidRDefault="00B91E96" w:rsidP="00FC69F6"/>
    <w:p w:rsidR="00B91E96" w:rsidRDefault="00B91E96" w:rsidP="00FC69F6"/>
    <w:p w:rsidR="00B91E96" w:rsidRDefault="00B91E96" w:rsidP="00FC69F6"/>
    <w:p w:rsidR="00B91E96" w:rsidRDefault="00B91E96" w:rsidP="00FC69F6"/>
    <w:p w:rsidR="00B91E96" w:rsidRDefault="00B91E96" w:rsidP="00FC69F6"/>
    <w:p w:rsidR="00B91E96" w:rsidRDefault="00B91E96" w:rsidP="00FC69F6"/>
    <w:p w:rsidR="00B91E96" w:rsidRPr="008153BB" w:rsidRDefault="00B91E96" w:rsidP="00FC69F6"/>
    <w:p w:rsidR="00FC69F6" w:rsidRPr="008153BB" w:rsidRDefault="00FC69F6" w:rsidP="00A95EFE"/>
    <w:p w:rsidR="00FC69F6" w:rsidRPr="008153BB" w:rsidRDefault="00FC69F6" w:rsidP="00FC69F6">
      <w:pPr>
        <w:jc w:val="center"/>
      </w:pPr>
    </w:p>
    <w:p w:rsidR="00FC69F6" w:rsidRPr="008153BB" w:rsidRDefault="00FC69F6" w:rsidP="00FC69F6">
      <w:pPr>
        <w:ind w:firstLine="708"/>
        <w:jc w:val="both"/>
        <w:rPr>
          <w:color w:val="000000"/>
        </w:rPr>
      </w:pPr>
      <w:r w:rsidRPr="008153BB">
        <w:rPr>
          <w:color w:val="000000"/>
        </w:rPr>
        <w:t>Tendo os representantes das empresas no final da abertura dos envelopes documentação concordado em não recorrerem á decisão da Comissão Permanente de Licit</w:t>
      </w:r>
      <w:r w:rsidR="00A95EFE" w:rsidRPr="008153BB">
        <w:rPr>
          <w:color w:val="000000"/>
        </w:rPr>
        <w:t>ação, estes deverão assinar o “Termo de R</w:t>
      </w:r>
      <w:r w:rsidRPr="008153BB">
        <w:rPr>
          <w:color w:val="000000"/>
        </w:rPr>
        <w:t>enúncia”, para na mesma sessão prosseguir com abertura dos envelopes proposta.</w:t>
      </w:r>
    </w:p>
    <w:p w:rsidR="00FC69F6" w:rsidRPr="008153BB" w:rsidRDefault="00FC69F6" w:rsidP="00FC69F6">
      <w:pPr>
        <w:pStyle w:val="Ttulo"/>
        <w:jc w:val="left"/>
        <w:rPr>
          <w:rFonts w:ascii="Times New Roman" w:hAnsi="Times New Roman"/>
          <w:b w:val="0"/>
          <w:color w:val="000000"/>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18"/>
      </w:tblGrid>
      <w:tr w:rsidR="00FC69F6" w:rsidRPr="008153BB" w:rsidTr="00FC69F6">
        <w:tc>
          <w:tcPr>
            <w:tcW w:w="10418" w:type="dxa"/>
          </w:tcPr>
          <w:p w:rsidR="00FC69F6" w:rsidRPr="008153BB" w:rsidRDefault="00FC69F6" w:rsidP="003A702D">
            <w:pPr>
              <w:spacing w:line="360" w:lineRule="auto"/>
              <w:jc w:val="center"/>
              <w:rPr>
                <w:color w:val="000000"/>
              </w:rPr>
            </w:pPr>
            <w:r w:rsidRPr="008153BB">
              <w:rPr>
                <w:b/>
                <w:color w:val="000000"/>
                <w:u w:val="single"/>
              </w:rPr>
              <w:t>ATA DA SESSÃO DE</w:t>
            </w:r>
            <w:r w:rsidR="00A95EFE" w:rsidRPr="008153BB">
              <w:rPr>
                <w:b/>
                <w:color w:val="000000"/>
                <w:u w:val="single"/>
              </w:rPr>
              <w:t xml:space="preserve"> </w:t>
            </w:r>
            <w:r w:rsidRPr="008153BB">
              <w:rPr>
                <w:b/>
                <w:color w:val="000000"/>
                <w:u w:val="single"/>
              </w:rPr>
              <w:t>ABERTURA</w:t>
            </w:r>
            <w:r w:rsidR="00A95EFE" w:rsidRPr="008153BB">
              <w:rPr>
                <w:b/>
                <w:color w:val="000000"/>
                <w:u w:val="single"/>
              </w:rPr>
              <w:t xml:space="preserve"> </w:t>
            </w:r>
            <w:r w:rsidRPr="008153BB">
              <w:rPr>
                <w:b/>
                <w:color w:val="000000"/>
                <w:u w:val="single"/>
              </w:rPr>
              <w:t>DOS TRABALHOS LICITATÓRIOS REFERENTE AO CONVITE Nº ____/201</w:t>
            </w:r>
            <w:r w:rsidR="00A95EFE" w:rsidRPr="008153BB">
              <w:rPr>
                <w:b/>
                <w:color w:val="000000"/>
                <w:u w:val="single"/>
              </w:rPr>
              <w:t>6</w:t>
            </w:r>
          </w:p>
          <w:p w:rsidR="00FC69F6" w:rsidRPr="008153BB" w:rsidRDefault="00FC69F6" w:rsidP="003A702D">
            <w:pPr>
              <w:widowControl w:val="0"/>
              <w:autoSpaceDE w:val="0"/>
              <w:autoSpaceDN w:val="0"/>
              <w:adjustRightInd w:val="0"/>
              <w:ind w:right="72"/>
              <w:jc w:val="both"/>
            </w:pPr>
            <w:r w:rsidRPr="008153BB">
              <w:t xml:space="preserve">Aos  </w:t>
            </w:r>
            <w:r w:rsidRPr="008153BB">
              <w:rPr>
                <w:color w:val="FF0000"/>
              </w:rPr>
              <w:t>________</w:t>
            </w:r>
            <w:r w:rsidRPr="008153BB">
              <w:t xml:space="preserve"> dias do mês de </w:t>
            </w:r>
            <w:r w:rsidRPr="008153BB">
              <w:rPr>
                <w:color w:val="FF0000"/>
              </w:rPr>
              <w:t>________</w:t>
            </w:r>
            <w:r w:rsidRPr="008153BB">
              <w:t xml:space="preserve"> de  201</w:t>
            </w:r>
            <w:r w:rsidR="00A95EFE" w:rsidRPr="008153BB">
              <w:t>6</w:t>
            </w:r>
            <w:r w:rsidRPr="008153BB">
              <w:t xml:space="preserve">, às </w:t>
            </w:r>
            <w:r w:rsidRPr="008153BB">
              <w:rPr>
                <w:color w:val="FF0000"/>
              </w:rPr>
              <w:t>______</w:t>
            </w:r>
            <w:r w:rsidRPr="008153BB">
              <w:t xml:space="preserve">  horas, reuniu-se no C. E. </w:t>
            </w:r>
            <w:r w:rsidRPr="008153BB">
              <w:rPr>
                <w:color w:val="FF0000"/>
              </w:rPr>
              <w:t>________</w:t>
            </w:r>
            <w:r w:rsidRPr="008153BB">
              <w:rPr>
                <w:color w:val="000000"/>
              </w:rPr>
              <w:t>(</w:t>
            </w:r>
            <w:r w:rsidRPr="008153BB">
              <w:rPr>
                <w:color w:val="FF0000"/>
              </w:rPr>
              <w:t>local da licitação</w:t>
            </w:r>
            <w:r w:rsidRPr="008153BB">
              <w:rPr>
                <w:color w:val="000000"/>
              </w:rPr>
              <w:t>)</w:t>
            </w:r>
            <w:r w:rsidRPr="008153BB">
              <w:t xml:space="preserve">, localizada na  </w:t>
            </w:r>
            <w:r w:rsidRPr="008153BB">
              <w:rPr>
                <w:color w:val="FF0000"/>
              </w:rPr>
              <w:t>___________</w:t>
            </w:r>
            <w:r w:rsidRPr="008153BB">
              <w:t xml:space="preserve">, a Comissão de Licitação, constituída pela   portaria nº </w:t>
            </w:r>
            <w:r w:rsidRPr="008153BB">
              <w:rPr>
                <w:color w:val="FF0000"/>
              </w:rPr>
              <w:t>____________</w:t>
            </w:r>
            <w:r w:rsidRPr="008153BB">
              <w:t xml:space="preserve">, de </w:t>
            </w:r>
            <w:r w:rsidRPr="008153BB">
              <w:rPr>
                <w:color w:val="FF0000"/>
              </w:rPr>
              <w:t>________</w:t>
            </w:r>
            <w:r w:rsidRPr="008153BB">
              <w:t>(</w:t>
            </w:r>
            <w:r w:rsidRPr="008153BB">
              <w:rPr>
                <w:color w:val="FF0000"/>
              </w:rPr>
              <w:t>data da emissão da portaria</w:t>
            </w:r>
            <w:r w:rsidR="00EE002B" w:rsidRPr="008153BB">
              <w:t>) para, na forma da L</w:t>
            </w:r>
            <w:r w:rsidRPr="008153BB">
              <w:t xml:space="preserve">ei nº 8.666/93 e alterações posteriores, Lei Federal nº 11.947/09, Resolução CD/FNDE nº 38/09 e Lei Federal 11.326/06 e alterações, proceder a sessão de abertura dos trabalhos licitatórios do convite nº </w:t>
            </w:r>
            <w:r w:rsidRPr="008153BB">
              <w:rPr>
                <w:color w:val="FF0000"/>
              </w:rPr>
              <w:t>____</w:t>
            </w:r>
            <w:r w:rsidRPr="008153BB">
              <w:t>/201</w:t>
            </w:r>
            <w:r w:rsidR="00EE002B" w:rsidRPr="008153BB">
              <w:t>6, objeto do P</w:t>
            </w:r>
            <w:r w:rsidRPr="008153BB">
              <w:t xml:space="preserve">rocesso nº  </w:t>
            </w:r>
            <w:r w:rsidRPr="008153BB">
              <w:rPr>
                <w:color w:val="FF0000"/>
              </w:rPr>
              <w:t>________</w:t>
            </w:r>
            <w:r w:rsidRPr="008153BB">
              <w:t>/201</w:t>
            </w:r>
            <w:r w:rsidR="00EE002B" w:rsidRPr="008153BB">
              <w:t>6</w:t>
            </w:r>
            <w:r w:rsidRPr="008153BB">
              <w:t xml:space="preserve">, oriundo  da </w:t>
            </w:r>
            <w:r w:rsidRPr="008153BB">
              <w:rPr>
                <w:color w:val="FF0000"/>
              </w:rPr>
              <w:t>______________</w:t>
            </w:r>
            <w:r w:rsidRPr="008153BB">
              <w:t xml:space="preserve">,  destinado a contratação de pessoa jurídica para </w:t>
            </w:r>
            <w:r w:rsidRPr="008153BB">
              <w:rPr>
                <w:color w:val="FF0000"/>
              </w:rPr>
              <w:t>_______________________</w:t>
            </w:r>
            <w:r w:rsidRPr="008153BB">
              <w:rPr>
                <w:color w:val="000000"/>
              </w:rPr>
              <w:t>(</w:t>
            </w:r>
            <w:r w:rsidRPr="008153BB">
              <w:rPr>
                <w:color w:val="FF0000"/>
              </w:rPr>
              <w:t>objeto da licitação</w:t>
            </w:r>
            <w:r w:rsidRPr="008153BB">
              <w:rPr>
                <w:color w:val="000000"/>
              </w:rPr>
              <w:t>)</w:t>
            </w:r>
            <w:r w:rsidRPr="008153BB">
              <w:t xml:space="preserve">. Nos termos </w:t>
            </w:r>
            <w:r w:rsidR="00EE002B" w:rsidRPr="008153BB">
              <w:t>do § 3º do art. 22 da L</w:t>
            </w:r>
            <w:r w:rsidRPr="008153BB">
              <w:t xml:space="preserve">ei nº 8.666/93 e alterações posteriores, Lei Federal nº 11.947/09, Resolução CD/FNDE nº 38/09 e Lei Federal 11.326/06 e alterações, o edital do procedimento licitatório em questão teve sua cópia afixada no placar deste órgão no dia </w:t>
            </w:r>
            <w:r w:rsidRPr="008153BB">
              <w:rPr>
                <w:color w:val="FF0000"/>
              </w:rPr>
              <w:t>_________</w:t>
            </w:r>
            <w:r w:rsidRPr="008153BB">
              <w:t xml:space="preserve"> (</w:t>
            </w:r>
            <w:r w:rsidRPr="008153BB">
              <w:rPr>
                <w:color w:val="FF0000"/>
              </w:rPr>
              <w:t>no mínimo 05 dias úteis antes da abertura da licitação</w:t>
            </w:r>
            <w:r w:rsidRPr="008153BB">
              <w:t xml:space="preserve">). Foram convidadas para participar do Convite epigrafado, as empresas: </w:t>
            </w:r>
            <w:r w:rsidRPr="008153BB">
              <w:rPr>
                <w:color w:val="FF0000"/>
              </w:rPr>
              <w:t>______________________</w:t>
            </w:r>
            <w:r w:rsidRPr="008153BB">
              <w:t xml:space="preserve">.  </w:t>
            </w:r>
            <w:r w:rsidRPr="008153BB">
              <w:rPr>
                <w:color w:val="000000"/>
              </w:rPr>
              <w:t xml:space="preserve">Manifestaram interesse em participar do referido convite através do placar às empresas: </w:t>
            </w:r>
            <w:r w:rsidRPr="008153BB">
              <w:rPr>
                <w:color w:val="FF0000"/>
              </w:rPr>
              <w:t>__________________________</w:t>
            </w:r>
            <w:r w:rsidRPr="008153BB">
              <w:rPr>
                <w:color w:val="000000"/>
              </w:rPr>
              <w:t xml:space="preserve">, conforme requerimentos constantes dos autos.  </w:t>
            </w:r>
            <w:r w:rsidRPr="008153BB">
              <w:t xml:space="preserve">Com tolerância de 15 (quinze) minutos do horário preestabelecido, a Comissão deu início aos trabalhos recolhendo os envelopes contendo documentação e proposta das empresas participantes. </w:t>
            </w:r>
            <w:r w:rsidRPr="008153BB">
              <w:rPr>
                <w:color w:val="000000"/>
              </w:rPr>
              <w:t xml:space="preserve">Em Seguida, com anuência de todos, promoveu-se o sorteio de 03 (três) deles, para representar os demais junto </w:t>
            </w:r>
            <w:r w:rsidR="00EE002B" w:rsidRPr="008153BB">
              <w:rPr>
                <w:color w:val="000000"/>
              </w:rPr>
              <w:t>à</w:t>
            </w:r>
            <w:r w:rsidRPr="008153BB">
              <w:rPr>
                <w:color w:val="000000"/>
              </w:rPr>
              <w:t xml:space="preserve"> mesa e auxiliar a Comissão no andamento dos trabalhos, sendo sorteados os representantes das empresas </w:t>
            </w:r>
            <w:r w:rsidRPr="008153BB">
              <w:rPr>
                <w:color w:val="FF0000"/>
              </w:rPr>
              <w:t>___________________________________</w:t>
            </w:r>
            <w:r w:rsidRPr="008153BB">
              <w:rPr>
                <w:color w:val="000000"/>
              </w:rPr>
              <w:t xml:space="preserve">. Inicialmente, a Comissão juntamente com os representantes </w:t>
            </w:r>
            <w:r w:rsidR="00DD15A6" w:rsidRPr="008153BB">
              <w:rPr>
                <w:color w:val="000000"/>
              </w:rPr>
              <w:t>das empresas</w:t>
            </w:r>
            <w:r w:rsidRPr="008153BB">
              <w:rPr>
                <w:color w:val="000000"/>
              </w:rPr>
              <w:t xml:space="preserve"> retrocitadas, procedeu a abertura dos envelopes documentação para, análise, conferência e rubrica das empresas sorteadas e das demais participantes que </w:t>
            </w:r>
            <w:r w:rsidR="00DD15A6" w:rsidRPr="008153BB">
              <w:rPr>
                <w:color w:val="000000"/>
              </w:rPr>
              <w:t>são:</w:t>
            </w:r>
            <w:r w:rsidR="00DD15A6" w:rsidRPr="008153BB">
              <w:rPr>
                <w:color w:val="FF0000"/>
              </w:rPr>
              <w:t xml:space="preserve"> _</w:t>
            </w:r>
            <w:r w:rsidRPr="008153BB">
              <w:rPr>
                <w:color w:val="FF0000"/>
              </w:rPr>
              <w:t>____________________________</w:t>
            </w:r>
            <w:r w:rsidR="00DD15A6" w:rsidRPr="008153BB">
              <w:rPr>
                <w:color w:val="FF0000"/>
              </w:rPr>
              <w:t>_</w:t>
            </w:r>
            <w:r w:rsidR="00DD15A6" w:rsidRPr="008153BB">
              <w:rPr>
                <w:color w:val="000000"/>
              </w:rPr>
              <w:t xml:space="preserve"> (</w:t>
            </w:r>
            <w:r w:rsidRPr="008153BB">
              <w:rPr>
                <w:color w:val="FF0000"/>
              </w:rPr>
              <w:t>empresas que compareceram á abertura, ou enviaram seus envelopes</w:t>
            </w:r>
            <w:r w:rsidRPr="008153BB">
              <w:rPr>
                <w:color w:val="000000"/>
              </w:rPr>
              <w:t>)</w:t>
            </w:r>
            <w:r w:rsidRPr="008153BB">
              <w:rPr>
                <w:b/>
                <w:color w:val="000000"/>
              </w:rPr>
              <w:t>.</w:t>
            </w:r>
            <w:r w:rsidRPr="008153BB">
              <w:t xml:space="preserve"> Concluída a análise e conferência da documentação </w:t>
            </w:r>
            <w:r w:rsidRPr="008153BB">
              <w:rPr>
                <w:color w:val="000000"/>
              </w:rPr>
              <w:t>nenhuma irregularidade fora constatada com relação às mesmas, ficando, portanto, todas participantes habilitadas</w:t>
            </w:r>
            <w:r w:rsidR="00EE002B" w:rsidRPr="008153BB">
              <w:rPr>
                <w:color w:val="000000"/>
              </w:rPr>
              <w:t xml:space="preserve"> </w:t>
            </w:r>
            <w:r w:rsidRPr="008153BB">
              <w:rPr>
                <w:color w:val="000000"/>
              </w:rPr>
              <w:t>para a fase seguinte, ou seja, abertura dos envelopes propostas. Encerrada a fase de habilitação foi dada a palavra aos presentes, sendo que não houve manifestação. Na seqüência</w:t>
            </w:r>
            <w:r w:rsidR="00EE002B" w:rsidRPr="008153BB">
              <w:rPr>
                <w:color w:val="000000"/>
              </w:rPr>
              <w:t xml:space="preserve">, </w:t>
            </w:r>
            <w:r w:rsidRPr="008153BB">
              <w:rPr>
                <w:color w:val="000000"/>
              </w:rPr>
              <w:t xml:space="preserve">a Comissão </w:t>
            </w:r>
            <w:r w:rsidR="00DD15A6" w:rsidRPr="008153BB">
              <w:rPr>
                <w:color w:val="000000"/>
              </w:rPr>
              <w:t>consultou os licitantes</w:t>
            </w:r>
            <w:r w:rsidRPr="008153BB">
              <w:rPr>
                <w:color w:val="000000"/>
              </w:rPr>
              <w:t xml:space="preserve"> participantes sobre a </w:t>
            </w:r>
            <w:r w:rsidR="00DD15A6" w:rsidRPr="008153BB">
              <w:rPr>
                <w:color w:val="000000"/>
              </w:rPr>
              <w:t>possível abertura</w:t>
            </w:r>
            <w:r w:rsidRPr="008153BB">
              <w:rPr>
                <w:color w:val="000000"/>
              </w:rPr>
              <w:t xml:space="preserve"> dos envelopes proposta nesta mesma sessão, e, havendo a concordância </w:t>
            </w:r>
            <w:r w:rsidR="00DD15A6" w:rsidRPr="008153BB">
              <w:rPr>
                <w:color w:val="000000"/>
              </w:rPr>
              <w:t>unânime, conforme</w:t>
            </w:r>
            <w:r w:rsidRPr="008153BB">
              <w:rPr>
                <w:color w:val="000000"/>
              </w:rPr>
              <w:t xml:space="preserve"> </w:t>
            </w:r>
            <w:r w:rsidR="00EE002B" w:rsidRPr="008153BB">
              <w:rPr>
                <w:b/>
                <w:color w:val="000000"/>
              </w:rPr>
              <w:t>Termo de R</w:t>
            </w:r>
            <w:r w:rsidRPr="008153BB">
              <w:rPr>
                <w:b/>
                <w:color w:val="000000"/>
              </w:rPr>
              <w:t>enúncia</w:t>
            </w:r>
            <w:r w:rsidRPr="008153BB">
              <w:rPr>
                <w:color w:val="000000"/>
              </w:rPr>
              <w:t xml:space="preserve">, estes abrem mão do prazo legal de recurso a que têm direito a esta fase. Em seguida, procedeu-se a abertura dos envelopes propostas, para, rubrica, conhecimentos dos preços e condições. </w:t>
            </w:r>
            <w:r w:rsidRPr="008153BB">
              <w:t xml:space="preserve">Concluída esta fase, a Comissão procederá posteriormente o julgamento das referidas propostas, do qual será lavrado ata e afixado no quadro próprio de avisos dos desta Unidade Escolar_________________ e Subsecretaria Regional de Educação____________ para que surta os efeitos de publicação conforme determina a Lei. Desta forma, encerra-se os trabalhos com a lavratura desta ata que após lida e achada em </w:t>
            </w:r>
            <w:r w:rsidR="00DD15A6" w:rsidRPr="008153BB">
              <w:t>conforme vai</w:t>
            </w:r>
            <w:r w:rsidRPr="008153BB">
              <w:t xml:space="preserve"> assinada </w:t>
            </w:r>
            <w:r w:rsidR="00DD15A6" w:rsidRPr="008153BB">
              <w:t>pelos membros</w:t>
            </w:r>
            <w:r w:rsidRPr="008153BB">
              <w:t xml:space="preserve"> da Comissão e licitantes presentes.</w:t>
            </w:r>
          </w:p>
          <w:p w:rsidR="00FC69F6" w:rsidRPr="008153BB" w:rsidRDefault="00FC69F6" w:rsidP="003A702D">
            <w:pPr>
              <w:pStyle w:val="Corpodetexto2"/>
              <w:spacing w:line="360" w:lineRule="auto"/>
              <w:rPr>
                <w:color w:val="000000"/>
                <w:sz w:val="20"/>
              </w:rPr>
            </w:pPr>
          </w:p>
          <w:p w:rsidR="00FC69F6" w:rsidRPr="008153BB" w:rsidRDefault="00DD15A6" w:rsidP="003A702D">
            <w:pPr>
              <w:spacing w:line="360" w:lineRule="auto"/>
              <w:jc w:val="both"/>
              <w:rPr>
                <w:color w:val="000000"/>
              </w:rPr>
            </w:pPr>
            <w:r w:rsidRPr="008153BB">
              <w:rPr>
                <w:b/>
                <w:color w:val="000000"/>
              </w:rPr>
              <w:t>PRESIDENTE</w:t>
            </w:r>
            <w:r w:rsidRPr="008153BB">
              <w:rPr>
                <w:color w:val="000000"/>
              </w:rPr>
              <w:t>: _</w:t>
            </w:r>
            <w:r w:rsidR="00FC69F6" w:rsidRPr="008153BB">
              <w:rPr>
                <w:color w:val="000000"/>
              </w:rPr>
              <w:t>__________________________</w:t>
            </w:r>
          </w:p>
          <w:p w:rsidR="00FC69F6" w:rsidRPr="008153BB" w:rsidRDefault="00FC69F6" w:rsidP="003A702D">
            <w:pPr>
              <w:spacing w:line="360" w:lineRule="auto"/>
              <w:jc w:val="both"/>
              <w:rPr>
                <w:color w:val="000000"/>
              </w:rPr>
            </w:pPr>
          </w:p>
          <w:p w:rsidR="00FC69F6" w:rsidRPr="008153BB" w:rsidRDefault="00FC69F6" w:rsidP="003A702D">
            <w:pPr>
              <w:pStyle w:val="Corpodetexto2"/>
              <w:rPr>
                <w:sz w:val="20"/>
              </w:rPr>
            </w:pPr>
            <w:r w:rsidRPr="008153BB">
              <w:rPr>
                <w:b/>
                <w:sz w:val="20"/>
              </w:rPr>
              <w:t xml:space="preserve">1º </w:t>
            </w:r>
            <w:r w:rsidR="00DD15A6" w:rsidRPr="008153BB">
              <w:rPr>
                <w:b/>
                <w:sz w:val="20"/>
              </w:rPr>
              <w:t>MEMBRO</w:t>
            </w:r>
            <w:r w:rsidR="00DD15A6" w:rsidRPr="008153BB">
              <w:rPr>
                <w:sz w:val="20"/>
              </w:rPr>
              <w:t>:</w:t>
            </w:r>
            <w:r w:rsidR="00EE002B" w:rsidRPr="008153BB">
              <w:rPr>
                <w:sz w:val="20"/>
              </w:rPr>
              <w:t xml:space="preserve">  _________________                                                </w:t>
            </w:r>
            <w:r w:rsidRPr="008153BB">
              <w:rPr>
                <w:sz w:val="20"/>
              </w:rPr>
              <w:t xml:space="preserve"> </w:t>
            </w:r>
            <w:r w:rsidRPr="008153BB">
              <w:rPr>
                <w:b/>
                <w:sz w:val="20"/>
              </w:rPr>
              <w:t>2º MEMBRO: _____________________</w:t>
            </w:r>
          </w:p>
          <w:p w:rsidR="00FC69F6" w:rsidRPr="008153BB" w:rsidRDefault="00FC69F6" w:rsidP="003A702D"/>
          <w:p w:rsidR="00FC69F6" w:rsidRPr="008153BB" w:rsidRDefault="00FC69F6" w:rsidP="003A702D"/>
          <w:p w:rsidR="00FC69F6" w:rsidRPr="008153BB" w:rsidRDefault="00FC69F6" w:rsidP="003A702D">
            <w:pPr>
              <w:spacing w:line="480" w:lineRule="auto"/>
              <w:rPr>
                <w:b/>
                <w:color w:val="000000"/>
              </w:rPr>
            </w:pPr>
            <w:r w:rsidRPr="008153BB">
              <w:rPr>
                <w:b/>
                <w:color w:val="000000"/>
              </w:rPr>
              <w:t>(</w:t>
            </w:r>
            <w:r w:rsidR="00EE002B" w:rsidRPr="008153BB">
              <w:rPr>
                <w:b/>
                <w:color w:val="FF0000"/>
              </w:rPr>
              <w:t>Assinatura das E</w:t>
            </w:r>
            <w:r w:rsidRPr="008153BB">
              <w:rPr>
                <w:b/>
                <w:color w:val="FF0000"/>
              </w:rPr>
              <w:t>mpresas</w:t>
            </w:r>
            <w:r w:rsidR="00DD15A6" w:rsidRPr="008153BB">
              <w:rPr>
                <w:b/>
                <w:color w:val="000000"/>
              </w:rPr>
              <w:t>): _</w:t>
            </w:r>
            <w:r w:rsidRPr="008153BB">
              <w:rPr>
                <w:b/>
                <w:color w:val="000000"/>
              </w:rPr>
              <w:t>________________________________________________________________</w:t>
            </w:r>
            <w:r w:rsidR="00EE002B" w:rsidRPr="008153BB">
              <w:rPr>
                <w:b/>
                <w:color w:val="000000"/>
              </w:rPr>
              <w:t>_____________</w:t>
            </w:r>
          </w:p>
          <w:p w:rsidR="00FC69F6" w:rsidRPr="008153BB" w:rsidRDefault="00FC69F6" w:rsidP="003A702D">
            <w:pPr>
              <w:spacing w:line="480" w:lineRule="auto"/>
              <w:rPr>
                <w:b/>
                <w:color w:val="000000"/>
              </w:rPr>
            </w:pPr>
            <w:r w:rsidRPr="008153BB">
              <w:rPr>
                <w:b/>
                <w:color w:val="000000"/>
              </w:rPr>
              <w:t>_________________________________________________________________________________________________________________________________________________________________________________________________________________________________________________</w:t>
            </w:r>
            <w:r w:rsidR="00EE002B" w:rsidRPr="008153BB">
              <w:rPr>
                <w:b/>
                <w:color w:val="000000"/>
              </w:rPr>
              <w:t>_________________________________________________________________</w:t>
            </w:r>
          </w:p>
          <w:p w:rsidR="00FC69F6" w:rsidRPr="008153BB" w:rsidRDefault="00FC69F6" w:rsidP="003A702D">
            <w:pPr>
              <w:jc w:val="center"/>
              <w:rPr>
                <w:b/>
                <w:color w:val="000000"/>
              </w:rPr>
            </w:pPr>
          </w:p>
          <w:p w:rsidR="00FC69F6" w:rsidRPr="008153BB" w:rsidRDefault="00FC69F6" w:rsidP="003A702D">
            <w:pPr>
              <w:spacing w:line="480" w:lineRule="auto"/>
              <w:ind w:right="851"/>
              <w:jc w:val="center"/>
              <w:rPr>
                <w:b/>
              </w:rPr>
            </w:pPr>
          </w:p>
        </w:tc>
      </w:tr>
    </w:tbl>
    <w:p w:rsidR="00FC69F6" w:rsidRPr="008153BB" w:rsidRDefault="00FC69F6" w:rsidP="00FC69F6"/>
    <w:p w:rsidR="00EE002B" w:rsidRPr="008153BB" w:rsidRDefault="00EE002B" w:rsidP="00DD15A6">
      <w:pPr>
        <w:pStyle w:val="Ttulo"/>
        <w:jc w:val="left"/>
        <w:rPr>
          <w:rFonts w:ascii="Times New Roman" w:hAnsi="Times New Roman"/>
        </w:rPr>
      </w:pPr>
    </w:p>
    <w:p w:rsidR="00EE002B" w:rsidRPr="008153BB" w:rsidRDefault="00EE002B" w:rsidP="00FC69F6">
      <w:pPr>
        <w:pStyle w:val="Ttulo"/>
        <w:rPr>
          <w:rFonts w:ascii="Times New Roman" w:hAnsi="Times New Roman"/>
        </w:rPr>
      </w:pPr>
    </w:p>
    <w:p w:rsidR="00FC69F6" w:rsidRPr="008153BB" w:rsidRDefault="006821E0" w:rsidP="00FC69F6">
      <w:pPr>
        <w:pStyle w:val="Ttulo"/>
        <w:rPr>
          <w:rFonts w:ascii="Times New Roman" w:hAnsi="Times New Roman"/>
        </w:rPr>
      </w:pPr>
      <w:r w:rsidRPr="008153BB">
        <w:rPr>
          <w:rFonts w:ascii="Times New Roman" w:hAnsi="Times New Roman"/>
          <w:b w:val="0"/>
          <w:noProof/>
        </w:rPr>
        <w:drawing>
          <wp:anchor distT="0" distB="0" distL="114300" distR="114300" simplePos="0" relativeHeight="251657216" behindDoc="0" locked="0" layoutInCell="1" allowOverlap="1">
            <wp:simplePos x="0" y="0"/>
            <wp:positionH relativeFrom="column">
              <wp:posOffset>2922905</wp:posOffset>
            </wp:positionH>
            <wp:positionV relativeFrom="paragraph">
              <wp:posOffset>-114300</wp:posOffset>
            </wp:positionV>
            <wp:extent cx="436880" cy="606425"/>
            <wp:effectExtent l="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3688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D62" w:rsidRPr="008153BB">
        <w:rPr>
          <w:rFonts w:ascii="Times New Roman" w:hAnsi="Times New Roman"/>
        </w:rPr>
        <w:t>E</w:t>
      </w:r>
      <w:r w:rsidR="00FC69F6" w:rsidRPr="008153BB">
        <w:rPr>
          <w:rFonts w:ascii="Times New Roman" w:hAnsi="Times New Roman"/>
        </w:rPr>
        <w:t>STADO DE GOIÁS</w:t>
      </w:r>
    </w:p>
    <w:p w:rsidR="00FC69F6" w:rsidRPr="008153BB" w:rsidRDefault="00FC69F6" w:rsidP="00FC69F6">
      <w:pPr>
        <w:pStyle w:val="Ttulo"/>
        <w:rPr>
          <w:rFonts w:ascii="Times New Roman" w:hAnsi="Times New Roman"/>
        </w:rPr>
      </w:pPr>
      <w:r w:rsidRPr="008153BB">
        <w:rPr>
          <w:rFonts w:ascii="Times New Roman" w:hAnsi="Times New Roman"/>
        </w:rPr>
        <w:t>SECRETARIA</w:t>
      </w:r>
      <w:r w:rsidR="00C07D62" w:rsidRPr="008153BB">
        <w:rPr>
          <w:rFonts w:ascii="Times New Roman" w:hAnsi="Times New Roman"/>
        </w:rPr>
        <w:t xml:space="preserve"> DE ESTADO</w:t>
      </w:r>
      <w:r w:rsidR="00DF0FBC" w:rsidRPr="008153BB">
        <w:rPr>
          <w:rFonts w:ascii="Times New Roman" w:hAnsi="Times New Roman"/>
        </w:rPr>
        <w:t xml:space="preserve"> DE</w:t>
      </w:r>
      <w:r w:rsidRPr="008153BB">
        <w:rPr>
          <w:rFonts w:ascii="Times New Roman" w:hAnsi="Times New Roman"/>
        </w:rPr>
        <w:t xml:space="preserve"> EDUCAÇÃO</w:t>
      </w:r>
      <w:r w:rsidR="00C07D62" w:rsidRPr="008153BB">
        <w:rPr>
          <w:rFonts w:ascii="Times New Roman" w:hAnsi="Times New Roman"/>
        </w:rPr>
        <w:t>, CULTURA E ESPORTE</w:t>
      </w:r>
    </w:p>
    <w:p w:rsidR="00FC69F6" w:rsidRPr="008153BB" w:rsidRDefault="00FC69F6" w:rsidP="00FC69F6">
      <w:pPr>
        <w:pStyle w:val="Ttulo"/>
        <w:rPr>
          <w:rFonts w:ascii="Times New Roman" w:hAnsi="Times New Roman"/>
        </w:rPr>
      </w:pPr>
      <w:r w:rsidRPr="008153BB">
        <w:rPr>
          <w:rFonts w:ascii="Times New Roman" w:hAnsi="Times New Roman"/>
        </w:rPr>
        <w:t xml:space="preserve">SUBSECRETARIA REGIONAL DE EDUCAÇÃO </w:t>
      </w:r>
    </w:p>
    <w:p w:rsidR="00FC69F6" w:rsidRPr="008153BB" w:rsidRDefault="00EE002B" w:rsidP="00FC69F6">
      <w:pPr>
        <w:pStyle w:val="Subttulo"/>
        <w:rPr>
          <w:rFonts w:ascii="Times New Roman" w:hAnsi="Times New Roman" w:cs="Times New Roman"/>
          <w:b/>
          <w:sz w:val="20"/>
          <w:szCs w:val="20"/>
        </w:rPr>
      </w:pPr>
      <w:r w:rsidRPr="008153BB">
        <w:rPr>
          <w:rFonts w:ascii="Times New Roman" w:hAnsi="Times New Roman" w:cs="Times New Roman"/>
          <w:b/>
          <w:color w:val="FF0000"/>
          <w:sz w:val="20"/>
          <w:szCs w:val="20"/>
        </w:rPr>
        <w:t>*****</w:t>
      </w:r>
      <w:r w:rsidR="00FC69F6" w:rsidRPr="008153BB">
        <w:rPr>
          <w:rFonts w:ascii="Times New Roman" w:hAnsi="Times New Roman" w:cs="Times New Roman"/>
          <w:b/>
          <w:sz w:val="20"/>
          <w:szCs w:val="20"/>
        </w:rPr>
        <w:t xml:space="preserve"> – GOIÁS</w:t>
      </w:r>
    </w:p>
    <w:p w:rsidR="00FC69F6" w:rsidRPr="008153BB" w:rsidRDefault="00FC69F6" w:rsidP="00FC69F6"/>
    <w:p w:rsidR="00FC69F6" w:rsidRPr="008153BB" w:rsidRDefault="00FC69F6" w:rsidP="00FC69F6"/>
    <w:p w:rsidR="00FC69F6" w:rsidRPr="008153BB" w:rsidRDefault="00FC69F6" w:rsidP="00FC69F6"/>
    <w:p w:rsidR="00FC69F6" w:rsidRPr="008153BB" w:rsidRDefault="00FC69F6" w:rsidP="00FC69F6"/>
    <w:p w:rsidR="00FC69F6" w:rsidRPr="00DD15A6" w:rsidRDefault="00111362" w:rsidP="00FC69F6">
      <w:pPr>
        <w:jc w:val="center"/>
        <w:rPr>
          <w:b/>
        </w:rPr>
      </w:pPr>
      <w:r w:rsidRPr="00DD15A6">
        <w:rPr>
          <w:b/>
        </w:rPr>
        <w:t>DECLARAÇÃO DE RENÚ</w:t>
      </w:r>
      <w:r w:rsidR="00FC69F6" w:rsidRPr="00DD15A6">
        <w:rPr>
          <w:b/>
        </w:rPr>
        <w:t>NCIA</w:t>
      </w:r>
    </w:p>
    <w:p w:rsidR="00FC69F6" w:rsidRPr="008153BB" w:rsidRDefault="00FC69F6" w:rsidP="00FC69F6">
      <w:pPr>
        <w:jc w:val="center"/>
        <w:rPr>
          <w:b/>
        </w:rPr>
      </w:pPr>
    </w:p>
    <w:p w:rsidR="00FC69F6" w:rsidRPr="008153BB" w:rsidRDefault="00FC69F6" w:rsidP="00FC69F6">
      <w:pPr>
        <w:jc w:val="center"/>
        <w:rPr>
          <w:b/>
        </w:rPr>
      </w:pPr>
    </w:p>
    <w:p w:rsidR="00FC69F6" w:rsidRPr="008153BB" w:rsidRDefault="00FC69F6" w:rsidP="00FC69F6">
      <w:pPr>
        <w:jc w:val="center"/>
        <w:rPr>
          <w:b/>
        </w:rPr>
      </w:pPr>
    </w:p>
    <w:p w:rsidR="00FC69F6" w:rsidRPr="008153BB" w:rsidRDefault="00EE002B" w:rsidP="00FC69F6">
      <w:r w:rsidRPr="008153BB">
        <w:rPr>
          <w:b/>
        </w:rPr>
        <w:t>Processo nº</w:t>
      </w:r>
      <w:r w:rsidR="00FC69F6" w:rsidRPr="008153BB">
        <w:rPr>
          <w:b/>
        </w:rPr>
        <w:t xml:space="preserve">: </w:t>
      </w:r>
      <w:r w:rsidR="00111362" w:rsidRPr="008153BB">
        <w:rPr>
          <w:b/>
          <w:color w:val="FF0000"/>
        </w:rPr>
        <w:t>*****</w:t>
      </w:r>
    </w:p>
    <w:p w:rsidR="00FC69F6" w:rsidRPr="008153BB" w:rsidRDefault="00C6446A" w:rsidP="00FC69F6">
      <w:pPr>
        <w:rPr>
          <w:b/>
        </w:rPr>
      </w:pPr>
      <w:r w:rsidRPr="008153BB">
        <w:rPr>
          <w:b/>
        </w:rPr>
        <w:t>Tomada de Preços</w:t>
      </w:r>
      <w:r w:rsidR="00373711" w:rsidRPr="008153BB">
        <w:rPr>
          <w:b/>
        </w:rPr>
        <w:t xml:space="preserve"> nº. 00</w:t>
      </w:r>
      <w:r w:rsidR="00C07D62" w:rsidRPr="008153BB">
        <w:rPr>
          <w:b/>
          <w:color w:val="FF0000"/>
        </w:rPr>
        <w:t>*</w:t>
      </w:r>
      <w:r w:rsidR="00EE002B" w:rsidRPr="008153BB">
        <w:rPr>
          <w:b/>
        </w:rPr>
        <w:t>/2016</w:t>
      </w:r>
      <w:r w:rsidR="00FC69F6" w:rsidRPr="008153BB">
        <w:rPr>
          <w:b/>
        </w:rPr>
        <w:t>.</w:t>
      </w:r>
    </w:p>
    <w:p w:rsidR="00FC69F6" w:rsidRPr="008153BB" w:rsidRDefault="00FC69F6" w:rsidP="00FC69F6"/>
    <w:p w:rsidR="00FC69F6" w:rsidRPr="008153BB" w:rsidRDefault="00FC69F6" w:rsidP="00FC69F6">
      <w:r w:rsidRPr="008153BB">
        <w:tab/>
      </w:r>
      <w:r w:rsidRPr="008153BB">
        <w:tab/>
      </w:r>
      <w:r w:rsidRPr="008153BB">
        <w:tab/>
      </w:r>
    </w:p>
    <w:p w:rsidR="00FC69F6" w:rsidRPr="008153BB" w:rsidRDefault="00FC69F6" w:rsidP="00FC69F6"/>
    <w:p w:rsidR="00FC69F6" w:rsidRPr="008153BB" w:rsidRDefault="00FC69F6" w:rsidP="00FC69F6"/>
    <w:p w:rsidR="00FC69F6" w:rsidRPr="008153BB" w:rsidRDefault="00FC69F6" w:rsidP="00FC69F6">
      <w:pPr>
        <w:jc w:val="both"/>
      </w:pPr>
    </w:p>
    <w:p w:rsidR="00FC69F6" w:rsidRPr="008153BB" w:rsidRDefault="00FC69F6" w:rsidP="00FC69F6">
      <w:pPr>
        <w:spacing w:line="360" w:lineRule="auto"/>
        <w:ind w:left="1416" w:firstLine="708"/>
        <w:jc w:val="both"/>
      </w:pPr>
      <w:r w:rsidRPr="008153BB">
        <w:t>A empresa ____________________________________</w:t>
      </w:r>
      <w:r w:rsidR="00EE002B" w:rsidRPr="008153BB">
        <w:t>_____________________________</w:t>
      </w:r>
    </w:p>
    <w:p w:rsidR="00FC69F6" w:rsidRPr="008153BB" w:rsidRDefault="00FC69F6" w:rsidP="00FC69F6">
      <w:pPr>
        <w:spacing w:line="360" w:lineRule="auto"/>
        <w:ind w:left="708"/>
        <w:jc w:val="both"/>
        <w:rPr>
          <w:b/>
        </w:rPr>
      </w:pPr>
      <w:r w:rsidRPr="008153BB">
        <w:t xml:space="preserve">CNPJ nº. ________________________________, declara expressamente que </w:t>
      </w:r>
      <w:r w:rsidRPr="008153BB">
        <w:rPr>
          <w:b/>
        </w:rPr>
        <w:t xml:space="preserve">RENUNCIA </w:t>
      </w:r>
      <w:r w:rsidRPr="008153BB">
        <w:t xml:space="preserve">ao direito de recorrer da </w:t>
      </w:r>
      <w:r w:rsidRPr="008153BB">
        <w:rPr>
          <w:b/>
        </w:rPr>
        <w:t xml:space="preserve">FASE DE HABILITAÇÃO, </w:t>
      </w:r>
      <w:r w:rsidRPr="008153BB">
        <w:t>referen</w:t>
      </w:r>
      <w:r w:rsidR="00111362" w:rsidRPr="008153BB">
        <w:t>te ao certame do Convite nº. 00*</w:t>
      </w:r>
      <w:r w:rsidR="005A0190" w:rsidRPr="008153BB">
        <w:t>/201</w:t>
      </w:r>
      <w:r w:rsidR="00111362" w:rsidRPr="008153BB">
        <w:t>6</w:t>
      </w:r>
      <w:r w:rsidRPr="008153BB">
        <w:t xml:space="preserve"> e Processo nº. </w:t>
      </w:r>
      <w:r w:rsidR="005A0190" w:rsidRPr="008153BB">
        <w:rPr>
          <w:b/>
          <w:color w:val="FF0000"/>
        </w:rPr>
        <w:t>xxxxxxxxxxxx</w:t>
      </w:r>
      <w:r w:rsidR="00C07D62" w:rsidRPr="008153BB">
        <w:rPr>
          <w:b/>
          <w:color w:val="FF0000"/>
        </w:rPr>
        <w:t>/CÓDIGO DA ESCOLA</w:t>
      </w:r>
      <w:r w:rsidRPr="008153BB">
        <w:rPr>
          <w:b/>
          <w:color w:val="FF0000"/>
        </w:rPr>
        <w:t>.</w:t>
      </w:r>
    </w:p>
    <w:p w:rsidR="00FC69F6" w:rsidRPr="008153BB" w:rsidRDefault="00FC69F6" w:rsidP="00FC69F6">
      <w:pPr>
        <w:rPr>
          <w:b/>
        </w:rPr>
      </w:pPr>
    </w:p>
    <w:p w:rsidR="00FC69F6" w:rsidRPr="008153BB" w:rsidRDefault="00FC69F6" w:rsidP="00FC69F6">
      <w:pPr>
        <w:rPr>
          <w:b/>
        </w:rPr>
      </w:pPr>
    </w:p>
    <w:p w:rsidR="00FC69F6" w:rsidRPr="008153BB" w:rsidRDefault="00111362" w:rsidP="00111362">
      <w:pPr>
        <w:rPr>
          <w:b/>
        </w:rPr>
      </w:pPr>
      <w:r w:rsidRPr="008153BB">
        <w:rPr>
          <w:b/>
        </w:rPr>
        <w:t xml:space="preserve">                                                                   </w:t>
      </w:r>
      <w:r w:rsidR="00FC69F6" w:rsidRPr="008153BB">
        <w:rPr>
          <w:b/>
        </w:rPr>
        <w:t>Por ser verdade, firmo a presente.</w:t>
      </w:r>
    </w:p>
    <w:p w:rsidR="00FC69F6" w:rsidRPr="008153BB" w:rsidRDefault="00FC69F6" w:rsidP="00111362">
      <w:pPr>
        <w:rPr>
          <w:b/>
        </w:rPr>
      </w:pPr>
    </w:p>
    <w:p w:rsidR="00FC69F6" w:rsidRPr="008153BB" w:rsidRDefault="00FC69F6" w:rsidP="00111362">
      <w:pPr>
        <w:rPr>
          <w:b/>
        </w:rPr>
      </w:pPr>
    </w:p>
    <w:p w:rsidR="00FC69F6" w:rsidRPr="008153BB" w:rsidRDefault="00FC69F6" w:rsidP="00111362">
      <w:pPr>
        <w:rPr>
          <w:b/>
        </w:rPr>
      </w:pPr>
    </w:p>
    <w:p w:rsidR="00FC69F6" w:rsidRPr="008153BB" w:rsidRDefault="00FC69F6" w:rsidP="00111362">
      <w:pPr>
        <w:jc w:val="center"/>
        <w:rPr>
          <w:b/>
        </w:rPr>
      </w:pPr>
      <w:r w:rsidRPr="008153BB">
        <w:rPr>
          <w:b/>
        </w:rPr>
        <w:t>________________________________________________</w:t>
      </w:r>
    </w:p>
    <w:p w:rsidR="00FC69F6" w:rsidRPr="008153BB" w:rsidRDefault="00FC69F6" w:rsidP="00111362">
      <w:pPr>
        <w:jc w:val="center"/>
        <w:rPr>
          <w:b/>
        </w:rPr>
      </w:pPr>
      <w:r w:rsidRPr="008153BB">
        <w:rPr>
          <w:b/>
        </w:rPr>
        <w:t>Assinatura</w:t>
      </w:r>
    </w:p>
    <w:p w:rsidR="00FC69F6" w:rsidRPr="008153BB" w:rsidRDefault="00FC69F6" w:rsidP="00111362">
      <w:pPr>
        <w:jc w:val="center"/>
        <w:rPr>
          <w:b/>
        </w:rPr>
      </w:pPr>
    </w:p>
    <w:p w:rsidR="00FC69F6" w:rsidRPr="008153BB" w:rsidRDefault="00FC69F6" w:rsidP="00111362">
      <w:pPr>
        <w:jc w:val="center"/>
        <w:rPr>
          <w:b/>
        </w:rPr>
      </w:pPr>
      <w:r w:rsidRPr="008153BB">
        <w:rPr>
          <w:b/>
        </w:rPr>
        <w:t>RG nº. ____________________________</w:t>
      </w:r>
    </w:p>
    <w:p w:rsidR="00FC69F6" w:rsidRPr="008153BB" w:rsidRDefault="00FC69F6" w:rsidP="00111362">
      <w:pPr>
        <w:jc w:val="center"/>
        <w:rPr>
          <w:b/>
        </w:rPr>
      </w:pPr>
    </w:p>
    <w:p w:rsidR="00FC69F6" w:rsidRPr="008153BB" w:rsidRDefault="00FC69F6" w:rsidP="00111362">
      <w:pPr>
        <w:jc w:val="center"/>
      </w:pPr>
    </w:p>
    <w:p w:rsidR="00FC69F6" w:rsidRDefault="00FC69F6" w:rsidP="00FC69F6"/>
    <w:p w:rsidR="00186713" w:rsidRDefault="00186713" w:rsidP="00FC69F6"/>
    <w:p w:rsidR="00186713" w:rsidRDefault="00186713" w:rsidP="00FC69F6"/>
    <w:p w:rsidR="00186713" w:rsidRDefault="00186713" w:rsidP="00FC69F6"/>
    <w:p w:rsidR="00186713" w:rsidRDefault="00186713" w:rsidP="00FC69F6"/>
    <w:p w:rsidR="00186713" w:rsidRDefault="00186713" w:rsidP="00FC69F6"/>
    <w:p w:rsidR="00186713" w:rsidRDefault="00186713" w:rsidP="00FC69F6"/>
    <w:p w:rsidR="00186713" w:rsidRDefault="00186713" w:rsidP="00FC69F6"/>
    <w:p w:rsidR="00186713" w:rsidRDefault="00186713" w:rsidP="00FC69F6"/>
    <w:p w:rsidR="00186713" w:rsidRDefault="00186713" w:rsidP="00FC69F6"/>
    <w:p w:rsidR="00186713" w:rsidRPr="008153BB" w:rsidRDefault="00186713" w:rsidP="00FC69F6"/>
    <w:p w:rsidR="00FC69F6" w:rsidRPr="008153BB" w:rsidRDefault="00FC69F6" w:rsidP="00FC69F6">
      <w:pPr>
        <w:jc w:val="center"/>
      </w:pPr>
    </w:p>
    <w:p w:rsidR="00186713" w:rsidRDefault="00186713" w:rsidP="00186713">
      <w:pPr>
        <w:jc w:val="center"/>
        <w:rPr>
          <w:b/>
        </w:rPr>
      </w:pPr>
      <w:r w:rsidRPr="008153BB">
        <w:rPr>
          <w:b/>
          <w:highlight w:val="lightGray"/>
        </w:rPr>
        <w:t>TERMO ADITIVO</w:t>
      </w:r>
    </w:p>
    <w:p w:rsidR="00186713" w:rsidRPr="008153BB" w:rsidRDefault="00186713" w:rsidP="00186713">
      <w:pPr>
        <w:jc w:val="center"/>
        <w:rPr>
          <w:b/>
        </w:rPr>
      </w:pPr>
    </w:p>
    <w:p w:rsidR="00186713" w:rsidRPr="008153BB" w:rsidRDefault="00186713" w:rsidP="00186713">
      <w:pPr>
        <w:jc w:val="center"/>
        <w:rPr>
          <w:b/>
        </w:rPr>
      </w:pPr>
    </w:p>
    <w:p w:rsidR="00186713" w:rsidRPr="001243DA" w:rsidRDefault="00186713" w:rsidP="00186713">
      <w:pPr>
        <w:tabs>
          <w:tab w:val="left" w:pos="5580"/>
        </w:tabs>
        <w:ind w:left="5400" w:hanging="13"/>
        <w:jc w:val="both"/>
        <w:rPr>
          <w:color w:val="000000"/>
        </w:rPr>
      </w:pPr>
      <w:r w:rsidRPr="001243DA">
        <w:rPr>
          <w:color w:val="000000"/>
        </w:rPr>
        <w:t xml:space="preserve">Contrato </w:t>
      </w:r>
      <w:r w:rsidR="00DD15A6" w:rsidRPr="001243DA">
        <w:rPr>
          <w:color w:val="000000"/>
        </w:rPr>
        <w:t>n. º</w:t>
      </w:r>
      <w:r w:rsidRPr="001243DA">
        <w:rPr>
          <w:color w:val="000000"/>
        </w:rPr>
        <w:t xml:space="preserve">             /2016 que celebram o ESTADO DE GOIÁS, por </w:t>
      </w:r>
      <w:r w:rsidRPr="001243DA">
        <w:t>meio da SECRETARIA DE ESTADO DE EDUCAÇÃO, CULTURA E ESPORTE E A EMPRESA</w:t>
      </w:r>
      <w:r w:rsidRPr="001243DA">
        <w:rPr>
          <w:color w:val="FF0000"/>
        </w:rPr>
        <w:t>_______________</w:t>
      </w:r>
      <w:r w:rsidRPr="001243DA">
        <w:t>, para os fins que especifica, sob as condições a</w:t>
      </w:r>
      <w:r w:rsidRPr="001243DA">
        <w:rPr>
          <w:color w:val="000000"/>
        </w:rPr>
        <w:t xml:space="preserve"> seguir descritas:</w:t>
      </w:r>
    </w:p>
    <w:p w:rsidR="00186713" w:rsidRDefault="00186713" w:rsidP="00186713">
      <w:pPr>
        <w:jc w:val="both"/>
        <w:rPr>
          <w:color w:val="000000"/>
        </w:rPr>
      </w:pPr>
    </w:p>
    <w:p w:rsidR="00186713" w:rsidRPr="001243DA" w:rsidRDefault="00186713" w:rsidP="00186713">
      <w:pPr>
        <w:jc w:val="both"/>
        <w:rPr>
          <w:color w:val="000000"/>
        </w:rPr>
      </w:pPr>
    </w:p>
    <w:p w:rsidR="00186713" w:rsidRPr="008153BB" w:rsidRDefault="00186713" w:rsidP="00186713">
      <w:pPr>
        <w:jc w:val="both"/>
        <w:rPr>
          <w:b/>
        </w:rPr>
      </w:pPr>
    </w:p>
    <w:p w:rsidR="00186713" w:rsidRPr="008153BB" w:rsidRDefault="00186713" w:rsidP="00186713">
      <w:pPr>
        <w:tabs>
          <w:tab w:val="left" w:pos="2828"/>
        </w:tabs>
        <w:ind w:firstLine="1800"/>
        <w:jc w:val="both"/>
        <w:rPr>
          <w:color w:val="FF0000"/>
        </w:rPr>
      </w:pPr>
      <w:r w:rsidRPr="008153BB">
        <w:rPr>
          <w:b/>
        </w:rPr>
        <w:t xml:space="preserve">O ESTADO DE GOIÁS, </w:t>
      </w:r>
      <w:r w:rsidRPr="008153BB">
        <w:t xml:space="preserve">por intermédio do </w:t>
      </w:r>
      <w:r w:rsidRPr="008153BB">
        <w:rPr>
          <w:b/>
        </w:rPr>
        <w:t xml:space="preserve">CONSELHO ESCOLAR ...........................      CNPJ </w:t>
      </w:r>
      <w:r w:rsidR="00DD15A6" w:rsidRPr="008153BB">
        <w:rPr>
          <w:b/>
        </w:rPr>
        <w:t>N. º</w:t>
      </w:r>
      <w:r w:rsidRPr="008153BB">
        <w:rPr>
          <w:b/>
        </w:rPr>
        <w:t xml:space="preserve"> ...................................</w:t>
      </w:r>
      <w:r w:rsidRPr="008153BB">
        <w:t xml:space="preserve">, pessoa jurídica de direito público interno, representado neste ato </w:t>
      </w:r>
      <w:r w:rsidR="00DD15A6" w:rsidRPr="008153BB">
        <w:t>pela (</w:t>
      </w:r>
      <w:r w:rsidRPr="008153BB">
        <w:t xml:space="preserve">o) Presidente ..........................................., brasileira, ............., residente e domiciliada neste ................, inscrita no RG sob o nº...................... SSP-GO, e no CPF sob o nº.............................................., doravante </w:t>
      </w:r>
      <w:r w:rsidR="00DD15A6" w:rsidRPr="008153BB">
        <w:t>denominada CONTRATANTE</w:t>
      </w:r>
      <w:r w:rsidRPr="008153BB">
        <w:rPr>
          <w:b/>
        </w:rPr>
        <w:t xml:space="preserve"> </w:t>
      </w:r>
      <w:r w:rsidRPr="008153BB">
        <w:t xml:space="preserve">e a Empresa ....................................... pessoa jurídica de direito privado, com seus atos constitutivos, sediada em ........................, na .................................... inscrita no CNPJ sob o nº .................................. Inscrição Estadual nº ............ doravante denominada apenas </w:t>
      </w:r>
      <w:r w:rsidRPr="008153BB">
        <w:rPr>
          <w:b/>
        </w:rPr>
        <w:t>CONTRATADA</w:t>
      </w:r>
      <w:r w:rsidRPr="008153BB">
        <w:t xml:space="preserve">, celebram o presente Termo Aditivo ao </w:t>
      </w:r>
      <w:r w:rsidR="00DD15A6" w:rsidRPr="008153BB">
        <w:t>Contrato que</w:t>
      </w:r>
      <w:r w:rsidRPr="008153BB">
        <w:t xml:space="preserve"> tem por objeto a aquisição de gêneros alimentícios para a Merenda Escolar, em 25% de acordo com o Edital de </w:t>
      </w:r>
      <w:r w:rsidRPr="008153BB">
        <w:rPr>
          <w:b/>
        </w:rPr>
        <w:t>Tomada de Preços</w:t>
      </w:r>
      <w:r w:rsidRPr="008153BB">
        <w:t xml:space="preserve">, fundamentado no artigo </w:t>
      </w:r>
      <w:r w:rsidR="00DD15A6" w:rsidRPr="008153BB">
        <w:t>57, II</w:t>
      </w:r>
      <w:r>
        <w:t>, da Lei 8.666/93, bem como clá</w:t>
      </w:r>
      <w:r w:rsidRPr="008153BB">
        <w:t>usula oitava e décima segunda do ajuste, estabelecer o que segue:</w:t>
      </w:r>
    </w:p>
    <w:p w:rsidR="00186713" w:rsidRPr="008153BB" w:rsidRDefault="00186713" w:rsidP="00186713">
      <w:pPr>
        <w:pStyle w:val="Corpodetexto"/>
        <w:rPr>
          <w:sz w:val="20"/>
        </w:rPr>
      </w:pPr>
    </w:p>
    <w:p w:rsidR="00186713" w:rsidRPr="008153BB" w:rsidRDefault="00186713" w:rsidP="00186713">
      <w:pPr>
        <w:jc w:val="both"/>
        <w:rPr>
          <w:b/>
        </w:rPr>
      </w:pPr>
    </w:p>
    <w:p w:rsidR="00186713" w:rsidRPr="008153BB" w:rsidRDefault="00186713" w:rsidP="009E3D15">
      <w:pPr>
        <w:pStyle w:val="Ttulo1"/>
        <w:numPr>
          <w:ilvl w:val="0"/>
          <w:numId w:val="50"/>
        </w:numPr>
        <w:rPr>
          <w:rFonts w:ascii="Times New Roman" w:hAnsi="Times New Roman" w:cs="Times New Roman"/>
          <w:szCs w:val="20"/>
        </w:rPr>
      </w:pPr>
      <w:r w:rsidRPr="008153BB">
        <w:rPr>
          <w:rFonts w:ascii="Times New Roman" w:hAnsi="Times New Roman" w:cs="Times New Roman"/>
          <w:szCs w:val="20"/>
        </w:rPr>
        <w:t>CLÁUSULA PRIMEIRA - DO OBJETO</w:t>
      </w:r>
    </w:p>
    <w:p w:rsidR="00186713" w:rsidRPr="008153BB" w:rsidRDefault="00186713" w:rsidP="00186713">
      <w:pPr>
        <w:jc w:val="center"/>
        <w:rPr>
          <w:b/>
        </w:rPr>
      </w:pPr>
    </w:p>
    <w:p w:rsidR="00186713" w:rsidRDefault="009E3D15" w:rsidP="009E3D15">
      <w:pPr>
        <w:pStyle w:val="Recuodecorpodetexto"/>
        <w:tabs>
          <w:tab w:val="left" w:pos="1418"/>
        </w:tabs>
        <w:ind w:firstLine="360"/>
        <w:rPr>
          <w:sz w:val="20"/>
        </w:rPr>
      </w:pPr>
      <w:r>
        <w:rPr>
          <w:sz w:val="20"/>
        </w:rPr>
        <w:t xml:space="preserve">1.1 </w:t>
      </w:r>
      <w:r w:rsidR="00186713" w:rsidRPr="008153BB">
        <w:rPr>
          <w:sz w:val="20"/>
        </w:rPr>
        <w:t>O presente termo aditivo tem como objeto o ACRÉSCIMO de ___% (___________________) ao valor do contrato firmado entre as partes, em ___/____/___, nos termos previstos em contrato.</w:t>
      </w:r>
    </w:p>
    <w:p w:rsidR="00186713" w:rsidRPr="008153BB" w:rsidRDefault="00186713" w:rsidP="00186713">
      <w:pPr>
        <w:pStyle w:val="Recuodecorpodetexto"/>
        <w:tabs>
          <w:tab w:val="left" w:pos="1418"/>
        </w:tabs>
        <w:ind w:left="360" w:firstLine="0"/>
        <w:rPr>
          <w:sz w:val="20"/>
        </w:rPr>
      </w:pPr>
    </w:p>
    <w:p w:rsidR="00186713" w:rsidRPr="008153BB" w:rsidRDefault="00186713" w:rsidP="00186713">
      <w:pPr>
        <w:pStyle w:val="Recuodecorpodetexto"/>
        <w:tabs>
          <w:tab w:val="left" w:pos="1418"/>
        </w:tabs>
        <w:ind w:firstLine="0"/>
        <w:rPr>
          <w:b/>
          <w:sz w:val="20"/>
        </w:rPr>
      </w:pPr>
    </w:p>
    <w:p w:rsidR="00186713" w:rsidRPr="008153BB" w:rsidRDefault="00186713" w:rsidP="00186713">
      <w:pPr>
        <w:rPr>
          <w:b/>
        </w:rPr>
      </w:pPr>
      <w:r>
        <w:rPr>
          <w:b/>
        </w:rPr>
        <w:t xml:space="preserve">2 </w:t>
      </w:r>
      <w:r w:rsidRPr="008153BB">
        <w:rPr>
          <w:b/>
        </w:rPr>
        <w:t>CLÁUSULA SEGUNDA - DO ACRÉSCIMO</w:t>
      </w:r>
    </w:p>
    <w:p w:rsidR="00186713" w:rsidRPr="008153BB" w:rsidRDefault="00186713" w:rsidP="00186713">
      <w:pPr>
        <w:jc w:val="center"/>
        <w:rPr>
          <w:b/>
        </w:rPr>
      </w:pPr>
    </w:p>
    <w:p w:rsidR="00186713" w:rsidRPr="008153BB" w:rsidRDefault="00186713" w:rsidP="00186713">
      <w:pPr>
        <w:tabs>
          <w:tab w:val="left" w:pos="1418"/>
        </w:tabs>
        <w:jc w:val="both"/>
      </w:pPr>
      <w:r>
        <w:t>2. 1.</w:t>
      </w:r>
      <w:r w:rsidR="009E3D15">
        <w:t>O valor</w:t>
      </w:r>
      <w:r w:rsidRPr="008153BB">
        <w:t xml:space="preserve"> do contrato, depois de acrescido, é R$ ________ (______________).</w:t>
      </w:r>
    </w:p>
    <w:p w:rsidR="00186713" w:rsidRPr="008153BB" w:rsidRDefault="00186713" w:rsidP="00186713">
      <w:pPr>
        <w:jc w:val="both"/>
      </w:pPr>
      <w:r>
        <w:t>2.2</w:t>
      </w:r>
      <w:r w:rsidRPr="008153BB">
        <w:t xml:space="preserve"> - A importância ora estabele</w:t>
      </w:r>
      <w:r w:rsidR="009E3D15">
        <w:t>cida corresponde ao valor</w:t>
      </w:r>
      <w:r w:rsidRPr="008153BB">
        <w:t xml:space="preserve"> do contrato vigente com acréscimo de ____% (_________________________);</w:t>
      </w:r>
    </w:p>
    <w:p w:rsidR="00186713" w:rsidRDefault="00186713" w:rsidP="00186713">
      <w:pPr>
        <w:jc w:val="both"/>
      </w:pPr>
      <w:r>
        <w:t>2.3</w:t>
      </w:r>
      <w:r w:rsidRPr="008153BB">
        <w:t xml:space="preserve"> - </w:t>
      </w:r>
      <w:r w:rsidR="00DD15A6" w:rsidRPr="008153BB">
        <w:t>Os</w:t>
      </w:r>
      <w:r w:rsidRPr="008153BB">
        <w:t xml:space="preserve"> efeitos financeiros decorrentes do acréscimo vigoram a partir de ____/____/____.</w:t>
      </w:r>
    </w:p>
    <w:p w:rsidR="00186713" w:rsidRPr="008153BB" w:rsidRDefault="00186713" w:rsidP="00186713">
      <w:pPr>
        <w:jc w:val="both"/>
      </w:pPr>
    </w:p>
    <w:p w:rsidR="00186713" w:rsidRPr="008153BB" w:rsidRDefault="00186713" w:rsidP="00186713">
      <w:pPr>
        <w:jc w:val="both"/>
      </w:pPr>
    </w:p>
    <w:p w:rsidR="00186713" w:rsidRPr="008153BB" w:rsidRDefault="00186713" w:rsidP="00186713">
      <w:pPr>
        <w:pStyle w:val="Ttulo3"/>
        <w:jc w:val="left"/>
        <w:rPr>
          <w:rFonts w:ascii="Times New Roman" w:hAnsi="Times New Roman"/>
          <w:sz w:val="20"/>
        </w:rPr>
      </w:pPr>
      <w:r>
        <w:rPr>
          <w:rFonts w:ascii="Times New Roman" w:hAnsi="Times New Roman"/>
          <w:sz w:val="20"/>
        </w:rPr>
        <w:t xml:space="preserve">3 </w:t>
      </w:r>
      <w:r w:rsidRPr="008153BB">
        <w:rPr>
          <w:rFonts w:ascii="Times New Roman" w:hAnsi="Times New Roman"/>
          <w:sz w:val="20"/>
        </w:rPr>
        <w:t>CLÁUSULA TERCEIRA – DO VALOR DO TERMO ADITIVO</w:t>
      </w:r>
    </w:p>
    <w:p w:rsidR="00186713" w:rsidRPr="008153BB" w:rsidRDefault="00186713" w:rsidP="00186713">
      <w:pPr>
        <w:jc w:val="both"/>
        <w:rPr>
          <w:b/>
        </w:rPr>
      </w:pPr>
    </w:p>
    <w:p w:rsidR="00186713" w:rsidRDefault="00186713" w:rsidP="00186713">
      <w:pPr>
        <w:pStyle w:val="Corpodetexto"/>
        <w:tabs>
          <w:tab w:val="left" w:pos="1418"/>
        </w:tabs>
        <w:rPr>
          <w:sz w:val="20"/>
        </w:rPr>
      </w:pPr>
      <w:r>
        <w:rPr>
          <w:sz w:val="20"/>
        </w:rPr>
        <w:t>3.1.</w:t>
      </w:r>
      <w:r w:rsidRPr="008153BB">
        <w:rPr>
          <w:sz w:val="20"/>
        </w:rPr>
        <w:t>O valor total deste termo aditivo para cobrir as despesas relativas ao acréscimo do contrato, pelo período ______ (________) meses e ___ (___________) dias, é R$ _________________ (_______________________________________________).</w:t>
      </w:r>
    </w:p>
    <w:p w:rsidR="00186713" w:rsidRDefault="00186713" w:rsidP="00186713">
      <w:pPr>
        <w:pStyle w:val="Corpodetexto"/>
        <w:tabs>
          <w:tab w:val="left" w:pos="1418"/>
        </w:tabs>
        <w:rPr>
          <w:sz w:val="20"/>
        </w:rPr>
      </w:pPr>
    </w:p>
    <w:p w:rsidR="00186713" w:rsidRPr="008153BB" w:rsidRDefault="00186713" w:rsidP="00186713">
      <w:pPr>
        <w:pStyle w:val="Corpodetexto"/>
        <w:tabs>
          <w:tab w:val="left" w:pos="1418"/>
        </w:tabs>
        <w:rPr>
          <w:sz w:val="20"/>
        </w:rPr>
      </w:pPr>
    </w:p>
    <w:p w:rsidR="00186713" w:rsidRPr="00671AF8" w:rsidRDefault="00186713" w:rsidP="00186713">
      <w:pPr>
        <w:pStyle w:val="Ttulo1"/>
        <w:numPr>
          <w:ilvl w:val="0"/>
          <w:numId w:val="47"/>
        </w:numPr>
        <w:rPr>
          <w:rFonts w:ascii="Times New Roman" w:hAnsi="Times New Roman" w:cs="Times New Roman"/>
        </w:rPr>
      </w:pPr>
      <w:r w:rsidRPr="00671AF8">
        <w:rPr>
          <w:rFonts w:ascii="Times New Roman" w:hAnsi="Times New Roman" w:cs="Times New Roman"/>
        </w:rPr>
        <w:t>CLÁUSULA QUARTA – DO FUNDAMENTO LEGAL</w:t>
      </w:r>
    </w:p>
    <w:p w:rsidR="00186713" w:rsidRPr="008153BB" w:rsidRDefault="00186713" w:rsidP="00186713">
      <w:pPr>
        <w:ind w:left="1440"/>
        <w:jc w:val="both"/>
      </w:pPr>
    </w:p>
    <w:p w:rsidR="00186713" w:rsidRDefault="00186713" w:rsidP="00186713">
      <w:pPr>
        <w:numPr>
          <w:ilvl w:val="1"/>
          <w:numId w:val="47"/>
        </w:numPr>
        <w:jc w:val="both"/>
      </w:pPr>
      <w:r w:rsidRPr="008153BB">
        <w:t xml:space="preserve">O presente termo aditivo encontra amparo legal no artigo 65, alínea “b” do inciso I, combinada com o § 1º, da Lei </w:t>
      </w:r>
      <w:r w:rsidR="00DD15A6" w:rsidRPr="008153BB">
        <w:t>n. º</w:t>
      </w:r>
      <w:r w:rsidRPr="008153BB">
        <w:t xml:space="preserve"> 8.666/93.</w:t>
      </w:r>
    </w:p>
    <w:p w:rsidR="00186713" w:rsidRPr="008153BB" w:rsidRDefault="00186713" w:rsidP="00186713">
      <w:pPr>
        <w:ind w:left="576"/>
        <w:jc w:val="both"/>
      </w:pPr>
    </w:p>
    <w:p w:rsidR="00186713" w:rsidRPr="008153BB" w:rsidRDefault="00186713" w:rsidP="00186713">
      <w:pPr>
        <w:jc w:val="both"/>
      </w:pPr>
    </w:p>
    <w:p w:rsidR="00186713" w:rsidRPr="008153BB" w:rsidRDefault="00186713" w:rsidP="00186713">
      <w:pPr>
        <w:jc w:val="both"/>
        <w:rPr>
          <w:b/>
        </w:rPr>
      </w:pPr>
      <w:r>
        <w:rPr>
          <w:b/>
        </w:rPr>
        <w:t xml:space="preserve">5 </w:t>
      </w:r>
      <w:r w:rsidRPr="008153BB">
        <w:rPr>
          <w:b/>
        </w:rPr>
        <w:t>CLÁUSULA QUINTA – DA RATIFICAÇÃO DAS CLÁUSULAS</w:t>
      </w:r>
    </w:p>
    <w:p w:rsidR="00186713" w:rsidRPr="008153BB" w:rsidRDefault="00186713" w:rsidP="00186713">
      <w:pPr>
        <w:jc w:val="both"/>
      </w:pPr>
    </w:p>
    <w:p w:rsidR="00186713" w:rsidRDefault="00186713" w:rsidP="00186713">
      <w:pPr>
        <w:tabs>
          <w:tab w:val="left" w:pos="1418"/>
        </w:tabs>
        <w:jc w:val="both"/>
      </w:pPr>
      <w:r>
        <w:t>5.</w:t>
      </w:r>
      <w:r w:rsidR="00DD15A6">
        <w:t>1.</w:t>
      </w:r>
      <w:r w:rsidR="00DD15A6" w:rsidRPr="008153BB">
        <w:t xml:space="preserve"> Ficam</w:t>
      </w:r>
      <w:r w:rsidRPr="008153BB">
        <w:t xml:space="preserve"> ratificadas as demais cláusulas e condições estabelecidas no contrato inicial, firmado entre as partes.</w:t>
      </w:r>
    </w:p>
    <w:p w:rsidR="00186713" w:rsidRDefault="00186713" w:rsidP="00186713">
      <w:pPr>
        <w:tabs>
          <w:tab w:val="left" w:pos="1418"/>
        </w:tabs>
        <w:jc w:val="both"/>
      </w:pPr>
    </w:p>
    <w:p w:rsidR="00186713" w:rsidRPr="008153BB" w:rsidRDefault="00186713" w:rsidP="00186713">
      <w:pPr>
        <w:tabs>
          <w:tab w:val="left" w:pos="1418"/>
        </w:tabs>
        <w:jc w:val="both"/>
      </w:pPr>
    </w:p>
    <w:p w:rsidR="00186713" w:rsidRPr="008153BB" w:rsidRDefault="00186713" w:rsidP="00186713">
      <w:pPr>
        <w:tabs>
          <w:tab w:val="left" w:pos="1418"/>
        </w:tabs>
        <w:jc w:val="both"/>
      </w:pPr>
    </w:p>
    <w:p w:rsidR="00186713" w:rsidRPr="008153BB" w:rsidRDefault="00186713" w:rsidP="00186713">
      <w:pPr>
        <w:tabs>
          <w:tab w:val="left" w:pos="1418"/>
        </w:tabs>
        <w:jc w:val="both"/>
      </w:pPr>
      <w:r w:rsidRPr="008153BB">
        <w:t>E, para firmeza e validade do que foi pactuado, lavrou-se o presente termo aditivo em 03 (três) vias de igual teor e forma, para que surtam um só efeito, as quais, depois de lidas, são assinadas pelos representantes das partes, CONTRATANTE,</w:t>
      </w:r>
    </w:p>
    <w:p w:rsidR="00186713" w:rsidRPr="008153BB" w:rsidRDefault="00186713" w:rsidP="00186713">
      <w:pPr>
        <w:tabs>
          <w:tab w:val="left" w:pos="1418"/>
        </w:tabs>
        <w:jc w:val="both"/>
      </w:pPr>
      <w:r w:rsidRPr="008153BB">
        <w:t xml:space="preserve"> e CONTRATADA, e pelas testemunhas abaixo.</w:t>
      </w:r>
    </w:p>
    <w:p w:rsidR="00186713" w:rsidRPr="008153BB" w:rsidRDefault="00186713" w:rsidP="00186713">
      <w:pPr>
        <w:jc w:val="both"/>
      </w:pPr>
    </w:p>
    <w:p w:rsidR="00186713" w:rsidRPr="008153BB" w:rsidRDefault="00186713" w:rsidP="00186713">
      <w:pPr>
        <w:pStyle w:val="Ttulo4"/>
        <w:jc w:val="center"/>
        <w:rPr>
          <w:sz w:val="20"/>
        </w:rPr>
      </w:pPr>
      <w:r w:rsidRPr="008153BB">
        <w:rPr>
          <w:sz w:val="20"/>
        </w:rPr>
        <w:t>Local</w:t>
      </w:r>
      <w:r w:rsidR="00DD15A6">
        <w:rPr>
          <w:sz w:val="20"/>
        </w:rPr>
        <w:t>________________</w:t>
      </w:r>
      <w:r w:rsidR="006D37E2">
        <w:rPr>
          <w:sz w:val="20"/>
        </w:rPr>
        <w:t>_</w:t>
      </w:r>
      <w:r w:rsidR="006D37E2" w:rsidRPr="008153BB">
        <w:rPr>
          <w:sz w:val="20"/>
        </w:rPr>
        <w:t>,</w:t>
      </w:r>
      <w:r w:rsidRPr="008153BB">
        <w:rPr>
          <w:sz w:val="20"/>
        </w:rPr>
        <w:t xml:space="preserve"> </w:t>
      </w:r>
      <w:r w:rsidR="006D37E2" w:rsidRPr="008153BB">
        <w:rPr>
          <w:sz w:val="20"/>
        </w:rPr>
        <w:t>em _</w:t>
      </w:r>
      <w:r w:rsidRPr="008153BB">
        <w:rPr>
          <w:sz w:val="20"/>
        </w:rPr>
        <w:t>__</w:t>
      </w:r>
      <w:r w:rsidR="006D37E2" w:rsidRPr="008153BB">
        <w:rPr>
          <w:sz w:val="20"/>
        </w:rPr>
        <w:t>_ de _</w:t>
      </w:r>
      <w:r w:rsidRPr="008153BB">
        <w:rPr>
          <w:sz w:val="20"/>
        </w:rPr>
        <w:t>___________________ de _______.</w:t>
      </w:r>
    </w:p>
    <w:p w:rsidR="00186713" w:rsidRPr="008153BB" w:rsidRDefault="00186713" w:rsidP="00186713"/>
    <w:tbl>
      <w:tblPr>
        <w:tblW w:w="0" w:type="auto"/>
        <w:tblLayout w:type="fixed"/>
        <w:tblCellMar>
          <w:left w:w="70" w:type="dxa"/>
          <w:right w:w="70" w:type="dxa"/>
        </w:tblCellMar>
        <w:tblLook w:val="04A0" w:firstRow="1" w:lastRow="0" w:firstColumn="1" w:lastColumn="0" w:noHBand="0" w:noVBand="1"/>
      </w:tblPr>
      <w:tblGrid>
        <w:gridCol w:w="5198"/>
        <w:gridCol w:w="5198"/>
      </w:tblGrid>
      <w:tr w:rsidR="00186713" w:rsidRPr="008153BB" w:rsidTr="0004001D">
        <w:tc>
          <w:tcPr>
            <w:tcW w:w="5198" w:type="dxa"/>
          </w:tcPr>
          <w:p w:rsidR="00186713" w:rsidRPr="008153BB" w:rsidRDefault="00186713" w:rsidP="0004001D">
            <w:pPr>
              <w:jc w:val="center"/>
            </w:pPr>
          </w:p>
          <w:p w:rsidR="00186713" w:rsidRPr="008153BB" w:rsidRDefault="00186713" w:rsidP="0004001D">
            <w:pPr>
              <w:jc w:val="both"/>
              <w:rPr>
                <w:b/>
              </w:rPr>
            </w:pPr>
            <w:r w:rsidRPr="008153BB">
              <w:rPr>
                <w:b/>
              </w:rPr>
              <w:t>_____________________________________</w:t>
            </w:r>
          </w:p>
          <w:p w:rsidR="00186713" w:rsidRPr="008153BB" w:rsidRDefault="00186713" w:rsidP="0004001D">
            <w:pPr>
              <w:jc w:val="center"/>
            </w:pPr>
            <w:r w:rsidRPr="008153BB">
              <w:t>Nome completo</w:t>
            </w:r>
          </w:p>
          <w:p w:rsidR="00186713" w:rsidRPr="008153BB" w:rsidRDefault="00186713" w:rsidP="0004001D">
            <w:pPr>
              <w:jc w:val="center"/>
            </w:pPr>
            <w:r w:rsidRPr="008153BB">
              <w:t>Presidente do Conselho</w:t>
            </w:r>
          </w:p>
          <w:p w:rsidR="00186713" w:rsidRPr="008153BB" w:rsidRDefault="00186713" w:rsidP="0004001D">
            <w:pPr>
              <w:pStyle w:val="Ttulo4"/>
              <w:rPr>
                <w:b/>
                <w:sz w:val="20"/>
              </w:rPr>
            </w:pPr>
          </w:p>
        </w:tc>
        <w:tc>
          <w:tcPr>
            <w:tcW w:w="5198" w:type="dxa"/>
          </w:tcPr>
          <w:p w:rsidR="00186713" w:rsidRPr="008153BB" w:rsidRDefault="00186713" w:rsidP="0004001D">
            <w:pPr>
              <w:jc w:val="center"/>
              <w:rPr>
                <w:b/>
              </w:rPr>
            </w:pPr>
          </w:p>
          <w:p w:rsidR="00186713" w:rsidRPr="008153BB" w:rsidRDefault="00186713" w:rsidP="0004001D">
            <w:pPr>
              <w:pStyle w:val="Ttulo3"/>
              <w:rPr>
                <w:rFonts w:ascii="Times New Roman" w:hAnsi="Times New Roman"/>
                <w:sz w:val="20"/>
              </w:rPr>
            </w:pPr>
            <w:r w:rsidRPr="008153BB">
              <w:rPr>
                <w:rFonts w:ascii="Times New Roman" w:hAnsi="Times New Roman"/>
                <w:sz w:val="20"/>
              </w:rPr>
              <w:t>______________________________</w:t>
            </w:r>
          </w:p>
          <w:p w:rsidR="00186713" w:rsidRPr="008153BB" w:rsidRDefault="00186713" w:rsidP="0004001D">
            <w:pPr>
              <w:jc w:val="center"/>
            </w:pPr>
            <w:r w:rsidRPr="008153BB">
              <w:t>XXXXXXXXXXXXXXX</w:t>
            </w:r>
          </w:p>
          <w:p w:rsidR="00186713" w:rsidRPr="008153BB" w:rsidRDefault="00186713" w:rsidP="0004001D">
            <w:pPr>
              <w:jc w:val="center"/>
            </w:pPr>
            <w:r w:rsidRPr="008153BB">
              <w:t>Representante legal da empresa</w:t>
            </w:r>
          </w:p>
          <w:p w:rsidR="00186713" w:rsidRPr="008153BB" w:rsidRDefault="00186713" w:rsidP="0004001D">
            <w:pPr>
              <w:pStyle w:val="Ttulo4"/>
              <w:rPr>
                <w:b/>
                <w:sz w:val="20"/>
              </w:rPr>
            </w:pPr>
          </w:p>
        </w:tc>
      </w:tr>
    </w:tbl>
    <w:p w:rsidR="00186713" w:rsidRPr="008153BB" w:rsidRDefault="00186713" w:rsidP="00186713">
      <w:pPr>
        <w:jc w:val="center"/>
      </w:pPr>
    </w:p>
    <w:p w:rsidR="00186713" w:rsidRPr="008153BB" w:rsidRDefault="00186713" w:rsidP="00186713">
      <w:pPr>
        <w:rPr>
          <w:b/>
        </w:rPr>
      </w:pPr>
    </w:p>
    <w:p w:rsidR="00186713" w:rsidRPr="008153BB" w:rsidRDefault="00186713" w:rsidP="00186713">
      <w:pPr>
        <w:rPr>
          <w:b/>
        </w:rPr>
      </w:pPr>
    </w:p>
    <w:p w:rsidR="00186713" w:rsidRPr="008153BB" w:rsidRDefault="00186713" w:rsidP="00186713">
      <w:pPr>
        <w:rPr>
          <w:b/>
        </w:rPr>
      </w:pPr>
    </w:p>
    <w:p w:rsidR="00186713" w:rsidRPr="008153BB" w:rsidRDefault="00186713" w:rsidP="00DD15A6">
      <w:pPr>
        <w:jc w:val="center"/>
        <w:rPr>
          <w:b/>
        </w:rPr>
      </w:pPr>
      <w:r w:rsidRPr="008153BB">
        <w:rPr>
          <w:b/>
        </w:rPr>
        <w:t>TESTEMUNHAS:</w:t>
      </w:r>
    </w:p>
    <w:p w:rsidR="00186713" w:rsidRPr="008153BB" w:rsidRDefault="00186713" w:rsidP="00186713">
      <w:pPr>
        <w:rPr>
          <w:b/>
        </w:rPr>
      </w:pPr>
    </w:p>
    <w:tbl>
      <w:tblPr>
        <w:tblW w:w="0" w:type="auto"/>
        <w:tblLayout w:type="fixed"/>
        <w:tblCellMar>
          <w:left w:w="70" w:type="dxa"/>
          <w:right w:w="70" w:type="dxa"/>
        </w:tblCellMar>
        <w:tblLook w:val="04A0" w:firstRow="1" w:lastRow="0" w:firstColumn="1" w:lastColumn="0" w:noHBand="0" w:noVBand="1"/>
      </w:tblPr>
      <w:tblGrid>
        <w:gridCol w:w="5198"/>
        <w:gridCol w:w="5198"/>
      </w:tblGrid>
      <w:tr w:rsidR="00186713" w:rsidRPr="008153BB" w:rsidTr="0004001D">
        <w:tc>
          <w:tcPr>
            <w:tcW w:w="5198" w:type="dxa"/>
          </w:tcPr>
          <w:p w:rsidR="00186713" w:rsidRPr="008153BB" w:rsidRDefault="00186713" w:rsidP="0004001D">
            <w:pPr>
              <w:jc w:val="center"/>
            </w:pPr>
          </w:p>
          <w:p w:rsidR="00186713" w:rsidRPr="008153BB" w:rsidRDefault="00186713" w:rsidP="0004001D">
            <w:pPr>
              <w:jc w:val="center"/>
              <w:rPr>
                <w:b/>
              </w:rPr>
            </w:pPr>
            <w:r w:rsidRPr="008153BB">
              <w:rPr>
                <w:b/>
              </w:rPr>
              <w:t>_________________________________</w:t>
            </w:r>
          </w:p>
          <w:p w:rsidR="00186713" w:rsidRPr="008153BB" w:rsidRDefault="00186713" w:rsidP="0004001D">
            <w:pPr>
              <w:ind w:left="709"/>
              <w:rPr>
                <w:b/>
              </w:rPr>
            </w:pPr>
            <w:r w:rsidRPr="008153BB">
              <w:rPr>
                <w:b/>
              </w:rPr>
              <w:t>NOME:</w:t>
            </w:r>
          </w:p>
          <w:p w:rsidR="00186713" w:rsidRPr="008153BB" w:rsidRDefault="00186713" w:rsidP="0004001D">
            <w:pPr>
              <w:ind w:left="709"/>
              <w:rPr>
                <w:b/>
              </w:rPr>
            </w:pPr>
            <w:r w:rsidRPr="008153BB">
              <w:rPr>
                <w:b/>
              </w:rPr>
              <w:t>CPF:</w:t>
            </w:r>
          </w:p>
          <w:p w:rsidR="00186713" w:rsidRPr="008153BB" w:rsidRDefault="00186713" w:rsidP="0004001D">
            <w:pPr>
              <w:ind w:left="709"/>
              <w:rPr>
                <w:b/>
              </w:rPr>
            </w:pPr>
            <w:r w:rsidRPr="008153BB">
              <w:rPr>
                <w:b/>
              </w:rPr>
              <w:t xml:space="preserve">RG </w:t>
            </w:r>
            <w:r w:rsidR="00DD15A6" w:rsidRPr="008153BB">
              <w:rPr>
                <w:b/>
              </w:rPr>
              <w:t>n. º</w:t>
            </w:r>
            <w:r w:rsidRPr="008153BB">
              <w:rPr>
                <w:b/>
              </w:rPr>
              <w:t>:</w:t>
            </w:r>
          </w:p>
          <w:p w:rsidR="00186713" w:rsidRPr="008153BB" w:rsidRDefault="00186713" w:rsidP="0004001D">
            <w:pPr>
              <w:pStyle w:val="Ttulo4"/>
              <w:rPr>
                <w:b/>
                <w:sz w:val="20"/>
              </w:rPr>
            </w:pPr>
          </w:p>
        </w:tc>
        <w:tc>
          <w:tcPr>
            <w:tcW w:w="5198" w:type="dxa"/>
          </w:tcPr>
          <w:p w:rsidR="00186713" w:rsidRPr="008153BB" w:rsidRDefault="00186713" w:rsidP="0004001D">
            <w:pPr>
              <w:jc w:val="center"/>
              <w:rPr>
                <w:b/>
              </w:rPr>
            </w:pPr>
          </w:p>
          <w:p w:rsidR="00186713" w:rsidRPr="008153BB" w:rsidRDefault="00186713" w:rsidP="0004001D">
            <w:pPr>
              <w:pStyle w:val="Ttulo3"/>
              <w:rPr>
                <w:rFonts w:ascii="Times New Roman" w:hAnsi="Times New Roman"/>
                <w:sz w:val="20"/>
              </w:rPr>
            </w:pPr>
            <w:r w:rsidRPr="008153BB">
              <w:rPr>
                <w:rFonts w:ascii="Times New Roman" w:hAnsi="Times New Roman"/>
                <w:sz w:val="20"/>
              </w:rPr>
              <w:t>________________________________</w:t>
            </w:r>
          </w:p>
          <w:p w:rsidR="00186713" w:rsidRPr="008153BB" w:rsidRDefault="00186713" w:rsidP="0004001D">
            <w:pPr>
              <w:ind w:left="614"/>
              <w:rPr>
                <w:b/>
              </w:rPr>
            </w:pPr>
            <w:r w:rsidRPr="008153BB">
              <w:rPr>
                <w:b/>
              </w:rPr>
              <w:t>NOME:</w:t>
            </w:r>
          </w:p>
          <w:p w:rsidR="00186713" w:rsidRPr="008153BB" w:rsidRDefault="00186713" w:rsidP="0004001D">
            <w:pPr>
              <w:ind w:left="614"/>
              <w:rPr>
                <w:b/>
              </w:rPr>
            </w:pPr>
            <w:r w:rsidRPr="008153BB">
              <w:rPr>
                <w:b/>
              </w:rPr>
              <w:t>CPF:</w:t>
            </w:r>
          </w:p>
          <w:p w:rsidR="00186713" w:rsidRPr="008153BB" w:rsidRDefault="00186713" w:rsidP="0004001D">
            <w:pPr>
              <w:ind w:left="614"/>
              <w:rPr>
                <w:b/>
              </w:rPr>
            </w:pPr>
            <w:r w:rsidRPr="008153BB">
              <w:rPr>
                <w:b/>
              </w:rPr>
              <w:t xml:space="preserve">RG </w:t>
            </w:r>
            <w:r w:rsidR="00DD15A6" w:rsidRPr="008153BB">
              <w:rPr>
                <w:b/>
              </w:rPr>
              <w:t>n. º</w:t>
            </w:r>
            <w:r w:rsidRPr="008153BB">
              <w:rPr>
                <w:b/>
              </w:rPr>
              <w:t>:</w:t>
            </w:r>
          </w:p>
          <w:p w:rsidR="00186713" w:rsidRPr="008153BB" w:rsidRDefault="00186713" w:rsidP="0004001D">
            <w:pPr>
              <w:pStyle w:val="Ttulo4"/>
              <w:rPr>
                <w:b/>
                <w:sz w:val="20"/>
              </w:rPr>
            </w:pPr>
          </w:p>
        </w:tc>
      </w:tr>
    </w:tbl>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Pr="008153BB" w:rsidRDefault="00186713" w:rsidP="00186713"/>
    <w:p w:rsidR="00186713" w:rsidRDefault="00186713" w:rsidP="00186713"/>
    <w:p w:rsidR="00973431" w:rsidRDefault="00973431" w:rsidP="00186713"/>
    <w:p w:rsidR="00973431" w:rsidRPr="008153BB" w:rsidRDefault="00973431" w:rsidP="00186713"/>
    <w:p w:rsidR="00186713" w:rsidRPr="008153BB" w:rsidRDefault="00186713" w:rsidP="00186713"/>
    <w:p w:rsidR="00186713" w:rsidRPr="008153BB" w:rsidRDefault="00186713" w:rsidP="00186713"/>
    <w:p w:rsidR="00186713" w:rsidRPr="008153BB" w:rsidRDefault="00186713" w:rsidP="00186713"/>
    <w:p w:rsidR="00186713" w:rsidRPr="00186713" w:rsidRDefault="00186713" w:rsidP="00186713">
      <w:pPr>
        <w:pStyle w:val="Ttulo1"/>
        <w:numPr>
          <w:ilvl w:val="0"/>
          <w:numId w:val="0"/>
        </w:numPr>
        <w:ind w:left="432"/>
        <w:jc w:val="center"/>
        <w:rPr>
          <w:rFonts w:ascii="Times New Roman" w:hAnsi="Times New Roman" w:cs="Times New Roman"/>
          <w:szCs w:val="20"/>
          <w:highlight w:val="lightGray"/>
        </w:rPr>
      </w:pPr>
      <w:bookmarkStart w:id="31" w:name="_Toc221328236"/>
      <w:r w:rsidRPr="00186713">
        <w:rPr>
          <w:rFonts w:ascii="Times New Roman" w:hAnsi="Times New Roman" w:cs="Times New Roman"/>
          <w:szCs w:val="20"/>
          <w:highlight w:val="lightGray"/>
        </w:rPr>
        <w:t>TERMO DE REFERÊNCIA</w:t>
      </w:r>
      <w:bookmarkEnd w:id="31"/>
      <w:r w:rsidRPr="00186713">
        <w:rPr>
          <w:rFonts w:ascii="Times New Roman" w:hAnsi="Times New Roman" w:cs="Times New Roman"/>
          <w:szCs w:val="20"/>
          <w:highlight w:val="lightGray"/>
        </w:rPr>
        <w:t>/TERMO ADITIVO</w:t>
      </w:r>
    </w:p>
    <w:p w:rsidR="00186713" w:rsidRPr="008153BB" w:rsidRDefault="00186713" w:rsidP="00186713">
      <w:pPr>
        <w:rPr>
          <w:highlight w:val="lightGray"/>
        </w:rPr>
      </w:pPr>
    </w:p>
    <w:p w:rsidR="00186713" w:rsidRPr="008153BB" w:rsidRDefault="00186713" w:rsidP="00186713">
      <w:pPr>
        <w:rPr>
          <w:highlight w:val="lightGray"/>
        </w:rPr>
      </w:pPr>
    </w:p>
    <w:p w:rsidR="00186713" w:rsidRPr="008153BB" w:rsidRDefault="00186713" w:rsidP="00186713"/>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20"/>
        <w:gridCol w:w="1080"/>
        <w:gridCol w:w="4651"/>
        <w:gridCol w:w="9"/>
        <w:gridCol w:w="1100"/>
        <w:gridCol w:w="1584"/>
      </w:tblGrid>
      <w:tr w:rsidR="00186713" w:rsidRPr="008153BB" w:rsidTr="0004001D">
        <w:trPr>
          <w:jc w:val="center"/>
        </w:trPr>
        <w:tc>
          <w:tcPr>
            <w:tcW w:w="720" w:type="dxa"/>
            <w:tcBorders>
              <w:bottom w:val="single" w:sz="4" w:space="0" w:color="auto"/>
            </w:tcBorders>
            <w:shd w:val="clear" w:color="auto" w:fill="F3F3F3"/>
            <w:vAlign w:val="center"/>
          </w:tcPr>
          <w:p w:rsidR="00186713" w:rsidRPr="008153BB" w:rsidRDefault="00186713" w:rsidP="0004001D">
            <w:pPr>
              <w:jc w:val="both"/>
              <w:rPr>
                <w:b/>
              </w:rPr>
            </w:pPr>
            <w:r w:rsidRPr="008153BB">
              <w:rPr>
                <w:b/>
              </w:rPr>
              <w:t>ITEM</w:t>
            </w:r>
          </w:p>
        </w:tc>
        <w:tc>
          <w:tcPr>
            <w:tcW w:w="720" w:type="dxa"/>
            <w:shd w:val="clear" w:color="auto" w:fill="F3F3F3"/>
            <w:vAlign w:val="center"/>
          </w:tcPr>
          <w:p w:rsidR="00186713" w:rsidRPr="008153BB" w:rsidRDefault="00186713" w:rsidP="0004001D">
            <w:pPr>
              <w:jc w:val="both"/>
              <w:rPr>
                <w:b/>
              </w:rPr>
            </w:pPr>
            <w:r w:rsidRPr="008153BB">
              <w:rPr>
                <w:b/>
              </w:rPr>
              <w:t>UNID</w:t>
            </w:r>
          </w:p>
        </w:tc>
        <w:tc>
          <w:tcPr>
            <w:tcW w:w="1080" w:type="dxa"/>
            <w:shd w:val="clear" w:color="auto" w:fill="F3F3F3"/>
            <w:vAlign w:val="center"/>
          </w:tcPr>
          <w:p w:rsidR="00186713" w:rsidRPr="008153BB" w:rsidRDefault="00186713" w:rsidP="0004001D">
            <w:pPr>
              <w:jc w:val="both"/>
              <w:rPr>
                <w:b/>
              </w:rPr>
            </w:pPr>
            <w:r w:rsidRPr="008153BB">
              <w:rPr>
                <w:b/>
              </w:rPr>
              <w:t>QUANT</w:t>
            </w:r>
          </w:p>
        </w:tc>
        <w:tc>
          <w:tcPr>
            <w:tcW w:w="4651" w:type="dxa"/>
            <w:shd w:val="clear" w:color="auto" w:fill="F3F3F3"/>
            <w:vAlign w:val="center"/>
          </w:tcPr>
          <w:p w:rsidR="00186713" w:rsidRPr="008153BB" w:rsidRDefault="00186713" w:rsidP="0004001D">
            <w:pPr>
              <w:jc w:val="center"/>
              <w:rPr>
                <w:b/>
              </w:rPr>
            </w:pPr>
            <w:r w:rsidRPr="008153BB">
              <w:rPr>
                <w:b/>
              </w:rPr>
              <w:t>DISCRIMINAÇÃO DO SERVIÇO</w:t>
            </w:r>
          </w:p>
        </w:tc>
        <w:tc>
          <w:tcPr>
            <w:tcW w:w="1109" w:type="dxa"/>
            <w:gridSpan w:val="2"/>
            <w:shd w:val="clear" w:color="auto" w:fill="F3F3F3"/>
            <w:vAlign w:val="center"/>
          </w:tcPr>
          <w:p w:rsidR="00186713" w:rsidRPr="008153BB" w:rsidRDefault="00186713" w:rsidP="0004001D">
            <w:pPr>
              <w:jc w:val="both"/>
              <w:rPr>
                <w:b/>
              </w:rPr>
            </w:pPr>
            <w:r w:rsidRPr="008153BB">
              <w:rPr>
                <w:b/>
              </w:rPr>
              <w:t>PREÇO UNIT.(R$)</w:t>
            </w:r>
          </w:p>
        </w:tc>
        <w:tc>
          <w:tcPr>
            <w:tcW w:w="1584" w:type="dxa"/>
            <w:shd w:val="clear" w:color="auto" w:fill="F3F3F3"/>
            <w:vAlign w:val="center"/>
          </w:tcPr>
          <w:p w:rsidR="00186713" w:rsidRPr="008153BB" w:rsidRDefault="00186713" w:rsidP="0004001D">
            <w:pPr>
              <w:jc w:val="both"/>
              <w:rPr>
                <w:b/>
              </w:rPr>
            </w:pPr>
            <w:r w:rsidRPr="008153BB">
              <w:rPr>
                <w:b/>
              </w:rPr>
              <w:t>PREÇO TOTAL (R$)</w:t>
            </w:r>
          </w:p>
        </w:tc>
      </w:tr>
      <w:tr w:rsidR="00186713" w:rsidRPr="008153BB" w:rsidTr="0004001D">
        <w:trPr>
          <w:trHeight w:val="77"/>
          <w:jc w:val="center"/>
        </w:trPr>
        <w:tc>
          <w:tcPr>
            <w:tcW w:w="720" w:type="dxa"/>
            <w:tcBorders>
              <w:bottom w:val="single" w:sz="4" w:space="0" w:color="auto"/>
            </w:tcBorders>
            <w:vAlign w:val="center"/>
          </w:tcPr>
          <w:p w:rsidR="00186713" w:rsidRPr="008153BB" w:rsidRDefault="00186713" w:rsidP="0004001D">
            <w:pPr>
              <w:jc w:val="both"/>
              <w:rPr>
                <w:bCs/>
              </w:rPr>
            </w:pPr>
            <w:r w:rsidRPr="008153BB">
              <w:rPr>
                <w:bCs/>
              </w:rPr>
              <w:t>01</w:t>
            </w:r>
          </w:p>
        </w:tc>
        <w:tc>
          <w:tcPr>
            <w:tcW w:w="720" w:type="dxa"/>
            <w:tcBorders>
              <w:bottom w:val="single" w:sz="4" w:space="0" w:color="auto"/>
            </w:tcBorders>
          </w:tcPr>
          <w:p w:rsidR="00186713" w:rsidRPr="008153BB" w:rsidRDefault="00186713" w:rsidP="0004001D">
            <w:pPr>
              <w:jc w:val="both"/>
              <w:rPr>
                <w:bCs/>
              </w:rPr>
            </w:pPr>
          </w:p>
          <w:p w:rsidR="00186713" w:rsidRPr="008153BB" w:rsidRDefault="00186713" w:rsidP="0004001D">
            <w:pPr>
              <w:jc w:val="both"/>
              <w:rPr>
                <w:bCs/>
              </w:rPr>
            </w:pPr>
          </w:p>
          <w:p w:rsidR="00186713" w:rsidRPr="008153BB" w:rsidRDefault="00186713" w:rsidP="0004001D">
            <w:pPr>
              <w:jc w:val="both"/>
              <w:rPr>
                <w:bCs/>
              </w:rPr>
            </w:pPr>
          </w:p>
          <w:p w:rsidR="00186713" w:rsidRPr="008153BB" w:rsidRDefault="00186713" w:rsidP="0004001D">
            <w:pPr>
              <w:jc w:val="both"/>
              <w:rPr>
                <w:bCs/>
              </w:rPr>
            </w:pPr>
          </w:p>
          <w:p w:rsidR="00186713" w:rsidRPr="008153BB" w:rsidRDefault="00186713" w:rsidP="0004001D">
            <w:pPr>
              <w:jc w:val="both"/>
              <w:rPr>
                <w:bCs/>
              </w:rPr>
            </w:pPr>
          </w:p>
          <w:p w:rsidR="00186713" w:rsidRPr="008153BB" w:rsidRDefault="00186713" w:rsidP="0004001D">
            <w:pPr>
              <w:jc w:val="both"/>
              <w:rPr>
                <w:bCs/>
              </w:rPr>
            </w:pPr>
          </w:p>
          <w:p w:rsidR="00186713" w:rsidRPr="008153BB" w:rsidRDefault="00186713" w:rsidP="0004001D">
            <w:pPr>
              <w:jc w:val="both"/>
              <w:rPr>
                <w:bCs/>
              </w:rPr>
            </w:pPr>
            <w:r w:rsidRPr="008153BB">
              <w:rPr>
                <w:bCs/>
              </w:rPr>
              <w:t>Pct</w:t>
            </w:r>
          </w:p>
          <w:p w:rsidR="00186713" w:rsidRPr="008153BB" w:rsidRDefault="00186713" w:rsidP="0004001D">
            <w:pPr>
              <w:jc w:val="both"/>
              <w:rPr>
                <w:bCs/>
              </w:rPr>
            </w:pPr>
          </w:p>
        </w:tc>
        <w:tc>
          <w:tcPr>
            <w:tcW w:w="1080" w:type="dxa"/>
            <w:tcBorders>
              <w:bottom w:val="single" w:sz="4" w:space="0" w:color="auto"/>
            </w:tcBorders>
          </w:tcPr>
          <w:p w:rsidR="00186713" w:rsidRPr="008153BB" w:rsidRDefault="00186713" w:rsidP="0004001D">
            <w:pPr>
              <w:jc w:val="both"/>
              <w:rPr>
                <w:bCs/>
              </w:rPr>
            </w:pPr>
          </w:p>
          <w:p w:rsidR="00186713" w:rsidRPr="008153BB" w:rsidRDefault="00186713" w:rsidP="0004001D">
            <w:pPr>
              <w:jc w:val="both"/>
              <w:rPr>
                <w:bCs/>
              </w:rPr>
            </w:pPr>
          </w:p>
          <w:p w:rsidR="00186713" w:rsidRPr="008153BB" w:rsidRDefault="00186713" w:rsidP="0004001D">
            <w:pPr>
              <w:jc w:val="both"/>
              <w:rPr>
                <w:bCs/>
              </w:rPr>
            </w:pPr>
          </w:p>
          <w:p w:rsidR="00186713" w:rsidRPr="008153BB" w:rsidRDefault="00186713" w:rsidP="0004001D">
            <w:pPr>
              <w:jc w:val="both"/>
              <w:rPr>
                <w:bCs/>
              </w:rPr>
            </w:pPr>
          </w:p>
          <w:p w:rsidR="00186713" w:rsidRPr="008153BB" w:rsidRDefault="00186713" w:rsidP="0004001D">
            <w:pPr>
              <w:jc w:val="both"/>
              <w:rPr>
                <w:bCs/>
              </w:rPr>
            </w:pPr>
          </w:p>
          <w:p w:rsidR="00186713" w:rsidRPr="008153BB" w:rsidRDefault="00186713" w:rsidP="0004001D">
            <w:pPr>
              <w:jc w:val="both"/>
            </w:pPr>
          </w:p>
          <w:p w:rsidR="00186713" w:rsidRPr="008153BB" w:rsidRDefault="00186713" w:rsidP="0004001D">
            <w:pPr>
              <w:jc w:val="both"/>
              <w:rPr>
                <w:bCs/>
              </w:rPr>
            </w:pPr>
            <w:r w:rsidRPr="008153BB">
              <w:rPr>
                <w:bCs/>
              </w:rPr>
              <w:t>***</w:t>
            </w:r>
          </w:p>
        </w:tc>
        <w:tc>
          <w:tcPr>
            <w:tcW w:w="4651" w:type="dxa"/>
            <w:tcBorders>
              <w:bottom w:val="single" w:sz="4" w:space="0" w:color="auto"/>
            </w:tcBorders>
          </w:tcPr>
          <w:p w:rsidR="00186713" w:rsidRPr="008153BB" w:rsidRDefault="00186713" w:rsidP="0004001D">
            <w:pPr>
              <w:ind w:left="74" w:right="117"/>
              <w:jc w:val="both"/>
            </w:pPr>
          </w:p>
          <w:p w:rsidR="00186713" w:rsidRPr="008153BB" w:rsidRDefault="00186713" w:rsidP="0004001D">
            <w:pPr>
              <w:ind w:left="74" w:right="117"/>
              <w:jc w:val="both"/>
              <w:rPr>
                <w:color w:val="FF0000"/>
              </w:rPr>
            </w:pPr>
            <w:r w:rsidRPr="008153BB">
              <w:rPr>
                <w:b/>
                <w:bCs/>
                <w:color w:val="FF0000"/>
              </w:rPr>
              <w:t xml:space="preserve">Arroz grão longo fino tipo I. </w:t>
            </w:r>
            <w:r w:rsidRPr="008153BB">
              <w:rPr>
                <w:color w:val="FF0000"/>
              </w:rPr>
              <w:t>É o produto constituído de grãos de arroz (</w:t>
            </w:r>
            <w:r w:rsidRPr="008153BB">
              <w:rPr>
                <w:i/>
                <w:iCs/>
                <w:color w:val="FF0000"/>
              </w:rPr>
              <w:t>Oriza Sativa L</w:t>
            </w:r>
            <w:r w:rsidRPr="008153BB">
              <w:rPr>
                <w:color w:val="FF0000"/>
              </w:rPr>
              <w:t xml:space="preserve">.),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Acondicionado em embalagem plástica de </w:t>
            </w:r>
            <w:smartTag w:uri="urn:schemas-microsoft-com:office:smarttags" w:element="metricconverter">
              <w:smartTagPr>
                <w:attr w:name="ProductID" w:val="5 Kg"/>
              </w:smartTagPr>
              <w:r w:rsidRPr="008153BB">
                <w:rPr>
                  <w:color w:val="FF0000"/>
                </w:rPr>
                <w:t>5 Kg</w:t>
              </w:r>
            </w:smartTag>
            <w:r w:rsidRPr="008153BB">
              <w:rPr>
                <w:color w:val="FF0000"/>
              </w:rPr>
              <w:t>, contendo a identificação do produto, marca do fabricante, data de fabricação, prazo de validade.</w:t>
            </w:r>
          </w:p>
          <w:p w:rsidR="00186713" w:rsidRPr="008153BB" w:rsidRDefault="00186713" w:rsidP="0004001D">
            <w:pPr>
              <w:jc w:val="both"/>
            </w:pPr>
            <w:r w:rsidRPr="008153BB">
              <w:rPr>
                <w:b/>
                <w:bCs/>
                <w:color w:val="FF0000"/>
              </w:rPr>
              <w:t>OBS: MODIFICAR DESCRIÇÃO DO OBJETO CONFORME O PRETENDIDO NA AQUISIÇÃO.</w:t>
            </w:r>
          </w:p>
        </w:tc>
        <w:tc>
          <w:tcPr>
            <w:tcW w:w="1109" w:type="dxa"/>
            <w:gridSpan w:val="2"/>
            <w:tcBorders>
              <w:bottom w:val="single" w:sz="4" w:space="0" w:color="auto"/>
            </w:tcBorders>
          </w:tcPr>
          <w:p w:rsidR="00186713" w:rsidRPr="008153BB" w:rsidRDefault="00186713" w:rsidP="0004001D">
            <w:pPr>
              <w:jc w:val="both"/>
              <w:rPr>
                <w:b/>
                <w:bCs/>
              </w:rPr>
            </w:pPr>
          </w:p>
          <w:p w:rsidR="00186713" w:rsidRPr="008153BB" w:rsidRDefault="00186713" w:rsidP="0004001D">
            <w:pPr>
              <w:jc w:val="both"/>
              <w:rPr>
                <w:b/>
                <w:bCs/>
              </w:rPr>
            </w:pPr>
          </w:p>
          <w:p w:rsidR="00186713" w:rsidRPr="008153BB" w:rsidRDefault="00186713" w:rsidP="0004001D">
            <w:pPr>
              <w:jc w:val="both"/>
              <w:rPr>
                <w:b/>
                <w:bCs/>
              </w:rPr>
            </w:pPr>
          </w:p>
          <w:p w:rsidR="00186713" w:rsidRPr="008153BB" w:rsidRDefault="00186713" w:rsidP="0004001D">
            <w:pPr>
              <w:jc w:val="both"/>
              <w:rPr>
                <w:b/>
                <w:bCs/>
              </w:rPr>
            </w:pPr>
          </w:p>
          <w:p w:rsidR="00186713" w:rsidRPr="008153BB" w:rsidRDefault="00186713" w:rsidP="0004001D">
            <w:pPr>
              <w:jc w:val="both"/>
              <w:rPr>
                <w:b/>
                <w:bCs/>
              </w:rPr>
            </w:pPr>
          </w:p>
          <w:p w:rsidR="00186713" w:rsidRPr="008153BB" w:rsidRDefault="00186713" w:rsidP="0004001D">
            <w:pPr>
              <w:jc w:val="both"/>
              <w:rPr>
                <w:b/>
                <w:bCs/>
              </w:rPr>
            </w:pPr>
          </w:p>
          <w:p w:rsidR="00186713" w:rsidRPr="008153BB" w:rsidRDefault="00186713" w:rsidP="0004001D">
            <w:pPr>
              <w:jc w:val="both"/>
              <w:rPr>
                <w:b/>
                <w:bCs/>
              </w:rPr>
            </w:pPr>
          </w:p>
          <w:p w:rsidR="00186713" w:rsidRPr="008153BB" w:rsidRDefault="00186713" w:rsidP="0004001D">
            <w:pPr>
              <w:jc w:val="both"/>
              <w:rPr>
                <w:b/>
                <w:bCs/>
              </w:rPr>
            </w:pPr>
          </w:p>
          <w:p w:rsidR="00186713" w:rsidRPr="008153BB" w:rsidRDefault="00186713" w:rsidP="0004001D">
            <w:pPr>
              <w:jc w:val="both"/>
            </w:pPr>
          </w:p>
          <w:p w:rsidR="00186713" w:rsidRPr="008153BB" w:rsidRDefault="00186713" w:rsidP="0004001D">
            <w:pPr>
              <w:jc w:val="both"/>
              <w:rPr>
                <w:b/>
                <w:bCs/>
              </w:rPr>
            </w:pPr>
          </w:p>
        </w:tc>
        <w:tc>
          <w:tcPr>
            <w:tcW w:w="1584" w:type="dxa"/>
            <w:tcBorders>
              <w:bottom w:val="single" w:sz="4" w:space="0" w:color="auto"/>
            </w:tcBorders>
          </w:tcPr>
          <w:p w:rsidR="00186713" w:rsidRPr="008153BB" w:rsidRDefault="00186713" w:rsidP="0004001D">
            <w:pPr>
              <w:jc w:val="both"/>
              <w:rPr>
                <w:bCs/>
              </w:rPr>
            </w:pPr>
          </w:p>
          <w:p w:rsidR="00186713" w:rsidRPr="008153BB" w:rsidRDefault="00186713" w:rsidP="0004001D">
            <w:pPr>
              <w:jc w:val="both"/>
              <w:rPr>
                <w:bCs/>
              </w:rPr>
            </w:pPr>
          </w:p>
          <w:p w:rsidR="00186713" w:rsidRPr="008153BB" w:rsidRDefault="00186713" w:rsidP="0004001D">
            <w:pPr>
              <w:jc w:val="both"/>
              <w:rPr>
                <w:bCs/>
              </w:rPr>
            </w:pPr>
          </w:p>
          <w:p w:rsidR="00186713" w:rsidRPr="008153BB" w:rsidRDefault="00186713" w:rsidP="0004001D">
            <w:pPr>
              <w:jc w:val="both"/>
              <w:rPr>
                <w:bCs/>
              </w:rPr>
            </w:pPr>
          </w:p>
          <w:p w:rsidR="00186713" w:rsidRPr="008153BB" w:rsidRDefault="00186713" w:rsidP="0004001D">
            <w:pPr>
              <w:jc w:val="both"/>
              <w:rPr>
                <w:bCs/>
              </w:rPr>
            </w:pPr>
          </w:p>
          <w:p w:rsidR="00186713" w:rsidRPr="008153BB" w:rsidRDefault="00186713" w:rsidP="0004001D">
            <w:pPr>
              <w:jc w:val="both"/>
              <w:rPr>
                <w:bCs/>
              </w:rPr>
            </w:pPr>
          </w:p>
          <w:p w:rsidR="00186713" w:rsidRPr="008153BB" w:rsidRDefault="00186713" w:rsidP="0004001D">
            <w:pPr>
              <w:jc w:val="both"/>
              <w:rPr>
                <w:bCs/>
              </w:rPr>
            </w:pPr>
          </w:p>
          <w:p w:rsidR="00186713" w:rsidRPr="008153BB" w:rsidRDefault="00186713" w:rsidP="0004001D">
            <w:pPr>
              <w:jc w:val="both"/>
              <w:rPr>
                <w:bCs/>
              </w:rPr>
            </w:pPr>
          </w:p>
          <w:p w:rsidR="00186713" w:rsidRPr="008153BB" w:rsidRDefault="00186713" w:rsidP="0004001D">
            <w:pPr>
              <w:ind w:left="56"/>
            </w:pPr>
            <w:r w:rsidRPr="008153BB">
              <w:rPr>
                <w:b/>
              </w:rPr>
              <w:t>R$ ***</w:t>
            </w:r>
            <w:r w:rsidRPr="008153BB">
              <w:t xml:space="preserve"> (****)</w:t>
            </w:r>
          </w:p>
          <w:p w:rsidR="00186713" w:rsidRPr="008153BB" w:rsidRDefault="00186713" w:rsidP="0004001D">
            <w:pPr>
              <w:jc w:val="both"/>
              <w:rPr>
                <w:b/>
              </w:rPr>
            </w:pPr>
          </w:p>
          <w:p w:rsidR="00186713" w:rsidRPr="008153BB" w:rsidRDefault="00186713" w:rsidP="0004001D">
            <w:pPr>
              <w:jc w:val="both"/>
              <w:rPr>
                <w:bCs/>
              </w:rPr>
            </w:pPr>
          </w:p>
        </w:tc>
      </w:tr>
      <w:tr w:rsidR="00186713" w:rsidRPr="008153BB" w:rsidTr="0004001D">
        <w:trPr>
          <w:cantSplit/>
          <w:jc w:val="center"/>
        </w:trPr>
        <w:tc>
          <w:tcPr>
            <w:tcW w:w="7180" w:type="dxa"/>
            <w:gridSpan w:val="5"/>
            <w:vAlign w:val="center"/>
          </w:tcPr>
          <w:p w:rsidR="00186713" w:rsidRPr="008153BB" w:rsidRDefault="00186713" w:rsidP="0004001D">
            <w:pPr>
              <w:jc w:val="both"/>
              <w:rPr>
                <w:b/>
                <w:bCs/>
              </w:rPr>
            </w:pPr>
          </w:p>
          <w:p w:rsidR="00186713" w:rsidRPr="008153BB" w:rsidRDefault="00186713" w:rsidP="0004001D">
            <w:pPr>
              <w:jc w:val="both"/>
              <w:rPr>
                <w:b/>
                <w:bCs/>
              </w:rPr>
            </w:pPr>
            <w:r w:rsidRPr="008153BB">
              <w:rPr>
                <w:b/>
                <w:bCs/>
              </w:rPr>
              <w:t>VALOR TOTAL ESTIMADO</w:t>
            </w:r>
          </w:p>
          <w:p w:rsidR="00186713" w:rsidRPr="008153BB" w:rsidRDefault="00186713" w:rsidP="0004001D">
            <w:pPr>
              <w:jc w:val="both"/>
              <w:rPr>
                <w:b/>
              </w:rPr>
            </w:pPr>
          </w:p>
        </w:tc>
        <w:tc>
          <w:tcPr>
            <w:tcW w:w="2684" w:type="dxa"/>
            <w:gridSpan w:val="2"/>
            <w:vAlign w:val="center"/>
          </w:tcPr>
          <w:p w:rsidR="00186713" w:rsidRPr="008153BB" w:rsidRDefault="00186713" w:rsidP="0004001D">
            <w:pPr>
              <w:jc w:val="center"/>
              <w:rPr>
                <w:b/>
              </w:rPr>
            </w:pPr>
            <w:r w:rsidRPr="008153BB">
              <w:rPr>
                <w:b/>
              </w:rPr>
              <w:t>R$ ****</w:t>
            </w:r>
          </w:p>
        </w:tc>
      </w:tr>
      <w:tr w:rsidR="00186713" w:rsidRPr="008153BB" w:rsidTr="0004001D">
        <w:trPr>
          <w:cantSplit/>
          <w:jc w:val="center"/>
        </w:trPr>
        <w:tc>
          <w:tcPr>
            <w:tcW w:w="9864" w:type="dxa"/>
            <w:gridSpan w:val="7"/>
            <w:vAlign w:val="center"/>
          </w:tcPr>
          <w:p w:rsidR="00186713" w:rsidRPr="008153BB" w:rsidRDefault="00186713" w:rsidP="0004001D">
            <w:pPr>
              <w:jc w:val="both"/>
              <w:rPr>
                <w:b/>
                <w:bCs/>
              </w:rPr>
            </w:pPr>
            <w:r w:rsidRPr="008153BB">
              <w:rPr>
                <w:b/>
                <w:bCs/>
              </w:rPr>
              <w:t>ENTREGA DOS PRODUTOS</w:t>
            </w:r>
          </w:p>
          <w:p w:rsidR="00186713" w:rsidRPr="008153BB" w:rsidRDefault="00186713" w:rsidP="0004001D">
            <w:pPr>
              <w:jc w:val="both"/>
              <w:rPr>
                <w:b/>
                <w:bCs/>
              </w:rPr>
            </w:pPr>
            <w:r w:rsidRPr="008153BB">
              <w:rPr>
                <w:b/>
                <w:bCs/>
              </w:rPr>
              <w:t>(   ) MENSAL     (   ) QUINZENAL   (    ) SEMANAL</w:t>
            </w:r>
          </w:p>
          <w:p w:rsidR="00186713" w:rsidRPr="008153BB" w:rsidRDefault="00186713" w:rsidP="0004001D">
            <w:pPr>
              <w:jc w:val="both"/>
              <w:rPr>
                <w:b/>
                <w:bCs/>
              </w:rPr>
            </w:pPr>
          </w:p>
          <w:p w:rsidR="00186713" w:rsidRPr="008153BB" w:rsidRDefault="00186713" w:rsidP="0004001D">
            <w:pPr>
              <w:jc w:val="both"/>
              <w:rPr>
                <w:b/>
                <w:bCs/>
              </w:rPr>
            </w:pPr>
            <w:r w:rsidRPr="008153BB">
              <w:rPr>
                <w:b/>
                <w:bCs/>
              </w:rPr>
              <w:t>(   )INTEGRAL   (   ) IMEDIATA       ( X )PARCELADA</w:t>
            </w:r>
          </w:p>
          <w:p w:rsidR="00186713" w:rsidRPr="008153BB" w:rsidRDefault="00186713" w:rsidP="0004001D">
            <w:pPr>
              <w:jc w:val="both"/>
              <w:rPr>
                <w:b/>
                <w:bCs/>
              </w:rPr>
            </w:pPr>
          </w:p>
          <w:p w:rsidR="00186713" w:rsidRPr="008153BB" w:rsidRDefault="00186713" w:rsidP="0004001D">
            <w:pPr>
              <w:jc w:val="both"/>
              <w:rPr>
                <w:b/>
                <w:bCs/>
              </w:rPr>
            </w:pPr>
            <w:r w:rsidRPr="008153BB">
              <w:rPr>
                <w:b/>
                <w:bCs/>
              </w:rPr>
              <w:t>LOCAL DA ENTREGA DOS PRODUTOS:</w:t>
            </w:r>
          </w:p>
          <w:p w:rsidR="00186713" w:rsidRPr="008153BB" w:rsidRDefault="00186713" w:rsidP="0004001D">
            <w:pPr>
              <w:jc w:val="center"/>
              <w:rPr>
                <w:b/>
              </w:rPr>
            </w:pPr>
          </w:p>
        </w:tc>
      </w:tr>
    </w:tbl>
    <w:p w:rsidR="00B91E96" w:rsidRDefault="00B91E96" w:rsidP="00B91E96">
      <w:pPr>
        <w:jc w:val="both"/>
        <w:rPr>
          <w:b/>
          <w:bCs/>
        </w:rPr>
      </w:pPr>
      <w:r w:rsidRPr="008153BB">
        <w:rPr>
          <w:b/>
          <w:bCs/>
        </w:rPr>
        <w:t xml:space="preserve">           </w:t>
      </w:r>
    </w:p>
    <w:p w:rsidR="00B91E96" w:rsidRDefault="00B91E96" w:rsidP="00B91E96">
      <w:pPr>
        <w:jc w:val="both"/>
        <w:rPr>
          <w:b/>
          <w:bCs/>
        </w:rPr>
      </w:pPr>
      <w:r w:rsidRPr="008153BB">
        <w:rPr>
          <w:b/>
          <w:bCs/>
        </w:rPr>
        <w:t xml:space="preserve"> OBS: </w:t>
      </w:r>
      <w:r>
        <w:rPr>
          <w:b/>
          <w:bCs/>
        </w:rPr>
        <w:t>O quantitativo de gêneros alimentícios a serem adquiridos poderá ser REDUZIDO de acordo com a demanda de alunos e clientelas do semestre.</w:t>
      </w:r>
    </w:p>
    <w:p w:rsidR="00B91E96" w:rsidRPr="008153BB" w:rsidRDefault="00B91E96" w:rsidP="00B91E96">
      <w:pPr>
        <w:jc w:val="both"/>
        <w:rPr>
          <w:b/>
          <w:bCs/>
        </w:rPr>
      </w:pPr>
    </w:p>
    <w:p w:rsidR="00186713" w:rsidRPr="008153BB" w:rsidRDefault="00186713" w:rsidP="00186713">
      <w:pPr>
        <w:jc w:val="both"/>
        <w:rPr>
          <w:b/>
          <w:bCs/>
        </w:rPr>
      </w:pPr>
    </w:p>
    <w:p w:rsidR="00186713" w:rsidRPr="008153BB" w:rsidRDefault="00186713" w:rsidP="00186713">
      <w:pPr>
        <w:jc w:val="both"/>
      </w:pPr>
      <w:r w:rsidRPr="008153BB">
        <w:rPr>
          <w:b/>
          <w:bCs/>
        </w:rPr>
        <w:t>Obs</w:t>
      </w:r>
      <w:r w:rsidRPr="008153BB">
        <w:t xml:space="preserve">.: Para esclarecimentos de eventuais dúvidas a respeito deste, a empresa deverá entrar em contato com o Conselho Escolar </w:t>
      </w:r>
      <w:r w:rsidRPr="008153BB">
        <w:rPr>
          <w:color w:val="FF0000"/>
        </w:rPr>
        <w:t>***</w:t>
      </w:r>
      <w:r w:rsidRPr="008153BB">
        <w:t xml:space="preserve">, no Colégio Estadual </w:t>
      </w:r>
      <w:r w:rsidRPr="008153BB">
        <w:rPr>
          <w:color w:val="FF0000"/>
        </w:rPr>
        <w:t>***</w:t>
      </w:r>
      <w:r w:rsidRPr="008153BB">
        <w:t xml:space="preserve">, na Rua </w:t>
      </w:r>
      <w:r w:rsidRPr="008153BB">
        <w:rPr>
          <w:color w:val="FF0000"/>
        </w:rPr>
        <w:t>****</w:t>
      </w:r>
      <w:r w:rsidRPr="008153BB">
        <w:t xml:space="preserve">, </w:t>
      </w:r>
      <w:r w:rsidRPr="008153BB">
        <w:rPr>
          <w:color w:val="FF0000"/>
        </w:rPr>
        <w:t xml:space="preserve">*** </w:t>
      </w:r>
      <w:r w:rsidRPr="008153BB">
        <w:t xml:space="preserve">– Goiás - fone/fax (062) </w:t>
      </w:r>
      <w:r w:rsidRPr="008153BB">
        <w:rPr>
          <w:color w:val="FF0000"/>
        </w:rPr>
        <w:t>***</w:t>
      </w:r>
      <w:r w:rsidRPr="008153BB">
        <w:t xml:space="preserve">, das </w:t>
      </w:r>
      <w:r w:rsidRPr="008153BB">
        <w:rPr>
          <w:color w:val="FF0000"/>
        </w:rPr>
        <w:t>**</w:t>
      </w:r>
      <w:r w:rsidRPr="008153BB">
        <w:t xml:space="preserve">h às </w:t>
      </w:r>
      <w:r w:rsidRPr="008153BB">
        <w:rPr>
          <w:color w:val="FF0000"/>
        </w:rPr>
        <w:t>**</w:t>
      </w:r>
      <w:r w:rsidRPr="008153BB">
        <w:t>h e das</w:t>
      </w:r>
      <w:r w:rsidRPr="008153BB">
        <w:rPr>
          <w:color w:val="FF0000"/>
        </w:rPr>
        <w:t xml:space="preserve"> **</w:t>
      </w:r>
      <w:r w:rsidRPr="008153BB">
        <w:t xml:space="preserve">h às </w:t>
      </w:r>
      <w:r w:rsidRPr="008153BB">
        <w:rPr>
          <w:color w:val="FF0000"/>
        </w:rPr>
        <w:t>**</w:t>
      </w:r>
      <w:r w:rsidRPr="008153BB">
        <w:t>h, nos dias úteis.</w:t>
      </w:r>
    </w:p>
    <w:p w:rsidR="00186713" w:rsidRPr="008153BB" w:rsidRDefault="00186713" w:rsidP="00186713">
      <w:pPr>
        <w:pStyle w:val="Ttulo4"/>
        <w:jc w:val="center"/>
        <w:rPr>
          <w:sz w:val="20"/>
        </w:rPr>
      </w:pPr>
    </w:p>
    <w:p w:rsidR="00186713" w:rsidRPr="008153BB" w:rsidRDefault="00186713" w:rsidP="00186713">
      <w:pPr>
        <w:pStyle w:val="Ttulo4"/>
        <w:jc w:val="center"/>
        <w:rPr>
          <w:sz w:val="20"/>
        </w:rPr>
      </w:pPr>
    </w:p>
    <w:p w:rsidR="00186713" w:rsidRPr="008153BB" w:rsidRDefault="00186713" w:rsidP="00186713">
      <w:pPr>
        <w:pStyle w:val="Ttulo4"/>
        <w:jc w:val="center"/>
        <w:rPr>
          <w:sz w:val="20"/>
        </w:rPr>
      </w:pPr>
      <w:r w:rsidRPr="008153BB">
        <w:rPr>
          <w:sz w:val="20"/>
        </w:rPr>
        <w:t>Local , em  ____  de  ____________________ de _______.</w:t>
      </w:r>
    </w:p>
    <w:p w:rsidR="00186713" w:rsidRPr="008153BB" w:rsidRDefault="00186713" w:rsidP="00186713"/>
    <w:tbl>
      <w:tblPr>
        <w:tblW w:w="0" w:type="auto"/>
        <w:tblLayout w:type="fixed"/>
        <w:tblCellMar>
          <w:left w:w="70" w:type="dxa"/>
          <w:right w:w="70" w:type="dxa"/>
        </w:tblCellMar>
        <w:tblLook w:val="04A0" w:firstRow="1" w:lastRow="0" w:firstColumn="1" w:lastColumn="0" w:noHBand="0" w:noVBand="1"/>
      </w:tblPr>
      <w:tblGrid>
        <w:gridCol w:w="5198"/>
        <w:gridCol w:w="5198"/>
      </w:tblGrid>
      <w:tr w:rsidR="00186713" w:rsidRPr="008153BB" w:rsidTr="0004001D">
        <w:tc>
          <w:tcPr>
            <w:tcW w:w="5198" w:type="dxa"/>
          </w:tcPr>
          <w:p w:rsidR="00186713" w:rsidRPr="008153BB" w:rsidRDefault="00186713" w:rsidP="0004001D">
            <w:pPr>
              <w:jc w:val="center"/>
            </w:pPr>
          </w:p>
          <w:p w:rsidR="00186713" w:rsidRPr="008153BB" w:rsidRDefault="00186713" w:rsidP="0004001D">
            <w:pPr>
              <w:jc w:val="both"/>
              <w:rPr>
                <w:b/>
              </w:rPr>
            </w:pPr>
            <w:r w:rsidRPr="008153BB">
              <w:rPr>
                <w:b/>
              </w:rPr>
              <w:t>_____________________________________</w:t>
            </w:r>
          </w:p>
          <w:p w:rsidR="00186713" w:rsidRPr="008153BB" w:rsidRDefault="00186713" w:rsidP="0004001D">
            <w:pPr>
              <w:jc w:val="center"/>
            </w:pPr>
            <w:r w:rsidRPr="008153BB">
              <w:t>Nome completo</w:t>
            </w:r>
          </w:p>
          <w:p w:rsidR="00186713" w:rsidRPr="008153BB" w:rsidRDefault="00186713" w:rsidP="0004001D">
            <w:pPr>
              <w:jc w:val="center"/>
            </w:pPr>
            <w:r w:rsidRPr="008153BB">
              <w:t>Presidente do Conselho</w:t>
            </w:r>
          </w:p>
          <w:p w:rsidR="00186713" w:rsidRPr="008153BB" w:rsidRDefault="00186713" w:rsidP="0004001D">
            <w:pPr>
              <w:pStyle w:val="Ttulo4"/>
              <w:rPr>
                <w:b/>
                <w:sz w:val="20"/>
              </w:rPr>
            </w:pPr>
          </w:p>
        </w:tc>
        <w:tc>
          <w:tcPr>
            <w:tcW w:w="5198" w:type="dxa"/>
          </w:tcPr>
          <w:p w:rsidR="00186713" w:rsidRPr="008153BB" w:rsidRDefault="00186713" w:rsidP="0004001D">
            <w:pPr>
              <w:jc w:val="center"/>
              <w:rPr>
                <w:b/>
              </w:rPr>
            </w:pPr>
          </w:p>
          <w:p w:rsidR="00186713" w:rsidRPr="008153BB" w:rsidRDefault="00186713" w:rsidP="0004001D">
            <w:pPr>
              <w:pStyle w:val="Ttulo3"/>
              <w:rPr>
                <w:rFonts w:ascii="Times New Roman" w:hAnsi="Times New Roman"/>
                <w:sz w:val="20"/>
              </w:rPr>
            </w:pPr>
            <w:r w:rsidRPr="008153BB">
              <w:rPr>
                <w:rFonts w:ascii="Times New Roman" w:hAnsi="Times New Roman"/>
                <w:sz w:val="20"/>
              </w:rPr>
              <w:t>______________________________</w:t>
            </w:r>
          </w:p>
          <w:p w:rsidR="00186713" w:rsidRPr="008153BB" w:rsidRDefault="00186713" w:rsidP="0004001D">
            <w:pPr>
              <w:jc w:val="center"/>
            </w:pPr>
            <w:r w:rsidRPr="008153BB">
              <w:t>XXXXXXXXXXXXXXX</w:t>
            </w:r>
          </w:p>
          <w:p w:rsidR="00186713" w:rsidRPr="008153BB" w:rsidRDefault="00186713" w:rsidP="0004001D">
            <w:pPr>
              <w:jc w:val="center"/>
            </w:pPr>
            <w:r w:rsidRPr="008153BB">
              <w:t>Representante legal da empresa</w:t>
            </w:r>
          </w:p>
          <w:p w:rsidR="00186713" w:rsidRPr="008153BB" w:rsidRDefault="00186713" w:rsidP="0004001D">
            <w:pPr>
              <w:pStyle w:val="Ttulo4"/>
              <w:rPr>
                <w:b/>
                <w:sz w:val="20"/>
              </w:rPr>
            </w:pPr>
          </w:p>
        </w:tc>
      </w:tr>
    </w:tbl>
    <w:p w:rsidR="00186713" w:rsidRPr="008153BB" w:rsidRDefault="00186713" w:rsidP="00186713">
      <w:pPr>
        <w:rPr>
          <w:b/>
        </w:rPr>
      </w:pPr>
      <w:r w:rsidRPr="008153BB">
        <w:rPr>
          <w:b/>
        </w:rPr>
        <w:t>TESTEMUNHAS:</w:t>
      </w:r>
    </w:p>
    <w:p w:rsidR="00186713" w:rsidRPr="008153BB" w:rsidRDefault="00186713" w:rsidP="00186713">
      <w:pPr>
        <w:rPr>
          <w:b/>
        </w:rPr>
      </w:pPr>
    </w:p>
    <w:tbl>
      <w:tblPr>
        <w:tblW w:w="0" w:type="auto"/>
        <w:tblLayout w:type="fixed"/>
        <w:tblCellMar>
          <w:left w:w="70" w:type="dxa"/>
          <w:right w:w="70" w:type="dxa"/>
        </w:tblCellMar>
        <w:tblLook w:val="04A0" w:firstRow="1" w:lastRow="0" w:firstColumn="1" w:lastColumn="0" w:noHBand="0" w:noVBand="1"/>
      </w:tblPr>
      <w:tblGrid>
        <w:gridCol w:w="5198"/>
        <w:gridCol w:w="5198"/>
      </w:tblGrid>
      <w:tr w:rsidR="00186713" w:rsidRPr="008153BB" w:rsidTr="0004001D">
        <w:tc>
          <w:tcPr>
            <w:tcW w:w="5198" w:type="dxa"/>
          </w:tcPr>
          <w:p w:rsidR="00186713" w:rsidRPr="008153BB" w:rsidRDefault="00186713" w:rsidP="0004001D">
            <w:pPr>
              <w:jc w:val="center"/>
            </w:pPr>
          </w:p>
          <w:p w:rsidR="00186713" w:rsidRPr="008153BB" w:rsidRDefault="00186713" w:rsidP="0004001D">
            <w:pPr>
              <w:jc w:val="center"/>
              <w:rPr>
                <w:b/>
              </w:rPr>
            </w:pPr>
            <w:r w:rsidRPr="008153BB">
              <w:rPr>
                <w:b/>
              </w:rPr>
              <w:t>_________________________________</w:t>
            </w:r>
          </w:p>
          <w:p w:rsidR="00186713" w:rsidRPr="008153BB" w:rsidRDefault="00186713" w:rsidP="0004001D">
            <w:pPr>
              <w:ind w:left="709"/>
              <w:rPr>
                <w:b/>
              </w:rPr>
            </w:pPr>
            <w:r w:rsidRPr="008153BB">
              <w:rPr>
                <w:b/>
              </w:rPr>
              <w:t>NOME:</w:t>
            </w:r>
          </w:p>
          <w:p w:rsidR="00186713" w:rsidRPr="008153BB" w:rsidRDefault="00186713" w:rsidP="0004001D">
            <w:pPr>
              <w:ind w:left="709"/>
              <w:rPr>
                <w:b/>
              </w:rPr>
            </w:pPr>
            <w:r w:rsidRPr="008153BB">
              <w:rPr>
                <w:b/>
              </w:rPr>
              <w:t>CPF:</w:t>
            </w:r>
          </w:p>
          <w:p w:rsidR="00186713" w:rsidRPr="008153BB" w:rsidRDefault="00186713" w:rsidP="0004001D">
            <w:pPr>
              <w:ind w:left="709"/>
              <w:rPr>
                <w:b/>
              </w:rPr>
            </w:pPr>
            <w:r w:rsidRPr="008153BB">
              <w:rPr>
                <w:b/>
              </w:rPr>
              <w:t>RG n.º:</w:t>
            </w:r>
          </w:p>
          <w:p w:rsidR="00186713" w:rsidRPr="008153BB" w:rsidRDefault="00186713" w:rsidP="0004001D">
            <w:pPr>
              <w:pStyle w:val="Ttulo4"/>
              <w:rPr>
                <w:b/>
                <w:sz w:val="20"/>
              </w:rPr>
            </w:pPr>
          </w:p>
        </w:tc>
        <w:tc>
          <w:tcPr>
            <w:tcW w:w="5198" w:type="dxa"/>
          </w:tcPr>
          <w:p w:rsidR="00186713" w:rsidRPr="008153BB" w:rsidRDefault="00186713" w:rsidP="0004001D">
            <w:pPr>
              <w:jc w:val="center"/>
              <w:rPr>
                <w:b/>
              </w:rPr>
            </w:pPr>
          </w:p>
          <w:p w:rsidR="00186713" w:rsidRPr="008153BB" w:rsidRDefault="00186713" w:rsidP="0004001D">
            <w:pPr>
              <w:pStyle w:val="Ttulo3"/>
              <w:rPr>
                <w:rFonts w:ascii="Times New Roman" w:hAnsi="Times New Roman"/>
                <w:sz w:val="20"/>
              </w:rPr>
            </w:pPr>
            <w:r w:rsidRPr="008153BB">
              <w:rPr>
                <w:rFonts w:ascii="Times New Roman" w:hAnsi="Times New Roman"/>
                <w:sz w:val="20"/>
              </w:rPr>
              <w:t>________________________________</w:t>
            </w:r>
          </w:p>
          <w:p w:rsidR="00186713" w:rsidRPr="008153BB" w:rsidRDefault="00186713" w:rsidP="0004001D">
            <w:pPr>
              <w:ind w:left="614"/>
              <w:rPr>
                <w:b/>
              </w:rPr>
            </w:pPr>
            <w:r w:rsidRPr="008153BB">
              <w:rPr>
                <w:b/>
              </w:rPr>
              <w:t>NOME:</w:t>
            </w:r>
          </w:p>
          <w:p w:rsidR="00186713" w:rsidRPr="008153BB" w:rsidRDefault="00186713" w:rsidP="0004001D">
            <w:pPr>
              <w:ind w:left="614"/>
              <w:rPr>
                <w:b/>
              </w:rPr>
            </w:pPr>
            <w:r w:rsidRPr="008153BB">
              <w:rPr>
                <w:b/>
              </w:rPr>
              <w:t>CPF:</w:t>
            </w:r>
          </w:p>
          <w:p w:rsidR="00186713" w:rsidRPr="008153BB" w:rsidRDefault="00186713" w:rsidP="00186713">
            <w:pPr>
              <w:ind w:left="614"/>
              <w:rPr>
                <w:b/>
              </w:rPr>
            </w:pPr>
            <w:r w:rsidRPr="008153BB">
              <w:rPr>
                <w:b/>
              </w:rPr>
              <w:t>RG n.º:</w:t>
            </w:r>
          </w:p>
        </w:tc>
      </w:tr>
    </w:tbl>
    <w:p w:rsidR="00FC69F6" w:rsidRPr="008153BB" w:rsidRDefault="00FC69F6" w:rsidP="00186713"/>
    <w:sectPr w:rsidR="00FC69F6" w:rsidRPr="008153BB" w:rsidSect="00E20621">
      <w:pgSz w:w="12240" w:h="15840" w:code="1"/>
      <w:pgMar w:top="851"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F2F" w:rsidRDefault="00390F2F">
      <w:r>
        <w:separator/>
      </w:r>
    </w:p>
  </w:endnote>
  <w:endnote w:type="continuationSeparator" w:id="0">
    <w:p w:rsidR="00390F2F" w:rsidRDefault="0039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589" w:rsidRDefault="00A9658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6589" w:rsidRDefault="00A9658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589" w:rsidRPr="006042CB" w:rsidRDefault="00A96589">
    <w:pPr>
      <w:pStyle w:val="Rodap"/>
      <w:framePr w:wrap="around" w:vAnchor="text" w:hAnchor="margin" w:xAlign="right" w:y="1"/>
      <w:rPr>
        <w:rStyle w:val="Nmerodepgina"/>
        <w:sz w:val="16"/>
        <w:szCs w:val="16"/>
      </w:rPr>
    </w:pPr>
    <w:r w:rsidRPr="006042CB">
      <w:rPr>
        <w:rStyle w:val="Nmerodepgina"/>
        <w:sz w:val="16"/>
        <w:szCs w:val="16"/>
      </w:rPr>
      <w:fldChar w:fldCharType="begin"/>
    </w:r>
    <w:r w:rsidRPr="006042CB">
      <w:rPr>
        <w:rStyle w:val="Nmerodepgina"/>
        <w:sz w:val="16"/>
        <w:szCs w:val="16"/>
      </w:rPr>
      <w:instrText xml:space="preserve">PAGE  </w:instrText>
    </w:r>
    <w:r w:rsidRPr="006042CB">
      <w:rPr>
        <w:rStyle w:val="Nmerodepgina"/>
        <w:sz w:val="16"/>
        <w:szCs w:val="16"/>
      </w:rPr>
      <w:fldChar w:fldCharType="separate"/>
    </w:r>
    <w:r w:rsidR="006821E0">
      <w:rPr>
        <w:rStyle w:val="Nmerodepgina"/>
        <w:noProof/>
        <w:sz w:val="16"/>
        <w:szCs w:val="16"/>
      </w:rPr>
      <w:t>2</w:t>
    </w:r>
    <w:r w:rsidRPr="006042CB">
      <w:rPr>
        <w:rStyle w:val="Nmerodepgina"/>
        <w:sz w:val="16"/>
        <w:szCs w:val="16"/>
      </w:rPr>
      <w:fldChar w:fldCharType="end"/>
    </w:r>
  </w:p>
  <w:p w:rsidR="00A96589" w:rsidRDefault="00A96589" w:rsidP="00982419">
    <w:pPr>
      <w:pStyle w:val="Rodap"/>
      <w:ind w:right="360"/>
      <w:jc w:val="center"/>
      <w:rPr>
        <w:rFonts w:ascii="Trebuchet MS" w:hAnsi="Trebuchet MS"/>
        <w:sz w:val="14"/>
        <w:szCs w:val="14"/>
      </w:rPr>
    </w:pPr>
    <w:r>
      <w:rPr>
        <w:rFonts w:ascii="Trebuchet MS" w:hAnsi="Trebuchet MS"/>
        <w:sz w:val="14"/>
        <w:szCs w:val="14"/>
      </w:rPr>
      <w:t>Tomada de Preços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F2F" w:rsidRDefault="00390F2F">
      <w:r>
        <w:separator/>
      </w:r>
    </w:p>
  </w:footnote>
  <w:footnote w:type="continuationSeparator" w:id="0">
    <w:p w:rsidR="00390F2F" w:rsidRDefault="00390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589" w:rsidRDefault="00A96589" w:rsidP="00AE76DB">
    <w:pPr>
      <w:pStyle w:val="Cabealho"/>
      <w:framePr w:h="558" w:hRule="exact" w:wrap="around" w:vAnchor="text" w:hAnchor="margin" w:xAlign="right" w:y="15"/>
      <w:rPr>
        <w:rStyle w:val="Nmerodepgina"/>
      </w:rPr>
    </w:pPr>
  </w:p>
  <w:p w:rsidR="00A96589" w:rsidRPr="00A364A0" w:rsidRDefault="006821E0" w:rsidP="00956BAA">
    <w:pPr>
      <w:jc w:val="right"/>
      <w:rPr>
        <w:sz w:val="16"/>
        <w:szCs w:val="16"/>
      </w:rPr>
    </w:pPr>
    <w:r w:rsidRPr="004F6811">
      <w:rPr>
        <w:noProof/>
      </w:rPr>
      <w:drawing>
        <wp:inline distT="0" distB="0" distL="0" distR="0">
          <wp:extent cx="4362450" cy="962025"/>
          <wp:effectExtent l="0" t="0" r="0" b="0"/>
          <wp:docPr id="1" name="Imagem 1" descr="C:\Users\MERES~1.OLI\AppData\Local\Temp\Rar$DIa0.103\NOVA MARCA DO GOVERNO (2)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MERES~1.OLI\AppData\Local\Temp\Rar$DIa0.103\NOVA MARCA DO GOVERNO (2) 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0" cy="9620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589" w:rsidRDefault="00A96589">
    <w:pPr>
      <w:pStyle w:val="Cabealho"/>
    </w:pPr>
  </w:p>
  <w:p w:rsidR="00A96589" w:rsidRDefault="00A96589">
    <w:pPr>
      <w:pStyle w:val="Cabealho"/>
    </w:pPr>
    <w:r>
      <w:rPr>
        <w:rFonts w:ascii="Century Gothic" w:hAnsi="Century Gothic"/>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4pt;width:47pt;height:55pt;z-index:251657728;mso-position-horizontal:center" fillcolor="window">
          <v:imagedata r:id="rId1" o:title=""/>
        </v:shape>
        <o:OLEObject Type="Embed" ProgID="Word.Picture.8" ShapeID="_x0000_s2050" DrawAspect="Content" ObjectID="_1537365955" r:id="rId2"/>
      </w:object>
    </w:r>
  </w:p>
  <w:p w:rsidR="00A96589" w:rsidRDefault="00A96589">
    <w:pPr>
      <w:pStyle w:val="Cabealho"/>
    </w:pPr>
  </w:p>
  <w:p w:rsidR="00A96589" w:rsidRDefault="00A96589">
    <w:pPr>
      <w:jc w:val="center"/>
      <w:rPr>
        <w:rFonts w:ascii="Arial" w:hAnsi="Arial"/>
        <w:b/>
        <w:lang w:val="pt-PT"/>
      </w:rPr>
    </w:pPr>
  </w:p>
  <w:p w:rsidR="00A96589" w:rsidRDefault="00A96589">
    <w:pPr>
      <w:jc w:val="center"/>
      <w:rPr>
        <w:rFonts w:ascii="Arial" w:hAnsi="Arial"/>
        <w:b/>
        <w:lang w:val="pt-PT"/>
      </w:rPr>
    </w:pPr>
  </w:p>
  <w:p w:rsidR="00A96589" w:rsidRDefault="00A96589">
    <w:pPr>
      <w:jc w:val="center"/>
      <w:rPr>
        <w:rFonts w:ascii="Arial" w:hAnsi="Arial"/>
        <w:b/>
        <w:lang w:val="pt-PT"/>
      </w:rPr>
    </w:pPr>
  </w:p>
  <w:p w:rsidR="00A96589" w:rsidRDefault="00A96589">
    <w:pPr>
      <w:jc w:val="center"/>
      <w:rPr>
        <w:rFonts w:ascii="Arial" w:hAnsi="Arial"/>
        <w:b/>
        <w:lang w:val="pt-PT"/>
      </w:rPr>
    </w:pPr>
    <w:r>
      <w:rPr>
        <w:rFonts w:ascii="Arial" w:hAnsi="Arial"/>
        <w:b/>
        <w:lang w:val="pt-PT"/>
      </w:rPr>
      <w:t>ESTADO DE GOIÁS</w:t>
    </w:r>
  </w:p>
  <w:p w:rsidR="00A96589" w:rsidRDefault="00A96589">
    <w:pPr>
      <w:jc w:val="center"/>
      <w:rPr>
        <w:rFonts w:ascii="Arial" w:hAnsi="Arial"/>
        <w:b/>
        <w:lang w:val="pt-PT"/>
      </w:rPr>
    </w:pPr>
    <w:r>
      <w:rPr>
        <w:rFonts w:ascii="Arial" w:hAnsi="Arial"/>
        <w:b/>
        <w:lang w:val="pt-PT"/>
      </w:rPr>
      <w:t>SECRETARIA DA EDUCAÇÃO</w:t>
    </w:r>
  </w:p>
  <w:p w:rsidR="00A96589" w:rsidRDefault="00A96589">
    <w:pPr>
      <w:pStyle w:val="Cabealho"/>
      <w:jc w:val="center"/>
    </w:pPr>
    <w:r>
      <w:rPr>
        <w:b/>
      </w:rPr>
      <w:t>GERÊNCIA DA COMISSÃO DE LICITAÇÃO</w:t>
    </w:r>
  </w:p>
  <w:p w:rsidR="00A96589" w:rsidRDefault="00A965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28D4B0"/>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A1884C04"/>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8A4AB58E"/>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AFFE322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904B12C"/>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38505E"/>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E28BB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A2EF8"/>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E2F28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FBC2D5E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211B9B"/>
    <w:multiLevelType w:val="hybridMultilevel"/>
    <w:tmpl w:val="61243DF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066F10C1"/>
    <w:multiLevelType w:val="hybridMultilevel"/>
    <w:tmpl w:val="AAE8F11C"/>
    <w:lvl w:ilvl="0" w:tplc="CE10E1B6">
      <w:start w:val="1"/>
      <w:numFmt w:val="lowerLetter"/>
      <w:lvlText w:val="%1)"/>
      <w:lvlJc w:val="left"/>
      <w:pPr>
        <w:ind w:left="750" w:hanging="360"/>
      </w:pPr>
      <w:rPr>
        <w:rFonts w:hint="default"/>
      </w:rPr>
    </w:lvl>
    <w:lvl w:ilvl="1" w:tplc="04160019" w:tentative="1">
      <w:start w:val="1"/>
      <w:numFmt w:val="lowerLetter"/>
      <w:lvlText w:val="%2."/>
      <w:lvlJc w:val="left"/>
      <w:pPr>
        <w:ind w:left="1470" w:hanging="360"/>
      </w:pPr>
    </w:lvl>
    <w:lvl w:ilvl="2" w:tplc="0416001B" w:tentative="1">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12" w15:restartNumberingAfterBreak="0">
    <w:nsid w:val="0F211865"/>
    <w:multiLevelType w:val="multilevel"/>
    <w:tmpl w:val="09CAC82C"/>
    <w:lvl w:ilvl="0">
      <w:start w:val="2"/>
      <w:numFmt w:val="decimal"/>
      <w:lvlText w:val="%1."/>
      <w:lvlJc w:val="left"/>
      <w:pPr>
        <w:ind w:left="540" w:hanging="540"/>
      </w:pPr>
      <w:rPr>
        <w:rFonts w:hint="default"/>
      </w:rPr>
    </w:lvl>
    <w:lvl w:ilvl="1">
      <w:start w:val="2"/>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3"/>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3" w15:restartNumberingAfterBreak="0">
    <w:nsid w:val="100D7164"/>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8A5B62"/>
    <w:multiLevelType w:val="multilevel"/>
    <w:tmpl w:val="09E291E8"/>
    <w:lvl w:ilvl="0">
      <w:start w:val="1"/>
      <w:numFmt w:val="decimal"/>
      <w:pStyle w:val="Ttu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FE2E64"/>
    <w:multiLevelType w:val="hybridMultilevel"/>
    <w:tmpl w:val="2BF6E656"/>
    <w:lvl w:ilvl="0" w:tplc="0416000D">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B4725"/>
    <w:multiLevelType w:val="multilevel"/>
    <w:tmpl w:val="AD844D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17F42D1"/>
    <w:multiLevelType w:val="multilevel"/>
    <w:tmpl w:val="0AC6C1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2CB7AB7"/>
    <w:multiLevelType w:val="hybridMultilevel"/>
    <w:tmpl w:val="2252ED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9F60DE"/>
    <w:multiLevelType w:val="hybridMultilevel"/>
    <w:tmpl w:val="2BDE5A16"/>
    <w:lvl w:ilvl="0" w:tplc="04160013">
      <w:start w:val="1"/>
      <w:numFmt w:val="upperRoman"/>
      <w:lvlText w:val="%1."/>
      <w:lvlJc w:val="right"/>
      <w:pPr>
        <w:tabs>
          <w:tab w:val="num" w:pos="720"/>
        </w:tabs>
        <w:ind w:left="720" w:hanging="18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E3C7AFE"/>
    <w:multiLevelType w:val="hybridMultilevel"/>
    <w:tmpl w:val="6972C886"/>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2EA646BC"/>
    <w:multiLevelType w:val="multilevel"/>
    <w:tmpl w:val="99700BC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0557102"/>
    <w:multiLevelType w:val="multilevel"/>
    <w:tmpl w:val="3EA6C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4C7737D"/>
    <w:multiLevelType w:val="multilevel"/>
    <w:tmpl w:val="32601076"/>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4E1642C"/>
    <w:multiLevelType w:val="multilevel"/>
    <w:tmpl w:val="4DA8AE20"/>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67976DA"/>
    <w:multiLevelType w:val="hybridMultilevel"/>
    <w:tmpl w:val="9B78E860"/>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5D54717"/>
    <w:multiLevelType w:val="multilevel"/>
    <w:tmpl w:val="EFA0657C"/>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F34DD6"/>
    <w:multiLevelType w:val="multilevel"/>
    <w:tmpl w:val="AD844D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136E9E"/>
    <w:multiLevelType w:val="singleLevel"/>
    <w:tmpl w:val="C3DA1B34"/>
    <w:lvl w:ilvl="0">
      <w:start w:val="1"/>
      <w:numFmt w:val="decimal"/>
      <w:lvlText w:val="%1."/>
      <w:lvlJc w:val="left"/>
      <w:pPr>
        <w:tabs>
          <w:tab w:val="num" w:pos="720"/>
        </w:tabs>
        <w:ind w:left="720" w:hanging="720"/>
      </w:pPr>
    </w:lvl>
  </w:abstractNum>
  <w:abstractNum w:abstractNumId="29" w15:restartNumberingAfterBreak="0">
    <w:nsid w:val="4CD83C1A"/>
    <w:multiLevelType w:val="hybridMultilevel"/>
    <w:tmpl w:val="C0FAE468"/>
    <w:lvl w:ilvl="0" w:tplc="0416000D">
      <w:start w:val="1"/>
      <w:numFmt w:val="bullet"/>
      <w:lvlText w:val=""/>
      <w:lvlJc w:val="left"/>
      <w:pPr>
        <w:tabs>
          <w:tab w:val="num" w:pos="720"/>
        </w:tabs>
        <w:ind w:left="720" w:hanging="360"/>
      </w:pPr>
      <w:rPr>
        <w:rFonts w:ascii="Wingdings" w:hAnsi="Wingding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F94351D"/>
    <w:multiLevelType w:val="multilevel"/>
    <w:tmpl w:val="207EF88E"/>
    <w:styleLink w:val="EstiloVriosnveisTrebuchetMS"/>
    <w:lvl w:ilvl="0">
      <w:start w:val="1"/>
      <w:numFmt w:val="decimal"/>
      <w:lvlText w:val="%1"/>
      <w:lvlJc w:val="left"/>
      <w:pPr>
        <w:tabs>
          <w:tab w:val="num" w:pos="432"/>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5711892"/>
    <w:multiLevelType w:val="multilevel"/>
    <w:tmpl w:val="675E0272"/>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6D5A18"/>
    <w:multiLevelType w:val="hybridMultilevel"/>
    <w:tmpl w:val="4E3EFE8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66203A"/>
    <w:multiLevelType w:val="multilevel"/>
    <w:tmpl w:val="0316CD08"/>
    <w:lvl w:ilvl="0">
      <w:start w:val="1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BD20F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2121D87"/>
    <w:multiLevelType w:val="hybridMultilevel"/>
    <w:tmpl w:val="F11C6C1A"/>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5203790"/>
    <w:multiLevelType w:val="multilevel"/>
    <w:tmpl w:val="E6FA98A6"/>
    <w:lvl w:ilvl="0">
      <w:start w:val="1"/>
      <w:numFmt w:val="decimal"/>
      <w:lvlText w:val="%1"/>
      <w:lvlJc w:val="left"/>
      <w:pPr>
        <w:tabs>
          <w:tab w:val="num" w:pos="432"/>
        </w:tabs>
        <w:ind w:left="432" w:hanging="432"/>
      </w:pPr>
      <w:rPr>
        <w:rFonts w:hint="default"/>
      </w:rPr>
    </w:lvl>
    <w:lvl w:ilvl="1">
      <w:start w:val="1"/>
      <w:numFmt w:val="decimal"/>
      <w:pStyle w:val="Ttulo2"/>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71E3612"/>
    <w:multiLevelType w:val="multilevel"/>
    <w:tmpl w:val="6150C4B4"/>
    <w:lvl w:ilvl="0">
      <w:start w:val="2"/>
      <w:numFmt w:val="decimal"/>
      <w:lvlText w:val="%1."/>
      <w:lvlJc w:val="left"/>
      <w:pPr>
        <w:ind w:left="360" w:hanging="360"/>
      </w:pPr>
      <w:rPr>
        <w:rFonts w:hint="default"/>
      </w:rPr>
    </w:lvl>
    <w:lvl w:ilvl="1">
      <w:start w:val="8"/>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8" w15:restartNumberingAfterBreak="0">
    <w:nsid w:val="6B671839"/>
    <w:multiLevelType w:val="multilevel"/>
    <w:tmpl w:val="04160023"/>
    <w:styleLink w:val="Artigoseo"/>
    <w:lvl w:ilvl="0">
      <w:start w:val="1"/>
      <w:numFmt w:val="upperRoman"/>
      <w:lvlText w:val="Artigo %1."/>
      <w:lvlJc w:val="left"/>
      <w:pPr>
        <w:tabs>
          <w:tab w:val="num" w:pos="1440"/>
        </w:tabs>
        <w:ind w:left="0" w:firstLine="0"/>
      </w:pPr>
    </w:lvl>
    <w:lvl w:ilvl="1">
      <w:start w:val="1"/>
      <w:numFmt w:val="decimalZero"/>
      <w:isLgl/>
      <w:lvlText w:val="Seção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6CF95802"/>
    <w:multiLevelType w:val="multilevel"/>
    <w:tmpl w:val="AD844D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3FB3AF5"/>
    <w:multiLevelType w:val="multilevel"/>
    <w:tmpl w:val="23A2516E"/>
    <w:lvl w:ilvl="0">
      <w:start w:val="7"/>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7"/>
      <w:numFmt w:val="decimal"/>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AE780D"/>
    <w:multiLevelType w:val="hybridMultilevel"/>
    <w:tmpl w:val="F480566E"/>
    <w:lvl w:ilvl="0" w:tplc="05107BD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2" w15:restartNumberingAfterBreak="0">
    <w:nsid w:val="7B717F86"/>
    <w:multiLevelType w:val="multilevel"/>
    <w:tmpl w:val="305EE234"/>
    <w:lvl w:ilvl="0">
      <w:start w:val="2"/>
      <w:numFmt w:val="decimal"/>
      <w:lvlText w:val="%1."/>
      <w:lvlJc w:val="left"/>
      <w:pPr>
        <w:ind w:left="360" w:hanging="360"/>
      </w:pPr>
      <w:rPr>
        <w:rFonts w:hint="default"/>
      </w:rPr>
    </w:lvl>
    <w:lvl w:ilvl="1">
      <w:start w:val="4"/>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43" w15:restartNumberingAfterBreak="0">
    <w:nsid w:val="7E13006D"/>
    <w:multiLevelType w:val="multilevel"/>
    <w:tmpl w:val="F994565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7"/>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4"/>
  </w:num>
  <w:num w:numId="2">
    <w:abstractNumId w:val="36"/>
  </w:num>
  <w:num w:numId="3">
    <w:abstractNumId w:val="15"/>
  </w:num>
  <w:num w:numId="4">
    <w:abstractNumId w:val="30"/>
  </w:num>
  <w:num w:numId="5">
    <w:abstractNumId w:val="16"/>
  </w:num>
  <w:num w:numId="6">
    <w:abstractNumId w:val="39"/>
  </w:num>
  <w:num w:numId="7">
    <w:abstractNumId w:val="19"/>
  </w:num>
  <w:num w:numId="8">
    <w:abstractNumId w:val="10"/>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4"/>
  </w:num>
  <w:num w:numId="21">
    <w:abstractNumId w:val="13"/>
  </w:num>
  <w:num w:numId="22">
    <w:abstractNumId w:val="38"/>
  </w:num>
  <w:num w:numId="23">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8"/>
  </w:num>
  <w:num w:numId="26">
    <w:abstractNumId w:val="43"/>
  </w:num>
  <w:num w:numId="27">
    <w:abstractNumId w:val="21"/>
  </w:num>
  <w:num w:numId="28">
    <w:abstractNumId w:val="14"/>
    <w:lvlOverride w:ilvl="0">
      <w:startOverride w:val="4"/>
    </w:lvlOverride>
    <w:lvlOverride w:ilvl="1">
      <w:startOverride w:val="1"/>
    </w:lvlOverride>
    <w:lvlOverride w:ilvl="2">
      <w:startOverride w:val="2"/>
    </w:lvlOverride>
  </w:num>
  <w:num w:numId="29">
    <w:abstractNumId w:val="23"/>
  </w:num>
  <w:num w:numId="30">
    <w:abstractNumId w:val="17"/>
  </w:num>
  <w:num w:numId="31">
    <w:abstractNumId w:val="31"/>
  </w:num>
  <w:num w:numId="32">
    <w:abstractNumId w:val="24"/>
  </w:num>
  <w:num w:numId="33">
    <w:abstractNumId w:val="26"/>
  </w:num>
  <w:num w:numId="34">
    <w:abstractNumId w:val="40"/>
  </w:num>
  <w:num w:numId="35">
    <w:abstractNumId w:val="12"/>
  </w:num>
  <w:num w:numId="36">
    <w:abstractNumId w:val="42"/>
  </w:num>
  <w:num w:numId="37">
    <w:abstractNumId w:val="3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3"/>
    </w:lvlOverride>
    <w:lvlOverride w:ilvl="1">
      <w:startOverride w:val="1"/>
    </w:lvlOverride>
  </w:num>
  <w:num w:numId="43">
    <w:abstractNumId w:val="41"/>
  </w:num>
  <w:num w:numId="44">
    <w:abstractNumId w:val="11"/>
  </w:num>
  <w:num w:numId="45">
    <w:abstractNumId w:val="28"/>
    <w:lvlOverride w:ilvl="0">
      <w:startOverride w:val="1"/>
    </w:lvlOverride>
  </w:num>
  <w:num w:numId="46">
    <w:abstractNumId w:val="33"/>
  </w:num>
  <w:num w:numId="47">
    <w:abstractNumId w:val="14"/>
    <w:lvlOverride w:ilvl="0">
      <w:startOverride w:val="4"/>
    </w:lvlOverride>
  </w:num>
  <w:num w:numId="48">
    <w:abstractNumId w:val="22"/>
  </w:num>
  <w:num w:numId="49">
    <w:abstractNumId w:val="27"/>
  </w:num>
  <w:num w:numId="50">
    <w:abstractNumId w:val="36"/>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0E"/>
    <w:rsid w:val="00001006"/>
    <w:rsid w:val="000016D8"/>
    <w:rsid w:val="00002148"/>
    <w:rsid w:val="00010B07"/>
    <w:rsid w:val="00010E6B"/>
    <w:rsid w:val="00013C95"/>
    <w:rsid w:val="00016C12"/>
    <w:rsid w:val="000177D1"/>
    <w:rsid w:val="00021C45"/>
    <w:rsid w:val="00022924"/>
    <w:rsid w:val="0003014A"/>
    <w:rsid w:val="0004001D"/>
    <w:rsid w:val="0004100B"/>
    <w:rsid w:val="000415ED"/>
    <w:rsid w:val="00042EEB"/>
    <w:rsid w:val="000435AA"/>
    <w:rsid w:val="0004430D"/>
    <w:rsid w:val="0004644F"/>
    <w:rsid w:val="00046EEC"/>
    <w:rsid w:val="0005303F"/>
    <w:rsid w:val="00053368"/>
    <w:rsid w:val="0005663F"/>
    <w:rsid w:val="00057E89"/>
    <w:rsid w:val="000607DF"/>
    <w:rsid w:val="00060C2C"/>
    <w:rsid w:val="0006129B"/>
    <w:rsid w:val="000628D5"/>
    <w:rsid w:val="00070D77"/>
    <w:rsid w:val="00071799"/>
    <w:rsid w:val="00071CC6"/>
    <w:rsid w:val="000778B6"/>
    <w:rsid w:val="00081C24"/>
    <w:rsid w:val="00085640"/>
    <w:rsid w:val="000900F1"/>
    <w:rsid w:val="0009054E"/>
    <w:rsid w:val="00095BBE"/>
    <w:rsid w:val="00096AB4"/>
    <w:rsid w:val="000A0A97"/>
    <w:rsid w:val="000A2224"/>
    <w:rsid w:val="000A4773"/>
    <w:rsid w:val="000A5535"/>
    <w:rsid w:val="000A69D2"/>
    <w:rsid w:val="000B0589"/>
    <w:rsid w:val="000B0825"/>
    <w:rsid w:val="000B0D47"/>
    <w:rsid w:val="000B18D1"/>
    <w:rsid w:val="000B5C73"/>
    <w:rsid w:val="000C1C13"/>
    <w:rsid w:val="000C4405"/>
    <w:rsid w:val="000C53DA"/>
    <w:rsid w:val="000D2454"/>
    <w:rsid w:val="000D5239"/>
    <w:rsid w:val="000E0026"/>
    <w:rsid w:val="000E10F0"/>
    <w:rsid w:val="000E4AED"/>
    <w:rsid w:val="000E4D9A"/>
    <w:rsid w:val="000E7871"/>
    <w:rsid w:val="000F2199"/>
    <w:rsid w:val="000F6D28"/>
    <w:rsid w:val="001000E4"/>
    <w:rsid w:val="00102133"/>
    <w:rsid w:val="00103D69"/>
    <w:rsid w:val="00104287"/>
    <w:rsid w:val="00106123"/>
    <w:rsid w:val="001061C4"/>
    <w:rsid w:val="0010646E"/>
    <w:rsid w:val="00106914"/>
    <w:rsid w:val="001076CC"/>
    <w:rsid w:val="00111362"/>
    <w:rsid w:val="00111F33"/>
    <w:rsid w:val="00114A62"/>
    <w:rsid w:val="00115949"/>
    <w:rsid w:val="00116328"/>
    <w:rsid w:val="001175E4"/>
    <w:rsid w:val="00121A6A"/>
    <w:rsid w:val="0012222F"/>
    <w:rsid w:val="00123683"/>
    <w:rsid w:val="00123CE7"/>
    <w:rsid w:val="00124CFF"/>
    <w:rsid w:val="00127099"/>
    <w:rsid w:val="00130F69"/>
    <w:rsid w:val="001334FA"/>
    <w:rsid w:val="00134693"/>
    <w:rsid w:val="001354DE"/>
    <w:rsid w:val="00142622"/>
    <w:rsid w:val="00142F32"/>
    <w:rsid w:val="00144DF7"/>
    <w:rsid w:val="00150196"/>
    <w:rsid w:val="001526D5"/>
    <w:rsid w:val="00154309"/>
    <w:rsid w:val="00155E96"/>
    <w:rsid w:val="00164264"/>
    <w:rsid w:val="0016787F"/>
    <w:rsid w:val="0017359D"/>
    <w:rsid w:val="00174696"/>
    <w:rsid w:val="00175838"/>
    <w:rsid w:val="00176FE5"/>
    <w:rsid w:val="001771D5"/>
    <w:rsid w:val="00183437"/>
    <w:rsid w:val="00186713"/>
    <w:rsid w:val="00190C22"/>
    <w:rsid w:val="00191B87"/>
    <w:rsid w:val="00193E06"/>
    <w:rsid w:val="001941FC"/>
    <w:rsid w:val="00194668"/>
    <w:rsid w:val="00197BB1"/>
    <w:rsid w:val="001A35E1"/>
    <w:rsid w:val="001A59E7"/>
    <w:rsid w:val="001B0500"/>
    <w:rsid w:val="001B1EAF"/>
    <w:rsid w:val="001B3A10"/>
    <w:rsid w:val="001B7566"/>
    <w:rsid w:val="001C3C98"/>
    <w:rsid w:val="001C69D9"/>
    <w:rsid w:val="001D3405"/>
    <w:rsid w:val="001D3F4E"/>
    <w:rsid w:val="001D57EC"/>
    <w:rsid w:val="001E3227"/>
    <w:rsid w:val="001E45C6"/>
    <w:rsid w:val="001F0B99"/>
    <w:rsid w:val="001F3FAE"/>
    <w:rsid w:val="001F6E51"/>
    <w:rsid w:val="00205161"/>
    <w:rsid w:val="00205307"/>
    <w:rsid w:val="00213522"/>
    <w:rsid w:val="00214E4C"/>
    <w:rsid w:val="00215CB9"/>
    <w:rsid w:val="0022047E"/>
    <w:rsid w:val="002214DF"/>
    <w:rsid w:val="0022446C"/>
    <w:rsid w:val="0022468C"/>
    <w:rsid w:val="00224902"/>
    <w:rsid w:val="00224A3E"/>
    <w:rsid w:val="002264FD"/>
    <w:rsid w:val="002267E6"/>
    <w:rsid w:val="002335C1"/>
    <w:rsid w:val="002347A7"/>
    <w:rsid w:val="00236CA4"/>
    <w:rsid w:val="00240AB9"/>
    <w:rsid w:val="0024505C"/>
    <w:rsid w:val="00247065"/>
    <w:rsid w:val="00250FF5"/>
    <w:rsid w:val="0025389E"/>
    <w:rsid w:val="002551FB"/>
    <w:rsid w:val="00255908"/>
    <w:rsid w:val="00257F61"/>
    <w:rsid w:val="00262CC1"/>
    <w:rsid w:val="00263137"/>
    <w:rsid w:val="00265119"/>
    <w:rsid w:val="00266B08"/>
    <w:rsid w:val="0027054A"/>
    <w:rsid w:val="00271D5E"/>
    <w:rsid w:val="00271E4B"/>
    <w:rsid w:val="0027430E"/>
    <w:rsid w:val="00275C13"/>
    <w:rsid w:val="00275D2B"/>
    <w:rsid w:val="00276C11"/>
    <w:rsid w:val="00277077"/>
    <w:rsid w:val="00277B00"/>
    <w:rsid w:val="00281878"/>
    <w:rsid w:val="00282BDB"/>
    <w:rsid w:val="00283751"/>
    <w:rsid w:val="0028536E"/>
    <w:rsid w:val="00285856"/>
    <w:rsid w:val="00286951"/>
    <w:rsid w:val="00292A8F"/>
    <w:rsid w:val="00292FC8"/>
    <w:rsid w:val="00293FB2"/>
    <w:rsid w:val="002A1633"/>
    <w:rsid w:val="002A1D4C"/>
    <w:rsid w:val="002A28F7"/>
    <w:rsid w:val="002A2A8F"/>
    <w:rsid w:val="002A41BC"/>
    <w:rsid w:val="002A5870"/>
    <w:rsid w:val="002A7208"/>
    <w:rsid w:val="002B03BF"/>
    <w:rsid w:val="002B3BE2"/>
    <w:rsid w:val="002C0E33"/>
    <w:rsid w:val="002C2107"/>
    <w:rsid w:val="002C7C51"/>
    <w:rsid w:val="002D3FFC"/>
    <w:rsid w:val="002D5C20"/>
    <w:rsid w:val="002D7F7B"/>
    <w:rsid w:val="002E3C25"/>
    <w:rsid w:val="002E5718"/>
    <w:rsid w:val="002E68F5"/>
    <w:rsid w:val="002E7993"/>
    <w:rsid w:val="002E7DEB"/>
    <w:rsid w:val="002F0B4A"/>
    <w:rsid w:val="002F1109"/>
    <w:rsid w:val="002F211B"/>
    <w:rsid w:val="002F2600"/>
    <w:rsid w:val="002F40DB"/>
    <w:rsid w:val="002F4964"/>
    <w:rsid w:val="002F6902"/>
    <w:rsid w:val="002F6F9C"/>
    <w:rsid w:val="002F766B"/>
    <w:rsid w:val="00301670"/>
    <w:rsid w:val="00305970"/>
    <w:rsid w:val="0030754A"/>
    <w:rsid w:val="00310DE2"/>
    <w:rsid w:val="0031133E"/>
    <w:rsid w:val="003116C1"/>
    <w:rsid w:val="00313994"/>
    <w:rsid w:val="00313FFD"/>
    <w:rsid w:val="00317773"/>
    <w:rsid w:val="00320D71"/>
    <w:rsid w:val="003213B4"/>
    <w:rsid w:val="0032482E"/>
    <w:rsid w:val="003268DA"/>
    <w:rsid w:val="00330EAC"/>
    <w:rsid w:val="00331459"/>
    <w:rsid w:val="00335A1D"/>
    <w:rsid w:val="003361D7"/>
    <w:rsid w:val="00336B61"/>
    <w:rsid w:val="00337460"/>
    <w:rsid w:val="00341296"/>
    <w:rsid w:val="00342AE4"/>
    <w:rsid w:val="00343117"/>
    <w:rsid w:val="00354105"/>
    <w:rsid w:val="00356230"/>
    <w:rsid w:val="0036782E"/>
    <w:rsid w:val="00370C94"/>
    <w:rsid w:val="00373711"/>
    <w:rsid w:val="003737E6"/>
    <w:rsid w:val="00375B58"/>
    <w:rsid w:val="003772A2"/>
    <w:rsid w:val="00380740"/>
    <w:rsid w:val="003849AC"/>
    <w:rsid w:val="00384B5E"/>
    <w:rsid w:val="00386DE6"/>
    <w:rsid w:val="00390F2F"/>
    <w:rsid w:val="00393FAF"/>
    <w:rsid w:val="003958A8"/>
    <w:rsid w:val="00395F9D"/>
    <w:rsid w:val="003A0FF3"/>
    <w:rsid w:val="003A1FDD"/>
    <w:rsid w:val="003A5CC5"/>
    <w:rsid w:val="003A702D"/>
    <w:rsid w:val="003B24B1"/>
    <w:rsid w:val="003B4036"/>
    <w:rsid w:val="003B63D7"/>
    <w:rsid w:val="003B78E2"/>
    <w:rsid w:val="003C25F5"/>
    <w:rsid w:val="003C596E"/>
    <w:rsid w:val="003C5E72"/>
    <w:rsid w:val="003C6124"/>
    <w:rsid w:val="003C7589"/>
    <w:rsid w:val="003C7F34"/>
    <w:rsid w:val="003D4560"/>
    <w:rsid w:val="003D5EA4"/>
    <w:rsid w:val="003E03B6"/>
    <w:rsid w:val="003E0F7B"/>
    <w:rsid w:val="003E1FD3"/>
    <w:rsid w:val="003E4A9A"/>
    <w:rsid w:val="003E4D57"/>
    <w:rsid w:val="003E4EF5"/>
    <w:rsid w:val="003E5447"/>
    <w:rsid w:val="003F1DA6"/>
    <w:rsid w:val="003F2EC3"/>
    <w:rsid w:val="003F2F12"/>
    <w:rsid w:val="003F7068"/>
    <w:rsid w:val="003F7626"/>
    <w:rsid w:val="003F7D4C"/>
    <w:rsid w:val="004005FB"/>
    <w:rsid w:val="00400727"/>
    <w:rsid w:val="004019AB"/>
    <w:rsid w:val="00404D12"/>
    <w:rsid w:val="00407099"/>
    <w:rsid w:val="00413675"/>
    <w:rsid w:val="00414839"/>
    <w:rsid w:val="004157E9"/>
    <w:rsid w:val="0041614E"/>
    <w:rsid w:val="00420094"/>
    <w:rsid w:val="004210E2"/>
    <w:rsid w:val="00421837"/>
    <w:rsid w:val="004237BB"/>
    <w:rsid w:val="00425F77"/>
    <w:rsid w:val="004357CD"/>
    <w:rsid w:val="004439D5"/>
    <w:rsid w:val="004450EA"/>
    <w:rsid w:val="00445B05"/>
    <w:rsid w:val="004505FC"/>
    <w:rsid w:val="00454385"/>
    <w:rsid w:val="0045441F"/>
    <w:rsid w:val="0045533B"/>
    <w:rsid w:val="00455E90"/>
    <w:rsid w:val="00457576"/>
    <w:rsid w:val="00457D34"/>
    <w:rsid w:val="00463E81"/>
    <w:rsid w:val="00465360"/>
    <w:rsid w:val="004666AA"/>
    <w:rsid w:val="004666E6"/>
    <w:rsid w:val="004667AD"/>
    <w:rsid w:val="00466C43"/>
    <w:rsid w:val="00474189"/>
    <w:rsid w:val="004741E5"/>
    <w:rsid w:val="00481BD5"/>
    <w:rsid w:val="00483FCE"/>
    <w:rsid w:val="0048538F"/>
    <w:rsid w:val="0048638D"/>
    <w:rsid w:val="00487F67"/>
    <w:rsid w:val="00494F66"/>
    <w:rsid w:val="004967DC"/>
    <w:rsid w:val="00496AA1"/>
    <w:rsid w:val="004A06A1"/>
    <w:rsid w:val="004A24C1"/>
    <w:rsid w:val="004A27D9"/>
    <w:rsid w:val="004A430E"/>
    <w:rsid w:val="004B1BCD"/>
    <w:rsid w:val="004B26E2"/>
    <w:rsid w:val="004B2CEF"/>
    <w:rsid w:val="004B461E"/>
    <w:rsid w:val="004B4FCF"/>
    <w:rsid w:val="004C026A"/>
    <w:rsid w:val="004C0B83"/>
    <w:rsid w:val="004C315D"/>
    <w:rsid w:val="004C4793"/>
    <w:rsid w:val="004C4AA6"/>
    <w:rsid w:val="004C556E"/>
    <w:rsid w:val="004C7F0D"/>
    <w:rsid w:val="004D11C2"/>
    <w:rsid w:val="004D13D7"/>
    <w:rsid w:val="004D15CF"/>
    <w:rsid w:val="004D16CB"/>
    <w:rsid w:val="004D431A"/>
    <w:rsid w:val="004E07AD"/>
    <w:rsid w:val="004E17ED"/>
    <w:rsid w:val="004E460A"/>
    <w:rsid w:val="004F1DF8"/>
    <w:rsid w:val="004F276C"/>
    <w:rsid w:val="004F460B"/>
    <w:rsid w:val="004F4EF5"/>
    <w:rsid w:val="00501888"/>
    <w:rsid w:val="00501B14"/>
    <w:rsid w:val="005023E9"/>
    <w:rsid w:val="00504325"/>
    <w:rsid w:val="00504798"/>
    <w:rsid w:val="00505CD5"/>
    <w:rsid w:val="005068AF"/>
    <w:rsid w:val="00506AE5"/>
    <w:rsid w:val="005126BA"/>
    <w:rsid w:val="005136DD"/>
    <w:rsid w:val="00516498"/>
    <w:rsid w:val="005215ED"/>
    <w:rsid w:val="00521D28"/>
    <w:rsid w:val="005221B0"/>
    <w:rsid w:val="0052259F"/>
    <w:rsid w:val="00523DD9"/>
    <w:rsid w:val="00525630"/>
    <w:rsid w:val="0052582B"/>
    <w:rsid w:val="00526AB5"/>
    <w:rsid w:val="005279E4"/>
    <w:rsid w:val="00531E08"/>
    <w:rsid w:val="005328A3"/>
    <w:rsid w:val="0053537A"/>
    <w:rsid w:val="0053714B"/>
    <w:rsid w:val="005379AC"/>
    <w:rsid w:val="00541A7B"/>
    <w:rsid w:val="00546D77"/>
    <w:rsid w:val="0054741F"/>
    <w:rsid w:val="00547B7E"/>
    <w:rsid w:val="00547CE2"/>
    <w:rsid w:val="00557062"/>
    <w:rsid w:val="005614E0"/>
    <w:rsid w:val="00563658"/>
    <w:rsid w:val="00563805"/>
    <w:rsid w:val="0056427E"/>
    <w:rsid w:val="00572801"/>
    <w:rsid w:val="00572A04"/>
    <w:rsid w:val="0057526C"/>
    <w:rsid w:val="00575F2B"/>
    <w:rsid w:val="0058097D"/>
    <w:rsid w:val="00580984"/>
    <w:rsid w:val="0058238B"/>
    <w:rsid w:val="00585B17"/>
    <w:rsid w:val="005913F3"/>
    <w:rsid w:val="005938A0"/>
    <w:rsid w:val="00593932"/>
    <w:rsid w:val="00593A0F"/>
    <w:rsid w:val="00594230"/>
    <w:rsid w:val="0059487D"/>
    <w:rsid w:val="00595955"/>
    <w:rsid w:val="00597548"/>
    <w:rsid w:val="005A0190"/>
    <w:rsid w:val="005A029C"/>
    <w:rsid w:val="005A192F"/>
    <w:rsid w:val="005A2914"/>
    <w:rsid w:val="005A42D6"/>
    <w:rsid w:val="005A4AB9"/>
    <w:rsid w:val="005A558F"/>
    <w:rsid w:val="005A74A1"/>
    <w:rsid w:val="005B0E64"/>
    <w:rsid w:val="005B2A4A"/>
    <w:rsid w:val="005B2CE9"/>
    <w:rsid w:val="005B3217"/>
    <w:rsid w:val="005B456A"/>
    <w:rsid w:val="005B4698"/>
    <w:rsid w:val="005B511E"/>
    <w:rsid w:val="005C5E4D"/>
    <w:rsid w:val="005D0864"/>
    <w:rsid w:val="005D09B0"/>
    <w:rsid w:val="005D0B8D"/>
    <w:rsid w:val="005D3632"/>
    <w:rsid w:val="005D6DA6"/>
    <w:rsid w:val="005D747E"/>
    <w:rsid w:val="005D7ED4"/>
    <w:rsid w:val="005E23EC"/>
    <w:rsid w:val="005E369C"/>
    <w:rsid w:val="005E5592"/>
    <w:rsid w:val="005E57D3"/>
    <w:rsid w:val="005E626F"/>
    <w:rsid w:val="005E7728"/>
    <w:rsid w:val="005E7F56"/>
    <w:rsid w:val="005F2F71"/>
    <w:rsid w:val="005F6FB4"/>
    <w:rsid w:val="005F7C3A"/>
    <w:rsid w:val="006040A6"/>
    <w:rsid w:val="006042CB"/>
    <w:rsid w:val="006050A9"/>
    <w:rsid w:val="006053BF"/>
    <w:rsid w:val="00605539"/>
    <w:rsid w:val="006057A4"/>
    <w:rsid w:val="00607C70"/>
    <w:rsid w:val="00610194"/>
    <w:rsid w:val="006112EE"/>
    <w:rsid w:val="006117C6"/>
    <w:rsid w:val="006134AF"/>
    <w:rsid w:val="0061596D"/>
    <w:rsid w:val="006161F9"/>
    <w:rsid w:val="006178AC"/>
    <w:rsid w:val="00622A94"/>
    <w:rsid w:val="00622E88"/>
    <w:rsid w:val="00624727"/>
    <w:rsid w:val="00625246"/>
    <w:rsid w:val="00626D98"/>
    <w:rsid w:val="006272FD"/>
    <w:rsid w:val="0063023D"/>
    <w:rsid w:val="0063252C"/>
    <w:rsid w:val="0063579D"/>
    <w:rsid w:val="00642123"/>
    <w:rsid w:val="00642B5B"/>
    <w:rsid w:val="00642DFD"/>
    <w:rsid w:val="006466CD"/>
    <w:rsid w:val="006477DA"/>
    <w:rsid w:val="00650906"/>
    <w:rsid w:val="0065123B"/>
    <w:rsid w:val="0065207C"/>
    <w:rsid w:val="00653BE6"/>
    <w:rsid w:val="00655096"/>
    <w:rsid w:val="0066011E"/>
    <w:rsid w:val="00660DB9"/>
    <w:rsid w:val="00663556"/>
    <w:rsid w:val="00663DC7"/>
    <w:rsid w:val="00666745"/>
    <w:rsid w:val="006677D8"/>
    <w:rsid w:val="00670E32"/>
    <w:rsid w:val="00671AF8"/>
    <w:rsid w:val="006726CD"/>
    <w:rsid w:val="006755F0"/>
    <w:rsid w:val="006760CD"/>
    <w:rsid w:val="006769C3"/>
    <w:rsid w:val="006803E7"/>
    <w:rsid w:val="0068114A"/>
    <w:rsid w:val="00681474"/>
    <w:rsid w:val="006821E0"/>
    <w:rsid w:val="00682A5E"/>
    <w:rsid w:val="00682CCF"/>
    <w:rsid w:val="0068395E"/>
    <w:rsid w:val="00683B2E"/>
    <w:rsid w:val="006844BB"/>
    <w:rsid w:val="0068617F"/>
    <w:rsid w:val="006909B6"/>
    <w:rsid w:val="00691C4F"/>
    <w:rsid w:val="00697476"/>
    <w:rsid w:val="006A0233"/>
    <w:rsid w:val="006A6BFB"/>
    <w:rsid w:val="006B2C54"/>
    <w:rsid w:val="006B6BB6"/>
    <w:rsid w:val="006C2F57"/>
    <w:rsid w:val="006C581B"/>
    <w:rsid w:val="006D344F"/>
    <w:rsid w:val="006D37E2"/>
    <w:rsid w:val="006D444F"/>
    <w:rsid w:val="006D538F"/>
    <w:rsid w:val="006D62EA"/>
    <w:rsid w:val="006D77F0"/>
    <w:rsid w:val="006E4FC0"/>
    <w:rsid w:val="006F25F0"/>
    <w:rsid w:val="006F4A00"/>
    <w:rsid w:val="006F56EB"/>
    <w:rsid w:val="006F5AEC"/>
    <w:rsid w:val="0070054C"/>
    <w:rsid w:val="007020A0"/>
    <w:rsid w:val="0070307F"/>
    <w:rsid w:val="00714A41"/>
    <w:rsid w:val="00716E0D"/>
    <w:rsid w:val="00717036"/>
    <w:rsid w:val="00717C29"/>
    <w:rsid w:val="00720DD0"/>
    <w:rsid w:val="0072130A"/>
    <w:rsid w:val="00723D13"/>
    <w:rsid w:val="00725EA7"/>
    <w:rsid w:val="007260CE"/>
    <w:rsid w:val="0072686B"/>
    <w:rsid w:val="00726F32"/>
    <w:rsid w:val="00732BB5"/>
    <w:rsid w:val="00736939"/>
    <w:rsid w:val="00737F5A"/>
    <w:rsid w:val="00740A2D"/>
    <w:rsid w:val="00742A71"/>
    <w:rsid w:val="00743100"/>
    <w:rsid w:val="00751C4B"/>
    <w:rsid w:val="007536F9"/>
    <w:rsid w:val="007543F9"/>
    <w:rsid w:val="007562B6"/>
    <w:rsid w:val="00756407"/>
    <w:rsid w:val="00761135"/>
    <w:rsid w:val="0076553C"/>
    <w:rsid w:val="007669B5"/>
    <w:rsid w:val="00767FDD"/>
    <w:rsid w:val="0077083F"/>
    <w:rsid w:val="00770A04"/>
    <w:rsid w:val="0077141C"/>
    <w:rsid w:val="00772B34"/>
    <w:rsid w:val="00772FFD"/>
    <w:rsid w:val="00773CC7"/>
    <w:rsid w:val="007741D7"/>
    <w:rsid w:val="00780856"/>
    <w:rsid w:val="00785D0F"/>
    <w:rsid w:val="0078659C"/>
    <w:rsid w:val="007902AF"/>
    <w:rsid w:val="00790635"/>
    <w:rsid w:val="00790AF8"/>
    <w:rsid w:val="0079287C"/>
    <w:rsid w:val="007959A7"/>
    <w:rsid w:val="00795B79"/>
    <w:rsid w:val="00795C63"/>
    <w:rsid w:val="007974A7"/>
    <w:rsid w:val="007A4767"/>
    <w:rsid w:val="007A7029"/>
    <w:rsid w:val="007B01BE"/>
    <w:rsid w:val="007B0556"/>
    <w:rsid w:val="007B1807"/>
    <w:rsid w:val="007B26AA"/>
    <w:rsid w:val="007C4D48"/>
    <w:rsid w:val="007C50AD"/>
    <w:rsid w:val="007D07E7"/>
    <w:rsid w:val="007D149B"/>
    <w:rsid w:val="007D2FCD"/>
    <w:rsid w:val="007D664B"/>
    <w:rsid w:val="007D6BBB"/>
    <w:rsid w:val="007E05B5"/>
    <w:rsid w:val="007E24F4"/>
    <w:rsid w:val="007E7A2D"/>
    <w:rsid w:val="007F28DE"/>
    <w:rsid w:val="007F4BB9"/>
    <w:rsid w:val="007F6ED5"/>
    <w:rsid w:val="00802AB6"/>
    <w:rsid w:val="00802B5B"/>
    <w:rsid w:val="00802E84"/>
    <w:rsid w:val="00803547"/>
    <w:rsid w:val="008045D7"/>
    <w:rsid w:val="0080494C"/>
    <w:rsid w:val="00805BC7"/>
    <w:rsid w:val="00806600"/>
    <w:rsid w:val="008078F7"/>
    <w:rsid w:val="00810178"/>
    <w:rsid w:val="0081081B"/>
    <w:rsid w:val="00812CBB"/>
    <w:rsid w:val="00814D16"/>
    <w:rsid w:val="008153BB"/>
    <w:rsid w:val="008168F1"/>
    <w:rsid w:val="00817296"/>
    <w:rsid w:val="00820C73"/>
    <w:rsid w:val="00824097"/>
    <w:rsid w:val="0082413B"/>
    <w:rsid w:val="00830553"/>
    <w:rsid w:val="00840980"/>
    <w:rsid w:val="0084209C"/>
    <w:rsid w:val="008432B0"/>
    <w:rsid w:val="0085773B"/>
    <w:rsid w:val="008604E6"/>
    <w:rsid w:val="008612FF"/>
    <w:rsid w:val="00861EF1"/>
    <w:rsid w:val="00862463"/>
    <w:rsid w:val="0086429F"/>
    <w:rsid w:val="0086545A"/>
    <w:rsid w:val="0087174B"/>
    <w:rsid w:val="00872179"/>
    <w:rsid w:val="008728E7"/>
    <w:rsid w:val="008802B7"/>
    <w:rsid w:val="00881846"/>
    <w:rsid w:val="00882102"/>
    <w:rsid w:val="0088212A"/>
    <w:rsid w:val="0088247B"/>
    <w:rsid w:val="008873BA"/>
    <w:rsid w:val="00890EAD"/>
    <w:rsid w:val="008927EB"/>
    <w:rsid w:val="00892FBE"/>
    <w:rsid w:val="0089614C"/>
    <w:rsid w:val="008A066B"/>
    <w:rsid w:val="008A2C5C"/>
    <w:rsid w:val="008A3383"/>
    <w:rsid w:val="008A4676"/>
    <w:rsid w:val="008A57EA"/>
    <w:rsid w:val="008A6FD5"/>
    <w:rsid w:val="008B14F5"/>
    <w:rsid w:val="008B19E2"/>
    <w:rsid w:val="008B5FCB"/>
    <w:rsid w:val="008B7B16"/>
    <w:rsid w:val="008B7CCF"/>
    <w:rsid w:val="008C1CEB"/>
    <w:rsid w:val="008C5166"/>
    <w:rsid w:val="008C6B86"/>
    <w:rsid w:val="008D037D"/>
    <w:rsid w:val="008D44C7"/>
    <w:rsid w:val="008D5ABC"/>
    <w:rsid w:val="008D6685"/>
    <w:rsid w:val="008E201A"/>
    <w:rsid w:val="008E3D8B"/>
    <w:rsid w:val="008E413F"/>
    <w:rsid w:val="008E4613"/>
    <w:rsid w:val="008E5031"/>
    <w:rsid w:val="008E535E"/>
    <w:rsid w:val="008E5AC1"/>
    <w:rsid w:val="008E6EF6"/>
    <w:rsid w:val="008F0D13"/>
    <w:rsid w:val="008F6EBD"/>
    <w:rsid w:val="008F70C1"/>
    <w:rsid w:val="0090078C"/>
    <w:rsid w:val="0090087F"/>
    <w:rsid w:val="0090144D"/>
    <w:rsid w:val="00902D8C"/>
    <w:rsid w:val="00905DB8"/>
    <w:rsid w:val="00907879"/>
    <w:rsid w:val="00911807"/>
    <w:rsid w:val="00912092"/>
    <w:rsid w:val="0091285E"/>
    <w:rsid w:val="0091434E"/>
    <w:rsid w:val="00914F8E"/>
    <w:rsid w:val="0091596D"/>
    <w:rsid w:val="00917B31"/>
    <w:rsid w:val="00921C3E"/>
    <w:rsid w:val="00921C49"/>
    <w:rsid w:val="00925334"/>
    <w:rsid w:val="0092699B"/>
    <w:rsid w:val="009349FE"/>
    <w:rsid w:val="00936119"/>
    <w:rsid w:val="00937F6C"/>
    <w:rsid w:val="00940152"/>
    <w:rsid w:val="0094057F"/>
    <w:rsid w:val="00940788"/>
    <w:rsid w:val="009413C0"/>
    <w:rsid w:val="00942468"/>
    <w:rsid w:val="00942BA0"/>
    <w:rsid w:val="00944232"/>
    <w:rsid w:val="00946804"/>
    <w:rsid w:val="00950B82"/>
    <w:rsid w:val="00952132"/>
    <w:rsid w:val="009523B8"/>
    <w:rsid w:val="009526FD"/>
    <w:rsid w:val="00956BAA"/>
    <w:rsid w:val="00956C06"/>
    <w:rsid w:val="00957947"/>
    <w:rsid w:val="0095795F"/>
    <w:rsid w:val="00961F4E"/>
    <w:rsid w:val="00964AB5"/>
    <w:rsid w:val="00965366"/>
    <w:rsid w:val="00966056"/>
    <w:rsid w:val="0096615E"/>
    <w:rsid w:val="009668B5"/>
    <w:rsid w:val="0097041B"/>
    <w:rsid w:val="00973431"/>
    <w:rsid w:val="00974BDE"/>
    <w:rsid w:val="00975D07"/>
    <w:rsid w:val="00982419"/>
    <w:rsid w:val="00982D6E"/>
    <w:rsid w:val="00984AA8"/>
    <w:rsid w:val="0099090D"/>
    <w:rsid w:val="00992CC1"/>
    <w:rsid w:val="0099449D"/>
    <w:rsid w:val="009A0541"/>
    <w:rsid w:val="009A0DD8"/>
    <w:rsid w:val="009A1217"/>
    <w:rsid w:val="009A7696"/>
    <w:rsid w:val="009A791A"/>
    <w:rsid w:val="009B046F"/>
    <w:rsid w:val="009B1D8E"/>
    <w:rsid w:val="009B36B3"/>
    <w:rsid w:val="009B3A80"/>
    <w:rsid w:val="009B5991"/>
    <w:rsid w:val="009C0A70"/>
    <w:rsid w:val="009C34B0"/>
    <w:rsid w:val="009C51D3"/>
    <w:rsid w:val="009C5406"/>
    <w:rsid w:val="009C5409"/>
    <w:rsid w:val="009C7C0A"/>
    <w:rsid w:val="009C7DA0"/>
    <w:rsid w:val="009C7FB2"/>
    <w:rsid w:val="009D3B41"/>
    <w:rsid w:val="009D4F98"/>
    <w:rsid w:val="009D61DA"/>
    <w:rsid w:val="009D6E02"/>
    <w:rsid w:val="009E1904"/>
    <w:rsid w:val="009E3D15"/>
    <w:rsid w:val="009E73AF"/>
    <w:rsid w:val="009E7599"/>
    <w:rsid w:val="009F6621"/>
    <w:rsid w:val="009F6CB8"/>
    <w:rsid w:val="009F7167"/>
    <w:rsid w:val="009F7F2F"/>
    <w:rsid w:val="00A01D8E"/>
    <w:rsid w:val="00A03451"/>
    <w:rsid w:val="00A05A9A"/>
    <w:rsid w:val="00A05BB2"/>
    <w:rsid w:val="00A0634F"/>
    <w:rsid w:val="00A06929"/>
    <w:rsid w:val="00A070A8"/>
    <w:rsid w:val="00A1276C"/>
    <w:rsid w:val="00A13356"/>
    <w:rsid w:val="00A14921"/>
    <w:rsid w:val="00A20598"/>
    <w:rsid w:val="00A214A5"/>
    <w:rsid w:val="00A218A7"/>
    <w:rsid w:val="00A21A8E"/>
    <w:rsid w:val="00A31F08"/>
    <w:rsid w:val="00A34D7F"/>
    <w:rsid w:val="00A351F3"/>
    <w:rsid w:val="00A35E1C"/>
    <w:rsid w:val="00A36A90"/>
    <w:rsid w:val="00A36E5D"/>
    <w:rsid w:val="00A40386"/>
    <w:rsid w:val="00A41590"/>
    <w:rsid w:val="00A41A44"/>
    <w:rsid w:val="00A42170"/>
    <w:rsid w:val="00A431F7"/>
    <w:rsid w:val="00A442DE"/>
    <w:rsid w:val="00A50747"/>
    <w:rsid w:val="00A52A76"/>
    <w:rsid w:val="00A545C1"/>
    <w:rsid w:val="00A56315"/>
    <w:rsid w:val="00A57690"/>
    <w:rsid w:val="00A62047"/>
    <w:rsid w:val="00A63020"/>
    <w:rsid w:val="00A63906"/>
    <w:rsid w:val="00A735CB"/>
    <w:rsid w:val="00A75F0B"/>
    <w:rsid w:val="00A83326"/>
    <w:rsid w:val="00A83484"/>
    <w:rsid w:val="00A926AB"/>
    <w:rsid w:val="00A95EFE"/>
    <w:rsid w:val="00A96220"/>
    <w:rsid w:val="00A96589"/>
    <w:rsid w:val="00AA0B6C"/>
    <w:rsid w:val="00AA3C9A"/>
    <w:rsid w:val="00AA58B4"/>
    <w:rsid w:val="00AA67C1"/>
    <w:rsid w:val="00AB3F39"/>
    <w:rsid w:val="00AB4A07"/>
    <w:rsid w:val="00AB4D74"/>
    <w:rsid w:val="00AB5291"/>
    <w:rsid w:val="00AB5F3B"/>
    <w:rsid w:val="00AB7D5A"/>
    <w:rsid w:val="00AC026C"/>
    <w:rsid w:val="00AC043D"/>
    <w:rsid w:val="00AC0AFC"/>
    <w:rsid w:val="00AC604B"/>
    <w:rsid w:val="00AD0915"/>
    <w:rsid w:val="00AD11E7"/>
    <w:rsid w:val="00AD333D"/>
    <w:rsid w:val="00AD4650"/>
    <w:rsid w:val="00AD5977"/>
    <w:rsid w:val="00AE1E41"/>
    <w:rsid w:val="00AE2196"/>
    <w:rsid w:val="00AE409E"/>
    <w:rsid w:val="00AE76DB"/>
    <w:rsid w:val="00AF1452"/>
    <w:rsid w:val="00AF26A2"/>
    <w:rsid w:val="00AF65A5"/>
    <w:rsid w:val="00AF65DA"/>
    <w:rsid w:val="00AF6862"/>
    <w:rsid w:val="00AF7B7B"/>
    <w:rsid w:val="00B02257"/>
    <w:rsid w:val="00B03248"/>
    <w:rsid w:val="00B079F4"/>
    <w:rsid w:val="00B07F80"/>
    <w:rsid w:val="00B12329"/>
    <w:rsid w:val="00B1673B"/>
    <w:rsid w:val="00B16967"/>
    <w:rsid w:val="00B23F72"/>
    <w:rsid w:val="00B25295"/>
    <w:rsid w:val="00B31149"/>
    <w:rsid w:val="00B3350F"/>
    <w:rsid w:val="00B33B4C"/>
    <w:rsid w:val="00B33DC9"/>
    <w:rsid w:val="00B343B9"/>
    <w:rsid w:val="00B34BDB"/>
    <w:rsid w:val="00B36206"/>
    <w:rsid w:val="00B40746"/>
    <w:rsid w:val="00B415CA"/>
    <w:rsid w:val="00B417D1"/>
    <w:rsid w:val="00B42138"/>
    <w:rsid w:val="00B4516F"/>
    <w:rsid w:val="00B5392F"/>
    <w:rsid w:val="00B54C73"/>
    <w:rsid w:val="00B55BB5"/>
    <w:rsid w:val="00B56DCE"/>
    <w:rsid w:val="00B62D3C"/>
    <w:rsid w:val="00B6411C"/>
    <w:rsid w:val="00B65E6B"/>
    <w:rsid w:val="00B72693"/>
    <w:rsid w:val="00B72AD4"/>
    <w:rsid w:val="00B7404C"/>
    <w:rsid w:val="00B746DF"/>
    <w:rsid w:val="00B74CD8"/>
    <w:rsid w:val="00B779ED"/>
    <w:rsid w:val="00B83371"/>
    <w:rsid w:val="00B85BE7"/>
    <w:rsid w:val="00B865FF"/>
    <w:rsid w:val="00B869D3"/>
    <w:rsid w:val="00B874E4"/>
    <w:rsid w:val="00B909FA"/>
    <w:rsid w:val="00B90F5B"/>
    <w:rsid w:val="00B91E96"/>
    <w:rsid w:val="00B93A26"/>
    <w:rsid w:val="00B957E8"/>
    <w:rsid w:val="00B97646"/>
    <w:rsid w:val="00B97BC2"/>
    <w:rsid w:val="00BA10D7"/>
    <w:rsid w:val="00BA141D"/>
    <w:rsid w:val="00BA5026"/>
    <w:rsid w:val="00BB162C"/>
    <w:rsid w:val="00BB74CF"/>
    <w:rsid w:val="00BC04CA"/>
    <w:rsid w:val="00BC59FA"/>
    <w:rsid w:val="00BC6ADE"/>
    <w:rsid w:val="00BD082B"/>
    <w:rsid w:val="00BD29AA"/>
    <w:rsid w:val="00BE1FAD"/>
    <w:rsid w:val="00BE2057"/>
    <w:rsid w:val="00BE3ACE"/>
    <w:rsid w:val="00BF1690"/>
    <w:rsid w:val="00BF2379"/>
    <w:rsid w:val="00BF274A"/>
    <w:rsid w:val="00BF36B0"/>
    <w:rsid w:val="00BF410A"/>
    <w:rsid w:val="00BF5271"/>
    <w:rsid w:val="00BF5678"/>
    <w:rsid w:val="00BF5FE2"/>
    <w:rsid w:val="00C0225F"/>
    <w:rsid w:val="00C03572"/>
    <w:rsid w:val="00C0463F"/>
    <w:rsid w:val="00C0498D"/>
    <w:rsid w:val="00C04A6F"/>
    <w:rsid w:val="00C07665"/>
    <w:rsid w:val="00C07D62"/>
    <w:rsid w:val="00C1097A"/>
    <w:rsid w:val="00C12771"/>
    <w:rsid w:val="00C149D5"/>
    <w:rsid w:val="00C15867"/>
    <w:rsid w:val="00C1607B"/>
    <w:rsid w:val="00C23BFA"/>
    <w:rsid w:val="00C24ADC"/>
    <w:rsid w:val="00C32B14"/>
    <w:rsid w:val="00C426F2"/>
    <w:rsid w:val="00C42976"/>
    <w:rsid w:val="00C4430A"/>
    <w:rsid w:val="00C44944"/>
    <w:rsid w:val="00C46782"/>
    <w:rsid w:val="00C51DCF"/>
    <w:rsid w:val="00C534C2"/>
    <w:rsid w:val="00C54672"/>
    <w:rsid w:val="00C56467"/>
    <w:rsid w:val="00C5752C"/>
    <w:rsid w:val="00C60910"/>
    <w:rsid w:val="00C63DFC"/>
    <w:rsid w:val="00C6446A"/>
    <w:rsid w:val="00C82E4E"/>
    <w:rsid w:val="00C83786"/>
    <w:rsid w:val="00C90A15"/>
    <w:rsid w:val="00C9102E"/>
    <w:rsid w:val="00C97751"/>
    <w:rsid w:val="00CA1DE8"/>
    <w:rsid w:val="00CA3410"/>
    <w:rsid w:val="00CA520D"/>
    <w:rsid w:val="00CA7A60"/>
    <w:rsid w:val="00CB05A6"/>
    <w:rsid w:val="00CB066F"/>
    <w:rsid w:val="00CB1F9E"/>
    <w:rsid w:val="00CB2274"/>
    <w:rsid w:val="00CB3D38"/>
    <w:rsid w:val="00CB5A8E"/>
    <w:rsid w:val="00CB6824"/>
    <w:rsid w:val="00CB7117"/>
    <w:rsid w:val="00CC1CE6"/>
    <w:rsid w:val="00CC1DD4"/>
    <w:rsid w:val="00CC210C"/>
    <w:rsid w:val="00CC26D5"/>
    <w:rsid w:val="00CC2877"/>
    <w:rsid w:val="00CC331F"/>
    <w:rsid w:val="00CC33F4"/>
    <w:rsid w:val="00CC4D85"/>
    <w:rsid w:val="00CC5EAC"/>
    <w:rsid w:val="00CC6C49"/>
    <w:rsid w:val="00CD1D99"/>
    <w:rsid w:val="00CD28DF"/>
    <w:rsid w:val="00CD3200"/>
    <w:rsid w:val="00CD7D76"/>
    <w:rsid w:val="00CE3221"/>
    <w:rsid w:val="00CE53CA"/>
    <w:rsid w:val="00CE5F7C"/>
    <w:rsid w:val="00CE6FCB"/>
    <w:rsid w:val="00CF312F"/>
    <w:rsid w:val="00CF740B"/>
    <w:rsid w:val="00D00072"/>
    <w:rsid w:val="00D0191A"/>
    <w:rsid w:val="00D033AD"/>
    <w:rsid w:val="00D04069"/>
    <w:rsid w:val="00D048D1"/>
    <w:rsid w:val="00D0510C"/>
    <w:rsid w:val="00D071DE"/>
    <w:rsid w:val="00D07B39"/>
    <w:rsid w:val="00D11BFA"/>
    <w:rsid w:val="00D14BFB"/>
    <w:rsid w:val="00D16A22"/>
    <w:rsid w:val="00D16CE2"/>
    <w:rsid w:val="00D17A27"/>
    <w:rsid w:val="00D17F95"/>
    <w:rsid w:val="00D209C3"/>
    <w:rsid w:val="00D2237A"/>
    <w:rsid w:val="00D231D0"/>
    <w:rsid w:val="00D2513F"/>
    <w:rsid w:val="00D258E9"/>
    <w:rsid w:val="00D27FA0"/>
    <w:rsid w:val="00D3158A"/>
    <w:rsid w:val="00D32F03"/>
    <w:rsid w:val="00D34983"/>
    <w:rsid w:val="00D37A5E"/>
    <w:rsid w:val="00D43F59"/>
    <w:rsid w:val="00D44939"/>
    <w:rsid w:val="00D44AF6"/>
    <w:rsid w:val="00D4586A"/>
    <w:rsid w:val="00D45CFB"/>
    <w:rsid w:val="00D45DC2"/>
    <w:rsid w:val="00D47111"/>
    <w:rsid w:val="00D50A6C"/>
    <w:rsid w:val="00D5507E"/>
    <w:rsid w:val="00D602C3"/>
    <w:rsid w:val="00D60FBC"/>
    <w:rsid w:val="00D65178"/>
    <w:rsid w:val="00D66393"/>
    <w:rsid w:val="00D673CA"/>
    <w:rsid w:val="00D7169F"/>
    <w:rsid w:val="00D73410"/>
    <w:rsid w:val="00D74D18"/>
    <w:rsid w:val="00D75498"/>
    <w:rsid w:val="00D760EC"/>
    <w:rsid w:val="00D76254"/>
    <w:rsid w:val="00D76AF9"/>
    <w:rsid w:val="00D76FD3"/>
    <w:rsid w:val="00D8066F"/>
    <w:rsid w:val="00D8170C"/>
    <w:rsid w:val="00D933C8"/>
    <w:rsid w:val="00D96ECB"/>
    <w:rsid w:val="00D976E7"/>
    <w:rsid w:val="00DA076F"/>
    <w:rsid w:val="00DA2F8E"/>
    <w:rsid w:val="00DB10AF"/>
    <w:rsid w:val="00DB13A4"/>
    <w:rsid w:val="00DB2DB0"/>
    <w:rsid w:val="00DB44BD"/>
    <w:rsid w:val="00DB4762"/>
    <w:rsid w:val="00DB5B7C"/>
    <w:rsid w:val="00DB6B80"/>
    <w:rsid w:val="00DC46B1"/>
    <w:rsid w:val="00DC4D40"/>
    <w:rsid w:val="00DC5C11"/>
    <w:rsid w:val="00DD15A6"/>
    <w:rsid w:val="00DD17DF"/>
    <w:rsid w:val="00DD1C3E"/>
    <w:rsid w:val="00DD3AEB"/>
    <w:rsid w:val="00DD6755"/>
    <w:rsid w:val="00DD7106"/>
    <w:rsid w:val="00DD7B07"/>
    <w:rsid w:val="00DE0F78"/>
    <w:rsid w:val="00DE2073"/>
    <w:rsid w:val="00DE4B88"/>
    <w:rsid w:val="00DE5FD5"/>
    <w:rsid w:val="00DE7D1E"/>
    <w:rsid w:val="00DF0FBC"/>
    <w:rsid w:val="00DF1F76"/>
    <w:rsid w:val="00DF2479"/>
    <w:rsid w:val="00DF32A3"/>
    <w:rsid w:val="00DF5985"/>
    <w:rsid w:val="00DF6F6A"/>
    <w:rsid w:val="00E0307D"/>
    <w:rsid w:val="00E033A2"/>
    <w:rsid w:val="00E04CE4"/>
    <w:rsid w:val="00E0608A"/>
    <w:rsid w:val="00E06782"/>
    <w:rsid w:val="00E120D1"/>
    <w:rsid w:val="00E15F25"/>
    <w:rsid w:val="00E16E84"/>
    <w:rsid w:val="00E202EF"/>
    <w:rsid w:val="00E20621"/>
    <w:rsid w:val="00E20DD9"/>
    <w:rsid w:val="00E22568"/>
    <w:rsid w:val="00E22A29"/>
    <w:rsid w:val="00E24061"/>
    <w:rsid w:val="00E24DA3"/>
    <w:rsid w:val="00E255A0"/>
    <w:rsid w:val="00E2609B"/>
    <w:rsid w:val="00E269EE"/>
    <w:rsid w:val="00E26C37"/>
    <w:rsid w:val="00E32D1E"/>
    <w:rsid w:val="00E338D2"/>
    <w:rsid w:val="00E34938"/>
    <w:rsid w:val="00E40607"/>
    <w:rsid w:val="00E41349"/>
    <w:rsid w:val="00E41928"/>
    <w:rsid w:val="00E45E07"/>
    <w:rsid w:val="00E501A0"/>
    <w:rsid w:val="00E54131"/>
    <w:rsid w:val="00E54BB5"/>
    <w:rsid w:val="00E57A40"/>
    <w:rsid w:val="00E61B9E"/>
    <w:rsid w:val="00E61E75"/>
    <w:rsid w:val="00E6382E"/>
    <w:rsid w:val="00E64F6D"/>
    <w:rsid w:val="00E65D0C"/>
    <w:rsid w:val="00E65D1C"/>
    <w:rsid w:val="00E72548"/>
    <w:rsid w:val="00E7386B"/>
    <w:rsid w:val="00E73C7A"/>
    <w:rsid w:val="00E7435E"/>
    <w:rsid w:val="00E75195"/>
    <w:rsid w:val="00E762B0"/>
    <w:rsid w:val="00E80888"/>
    <w:rsid w:val="00E82076"/>
    <w:rsid w:val="00E82197"/>
    <w:rsid w:val="00E825CE"/>
    <w:rsid w:val="00E83EAE"/>
    <w:rsid w:val="00E840DF"/>
    <w:rsid w:val="00E84541"/>
    <w:rsid w:val="00E869D9"/>
    <w:rsid w:val="00E90116"/>
    <w:rsid w:val="00E9015A"/>
    <w:rsid w:val="00E9218C"/>
    <w:rsid w:val="00E9409F"/>
    <w:rsid w:val="00E96ABE"/>
    <w:rsid w:val="00EA2F73"/>
    <w:rsid w:val="00EA320B"/>
    <w:rsid w:val="00EA3745"/>
    <w:rsid w:val="00EA3D37"/>
    <w:rsid w:val="00EA674D"/>
    <w:rsid w:val="00EB04CC"/>
    <w:rsid w:val="00EB1EFD"/>
    <w:rsid w:val="00EB6102"/>
    <w:rsid w:val="00EC475D"/>
    <w:rsid w:val="00EC64B1"/>
    <w:rsid w:val="00ED04F6"/>
    <w:rsid w:val="00ED0593"/>
    <w:rsid w:val="00ED05DD"/>
    <w:rsid w:val="00ED14EA"/>
    <w:rsid w:val="00ED6173"/>
    <w:rsid w:val="00ED7BB0"/>
    <w:rsid w:val="00ED7D59"/>
    <w:rsid w:val="00EE002B"/>
    <w:rsid w:val="00EE0D94"/>
    <w:rsid w:val="00EE2169"/>
    <w:rsid w:val="00EE4C00"/>
    <w:rsid w:val="00EE5026"/>
    <w:rsid w:val="00EE525F"/>
    <w:rsid w:val="00EE7013"/>
    <w:rsid w:val="00EE7979"/>
    <w:rsid w:val="00EF0B0C"/>
    <w:rsid w:val="00EF2ACF"/>
    <w:rsid w:val="00EF31F5"/>
    <w:rsid w:val="00EF4DF3"/>
    <w:rsid w:val="00EF783B"/>
    <w:rsid w:val="00EF7C06"/>
    <w:rsid w:val="00F01725"/>
    <w:rsid w:val="00F053F1"/>
    <w:rsid w:val="00F14219"/>
    <w:rsid w:val="00F148A1"/>
    <w:rsid w:val="00F161F4"/>
    <w:rsid w:val="00F169BE"/>
    <w:rsid w:val="00F222CB"/>
    <w:rsid w:val="00F24454"/>
    <w:rsid w:val="00F24A26"/>
    <w:rsid w:val="00F25F92"/>
    <w:rsid w:val="00F26699"/>
    <w:rsid w:val="00F30B99"/>
    <w:rsid w:val="00F3487C"/>
    <w:rsid w:val="00F35407"/>
    <w:rsid w:val="00F36FBD"/>
    <w:rsid w:val="00F406EC"/>
    <w:rsid w:val="00F410C9"/>
    <w:rsid w:val="00F41B6F"/>
    <w:rsid w:val="00F4244C"/>
    <w:rsid w:val="00F452E7"/>
    <w:rsid w:val="00F4618A"/>
    <w:rsid w:val="00F47CAE"/>
    <w:rsid w:val="00F576C3"/>
    <w:rsid w:val="00F604C9"/>
    <w:rsid w:val="00F60F8E"/>
    <w:rsid w:val="00F615E7"/>
    <w:rsid w:val="00F6169C"/>
    <w:rsid w:val="00F62D25"/>
    <w:rsid w:val="00F70036"/>
    <w:rsid w:val="00F72328"/>
    <w:rsid w:val="00F7345F"/>
    <w:rsid w:val="00F7431E"/>
    <w:rsid w:val="00F752EB"/>
    <w:rsid w:val="00F763F1"/>
    <w:rsid w:val="00F80307"/>
    <w:rsid w:val="00F80A90"/>
    <w:rsid w:val="00F8469A"/>
    <w:rsid w:val="00F851EA"/>
    <w:rsid w:val="00F86C2A"/>
    <w:rsid w:val="00F874DE"/>
    <w:rsid w:val="00F9051D"/>
    <w:rsid w:val="00F91513"/>
    <w:rsid w:val="00F9419E"/>
    <w:rsid w:val="00F94A74"/>
    <w:rsid w:val="00F94DAD"/>
    <w:rsid w:val="00FA0428"/>
    <w:rsid w:val="00FA10DA"/>
    <w:rsid w:val="00FA2AFD"/>
    <w:rsid w:val="00FA5DA2"/>
    <w:rsid w:val="00FA5E26"/>
    <w:rsid w:val="00FA624A"/>
    <w:rsid w:val="00FA6354"/>
    <w:rsid w:val="00FB0665"/>
    <w:rsid w:val="00FB28CA"/>
    <w:rsid w:val="00FB2CEE"/>
    <w:rsid w:val="00FB342A"/>
    <w:rsid w:val="00FB7086"/>
    <w:rsid w:val="00FC140E"/>
    <w:rsid w:val="00FC1A5F"/>
    <w:rsid w:val="00FC28ED"/>
    <w:rsid w:val="00FC3999"/>
    <w:rsid w:val="00FC69F6"/>
    <w:rsid w:val="00FD0FEA"/>
    <w:rsid w:val="00FD454E"/>
    <w:rsid w:val="00FD6BB0"/>
    <w:rsid w:val="00FE4C7C"/>
    <w:rsid w:val="00FF328B"/>
    <w:rsid w:val="00FF39F7"/>
    <w:rsid w:val="00FF4763"/>
    <w:rsid w:val="00FF54EC"/>
    <w:rsid w:val="00FF62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8624A94C-D890-477A-98E2-896B3999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94DAD"/>
  </w:style>
  <w:style w:type="paragraph" w:styleId="Ttulo1">
    <w:name w:val="heading 1"/>
    <w:basedOn w:val="Normal"/>
    <w:next w:val="Normal"/>
    <w:link w:val="Ttulo1Char"/>
    <w:qFormat/>
    <w:rsid w:val="00466C43"/>
    <w:pPr>
      <w:keepNext/>
      <w:numPr>
        <w:numId w:val="1"/>
      </w:numPr>
      <w:outlineLvl w:val="0"/>
    </w:pPr>
    <w:rPr>
      <w:rFonts w:ascii="Trebuchet MS" w:hAnsi="Trebuchet MS" w:cs="Arial"/>
      <w:b/>
      <w:bCs/>
      <w:kern w:val="32"/>
      <w:szCs w:val="32"/>
    </w:rPr>
  </w:style>
  <w:style w:type="paragraph" w:styleId="Ttulo2">
    <w:name w:val="heading 2"/>
    <w:basedOn w:val="Normal"/>
    <w:next w:val="Normal"/>
    <w:qFormat/>
    <w:rsid w:val="00466C43"/>
    <w:pPr>
      <w:keepNext/>
      <w:numPr>
        <w:ilvl w:val="1"/>
        <w:numId w:val="2"/>
      </w:numPr>
      <w:jc w:val="both"/>
      <w:outlineLvl w:val="1"/>
    </w:pPr>
    <w:rPr>
      <w:rFonts w:ascii="Trebuchet MS" w:hAnsi="Trebuchet MS" w:cs="Arial"/>
      <w:bCs/>
      <w:iCs/>
      <w:szCs w:val="28"/>
    </w:rPr>
  </w:style>
  <w:style w:type="paragraph" w:styleId="Ttulo3">
    <w:name w:val="heading 3"/>
    <w:basedOn w:val="Normal"/>
    <w:next w:val="Normal"/>
    <w:qFormat/>
    <w:rsid w:val="00FC140E"/>
    <w:pPr>
      <w:keepNext/>
      <w:tabs>
        <w:tab w:val="left" w:pos="288"/>
        <w:tab w:val="left" w:pos="1008"/>
        <w:tab w:val="left" w:pos="1728"/>
        <w:tab w:val="left" w:pos="2448"/>
        <w:tab w:val="left" w:pos="3168"/>
        <w:tab w:val="left" w:pos="3888"/>
        <w:tab w:val="left" w:pos="4608"/>
        <w:tab w:val="left" w:pos="5328"/>
        <w:tab w:val="left" w:pos="6048"/>
        <w:tab w:val="left" w:pos="6768"/>
      </w:tabs>
      <w:jc w:val="center"/>
      <w:outlineLvl w:val="2"/>
    </w:pPr>
    <w:rPr>
      <w:rFonts w:ascii="Arial Narrow" w:hAnsi="Arial Narrow"/>
      <w:b/>
      <w:sz w:val="32"/>
    </w:rPr>
  </w:style>
  <w:style w:type="paragraph" w:styleId="Ttulo4">
    <w:name w:val="heading 4"/>
    <w:basedOn w:val="Normal"/>
    <w:next w:val="Normal"/>
    <w:link w:val="Ttulo4Char"/>
    <w:qFormat/>
    <w:rsid w:val="00FC140E"/>
    <w:pPr>
      <w:keepNext/>
      <w:outlineLvl w:val="3"/>
    </w:pPr>
    <w:rPr>
      <w:sz w:val="24"/>
    </w:rPr>
  </w:style>
  <w:style w:type="paragraph" w:styleId="Ttulo5">
    <w:name w:val="heading 5"/>
    <w:basedOn w:val="Normal"/>
    <w:next w:val="Normal"/>
    <w:qFormat/>
    <w:rsid w:val="00FC140E"/>
    <w:pPr>
      <w:keepNext/>
      <w:tabs>
        <w:tab w:val="left" w:pos="0"/>
        <w:tab w:val="left" w:pos="567"/>
      </w:tabs>
      <w:jc w:val="center"/>
      <w:outlineLvl w:val="4"/>
    </w:pPr>
    <w:rPr>
      <w:rFonts w:ascii="Arial Narrow" w:hAnsi="Arial Narrow"/>
      <w:b/>
      <w:color w:val="000000"/>
      <w:sz w:val="22"/>
    </w:rPr>
  </w:style>
  <w:style w:type="paragraph" w:styleId="Ttulo6">
    <w:name w:val="heading 6"/>
    <w:basedOn w:val="Normal"/>
    <w:next w:val="Normal"/>
    <w:qFormat/>
    <w:rsid w:val="00FC140E"/>
    <w:pPr>
      <w:keepNext/>
      <w:jc w:val="both"/>
      <w:outlineLvl w:val="5"/>
    </w:pPr>
    <w:rPr>
      <w:b/>
      <w:sz w:val="36"/>
    </w:rPr>
  </w:style>
  <w:style w:type="paragraph" w:styleId="Ttulo7">
    <w:name w:val="heading 7"/>
    <w:basedOn w:val="Normal"/>
    <w:next w:val="Normal"/>
    <w:qFormat/>
    <w:rsid w:val="00FC140E"/>
    <w:pPr>
      <w:keepNext/>
      <w:jc w:val="both"/>
      <w:outlineLvl w:val="6"/>
    </w:pPr>
    <w:rPr>
      <w:b/>
      <w:sz w:val="24"/>
    </w:rPr>
  </w:style>
  <w:style w:type="paragraph" w:styleId="Ttulo8">
    <w:name w:val="heading 8"/>
    <w:basedOn w:val="Normal"/>
    <w:next w:val="Normal"/>
    <w:qFormat/>
    <w:rsid w:val="00FC140E"/>
    <w:pPr>
      <w:keepNext/>
      <w:ind w:left="2844"/>
      <w:jc w:val="both"/>
      <w:outlineLvl w:val="7"/>
    </w:pPr>
    <w:rPr>
      <w:rFonts w:ascii="Arial" w:hAnsi="Arial"/>
      <w:b/>
      <w:sz w:val="28"/>
    </w:rPr>
  </w:style>
  <w:style w:type="paragraph" w:styleId="Ttulo9">
    <w:name w:val="heading 9"/>
    <w:basedOn w:val="Normal"/>
    <w:next w:val="Normal"/>
    <w:qFormat/>
    <w:rsid w:val="00FC140E"/>
    <w:pPr>
      <w:keepNext/>
      <w:jc w:val="both"/>
      <w:outlineLvl w:val="8"/>
    </w:pPr>
    <w:rPr>
      <w:rFonts w:ascii="Garamond" w:hAnsi="Garamond"/>
      <w:b/>
      <w:sz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orpodetexto">
    <w:name w:val="Body Text"/>
    <w:basedOn w:val="Normal"/>
    <w:semiHidden/>
    <w:rsid w:val="00FC140E"/>
    <w:rPr>
      <w:sz w:val="24"/>
    </w:rPr>
  </w:style>
  <w:style w:type="paragraph" w:styleId="Recuodecorpodetexto">
    <w:name w:val="Body Text Indent"/>
    <w:basedOn w:val="Normal"/>
    <w:semiHidden/>
    <w:rsid w:val="00FC140E"/>
    <w:pPr>
      <w:ind w:firstLine="708"/>
      <w:jc w:val="both"/>
    </w:pPr>
    <w:rPr>
      <w:sz w:val="28"/>
    </w:rPr>
  </w:style>
  <w:style w:type="paragraph" w:styleId="Corpodetexto3">
    <w:name w:val="Body Text 3"/>
    <w:basedOn w:val="Normal"/>
    <w:semiHidden/>
    <w:rsid w:val="00FC140E"/>
    <w:pPr>
      <w:jc w:val="both"/>
    </w:pPr>
    <w:rPr>
      <w:rFonts w:ascii="Arial" w:hAnsi="Arial"/>
      <w:snapToGrid w:val="0"/>
      <w:color w:val="000000"/>
      <w:sz w:val="18"/>
    </w:rPr>
  </w:style>
  <w:style w:type="paragraph" w:styleId="Textoembloco">
    <w:name w:val="Block Text"/>
    <w:basedOn w:val="Normal"/>
    <w:semiHidden/>
    <w:rsid w:val="00FC140E"/>
    <w:pPr>
      <w:ind w:left="1080" w:right="459"/>
      <w:jc w:val="both"/>
    </w:pPr>
    <w:rPr>
      <w:sz w:val="24"/>
    </w:rPr>
  </w:style>
  <w:style w:type="paragraph" w:styleId="Recuodecorpodetexto2">
    <w:name w:val="Body Text Indent 2"/>
    <w:basedOn w:val="Normal"/>
    <w:semiHidden/>
    <w:rsid w:val="00FC140E"/>
    <w:pPr>
      <w:ind w:firstLine="3686"/>
      <w:jc w:val="both"/>
    </w:pPr>
    <w:rPr>
      <w:rFonts w:ascii="Arial" w:hAnsi="Arial"/>
      <w:sz w:val="28"/>
    </w:rPr>
  </w:style>
  <w:style w:type="paragraph" w:styleId="Corpodetexto2">
    <w:name w:val="Body Text 2"/>
    <w:basedOn w:val="Normal"/>
    <w:semiHidden/>
    <w:rsid w:val="00FC140E"/>
    <w:pPr>
      <w:jc w:val="both"/>
    </w:pPr>
    <w:rPr>
      <w:sz w:val="24"/>
    </w:rPr>
  </w:style>
  <w:style w:type="paragraph" w:styleId="Recuodecorpodetexto3">
    <w:name w:val="Body Text Indent 3"/>
    <w:basedOn w:val="Normal"/>
    <w:semiHidden/>
    <w:rsid w:val="00FC140E"/>
    <w:pPr>
      <w:ind w:firstLine="3544"/>
      <w:jc w:val="both"/>
    </w:pPr>
    <w:rPr>
      <w:rFonts w:ascii="Arial" w:hAnsi="Arial"/>
      <w:sz w:val="28"/>
    </w:rPr>
  </w:style>
  <w:style w:type="paragraph" w:styleId="Cabealho">
    <w:name w:val="header"/>
    <w:basedOn w:val="Normal"/>
    <w:link w:val="CabealhoChar"/>
    <w:uiPriority w:val="99"/>
    <w:rsid w:val="00FC140E"/>
    <w:pPr>
      <w:tabs>
        <w:tab w:val="center" w:pos="4419"/>
        <w:tab w:val="right" w:pos="8838"/>
      </w:tabs>
    </w:pPr>
  </w:style>
  <w:style w:type="character" w:styleId="Nmerodepgina">
    <w:name w:val="page number"/>
    <w:basedOn w:val="Fontepargpadro"/>
    <w:semiHidden/>
    <w:rsid w:val="00FC140E"/>
  </w:style>
  <w:style w:type="paragraph" w:styleId="Rodap">
    <w:name w:val="footer"/>
    <w:basedOn w:val="Normal"/>
    <w:link w:val="RodapChar"/>
    <w:semiHidden/>
    <w:rsid w:val="00FC140E"/>
    <w:pPr>
      <w:tabs>
        <w:tab w:val="center" w:pos="4419"/>
        <w:tab w:val="right" w:pos="8838"/>
      </w:tabs>
    </w:pPr>
    <w:rPr>
      <w:sz w:val="24"/>
    </w:rPr>
  </w:style>
  <w:style w:type="character" w:styleId="Hyperlink">
    <w:name w:val="Hyperlink"/>
    <w:semiHidden/>
    <w:rsid w:val="00FC140E"/>
    <w:rPr>
      <w:color w:val="0000FF"/>
      <w:u w:val="single"/>
    </w:rPr>
  </w:style>
  <w:style w:type="paragraph" w:customStyle="1" w:styleId="P">
    <w:name w:val="P"/>
    <w:basedOn w:val="Normal"/>
    <w:semiHidden/>
    <w:rsid w:val="00FC140E"/>
    <w:pPr>
      <w:autoSpaceDE w:val="0"/>
      <w:autoSpaceDN w:val="0"/>
      <w:jc w:val="both"/>
    </w:pPr>
    <w:rPr>
      <w:b/>
      <w:sz w:val="24"/>
    </w:rPr>
  </w:style>
  <w:style w:type="paragraph" w:styleId="NormalWeb">
    <w:name w:val="Normal (Web)"/>
    <w:basedOn w:val="Normal"/>
    <w:semiHidden/>
    <w:rsid w:val="00FC140E"/>
    <w:pPr>
      <w:spacing w:before="100" w:after="100"/>
    </w:pPr>
    <w:rPr>
      <w:sz w:val="24"/>
    </w:rPr>
  </w:style>
  <w:style w:type="paragraph" w:styleId="Ttulo">
    <w:name w:val="Title"/>
    <w:basedOn w:val="Normal"/>
    <w:next w:val="Ttulo1"/>
    <w:link w:val="TtuloChar"/>
    <w:qFormat/>
    <w:rsid w:val="00AB3F39"/>
    <w:pPr>
      <w:jc w:val="center"/>
    </w:pPr>
    <w:rPr>
      <w:rFonts w:ascii="Trebuchet MS" w:hAnsi="Trebuchet MS"/>
      <w:b/>
    </w:rPr>
  </w:style>
  <w:style w:type="character" w:styleId="HiperlinkVisitado">
    <w:name w:val="FollowedHyperlink"/>
    <w:semiHidden/>
    <w:rsid w:val="00FC140E"/>
    <w:rPr>
      <w:color w:val="800080"/>
      <w:u w:val="single"/>
    </w:rPr>
  </w:style>
  <w:style w:type="paragraph" w:customStyle="1" w:styleId="M4">
    <w:name w:val="M4"/>
    <w:basedOn w:val="Normal"/>
    <w:semiHidden/>
    <w:rsid w:val="00FC140E"/>
    <w:pPr>
      <w:spacing w:after="240" w:line="360" w:lineRule="exact"/>
      <w:jc w:val="both"/>
    </w:pPr>
    <w:rPr>
      <w:rFonts w:ascii="MS Serif" w:hAnsi="MS Serif"/>
      <w:sz w:val="22"/>
    </w:rPr>
  </w:style>
  <w:style w:type="character" w:styleId="Refdenotaderodap">
    <w:name w:val="footnote reference"/>
    <w:semiHidden/>
    <w:rsid w:val="00FC140E"/>
    <w:rPr>
      <w:vertAlign w:val="superscript"/>
    </w:rPr>
  </w:style>
  <w:style w:type="paragraph" w:styleId="Legenda">
    <w:name w:val="caption"/>
    <w:basedOn w:val="Normal"/>
    <w:next w:val="Normal"/>
    <w:qFormat/>
    <w:rsid w:val="00FC140E"/>
    <w:pPr>
      <w:autoSpaceDE w:val="0"/>
      <w:autoSpaceDN w:val="0"/>
      <w:jc w:val="center"/>
    </w:pPr>
    <w:rPr>
      <w:rFonts w:ascii="Tahoma" w:hAnsi="Tahoma" w:cs="Tahoma"/>
      <w:b/>
      <w:bCs/>
      <w:color w:val="000000"/>
    </w:rPr>
  </w:style>
  <w:style w:type="character" w:customStyle="1" w:styleId="RodapChar">
    <w:name w:val="Rodapé Char"/>
    <w:link w:val="Rodap"/>
    <w:rsid w:val="00FC140E"/>
    <w:rPr>
      <w:sz w:val="24"/>
      <w:lang w:val="pt-BR" w:eastAsia="pt-BR" w:bidi="ar-SA"/>
    </w:rPr>
  </w:style>
  <w:style w:type="character" w:customStyle="1" w:styleId="style13">
    <w:name w:val="style13"/>
    <w:semiHidden/>
    <w:rsid w:val="00FC140E"/>
    <w:rPr>
      <w:rFonts w:ascii="Verdana" w:hAnsi="Verdana" w:hint="default"/>
      <w:b/>
      <w:bCs/>
      <w:color w:val="000000"/>
      <w:sz w:val="15"/>
      <w:szCs w:val="15"/>
    </w:rPr>
  </w:style>
  <w:style w:type="table" w:styleId="Tabelacomgrade">
    <w:name w:val="Table Grid"/>
    <w:basedOn w:val="Tabelanormal"/>
    <w:semiHidden/>
    <w:rsid w:val="00FC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anocorpodotexto">
    <w:name w:val="Avanço corpo do texto"/>
    <w:basedOn w:val="Normal"/>
    <w:semiHidden/>
    <w:rsid w:val="00FC140E"/>
    <w:pPr>
      <w:widowControl w:val="0"/>
      <w:tabs>
        <w:tab w:val="left" w:pos="8646"/>
        <w:tab w:val="left" w:pos="8788"/>
        <w:tab w:val="left" w:pos="10632"/>
      </w:tabs>
      <w:autoSpaceDE w:val="0"/>
      <w:autoSpaceDN w:val="0"/>
      <w:adjustRightInd w:val="0"/>
      <w:jc w:val="both"/>
    </w:pPr>
    <w:rPr>
      <w:rFonts w:ascii="Arial" w:hAnsi="Arial"/>
      <w:sz w:val="24"/>
    </w:rPr>
  </w:style>
  <w:style w:type="numbering" w:customStyle="1" w:styleId="EstiloVriosnveisTrebuchetMS">
    <w:name w:val="Estilo Vários níveis Trebuchet MS"/>
    <w:basedOn w:val="Semlista"/>
    <w:semiHidden/>
    <w:rsid w:val="002A2A8F"/>
    <w:pPr>
      <w:numPr>
        <w:numId w:val="4"/>
      </w:numPr>
    </w:pPr>
  </w:style>
  <w:style w:type="paragraph" w:styleId="Remissivo1">
    <w:name w:val="index 1"/>
    <w:basedOn w:val="Normal"/>
    <w:next w:val="Normal"/>
    <w:autoRedefine/>
    <w:semiHidden/>
    <w:rsid w:val="00610194"/>
    <w:pPr>
      <w:ind w:left="200" w:hanging="200"/>
    </w:pPr>
  </w:style>
  <w:style w:type="paragraph" w:styleId="Sumrio1">
    <w:name w:val="toc 1"/>
    <w:basedOn w:val="Normal"/>
    <w:next w:val="Normal"/>
    <w:autoRedefine/>
    <w:semiHidden/>
    <w:rsid w:val="0065207C"/>
  </w:style>
  <w:style w:type="paragraph" w:styleId="Ttulodendiceremissivo">
    <w:name w:val="index heading"/>
    <w:basedOn w:val="Normal"/>
    <w:next w:val="Remissivo1"/>
    <w:semiHidden/>
    <w:rsid w:val="00610194"/>
    <w:rPr>
      <w:rFonts w:ascii="Arial" w:hAnsi="Arial" w:cs="Arial"/>
      <w:b/>
      <w:bCs/>
    </w:rPr>
  </w:style>
  <w:style w:type="numbering" w:styleId="111111">
    <w:name w:val="Outline List 2"/>
    <w:basedOn w:val="Semlista"/>
    <w:semiHidden/>
    <w:rsid w:val="00610194"/>
    <w:pPr>
      <w:numPr>
        <w:numId w:val="20"/>
      </w:numPr>
    </w:pPr>
  </w:style>
  <w:style w:type="numbering" w:styleId="1ai">
    <w:name w:val="Outline List 1"/>
    <w:basedOn w:val="Semlista"/>
    <w:semiHidden/>
    <w:rsid w:val="00610194"/>
    <w:pPr>
      <w:numPr>
        <w:numId w:val="21"/>
      </w:numPr>
    </w:pPr>
  </w:style>
  <w:style w:type="character" w:styleId="AcrnimoHTML">
    <w:name w:val="HTML Acronym"/>
    <w:basedOn w:val="Fontepargpadro"/>
    <w:semiHidden/>
    <w:rsid w:val="00610194"/>
  </w:style>
  <w:style w:type="numbering" w:styleId="Artigoseo">
    <w:name w:val="Outline List 3"/>
    <w:basedOn w:val="Semlista"/>
    <w:semiHidden/>
    <w:rsid w:val="00610194"/>
    <w:pPr>
      <w:numPr>
        <w:numId w:val="22"/>
      </w:numPr>
    </w:pPr>
  </w:style>
  <w:style w:type="paragraph" w:styleId="Assinatura">
    <w:name w:val="Signature"/>
    <w:basedOn w:val="Normal"/>
    <w:semiHidden/>
    <w:rsid w:val="00610194"/>
    <w:pPr>
      <w:ind w:left="4252"/>
    </w:pPr>
  </w:style>
  <w:style w:type="paragraph" w:styleId="AssinaturadeEmail">
    <w:name w:val="E-mail Signature"/>
    <w:basedOn w:val="Normal"/>
    <w:semiHidden/>
    <w:rsid w:val="00610194"/>
  </w:style>
  <w:style w:type="paragraph" w:styleId="Cabealhodamensagem">
    <w:name w:val="Message Header"/>
    <w:basedOn w:val="Normal"/>
    <w:semiHidden/>
    <w:rsid w:val="0061019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semiHidden/>
    <w:rsid w:val="00610194"/>
    <w:rPr>
      <w:i/>
      <w:iCs/>
    </w:rPr>
  </w:style>
  <w:style w:type="character" w:styleId="CdigoHTML">
    <w:name w:val="HTML Code"/>
    <w:semiHidden/>
    <w:rsid w:val="00610194"/>
    <w:rPr>
      <w:rFonts w:ascii="Courier New" w:hAnsi="Courier New" w:cs="Courier New"/>
      <w:sz w:val="20"/>
      <w:szCs w:val="20"/>
    </w:rPr>
  </w:style>
  <w:style w:type="paragraph" w:styleId="Commarcadores">
    <w:name w:val="List Bullet"/>
    <w:basedOn w:val="Normal"/>
    <w:semiHidden/>
    <w:rsid w:val="00610194"/>
    <w:pPr>
      <w:numPr>
        <w:numId w:val="10"/>
      </w:numPr>
    </w:pPr>
  </w:style>
  <w:style w:type="paragraph" w:styleId="Commarcadores2">
    <w:name w:val="List Bullet 2"/>
    <w:basedOn w:val="Normal"/>
    <w:semiHidden/>
    <w:rsid w:val="00610194"/>
    <w:pPr>
      <w:numPr>
        <w:numId w:val="11"/>
      </w:numPr>
    </w:pPr>
  </w:style>
  <w:style w:type="paragraph" w:styleId="Commarcadores3">
    <w:name w:val="List Bullet 3"/>
    <w:basedOn w:val="Normal"/>
    <w:semiHidden/>
    <w:rsid w:val="00610194"/>
    <w:pPr>
      <w:numPr>
        <w:numId w:val="12"/>
      </w:numPr>
    </w:pPr>
  </w:style>
  <w:style w:type="paragraph" w:styleId="Commarcadores4">
    <w:name w:val="List Bullet 4"/>
    <w:basedOn w:val="Normal"/>
    <w:semiHidden/>
    <w:rsid w:val="00610194"/>
    <w:pPr>
      <w:numPr>
        <w:numId w:val="13"/>
      </w:numPr>
    </w:pPr>
  </w:style>
  <w:style w:type="paragraph" w:styleId="Commarcadores5">
    <w:name w:val="List Bullet 5"/>
    <w:basedOn w:val="Normal"/>
    <w:semiHidden/>
    <w:rsid w:val="00610194"/>
    <w:pPr>
      <w:numPr>
        <w:numId w:val="14"/>
      </w:numPr>
    </w:pPr>
  </w:style>
  <w:style w:type="paragraph" w:styleId="Data">
    <w:name w:val="Date"/>
    <w:basedOn w:val="Normal"/>
    <w:next w:val="Normal"/>
    <w:semiHidden/>
    <w:rsid w:val="00610194"/>
  </w:style>
  <w:style w:type="character" w:styleId="DefinioHTML">
    <w:name w:val="HTML Definition"/>
    <w:semiHidden/>
    <w:rsid w:val="00610194"/>
    <w:rPr>
      <w:i/>
      <w:iCs/>
    </w:rPr>
  </w:style>
  <w:style w:type="paragraph" w:styleId="Destinatrio">
    <w:name w:val="envelope address"/>
    <w:basedOn w:val="Normal"/>
    <w:semiHidden/>
    <w:rsid w:val="00610194"/>
    <w:pPr>
      <w:framePr w:w="7938" w:h="1984" w:hRule="exact" w:hSpace="141" w:wrap="auto" w:hAnchor="page" w:xAlign="center" w:yAlign="bottom"/>
      <w:ind w:left="2835"/>
    </w:pPr>
    <w:rPr>
      <w:rFonts w:ascii="Arial" w:hAnsi="Arial" w:cs="Arial"/>
      <w:sz w:val="24"/>
      <w:szCs w:val="24"/>
    </w:rPr>
  </w:style>
  <w:style w:type="paragraph" w:styleId="Encerramento">
    <w:name w:val="Closing"/>
    <w:basedOn w:val="Normal"/>
    <w:semiHidden/>
    <w:rsid w:val="00610194"/>
    <w:pPr>
      <w:ind w:left="4252"/>
    </w:pPr>
  </w:style>
  <w:style w:type="paragraph" w:styleId="EndereoHTML">
    <w:name w:val="HTML Address"/>
    <w:basedOn w:val="Normal"/>
    <w:semiHidden/>
    <w:rsid w:val="00610194"/>
    <w:rPr>
      <w:i/>
      <w:iCs/>
    </w:rPr>
  </w:style>
  <w:style w:type="character" w:styleId="nfase">
    <w:name w:val="Emphasis"/>
    <w:qFormat/>
    <w:rsid w:val="00610194"/>
    <w:rPr>
      <w:i/>
      <w:iCs/>
    </w:rPr>
  </w:style>
  <w:style w:type="character" w:styleId="ExemploHTML">
    <w:name w:val="HTML Sample"/>
    <w:semiHidden/>
    <w:rsid w:val="00610194"/>
    <w:rPr>
      <w:rFonts w:ascii="Courier New" w:hAnsi="Courier New" w:cs="Courier New"/>
    </w:rPr>
  </w:style>
  <w:style w:type="character" w:styleId="Forte">
    <w:name w:val="Strong"/>
    <w:qFormat/>
    <w:rsid w:val="00610194"/>
    <w:rPr>
      <w:b/>
      <w:bCs/>
    </w:rPr>
  </w:style>
  <w:style w:type="paragraph" w:styleId="Lista">
    <w:name w:val="List"/>
    <w:basedOn w:val="Normal"/>
    <w:semiHidden/>
    <w:rsid w:val="00610194"/>
    <w:pPr>
      <w:ind w:left="283" w:hanging="283"/>
    </w:pPr>
  </w:style>
  <w:style w:type="paragraph" w:styleId="Lista2">
    <w:name w:val="List 2"/>
    <w:basedOn w:val="Normal"/>
    <w:semiHidden/>
    <w:rsid w:val="00610194"/>
    <w:pPr>
      <w:ind w:left="566" w:hanging="283"/>
    </w:pPr>
  </w:style>
  <w:style w:type="paragraph" w:styleId="Lista3">
    <w:name w:val="List 3"/>
    <w:basedOn w:val="Normal"/>
    <w:semiHidden/>
    <w:rsid w:val="00610194"/>
    <w:pPr>
      <w:ind w:left="849" w:hanging="283"/>
    </w:pPr>
  </w:style>
  <w:style w:type="paragraph" w:styleId="Lista4">
    <w:name w:val="List 4"/>
    <w:basedOn w:val="Normal"/>
    <w:semiHidden/>
    <w:rsid w:val="00610194"/>
    <w:pPr>
      <w:ind w:left="1132" w:hanging="283"/>
    </w:pPr>
  </w:style>
  <w:style w:type="paragraph" w:styleId="Lista5">
    <w:name w:val="List 5"/>
    <w:basedOn w:val="Normal"/>
    <w:semiHidden/>
    <w:rsid w:val="00610194"/>
    <w:pPr>
      <w:ind w:left="1415" w:hanging="283"/>
    </w:pPr>
  </w:style>
  <w:style w:type="paragraph" w:styleId="Listadecontinuao">
    <w:name w:val="List Continue"/>
    <w:basedOn w:val="Normal"/>
    <w:semiHidden/>
    <w:rsid w:val="00610194"/>
    <w:pPr>
      <w:spacing w:after="120"/>
      <w:ind w:left="283"/>
    </w:pPr>
  </w:style>
  <w:style w:type="paragraph" w:styleId="Listadecontinuao2">
    <w:name w:val="List Continue 2"/>
    <w:basedOn w:val="Normal"/>
    <w:semiHidden/>
    <w:rsid w:val="00610194"/>
    <w:pPr>
      <w:spacing w:after="120"/>
      <w:ind w:left="566"/>
    </w:pPr>
  </w:style>
  <w:style w:type="paragraph" w:styleId="Listadecontinuao3">
    <w:name w:val="List Continue 3"/>
    <w:basedOn w:val="Normal"/>
    <w:semiHidden/>
    <w:rsid w:val="00610194"/>
    <w:pPr>
      <w:spacing w:after="120"/>
      <w:ind w:left="849"/>
    </w:pPr>
  </w:style>
  <w:style w:type="paragraph" w:styleId="Listadecontinuao4">
    <w:name w:val="List Continue 4"/>
    <w:basedOn w:val="Normal"/>
    <w:semiHidden/>
    <w:rsid w:val="00610194"/>
    <w:pPr>
      <w:spacing w:after="120"/>
      <w:ind w:left="1132"/>
    </w:pPr>
  </w:style>
  <w:style w:type="paragraph" w:styleId="Listadecontinuao5">
    <w:name w:val="List Continue 5"/>
    <w:basedOn w:val="Normal"/>
    <w:semiHidden/>
    <w:rsid w:val="00610194"/>
    <w:pPr>
      <w:spacing w:after="120"/>
      <w:ind w:left="1415"/>
    </w:pPr>
  </w:style>
  <w:style w:type="character" w:styleId="MquinadeescreverHTML">
    <w:name w:val="HTML Typewriter"/>
    <w:semiHidden/>
    <w:rsid w:val="00610194"/>
    <w:rPr>
      <w:rFonts w:ascii="Courier New" w:hAnsi="Courier New" w:cs="Courier New"/>
      <w:sz w:val="20"/>
      <w:szCs w:val="20"/>
    </w:rPr>
  </w:style>
  <w:style w:type="paragraph" w:styleId="Numerada">
    <w:name w:val="List Number"/>
    <w:basedOn w:val="Normal"/>
    <w:semiHidden/>
    <w:rsid w:val="00610194"/>
    <w:pPr>
      <w:numPr>
        <w:numId w:val="15"/>
      </w:numPr>
    </w:pPr>
  </w:style>
  <w:style w:type="paragraph" w:styleId="Numerada2">
    <w:name w:val="List Number 2"/>
    <w:basedOn w:val="Normal"/>
    <w:semiHidden/>
    <w:rsid w:val="00610194"/>
    <w:pPr>
      <w:numPr>
        <w:numId w:val="16"/>
      </w:numPr>
    </w:pPr>
  </w:style>
  <w:style w:type="paragraph" w:styleId="Numerada3">
    <w:name w:val="List Number 3"/>
    <w:basedOn w:val="Normal"/>
    <w:semiHidden/>
    <w:rsid w:val="00610194"/>
    <w:pPr>
      <w:numPr>
        <w:numId w:val="17"/>
      </w:numPr>
    </w:pPr>
  </w:style>
  <w:style w:type="paragraph" w:styleId="Numerada4">
    <w:name w:val="List Number 4"/>
    <w:basedOn w:val="Normal"/>
    <w:semiHidden/>
    <w:rsid w:val="00610194"/>
    <w:pPr>
      <w:numPr>
        <w:numId w:val="18"/>
      </w:numPr>
    </w:pPr>
  </w:style>
  <w:style w:type="paragraph" w:styleId="Numerada5">
    <w:name w:val="List Number 5"/>
    <w:basedOn w:val="Normal"/>
    <w:semiHidden/>
    <w:rsid w:val="00610194"/>
    <w:pPr>
      <w:numPr>
        <w:numId w:val="19"/>
      </w:numPr>
    </w:pPr>
  </w:style>
  <w:style w:type="character" w:styleId="Nmerodelinha">
    <w:name w:val="line number"/>
    <w:basedOn w:val="Fontepargpadro"/>
    <w:semiHidden/>
    <w:rsid w:val="00610194"/>
  </w:style>
  <w:style w:type="paragraph" w:styleId="Pr-formataoHTML">
    <w:name w:val="HTML Preformatted"/>
    <w:basedOn w:val="Normal"/>
    <w:semiHidden/>
    <w:rsid w:val="00610194"/>
    <w:rPr>
      <w:rFonts w:ascii="Courier New" w:hAnsi="Courier New" w:cs="Courier New"/>
    </w:rPr>
  </w:style>
  <w:style w:type="paragraph" w:styleId="Primeirorecuodecorpodetexto">
    <w:name w:val="Body Text First Indent"/>
    <w:basedOn w:val="Corpodetexto"/>
    <w:semiHidden/>
    <w:rsid w:val="00610194"/>
    <w:pPr>
      <w:spacing w:after="120"/>
      <w:ind w:firstLine="210"/>
    </w:pPr>
    <w:rPr>
      <w:sz w:val="20"/>
    </w:rPr>
  </w:style>
  <w:style w:type="paragraph" w:styleId="Primeirorecuodecorpodetexto2">
    <w:name w:val="Body Text First Indent 2"/>
    <w:basedOn w:val="Recuodecorpodetexto"/>
    <w:semiHidden/>
    <w:rsid w:val="00610194"/>
    <w:pPr>
      <w:spacing w:after="120"/>
      <w:ind w:left="283" w:firstLine="210"/>
      <w:jc w:val="left"/>
    </w:pPr>
    <w:rPr>
      <w:sz w:val="20"/>
    </w:rPr>
  </w:style>
  <w:style w:type="paragraph" w:styleId="Recuonormal">
    <w:name w:val="Normal Indent"/>
    <w:basedOn w:val="Normal"/>
    <w:semiHidden/>
    <w:rsid w:val="00610194"/>
    <w:pPr>
      <w:ind w:left="708"/>
    </w:pPr>
  </w:style>
  <w:style w:type="paragraph" w:styleId="Remetente">
    <w:name w:val="envelope return"/>
    <w:basedOn w:val="Normal"/>
    <w:semiHidden/>
    <w:rsid w:val="00610194"/>
    <w:rPr>
      <w:rFonts w:ascii="Arial" w:hAnsi="Arial" w:cs="Arial"/>
    </w:rPr>
  </w:style>
  <w:style w:type="paragraph" w:styleId="Saudao">
    <w:name w:val="Salutation"/>
    <w:basedOn w:val="Normal"/>
    <w:next w:val="Normal"/>
    <w:semiHidden/>
    <w:rsid w:val="00610194"/>
  </w:style>
  <w:style w:type="paragraph" w:styleId="Subttulo">
    <w:name w:val="Subtitle"/>
    <w:basedOn w:val="Normal"/>
    <w:link w:val="SubttuloChar"/>
    <w:qFormat/>
    <w:rsid w:val="00610194"/>
    <w:pPr>
      <w:spacing w:after="60"/>
      <w:jc w:val="center"/>
      <w:outlineLvl w:val="1"/>
    </w:pPr>
    <w:rPr>
      <w:rFonts w:ascii="Arial" w:hAnsi="Arial" w:cs="Arial"/>
      <w:sz w:val="24"/>
      <w:szCs w:val="24"/>
    </w:rPr>
  </w:style>
  <w:style w:type="table" w:styleId="Tabelaclssica1">
    <w:name w:val="Table Classic 1"/>
    <w:basedOn w:val="Tabelanormal"/>
    <w:semiHidden/>
    <w:rsid w:val="006101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6101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6101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6101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6101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6101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6101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semiHidden/>
    <w:rsid w:val="006101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6101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6101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
    <w:name w:val="Table Grid 1"/>
    <w:basedOn w:val="Tabelanormal"/>
    <w:semiHidden/>
    <w:rsid w:val="006101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6101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6101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6101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6101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6101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6101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6101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semiHidden/>
    <w:rsid w:val="00610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semiHidden/>
    <w:rsid w:val="006101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semiHidden/>
    <w:rsid w:val="006101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6101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6101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elegante">
    <w:name w:val="Table Elegant"/>
    <w:basedOn w:val="Tabelanormal"/>
    <w:semiHidden/>
    <w:rsid w:val="006101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6101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6101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6101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6101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6101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semiHidden/>
    <w:rsid w:val="006101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6101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6101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6101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6101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6101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6101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6101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6101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6101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6101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6101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6101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6101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semiHidden/>
    <w:rsid w:val="00610194"/>
    <w:rPr>
      <w:rFonts w:ascii="Courier New" w:hAnsi="Courier New" w:cs="Courier New"/>
      <w:sz w:val="20"/>
      <w:szCs w:val="20"/>
    </w:rPr>
  </w:style>
  <w:style w:type="paragraph" w:styleId="TextosemFormatao">
    <w:name w:val="Plain Text"/>
    <w:basedOn w:val="Normal"/>
    <w:semiHidden/>
    <w:rsid w:val="00610194"/>
    <w:rPr>
      <w:rFonts w:ascii="Courier New" w:hAnsi="Courier New" w:cs="Courier New"/>
    </w:rPr>
  </w:style>
  <w:style w:type="paragraph" w:styleId="Ttulodanota">
    <w:name w:val="Note Heading"/>
    <w:basedOn w:val="Normal"/>
    <w:next w:val="Normal"/>
    <w:semiHidden/>
    <w:rsid w:val="00610194"/>
  </w:style>
  <w:style w:type="character" w:styleId="VarivelHTML">
    <w:name w:val="HTML Variable"/>
    <w:semiHidden/>
    <w:rsid w:val="00610194"/>
    <w:rPr>
      <w:i/>
      <w:iCs/>
    </w:rPr>
  </w:style>
  <w:style w:type="paragraph" w:styleId="PargrafodaLista">
    <w:name w:val="List Paragraph"/>
    <w:basedOn w:val="Normal"/>
    <w:uiPriority w:val="34"/>
    <w:qFormat/>
    <w:rsid w:val="006042CB"/>
    <w:pPr>
      <w:ind w:left="708"/>
    </w:pPr>
  </w:style>
  <w:style w:type="character" w:customStyle="1" w:styleId="CabealhoChar">
    <w:name w:val="Cabeçalho Char"/>
    <w:basedOn w:val="Fontepargpadro"/>
    <w:link w:val="Cabealho"/>
    <w:uiPriority w:val="99"/>
    <w:locked/>
    <w:rsid w:val="00E7435E"/>
  </w:style>
  <w:style w:type="character" w:customStyle="1" w:styleId="HeaderChar">
    <w:name w:val="Header Char"/>
    <w:locked/>
    <w:rsid w:val="00723D13"/>
    <w:rPr>
      <w:rFonts w:ascii="Times New Roman" w:hAnsi="Times New Roman" w:cs="Times New Roman"/>
      <w:sz w:val="24"/>
      <w:szCs w:val="24"/>
      <w:lang w:val="x-none" w:eastAsia="pt-BR"/>
    </w:rPr>
  </w:style>
  <w:style w:type="character" w:customStyle="1" w:styleId="TtuloChar">
    <w:name w:val="Título Char"/>
    <w:link w:val="Ttulo"/>
    <w:rsid w:val="00595955"/>
    <w:rPr>
      <w:rFonts w:ascii="Trebuchet MS" w:hAnsi="Trebuchet MS"/>
      <w:b/>
    </w:rPr>
  </w:style>
  <w:style w:type="paragraph" w:styleId="Textodenotaderodap">
    <w:name w:val="footnote text"/>
    <w:basedOn w:val="Normal"/>
    <w:link w:val="TextodenotaderodapChar"/>
    <w:rsid w:val="00F26699"/>
    <w:pPr>
      <w:widowControl w:val="0"/>
      <w:autoSpaceDE w:val="0"/>
      <w:autoSpaceDN w:val="0"/>
      <w:adjustRightInd w:val="0"/>
    </w:pPr>
    <w:rPr>
      <w:lang w:val="en-US"/>
    </w:rPr>
  </w:style>
  <w:style w:type="character" w:customStyle="1" w:styleId="TextodenotaderodapChar">
    <w:name w:val="Texto de nota de rodapé Char"/>
    <w:link w:val="Textodenotaderodap"/>
    <w:rsid w:val="00F26699"/>
    <w:rPr>
      <w:lang w:val="en-US"/>
    </w:rPr>
  </w:style>
  <w:style w:type="character" w:customStyle="1" w:styleId="SubttuloChar">
    <w:name w:val="Subtítulo Char"/>
    <w:link w:val="Subttulo"/>
    <w:rsid w:val="00FC69F6"/>
    <w:rPr>
      <w:rFonts w:ascii="Arial" w:hAnsi="Arial" w:cs="Arial"/>
      <w:sz w:val="24"/>
      <w:szCs w:val="24"/>
    </w:rPr>
  </w:style>
  <w:style w:type="character" w:customStyle="1" w:styleId="Ttulo1Char">
    <w:name w:val="Título 1 Char"/>
    <w:link w:val="Ttulo1"/>
    <w:rsid w:val="00CC26D5"/>
    <w:rPr>
      <w:rFonts w:ascii="Trebuchet MS" w:hAnsi="Trebuchet MS" w:cs="Arial"/>
      <w:b/>
      <w:bCs/>
      <w:kern w:val="32"/>
      <w:szCs w:val="32"/>
    </w:rPr>
  </w:style>
  <w:style w:type="character" w:customStyle="1" w:styleId="Ttulo4Char">
    <w:name w:val="Título 4 Char"/>
    <w:link w:val="Ttulo4"/>
    <w:rsid w:val="00116328"/>
    <w:rPr>
      <w:sz w:val="24"/>
    </w:rPr>
  </w:style>
  <w:style w:type="paragraph" w:styleId="Textodebalo">
    <w:name w:val="Balloon Text"/>
    <w:basedOn w:val="Normal"/>
    <w:link w:val="TextodebaloChar"/>
    <w:rsid w:val="00944232"/>
    <w:rPr>
      <w:rFonts w:ascii="Segoe UI" w:hAnsi="Segoe UI" w:cs="Segoe UI"/>
      <w:sz w:val="18"/>
      <w:szCs w:val="18"/>
    </w:rPr>
  </w:style>
  <w:style w:type="character" w:customStyle="1" w:styleId="TextodebaloChar">
    <w:name w:val="Texto de balão Char"/>
    <w:link w:val="Textodebalo"/>
    <w:rsid w:val="009442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121031">
      <w:bodyDiv w:val="1"/>
      <w:marLeft w:val="0"/>
      <w:marRight w:val="0"/>
      <w:marTop w:val="0"/>
      <w:marBottom w:val="0"/>
      <w:divBdr>
        <w:top w:val="none" w:sz="0" w:space="0" w:color="auto"/>
        <w:left w:val="none" w:sz="0" w:space="0" w:color="auto"/>
        <w:bottom w:val="none" w:sz="0" w:space="0" w:color="auto"/>
        <w:right w:val="none" w:sz="0" w:space="0" w:color="auto"/>
      </w:divBdr>
    </w:div>
    <w:div w:id="1036781769">
      <w:bodyDiv w:val="1"/>
      <w:marLeft w:val="0"/>
      <w:marRight w:val="0"/>
      <w:marTop w:val="0"/>
      <w:marBottom w:val="0"/>
      <w:divBdr>
        <w:top w:val="none" w:sz="0" w:space="0" w:color="auto"/>
        <w:left w:val="none" w:sz="0" w:space="0" w:color="auto"/>
        <w:bottom w:val="none" w:sz="0" w:space="0" w:color="auto"/>
        <w:right w:val="none" w:sz="0" w:space="0" w:color="auto"/>
      </w:divBdr>
    </w:div>
    <w:div w:id="1267545464">
      <w:bodyDiv w:val="1"/>
      <w:marLeft w:val="0"/>
      <w:marRight w:val="0"/>
      <w:marTop w:val="0"/>
      <w:marBottom w:val="0"/>
      <w:divBdr>
        <w:top w:val="none" w:sz="0" w:space="0" w:color="auto"/>
        <w:left w:val="none" w:sz="0" w:space="0" w:color="auto"/>
        <w:bottom w:val="none" w:sz="0" w:space="0" w:color="auto"/>
        <w:right w:val="none" w:sz="0" w:space="0" w:color="auto"/>
      </w:divBdr>
    </w:div>
    <w:div w:id="1544174214">
      <w:bodyDiv w:val="1"/>
      <w:marLeft w:val="0"/>
      <w:marRight w:val="0"/>
      <w:marTop w:val="0"/>
      <w:marBottom w:val="0"/>
      <w:divBdr>
        <w:top w:val="none" w:sz="0" w:space="0" w:color="auto"/>
        <w:left w:val="none" w:sz="0" w:space="0" w:color="auto"/>
        <w:bottom w:val="none" w:sz="0" w:space="0" w:color="auto"/>
        <w:right w:val="none" w:sz="0" w:space="0" w:color="auto"/>
      </w:divBdr>
    </w:div>
    <w:div w:id="1585843762">
      <w:bodyDiv w:val="1"/>
      <w:marLeft w:val="0"/>
      <w:marRight w:val="0"/>
      <w:marTop w:val="0"/>
      <w:marBottom w:val="0"/>
      <w:divBdr>
        <w:top w:val="none" w:sz="0" w:space="0" w:color="auto"/>
        <w:left w:val="none" w:sz="0" w:space="0" w:color="auto"/>
        <w:bottom w:val="none" w:sz="0" w:space="0" w:color="auto"/>
        <w:right w:val="none" w:sz="0" w:space="0" w:color="auto"/>
      </w:divBdr>
    </w:div>
    <w:div w:id="161864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0B84-ABEF-431D-932D-EC5EEE63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70</Words>
  <Characters>85161</Characters>
  <Application>Microsoft Office Word</Application>
  <DocSecurity>0</DocSecurity>
  <Lines>709</Lines>
  <Paragraphs>201</Paragraphs>
  <ScaleCrop>false</ScaleCrop>
  <HeadingPairs>
    <vt:vector size="2" baseType="variant">
      <vt:variant>
        <vt:lpstr>Título</vt:lpstr>
      </vt:variant>
      <vt:variant>
        <vt:i4>1</vt:i4>
      </vt:variant>
    </vt:vector>
  </HeadingPairs>
  <TitlesOfParts>
    <vt:vector size="1" baseType="lpstr">
      <vt:lpstr>EDITAL DE  LICITAÇÃO Nº 002/2008- SEDUC</vt:lpstr>
    </vt:vector>
  </TitlesOfParts>
  <Company>Estado de Goiás</Company>
  <LinksUpToDate>false</LinksUpToDate>
  <CharactersWithSpaces>100730</CharactersWithSpaces>
  <SharedDoc>false</SharedDoc>
  <HLinks>
    <vt:vector size="6" baseType="variant">
      <vt:variant>
        <vt:i4>8192119</vt:i4>
      </vt:variant>
      <vt:variant>
        <vt:i4>0</vt:i4>
      </vt:variant>
      <vt:variant>
        <vt:i4>0</vt:i4>
      </vt:variant>
      <vt:variant>
        <vt:i4>5</vt:i4>
      </vt:variant>
      <vt:variant>
        <vt:lpwstr>http://www.receita.fazenda.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02/2008- SEDUC</dc:title>
  <dc:subject/>
  <dc:creator>analberga.silva</dc:creator>
  <cp:keywords/>
  <cp:lastModifiedBy>Sérgio Dias Borges</cp:lastModifiedBy>
  <cp:revision>2</cp:revision>
  <cp:lastPrinted>2016-08-25T19:13:00Z</cp:lastPrinted>
  <dcterms:created xsi:type="dcterms:W3CDTF">2016-10-07T20:20:00Z</dcterms:created>
  <dcterms:modified xsi:type="dcterms:W3CDTF">2016-10-07T20:20:00Z</dcterms:modified>
</cp:coreProperties>
</file>